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730" w:tblpY="-261"/>
        <w:tblW w:w="0" w:type="auto"/>
        <w:tblLook w:val="0000" w:firstRow="0" w:lastRow="0" w:firstColumn="0" w:lastColumn="0" w:noHBand="0" w:noVBand="0"/>
      </w:tblPr>
      <w:tblGrid>
        <w:gridCol w:w="6312"/>
      </w:tblGrid>
      <w:tr w:rsidR="009F3F4D" w:rsidRPr="00C66C4F" w14:paraId="15FB318F" w14:textId="77777777" w:rsidTr="00CB67CF">
        <w:trPr>
          <w:trHeight w:val="1580"/>
        </w:trPr>
        <w:tc>
          <w:tcPr>
            <w:tcW w:w="5077" w:type="dxa"/>
          </w:tcPr>
          <w:tbl>
            <w:tblPr>
              <w:tblpPr w:leftFromText="180" w:rightFromText="180" w:vertAnchor="text" w:horzAnchor="page" w:tblpX="9730" w:tblpY="-261"/>
              <w:tblW w:w="6096" w:type="dxa"/>
              <w:tblLook w:val="04A0" w:firstRow="1" w:lastRow="0" w:firstColumn="1" w:lastColumn="0" w:noHBand="0" w:noVBand="1"/>
            </w:tblPr>
            <w:tblGrid>
              <w:gridCol w:w="6096"/>
            </w:tblGrid>
            <w:tr w:rsidR="009F3F4D" w:rsidRPr="00C66C4F" w14:paraId="654D103D" w14:textId="77777777" w:rsidTr="008B32B0">
              <w:trPr>
                <w:trHeight w:val="1956"/>
              </w:trPr>
              <w:tc>
                <w:tcPr>
                  <w:tcW w:w="6096" w:type="dxa"/>
                  <w:hideMark/>
                </w:tcPr>
                <w:p w14:paraId="1A2C03DF" w14:textId="77777777" w:rsidR="009F3F4D" w:rsidRPr="00C66C4F" w:rsidRDefault="009F3F4D" w:rsidP="009F3F4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6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к постановлению Администрации</w:t>
                  </w:r>
                </w:p>
                <w:p w14:paraId="259D3005" w14:textId="77777777" w:rsidR="009F3F4D" w:rsidRPr="00C66C4F" w:rsidRDefault="009F3F4D" w:rsidP="009F3F4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6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го округа Павловский Посад</w:t>
                  </w:r>
                </w:p>
                <w:p w14:paraId="1A47F787" w14:textId="069B24ED" w:rsidR="009F3F4D" w:rsidRDefault="009F3F4D" w:rsidP="009F3F4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6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сковской области от </w:t>
                  </w:r>
                  <w:r w:rsidR="00D97D01" w:rsidRPr="00D97D0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1.01.2023</w:t>
                  </w:r>
                  <w:r w:rsidRPr="00D97D0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№</w:t>
                  </w:r>
                  <w:r w:rsidR="00D97D01" w:rsidRPr="00D97D0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25</w:t>
                  </w:r>
                </w:p>
                <w:p w14:paraId="3175B572" w14:textId="50C0CD3B" w:rsidR="00A44CCD" w:rsidRDefault="00A44CCD" w:rsidP="009F3F4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E8FEA63" w14:textId="561D301B" w:rsidR="00A44CCD" w:rsidRPr="00C66C4F" w:rsidRDefault="00A44CCD" w:rsidP="009F3F4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14:paraId="55EFA300" w14:textId="77777777" w:rsidR="009F3F4D" w:rsidRPr="00C66C4F" w:rsidRDefault="009F3F4D" w:rsidP="009F3F4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5874DAD0" w14:textId="77777777" w:rsidR="009F3F4D" w:rsidRPr="00C66C4F" w:rsidRDefault="009F3F4D" w:rsidP="00CB6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A9062D" w14:textId="77777777" w:rsidR="009F3F4D" w:rsidRPr="00C66C4F" w:rsidRDefault="009F3F4D" w:rsidP="009F3F4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F5ED446" w14:textId="77777777" w:rsidR="009F3F4D" w:rsidRPr="00C66C4F" w:rsidRDefault="009F3F4D" w:rsidP="009F3F4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40258CD" w14:textId="77777777" w:rsidR="009F3F4D" w:rsidRPr="00C66C4F" w:rsidRDefault="009F3F4D" w:rsidP="009F3F4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9155C01" w14:textId="77777777" w:rsidR="009F3F4D" w:rsidRPr="00C66C4F" w:rsidRDefault="009F3F4D" w:rsidP="009F3F4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37780A8" w14:textId="77777777" w:rsidR="009F3F4D" w:rsidRPr="00C66C4F" w:rsidRDefault="009F3F4D" w:rsidP="009F3F4D">
      <w:pPr>
        <w:spacing w:after="240"/>
        <w:rPr>
          <w:b/>
          <w:sz w:val="24"/>
          <w:szCs w:val="24"/>
        </w:rPr>
      </w:pPr>
    </w:p>
    <w:p w14:paraId="4A8F9542" w14:textId="77777777" w:rsidR="009F3F4D" w:rsidRPr="00C66C4F" w:rsidRDefault="009F3F4D" w:rsidP="009F3F4D">
      <w:pPr>
        <w:rPr>
          <w:b/>
          <w:sz w:val="24"/>
          <w:szCs w:val="24"/>
        </w:rPr>
      </w:pPr>
    </w:p>
    <w:p w14:paraId="015DD1EF" w14:textId="77777777" w:rsidR="009F3F4D" w:rsidRPr="00C66C4F" w:rsidRDefault="009F3F4D" w:rsidP="009F3F4D">
      <w:pPr>
        <w:jc w:val="center"/>
        <w:rPr>
          <w:b/>
          <w:sz w:val="24"/>
          <w:szCs w:val="24"/>
        </w:rPr>
      </w:pPr>
      <w:r w:rsidRPr="00C66C4F">
        <w:rPr>
          <w:b/>
          <w:sz w:val="24"/>
          <w:szCs w:val="24"/>
        </w:rPr>
        <w:t>Паспорт</w:t>
      </w:r>
    </w:p>
    <w:p w14:paraId="074B5FD8" w14:textId="77777777" w:rsidR="00D54DDE" w:rsidRDefault="009F3F4D" w:rsidP="009F3F4D">
      <w:pPr>
        <w:jc w:val="center"/>
        <w:rPr>
          <w:b/>
          <w:sz w:val="24"/>
          <w:szCs w:val="24"/>
        </w:rPr>
      </w:pPr>
      <w:r w:rsidRPr="00C66C4F">
        <w:rPr>
          <w:b/>
          <w:sz w:val="24"/>
          <w:szCs w:val="24"/>
        </w:rPr>
        <w:t xml:space="preserve">муниципальной программы </w:t>
      </w:r>
      <w:r w:rsidR="00D54DDE">
        <w:rPr>
          <w:b/>
          <w:sz w:val="24"/>
          <w:szCs w:val="24"/>
        </w:rPr>
        <w:t>городского округа Павловский Посад Московской области</w:t>
      </w:r>
    </w:p>
    <w:p w14:paraId="71A8A6C7" w14:textId="77777777" w:rsidR="009F3F4D" w:rsidRPr="00C66C4F" w:rsidRDefault="009F3F4D" w:rsidP="009F3F4D">
      <w:pPr>
        <w:jc w:val="center"/>
        <w:rPr>
          <w:b/>
          <w:sz w:val="24"/>
          <w:szCs w:val="24"/>
        </w:rPr>
      </w:pPr>
      <w:r w:rsidRPr="00C66C4F">
        <w:rPr>
          <w:b/>
          <w:sz w:val="24"/>
          <w:szCs w:val="24"/>
        </w:rPr>
        <w:t>«Цифровое муниципальное образование»</w:t>
      </w:r>
    </w:p>
    <w:p w14:paraId="6E13064E" w14:textId="77777777" w:rsidR="009F3F4D" w:rsidRPr="00C66C4F" w:rsidRDefault="009F3F4D" w:rsidP="009F3F4D">
      <w:pPr>
        <w:jc w:val="center"/>
        <w:rPr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701"/>
        <w:gridCol w:w="1984"/>
        <w:gridCol w:w="1843"/>
        <w:gridCol w:w="1984"/>
        <w:gridCol w:w="2127"/>
        <w:gridCol w:w="1842"/>
      </w:tblGrid>
      <w:tr w:rsidR="009F3F4D" w:rsidRPr="00C66C4F" w14:paraId="0ABE59C9" w14:textId="77777777" w:rsidTr="007B14C7">
        <w:trPr>
          <w:trHeight w:val="360"/>
        </w:trPr>
        <w:tc>
          <w:tcPr>
            <w:tcW w:w="3369" w:type="dxa"/>
            <w:shd w:val="clear" w:color="auto" w:fill="auto"/>
          </w:tcPr>
          <w:p w14:paraId="6AE5D70B" w14:textId="77777777" w:rsidR="009F3F4D" w:rsidRPr="00C66C4F" w:rsidRDefault="009F3F4D" w:rsidP="00CB6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6C4F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481" w:type="dxa"/>
            <w:gridSpan w:val="6"/>
            <w:shd w:val="clear" w:color="auto" w:fill="auto"/>
          </w:tcPr>
          <w:p w14:paraId="0E77B2D1" w14:textId="77777777" w:rsidR="009F3F4D" w:rsidRPr="00C66C4F" w:rsidRDefault="008F4000" w:rsidP="00CB67C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 xml:space="preserve">Первый заместитель </w:t>
            </w:r>
            <w:r w:rsidRPr="00D03963">
              <w:t>Главы</w:t>
            </w:r>
            <w:r w:rsidR="00D03963" w:rsidRPr="00D03963">
              <w:t xml:space="preserve"> Администрации</w:t>
            </w:r>
            <w:r w:rsidR="009F3F4D" w:rsidRPr="00C66C4F">
              <w:t xml:space="preserve"> городского округа Павловский Посад </w:t>
            </w:r>
            <w:r>
              <w:t>Ф.А. Ефанов</w:t>
            </w:r>
          </w:p>
          <w:p w14:paraId="2113AC1B" w14:textId="77777777" w:rsidR="009F3F4D" w:rsidRPr="00C66C4F" w:rsidRDefault="009F3F4D" w:rsidP="00CB67CF">
            <w:pPr>
              <w:pStyle w:val="Default"/>
            </w:pPr>
          </w:p>
        </w:tc>
      </w:tr>
      <w:tr w:rsidR="009F3F4D" w:rsidRPr="00C66C4F" w14:paraId="31B3EE8E" w14:textId="77777777" w:rsidTr="007B14C7">
        <w:trPr>
          <w:trHeight w:val="360"/>
        </w:trPr>
        <w:tc>
          <w:tcPr>
            <w:tcW w:w="3369" w:type="dxa"/>
            <w:shd w:val="clear" w:color="auto" w:fill="auto"/>
          </w:tcPr>
          <w:p w14:paraId="43871C8E" w14:textId="77777777" w:rsidR="009F3F4D" w:rsidRPr="00C66C4F" w:rsidRDefault="009F3F4D" w:rsidP="00CB6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6C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  </w:t>
            </w:r>
            <w:r w:rsidRPr="00C66C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1481" w:type="dxa"/>
            <w:gridSpan w:val="6"/>
            <w:shd w:val="clear" w:color="auto" w:fill="auto"/>
          </w:tcPr>
          <w:p w14:paraId="315F57B1" w14:textId="77777777" w:rsidR="009F3F4D" w:rsidRPr="00C66C4F" w:rsidRDefault="008F4000" w:rsidP="008F4000">
            <w:pPr>
              <w:pStyle w:val="Default"/>
            </w:pPr>
            <w:r>
              <w:t>Администрация городского округа Павловский Посад Московской области</w:t>
            </w:r>
          </w:p>
        </w:tc>
      </w:tr>
      <w:tr w:rsidR="009F3F4D" w:rsidRPr="00C66C4F" w14:paraId="268C94AF" w14:textId="77777777" w:rsidTr="007B14C7">
        <w:trPr>
          <w:trHeight w:val="360"/>
        </w:trPr>
        <w:tc>
          <w:tcPr>
            <w:tcW w:w="3369" w:type="dxa"/>
            <w:shd w:val="clear" w:color="auto" w:fill="auto"/>
          </w:tcPr>
          <w:p w14:paraId="5ED37B7A" w14:textId="77777777" w:rsidR="009F3F4D" w:rsidRPr="00C66C4F" w:rsidRDefault="009F3F4D" w:rsidP="00CB6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6C4F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    </w:t>
            </w:r>
            <w:r w:rsidRPr="00C66C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1481" w:type="dxa"/>
            <w:gridSpan w:val="6"/>
            <w:shd w:val="clear" w:color="auto" w:fill="auto"/>
          </w:tcPr>
          <w:p w14:paraId="7234D281" w14:textId="77777777" w:rsidR="00563DD7" w:rsidRDefault="00563DD7" w:rsidP="005D75AC">
            <w:pPr>
              <w:pStyle w:val="afffd"/>
              <w:numPr>
                <w:ilvl w:val="0"/>
                <w:numId w:val="21"/>
              </w:num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563DD7">
              <w:rPr>
                <w:color w:val="auto"/>
                <w:sz w:val="24"/>
                <w:szCs w:val="24"/>
                <w:lang w:eastAsia="ru-RU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  <w:p w14:paraId="6F7CA13C" w14:textId="77777777" w:rsidR="00115C09" w:rsidRPr="00563DD7" w:rsidRDefault="00115C09" w:rsidP="00115C09">
            <w:pPr>
              <w:pStyle w:val="afffd"/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115C09">
              <w:rPr>
                <w:color w:val="auto"/>
                <w:sz w:val="24"/>
                <w:szCs w:val="24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  <w:r w:rsidR="000A3B7F">
              <w:rPr>
                <w:color w:val="auto"/>
                <w:sz w:val="24"/>
                <w:szCs w:val="24"/>
                <w:lang w:eastAsia="ru-RU"/>
              </w:rPr>
              <w:t>.</w:t>
            </w:r>
          </w:p>
          <w:p w14:paraId="1B427D1A" w14:textId="77777777" w:rsidR="001B094B" w:rsidRDefault="004C7E9E" w:rsidP="00AD7F9A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E9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  <w:r w:rsidR="000A3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C5FD20" w14:textId="77777777" w:rsidR="009F3F4D" w:rsidRPr="00C66C4F" w:rsidRDefault="009F3F4D" w:rsidP="00115C09">
            <w:pPr>
              <w:pStyle w:val="ConsPlusCell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3F4D" w:rsidRPr="00C66C4F" w14:paraId="780BFCC0" w14:textId="77777777" w:rsidTr="007B14C7">
        <w:trPr>
          <w:trHeight w:val="578"/>
        </w:trPr>
        <w:tc>
          <w:tcPr>
            <w:tcW w:w="3369" w:type="dxa"/>
            <w:shd w:val="clear" w:color="auto" w:fill="auto"/>
          </w:tcPr>
          <w:p w14:paraId="7A30D22A" w14:textId="77777777" w:rsidR="009F3F4D" w:rsidRPr="00C66C4F" w:rsidRDefault="009F3F4D" w:rsidP="00CB6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6C4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 </w:t>
            </w:r>
          </w:p>
        </w:tc>
        <w:tc>
          <w:tcPr>
            <w:tcW w:w="11481" w:type="dxa"/>
            <w:gridSpan w:val="6"/>
            <w:shd w:val="clear" w:color="auto" w:fill="auto"/>
          </w:tcPr>
          <w:p w14:paraId="3DFB983C" w14:textId="77777777" w:rsidR="009F3F4D" w:rsidRPr="00C66C4F" w:rsidRDefault="00CB67CF" w:rsidP="00CB67CF">
            <w:pPr>
              <w:keepNext/>
              <w:keepLines/>
              <w:ind w:right="175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ниципальные заказчики подпрограмм</w:t>
            </w:r>
          </w:p>
        </w:tc>
      </w:tr>
      <w:tr w:rsidR="00CB67CF" w:rsidRPr="00C66C4F" w14:paraId="60935A6F" w14:textId="77777777" w:rsidTr="007B14C7">
        <w:trPr>
          <w:trHeight w:val="970"/>
        </w:trPr>
        <w:tc>
          <w:tcPr>
            <w:tcW w:w="3369" w:type="dxa"/>
            <w:shd w:val="clear" w:color="auto" w:fill="auto"/>
          </w:tcPr>
          <w:p w14:paraId="7EEC5279" w14:textId="77777777" w:rsidR="00D03963" w:rsidRPr="00D03963" w:rsidRDefault="00CB67CF" w:rsidP="00D0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  <w:r w:rsidR="00D03963">
              <w:rPr>
                <w:sz w:val="24"/>
                <w:szCs w:val="24"/>
              </w:rPr>
              <w:t xml:space="preserve"> </w:t>
            </w:r>
            <w:r w:rsidR="00D03963" w:rsidRPr="00D03963">
              <w:rPr>
                <w:sz w:val="24"/>
                <w:szCs w:val="24"/>
              </w:rPr>
      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  <w:p w14:paraId="4B24EE8F" w14:textId="77777777" w:rsidR="00CB67CF" w:rsidRPr="00C66C4F" w:rsidRDefault="00CB67CF" w:rsidP="00CB6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1" w:type="dxa"/>
            <w:gridSpan w:val="6"/>
            <w:shd w:val="clear" w:color="auto" w:fill="auto"/>
          </w:tcPr>
          <w:p w14:paraId="62E0AE80" w14:textId="77777777" w:rsidR="00CB67CF" w:rsidRPr="00C66C4F" w:rsidRDefault="00D03963" w:rsidP="00CB67CF">
            <w:pPr>
              <w:keepNext/>
              <w:keepLines/>
              <w:ind w:right="-2291"/>
              <w:jc w:val="both"/>
              <w:outlineLvl w:val="0"/>
              <w:rPr>
                <w:sz w:val="24"/>
                <w:szCs w:val="24"/>
              </w:rPr>
            </w:pPr>
            <w:r w:rsidRPr="00D03963">
              <w:rPr>
                <w:sz w:val="24"/>
                <w:szCs w:val="24"/>
              </w:rPr>
              <w:t>МБУ «МФЦ» городского округа Павловский Посад</w:t>
            </w:r>
            <w:r w:rsidR="008F4000">
              <w:rPr>
                <w:sz w:val="24"/>
                <w:szCs w:val="24"/>
              </w:rPr>
              <w:t>»</w:t>
            </w:r>
          </w:p>
        </w:tc>
      </w:tr>
      <w:tr w:rsidR="00CB67CF" w:rsidRPr="00C66C4F" w14:paraId="0C3FE757" w14:textId="77777777" w:rsidTr="007B14C7">
        <w:trPr>
          <w:trHeight w:val="699"/>
        </w:trPr>
        <w:tc>
          <w:tcPr>
            <w:tcW w:w="3369" w:type="dxa"/>
            <w:shd w:val="clear" w:color="auto" w:fill="auto"/>
          </w:tcPr>
          <w:p w14:paraId="100150C9" w14:textId="77777777" w:rsidR="00CB67CF" w:rsidRPr="00C66C4F" w:rsidRDefault="00CB67CF" w:rsidP="00CB6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  <w:r w:rsidR="00D03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963" w:rsidRPr="00D03963">
              <w:rPr>
                <w:rFonts w:ascii="Times New Roman" w:hAnsi="Times New Roman" w:cs="Times New Roman"/>
                <w:sz w:val="24"/>
                <w:szCs w:val="24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11481" w:type="dxa"/>
            <w:gridSpan w:val="6"/>
            <w:shd w:val="clear" w:color="auto" w:fill="auto"/>
          </w:tcPr>
          <w:p w14:paraId="1D84D72F" w14:textId="77777777" w:rsidR="00CB67CF" w:rsidRPr="00C66C4F" w:rsidRDefault="00D03963" w:rsidP="00CB67CF">
            <w:pPr>
              <w:keepNext/>
              <w:keepLines/>
              <w:ind w:right="-2291"/>
              <w:jc w:val="both"/>
              <w:outlineLvl w:val="0"/>
              <w:rPr>
                <w:sz w:val="24"/>
                <w:szCs w:val="24"/>
              </w:rPr>
            </w:pPr>
            <w:r w:rsidRPr="00D03963">
              <w:rPr>
                <w:sz w:val="24"/>
                <w:szCs w:val="24"/>
              </w:rPr>
              <w:t>МКУ «Управление делами» городского округа Павловский Посад Московской области</w:t>
            </w:r>
          </w:p>
        </w:tc>
      </w:tr>
      <w:tr w:rsidR="008F4000" w:rsidRPr="00C66C4F" w14:paraId="3F7348AA" w14:textId="77777777" w:rsidTr="007B14C7">
        <w:trPr>
          <w:trHeight w:val="699"/>
        </w:trPr>
        <w:tc>
          <w:tcPr>
            <w:tcW w:w="3369" w:type="dxa"/>
            <w:shd w:val="clear" w:color="auto" w:fill="auto"/>
          </w:tcPr>
          <w:p w14:paraId="0A9AB01A" w14:textId="77777777" w:rsidR="008F4000" w:rsidRDefault="008F4000" w:rsidP="00CB6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ивающая программа»</w:t>
            </w:r>
          </w:p>
        </w:tc>
        <w:tc>
          <w:tcPr>
            <w:tcW w:w="11481" w:type="dxa"/>
            <w:gridSpan w:val="6"/>
            <w:shd w:val="clear" w:color="auto" w:fill="auto"/>
          </w:tcPr>
          <w:p w14:paraId="6B629176" w14:textId="77777777" w:rsidR="008F4000" w:rsidRPr="00D03963" w:rsidRDefault="008F4000" w:rsidP="00CB67CF">
            <w:pPr>
              <w:keepNext/>
              <w:keepLines/>
              <w:ind w:right="-2291"/>
              <w:jc w:val="both"/>
              <w:outlineLvl w:val="0"/>
              <w:rPr>
                <w:sz w:val="24"/>
                <w:szCs w:val="24"/>
              </w:rPr>
            </w:pPr>
            <w:r w:rsidRPr="008F4000">
              <w:rPr>
                <w:sz w:val="24"/>
                <w:szCs w:val="24"/>
              </w:rPr>
              <w:t>МБУ «МФЦ» городского округа Павловский Посад»</w:t>
            </w:r>
          </w:p>
        </w:tc>
      </w:tr>
      <w:tr w:rsidR="008F4000" w:rsidRPr="00C66C4F" w14:paraId="21F455CD" w14:textId="77777777" w:rsidTr="007B14C7">
        <w:trPr>
          <w:trHeight w:val="620"/>
        </w:trPr>
        <w:tc>
          <w:tcPr>
            <w:tcW w:w="3369" w:type="dxa"/>
            <w:vMerge w:val="restart"/>
            <w:shd w:val="clear" w:color="auto" w:fill="auto"/>
          </w:tcPr>
          <w:p w14:paraId="44B771B5" w14:textId="77777777" w:rsidR="008F4000" w:rsidRDefault="008F4000" w:rsidP="00CB6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481" w:type="dxa"/>
            <w:gridSpan w:val="6"/>
            <w:shd w:val="clear" w:color="auto" w:fill="auto"/>
          </w:tcPr>
          <w:p w14:paraId="4C91FF53" w14:textId="77777777" w:rsidR="008B32B0" w:rsidRDefault="003D3896" w:rsidP="008B32B0">
            <w:pPr>
              <w:keepNext/>
              <w:keepLines/>
              <w:ind w:right="-2291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B3372" w:rsidRPr="003D3896">
              <w:rPr>
                <w:sz w:val="24"/>
                <w:szCs w:val="24"/>
              </w:rPr>
              <w:t xml:space="preserve">Предусматривается реализация основных мероприятий, направленных на стимулирование </w:t>
            </w:r>
          </w:p>
          <w:p w14:paraId="17FCF370" w14:textId="77777777" w:rsidR="008B32B0" w:rsidRDefault="00DB3372" w:rsidP="008B32B0">
            <w:pPr>
              <w:keepNext/>
              <w:keepLines/>
              <w:ind w:right="-2291"/>
              <w:jc w:val="both"/>
              <w:outlineLvl w:val="0"/>
              <w:rPr>
                <w:sz w:val="24"/>
                <w:szCs w:val="24"/>
              </w:rPr>
            </w:pPr>
            <w:r w:rsidRPr="003D3896">
              <w:rPr>
                <w:sz w:val="24"/>
                <w:szCs w:val="24"/>
              </w:rPr>
              <w:t xml:space="preserve">МФЦ к качественному предоставлению государственных и муниципальных услуг и сохранению </w:t>
            </w:r>
          </w:p>
          <w:p w14:paraId="5E13D2D2" w14:textId="77777777" w:rsidR="008F4000" w:rsidRPr="003D3896" w:rsidRDefault="00DB3372" w:rsidP="008B32B0">
            <w:pPr>
              <w:keepNext/>
              <w:keepLines/>
              <w:ind w:right="-2291"/>
              <w:jc w:val="both"/>
              <w:outlineLvl w:val="0"/>
              <w:rPr>
                <w:sz w:val="24"/>
                <w:szCs w:val="24"/>
              </w:rPr>
            </w:pPr>
            <w:r w:rsidRPr="003D3896">
              <w:rPr>
                <w:sz w:val="24"/>
                <w:szCs w:val="24"/>
              </w:rPr>
              <w:t>кадрового потенциала МФЦ</w:t>
            </w:r>
            <w:r w:rsidR="003D3896" w:rsidRPr="003D3896">
              <w:rPr>
                <w:sz w:val="24"/>
                <w:szCs w:val="24"/>
              </w:rPr>
              <w:t>.</w:t>
            </w:r>
          </w:p>
          <w:p w14:paraId="398BB8E7" w14:textId="77777777" w:rsidR="008B32B0" w:rsidRDefault="003D3896" w:rsidP="008B32B0">
            <w:pPr>
              <w:keepNext/>
              <w:keepLines/>
              <w:ind w:right="-2291"/>
              <w:jc w:val="both"/>
              <w:outlineLvl w:val="0"/>
              <w:rPr>
                <w:sz w:val="24"/>
                <w:szCs w:val="24"/>
              </w:rPr>
            </w:pPr>
            <w:r w:rsidRPr="003D3896">
              <w:rPr>
                <w:sz w:val="24"/>
                <w:szCs w:val="24"/>
              </w:rPr>
              <w:t xml:space="preserve">Предусматривается реализация основных мероприятий по созданию условий для стабильного и </w:t>
            </w:r>
          </w:p>
          <w:p w14:paraId="40413E00" w14:textId="77777777" w:rsidR="003D3896" w:rsidRPr="003D3896" w:rsidRDefault="003D3896" w:rsidP="008B32B0">
            <w:pPr>
              <w:keepNext/>
              <w:keepLines/>
              <w:ind w:right="-2291"/>
              <w:jc w:val="both"/>
              <w:outlineLvl w:val="0"/>
              <w:rPr>
                <w:sz w:val="24"/>
                <w:szCs w:val="24"/>
              </w:rPr>
            </w:pPr>
            <w:r w:rsidRPr="003D3896">
              <w:rPr>
                <w:sz w:val="24"/>
                <w:szCs w:val="24"/>
              </w:rPr>
              <w:t>эффективного функционирования МФЦ.</w:t>
            </w:r>
          </w:p>
        </w:tc>
      </w:tr>
      <w:tr w:rsidR="003D3896" w:rsidRPr="00C66C4F" w14:paraId="3C657F8C" w14:textId="77777777" w:rsidTr="003D3896">
        <w:trPr>
          <w:trHeight w:val="1048"/>
        </w:trPr>
        <w:tc>
          <w:tcPr>
            <w:tcW w:w="3369" w:type="dxa"/>
            <w:vMerge/>
            <w:shd w:val="clear" w:color="auto" w:fill="auto"/>
          </w:tcPr>
          <w:p w14:paraId="358C5E1C" w14:textId="77777777" w:rsidR="003D3896" w:rsidRDefault="003D3896" w:rsidP="00CB6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1" w:type="dxa"/>
            <w:gridSpan w:val="6"/>
            <w:shd w:val="clear" w:color="auto" w:fill="auto"/>
          </w:tcPr>
          <w:p w14:paraId="65031A55" w14:textId="77777777" w:rsidR="008B32B0" w:rsidRDefault="003D3896" w:rsidP="00EC3392">
            <w:pPr>
              <w:keepNext/>
              <w:keepLines/>
              <w:ind w:right="-2291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</w:t>
            </w:r>
            <w:r w:rsidRPr="00563DD7">
              <w:rPr>
                <w:sz w:val="24"/>
                <w:szCs w:val="24"/>
              </w:rPr>
              <w:t xml:space="preserve">редусматривается реализация основных мероприятий, направленных на достижение целей </w:t>
            </w:r>
          </w:p>
          <w:p w14:paraId="431617A1" w14:textId="77777777" w:rsidR="008B32B0" w:rsidRDefault="003D3896" w:rsidP="00EC3392">
            <w:pPr>
              <w:keepNext/>
              <w:keepLines/>
              <w:ind w:right="-2291"/>
              <w:jc w:val="both"/>
              <w:outlineLvl w:val="0"/>
              <w:rPr>
                <w:sz w:val="24"/>
                <w:szCs w:val="24"/>
              </w:rPr>
            </w:pPr>
            <w:r w:rsidRPr="00563DD7">
              <w:rPr>
                <w:sz w:val="24"/>
                <w:szCs w:val="24"/>
              </w:rPr>
              <w:t xml:space="preserve">и задач федеральных и региональных проектов в сфере информационных технологий, в том числе </w:t>
            </w:r>
          </w:p>
          <w:p w14:paraId="419552C8" w14:textId="77777777" w:rsidR="008B32B0" w:rsidRDefault="003D3896" w:rsidP="00EC3392">
            <w:pPr>
              <w:keepNext/>
              <w:keepLines/>
              <w:ind w:right="-2291"/>
              <w:jc w:val="both"/>
              <w:outlineLvl w:val="0"/>
              <w:rPr>
                <w:sz w:val="24"/>
                <w:szCs w:val="24"/>
              </w:rPr>
            </w:pPr>
            <w:r w:rsidRPr="00563DD7">
              <w:rPr>
                <w:sz w:val="24"/>
                <w:szCs w:val="24"/>
              </w:rPr>
              <w:t>по увеличению числа граждан, пользующихся электронными сервисами учреждений ОМСУ</w:t>
            </w:r>
          </w:p>
          <w:p w14:paraId="18958D96" w14:textId="77777777" w:rsidR="003D3896" w:rsidRPr="00EC3392" w:rsidRDefault="003D3896" w:rsidP="00EC3392">
            <w:pPr>
              <w:keepNext/>
              <w:keepLines/>
              <w:ind w:right="-2291"/>
              <w:jc w:val="both"/>
              <w:outlineLvl w:val="0"/>
              <w:rPr>
                <w:sz w:val="24"/>
                <w:szCs w:val="24"/>
              </w:rPr>
            </w:pPr>
            <w:r w:rsidRPr="00563DD7">
              <w:rPr>
                <w:sz w:val="24"/>
                <w:szCs w:val="24"/>
              </w:rPr>
              <w:t xml:space="preserve"> городского округа</w:t>
            </w:r>
            <w:r>
              <w:rPr>
                <w:sz w:val="24"/>
                <w:szCs w:val="24"/>
              </w:rPr>
              <w:t xml:space="preserve"> Павловский Посад</w:t>
            </w:r>
          </w:p>
        </w:tc>
      </w:tr>
      <w:tr w:rsidR="009F3F4D" w:rsidRPr="00C66C4F" w14:paraId="74C8C0F3" w14:textId="77777777" w:rsidTr="007B14C7">
        <w:trPr>
          <w:trHeight w:val="360"/>
        </w:trPr>
        <w:tc>
          <w:tcPr>
            <w:tcW w:w="3369" w:type="dxa"/>
            <w:vMerge w:val="restart"/>
            <w:shd w:val="clear" w:color="auto" w:fill="auto"/>
          </w:tcPr>
          <w:p w14:paraId="1CDADF59" w14:textId="77777777" w:rsidR="009F3F4D" w:rsidRPr="00C66C4F" w:rsidRDefault="009F3F4D" w:rsidP="00CB6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6C4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</w:t>
            </w:r>
            <w:r w:rsidRPr="00C66C4F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в том числе по годам:</w:t>
            </w:r>
          </w:p>
        </w:tc>
        <w:tc>
          <w:tcPr>
            <w:tcW w:w="11481" w:type="dxa"/>
            <w:gridSpan w:val="6"/>
            <w:shd w:val="clear" w:color="auto" w:fill="auto"/>
          </w:tcPr>
          <w:p w14:paraId="13B729BC" w14:textId="77777777" w:rsidR="009F3F4D" w:rsidRPr="00C66C4F" w:rsidRDefault="009F3F4D" w:rsidP="00CB6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4F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C97367" w:rsidRPr="00C66C4F" w14:paraId="57003C26" w14:textId="77777777" w:rsidTr="007B14C7">
        <w:trPr>
          <w:trHeight w:val="535"/>
        </w:trPr>
        <w:tc>
          <w:tcPr>
            <w:tcW w:w="3369" w:type="dxa"/>
            <w:vMerge/>
            <w:shd w:val="clear" w:color="auto" w:fill="auto"/>
          </w:tcPr>
          <w:p w14:paraId="549F1832" w14:textId="77777777" w:rsidR="00C97367" w:rsidRPr="00C66C4F" w:rsidRDefault="00C97367" w:rsidP="00CB6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67021FC" w14:textId="77777777" w:rsidR="00C97367" w:rsidRPr="00732BBC" w:rsidRDefault="00C97367" w:rsidP="00F01966">
            <w:pPr>
              <w:pStyle w:val="ConsPlusCell"/>
              <w:ind w:right="-134"/>
              <w:jc w:val="center"/>
              <w:rPr>
                <w:rFonts w:ascii="Times New Roman" w:hAnsi="Times New Roman" w:cs="Times New Roman"/>
                <w:b/>
              </w:rPr>
            </w:pPr>
            <w:r w:rsidRPr="00732BB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14:paraId="46D4A8FF" w14:textId="77777777" w:rsidR="00C97367" w:rsidRPr="00732BBC" w:rsidRDefault="00C97367" w:rsidP="00F0196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32BBC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1843" w:type="dxa"/>
            <w:shd w:val="clear" w:color="auto" w:fill="auto"/>
          </w:tcPr>
          <w:p w14:paraId="67642091" w14:textId="77777777" w:rsidR="00C97367" w:rsidRPr="00732BBC" w:rsidRDefault="00C97367" w:rsidP="00F0196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32BBC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1984" w:type="dxa"/>
            <w:shd w:val="clear" w:color="auto" w:fill="auto"/>
          </w:tcPr>
          <w:p w14:paraId="07424407" w14:textId="77777777" w:rsidR="00C97367" w:rsidRPr="00732BBC" w:rsidRDefault="00C97367" w:rsidP="00F0196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32BBC"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2127" w:type="dxa"/>
            <w:shd w:val="clear" w:color="auto" w:fill="auto"/>
          </w:tcPr>
          <w:p w14:paraId="143882DC" w14:textId="77777777" w:rsidR="00C97367" w:rsidRPr="00732BBC" w:rsidRDefault="00C97367" w:rsidP="00F0196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32BBC">
              <w:rPr>
                <w:rFonts w:ascii="Times New Roman" w:hAnsi="Times New Roman" w:cs="Times New Roman"/>
                <w:b/>
              </w:rPr>
              <w:t>2026 год</w:t>
            </w:r>
          </w:p>
        </w:tc>
        <w:tc>
          <w:tcPr>
            <w:tcW w:w="1842" w:type="dxa"/>
            <w:shd w:val="clear" w:color="auto" w:fill="auto"/>
          </w:tcPr>
          <w:p w14:paraId="5700DBE1" w14:textId="77777777" w:rsidR="00C97367" w:rsidRPr="00732BBC" w:rsidRDefault="00C97367" w:rsidP="00F0196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32BBC">
              <w:rPr>
                <w:rFonts w:ascii="Times New Roman" w:hAnsi="Times New Roman" w:cs="Times New Roman"/>
                <w:b/>
              </w:rPr>
              <w:t>2027 год</w:t>
            </w:r>
          </w:p>
        </w:tc>
      </w:tr>
      <w:tr w:rsidR="00C97367" w:rsidRPr="00C66C4F" w14:paraId="62274AE2" w14:textId="77777777" w:rsidTr="007B14C7">
        <w:trPr>
          <w:trHeight w:val="360"/>
        </w:trPr>
        <w:tc>
          <w:tcPr>
            <w:tcW w:w="3369" w:type="dxa"/>
            <w:shd w:val="clear" w:color="auto" w:fill="auto"/>
          </w:tcPr>
          <w:p w14:paraId="3F106FD9" w14:textId="77777777" w:rsidR="00C97367" w:rsidRPr="00C66C4F" w:rsidRDefault="008F4000" w:rsidP="00CB67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4000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</w:tcPr>
          <w:p w14:paraId="749F9CD7" w14:textId="77777777" w:rsidR="00C97367" w:rsidRPr="00732BBC" w:rsidRDefault="008F4000" w:rsidP="00012A33">
            <w:pPr>
              <w:jc w:val="center"/>
              <w:rPr>
                <w:b/>
                <w:bCs/>
                <w:sz w:val="22"/>
                <w:szCs w:val="22"/>
              </w:rPr>
            </w:pPr>
            <w:r w:rsidRPr="008F4000">
              <w:rPr>
                <w:b/>
                <w:bCs/>
                <w:sz w:val="22"/>
                <w:szCs w:val="22"/>
              </w:rPr>
              <w:t>3 609,00</w:t>
            </w:r>
          </w:p>
        </w:tc>
        <w:tc>
          <w:tcPr>
            <w:tcW w:w="1984" w:type="dxa"/>
            <w:shd w:val="clear" w:color="auto" w:fill="auto"/>
          </w:tcPr>
          <w:p w14:paraId="2A50C91C" w14:textId="77777777" w:rsidR="00C97367" w:rsidRPr="00732BBC" w:rsidRDefault="008F4000" w:rsidP="00012A33">
            <w:pPr>
              <w:jc w:val="center"/>
              <w:rPr>
                <w:b/>
                <w:bCs/>
                <w:sz w:val="22"/>
                <w:szCs w:val="22"/>
              </w:rPr>
            </w:pPr>
            <w:r w:rsidRPr="008F4000">
              <w:rPr>
                <w:b/>
                <w:bCs/>
                <w:sz w:val="22"/>
                <w:szCs w:val="22"/>
              </w:rPr>
              <w:t>669,00</w:t>
            </w:r>
          </w:p>
        </w:tc>
        <w:tc>
          <w:tcPr>
            <w:tcW w:w="1843" w:type="dxa"/>
            <w:shd w:val="clear" w:color="auto" w:fill="auto"/>
          </w:tcPr>
          <w:p w14:paraId="78400B50" w14:textId="77777777" w:rsidR="00C97367" w:rsidRPr="00732BBC" w:rsidRDefault="008F4000" w:rsidP="00012A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9</w:t>
            </w:r>
            <w:r w:rsidRPr="00732BBC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14:paraId="4BFEFB97" w14:textId="77777777" w:rsidR="00C97367" w:rsidRPr="00732BBC" w:rsidRDefault="008F4000" w:rsidP="00012A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  <w:r w:rsidRPr="00732BBC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2127" w:type="dxa"/>
            <w:shd w:val="clear" w:color="auto" w:fill="auto"/>
          </w:tcPr>
          <w:p w14:paraId="1006AFB1" w14:textId="77777777" w:rsidR="00C97367" w:rsidRPr="00732BBC" w:rsidRDefault="008F4000" w:rsidP="00012A33">
            <w:pPr>
              <w:jc w:val="center"/>
              <w:rPr>
                <w:b/>
                <w:bCs/>
                <w:sz w:val="22"/>
                <w:szCs w:val="22"/>
              </w:rPr>
            </w:pPr>
            <w:r w:rsidRPr="008F4000">
              <w:rPr>
                <w:b/>
                <w:bCs/>
                <w:sz w:val="22"/>
                <w:szCs w:val="22"/>
              </w:rPr>
              <w:t>669,00</w:t>
            </w:r>
          </w:p>
        </w:tc>
        <w:tc>
          <w:tcPr>
            <w:tcW w:w="1842" w:type="dxa"/>
            <w:shd w:val="clear" w:color="auto" w:fill="auto"/>
          </w:tcPr>
          <w:p w14:paraId="6B8ED8FD" w14:textId="77777777" w:rsidR="00C97367" w:rsidRPr="00732BBC" w:rsidRDefault="008F4000" w:rsidP="00012A33">
            <w:pPr>
              <w:jc w:val="center"/>
              <w:rPr>
                <w:b/>
                <w:bCs/>
                <w:sz w:val="22"/>
                <w:szCs w:val="22"/>
              </w:rPr>
            </w:pPr>
            <w:r w:rsidRPr="008F4000">
              <w:rPr>
                <w:b/>
                <w:bCs/>
                <w:sz w:val="22"/>
                <w:szCs w:val="22"/>
              </w:rPr>
              <w:t>669,00</w:t>
            </w:r>
          </w:p>
        </w:tc>
      </w:tr>
      <w:tr w:rsidR="00C97367" w:rsidRPr="00C66C4F" w14:paraId="4D3E5842" w14:textId="77777777" w:rsidTr="007B14C7">
        <w:trPr>
          <w:trHeight w:val="841"/>
        </w:trPr>
        <w:tc>
          <w:tcPr>
            <w:tcW w:w="3369" w:type="dxa"/>
            <w:shd w:val="clear" w:color="auto" w:fill="auto"/>
          </w:tcPr>
          <w:p w14:paraId="1870AC60" w14:textId="77777777" w:rsidR="00C97367" w:rsidRPr="00C66C4F" w:rsidRDefault="00C97367" w:rsidP="00CB6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09912294"/>
            <w:r w:rsidRPr="00C66C4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Павловский Посад </w:t>
            </w:r>
            <w:bookmarkEnd w:id="1"/>
            <w:r w:rsidR="0047716A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701" w:type="dxa"/>
            <w:shd w:val="clear" w:color="auto" w:fill="auto"/>
          </w:tcPr>
          <w:p w14:paraId="3591A469" w14:textId="77777777" w:rsidR="00C97367" w:rsidRPr="005857DC" w:rsidRDefault="00246265" w:rsidP="00012A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99 082</w:t>
            </w:r>
            <w:r w:rsidR="00012A33" w:rsidRPr="005857DC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14:paraId="2F5D1933" w14:textId="77777777" w:rsidR="00C97367" w:rsidRPr="005857DC" w:rsidRDefault="00E547C0" w:rsidP="00012A33">
            <w:pPr>
              <w:jc w:val="center"/>
              <w:rPr>
                <w:b/>
                <w:bCs/>
                <w:sz w:val="22"/>
                <w:szCs w:val="22"/>
              </w:rPr>
            </w:pPr>
            <w:r w:rsidRPr="005857DC">
              <w:rPr>
                <w:b/>
                <w:bCs/>
                <w:sz w:val="22"/>
                <w:szCs w:val="22"/>
                <w:lang w:val="en-US"/>
              </w:rPr>
              <w:t>59 806</w:t>
            </w:r>
            <w:r w:rsidR="00012A33" w:rsidRPr="005857DC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14:paraId="219C9731" w14:textId="77777777" w:rsidR="00C97367" w:rsidRPr="00732BBC" w:rsidRDefault="00246265" w:rsidP="00012A33">
            <w:pPr>
              <w:jc w:val="center"/>
              <w:rPr>
                <w:b/>
                <w:bCs/>
                <w:sz w:val="22"/>
                <w:szCs w:val="22"/>
              </w:rPr>
            </w:pPr>
            <w:r w:rsidRPr="005857DC">
              <w:rPr>
                <w:b/>
                <w:bCs/>
                <w:sz w:val="22"/>
                <w:szCs w:val="22"/>
                <w:lang w:val="en-US"/>
              </w:rPr>
              <w:t>59 806</w:t>
            </w:r>
            <w:r w:rsidRPr="005857DC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14:paraId="0F60E83A" w14:textId="77777777" w:rsidR="00C97367" w:rsidRPr="00732BBC" w:rsidRDefault="00246265" w:rsidP="002462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      59 858</w:t>
            </w:r>
            <w:r w:rsidR="00012A33" w:rsidRPr="00732BBC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2127" w:type="dxa"/>
            <w:shd w:val="clear" w:color="auto" w:fill="auto"/>
          </w:tcPr>
          <w:p w14:paraId="13B9C01B" w14:textId="77777777" w:rsidR="00C97367" w:rsidRPr="00732BBC" w:rsidRDefault="00246265" w:rsidP="00012A33">
            <w:pPr>
              <w:jc w:val="center"/>
              <w:rPr>
                <w:b/>
                <w:bCs/>
                <w:sz w:val="22"/>
                <w:szCs w:val="22"/>
              </w:rPr>
            </w:pPr>
            <w:r w:rsidRPr="005857DC">
              <w:rPr>
                <w:b/>
                <w:bCs/>
                <w:sz w:val="22"/>
                <w:szCs w:val="22"/>
                <w:lang w:val="en-US"/>
              </w:rPr>
              <w:t>59 806</w:t>
            </w:r>
            <w:r w:rsidRPr="005857DC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14:paraId="580B86C7" w14:textId="77777777" w:rsidR="00C97367" w:rsidRPr="00732BBC" w:rsidRDefault="00246265" w:rsidP="00012A33">
            <w:pPr>
              <w:jc w:val="center"/>
              <w:rPr>
                <w:b/>
                <w:bCs/>
                <w:sz w:val="22"/>
                <w:szCs w:val="22"/>
              </w:rPr>
            </w:pPr>
            <w:r w:rsidRPr="005857DC">
              <w:rPr>
                <w:b/>
                <w:bCs/>
                <w:sz w:val="22"/>
                <w:szCs w:val="22"/>
                <w:lang w:val="en-US"/>
              </w:rPr>
              <w:t>59 806</w:t>
            </w:r>
            <w:r w:rsidRPr="005857DC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C97367" w:rsidRPr="00C66C4F" w14:paraId="310DB2DD" w14:textId="77777777" w:rsidTr="007B14C7">
        <w:trPr>
          <w:trHeight w:val="841"/>
        </w:trPr>
        <w:tc>
          <w:tcPr>
            <w:tcW w:w="3369" w:type="dxa"/>
            <w:shd w:val="clear" w:color="auto" w:fill="auto"/>
          </w:tcPr>
          <w:p w14:paraId="6BCCBF41" w14:textId="77777777" w:rsidR="00C97367" w:rsidRPr="00C66C4F" w:rsidRDefault="00012A33" w:rsidP="00CB6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лам:</w:t>
            </w:r>
          </w:p>
        </w:tc>
        <w:tc>
          <w:tcPr>
            <w:tcW w:w="1701" w:type="dxa"/>
            <w:shd w:val="clear" w:color="auto" w:fill="auto"/>
          </w:tcPr>
          <w:p w14:paraId="28D2144E" w14:textId="77777777" w:rsidR="00C97367" w:rsidRPr="005857DC" w:rsidRDefault="00012A33" w:rsidP="00012A33">
            <w:pPr>
              <w:jc w:val="center"/>
              <w:rPr>
                <w:b/>
                <w:bCs/>
                <w:sz w:val="22"/>
                <w:szCs w:val="22"/>
              </w:rPr>
            </w:pPr>
            <w:r w:rsidRPr="005857DC">
              <w:rPr>
                <w:b/>
                <w:bCs/>
                <w:sz w:val="22"/>
                <w:szCs w:val="22"/>
              </w:rPr>
              <w:t>3</w:t>
            </w:r>
            <w:r w:rsidR="00E547C0" w:rsidRPr="005857DC">
              <w:rPr>
                <w:b/>
                <w:bCs/>
                <w:sz w:val="22"/>
                <w:szCs w:val="22"/>
                <w:lang w:val="en-US"/>
              </w:rPr>
              <w:t>0</w:t>
            </w:r>
            <w:r w:rsidR="00AB1206">
              <w:rPr>
                <w:b/>
                <w:bCs/>
                <w:sz w:val="22"/>
                <w:szCs w:val="22"/>
                <w:lang w:val="en-US"/>
              </w:rPr>
              <w:t>2 691</w:t>
            </w:r>
            <w:r w:rsidRPr="005857DC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14:paraId="1E61B933" w14:textId="77777777" w:rsidR="00C97367" w:rsidRPr="005857DC" w:rsidRDefault="00012A33" w:rsidP="00012A33">
            <w:pPr>
              <w:jc w:val="center"/>
              <w:rPr>
                <w:b/>
                <w:bCs/>
                <w:sz w:val="22"/>
                <w:szCs w:val="22"/>
              </w:rPr>
            </w:pPr>
            <w:r w:rsidRPr="005857DC">
              <w:rPr>
                <w:b/>
                <w:bCs/>
                <w:sz w:val="22"/>
                <w:szCs w:val="22"/>
              </w:rPr>
              <w:t>6</w:t>
            </w:r>
            <w:r w:rsidR="00E547C0" w:rsidRPr="005857DC">
              <w:rPr>
                <w:b/>
                <w:bCs/>
                <w:sz w:val="22"/>
                <w:szCs w:val="22"/>
                <w:lang w:val="en-US"/>
              </w:rPr>
              <w:t>0 475</w:t>
            </w:r>
            <w:r w:rsidRPr="005857DC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14:paraId="260A8A3C" w14:textId="77777777" w:rsidR="00C97367" w:rsidRPr="00732BBC" w:rsidRDefault="00CC2E8C" w:rsidP="00012A33">
            <w:pPr>
              <w:jc w:val="center"/>
              <w:rPr>
                <w:b/>
                <w:bCs/>
                <w:sz w:val="22"/>
                <w:szCs w:val="22"/>
              </w:rPr>
            </w:pPr>
            <w:r w:rsidRPr="005857DC">
              <w:rPr>
                <w:b/>
                <w:bCs/>
                <w:sz w:val="22"/>
                <w:szCs w:val="22"/>
              </w:rPr>
              <w:t>6</w:t>
            </w:r>
            <w:r w:rsidRPr="005857DC">
              <w:rPr>
                <w:b/>
                <w:bCs/>
                <w:sz w:val="22"/>
                <w:szCs w:val="22"/>
                <w:lang w:val="en-US"/>
              </w:rPr>
              <w:t>0 475</w:t>
            </w:r>
            <w:r w:rsidRPr="005857DC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14:paraId="7D65D5D1" w14:textId="77777777" w:rsidR="00C97367" w:rsidRPr="00732BBC" w:rsidRDefault="00012A33" w:rsidP="00012A33">
            <w:pPr>
              <w:jc w:val="center"/>
              <w:rPr>
                <w:b/>
                <w:bCs/>
                <w:sz w:val="22"/>
                <w:szCs w:val="22"/>
              </w:rPr>
            </w:pPr>
            <w:r w:rsidRPr="00732BBC">
              <w:rPr>
                <w:b/>
                <w:bCs/>
                <w:sz w:val="22"/>
                <w:szCs w:val="22"/>
              </w:rPr>
              <w:t>6</w:t>
            </w:r>
            <w:r w:rsidR="00CC2E8C">
              <w:rPr>
                <w:b/>
                <w:bCs/>
                <w:sz w:val="22"/>
                <w:szCs w:val="22"/>
                <w:lang w:val="en-US"/>
              </w:rPr>
              <w:t>0 791</w:t>
            </w:r>
            <w:r w:rsidRPr="00732BBC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2127" w:type="dxa"/>
            <w:shd w:val="clear" w:color="auto" w:fill="auto"/>
          </w:tcPr>
          <w:p w14:paraId="46C8B1B4" w14:textId="77777777" w:rsidR="00C97367" w:rsidRPr="00732BBC" w:rsidRDefault="00CC2E8C" w:rsidP="00012A33">
            <w:pPr>
              <w:jc w:val="center"/>
              <w:rPr>
                <w:b/>
                <w:bCs/>
                <w:sz w:val="22"/>
                <w:szCs w:val="22"/>
              </w:rPr>
            </w:pPr>
            <w:r w:rsidRPr="005857DC">
              <w:rPr>
                <w:b/>
                <w:bCs/>
                <w:sz w:val="22"/>
                <w:szCs w:val="22"/>
              </w:rPr>
              <w:t>6</w:t>
            </w:r>
            <w:r w:rsidRPr="005857DC">
              <w:rPr>
                <w:b/>
                <w:bCs/>
                <w:sz w:val="22"/>
                <w:szCs w:val="22"/>
                <w:lang w:val="en-US"/>
              </w:rPr>
              <w:t>0 475</w:t>
            </w:r>
            <w:r w:rsidRPr="005857DC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14:paraId="1C562D1F" w14:textId="77777777" w:rsidR="00C97367" w:rsidRPr="00F56FE3" w:rsidRDefault="00F56FE3" w:rsidP="00F56F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CC2E8C" w:rsidRPr="005857DC">
              <w:rPr>
                <w:b/>
                <w:bCs/>
                <w:sz w:val="22"/>
                <w:szCs w:val="22"/>
              </w:rPr>
              <w:t>6</w:t>
            </w:r>
            <w:r w:rsidR="00CC2E8C" w:rsidRPr="005857DC">
              <w:rPr>
                <w:b/>
                <w:bCs/>
                <w:sz w:val="22"/>
                <w:szCs w:val="22"/>
                <w:lang w:val="en-US"/>
              </w:rPr>
              <w:t>0 475</w:t>
            </w:r>
            <w:r w:rsidR="00CC2E8C" w:rsidRPr="005857DC">
              <w:rPr>
                <w:b/>
                <w:bCs/>
                <w:sz w:val="22"/>
                <w:szCs w:val="22"/>
              </w:rPr>
              <w:t>,00</w:t>
            </w:r>
          </w:p>
        </w:tc>
      </w:tr>
    </w:tbl>
    <w:p w14:paraId="75938F64" w14:textId="77777777" w:rsidR="003B39ED" w:rsidRPr="005503B2" w:rsidRDefault="003B39ED" w:rsidP="005503B2">
      <w:pPr>
        <w:shd w:val="clear" w:color="auto" w:fill="FFFFFF"/>
        <w:spacing w:before="120" w:after="120" w:line="276" w:lineRule="auto"/>
        <w:textAlignment w:val="baseline"/>
        <w:rPr>
          <w:rFonts w:eastAsia="Calibri"/>
          <w:b/>
          <w:color w:val="00000A"/>
          <w:sz w:val="28"/>
          <w:szCs w:val="28"/>
          <w:lang w:eastAsia="en-US"/>
        </w:rPr>
        <w:sectPr w:rsidR="003B39ED" w:rsidRPr="005503B2">
          <w:pgSz w:w="16838" w:h="11906" w:orient="landscape"/>
          <w:pgMar w:top="1276" w:right="851" w:bottom="851" w:left="1418" w:header="0" w:footer="0" w:gutter="0"/>
          <w:cols w:space="720"/>
          <w:formProt w:val="0"/>
          <w:docGrid w:linePitch="360" w:charSpace="8192"/>
        </w:sectPr>
      </w:pPr>
    </w:p>
    <w:p w14:paraId="38F0D7A1" w14:textId="77777777" w:rsidR="005503B2" w:rsidRPr="00C66C4F" w:rsidRDefault="005503B2" w:rsidP="009B212F">
      <w:pPr>
        <w:spacing w:after="3" w:line="257" w:lineRule="auto"/>
        <w:ind w:hanging="10"/>
        <w:jc w:val="center"/>
        <w:rPr>
          <w:b/>
          <w:sz w:val="24"/>
          <w:szCs w:val="24"/>
        </w:rPr>
      </w:pPr>
      <w:bookmarkStart w:id="2" w:name="_Hlk87623389"/>
      <w:r>
        <w:rPr>
          <w:b/>
          <w:sz w:val="24"/>
          <w:szCs w:val="24"/>
        </w:rPr>
        <w:lastRenderedPageBreak/>
        <w:t>Краткая</w:t>
      </w:r>
      <w:r w:rsidRPr="00C66C4F">
        <w:rPr>
          <w:b/>
          <w:sz w:val="24"/>
          <w:szCs w:val="24"/>
        </w:rPr>
        <w:t xml:space="preserve"> характеристика сферы реализации муниципальной программы,</w:t>
      </w:r>
    </w:p>
    <w:p w14:paraId="0A8D0F56" w14:textId="77777777" w:rsidR="005503B2" w:rsidRDefault="005503B2" w:rsidP="009B212F">
      <w:pPr>
        <w:spacing w:after="281" w:line="257" w:lineRule="auto"/>
        <w:ind w:hanging="10"/>
        <w:jc w:val="center"/>
        <w:rPr>
          <w:b/>
          <w:sz w:val="24"/>
          <w:szCs w:val="24"/>
        </w:rPr>
      </w:pPr>
      <w:r w:rsidRPr="00C66C4F">
        <w:rPr>
          <w:b/>
          <w:sz w:val="24"/>
          <w:szCs w:val="24"/>
        </w:rPr>
        <w:t xml:space="preserve">в том числе формулировка основных проблем в указанной сфере, </w:t>
      </w:r>
      <w:r>
        <w:rPr>
          <w:b/>
          <w:sz w:val="24"/>
          <w:szCs w:val="24"/>
        </w:rPr>
        <w:t>описание целей муниципальной программы</w:t>
      </w:r>
    </w:p>
    <w:bookmarkEnd w:id="2"/>
    <w:p w14:paraId="60921388" w14:textId="77777777" w:rsidR="005503B2" w:rsidRPr="009B212F" w:rsidRDefault="005503B2" w:rsidP="009B212F">
      <w:pPr>
        <w:spacing w:after="46"/>
        <w:ind w:firstLine="720"/>
        <w:jc w:val="both"/>
        <w:rPr>
          <w:sz w:val="24"/>
          <w:szCs w:val="24"/>
        </w:rPr>
      </w:pPr>
      <w:r w:rsidRPr="009B212F">
        <w:rPr>
          <w:sz w:val="24"/>
          <w:szCs w:val="24"/>
        </w:rPr>
        <w:t>Современные темпы развития информационных технологий и компьютерной техники создают огромные возможности по модернизации и внедрению новых информационно-коммуникационных технологий во все сферы жизнедеятельности города. Особое внимание уделяется применению современных информационных технологий в органах местного самоуправления, что способствует обеспечению соответствия муниципального управления ожиданиям и потребностям населения городского округа Павловский Посад.</w:t>
      </w:r>
    </w:p>
    <w:p w14:paraId="5F043893" w14:textId="77777777" w:rsidR="005503B2" w:rsidRPr="009B212F" w:rsidRDefault="005503B2" w:rsidP="009B212F">
      <w:pPr>
        <w:spacing w:after="31"/>
        <w:ind w:right="14"/>
        <w:jc w:val="both"/>
        <w:rPr>
          <w:sz w:val="24"/>
          <w:szCs w:val="24"/>
        </w:rPr>
      </w:pPr>
      <w:r w:rsidRPr="009B212F">
        <w:rPr>
          <w:sz w:val="24"/>
          <w:szCs w:val="24"/>
        </w:rPr>
        <w:t>Устойчивое социально-экономическое развитие города тесно связано с комплексным внедрением современных технологий с целью оптимизации организационных процессов, с обеспечением доступности информации о деятельности органов местного самоуправления населению, а также оптимальным использованием имеющейся материально-технической базы.</w:t>
      </w:r>
    </w:p>
    <w:p w14:paraId="3FFB3605" w14:textId="77777777" w:rsidR="005503B2" w:rsidRPr="009B212F" w:rsidRDefault="005503B2" w:rsidP="009B212F">
      <w:pPr>
        <w:spacing w:after="27"/>
        <w:ind w:right="14"/>
        <w:jc w:val="both"/>
        <w:rPr>
          <w:sz w:val="24"/>
          <w:szCs w:val="24"/>
        </w:rPr>
      </w:pPr>
      <w:r w:rsidRPr="009B212F">
        <w:rPr>
          <w:sz w:val="24"/>
          <w:szCs w:val="24"/>
        </w:rPr>
        <w:t>Внедрение и развитие информационно-коммуникационных технологий, использование передовых подходов в деятельности органов местного самоуправления и подведомственных организациях позволит городу достичь высокой степени удовлетворенности граждан качеством и доступностью предоставляемых муниципальных услуг.</w:t>
      </w:r>
    </w:p>
    <w:p w14:paraId="235436C2" w14:textId="77777777" w:rsidR="005503B2" w:rsidRPr="009B212F" w:rsidRDefault="005503B2" w:rsidP="009B212F">
      <w:pPr>
        <w:spacing w:after="58"/>
        <w:ind w:right="14"/>
        <w:jc w:val="both"/>
        <w:rPr>
          <w:sz w:val="24"/>
          <w:szCs w:val="24"/>
        </w:rPr>
      </w:pPr>
      <w:r w:rsidRPr="009B212F">
        <w:rPr>
          <w:sz w:val="24"/>
          <w:szCs w:val="24"/>
        </w:rPr>
        <w:t>Основными приоритетными направлениями в сфере развития органов местного самоуправления на период до 202</w:t>
      </w:r>
      <w:r w:rsidR="005722A6" w:rsidRPr="009B212F">
        <w:rPr>
          <w:sz w:val="24"/>
          <w:szCs w:val="24"/>
        </w:rPr>
        <w:t>7</w:t>
      </w:r>
      <w:r w:rsidRPr="009B212F">
        <w:rPr>
          <w:sz w:val="24"/>
          <w:szCs w:val="24"/>
        </w:rPr>
        <w:t xml:space="preserve"> года являются:</w:t>
      </w:r>
    </w:p>
    <w:p w14:paraId="70C57B41" w14:textId="77777777" w:rsidR="005503B2" w:rsidRPr="009B212F" w:rsidRDefault="005503B2" w:rsidP="009B212F">
      <w:pPr>
        <w:spacing w:after="59"/>
        <w:ind w:right="14" w:firstLine="562"/>
        <w:jc w:val="both"/>
        <w:rPr>
          <w:sz w:val="24"/>
          <w:szCs w:val="24"/>
        </w:rPr>
      </w:pPr>
      <w:r w:rsidRPr="009B212F">
        <w:rPr>
          <w:sz w:val="24"/>
          <w:szCs w:val="24"/>
        </w:rPr>
        <w:t>—внедрение в процессы муниципального управления современных методов управления на основе информационных технологий;</w:t>
      </w:r>
    </w:p>
    <w:p w14:paraId="63165117" w14:textId="77777777" w:rsidR="005503B2" w:rsidRPr="009B212F" w:rsidRDefault="005503B2" w:rsidP="009B212F">
      <w:pPr>
        <w:spacing w:after="61"/>
        <w:ind w:right="14" w:firstLine="562"/>
        <w:jc w:val="both"/>
        <w:rPr>
          <w:sz w:val="24"/>
          <w:szCs w:val="24"/>
        </w:rPr>
      </w:pPr>
      <w:r w:rsidRPr="009B212F">
        <w:rPr>
          <w:sz w:val="24"/>
          <w:szCs w:val="24"/>
        </w:rPr>
        <w:t>—обеспечение развития и повышение эффективности управления на базе применения специализированных информационных систем;</w:t>
      </w:r>
    </w:p>
    <w:p w14:paraId="6A31CF85" w14:textId="77777777" w:rsidR="005503B2" w:rsidRPr="009B212F" w:rsidRDefault="005503B2" w:rsidP="009B212F">
      <w:pPr>
        <w:ind w:right="14" w:firstLine="557"/>
        <w:jc w:val="both"/>
        <w:rPr>
          <w:sz w:val="24"/>
          <w:szCs w:val="24"/>
        </w:rPr>
      </w:pPr>
      <w:r w:rsidRPr="009B212F">
        <w:rPr>
          <w:sz w:val="24"/>
          <w:szCs w:val="24"/>
        </w:rPr>
        <w:t>—обеспечение общественного контроля за качеством исполнения муниципальных функции и оказания муниципальных услуг в электронной форме;</w:t>
      </w:r>
    </w:p>
    <w:p w14:paraId="13F31E4D" w14:textId="77777777" w:rsidR="005503B2" w:rsidRPr="009B212F" w:rsidRDefault="005503B2" w:rsidP="009B212F">
      <w:pPr>
        <w:spacing w:after="55"/>
        <w:ind w:right="14" w:firstLine="562"/>
        <w:jc w:val="both"/>
        <w:rPr>
          <w:sz w:val="24"/>
          <w:szCs w:val="24"/>
        </w:rPr>
      </w:pPr>
      <w:r w:rsidRPr="009B212F">
        <w:rPr>
          <w:sz w:val="24"/>
          <w:szCs w:val="24"/>
        </w:rPr>
        <w:t>—создание и развитие информационных систем и информационных ресурсов, обеспечивающих эффективное взаимодействие органов местного самоуправления с населением и организациями;</w:t>
      </w:r>
    </w:p>
    <w:p w14:paraId="70DE228C" w14:textId="77777777" w:rsidR="005503B2" w:rsidRPr="009B212F" w:rsidRDefault="005503B2" w:rsidP="009B212F">
      <w:pPr>
        <w:spacing w:after="58"/>
        <w:ind w:right="14" w:firstLine="562"/>
        <w:jc w:val="both"/>
        <w:rPr>
          <w:sz w:val="24"/>
          <w:szCs w:val="24"/>
        </w:rPr>
      </w:pPr>
      <w:r w:rsidRPr="009B212F">
        <w:rPr>
          <w:sz w:val="24"/>
          <w:szCs w:val="24"/>
        </w:rPr>
        <w:t>—реализация общесистемных мер по снижению административных барьеров и повышению доступности государственных и муниципальных услуг;</w:t>
      </w:r>
    </w:p>
    <w:p w14:paraId="14E04601" w14:textId="77777777" w:rsidR="005503B2" w:rsidRPr="009B212F" w:rsidRDefault="005503B2" w:rsidP="009B212F">
      <w:pPr>
        <w:spacing w:after="59"/>
        <w:ind w:right="14" w:firstLine="566"/>
        <w:jc w:val="both"/>
        <w:rPr>
          <w:sz w:val="24"/>
          <w:szCs w:val="24"/>
        </w:rPr>
      </w:pPr>
      <w:r w:rsidRPr="009B212F">
        <w:rPr>
          <w:sz w:val="24"/>
          <w:szCs w:val="24"/>
        </w:rPr>
        <w:t>—создание и развитие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;</w:t>
      </w:r>
    </w:p>
    <w:p w14:paraId="7AEA52A0" w14:textId="77777777" w:rsidR="005503B2" w:rsidRDefault="005503B2" w:rsidP="009B212F">
      <w:pPr>
        <w:ind w:right="14" w:firstLine="562"/>
        <w:jc w:val="both"/>
        <w:rPr>
          <w:sz w:val="24"/>
          <w:szCs w:val="24"/>
        </w:rPr>
      </w:pPr>
      <w:r w:rsidRPr="009B212F">
        <w:rPr>
          <w:sz w:val="24"/>
          <w:szCs w:val="24"/>
        </w:rPr>
        <w:t>—создание системы мониторинга качества и доступности предоставления государственных и муниципальных услуг, в том числе по принципу «одного окна».</w:t>
      </w:r>
    </w:p>
    <w:p w14:paraId="0A70C228" w14:textId="77777777" w:rsidR="00115C09" w:rsidRPr="00115C09" w:rsidRDefault="005722A6" w:rsidP="00115C09">
      <w:pPr>
        <w:ind w:firstLine="562"/>
        <w:jc w:val="both"/>
        <w:rPr>
          <w:rFonts w:eastAsia="Calibri"/>
          <w:sz w:val="24"/>
          <w:szCs w:val="24"/>
          <w:lang w:eastAsia="en-US"/>
        </w:rPr>
      </w:pPr>
      <w:r w:rsidRPr="00C66C4F">
        <w:rPr>
          <w:rFonts w:eastAsia="Calibri"/>
          <w:sz w:val="24"/>
          <w:szCs w:val="24"/>
          <w:lang w:eastAsia="en-US"/>
        </w:rPr>
        <w:t>Цель муниципальной программы «Цифровое муниципальное образование»</w:t>
      </w:r>
      <w:r w:rsidR="00115C09">
        <w:rPr>
          <w:rFonts w:eastAsia="Calibri"/>
          <w:sz w:val="24"/>
          <w:szCs w:val="24"/>
          <w:lang w:eastAsia="en-US"/>
        </w:rPr>
        <w:t xml:space="preserve"> -п</w:t>
      </w:r>
      <w:r w:rsidR="00115C09" w:rsidRPr="00115C09">
        <w:rPr>
          <w:rFonts w:eastAsia="Calibri"/>
          <w:sz w:val="24"/>
          <w:szCs w:val="24"/>
          <w:lang w:eastAsia="en-US"/>
        </w:rPr>
        <w:t>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</w:r>
    </w:p>
    <w:p w14:paraId="22D54017" w14:textId="77777777" w:rsidR="005722A6" w:rsidRPr="00C66C4F" w:rsidRDefault="00115C09" w:rsidP="00115C09">
      <w:pPr>
        <w:jc w:val="both"/>
        <w:rPr>
          <w:rFonts w:eastAsia="Calibri"/>
          <w:sz w:val="24"/>
          <w:szCs w:val="24"/>
          <w:lang w:eastAsia="en-US"/>
        </w:rPr>
      </w:pPr>
      <w:r w:rsidRPr="00115C09">
        <w:rPr>
          <w:rFonts w:eastAsia="Calibri"/>
          <w:sz w:val="24"/>
          <w:szCs w:val="24"/>
          <w:lang w:eastAsia="en-US"/>
        </w:rPr>
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</w:r>
      <w:r>
        <w:rPr>
          <w:rFonts w:eastAsia="Calibri"/>
          <w:sz w:val="24"/>
          <w:szCs w:val="24"/>
          <w:lang w:eastAsia="en-US"/>
        </w:rPr>
        <w:t>. П</w:t>
      </w:r>
      <w:r w:rsidRPr="00115C09">
        <w:rPr>
          <w:rFonts w:eastAsia="Calibri"/>
          <w:sz w:val="24"/>
          <w:szCs w:val="24"/>
          <w:lang w:eastAsia="en-US"/>
        </w:rPr>
        <w:t>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</w:r>
      <w:r w:rsidR="005722A6" w:rsidRPr="00C66C4F">
        <w:rPr>
          <w:rFonts w:eastAsia="Calibri"/>
          <w:sz w:val="24"/>
          <w:szCs w:val="24"/>
          <w:lang w:eastAsia="en-US"/>
        </w:rPr>
        <w:t xml:space="preserve">. Для достижения цели муниципальной программы планируется решение проблем социально-экономического развития городского округа Павловский Посад Московской области посредством реализации подпрограмм. В результате реализации подпрограмм достигаются следующие планируемые результаты: </w:t>
      </w:r>
    </w:p>
    <w:p w14:paraId="6A0877BD" w14:textId="77777777" w:rsidR="005722A6" w:rsidRPr="00C66C4F" w:rsidRDefault="005722A6" w:rsidP="009B212F">
      <w:pPr>
        <w:jc w:val="both"/>
        <w:rPr>
          <w:rFonts w:eastAsia="Calibri"/>
          <w:sz w:val="24"/>
          <w:szCs w:val="24"/>
          <w:lang w:eastAsia="en-US"/>
        </w:rPr>
      </w:pPr>
      <w:r w:rsidRPr="00C66C4F">
        <w:rPr>
          <w:rFonts w:eastAsia="Calibri"/>
          <w:sz w:val="24"/>
          <w:szCs w:val="24"/>
          <w:lang w:eastAsia="en-US"/>
        </w:rPr>
        <w:t xml:space="preserve">совершенствование системы управления городского округа Павловский Посад Московской области; </w:t>
      </w:r>
    </w:p>
    <w:p w14:paraId="61E66F24" w14:textId="77777777" w:rsidR="005722A6" w:rsidRPr="00C66C4F" w:rsidRDefault="005722A6" w:rsidP="009B212F">
      <w:pPr>
        <w:jc w:val="both"/>
        <w:rPr>
          <w:rFonts w:eastAsia="Calibri"/>
          <w:sz w:val="24"/>
          <w:szCs w:val="24"/>
          <w:lang w:eastAsia="en-US"/>
        </w:rPr>
      </w:pPr>
      <w:r w:rsidRPr="00C66C4F">
        <w:rPr>
          <w:rFonts w:eastAsia="Calibri"/>
          <w:sz w:val="24"/>
          <w:szCs w:val="24"/>
          <w:lang w:eastAsia="en-US"/>
        </w:rPr>
        <w:lastRenderedPageBreak/>
        <w:t>снижение административных барьеров, повышение качества и доступности предоставления государственных и муниципальных услуг в городском округе Павловский Посад Московской области;</w:t>
      </w:r>
    </w:p>
    <w:p w14:paraId="60429DFB" w14:textId="77777777" w:rsidR="005722A6" w:rsidRPr="00C66C4F" w:rsidRDefault="005722A6" w:rsidP="009B212F">
      <w:pPr>
        <w:jc w:val="both"/>
        <w:rPr>
          <w:rFonts w:eastAsia="Calibri"/>
          <w:sz w:val="24"/>
          <w:szCs w:val="24"/>
          <w:lang w:eastAsia="en-US"/>
        </w:rPr>
      </w:pPr>
      <w:r w:rsidRPr="00C66C4F">
        <w:rPr>
          <w:rFonts w:eastAsia="Calibri"/>
          <w:sz w:val="24"/>
          <w:szCs w:val="24"/>
          <w:lang w:eastAsia="en-US"/>
        </w:rPr>
        <w:t>внедрение в деятельность ОМСУ городского округа Павловский Посад Московской области технологий цифровой экономики и современных методов управления;                            внедрение и использование информационных систем и информационных ресурсов Московской области, обеспечивающих эффективное взаимодействие ОМСУ городского округа Павловский Посад Московской области с ЦИОГВ Московской области, ОГВ Московской области, населением и организациями.</w:t>
      </w:r>
    </w:p>
    <w:p w14:paraId="76B38138" w14:textId="77777777" w:rsidR="005722A6" w:rsidRPr="00C66C4F" w:rsidRDefault="005722A6" w:rsidP="009B212F">
      <w:pPr>
        <w:jc w:val="both"/>
        <w:rPr>
          <w:rFonts w:eastAsia="Calibri"/>
          <w:sz w:val="24"/>
          <w:szCs w:val="24"/>
          <w:lang w:eastAsia="en-US"/>
        </w:rPr>
      </w:pPr>
      <w:r w:rsidRPr="00C66C4F">
        <w:rPr>
          <w:rFonts w:eastAsia="Calibri"/>
          <w:sz w:val="24"/>
          <w:szCs w:val="24"/>
          <w:lang w:eastAsia="en-US"/>
        </w:rPr>
        <w:t>Достижение цели муниципальной программы «Цифровое муниципальное образование» на 202</w:t>
      </w:r>
      <w:r w:rsidR="00AD4163">
        <w:rPr>
          <w:rFonts w:eastAsia="Calibri"/>
          <w:sz w:val="24"/>
          <w:szCs w:val="24"/>
          <w:lang w:eastAsia="en-US"/>
        </w:rPr>
        <w:t>3</w:t>
      </w:r>
      <w:r w:rsidRPr="00C66C4F">
        <w:rPr>
          <w:rFonts w:eastAsia="Calibri"/>
          <w:sz w:val="24"/>
          <w:szCs w:val="24"/>
          <w:lang w:eastAsia="en-US"/>
        </w:rPr>
        <w:t>-202</w:t>
      </w:r>
      <w:r w:rsidR="00AD4163">
        <w:rPr>
          <w:rFonts w:eastAsia="Calibri"/>
          <w:sz w:val="24"/>
          <w:szCs w:val="24"/>
          <w:lang w:eastAsia="en-US"/>
        </w:rPr>
        <w:t>7</w:t>
      </w:r>
      <w:r w:rsidRPr="00C66C4F">
        <w:rPr>
          <w:rFonts w:eastAsia="Calibri"/>
          <w:sz w:val="24"/>
          <w:szCs w:val="24"/>
          <w:lang w:eastAsia="en-US"/>
        </w:rPr>
        <w:t xml:space="preserve">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14:paraId="5F7135C8" w14:textId="77777777" w:rsidR="009B212F" w:rsidRDefault="005722A6" w:rsidP="009B212F">
      <w:pPr>
        <w:ind w:right="14" w:firstLine="562"/>
        <w:jc w:val="both"/>
        <w:rPr>
          <w:sz w:val="24"/>
          <w:szCs w:val="24"/>
        </w:rPr>
      </w:pPr>
      <w:r w:rsidRPr="00C66C4F">
        <w:rPr>
          <w:rFonts w:eastAsia="Calibri"/>
          <w:sz w:val="24"/>
          <w:szCs w:val="24"/>
          <w:lang w:eastAsia="en-US"/>
        </w:rPr>
        <w:t>Перечни мероприятий приведены в соответствующих подпрограммах муниципальной программы «Цифровое муниципальное образование</w:t>
      </w:r>
      <w:r w:rsidR="009B212F">
        <w:rPr>
          <w:rFonts w:eastAsia="Calibri"/>
          <w:sz w:val="24"/>
          <w:szCs w:val="24"/>
          <w:lang w:eastAsia="en-US"/>
        </w:rPr>
        <w:t>.</w:t>
      </w:r>
    </w:p>
    <w:p w14:paraId="15291DFD" w14:textId="77777777" w:rsidR="009B212F" w:rsidRPr="009B212F" w:rsidRDefault="005503B2" w:rsidP="009B212F">
      <w:pPr>
        <w:ind w:right="14" w:firstLine="562"/>
        <w:jc w:val="both"/>
        <w:rPr>
          <w:sz w:val="24"/>
          <w:szCs w:val="24"/>
        </w:rPr>
      </w:pPr>
      <w:r>
        <w:rPr>
          <w:b/>
          <w:bCs/>
          <w:color w:val="00000A"/>
          <w:sz w:val="28"/>
          <w:szCs w:val="28"/>
          <w:lang w:eastAsia="en-US"/>
        </w:rPr>
        <w:t xml:space="preserve">   </w:t>
      </w:r>
    </w:p>
    <w:p w14:paraId="65702EB3" w14:textId="77777777" w:rsidR="005722A6" w:rsidRPr="00C66C4F" w:rsidRDefault="005722A6" w:rsidP="009B212F">
      <w:pPr>
        <w:spacing w:after="281" w:line="257" w:lineRule="auto"/>
        <w:ind w:hanging="10"/>
        <w:jc w:val="center"/>
        <w:rPr>
          <w:b/>
          <w:sz w:val="24"/>
          <w:szCs w:val="24"/>
        </w:rPr>
      </w:pPr>
      <w:r w:rsidRPr="009B212F">
        <w:rPr>
          <w:b/>
          <w:sz w:val="24"/>
          <w:szCs w:val="24"/>
        </w:rPr>
        <w:t>Инерционный прогноз развития соответствующей сфере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1BBC8749" w14:textId="77777777" w:rsidR="005722A6" w:rsidRPr="00C66C4F" w:rsidRDefault="005722A6" w:rsidP="009B212F">
      <w:pPr>
        <w:ind w:right="14" w:firstLine="562"/>
        <w:jc w:val="both"/>
        <w:rPr>
          <w:sz w:val="24"/>
          <w:szCs w:val="24"/>
        </w:rPr>
      </w:pPr>
      <w:r w:rsidRPr="00C66C4F">
        <w:rPr>
          <w:sz w:val="24"/>
          <w:szCs w:val="24"/>
        </w:rPr>
        <w:t>Прогноз развития сферы муниципального управления в городском округе Павловский Посад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.</w:t>
      </w:r>
    </w:p>
    <w:p w14:paraId="2A9EB178" w14:textId="77777777" w:rsidR="005722A6" w:rsidRPr="00C66C4F" w:rsidRDefault="005722A6" w:rsidP="009B212F">
      <w:pPr>
        <w:spacing w:after="37"/>
        <w:ind w:right="14"/>
        <w:jc w:val="both"/>
        <w:rPr>
          <w:sz w:val="24"/>
          <w:szCs w:val="24"/>
        </w:rPr>
      </w:pPr>
      <w:r w:rsidRPr="00C66C4F">
        <w:rPr>
          <w:sz w:val="24"/>
          <w:szCs w:val="24"/>
        </w:rPr>
        <w:t>Внедрение и развитие ИКТ, использование передовых подходов в деятельности органов местного самоуправления и подведомственных организациях позволит городу достичь высокой степени удовлетворенности граждан качеством и доступностью предоставляемых муниципальных услуг.</w:t>
      </w:r>
    </w:p>
    <w:p w14:paraId="250B1A0B" w14:textId="77777777" w:rsidR="005722A6" w:rsidRPr="00C66C4F" w:rsidRDefault="005722A6" w:rsidP="009B212F">
      <w:pPr>
        <w:ind w:right="77"/>
        <w:jc w:val="both"/>
        <w:rPr>
          <w:sz w:val="24"/>
          <w:szCs w:val="24"/>
        </w:rPr>
      </w:pPr>
      <w:r w:rsidRPr="00C66C4F">
        <w:rPr>
          <w:sz w:val="24"/>
          <w:szCs w:val="24"/>
        </w:rPr>
        <w:t>Стратегия дальнейшего развития и внедрения информационных технологий Городским округом Павловский Посад основывается на федеральных и областных документах в данной сфере, на их базе строится реализация и выполнение на местном уровне задач, которые ставит перед муниципалитетами Президент Российской Федерации, Правительство Российской Федерации и Правительство Московской области.</w:t>
      </w:r>
    </w:p>
    <w:p w14:paraId="35F2DC7B" w14:textId="77777777" w:rsidR="005722A6" w:rsidRPr="00C66C4F" w:rsidRDefault="005722A6" w:rsidP="009B212F">
      <w:pPr>
        <w:ind w:right="77" w:firstLine="708"/>
        <w:jc w:val="both"/>
        <w:rPr>
          <w:sz w:val="24"/>
          <w:szCs w:val="24"/>
        </w:rPr>
      </w:pPr>
      <w:r w:rsidRPr="00C66C4F">
        <w:rPr>
          <w:sz w:val="24"/>
          <w:szCs w:val="24"/>
        </w:rPr>
        <w:t>На необходимость решения выявленных проблем в формате муниципальной программы указывают результаты инерционного прогноза развития сферы цифровой экономики городского округа Павловский Посад Московской области.</w:t>
      </w:r>
    </w:p>
    <w:p w14:paraId="41013546" w14:textId="77777777" w:rsidR="005722A6" w:rsidRPr="00C66C4F" w:rsidRDefault="005722A6" w:rsidP="009B212F">
      <w:pPr>
        <w:ind w:right="77"/>
        <w:jc w:val="both"/>
        <w:rPr>
          <w:sz w:val="24"/>
          <w:szCs w:val="24"/>
        </w:rPr>
      </w:pPr>
      <w:r w:rsidRPr="00C66C4F">
        <w:rPr>
          <w:sz w:val="24"/>
          <w:szCs w:val="24"/>
        </w:rPr>
        <w:t>Инерционный прогноз осуществлен по приоритетным направлениям развития цифровой экономики с использованием ключевых характеризующих показателей и коэффициентов изменения их значений, определенных на основе сложившейся динамики за последние три года. В качестве базовых параметров для формирования инерционного прогноза использованы были, прежде всего, целевые показатели Указа № 601, характеризующие систему муниципального управления и задачи развития сферы муниципального управления.</w:t>
      </w:r>
    </w:p>
    <w:p w14:paraId="6665890E" w14:textId="7B8C1368" w:rsidR="005722A6" w:rsidRDefault="005722A6" w:rsidP="009B212F">
      <w:pPr>
        <w:ind w:right="77"/>
        <w:jc w:val="both"/>
        <w:rPr>
          <w:sz w:val="24"/>
          <w:szCs w:val="24"/>
        </w:rPr>
      </w:pPr>
      <w:r w:rsidRPr="00C66C4F">
        <w:rPr>
          <w:sz w:val="24"/>
          <w:szCs w:val="24"/>
        </w:rPr>
        <w:t>Развитие сферы муниципального управления путем внедрения цифровых технологий по инерционному сценарию указывает на риск, что не будут достигнуты целевые значения показателей и не решены в установленные сроки в городском округе Павловский Посад Московской области общегосударственные задачи перехода к цифровой экономике, при этом достигнутые в 2019 году значения показателей в сфере оказания государственных и муниципальных услуг будут иметь тенденцию к снижению по причине увеличения количества услуг, предоставляемых по принципу «одного окна», отсутствия комплексной системы обучения, мониторинга и контроля качества предоставления услуг на всей территории городского округа Павловский Посад Московской области.</w:t>
      </w:r>
    </w:p>
    <w:p w14:paraId="47D17DCF" w14:textId="7E71C45D" w:rsidR="008C27E6" w:rsidRPr="008C27E6" w:rsidRDefault="008C27E6" w:rsidP="008C27E6">
      <w:pPr>
        <w:ind w:right="77" w:firstLine="708"/>
        <w:jc w:val="both"/>
        <w:rPr>
          <w:sz w:val="24"/>
          <w:szCs w:val="24"/>
        </w:rPr>
      </w:pPr>
      <w:r w:rsidRPr="008C27E6">
        <w:rPr>
          <w:rStyle w:val="markedcontent"/>
          <w:sz w:val="24"/>
          <w:szCs w:val="24"/>
        </w:rPr>
        <w:t>Реализация программных мероприятий по целям и задачам в период с 2023 по 2027</w:t>
      </w:r>
      <w:r w:rsidRPr="008C27E6">
        <w:rPr>
          <w:sz w:val="24"/>
          <w:szCs w:val="24"/>
        </w:rPr>
        <w:br/>
      </w:r>
      <w:r w:rsidRPr="008C27E6">
        <w:rPr>
          <w:rStyle w:val="markedcontent"/>
          <w:sz w:val="24"/>
          <w:szCs w:val="24"/>
        </w:rPr>
        <w:t>годы обеспечит минимизацию усугубления существующих проблем, даст возможность</w:t>
      </w:r>
      <w:r w:rsidRPr="008C27E6">
        <w:rPr>
          <w:sz w:val="24"/>
          <w:szCs w:val="24"/>
        </w:rPr>
        <w:br/>
      </w:r>
      <w:r w:rsidRPr="008C27E6">
        <w:rPr>
          <w:rStyle w:val="markedcontent"/>
          <w:sz w:val="24"/>
          <w:szCs w:val="24"/>
        </w:rPr>
        <w:lastRenderedPageBreak/>
        <w:t>выйти на целевые параметры развития и решение задач в сфере муниципального</w:t>
      </w:r>
      <w:r w:rsidRPr="008C27E6">
        <w:rPr>
          <w:sz w:val="24"/>
          <w:szCs w:val="24"/>
        </w:rPr>
        <w:br/>
      </w:r>
      <w:r w:rsidRPr="008C27E6">
        <w:rPr>
          <w:rStyle w:val="markedcontent"/>
          <w:sz w:val="24"/>
          <w:szCs w:val="24"/>
        </w:rPr>
        <w:t>управления в условиях цифровой экономики</w:t>
      </w:r>
    </w:p>
    <w:p w14:paraId="6047DAFD" w14:textId="77777777" w:rsidR="00BA7D8A" w:rsidRPr="008C27E6" w:rsidRDefault="005722A6" w:rsidP="004076DF">
      <w:pPr>
        <w:jc w:val="both"/>
        <w:rPr>
          <w:rFonts w:eastAsia="Calibri"/>
          <w:sz w:val="24"/>
          <w:szCs w:val="24"/>
          <w:lang w:eastAsia="en-US"/>
        </w:rPr>
      </w:pPr>
      <w:r w:rsidRPr="008C27E6">
        <w:rPr>
          <w:rFonts w:eastAsia="Calibri"/>
          <w:sz w:val="24"/>
          <w:szCs w:val="24"/>
          <w:lang w:eastAsia="en-US"/>
        </w:rPr>
        <w:t xml:space="preserve">                                     </w:t>
      </w:r>
    </w:p>
    <w:p w14:paraId="3FA9143F" w14:textId="77777777" w:rsidR="00BA7D8A" w:rsidRDefault="00BA7D8A" w:rsidP="00BA7D8A">
      <w:pPr>
        <w:jc w:val="center"/>
        <w:rPr>
          <w:b/>
          <w:bCs/>
          <w:color w:val="00000A"/>
          <w:sz w:val="28"/>
          <w:szCs w:val="28"/>
          <w:lang w:eastAsia="en-US"/>
        </w:rPr>
        <w:sectPr w:rsidR="00BA7D8A" w:rsidSect="00BA7D8A">
          <w:headerReference w:type="default" r:id="rId8"/>
          <w:footerReference w:type="default" r:id="rId9"/>
          <w:pgSz w:w="11906" w:h="16838"/>
          <w:pgMar w:top="851" w:right="1134" w:bottom="851" w:left="1134" w:header="709" w:footer="0" w:gutter="0"/>
          <w:cols w:space="720"/>
          <w:formProt w:val="0"/>
          <w:docGrid w:linePitch="360" w:charSpace="8192"/>
        </w:sectPr>
      </w:pPr>
    </w:p>
    <w:p w14:paraId="547A83C9" w14:textId="77777777" w:rsidR="007830B8" w:rsidRPr="004076DF" w:rsidRDefault="00C44D62" w:rsidP="00BA7D8A">
      <w:pPr>
        <w:jc w:val="center"/>
        <w:rPr>
          <w:rFonts w:eastAsia="Calibri"/>
          <w:sz w:val="24"/>
          <w:szCs w:val="24"/>
          <w:lang w:eastAsia="en-US"/>
        </w:rPr>
      </w:pPr>
      <w:r>
        <w:rPr>
          <w:b/>
          <w:bCs/>
          <w:color w:val="00000A"/>
          <w:sz w:val="28"/>
          <w:szCs w:val="28"/>
          <w:lang w:eastAsia="en-US"/>
        </w:rPr>
        <w:lastRenderedPageBreak/>
        <w:t>П</w:t>
      </w:r>
      <w:r w:rsidR="003B39ED" w:rsidRPr="003B39ED">
        <w:rPr>
          <w:b/>
          <w:bCs/>
          <w:color w:val="00000A"/>
          <w:sz w:val="28"/>
          <w:szCs w:val="28"/>
          <w:lang w:eastAsia="en-US"/>
        </w:rPr>
        <w:t>оказатели муниципальной программы</w:t>
      </w:r>
      <w:r w:rsidR="00D54DDE">
        <w:rPr>
          <w:b/>
          <w:bCs/>
          <w:color w:val="00000A"/>
          <w:sz w:val="28"/>
          <w:szCs w:val="28"/>
          <w:lang w:eastAsia="en-US"/>
        </w:rPr>
        <w:t xml:space="preserve"> </w:t>
      </w:r>
      <w:r w:rsidR="007830B8">
        <w:rPr>
          <w:b/>
          <w:bCs/>
          <w:color w:val="00000A"/>
          <w:sz w:val="28"/>
          <w:szCs w:val="28"/>
          <w:lang w:eastAsia="en-US"/>
        </w:rPr>
        <w:t>городского округа Павловский Посад Московской области</w:t>
      </w:r>
    </w:p>
    <w:p w14:paraId="7B1E9A1F" w14:textId="77777777" w:rsidR="003B39ED" w:rsidRDefault="00D54DDE" w:rsidP="00BA7D8A">
      <w:pPr>
        <w:keepNext/>
        <w:tabs>
          <w:tab w:val="left" w:pos="756"/>
        </w:tabs>
        <w:jc w:val="center"/>
        <w:textAlignment w:val="baseline"/>
        <w:outlineLvl w:val="1"/>
        <w:rPr>
          <w:b/>
          <w:bCs/>
          <w:color w:val="00000A"/>
          <w:sz w:val="28"/>
          <w:szCs w:val="28"/>
          <w:lang w:eastAsia="en-US"/>
        </w:rPr>
      </w:pPr>
      <w:r>
        <w:rPr>
          <w:b/>
          <w:bCs/>
          <w:color w:val="00000A"/>
          <w:sz w:val="28"/>
          <w:szCs w:val="28"/>
          <w:lang w:eastAsia="en-US"/>
        </w:rPr>
        <w:t>«Цифровое муниципальное образование»</w:t>
      </w:r>
    </w:p>
    <w:p w14:paraId="600B8AE0" w14:textId="77777777" w:rsidR="00DB3FBF" w:rsidRPr="003B39ED" w:rsidRDefault="00DB3FBF" w:rsidP="00DB3FBF">
      <w:pPr>
        <w:keepNext/>
        <w:tabs>
          <w:tab w:val="left" w:pos="756"/>
        </w:tabs>
        <w:jc w:val="center"/>
        <w:textAlignment w:val="baseline"/>
        <w:outlineLvl w:val="1"/>
        <w:rPr>
          <w:b/>
          <w:bCs/>
          <w:color w:val="00000A"/>
          <w:sz w:val="28"/>
          <w:szCs w:val="28"/>
          <w:lang w:eastAsia="en-US"/>
        </w:rPr>
      </w:pPr>
    </w:p>
    <w:p w14:paraId="35DB97B4" w14:textId="77777777" w:rsidR="004076DF" w:rsidRPr="00E91EF0" w:rsidRDefault="004076DF" w:rsidP="004076DF">
      <w:pPr>
        <w:keepNext/>
        <w:tabs>
          <w:tab w:val="left" w:pos="756"/>
        </w:tabs>
        <w:textAlignment w:val="baseline"/>
        <w:outlineLvl w:val="1"/>
        <w:rPr>
          <w:b/>
          <w:bCs/>
          <w:color w:val="00000A"/>
          <w:lang w:eastAsia="en-US"/>
        </w:rPr>
      </w:pPr>
    </w:p>
    <w:tbl>
      <w:tblPr>
        <w:tblW w:w="4971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536"/>
        <w:gridCol w:w="2862"/>
        <w:gridCol w:w="1276"/>
        <w:gridCol w:w="1275"/>
        <w:gridCol w:w="850"/>
        <w:gridCol w:w="993"/>
        <w:gridCol w:w="992"/>
        <w:gridCol w:w="1134"/>
        <w:gridCol w:w="1276"/>
        <w:gridCol w:w="1275"/>
        <w:gridCol w:w="1235"/>
        <w:gridCol w:w="1559"/>
      </w:tblGrid>
      <w:tr w:rsidR="003C40A3" w14:paraId="050BD704" w14:textId="77777777" w:rsidTr="00FB63A8">
        <w:trPr>
          <w:trHeight w:val="503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57B68C" w14:textId="77777777" w:rsidR="003C40A3" w:rsidRPr="004E4202" w:rsidRDefault="003C40A3" w:rsidP="003C40A3">
            <w:r w:rsidRPr="004E4202">
              <w:t>№ п/п</w:t>
            </w:r>
          </w:p>
        </w:tc>
        <w:tc>
          <w:tcPr>
            <w:tcW w:w="2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02F0BF" w14:textId="77777777" w:rsidR="003C40A3" w:rsidRPr="004E4202" w:rsidRDefault="003C40A3" w:rsidP="003C40A3">
            <w:r w:rsidRPr="004E4202"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DAD210" w14:textId="77777777" w:rsidR="003C40A3" w:rsidRPr="004E4202" w:rsidRDefault="003C40A3" w:rsidP="003C40A3">
            <w:r w:rsidRPr="004E4202">
              <w:t>Тип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B98142" w14:textId="77777777" w:rsidR="003C40A3" w:rsidRPr="004E4202" w:rsidRDefault="003C40A3" w:rsidP="003C40A3">
            <w:r w:rsidRPr="004E4202">
              <w:t>Единица измерения</w:t>
            </w:r>
            <w:r w:rsidR="00FB63A8">
              <w:t xml:space="preserve"> </w:t>
            </w:r>
            <w:r w:rsidRPr="003C40A3">
              <w:t>(по</w:t>
            </w:r>
            <w:r w:rsidR="00FB63A8">
              <w:t xml:space="preserve"> </w:t>
            </w:r>
            <w:r w:rsidRPr="003C40A3">
              <w:t>ОКЕИ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A0ABD2" w14:textId="77777777" w:rsidR="003C40A3" w:rsidRPr="004E4202" w:rsidRDefault="003C40A3" w:rsidP="003C40A3">
            <w:r w:rsidRPr="003C40A3">
              <w:t>Базовое значение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EC9864" w14:textId="77777777" w:rsidR="003C40A3" w:rsidRPr="003C40A3" w:rsidRDefault="003C40A3" w:rsidP="003C40A3">
            <w:pPr>
              <w:rPr>
                <w:color w:val="000000"/>
                <w:lang w:eastAsia="zh-CN"/>
              </w:rPr>
            </w:pPr>
            <w:r w:rsidRPr="003C40A3">
              <w:rPr>
                <w:color w:val="000000"/>
                <w:lang w:eastAsia="zh-CN"/>
              </w:rPr>
              <w:t>Планируемое значение по годам реализации программы</w:t>
            </w:r>
          </w:p>
          <w:p w14:paraId="7C9F0CF7" w14:textId="77777777" w:rsidR="003C40A3" w:rsidRDefault="003C40A3" w:rsidP="003C40A3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CC15B5C" w14:textId="77777777" w:rsidR="003C40A3" w:rsidRDefault="003C40A3" w:rsidP="003C40A3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 w:rsidRPr="003C40A3">
              <w:rPr>
                <w:color w:val="000000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DACD89" w14:textId="77777777" w:rsidR="003C40A3" w:rsidRDefault="003C40A3" w:rsidP="003C40A3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 w:rsidRPr="003C40A3">
              <w:rPr>
                <w:color w:val="000000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3C40A3" w14:paraId="3060B88C" w14:textId="77777777" w:rsidTr="00FB63A8">
        <w:trPr>
          <w:trHeight w:val="502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6A8D" w14:textId="77777777" w:rsidR="003C40A3" w:rsidRPr="004E4202" w:rsidRDefault="003C40A3" w:rsidP="003C40A3"/>
        </w:tc>
        <w:tc>
          <w:tcPr>
            <w:tcW w:w="2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8829C" w14:textId="77777777" w:rsidR="003C40A3" w:rsidRPr="004E4202" w:rsidRDefault="003C40A3" w:rsidP="003C40A3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56EB" w14:textId="77777777" w:rsidR="003C40A3" w:rsidRPr="004E4202" w:rsidRDefault="003C40A3" w:rsidP="003C40A3"/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E2A59" w14:textId="77777777" w:rsidR="003C40A3" w:rsidRPr="004E4202" w:rsidRDefault="003C40A3" w:rsidP="003C40A3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B5BEA" w14:textId="77777777" w:rsidR="003C40A3" w:rsidRPr="003C40A3" w:rsidRDefault="003C40A3" w:rsidP="003C40A3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C21A12" w14:textId="77777777" w:rsidR="003C40A3" w:rsidRPr="00A817C3" w:rsidRDefault="003C40A3" w:rsidP="003C40A3">
            <w:r w:rsidRPr="00A817C3"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D3E5" w14:textId="77777777" w:rsidR="003C40A3" w:rsidRPr="00A817C3" w:rsidRDefault="003C40A3" w:rsidP="003C40A3">
            <w:r w:rsidRPr="00A817C3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CA3C" w14:textId="77777777" w:rsidR="003C40A3" w:rsidRPr="00A817C3" w:rsidRDefault="003C40A3" w:rsidP="003C40A3">
            <w:r w:rsidRPr="00A817C3"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5C08" w14:textId="77777777" w:rsidR="003C40A3" w:rsidRPr="00A817C3" w:rsidRDefault="003C40A3" w:rsidP="003C40A3">
            <w:r w:rsidRPr="00A817C3"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58AE" w14:textId="77777777" w:rsidR="003C40A3" w:rsidRDefault="003C40A3" w:rsidP="003C40A3">
            <w:r w:rsidRPr="00A817C3">
              <w:t>2027 год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B3C06A" w14:textId="77777777" w:rsidR="003C40A3" w:rsidRDefault="003C40A3" w:rsidP="003C40A3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4A3" w14:textId="77777777" w:rsidR="003C40A3" w:rsidRDefault="003C40A3" w:rsidP="003C40A3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</w:p>
        </w:tc>
      </w:tr>
      <w:tr w:rsidR="003C40A3" w14:paraId="62D0555C" w14:textId="77777777" w:rsidTr="00FB63A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A9B4" w14:textId="77777777" w:rsidR="003C40A3" w:rsidRPr="00F03BD7" w:rsidRDefault="003C40A3" w:rsidP="006E2F60">
            <w:pPr>
              <w:jc w:val="center"/>
            </w:pPr>
            <w:r w:rsidRPr="00F03BD7"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F25E0" w14:textId="77777777" w:rsidR="003C40A3" w:rsidRPr="00F03BD7" w:rsidRDefault="003C40A3" w:rsidP="006E2F60">
            <w:pPr>
              <w:jc w:val="center"/>
            </w:pPr>
            <w:r w:rsidRPr="00F03BD7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C0CA" w14:textId="77777777" w:rsidR="003C40A3" w:rsidRPr="00F03BD7" w:rsidRDefault="003C40A3" w:rsidP="006E2F60">
            <w:pPr>
              <w:jc w:val="center"/>
            </w:pPr>
            <w:r w:rsidRPr="00F03BD7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CEAFC" w14:textId="77777777" w:rsidR="003C40A3" w:rsidRPr="00F03BD7" w:rsidRDefault="003C40A3" w:rsidP="006E2F60">
            <w:pPr>
              <w:jc w:val="center"/>
            </w:pPr>
            <w:r w:rsidRPr="00F03BD7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FAB12" w14:textId="77777777" w:rsidR="003C40A3" w:rsidRPr="00F03BD7" w:rsidRDefault="003C40A3" w:rsidP="006E2F60">
            <w:pPr>
              <w:jc w:val="center"/>
            </w:pPr>
            <w:r w:rsidRPr="00F03BD7"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D676" w14:textId="77777777" w:rsidR="003C40A3" w:rsidRPr="00F03BD7" w:rsidRDefault="003C40A3" w:rsidP="006E2F60">
            <w:pPr>
              <w:jc w:val="center"/>
            </w:pPr>
            <w:r w:rsidRPr="00F03BD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A4FB4" w14:textId="77777777" w:rsidR="003C40A3" w:rsidRPr="00F03BD7" w:rsidRDefault="003C40A3" w:rsidP="006E2F60">
            <w:pPr>
              <w:jc w:val="center"/>
            </w:pPr>
            <w:r w:rsidRPr="00F03BD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04FFB" w14:textId="77777777" w:rsidR="003C40A3" w:rsidRPr="00F03BD7" w:rsidRDefault="003C40A3" w:rsidP="006E2F60">
            <w:pPr>
              <w:jc w:val="center"/>
            </w:pPr>
            <w:r w:rsidRPr="00F03BD7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934BD" w14:textId="77777777" w:rsidR="003C40A3" w:rsidRPr="00F03BD7" w:rsidRDefault="003C40A3" w:rsidP="006E2F60">
            <w:pPr>
              <w:jc w:val="center"/>
            </w:pPr>
            <w:r w:rsidRPr="00F03BD7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075C" w14:textId="77777777" w:rsidR="003C40A3" w:rsidRPr="00F03BD7" w:rsidRDefault="003C40A3" w:rsidP="006E2F60">
            <w:pPr>
              <w:jc w:val="center"/>
            </w:pPr>
            <w:r w:rsidRPr="00F03BD7">
              <w:t>1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1FF3" w14:textId="77777777" w:rsidR="003C40A3" w:rsidRPr="00F03BD7" w:rsidRDefault="003C40A3" w:rsidP="006E2F60">
            <w:pPr>
              <w:jc w:val="center"/>
            </w:pPr>
            <w:r w:rsidRPr="00F03BD7"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8AB7" w14:textId="77777777" w:rsidR="003C40A3" w:rsidRDefault="003C40A3" w:rsidP="006E2F60">
            <w:pPr>
              <w:jc w:val="center"/>
            </w:pPr>
            <w:r w:rsidRPr="00F03BD7">
              <w:t>12</w:t>
            </w:r>
          </w:p>
        </w:tc>
      </w:tr>
      <w:tr w:rsidR="003C40A3" w14:paraId="3C1258EB" w14:textId="77777777" w:rsidTr="00E62432">
        <w:tc>
          <w:tcPr>
            <w:tcW w:w="152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A42E" w14:textId="77777777" w:rsidR="003C40A3" w:rsidRPr="003C40A3" w:rsidRDefault="003C40A3" w:rsidP="003C40A3">
            <w:pPr>
              <w:rPr>
                <w:b/>
                <w:bCs/>
              </w:rPr>
            </w:pPr>
            <w:r w:rsidRPr="003C40A3">
              <w:rPr>
                <w:b/>
                <w:bCs/>
              </w:rPr>
              <w:t xml:space="preserve">1.Наименование цели: </w:t>
            </w:r>
            <w:r w:rsidRPr="00446A46">
              <w:rPr>
                <w:b/>
                <w:bCs/>
                <w:sz w:val="18"/>
                <w:szCs w:val="18"/>
              </w:rPr>
              <w:t>«</w:t>
            </w:r>
            <w:r w:rsidR="005D75AC" w:rsidRPr="00446A46">
              <w:rPr>
                <w:b/>
                <w:bCs/>
                <w:sz w:val="18"/>
                <w:szCs w:val="18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  <w:r w:rsidR="000A3B7F">
              <w:rPr>
                <w:b/>
                <w:bCs/>
                <w:sz w:val="18"/>
                <w:szCs w:val="18"/>
              </w:rPr>
              <w:t xml:space="preserve">. </w:t>
            </w:r>
            <w:r w:rsidR="000A3B7F" w:rsidRPr="000A3B7F">
              <w:rPr>
                <w:b/>
                <w:bCs/>
                <w:sz w:val="18"/>
                <w:szCs w:val="18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  <w:r w:rsidRPr="00446A46">
              <w:rPr>
                <w:b/>
                <w:bCs/>
                <w:sz w:val="18"/>
                <w:szCs w:val="18"/>
              </w:rPr>
              <w:t>»</w:t>
            </w:r>
          </w:p>
        </w:tc>
      </w:tr>
      <w:tr w:rsidR="00BA58D0" w14:paraId="42763569" w14:textId="77777777" w:rsidTr="00FB63A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11E7" w14:textId="77777777" w:rsidR="00BA58D0" w:rsidRDefault="006E2F60" w:rsidP="00BA58D0">
            <w:pPr>
              <w:pStyle w:val="10"/>
              <w:widowControl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9F49" w14:textId="77777777" w:rsidR="00BA58D0" w:rsidRDefault="00BA58D0" w:rsidP="003C40A3">
            <w:pPr>
              <w:pStyle w:val="10"/>
              <w:widowControl w:val="0"/>
              <w:spacing w:after="0"/>
              <w:rPr>
                <w:color w:val="000000"/>
              </w:rPr>
            </w:pPr>
            <w:r w:rsidRPr="00BA58D0">
              <w:rPr>
                <w:color w:val="000000"/>
              </w:rPr>
              <w:t>Уровень удовлетворенности граждан</w:t>
            </w:r>
            <w:r w:rsidR="003C40A3">
              <w:rPr>
                <w:color w:val="000000"/>
              </w:rPr>
              <w:t xml:space="preserve"> </w:t>
            </w:r>
            <w:r w:rsidRPr="00BA58D0">
              <w:rPr>
                <w:color w:val="000000"/>
              </w:rPr>
              <w:t xml:space="preserve">качеством предоставления </w:t>
            </w:r>
            <w:r w:rsidR="007F196B" w:rsidRPr="00BA58D0">
              <w:rPr>
                <w:color w:val="000000"/>
              </w:rPr>
              <w:t>государственных муниципальных</w:t>
            </w:r>
            <w:r w:rsidRPr="00BA58D0">
              <w:rPr>
                <w:color w:val="000000"/>
              </w:rPr>
              <w:t xml:space="preserve">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1ADD" w14:textId="0BBA4FDF" w:rsidR="001B73DB" w:rsidRPr="00E74C4A" w:rsidRDefault="001B73DB" w:rsidP="00BA58D0">
            <w:r w:rsidRPr="00E74C4A">
              <w:t>О</w:t>
            </w:r>
            <w:r w:rsidR="00BA58D0" w:rsidRPr="00E74C4A">
              <w:t>траслевой</w:t>
            </w:r>
          </w:p>
          <w:p w14:paraId="1194A198" w14:textId="28A89CDA" w:rsidR="00BA58D0" w:rsidRPr="00E74C4A" w:rsidRDefault="001B73DB" w:rsidP="00BA58D0">
            <w:r w:rsidRPr="00E74C4A">
              <w:t xml:space="preserve">Приоритетный </w:t>
            </w:r>
            <w:r w:rsidR="00BA58D0" w:rsidRPr="00E74C4A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7F141" w14:textId="77777777" w:rsidR="00BA58D0" w:rsidRPr="00E74C4A" w:rsidRDefault="00BA58D0" w:rsidP="00BA58D0">
            <w:r w:rsidRPr="00E74C4A"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F0475" w14:textId="1898CD8C" w:rsidR="00BA58D0" w:rsidRPr="00E74C4A" w:rsidRDefault="00CF7ED7" w:rsidP="00BA179D">
            <w:pPr>
              <w:jc w:val="center"/>
            </w:pPr>
            <w:r w:rsidRPr="00E74C4A">
              <w:t>96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ADF08" w14:textId="76FF2A14" w:rsidR="00BA58D0" w:rsidRPr="00E74C4A" w:rsidRDefault="00BA58D0" w:rsidP="00BA179D">
            <w:pPr>
              <w:jc w:val="center"/>
            </w:pPr>
            <w:r w:rsidRPr="00E74C4A">
              <w:t>9</w:t>
            </w:r>
            <w:r w:rsidR="00CF7ED7" w:rsidRPr="00E74C4A">
              <w:t>6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B30A4" w14:textId="1C158BE1" w:rsidR="00BA58D0" w:rsidRPr="00E74C4A" w:rsidRDefault="00BA58D0" w:rsidP="00BA179D">
            <w:pPr>
              <w:jc w:val="center"/>
            </w:pPr>
            <w:r w:rsidRPr="00E74C4A">
              <w:t>9</w:t>
            </w:r>
            <w:r w:rsidR="00CF7ED7" w:rsidRPr="00E74C4A">
              <w:t>6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5CB70" w14:textId="66852479" w:rsidR="00BA58D0" w:rsidRPr="00E74C4A" w:rsidRDefault="00BA58D0" w:rsidP="00BA179D">
            <w:pPr>
              <w:jc w:val="center"/>
            </w:pPr>
            <w:r w:rsidRPr="00E74C4A">
              <w:t>9</w:t>
            </w:r>
            <w:r w:rsidR="00CF7ED7" w:rsidRPr="00E74C4A">
              <w:t>6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A4294" w14:textId="3D4B0488" w:rsidR="00BA58D0" w:rsidRPr="00E74C4A" w:rsidRDefault="00BA58D0" w:rsidP="00BA179D">
            <w:pPr>
              <w:jc w:val="center"/>
            </w:pPr>
            <w:r w:rsidRPr="00E74C4A">
              <w:t>9</w:t>
            </w:r>
            <w:r w:rsidR="00CF7ED7" w:rsidRPr="00E74C4A">
              <w:t>6,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1F21" w14:textId="3E89CD7A" w:rsidR="00BA58D0" w:rsidRPr="00E74C4A" w:rsidRDefault="00BA58D0" w:rsidP="00BA179D">
            <w:pPr>
              <w:jc w:val="center"/>
            </w:pPr>
            <w:r w:rsidRPr="00E74C4A">
              <w:t>9</w:t>
            </w:r>
            <w:r w:rsidR="00CF7ED7" w:rsidRPr="00E74C4A">
              <w:t>6,9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F61A" w14:textId="77777777" w:rsidR="00BA58D0" w:rsidRDefault="00BA58D0" w:rsidP="00BA58D0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МБУ «МФЦ городского округа Павловский Поса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175E" w14:textId="77777777" w:rsidR="00BA58D0" w:rsidRDefault="00BA58D0" w:rsidP="00BA58D0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1.02.01</w:t>
            </w:r>
          </w:p>
        </w:tc>
      </w:tr>
      <w:tr w:rsidR="00BA58D0" w14:paraId="2E9E2D03" w14:textId="77777777" w:rsidTr="00E62432">
        <w:tc>
          <w:tcPr>
            <w:tcW w:w="152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C2D4" w14:textId="77777777" w:rsidR="00BA58D0" w:rsidRPr="00BA58D0" w:rsidRDefault="00BA58D0" w:rsidP="00BA58D0">
            <w:pPr>
              <w:pStyle w:val="10"/>
              <w:widowControl w:val="0"/>
              <w:spacing w:after="0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2.Наименование цели: «</w:t>
            </w:r>
            <w:r w:rsidR="00350AEC" w:rsidRPr="00350AEC">
              <w:rPr>
                <w:b/>
                <w:bCs/>
                <w:color w:val="000000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  <w:r w:rsidRPr="00BA58D0">
              <w:rPr>
                <w:b/>
                <w:bCs/>
                <w:color w:val="000000"/>
              </w:rPr>
              <w:t>»</w:t>
            </w:r>
          </w:p>
        </w:tc>
      </w:tr>
      <w:tr w:rsidR="00BA58D0" w14:paraId="6B1CDAE2" w14:textId="77777777" w:rsidTr="00FB63A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9872" w14:textId="77777777" w:rsidR="004076DF" w:rsidRDefault="004076DF" w:rsidP="004076DF">
            <w:pPr>
              <w:pStyle w:val="10"/>
              <w:widowControl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20469" w14:textId="77777777" w:rsidR="004076DF" w:rsidRDefault="004076DF" w:rsidP="003C40A3">
            <w:pPr>
              <w:pStyle w:val="10"/>
              <w:widowControl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166B" w14:textId="77777777" w:rsidR="004076DF" w:rsidRDefault="004076DF" w:rsidP="00BA7D8A">
            <w:pPr>
              <w:pStyle w:val="10"/>
              <w:widowControl w:val="0"/>
              <w:spacing w:after="0"/>
              <w:ind w:left="-107" w:right="-103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ритетный, 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904C0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1996" w14:textId="77777777" w:rsidR="004076DF" w:rsidRPr="00EA13A5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A4F2E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C80AF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1A5D8" w14:textId="77777777" w:rsidR="004076DF" w:rsidRDefault="004076DF" w:rsidP="004076DF">
            <w:pPr>
              <w:pStyle w:val="10"/>
              <w:widowControl w:val="0"/>
              <w:tabs>
                <w:tab w:val="center" w:pos="229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43B5D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4E33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FEA0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Управление дела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22F5" w14:textId="77777777" w:rsidR="004076DF" w:rsidRDefault="00E90772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A58D0">
              <w:rPr>
                <w:color w:val="000000"/>
              </w:rPr>
              <w:t>.01.01</w:t>
            </w:r>
          </w:p>
        </w:tc>
      </w:tr>
      <w:tr w:rsidR="00BA58D0" w14:paraId="6C6AF4B2" w14:textId="77777777" w:rsidTr="00FB63A8">
        <w:trPr>
          <w:trHeight w:val="44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EDB0" w14:textId="77777777" w:rsidR="004076DF" w:rsidRDefault="004076DF" w:rsidP="004076DF">
            <w:pPr>
              <w:pStyle w:val="10"/>
              <w:widowControl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C4DD4" w14:textId="77777777" w:rsidR="004076DF" w:rsidRDefault="004076DF" w:rsidP="003C40A3">
            <w:pPr>
              <w:pStyle w:val="10"/>
              <w:widowControl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>
              <w:rPr>
                <w:szCs w:val="16"/>
              </w:rPr>
              <w:lastRenderedPageBreak/>
              <w:t>отечественного программн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B67F" w14:textId="77777777" w:rsidR="004076DF" w:rsidRDefault="004076DF" w:rsidP="00BA7D8A">
            <w:pPr>
              <w:pStyle w:val="10"/>
              <w:widowControl w:val="0"/>
              <w:spacing w:after="0"/>
              <w:ind w:left="-107" w:right="-10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оритетный показатель, р</w:t>
            </w:r>
            <w:r>
              <w:t xml:space="preserve">егиональный проект "Цифровое </w:t>
            </w:r>
            <w:r>
              <w:lastRenderedPageBreak/>
              <w:t>государственное управление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02957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EA42F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4DAE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9E54D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E9F27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C6F62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0919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DFB7" w14:textId="13E72B1D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Управление делами», финансовое управление</w:t>
            </w:r>
            <w:r>
              <w:rPr>
                <w:color w:val="000000"/>
              </w:rPr>
              <w:lastRenderedPageBreak/>
              <w:t xml:space="preserve">, Администрация </w:t>
            </w:r>
            <w:r w:rsidR="00273558">
              <w:rPr>
                <w:color w:val="000000"/>
              </w:rPr>
              <w:t>городского округа</w:t>
            </w:r>
            <w:r>
              <w:rPr>
                <w:color w:val="000000"/>
              </w:rPr>
              <w:t xml:space="preserve"> П-Пос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754D" w14:textId="77777777" w:rsidR="004076DF" w:rsidRDefault="00E90772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  <w:r w:rsidR="004076DF">
              <w:rPr>
                <w:color w:val="000000"/>
              </w:rPr>
              <w:t>03</w:t>
            </w:r>
            <w:r>
              <w:rPr>
                <w:color w:val="000000"/>
              </w:rPr>
              <w:t>.01</w:t>
            </w:r>
          </w:p>
        </w:tc>
      </w:tr>
      <w:tr w:rsidR="00BA58D0" w14:paraId="331A318A" w14:textId="77777777" w:rsidTr="00FB63A8">
        <w:trPr>
          <w:trHeight w:val="6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35E4" w14:textId="77777777" w:rsidR="004076DF" w:rsidRDefault="004076DF" w:rsidP="004076DF">
            <w:pPr>
              <w:pStyle w:val="10"/>
              <w:widowControl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254F3" w14:textId="77777777" w:rsidR="004076DF" w:rsidRDefault="004076DF" w:rsidP="003C40A3">
            <w:pPr>
              <w:pStyle w:val="10"/>
              <w:widowControl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E868" w14:textId="77777777" w:rsidR="004076DF" w:rsidRDefault="004076DF" w:rsidP="00BA7D8A">
            <w:pPr>
              <w:pStyle w:val="10"/>
              <w:widowControl w:val="0"/>
              <w:spacing w:after="0"/>
              <w:ind w:left="-107" w:right="-103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ритетный, 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DE0FC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CD920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24F3B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66386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E466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AD2EF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BEF1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EC28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 w:rsidRPr="006C1FA3">
              <w:rPr>
                <w:color w:val="000000"/>
              </w:rPr>
              <w:t>МКУ «Управление дела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94C0" w14:textId="77777777" w:rsidR="004076DF" w:rsidRDefault="00E90772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4076DF">
              <w:rPr>
                <w:color w:val="000000"/>
              </w:rPr>
              <w:t>02</w:t>
            </w:r>
            <w:r>
              <w:rPr>
                <w:color w:val="000000"/>
              </w:rPr>
              <w:t>.01</w:t>
            </w:r>
          </w:p>
        </w:tc>
      </w:tr>
      <w:tr w:rsidR="00BA58D0" w14:paraId="1C4B0CC4" w14:textId="77777777" w:rsidTr="00FB63A8">
        <w:trPr>
          <w:trHeight w:val="4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EB3FEC" w14:textId="77777777" w:rsidR="004076DF" w:rsidRDefault="004076DF" w:rsidP="004076DF">
            <w:pPr>
              <w:pStyle w:val="10"/>
              <w:widowControl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1FFEA77" w14:textId="77777777" w:rsidR="004076DF" w:rsidRDefault="004076DF" w:rsidP="003C40A3">
            <w:pPr>
              <w:pStyle w:val="10"/>
              <w:widowControl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D2DE1B" w14:textId="77777777" w:rsidR="004076DF" w:rsidRDefault="004076DF" w:rsidP="00BA7D8A">
            <w:pPr>
              <w:pStyle w:val="10"/>
              <w:widowControl w:val="0"/>
              <w:spacing w:after="0"/>
              <w:ind w:left="-107" w:right="-103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ритетный, 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9F637D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AB8764D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19F21D2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0E13175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3329DF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DA498C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444B2A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0452CB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 w:rsidRPr="006C1FA3">
              <w:rPr>
                <w:color w:val="000000"/>
              </w:rPr>
              <w:t>МКУ «Управление дела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E8E2A1" w14:textId="77777777" w:rsidR="004076DF" w:rsidRDefault="00E90772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4076DF">
              <w:rPr>
                <w:color w:val="000000"/>
              </w:rPr>
              <w:t>02</w:t>
            </w:r>
            <w:r>
              <w:rPr>
                <w:color w:val="000000"/>
              </w:rPr>
              <w:t>.01</w:t>
            </w:r>
          </w:p>
        </w:tc>
      </w:tr>
      <w:tr w:rsidR="00BA58D0" w14:paraId="28B48DC4" w14:textId="77777777" w:rsidTr="00FB63A8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57042" w14:textId="77777777" w:rsidR="004076DF" w:rsidRDefault="004076DF" w:rsidP="004076DF">
            <w:pPr>
              <w:pStyle w:val="10"/>
              <w:widowControl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B20382B" w14:textId="77777777" w:rsidR="004076DF" w:rsidRDefault="004076DF" w:rsidP="003C40A3">
            <w:pPr>
              <w:pStyle w:val="10"/>
              <w:widowControl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Доля электронного юридически значимого документооборота в органах местного самоуправления и подведомственных </w:t>
            </w:r>
            <w:r>
              <w:rPr>
                <w:color w:val="000000"/>
              </w:rPr>
              <w:lastRenderedPageBreak/>
              <w:t>им учреждениях в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179932" w14:textId="77777777" w:rsidR="004076DF" w:rsidRDefault="004076DF" w:rsidP="00BA7D8A">
            <w:pPr>
              <w:pStyle w:val="10"/>
              <w:widowControl w:val="0"/>
              <w:spacing w:after="0"/>
              <w:ind w:left="-107" w:right="-10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иоритетный, показатель, Указ Президента Российской </w:t>
            </w:r>
            <w:r>
              <w:rPr>
                <w:color w:val="000000"/>
              </w:rPr>
              <w:lastRenderedPageBreak/>
              <w:t>Федерации от</w:t>
            </w:r>
            <w:r>
              <w:t xml:space="preserve"> </w:t>
            </w:r>
            <w:r>
              <w:rPr>
                <w:color w:val="000000"/>
              </w:rPr>
              <w:t>04.02.2021 № 68, «Цифровая зрелост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A5CE941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6D5781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2C2B121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11FA7B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6C32311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2509AE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F1557D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699139" w14:textId="3320A86E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rFonts w:eastAsia="Calibri"/>
              </w:rPr>
            </w:pPr>
            <w:r w:rsidRPr="006C1FA3">
              <w:rPr>
                <w:rFonts w:eastAsia="Calibri"/>
              </w:rPr>
              <w:t>МКУ «Управление делами», финансовое управление</w:t>
            </w:r>
            <w:r w:rsidRPr="006C1FA3">
              <w:rPr>
                <w:rFonts w:eastAsia="Calibri"/>
              </w:rPr>
              <w:lastRenderedPageBreak/>
              <w:t>, Администрация</w:t>
            </w:r>
            <w:r w:rsidR="00273558">
              <w:rPr>
                <w:color w:val="000000"/>
              </w:rPr>
              <w:t xml:space="preserve"> городского округа</w:t>
            </w:r>
            <w:r w:rsidRPr="006C1FA3">
              <w:rPr>
                <w:rFonts w:eastAsia="Calibri"/>
              </w:rPr>
              <w:t xml:space="preserve"> П-Пос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F5185D" w14:textId="77777777" w:rsidR="004076DF" w:rsidRDefault="00E90772" w:rsidP="004076DF">
            <w:pPr>
              <w:pStyle w:val="10"/>
              <w:widowControl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</w:t>
            </w:r>
            <w:r w:rsidR="004076DF">
              <w:rPr>
                <w:rFonts w:eastAsia="Calibri"/>
              </w:rPr>
              <w:t>03</w:t>
            </w:r>
            <w:r>
              <w:rPr>
                <w:rFonts w:eastAsia="Calibri"/>
              </w:rPr>
              <w:t>.01</w:t>
            </w:r>
          </w:p>
        </w:tc>
      </w:tr>
      <w:tr w:rsidR="00BA58D0" w14:paraId="74070A3B" w14:textId="77777777" w:rsidTr="00FB63A8">
        <w:trPr>
          <w:trHeight w:val="62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AF53EC" w14:textId="77777777" w:rsidR="004076DF" w:rsidRDefault="004076DF" w:rsidP="004076DF">
            <w:pPr>
              <w:pStyle w:val="10"/>
              <w:widowControl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E3355A9" w14:textId="77777777" w:rsidR="004076DF" w:rsidRDefault="004076DF" w:rsidP="003C40A3">
            <w:pPr>
              <w:pStyle w:val="10"/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69EE78" w14:textId="77777777" w:rsidR="004076DF" w:rsidRDefault="004076DF" w:rsidP="00BA7D8A">
            <w:pPr>
              <w:pStyle w:val="10"/>
              <w:widowControl w:val="0"/>
              <w:spacing w:after="0"/>
              <w:ind w:left="-107" w:right="-103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4EE1C4E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C0A459" w14:textId="77777777" w:rsidR="004076DF" w:rsidRDefault="004076DF" w:rsidP="004076DF">
            <w:pPr>
              <w:pStyle w:val="10"/>
              <w:widowControl w:val="0"/>
              <w:spacing w:after="0"/>
              <w:jc w:val="center"/>
            </w:pPr>
            <w:r>
              <w:rPr>
                <w:lang w:val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6DA3CD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331D586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D95EA8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31118DD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F3BB37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61FA29" w14:textId="370CA45D" w:rsidR="004076DF" w:rsidRDefault="004076DF" w:rsidP="004076DF">
            <w:pPr>
              <w:pStyle w:val="10"/>
              <w:widowControl w:val="0"/>
              <w:spacing w:after="0"/>
              <w:jc w:val="center"/>
            </w:pPr>
            <w:r w:rsidRPr="006C1FA3">
              <w:t xml:space="preserve">МКУ «Управление делами», финансовое управление, Администрация </w:t>
            </w:r>
            <w:r w:rsidR="00273558">
              <w:rPr>
                <w:color w:val="000000"/>
              </w:rPr>
              <w:t>городского округа</w:t>
            </w:r>
            <w:r w:rsidRPr="006C1FA3">
              <w:t xml:space="preserve"> П-Пос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C6ADD1" w14:textId="77777777" w:rsidR="004076DF" w:rsidRDefault="00E90772" w:rsidP="004076DF">
            <w:pPr>
              <w:pStyle w:val="10"/>
              <w:widowControl w:val="0"/>
              <w:spacing w:after="0"/>
              <w:jc w:val="center"/>
            </w:pPr>
            <w:r>
              <w:t>2.</w:t>
            </w:r>
            <w:r w:rsidR="004076DF">
              <w:t>03</w:t>
            </w:r>
            <w:r>
              <w:t>.01</w:t>
            </w:r>
          </w:p>
        </w:tc>
      </w:tr>
      <w:tr w:rsidR="00BA58D0" w14:paraId="1EC917B3" w14:textId="77777777" w:rsidTr="00FB63A8">
        <w:trPr>
          <w:trHeight w:val="62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207B6F" w14:textId="77777777" w:rsidR="004076DF" w:rsidRDefault="004076DF" w:rsidP="004076DF">
            <w:pPr>
              <w:pStyle w:val="10"/>
              <w:widowControl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2C30DB" w14:textId="77777777" w:rsidR="004076DF" w:rsidRDefault="004076DF" w:rsidP="003C40A3">
            <w:pPr>
              <w:pStyle w:val="10"/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5B321A" w14:textId="77777777" w:rsidR="004076DF" w:rsidRDefault="004076DF" w:rsidP="00BA7D8A">
            <w:pPr>
              <w:pStyle w:val="10"/>
              <w:widowControl w:val="0"/>
              <w:spacing w:after="0"/>
              <w:ind w:left="-107" w:right="-103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ритетный, показатель, региональный проект «Цифровое государственное управление», Соглашение от 16.12.2020 № 071-2019-D6001-50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99DE2B0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90E7293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lang w:val="en-US"/>
              </w:rPr>
            </w:pPr>
            <w:r>
              <w:t>9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A4E35D0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lang w:val="en-US"/>
              </w:rPr>
            </w:pPr>
            <w:r>
              <w:t>9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734030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lang w:val="en-US"/>
              </w:rPr>
            </w:pPr>
            <w:r>
              <w:t>9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7219D3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lang w:val="en-US"/>
              </w:rPr>
            </w:pPr>
            <w:r>
              <w:t>9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15589D3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lang w:val="en-US"/>
              </w:rPr>
            </w:pPr>
            <w:r>
              <w:t>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9512C8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lang w:val="en-US"/>
              </w:rPr>
            </w:pPr>
            <w:r>
              <w:t>96,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FE6629" w14:textId="55EB84EC" w:rsidR="004076DF" w:rsidRDefault="004076DF" w:rsidP="004076DF">
            <w:pPr>
              <w:pStyle w:val="10"/>
              <w:widowControl w:val="0"/>
              <w:spacing w:after="0"/>
              <w:jc w:val="center"/>
            </w:pPr>
            <w:r w:rsidRPr="006C1FA3">
              <w:t>МКУ «Управление делами», финансовое управление, Администрация</w:t>
            </w:r>
            <w:r w:rsidR="00273558">
              <w:rPr>
                <w:color w:val="000000"/>
              </w:rPr>
              <w:t xml:space="preserve"> городского </w:t>
            </w:r>
            <w:proofErr w:type="gramStart"/>
            <w:r w:rsidR="00273558">
              <w:rPr>
                <w:color w:val="000000"/>
              </w:rPr>
              <w:t>округа</w:t>
            </w:r>
            <w:r w:rsidRPr="006C1FA3">
              <w:t xml:space="preserve">  П</w:t>
            </w:r>
            <w:proofErr w:type="gramEnd"/>
            <w:r w:rsidRPr="006C1FA3">
              <w:t>-Пос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A22098" w14:textId="77777777" w:rsidR="004076DF" w:rsidRDefault="00E90772" w:rsidP="004076DF">
            <w:pPr>
              <w:pStyle w:val="10"/>
              <w:widowControl w:val="0"/>
              <w:spacing w:after="0"/>
              <w:jc w:val="center"/>
            </w:pPr>
            <w:r>
              <w:t>2.</w:t>
            </w:r>
            <w:r w:rsidR="004076DF">
              <w:t>03</w:t>
            </w:r>
            <w:r>
              <w:t>.01</w:t>
            </w:r>
          </w:p>
        </w:tc>
      </w:tr>
      <w:tr w:rsidR="00BA58D0" w14:paraId="226BC68D" w14:textId="77777777" w:rsidTr="00FB63A8">
        <w:trPr>
          <w:trHeight w:val="62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9EF583" w14:textId="77777777" w:rsidR="004076DF" w:rsidRDefault="004076DF" w:rsidP="004076DF">
            <w:pPr>
              <w:pStyle w:val="10"/>
              <w:widowControl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43D6102" w14:textId="3E02D819" w:rsidR="004076DF" w:rsidRPr="00E74C4A" w:rsidRDefault="00EA364F" w:rsidP="003C40A3">
            <w:pPr>
              <w:pStyle w:val="10"/>
              <w:widowControl w:val="0"/>
              <w:spacing w:after="0"/>
            </w:pPr>
            <w:r w:rsidRPr="00E74C4A">
              <w:t>Быстро/качественно решаем - Доля сообщений, отправленных на портал «</w:t>
            </w:r>
            <w:proofErr w:type="spellStart"/>
            <w:r w:rsidRPr="00E74C4A">
              <w:t>Добродел</w:t>
            </w:r>
            <w:proofErr w:type="spellEnd"/>
            <w:r w:rsidRPr="00E74C4A">
              <w:t xml:space="preserve">» пользователями с подтвержденной учётной записью ЕСИА, которые имеют признак повторной </w:t>
            </w:r>
            <w:r w:rsidRPr="00E74C4A">
              <w:lastRenderedPageBreak/>
              <w:t>отправки, повторного переноса сроков решения, нарушения срока предоставления от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BF48F7" w14:textId="77777777" w:rsidR="004076DF" w:rsidRDefault="004076DF" w:rsidP="00BA7D8A">
            <w:pPr>
              <w:pStyle w:val="10"/>
              <w:widowControl w:val="0"/>
              <w:spacing w:after="0"/>
              <w:ind w:left="-107" w:right="-10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оритетный, показатель, Рейтинг-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5F1143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425EF8A" w14:textId="11E3B89D" w:rsidR="004076DF" w:rsidRPr="00E74C4A" w:rsidRDefault="00EA364F" w:rsidP="004076DF">
            <w:pPr>
              <w:pStyle w:val="10"/>
              <w:widowControl w:val="0"/>
              <w:spacing w:after="0"/>
              <w:jc w:val="center"/>
            </w:pPr>
            <w:r w:rsidRPr="00E74C4A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E633D75" w14:textId="682E0FD0" w:rsidR="004076DF" w:rsidRPr="00E74C4A" w:rsidRDefault="00EA364F" w:rsidP="004076DF">
            <w:pPr>
              <w:pStyle w:val="10"/>
              <w:widowControl w:val="0"/>
              <w:spacing w:after="0"/>
              <w:jc w:val="center"/>
            </w:pPr>
            <w:r w:rsidRPr="00E74C4A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395E17" w14:textId="4A2181EB" w:rsidR="004076DF" w:rsidRPr="00E74C4A" w:rsidRDefault="00EA364F" w:rsidP="004076DF">
            <w:pPr>
              <w:pStyle w:val="10"/>
              <w:widowControl w:val="0"/>
              <w:spacing w:after="0"/>
              <w:jc w:val="center"/>
            </w:pPr>
            <w:r w:rsidRPr="00E74C4A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DB4EC2" w14:textId="0281E8AB" w:rsidR="004076DF" w:rsidRPr="00E74C4A" w:rsidRDefault="00EA364F" w:rsidP="004076DF">
            <w:pPr>
              <w:pStyle w:val="10"/>
              <w:widowControl w:val="0"/>
              <w:spacing w:after="0"/>
              <w:jc w:val="center"/>
            </w:pPr>
            <w:r w:rsidRPr="00E74C4A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F691703" w14:textId="4CC7A8DC" w:rsidR="004076DF" w:rsidRPr="00E74C4A" w:rsidRDefault="00EA364F" w:rsidP="004076DF">
            <w:pPr>
              <w:pStyle w:val="10"/>
              <w:widowControl w:val="0"/>
              <w:spacing w:after="0"/>
              <w:jc w:val="center"/>
            </w:pPr>
            <w:r w:rsidRPr="00E74C4A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A479D9" w14:textId="22A5D75E" w:rsidR="004076DF" w:rsidRPr="00E74C4A" w:rsidRDefault="00EA364F" w:rsidP="004076DF">
            <w:pPr>
              <w:pStyle w:val="10"/>
              <w:widowControl w:val="0"/>
              <w:spacing w:after="0"/>
              <w:jc w:val="center"/>
            </w:pPr>
            <w:r w:rsidRPr="00E74C4A"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E356AB" w14:textId="4D12D394" w:rsidR="004076DF" w:rsidRDefault="004076DF" w:rsidP="004076DF">
            <w:pPr>
              <w:pStyle w:val="10"/>
              <w:widowControl w:val="0"/>
              <w:spacing w:after="0"/>
              <w:jc w:val="center"/>
            </w:pPr>
            <w:r w:rsidRPr="006C1FA3">
              <w:t>МКУ «Управление делами», финансовое управление, Администр</w:t>
            </w:r>
            <w:r w:rsidRPr="006C1FA3">
              <w:lastRenderedPageBreak/>
              <w:t xml:space="preserve">ация </w:t>
            </w:r>
            <w:r w:rsidR="00273558">
              <w:rPr>
                <w:color w:val="000000"/>
              </w:rPr>
              <w:t>городского округа</w:t>
            </w:r>
            <w:r w:rsidRPr="006C1FA3">
              <w:t xml:space="preserve"> П-Пос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80B9FB" w14:textId="77777777" w:rsidR="004076DF" w:rsidRDefault="00E90772" w:rsidP="004076DF">
            <w:pPr>
              <w:pStyle w:val="10"/>
              <w:widowControl w:val="0"/>
              <w:spacing w:after="0"/>
              <w:jc w:val="center"/>
            </w:pPr>
            <w:r>
              <w:lastRenderedPageBreak/>
              <w:t>2.</w:t>
            </w:r>
            <w:r w:rsidR="004076DF">
              <w:t>03</w:t>
            </w:r>
            <w:r>
              <w:t>.01</w:t>
            </w:r>
          </w:p>
        </w:tc>
      </w:tr>
      <w:tr w:rsidR="00BA58D0" w14:paraId="7A0E5543" w14:textId="77777777" w:rsidTr="00FB63A8">
        <w:trPr>
          <w:trHeight w:val="251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2B35FB" w14:textId="1D2FF962" w:rsidR="004076DF" w:rsidRDefault="00F767CC" w:rsidP="004076DF">
            <w:pPr>
              <w:pStyle w:val="10"/>
              <w:widowControl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076DF">
              <w:rPr>
                <w:color w:val="000000"/>
              </w:rPr>
              <w:t>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C2AAC3" w14:textId="77777777" w:rsidR="004076DF" w:rsidRPr="00CB5513" w:rsidRDefault="004076DF" w:rsidP="003C40A3">
            <w:pPr>
              <w:pStyle w:val="10"/>
              <w:widowControl w:val="0"/>
              <w:spacing w:after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C6BE" w14:textId="77777777" w:rsidR="004076DF" w:rsidRDefault="004076DF" w:rsidP="00BA7D8A">
            <w:pPr>
              <w:pStyle w:val="10"/>
              <w:widowControl w:val="0"/>
              <w:spacing w:after="0"/>
              <w:ind w:left="-107" w:right="-103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C5E40F1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6EE0FD5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E20D49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C24781F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21057D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DC9083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A0AE0F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3F55" w14:textId="77777777" w:rsidR="004076DF" w:rsidRDefault="004076DF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по культуре, спорту и работе с молодежью Администрации городского округа П-Пос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84571B" w14:textId="77777777" w:rsidR="004076DF" w:rsidRDefault="00E90772" w:rsidP="004076DF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.Е</w:t>
            </w:r>
            <w:r w:rsidR="004076DF">
              <w:rPr>
                <w:color w:val="000000"/>
              </w:rPr>
              <w:t>4</w:t>
            </w:r>
            <w:r>
              <w:rPr>
                <w:color w:val="000000"/>
              </w:rPr>
              <w:t>.04</w:t>
            </w:r>
          </w:p>
        </w:tc>
      </w:tr>
    </w:tbl>
    <w:p w14:paraId="12E9DCDC" w14:textId="77777777" w:rsidR="003C40A3" w:rsidRDefault="003C40A3" w:rsidP="00BA7D8A">
      <w:pPr>
        <w:keepNext/>
        <w:tabs>
          <w:tab w:val="left" w:pos="756"/>
        </w:tabs>
        <w:jc w:val="center"/>
        <w:textAlignment w:val="baseline"/>
        <w:outlineLvl w:val="1"/>
        <w:rPr>
          <w:b/>
          <w:bCs/>
          <w:color w:val="00000A"/>
          <w:sz w:val="28"/>
          <w:szCs w:val="28"/>
          <w:lang w:eastAsia="en-US"/>
        </w:rPr>
      </w:pPr>
    </w:p>
    <w:p w14:paraId="30CA9E98" w14:textId="77777777" w:rsidR="003C40A3" w:rsidRDefault="003C40A3" w:rsidP="00BA7D8A">
      <w:pPr>
        <w:keepNext/>
        <w:tabs>
          <w:tab w:val="left" w:pos="756"/>
        </w:tabs>
        <w:jc w:val="center"/>
        <w:textAlignment w:val="baseline"/>
        <w:outlineLvl w:val="1"/>
        <w:rPr>
          <w:b/>
          <w:bCs/>
          <w:color w:val="00000A"/>
          <w:sz w:val="28"/>
          <w:szCs w:val="28"/>
          <w:lang w:eastAsia="en-US"/>
        </w:rPr>
      </w:pPr>
    </w:p>
    <w:p w14:paraId="6832E94F" w14:textId="77777777" w:rsidR="003C40A3" w:rsidRDefault="003C40A3" w:rsidP="00BA7D8A">
      <w:pPr>
        <w:keepNext/>
        <w:tabs>
          <w:tab w:val="left" w:pos="756"/>
        </w:tabs>
        <w:jc w:val="center"/>
        <w:textAlignment w:val="baseline"/>
        <w:outlineLvl w:val="1"/>
        <w:rPr>
          <w:b/>
          <w:bCs/>
          <w:color w:val="00000A"/>
          <w:sz w:val="28"/>
          <w:szCs w:val="28"/>
          <w:lang w:eastAsia="en-US"/>
        </w:rPr>
      </w:pPr>
    </w:p>
    <w:p w14:paraId="042D6F78" w14:textId="77777777" w:rsidR="005444EF" w:rsidRDefault="003C40A3" w:rsidP="000C6D39">
      <w:pPr>
        <w:keepNext/>
        <w:tabs>
          <w:tab w:val="left" w:pos="756"/>
        </w:tabs>
        <w:jc w:val="center"/>
        <w:textAlignment w:val="baseline"/>
        <w:outlineLvl w:val="1"/>
        <w:rPr>
          <w:b/>
          <w:bCs/>
          <w:color w:val="00000A"/>
          <w:sz w:val="28"/>
          <w:szCs w:val="28"/>
          <w:lang w:eastAsia="en-US"/>
        </w:rPr>
      </w:pPr>
      <w:r>
        <w:rPr>
          <w:b/>
          <w:bCs/>
          <w:color w:val="00000A"/>
          <w:sz w:val="28"/>
          <w:szCs w:val="28"/>
          <w:lang w:eastAsia="en-US"/>
        </w:rPr>
        <w:t xml:space="preserve">   </w:t>
      </w:r>
    </w:p>
    <w:p w14:paraId="5E19F40E" w14:textId="77777777" w:rsidR="00BA7D8A" w:rsidRDefault="003B39ED" w:rsidP="000C6D39">
      <w:pPr>
        <w:keepNext/>
        <w:tabs>
          <w:tab w:val="left" w:pos="756"/>
        </w:tabs>
        <w:jc w:val="center"/>
        <w:textAlignment w:val="baseline"/>
        <w:outlineLvl w:val="1"/>
        <w:rPr>
          <w:b/>
          <w:bCs/>
          <w:color w:val="00000A"/>
          <w:sz w:val="28"/>
          <w:szCs w:val="28"/>
          <w:lang w:eastAsia="en-US"/>
        </w:rPr>
      </w:pPr>
      <w:r w:rsidRPr="003B39ED">
        <w:rPr>
          <w:b/>
          <w:bCs/>
          <w:color w:val="00000A"/>
          <w:sz w:val="28"/>
          <w:szCs w:val="28"/>
          <w:lang w:eastAsia="en-US"/>
        </w:rPr>
        <w:t>Методика расчета значений</w:t>
      </w:r>
      <w:r w:rsidR="007830B8">
        <w:rPr>
          <w:b/>
          <w:bCs/>
          <w:color w:val="00000A"/>
          <w:sz w:val="28"/>
          <w:szCs w:val="28"/>
          <w:lang w:eastAsia="en-US"/>
        </w:rPr>
        <w:t xml:space="preserve"> </w:t>
      </w:r>
      <w:r w:rsidRPr="003B39ED">
        <w:rPr>
          <w:b/>
          <w:bCs/>
          <w:color w:val="00000A"/>
          <w:sz w:val="28"/>
          <w:szCs w:val="28"/>
          <w:lang w:eastAsia="en-US"/>
        </w:rPr>
        <w:t xml:space="preserve">показателей муниципальной </w:t>
      </w:r>
      <w:bookmarkStart w:id="3" w:name="_Hlk120713966"/>
      <w:r w:rsidR="007830B8" w:rsidRPr="003B39ED">
        <w:rPr>
          <w:b/>
          <w:bCs/>
          <w:color w:val="00000A"/>
          <w:sz w:val="28"/>
          <w:szCs w:val="28"/>
          <w:lang w:eastAsia="en-US"/>
        </w:rPr>
        <w:t>программы</w:t>
      </w:r>
    </w:p>
    <w:p w14:paraId="24B4B666" w14:textId="77777777" w:rsidR="007830B8" w:rsidRDefault="007830B8" w:rsidP="00BA7D8A">
      <w:pPr>
        <w:keepNext/>
        <w:tabs>
          <w:tab w:val="left" w:pos="756"/>
        </w:tabs>
        <w:jc w:val="center"/>
        <w:textAlignment w:val="baseline"/>
        <w:outlineLvl w:val="1"/>
        <w:rPr>
          <w:b/>
          <w:bCs/>
          <w:color w:val="00000A"/>
          <w:sz w:val="28"/>
          <w:szCs w:val="28"/>
          <w:lang w:eastAsia="en-US"/>
        </w:rPr>
      </w:pPr>
      <w:r>
        <w:rPr>
          <w:b/>
          <w:bCs/>
          <w:color w:val="00000A"/>
          <w:sz w:val="28"/>
          <w:szCs w:val="28"/>
          <w:lang w:eastAsia="en-US"/>
        </w:rPr>
        <w:t xml:space="preserve">городского округа Павловский Посад Московской области </w:t>
      </w:r>
    </w:p>
    <w:p w14:paraId="43C61D74" w14:textId="77777777" w:rsidR="003B39ED" w:rsidRDefault="007830B8" w:rsidP="007830B8">
      <w:pPr>
        <w:keepNext/>
        <w:tabs>
          <w:tab w:val="left" w:pos="756"/>
        </w:tabs>
        <w:jc w:val="center"/>
        <w:textAlignment w:val="baseline"/>
        <w:outlineLvl w:val="1"/>
        <w:rPr>
          <w:b/>
          <w:bCs/>
          <w:color w:val="00000A"/>
          <w:sz w:val="28"/>
          <w:szCs w:val="28"/>
          <w:lang w:eastAsia="en-US"/>
        </w:rPr>
      </w:pPr>
      <w:r>
        <w:rPr>
          <w:b/>
          <w:bCs/>
          <w:color w:val="00000A"/>
          <w:sz w:val="28"/>
          <w:szCs w:val="28"/>
          <w:lang w:eastAsia="en-US"/>
        </w:rPr>
        <w:t>«Цифровое муниципальное образование»</w:t>
      </w:r>
    </w:p>
    <w:bookmarkEnd w:id="3"/>
    <w:p w14:paraId="2264C009" w14:textId="77777777" w:rsidR="003B2822" w:rsidRPr="00EF60D5" w:rsidRDefault="003B2822" w:rsidP="00EF60D5">
      <w:pPr>
        <w:pStyle w:val="10"/>
        <w:shd w:val="clear" w:color="auto" w:fill="FFFFFF"/>
        <w:spacing w:after="0" w:line="240" w:lineRule="auto"/>
        <w:rPr>
          <w:rFonts w:eastAsia="Calibri"/>
          <w:b/>
          <w:lang w:eastAsia="en-US"/>
        </w:rPr>
      </w:pPr>
    </w:p>
    <w:tbl>
      <w:tblPr>
        <w:tblW w:w="5077" w:type="pct"/>
        <w:tblInd w:w="113" w:type="dxa"/>
        <w:tblLayout w:type="fixed"/>
        <w:tblLook w:val="0000" w:firstRow="0" w:lastRow="0" w:firstColumn="0" w:lastColumn="0" w:noHBand="0" w:noVBand="0"/>
      </w:tblPr>
      <w:tblGrid>
        <w:gridCol w:w="560"/>
        <w:gridCol w:w="2758"/>
        <w:gridCol w:w="1110"/>
        <w:gridCol w:w="7771"/>
        <w:gridCol w:w="2113"/>
        <w:gridCol w:w="1276"/>
      </w:tblGrid>
      <w:tr w:rsidR="00CD14E0" w14:paraId="4D26ADD7" w14:textId="77777777" w:rsidTr="00E75F8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7EB65" w14:textId="77777777" w:rsidR="00CD14E0" w:rsidRPr="003B39ED" w:rsidRDefault="00CD14E0" w:rsidP="00CD14E0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00000A"/>
                <w:lang w:eastAsia="zh-CN"/>
              </w:rPr>
            </w:pPr>
            <w:r w:rsidRPr="003B39ED">
              <w:rPr>
                <w:rFonts w:eastAsia="Calibri"/>
                <w:b/>
                <w:color w:val="00000A"/>
                <w:lang w:eastAsia="zh-CN"/>
              </w:rPr>
              <w:t>№</w:t>
            </w:r>
          </w:p>
          <w:p w14:paraId="2C7E382A" w14:textId="77777777" w:rsidR="00CD14E0" w:rsidRDefault="00CD14E0" w:rsidP="00CD14E0">
            <w:pPr>
              <w:pStyle w:val="10"/>
              <w:widowControl w:val="0"/>
              <w:spacing w:after="0"/>
              <w:ind w:right="-108"/>
              <w:jc w:val="center"/>
            </w:pPr>
            <w:r w:rsidRPr="003B39ED">
              <w:rPr>
                <w:rFonts w:eastAsia="Calibri"/>
                <w:b/>
              </w:rPr>
              <w:t>п/п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D7F20" w14:textId="77777777" w:rsidR="00CD14E0" w:rsidRDefault="00CD14E0" w:rsidP="00CD14E0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 w:rsidRPr="003B39ED">
              <w:rPr>
                <w:rFonts w:eastAsia="Calibri"/>
                <w:b/>
              </w:rPr>
              <w:t>Наименование показател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9643" w14:textId="77777777" w:rsidR="00CD14E0" w:rsidRDefault="00CD14E0" w:rsidP="00CD14E0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 w:rsidRPr="003B39ED">
              <w:rPr>
                <w:rFonts w:eastAsia="Calibri"/>
                <w:b/>
                <w:sz w:val="19"/>
                <w:szCs w:val="19"/>
              </w:rPr>
              <w:t>Единица измерения</w:t>
            </w:r>
            <w:r>
              <w:rPr>
                <w:rFonts w:eastAsia="Calibri"/>
                <w:b/>
                <w:sz w:val="19"/>
                <w:szCs w:val="19"/>
              </w:rPr>
              <w:t xml:space="preserve"> (по ОКЕИ)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B658E" w14:textId="77777777" w:rsidR="00CD14E0" w:rsidRDefault="00CD14E0" w:rsidP="00CD14E0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Порядок</w:t>
            </w:r>
            <w:r w:rsidRPr="003B39ED">
              <w:rPr>
                <w:rFonts w:eastAsia="Calibri"/>
                <w:b/>
              </w:rPr>
              <w:t xml:space="preserve"> расчет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B612" w14:textId="77777777" w:rsidR="00CD14E0" w:rsidRDefault="00CD14E0" w:rsidP="00CD14E0">
            <w:pPr>
              <w:pStyle w:val="10"/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3B39ED">
              <w:rPr>
                <w:rFonts w:eastAsia="Calibri"/>
                <w:b/>
              </w:rPr>
              <w:t>Источник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7239" w14:textId="77777777" w:rsidR="00CD14E0" w:rsidRDefault="00CD14E0" w:rsidP="00CD14E0">
            <w:pPr>
              <w:pStyle w:val="10"/>
              <w:widowControl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/>
              </w:rPr>
              <w:t>Периодичность предоставления</w:t>
            </w:r>
          </w:p>
        </w:tc>
      </w:tr>
      <w:tr w:rsidR="00CD14E0" w14:paraId="7971B85F" w14:textId="77777777" w:rsidTr="00E75F8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7EAFB" w14:textId="77777777" w:rsidR="00CD14E0" w:rsidRDefault="00CD14E0" w:rsidP="00CD14E0">
            <w:pPr>
              <w:pStyle w:val="10"/>
              <w:widowControl w:val="0"/>
              <w:spacing w:after="0"/>
              <w:ind w:right="-108"/>
              <w:jc w:val="center"/>
            </w:pPr>
            <w:r>
              <w:t>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E877B" w14:textId="77777777" w:rsidR="00CD14E0" w:rsidRPr="00CD14E0" w:rsidRDefault="00CD14E0" w:rsidP="00CD14E0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73E5" w14:textId="77777777" w:rsidR="00CD14E0" w:rsidRPr="00CD14E0" w:rsidRDefault="006E2F60" w:rsidP="00CD14E0">
            <w:pPr>
              <w:pStyle w:val="1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D57B" w14:textId="77777777" w:rsidR="00CD14E0" w:rsidRPr="00CD14E0" w:rsidRDefault="00CD14E0" w:rsidP="00CD14E0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BFDB" w14:textId="77777777" w:rsidR="00CD14E0" w:rsidRPr="003B39ED" w:rsidRDefault="00CD14E0" w:rsidP="00CD14E0">
            <w:pPr>
              <w:pStyle w:val="10"/>
              <w:widowControl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E4E3" w14:textId="77777777" w:rsidR="00CD14E0" w:rsidRDefault="00CD14E0" w:rsidP="00CD14E0">
            <w:pPr>
              <w:pStyle w:val="10"/>
              <w:widowControl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D14E0" w14:paraId="1336A356" w14:textId="77777777" w:rsidTr="00E75F8E">
        <w:tc>
          <w:tcPr>
            <w:tcW w:w="15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B0189" w14:textId="77777777" w:rsidR="00CD14E0" w:rsidRDefault="00D06004" w:rsidP="00E62432">
            <w:pPr>
              <w:pStyle w:val="10"/>
              <w:widowControl w:val="0"/>
              <w:spacing w:after="0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</w:rPr>
              <w:t>1.</w:t>
            </w:r>
            <w:r w:rsidR="00CD14E0" w:rsidRPr="00684C9E">
              <w:rPr>
                <w:rFonts w:eastAsia="Calibri"/>
                <w:b/>
                <w:bCs/>
              </w:rPr>
              <w:t>Подпрограмм</w:t>
            </w:r>
            <w:r w:rsidR="00FB63A8">
              <w:rPr>
                <w:rFonts w:eastAsia="Calibri"/>
                <w:b/>
                <w:bCs/>
              </w:rPr>
              <w:t xml:space="preserve">а </w:t>
            </w:r>
            <w:r w:rsidR="00CD14E0" w:rsidRPr="00684C9E">
              <w:rPr>
                <w:rFonts w:eastAsia="Calibri"/>
                <w:b/>
                <w:bCs/>
              </w:rPr>
              <w:t xml:space="preserve">1 </w:t>
            </w:r>
            <w:r w:rsidR="00CD14E0" w:rsidRPr="00684C9E">
              <w:rPr>
                <w:b/>
                <w:bCs/>
                <w:color w:val="000000"/>
              </w:rPr>
              <w:t>«</w:t>
            </w:r>
            <w:r w:rsidR="00CD14E0" w:rsidRPr="00684C9E">
              <w:rPr>
                <w:b/>
                <w:bCs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CD14E0" w14:paraId="306A3724" w14:textId="77777777" w:rsidTr="00E75F8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4E76B" w14:textId="77777777" w:rsidR="00CD14E0" w:rsidRPr="00620332" w:rsidRDefault="00DC0960" w:rsidP="00DC0960">
            <w:pPr>
              <w:pStyle w:val="10"/>
              <w:widowControl w:val="0"/>
              <w:spacing w:after="0"/>
              <w:ind w:right="-108"/>
            </w:pPr>
            <w:r w:rsidRPr="00620332">
              <w:t>1</w:t>
            </w:r>
            <w:r w:rsidR="00BA179D">
              <w:t>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ED128" w14:textId="77777777" w:rsidR="00CD14E0" w:rsidRPr="00620332" w:rsidRDefault="00CD14E0" w:rsidP="007F196B">
            <w:pPr>
              <w:pStyle w:val="10"/>
              <w:widowControl w:val="0"/>
              <w:spacing w:after="0"/>
              <w:rPr>
                <w:color w:val="000000"/>
              </w:rPr>
            </w:pPr>
            <w:r w:rsidRPr="00620332">
              <w:rPr>
                <w:color w:val="000000"/>
              </w:rPr>
              <w:t xml:space="preserve">Уровень удовлетворенности граждан качеством предоставления государственных и </w:t>
            </w:r>
            <w:r w:rsidRPr="00620332">
              <w:rPr>
                <w:color w:val="000000"/>
              </w:rPr>
              <w:lastRenderedPageBreak/>
              <w:t>муниципальных услуг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CAD7" w14:textId="77777777" w:rsidR="00CD14E0" w:rsidRPr="00620332" w:rsidRDefault="00CD14E0" w:rsidP="00E62432">
            <w:pPr>
              <w:pStyle w:val="10"/>
              <w:widowControl w:val="0"/>
              <w:spacing w:after="0"/>
              <w:rPr>
                <w:color w:val="000000"/>
              </w:rPr>
            </w:pPr>
            <w:r w:rsidRPr="00620332"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27A1C" w14:textId="77777777" w:rsidR="00B64CCB" w:rsidRPr="00E74C4A" w:rsidRDefault="00B64CCB" w:rsidP="00B64CCB">
            <w:pPr>
              <w:rPr>
                <w:sz w:val="18"/>
                <w:szCs w:val="18"/>
              </w:rPr>
            </w:pPr>
            <w:r w:rsidRPr="00E74C4A">
              <w:rPr>
                <w:sz w:val="18"/>
                <w:szCs w:val="18"/>
              </w:rPr>
              <w:t xml:space="preserve">Значение показателя определяется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E74C4A">
              <w:rPr>
                <w:sz w:val="18"/>
                <w:szCs w:val="18"/>
              </w:rPr>
              <w:t>Добродел</w:t>
            </w:r>
            <w:proofErr w:type="spellEnd"/>
            <w:r w:rsidRPr="00E74C4A">
              <w:rPr>
                <w:sz w:val="18"/>
                <w:szCs w:val="18"/>
              </w:rPr>
              <w:t>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№ 158-ОД.</w:t>
            </w:r>
          </w:p>
          <w:p w14:paraId="28A35B2A" w14:textId="77777777" w:rsidR="00B64CCB" w:rsidRPr="00E74C4A" w:rsidRDefault="00B64CCB" w:rsidP="00B64CCB">
            <w:pPr>
              <w:rPr>
                <w:sz w:val="18"/>
                <w:szCs w:val="18"/>
              </w:rPr>
            </w:pPr>
            <w:r w:rsidRPr="00E74C4A">
              <w:rPr>
                <w:sz w:val="18"/>
                <w:szCs w:val="18"/>
              </w:rPr>
              <w:lastRenderedPageBreak/>
              <w:t>Значение показателя по итогам за квартал, год определяется по следующей формуле:</w:t>
            </w:r>
          </w:p>
          <w:p w14:paraId="1DED2FAE" w14:textId="77777777" w:rsidR="00B64CCB" w:rsidRPr="00E74C4A" w:rsidRDefault="00D97D01" w:rsidP="00B64CCB">
            <w:pPr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м</m:t>
                  </m:r>
                </m:den>
              </m:f>
            </m:oMath>
            <w:r w:rsidR="00B64CCB" w:rsidRPr="00E74C4A">
              <w:rPr>
                <w:sz w:val="18"/>
                <w:szCs w:val="18"/>
              </w:rPr>
              <w:t>, где</w:t>
            </w:r>
          </w:p>
          <w:p w14:paraId="2F4ADC63" w14:textId="77777777" w:rsidR="00B64CCB" w:rsidRPr="00E74C4A" w:rsidRDefault="00D97D01" w:rsidP="00B64CCB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пер</m:t>
                  </m:r>
                </m:sub>
              </m:sSub>
            </m:oMath>
            <w:r w:rsidR="00B64CCB" w:rsidRPr="00E74C4A">
              <w:rPr>
                <w:sz w:val="18"/>
                <w:szCs w:val="18"/>
              </w:rPr>
              <w:t xml:space="preserve"> – уровень удовлетворенности граждан качеством предоставления государственных </w:t>
            </w:r>
            <w:r w:rsidR="00B64CCB" w:rsidRPr="00E74C4A">
              <w:rPr>
                <w:sz w:val="18"/>
                <w:szCs w:val="18"/>
              </w:rPr>
              <w:br/>
              <w:t>и муниципальных услуг за отчетный период;</w:t>
            </w:r>
          </w:p>
          <w:p w14:paraId="65F581F4" w14:textId="77777777" w:rsidR="00B64CCB" w:rsidRPr="00E74C4A" w:rsidRDefault="00D97D01" w:rsidP="00B64CCB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мес</m:t>
                  </m:r>
                </m:sub>
              </m:sSub>
            </m:oMath>
            <w:r w:rsidR="00B64CCB" w:rsidRPr="00E74C4A">
              <w:rPr>
                <w:sz w:val="18"/>
                <w:szCs w:val="18"/>
              </w:rPr>
              <w:t xml:space="preserve"> – уровень удовлетворенности граждан качеством предоставления государственных </w:t>
            </w:r>
            <w:r w:rsidR="00B64CCB" w:rsidRPr="00E74C4A">
              <w:rPr>
                <w:sz w:val="18"/>
                <w:szCs w:val="18"/>
              </w:rPr>
              <w:br/>
              <w:t>и муниципальных услуг за месяц;</w:t>
            </w:r>
          </w:p>
          <w:p w14:paraId="16874C21" w14:textId="77777777" w:rsidR="00B64CCB" w:rsidRPr="00E74C4A" w:rsidRDefault="00B64CCB" w:rsidP="00B64CCB">
            <w:pPr>
              <w:rPr>
                <w:sz w:val="18"/>
                <w:szCs w:val="18"/>
              </w:rPr>
            </w:pPr>
            <w:r w:rsidRPr="00E74C4A">
              <w:rPr>
                <w:sz w:val="18"/>
                <w:szCs w:val="18"/>
              </w:rPr>
              <w:t>м – количество месяцев в отчетном периоде (квартал, год).</w:t>
            </w:r>
          </w:p>
          <w:p w14:paraId="5F804356" w14:textId="77777777" w:rsidR="00B64CCB" w:rsidRPr="00E74C4A" w:rsidRDefault="00B64CCB" w:rsidP="00B64CCB">
            <w:pPr>
              <w:rPr>
                <w:sz w:val="18"/>
                <w:szCs w:val="18"/>
              </w:rPr>
            </w:pPr>
            <w:r w:rsidRPr="00E74C4A">
              <w:rPr>
                <w:sz w:val="18"/>
                <w:szCs w:val="18"/>
              </w:rPr>
              <w:t>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:</w:t>
            </w:r>
          </w:p>
          <w:p w14:paraId="56A420AB" w14:textId="77777777" w:rsidR="00B64CCB" w:rsidRPr="00E74C4A" w:rsidRDefault="00D97D01" w:rsidP="00B64CCB">
            <w:pPr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m:t>доб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х100%</m:t>
              </m:r>
            </m:oMath>
            <w:r w:rsidR="00B64CCB" w:rsidRPr="00E74C4A">
              <w:rPr>
                <w:sz w:val="18"/>
                <w:szCs w:val="18"/>
              </w:rPr>
              <w:t>, где:</w:t>
            </w:r>
          </w:p>
          <w:p w14:paraId="71862592" w14:textId="77777777" w:rsidR="00B64CCB" w:rsidRPr="00E74C4A" w:rsidRDefault="00D97D01" w:rsidP="00B64CCB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полож</m:t>
                  </m:r>
                </m:sub>
              </m:sSub>
            </m:oMath>
            <w:r w:rsidR="00B64CCB" w:rsidRPr="00E74C4A">
              <w:rPr>
                <w:sz w:val="18"/>
                <w:szCs w:val="18"/>
              </w:rPr>
              <w:t xml:space="preserve"> – количество положительных оценок («да» и аналогов) по всем офисам МФЦ, полученных посредством системы </w:t>
            </w:r>
            <w:proofErr w:type="spellStart"/>
            <w:r w:rsidR="00B64CCB" w:rsidRPr="00E74C4A">
              <w:rPr>
                <w:sz w:val="18"/>
                <w:szCs w:val="18"/>
              </w:rPr>
              <w:t>Добродел</w:t>
            </w:r>
            <w:proofErr w:type="spellEnd"/>
            <w:r w:rsidR="00B64CCB" w:rsidRPr="00E74C4A">
              <w:rPr>
                <w:sz w:val="18"/>
                <w:szCs w:val="18"/>
              </w:rPr>
              <w:t>;</w:t>
            </w:r>
          </w:p>
          <w:p w14:paraId="425C4FFE" w14:textId="77777777" w:rsidR="00B64CCB" w:rsidRPr="00E74C4A" w:rsidRDefault="00D97D01" w:rsidP="00B64CCB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обр</m:t>
                  </m:r>
                </m:sub>
              </m:sSub>
            </m:oMath>
            <w:r w:rsidR="00B64CCB" w:rsidRPr="00E74C4A">
              <w:rPr>
                <w:sz w:val="18"/>
                <w:szCs w:val="18"/>
              </w:rPr>
              <w:t xml:space="preserve"> – общее количество оценок по всем офисам МФЦ, полученных посредством системы Добродел.</w:t>
            </w:r>
          </w:p>
          <w:p w14:paraId="6A75AA26" w14:textId="77777777" w:rsidR="00B64CCB" w:rsidRPr="00E74C4A" w:rsidRDefault="00B64CCB" w:rsidP="00B64CCB">
            <w:pPr>
              <w:pStyle w:val="affff9"/>
              <w:ind w:firstLine="0"/>
              <w:jc w:val="left"/>
              <w:rPr>
                <w:sz w:val="18"/>
                <w:szCs w:val="18"/>
              </w:rPr>
            </w:pPr>
            <w:r w:rsidRPr="00E74C4A">
              <w:rPr>
                <w:sz w:val="18"/>
                <w:szCs w:val="18"/>
              </w:rPr>
              <w:t xml:space="preserve">Базовое значение показателя «Уровень удовлетворенности граждан качеством предоставления государственных и муниципальных услуг» определено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E74C4A">
              <w:rPr>
                <w:sz w:val="18"/>
                <w:szCs w:val="18"/>
              </w:rPr>
              <w:t>Добродел</w:t>
            </w:r>
            <w:proofErr w:type="spellEnd"/>
            <w:r w:rsidRPr="00E74C4A">
              <w:rPr>
                <w:sz w:val="18"/>
                <w:szCs w:val="18"/>
              </w:rPr>
              <w:t xml:space="preserve"> за период с января по октябрь года, предшествующего началу реализации программы.</w:t>
            </w:r>
          </w:p>
          <w:p w14:paraId="3F0D5CB4" w14:textId="77777777" w:rsidR="00B64CCB" w:rsidRPr="00E74C4A" w:rsidRDefault="00B64CCB" w:rsidP="00B64CCB">
            <w:pPr>
              <w:pStyle w:val="affff9"/>
              <w:ind w:firstLine="0"/>
              <w:rPr>
                <w:sz w:val="18"/>
                <w:szCs w:val="18"/>
              </w:rPr>
            </w:pPr>
            <w:r w:rsidRPr="00E74C4A">
              <w:rPr>
                <w:sz w:val="18"/>
                <w:szCs w:val="18"/>
              </w:rPr>
              <w:t>Значение базового показателя определено по следующей формуле:</w:t>
            </w:r>
          </w:p>
          <w:p w14:paraId="7EAA4A9E" w14:textId="77777777" w:rsidR="00B64CCB" w:rsidRPr="00E74C4A" w:rsidRDefault="00D97D01" w:rsidP="00B64CCB">
            <w:pPr>
              <w:pStyle w:val="affff9"/>
              <w:ind w:firstLine="0"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баз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п</m:t>
                  </m:r>
                </m:den>
              </m:f>
            </m:oMath>
            <w:r w:rsidR="00B64CCB" w:rsidRPr="00E74C4A">
              <w:rPr>
                <w:sz w:val="18"/>
                <w:szCs w:val="18"/>
              </w:rPr>
              <w:t>, где</w:t>
            </w:r>
          </w:p>
          <w:p w14:paraId="65FD7872" w14:textId="77777777" w:rsidR="00B64CCB" w:rsidRPr="00E74C4A" w:rsidRDefault="00D97D01" w:rsidP="00B64CCB">
            <w:pPr>
              <w:pStyle w:val="affff9"/>
              <w:jc w:val="left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база</m:t>
                  </m:r>
                </m:sub>
              </m:sSub>
            </m:oMath>
            <w:r w:rsidR="00B64CCB" w:rsidRPr="00E74C4A">
              <w:rPr>
                <w:sz w:val="18"/>
                <w:szCs w:val="18"/>
              </w:rPr>
              <w:t xml:space="preserve"> – базовое значение показателя «Уровень удовлетворенности граждан качеством предоставления государственных и муниципальных услуг», являющееся значением года предшествующего году реализации программы;</w:t>
            </w:r>
          </w:p>
          <w:p w14:paraId="4802A0BB" w14:textId="77777777" w:rsidR="00B64CCB" w:rsidRPr="00E74C4A" w:rsidRDefault="00B64CCB" w:rsidP="00B64CCB">
            <w:pPr>
              <w:pStyle w:val="affff9"/>
              <w:rPr>
                <w:sz w:val="18"/>
                <w:szCs w:val="18"/>
              </w:rPr>
            </w:pPr>
            <w:proofErr w:type="gramStart"/>
            <w:r w:rsidRPr="00E74C4A">
              <w:rPr>
                <w:sz w:val="18"/>
                <w:szCs w:val="18"/>
              </w:rPr>
              <w:t>п  –</w:t>
            </w:r>
            <w:proofErr w:type="gramEnd"/>
            <w:r w:rsidRPr="00E74C4A">
              <w:rPr>
                <w:sz w:val="18"/>
                <w:szCs w:val="18"/>
              </w:rPr>
              <w:t xml:space="preserve"> количество месяцев, по которым учтены данные за 2022 год, равное 10.</w:t>
            </w:r>
          </w:p>
          <w:p w14:paraId="28A2FE96" w14:textId="211B99BD" w:rsidR="00CD14E0" w:rsidRPr="00620332" w:rsidRDefault="00B64CCB" w:rsidP="00B64CCB">
            <w:pPr>
              <w:pStyle w:val="10"/>
              <w:widowControl w:val="0"/>
              <w:spacing w:after="0" w:line="240" w:lineRule="auto"/>
              <w:rPr>
                <w:rFonts w:eastAsia="Calibri"/>
              </w:rPr>
            </w:pPr>
            <w:r w:rsidRPr="00E74C4A">
              <w:rPr>
                <w:sz w:val="18"/>
                <w:szCs w:val="18"/>
              </w:rPr>
              <w:t xml:space="preserve">Значение базового показателя – </w:t>
            </w:r>
            <w:r w:rsidRPr="00E74C4A">
              <w:rPr>
                <w:b/>
                <w:bCs/>
                <w:color w:val="auto"/>
                <w:sz w:val="18"/>
                <w:szCs w:val="18"/>
              </w:rPr>
              <w:t>96,8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947D" w14:textId="77777777" w:rsidR="00CD14E0" w:rsidRPr="00620332" w:rsidRDefault="00CD14E0" w:rsidP="00E62432">
            <w:pPr>
              <w:pStyle w:val="10"/>
              <w:widowControl w:val="0"/>
              <w:spacing w:after="0"/>
              <w:jc w:val="both"/>
              <w:rPr>
                <w:rFonts w:eastAsia="MS Mincho"/>
                <w:color w:val="000000"/>
              </w:rPr>
            </w:pPr>
            <w:r w:rsidRPr="00620332">
              <w:lastRenderedPageBreak/>
              <w:t xml:space="preserve">Данные мониторинга оценки гражданами качества предоставления услуг </w:t>
            </w:r>
            <w:r w:rsidRPr="00620332">
              <w:lastRenderedPageBreak/>
              <w:t xml:space="preserve">в МФЦ посредством системы </w:t>
            </w:r>
            <w:proofErr w:type="spellStart"/>
            <w:r w:rsidRPr="00620332">
              <w:t>добродел</w:t>
            </w:r>
            <w:proofErr w:type="spellEnd"/>
            <w:r w:rsidRPr="00620332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4AA3" w14:textId="77777777" w:rsidR="00CD14E0" w:rsidRPr="00620332" w:rsidRDefault="00A73A14" w:rsidP="00E62432">
            <w:pPr>
              <w:pStyle w:val="10"/>
              <w:widowControl w:val="0"/>
              <w:spacing w:after="0"/>
              <w:jc w:val="both"/>
            </w:pPr>
            <w:r w:rsidRPr="00620332">
              <w:lastRenderedPageBreak/>
              <w:t>Е</w:t>
            </w:r>
            <w:r w:rsidR="00CD14E0" w:rsidRPr="00620332">
              <w:t>жеквартально</w:t>
            </w:r>
            <w:r w:rsidRPr="00620332">
              <w:t>, ежегодно</w:t>
            </w:r>
          </w:p>
        </w:tc>
      </w:tr>
      <w:tr w:rsidR="00CD14E0" w14:paraId="1CA8C22F" w14:textId="77777777" w:rsidTr="00E75F8E">
        <w:tc>
          <w:tcPr>
            <w:tcW w:w="15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23784" w14:textId="77777777" w:rsidR="00CD14E0" w:rsidRPr="00620332" w:rsidRDefault="00D06004" w:rsidP="00CD14E0">
            <w:pPr>
              <w:pStyle w:val="10"/>
              <w:widowControl w:val="0"/>
              <w:spacing w:after="0"/>
            </w:pPr>
            <w:r w:rsidRPr="00620332">
              <w:rPr>
                <w:b/>
                <w:bCs/>
                <w:lang w:eastAsia="en-US"/>
              </w:rPr>
              <w:t>2</w:t>
            </w:r>
            <w:r w:rsidR="00CD14E0" w:rsidRPr="00620332">
              <w:rPr>
                <w:b/>
                <w:bCs/>
                <w:lang w:eastAsia="en-US"/>
              </w:rPr>
              <w:t xml:space="preserve">.Подпрограмма </w:t>
            </w:r>
            <w:r w:rsidR="00FB63A8" w:rsidRPr="00620332">
              <w:rPr>
                <w:b/>
                <w:bCs/>
                <w:lang w:eastAsia="en-US"/>
              </w:rPr>
              <w:t>2</w:t>
            </w:r>
            <w:r w:rsidR="00CD14E0" w:rsidRPr="00620332">
              <w:rPr>
                <w:b/>
                <w:bCs/>
                <w:lang w:eastAsia="en-US"/>
              </w:rPr>
              <w:t xml:space="preserve"> «</w:t>
            </w:r>
            <w:r w:rsidR="00CD14E0" w:rsidRPr="00620332">
              <w:rPr>
                <w:rFonts w:eastAsia="Calibri"/>
                <w:b/>
                <w:lang w:eastAsia="en-US"/>
              </w:rPr>
              <w:t>Развитие информационной и технологической инфраструктуры экосистемы цифровой экономики</w:t>
            </w:r>
            <w:r w:rsidR="00FB63A8" w:rsidRPr="00620332">
              <w:rPr>
                <w:rFonts w:eastAsia="Calibri"/>
                <w:b/>
                <w:lang w:eastAsia="en-US"/>
              </w:rPr>
              <w:t xml:space="preserve"> </w:t>
            </w:r>
            <w:r w:rsidR="00CD14E0" w:rsidRPr="00620332">
              <w:rPr>
                <w:rFonts w:eastAsia="Calibri"/>
                <w:b/>
                <w:lang w:eastAsia="en-US"/>
              </w:rPr>
              <w:t>муниципального образования Московской области»</w:t>
            </w:r>
          </w:p>
        </w:tc>
      </w:tr>
      <w:tr w:rsidR="003B2822" w14:paraId="4B7C2FA3" w14:textId="77777777" w:rsidTr="00E75F8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E490A" w14:textId="77777777" w:rsidR="003B2822" w:rsidRPr="00620332" w:rsidRDefault="00BA179D" w:rsidP="00BA179D">
            <w:pPr>
              <w:pStyle w:val="10"/>
              <w:widowControl w:val="0"/>
              <w:spacing w:after="0"/>
              <w:ind w:right="-108"/>
            </w:pPr>
            <w:r>
              <w:t>1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4AE72" w14:textId="77777777" w:rsidR="003B2822" w:rsidRPr="00620332" w:rsidRDefault="003B2822" w:rsidP="007F196B">
            <w:pPr>
              <w:pStyle w:val="10"/>
              <w:widowControl w:val="0"/>
              <w:spacing w:after="0"/>
              <w:rPr>
                <w:rFonts w:eastAsia="Calibri"/>
                <w:lang w:eastAsia="en-US"/>
              </w:rPr>
            </w:pPr>
            <w:r w:rsidRPr="00620332">
              <w:rPr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0C87" w14:textId="77777777" w:rsidR="003B2822" w:rsidRPr="00620332" w:rsidRDefault="003B2822" w:rsidP="00E62432">
            <w:pPr>
              <w:pStyle w:val="10"/>
              <w:widowControl w:val="0"/>
              <w:spacing w:after="0"/>
              <w:rPr>
                <w:rFonts w:eastAsia="Calibri"/>
                <w:color w:val="000000"/>
              </w:rPr>
            </w:pPr>
            <w:r w:rsidRPr="00620332">
              <w:rPr>
                <w:color w:val="000000"/>
              </w:rPr>
              <w:t>Процент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E6AF6" w14:textId="77777777" w:rsidR="003B2822" w:rsidRPr="00620332" w:rsidRDefault="003B2822" w:rsidP="00E62432">
            <w:pPr>
              <w:pStyle w:val="10"/>
              <w:widowControl w:val="0"/>
              <w:spacing w:after="0"/>
              <w:jc w:val="center"/>
              <w:rPr>
                <w:rFonts w:eastAsia="Calibri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m:t>%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022A49FF" w14:textId="77777777" w:rsidR="003B2822" w:rsidRPr="00620332" w:rsidRDefault="003B2822" w:rsidP="00E62432">
            <w:pPr>
              <w:pStyle w:val="1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 w:rsidRPr="00620332">
              <w:rPr>
                <w:rFonts w:eastAsia="Calibri"/>
                <w:color w:val="000000"/>
              </w:rPr>
              <w:t xml:space="preserve">где: </w:t>
            </w:r>
          </w:p>
          <w:p w14:paraId="2B655AF5" w14:textId="77777777" w:rsidR="003B2822" w:rsidRPr="00620332" w:rsidRDefault="003B2822" w:rsidP="00E62432">
            <w:pPr>
              <w:pStyle w:val="1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620332">
              <w:rPr>
                <w:rFonts w:eastAsia="Calibri"/>
                <w:color w:val="000000"/>
              </w:rPr>
              <w:t xml:space="preserve"> – </w:t>
            </w:r>
            <w:r w:rsidRPr="00620332">
              <w:rPr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620332">
              <w:rPr>
                <w:color w:val="000000"/>
                <w:lang w:val="en-US"/>
              </w:rPr>
              <w:t> </w:t>
            </w:r>
            <w:r w:rsidRPr="00620332">
              <w:rPr>
                <w:color w:val="000000"/>
              </w:rPr>
              <w:t>требованиями нормативных правовых актов Московской области</w:t>
            </w:r>
            <w:r w:rsidRPr="00620332">
              <w:rPr>
                <w:rFonts w:eastAsia="Calibri"/>
                <w:color w:val="000000"/>
              </w:rPr>
              <w:t>;</w:t>
            </w:r>
          </w:p>
          <w:p w14:paraId="6A5F3FFF" w14:textId="77777777" w:rsidR="003B2822" w:rsidRPr="00620332" w:rsidRDefault="00D97D01" w:rsidP="00E62432">
            <w:pPr>
              <w:pStyle w:val="1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B2822" w:rsidRPr="00620332">
              <w:rPr>
                <w:rFonts w:eastAsia="Calibri"/>
                <w:color w:val="000000"/>
              </w:rPr>
              <w:t xml:space="preserve"> – количество </w:t>
            </w:r>
            <w:r w:rsidR="003B2822" w:rsidRPr="00620332">
              <w:rPr>
                <w:color w:val="00000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3B2822" w:rsidRPr="00620332">
              <w:rPr>
                <w:rFonts w:eastAsia="Calibri"/>
                <w:color w:val="000000"/>
              </w:rPr>
              <w:t>;</w:t>
            </w:r>
          </w:p>
          <w:p w14:paraId="6327060E" w14:textId="77777777" w:rsidR="003B2822" w:rsidRPr="00620332" w:rsidRDefault="00D97D01" w:rsidP="00E62432">
            <w:pPr>
              <w:pStyle w:val="1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B2822" w:rsidRPr="00620332">
              <w:rPr>
                <w:rFonts w:eastAsia="Calibri"/>
                <w:color w:val="000000"/>
              </w:rPr>
              <w:t xml:space="preserve"> – общее количество работников ОМСУ муниципального образования Московской </w:t>
            </w:r>
            <w:r w:rsidR="003B2822" w:rsidRPr="00620332">
              <w:rPr>
                <w:rFonts w:eastAsia="Calibri"/>
                <w:color w:val="000000"/>
              </w:rPr>
              <w:lastRenderedPageBreak/>
              <w:t>области</w:t>
            </w:r>
            <w:r w:rsidR="003B2822" w:rsidRPr="00620332">
              <w:rPr>
                <w:color w:val="000000"/>
              </w:rPr>
              <w:t>, МФЦ муниципального образования Московской области</w:t>
            </w:r>
            <w:r w:rsidR="003B2822" w:rsidRPr="00620332">
              <w:rPr>
                <w:rFonts w:eastAsia="Calibri"/>
                <w:color w:val="000000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6B2040EB" w14:textId="77777777" w:rsidR="003B2822" w:rsidRPr="00620332" w:rsidRDefault="00D97D01" w:rsidP="00E62432">
            <w:pPr>
              <w:pStyle w:val="1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3B2822" w:rsidRPr="00620332">
              <w:rPr>
                <w:rFonts w:eastAsia="Calibri"/>
                <w:color w:val="000000"/>
              </w:rPr>
              <w:t xml:space="preserve"> – </w:t>
            </w:r>
            <w:r w:rsidR="003B2822" w:rsidRPr="00620332">
              <w:rPr>
                <w:color w:val="00000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3B2822" w:rsidRPr="00620332">
              <w:rPr>
                <w:color w:val="000000"/>
                <w:lang w:val="en-US"/>
              </w:rPr>
              <w:t> </w:t>
            </w:r>
            <w:r w:rsidR="003B2822" w:rsidRPr="00620332">
              <w:rPr>
                <w:color w:val="000000"/>
              </w:rPr>
              <w:t>электронной форме;</w:t>
            </w:r>
          </w:p>
          <w:p w14:paraId="4F675E8C" w14:textId="77777777" w:rsidR="003B2822" w:rsidRPr="00620332" w:rsidRDefault="00D97D01" w:rsidP="00E62432">
            <w:pPr>
              <w:pStyle w:val="1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3B2822" w:rsidRPr="00620332">
              <w:rPr>
                <w:rFonts w:eastAsia="Calibri"/>
                <w:color w:val="000000"/>
              </w:rPr>
              <w:t xml:space="preserve"> – </w:t>
            </w:r>
            <w:r w:rsidR="003B2822" w:rsidRPr="00620332">
              <w:rPr>
                <w:color w:val="00000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FF58" w14:textId="77777777" w:rsidR="003B2822" w:rsidRPr="00620332" w:rsidRDefault="003B2822" w:rsidP="00E62432">
            <w:pPr>
              <w:pStyle w:val="10"/>
              <w:widowControl w:val="0"/>
              <w:spacing w:after="0"/>
              <w:jc w:val="both"/>
              <w:rPr>
                <w:rFonts w:eastAsia="MS Mincho"/>
                <w:color w:val="000000"/>
              </w:rPr>
            </w:pPr>
            <w:r w:rsidRPr="00620332">
              <w:rPr>
                <w:rFonts w:eastAsia="MS Mincho"/>
                <w:color w:val="000000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AEAE" w14:textId="77777777" w:rsidR="003B2822" w:rsidRPr="00620332" w:rsidRDefault="00A73A14" w:rsidP="00E62432">
            <w:pPr>
              <w:pStyle w:val="10"/>
              <w:widowControl w:val="0"/>
              <w:spacing w:after="0"/>
              <w:jc w:val="both"/>
              <w:rPr>
                <w:rFonts w:eastAsia="MS Mincho"/>
                <w:color w:val="000000"/>
              </w:rPr>
            </w:pPr>
            <w:r w:rsidRPr="00620332">
              <w:t>Е</w:t>
            </w:r>
            <w:r w:rsidR="00CA531B" w:rsidRPr="00620332">
              <w:t>жеквартально</w:t>
            </w:r>
            <w:r w:rsidRPr="00620332">
              <w:t>, ежегодно</w:t>
            </w:r>
          </w:p>
        </w:tc>
      </w:tr>
      <w:tr w:rsidR="003B2822" w14:paraId="00E4FD12" w14:textId="77777777" w:rsidTr="00E75F8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C65AA" w14:textId="77777777" w:rsidR="003B2822" w:rsidRPr="00620332" w:rsidRDefault="003B2822" w:rsidP="00E62432">
            <w:pPr>
              <w:pStyle w:val="10"/>
              <w:widowControl w:val="0"/>
              <w:numPr>
                <w:ilvl w:val="0"/>
                <w:numId w:val="10"/>
              </w:numPr>
              <w:spacing w:after="0"/>
              <w:ind w:left="0" w:right="-108" w:firstLine="0"/>
              <w:jc w:val="both"/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528B7" w14:textId="77777777" w:rsidR="003B2822" w:rsidRPr="00620332" w:rsidRDefault="003B2822" w:rsidP="007F196B">
            <w:pPr>
              <w:pStyle w:val="10"/>
              <w:widowControl w:val="0"/>
              <w:spacing w:after="0"/>
              <w:rPr>
                <w:color w:val="000000"/>
              </w:rPr>
            </w:pPr>
            <w:r w:rsidRPr="00620332">
              <w:rPr>
                <w:color w:val="000000"/>
              </w:rPr>
              <w:t>Стоимостная доля закупаемого и (или)</w:t>
            </w:r>
            <w:r w:rsidRPr="00620332">
              <w:rPr>
                <w:color w:val="000000"/>
                <w:lang w:val="en-US"/>
              </w:rPr>
              <w:t> </w:t>
            </w:r>
            <w:r w:rsidRPr="00620332">
              <w:rPr>
                <w:color w:val="000000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B4FE" w14:textId="77777777" w:rsidR="003B2822" w:rsidRPr="00620332" w:rsidRDefault="003B2822" w:rsidP="00E62432">
            <w:pPr>
              <w:pStyle w:val="10"/>
              <w:widowControl w:val="0"/>
              <w:spacing w:after="0"/>
              <w:rPr>
                <w:rFonts w:eastAsia="Calibri"/>
                <w:color w:val="000000"/>
                <w:lang w:val="en-US"/>
              </w:rPr>
            </w:pPr>
            <w:r w:rsidRPr="00620332">
              <w:rPr>
                <w:color w:val="000000"/>
              </w:rPr>
              <w:t>Процент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75D2D" w14:textId="77777777" w:rsidR="003B2822" w:rsidRPr="00620332" w:rsidRDefault="003B2822" w:rsidP="00E62432">
            <w:pPr>
              <w:pStyle w:val="10"/>
              <w:widowControl w:val="0"/>
              <w:spacing w:after="0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7A3E4636" w14:textId="77777777" w:rsidR="003B2822" w:rsidRPr="00620332" w:rsidRDefault="003B2822" w:rsidP="00E62432">
            <w:pPr>
              <w:pStyle w:val="10"/>
              <w:widowControl w:val="0"/>
              <w:spacing w:after="0"/>
              <w:jc w:val="both"/>
            </w:pPr>
            <w:r w:rsidRPr="00620332">
              <w:t>где:</w:t>
            </w:r>
          </w:p>
          <w:p w14:paraId="42186EAB" w14:textId="77777777" w:rsidR="003B2822" w:rsidRPr="00620332" w:rsidRDefault="003B2822" w:rsidP="00E62432">
            <w:pPr>
              <w:pStyle w:val="10"/>
              <w:widowControl w:val="0"/>
              <w:spacing w:after="0"/>
              <w:jc w:val="both"/>
            </w:pPr>
            <w:r w:rsidRPr="00620332">
              <w:t xml:space="preserve">n - </w:t>
            </w:r>
            <w:r w:rsidRPr="00620332">
              <w:rPr>
                <w:color w:val="000000"/>
              </w:rPr>
              <w:t>стоимостная доля закупаемого и (или)</w:t>
            </w:r>
            <w:r w:rsidRPr="00620332">
              <w:rPr>
                <w:color w:val="000000"/>
                <w:lang w:val="en-US"/>
              </w:rPr>
              <w:t> </w:t>
            </w:r>
            <w:r w:rsidRPr="00620332">
              <w:rPr>
                <w:color w:val="000000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620332">
              <w:t>;</w:t>
            </w:r>
          </w:p>
          <w:p w14:paraId="3E5A6313" w14:textId="77777777" w:rsidR="003B2822" w:rsidRPr="00620332" w:rsidRDefault="003B2822" w:rsidP="00E62432">
            <w:pPr>
              <w:pStyle w:val="10"/>
              <w:widowControl w:val="0"/>
              <w:spacing w:after="0"/>
              <w:jc w:val="both"/>
            </w:pPr>
            <w:r w:rsidRPr="00620332">
              <w:t>R – стоимость закупаемого и</w:t>
            </w:r>
            <w:r w:rsidRPr="00620332">
              <w:rPr>
                <w:color w:val="000000"/>
              </w:rPr>
              <w:t xml:space="preserve"> (или)</w:t>
            </w:r>
            <w:r w:rsidRPr="00620332"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2C979849" w14:textId="77777777" w:rsidR="003B2822" w:rsidRPr="00620332" w:rsidRDefault="003B2822" w:rsidP="00E62432">
            <w:pPr>
              <w:pStyle w:val="10"/>
              <w:widowControl w:val="0"/>
              <w:spacing w:after="0"/>
              <w:jc w:val="both"/>
              <w:rPr>
                <w:color w:val="000000"/>
              </w:rPr>
            </w:pPr>
            <w:r w:rsidRPr="00620332">
              <w:t>K – общая стоимость закупаемого и</w:t>
            </w:r>
            <w:r w:rsidRPr="00620332">
              <w:rPr>
                <w:color w:val="000000"/>
              </w:rPr>
              <w:t xml:space="preserve"> (или)</w:t>
            </w:r>
            <w:r w:rsidRPr="00620332"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EDD4" w14:textId="77777777" w:rsidR="003B2822" w:rsidRPr="00620332" w:rsidRDefault="003B2822" w:rsidP="00E62432">
            <w:pPr>
              <w:pStyle w:val="1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 w:rsidRPr="00620332">
              <w:rPr>
                <w:rFonts w:eastAsia="MS Mincho"/>
                <w:color w:val="000000"/>
              </w:rPr>
              <w:t>Данные муниципальных образований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B887" w14:textId="77777777" w:rsidR="003B2822" w:rsidRPr="00620332" w:rsidRDefault="00A73A14" w:rsidP="00E62432">
            <w:pPr>
              <w:pStyle w:val="10"/>
              <w:widowControl w:val="0"/>
              <w:spacing w:after="0"/>
              <w:jc w:val="both"/>
              <w:rPr>
                <w:rFonts w:eastAsia="MS Mincho"/>
                <w:color w:val="000000"/>
              </w:rPr>
            </w:pPr>
            <w:r w:rsidRPr="00620332">
              <w:t>Е</w:t>
            </w:r>
            <w:r w:rsidR="00CA531B" w:rsidRPr="00620332">
              <w:t>жеквартально</w:t>
            </w:r>
            <w:r w:rsidRPr="00620332">
              <w:t>, ежегодно</w:t>
            </w:r>
          </w:p>
        </w:tc>
      </w:tr>
      <w:tr w:rsidR="003B2822" w14:paraId="2EF89362" w14:textId="77777777" w:rsidTr="00E75F8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D4FD6" w14:textId="77777777" w:rsidR="003B2822" w:rsidRPr="00620332" w:rsidRDefault="003B2822" w:rsidP="00E62432">
            <w:pPr>
              <w:pStyle w:val="10"/>
              <w:widowControl w:val="0"/>
              <w:numPr>
                <w:ilvl w:val="0"/>
                <w:numId w:val="10"/>
              </w:numPr>
              <w:spacing w:after="0"/>
              <w:ind w:left="0" w:right="-108" w:firstLine="0"/>
              <w:jc w:val="both"/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CBCB4" w14:textId="77777777" w:rsidR="003B2822" w:rsidRPr="00620332" w:rsidRDefault="003B2822" w:rsidP="007F196B">
            <w:pPr>
              <w:pStyle w:val="10"/>
              <w:widowControl w:val="0"/>
              <w:spacing w:after="0"/>
              <w:rPr>
                <w:color w:val="000000"/>
              </w:rPr>
            </w:pPr>
            <w:r w:rsidRPr="00620332">
              <w:rPr>
                <w:color w:val="00000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620332">
              <w:rPr>
                <w:color w:val="000000"/>
                <w:lang w:val="en-US"/>
              </w:rPr>
              <w:t> </w:t>
            </w:r>
            <w:r w:rsidRPr="00620332">
              <w:rPr>
                <w:color w:val="000000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236D" w14:textId="77777777" w:rsidR="003B2822" w:rsidRPr="00620332" w:rsidRDefault="003B2822" w:rsidP="00E62432">
            <w:pPr>
              <w:pStyle w:val="10"/>
              <w:widowControl w:val="0"/>
              <w:spacing w:after="0"/>
              <w:rPr>
                <w:rFonts w:eastAsia="Calibri"/>
                <w:color w:val="000000"/>
              </w:rPr>
            </w:pPr>
            <w:r w:rsidRPr="00620332">
              <w:rPr>
                <w:color w:val="000000"/>
              </w:rPr>
              <w:t>Процент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BE4DD" w14:textId="77777777" w:rsidR="003B2822" w:rsidRPr="00620332" w:rsidRDefault="003B2822" w:rsidP="00E62432">
            <w:pPr>
              <w:pStyle w:val="10"/>
              <w:widowControl w:val="0"/>
              <w:spacing w:after="0"/>
              <w:jc w:val="center"/>
              <w:rPr>
                <w:rFonts w:eastAsia="Calibri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m:t>%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0DC7CB14" w14:textId="77777777" w:rsidR="003B2822" w:rsidRPr="00620332" w:rsidRDefault="003B2822" w:rsidP="00E62432">
            <w:pPr>
              <w:pStyle w:val="1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 w:rsidRPr="00620332">
              <w:rPr>
                <w:rFonts w:eastAsia="Calibri"/>
                <w:color w:val="000000"/>
              </w:rPr>
              <w:t xml:space="preserve">где: </w:t>
            </w:r>
          </w:p>
          <w:p w14:paraId="44C67B1C" w14:textId="77777777" w:rsidR="003B2822" w:rsidRPr="00620332" w:rsidRDefault="003B2822" w:rsidP="00E62432">
            <w:pPr>
              <w:pStyle w:val="1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620332">
              <w:rPr>
                <w:rFonts w:eastAsia="Calibri"/>
                <w:color w:val="000000"/>
              </w:rPr>
              <w:t xml:space="preserve"> – </w:t>
            </w:r>
            <w:r w:rsidRPr="00620332">
              <w:rPr>
                <w:color w:val="000000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620332">
              <w:rPr>
                <w:rFonts w:eastAsia="Calibri"/>
                <w:color w:val="000000"/>
              </w:rPr>
              <w:t>;</w:t>
            </w:r>
          </w:p>
          <w:p w14:paraId="0D6DA788" w14:textId="77777777" w:rsidR="003B2822" w:rsidRPr="00620332" w:rsidRDefault="00D97D01" w:rsidP="00E62432">
            <w:pPr>
              <w:pStyle w:val="1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B2822" w:rsidRPr="00620332">
              <w:rPr>
                <w:rFonts w:eastAsia="Calibri"/>
                <w:color w:val="000000"/>
              </w:rPr>
              <w:t xml:space="preserve"> – </w:t>
            </w:r>
            <w:r w:rsidR="003B2822" w:rsidRPr="00620332">
              <w:t xml:space="preserve">количество информационных систем, используемых </w:t>
            </w:r>
            <w:r w:rsidR="003B2822" w:rsidRPr="00620332">
              <w:rPr>
                <w:color w:val="000000"/>
              </w:rPr>
              <w:t>ОМСУ муниципального образования Московской области</w:t>
            </w:r>
            <w:r w:rsidR="003B2822" w:rsidRPr="00620332">
              <w:t>, обеспеченных средствами защиты информации соответствии с классом защиты обрабатываемой информации</w:t>
            </w:r>
            <w:r w:rsidR="003B2822" w:rsidRPr="00620332">
              <w:rPr>
                <w:rFonts w:eastAsia="Calibri"/>
                <w:color w:val="000000"/>
              </w:rPr>
              <w:t>;</w:t>
            </w:r>
          </w:p>
          <w:p w14:paraId="42C0D563" w14:textId="77777777" w:rsidR="003B2822" w:rsidRPr="00620332" w:rsidRDefault="00D97D01" w:rsidP="00E62432">
            <w:pPr>
              <w:pStyle w:val="1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B2822" w:rsidRPr="00620332">
              <w:rPr>
                <w:rFonts w:eastAsia="Calibri"/>
                <w:color w:val="000000"/>
              </w:rPr>
              <w:t xml:space="preserve"> – </w:t>
            </w:r>
            <w:r w:rsidR="003B2822" w:rsidRPr="00620332">
              <w:t xml:space="preserve">общее количество информационных систем, используемых </w:t>
            </w:r>
            <w:r w:rsidR="003B2822" w:rsidRPr="00620332">
              <w:rPr>
                <w:color w:val="000000"/>
              </w:rPr>
              <w:t>ОМСУ муниципального образования Московской области</w:t>
            </w:r>
            <w:r w:rsidR="003B2822" w:rsidRPr="00620332"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3B2822" w:rsidRPr="00620332">
              <w:rPr>
                <w:rFonts w:eastAsia="Calibri"/>
                <w:color w:val="000000"/>
              </w:rPr>
              <w:t>;</w:t>
            </w:r>
          </w:p>
          <w:p w14:paraId="7AC70DA7" w14:textId="77777777" w:rsidR="003B2822" w:rsidRPr="00620332" w:rsidRDefault="00D97D01" w:rsidP="00E62432">
            <w:pPr>
              <w:pStyle w:val="1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3B2822" w:rsidRPr="00620332">
              <w:rPr>
                <w:rFonts w:eastAsia="Calibri"/>
                <w:color w:val="000000"/>
              </w:rPr>
              <w:t xml:space="preserve"> – </w:t>
            </w:r>
            <w:r w:rsidR="003B2822" w:rsidRPr="00620332">
              <w:rPr>
                <w:rFonts w:eastAsia="Calibri"/>
              </w:rPr>
              <w:t xml:space="preserve">количество </w:t>
            </w:r>
            <w:r w:rsidR="003B2822" w:rsidRPr="00620332">
              <w:rPr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4163C5F1" w14:textId="77777777" w:rsidR="003B2822" w:rsidRPr="00620332" w:rsidRDefault="00D97D01" w:rsidP="00E62432">
            <w:pPr>
              <w:pStyle w:val="10"/>
              <w:widowControl w:val="0"/>
              <w:spacing w:after="0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3B2822" w:rsidRPr="00620332">
              <w:rPr>
                <w:rFonts w:eastAsia="Calibri"/>
                <w:color w:val="000000"/>
              </w:rPr>
              <w:t xml:space="preserve"> – </w:t>
            </w:r>
            <w:r w:rsidR="003B2822" w:rsidRPr="00620332">
              <w:rPr>
                <w:rFonts w:eastAsia="Calibri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3B2822" w:rsidRPr="00620332">
              <w:rPr>
                <w:color w:val="000000"/>
              </w:rPr>
              <w:t>ОМСУ муниципального образования Московской области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7536" w14:textId="77777777" w:rsidR="003B2822" w:rsidRPr="00620332" w:rsidRDefault="003B2822" w:rsidP="00E62432">
            <w:pPr>
              <w:pStyle w:val="1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 w:rsidRPr="00620332">
              <w:rPr>
                <w:rFonts w:eastAsia="MS Mincho"/>
                <w:color w:val="000000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571C" w14:textId="77777777" w:rsidR="003B2822" w:rsidRPr="00620332" w:rsidRDefault="00A73A14" w:rsidP="00E62432">
            <w:pPr>
              <w:pStyle w:val="10"/>
              <w:widowControl w:val="0"/>
              <w:spacing w:after="0"/>
              <w:jc w:val="both"/>
              <w:rPr>
                <w:rFonts w:eastAsia="MS Mincho"/>
                <w:color w:val="000000"/>
              </w:rPr>
            </w:pPr>
            <w:r w:rsidRPr="00620332">
              <w:t>Е</w:t>
            </w:r>
            <w:r w:rsidR="00CA531B" w:rsidRPr="00620332">
              <w:t>жеквартально</w:t>
            </w:r>
            <w:r w:rsidRPr="00620332">
              <w:t>, ежегодно</w:t>
            </w:r>
          </w:p>
        </w:tc>
      </w:tr>
      <w:tr w:rsidR="003B2822" w14:paraId="79145704" w14:textId="77777777" w:rsidTr="00E75F8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AD1A6" w14:textId="77777777" w:rsidR="003B2822" w:rsidRPr="00620332" w:rsidRDefault="003B2822" w:rsidP="00E62432">
            <w:pPr>
              <w:pStyle w:val="10"/>
              <w:widowControl w:val="0"/>
              <w:numPr>
                <w:ilvl w:val="0"/>
                <w:numId w:val="10"/>
              </w:numPr>
              <w:spacing w:after="0"/>
              <w:ind w:left="0" w:right="-108" w:firstLine="0"/>
              <w:jc w:val="both"/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985E1" w14:textId="77777777" w:rsidR="003B2822" w:rsidRPr="00620332" w:rsidRDefault="003B2822" w:rsidP="007F196B">
            <w:pPr>
              <w:pStyle w:val="10"/>
              <w:widowControl w:val="0"/>
              <w:spacing w:after="0"/>
              <w:rPr>
                <w:color w:val="000000"/>
              </w:rPr>
            </w:pPr>
            <w:r w:rsidRPr="00620332">
              <w:rPr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620332">
              <w:rPr>
                <w:color w:val="000000"/>
                <w:lang w:val="en-US"/>
              </w:rPr>
              <w:t> </w:t>
            </w:r>
            <w:r w:rsidRPr="00620332">
              <w:rPr>
                <w:color w:val="000000"/>
              </w:rPr>
              <w:t>соответствии с установленными требованиям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C188" w14:textId="77777777" w:rsidR="003B2822" w:rsidRPr="00620332" w:rsidRDefault="003B2822" w:rsidP="00E62432">
            <w:pPr>
              <w:pStyle w:val="10"/>
              <w:widowControl w:val="0"/>
              <w:spacing w:after="0"/>
              <w:rPr>
                <w:rFonts w:eastAsia="Calibri"/>
                <w:color w:val="000000"/>
                <w:lang w:val="en-US"/>
              </w:rPr>
            </w:pPr>
            <w:r w:rsidRPr="00620332">
              <w:rPr>
                <w:color w:val="000000"/>
              </w:rPr>
              <w:t>Процент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A7278" w14:textId="77777777" w:rsidR="003B2822" w:rsidRPr="00620332" w:rsidRDefault="003B2822" w:rsidP="00E62432">
            <w:pPr>
              <w:pStyle w:val="10"/>
              <w:widowControl w:val="0"/>
              <w:spacing w:after="0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22964D5F" w14:textId="77777777" w:rsidR="003B2822" w:rsidRPr="00620332" w:rsidRDefault="003B2822" w:rsidP="00E62432">
            <w:pPr>
              <w:pStyle w:val="10"/>
              <w:widowControl w:val="0"/>
              <w:spacing w:after="0"/>
              <w:contextualSpacing/>
              <w:jc w:val="both"/>
              <w:rPr>
                <w:rFonts w:eastAsia="Calibri"/>
              </w:rPr>
            </w:pPr>
            <w:r w:rsidRPr="00620332">
              <w:rPr>
                <w:rFonts w:eastAsia="Calibri"/>
              </w:rPr>
              <w:t>где:</w:t>
            </w:r>
          </w:p>
          <w:p w14:paraId="7B22FEF0" w14:textId="77777777" w:rsidR="003B2822" w:rsidRPr="00620332" w:rsidRDefault="003B2822" w:rsidP="00E62432">
            <w:pPr>
              <w:pStyle w:val="10"/>
              <w:widowControl w:val="0"/>
              <w:spacing w:after="0"/>
              <w:contextualSpacing/>
              <w:jc w:val="both"/>
              <w:rPr>
                <w:rFonts w:eastAsia="Calibri"/>
              </w:rPr>
            </w:pPr>
            <w:r w:rsidRPr="00620332">
              <w:rPr>
                <w:rFonts w:eastAsia="Calibri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089B3DB1" w14:textId="77777777" w:rsidR="003B2822" w:rsidRPr="00620332" w:rsidRDefault="003B2822" w:rsidP="00E62432">
            <w:pPr>
              <w:pStyle w:val="10"/>
              <w:widowControl w:val="0"/>
              <w:spacing w:after="0"/>
              <w:contextualSpacing/>
              <w:jc w:val="both"/>
              <w:rPr>
                <w:rFonts w:eastAsia="Calibri"/>
              </w:rPr>
            </w:pPr>
            <w:r w:rsidRPr="00620332">
              <w:rPr>
                <w:rFonts w:eastAsia="Calibri"/>
              </w:rPr>
              <w:t xml:space="preserve">R – количество работников </w:t>
            </w:r>
            <w:r w:rsidRPr="00620332">
              <w:rPr>
                <w:color w:val="000000"/>
              </w:rPr>
              <w:t>ОМСУ муниципального образования Московской области</w:t>
            </w:r>
            <w:r w:rsidRPr="00620332">
              <w:rPr>
                <w:rFonts w:eastAsia="Calibri"/>
              </w:rPr>
              <w:t>, обеспеченных средствами электронной подписи в</w:t>
            </w:r>
            <w:r w:rsidRPr="00620332">
              <w:rPr>
                <w:rFonts w:eastAsia="Calibri"/>
                <w:lang w:val="en-US"/>
              </w:rPr>
              <w:t> </w:t>
            </w:r>
            <w:r w:rsidRPr="00620332">
              <w:rPr>
                <w:rFonts w:eastAsia="Calibri"/>
              </w:rPr>
              <w:t xml:space="preserve">соответствии с потребностью и установленными требованиями; </w:t>
            </w:r>
          </w:p>
          <w:p w14:paraId="469A768F" w14:textId="77777777" w:rsidR="003B2822" w:rsidRPr="00620332" w:rsidRDefault="003B2822" w:rsidP="00E62432">
            <w:pPr>
              <w:pStyle w:val="10"/>
              <w:widowControl w:val="0"/>
              <w:spacing w:after="0"/>
              <w:jc w:val="both"/>
            </w:pPr>
            <w:r w:rsidRPr="00620332">
              <w:rPr>
                <w:rFonts w:eastAsia="Calibri"/>
              </w:rPr>
              <w:t xml:space="preserve">K – общая потребность работников </w:t>
            </w:r>
            <w:r w:rsidRPr="00620332">
              <w:rPr>
                <w:color w:val="000000"/>
              </w:rPr>
              <w:t>ОМСУ муниципального образования Московской области</w:t>
            </w:r>
            <w:r w:rsidRPr="00620332">
              <w:rPr>
                <w:rFonts w:eastAsia="Calibri"/>
              </w:rPr>
              <w:t xml:space="preserve"> в средствах электронной подписи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1BD3" w14:textId="77777777" w:rsidR="003B2822" w:rsidRPr="00620332" w:rsidRDefault="003B2822" w:rsidP="00E62432">
            <w:pPr>
              <w:pStyle w:val="1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 w:rsidRPr="00620332">
              <w:rPr>
                <w:rFonts w:eastAsia="MS Mincho"/>
                <w:color w:val="000000"/>
              </w:rPr>
              <w:t>Данные муниципальных образований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3942" w14:textId="77777777" w:rsidR="003B2822" w:rsidRPr="00620332" w:rsidRDefault="00A73A14" w:rsidP="00E62432">
            <w:pPr>
              <w:pStyle w:val="10"/>
              <w:widowControl w:val="0"/>
              <w:spacing w:after="0"/>
              <w:jc w:val="both"/>
              <w:rPr>
                <w:rFonts w:eastAsia="MS Mincho"/>
                <w:color w:val="000000"/>
              </w:rPr>
            </w:pPr>
            <w:r w:rsidRPr="00620332">
              <w:t>Е</w:t>
            </w:r>
            <w:r w:rsidR="00CA531B" w:rsidRPr="00620332">
              <w:t>жеквартально</w:t>
            </w:r>
            <w:r w:rsidRPr="00620332">
              <w:t>, ежегодно</w:t>
            </w:r>
          </w:p>
        </w:tc>
      </w:tr>
      <w:tr w:rsidR="003B2822" w14:paraId="01DF1C89" w14:textId="77777777" w:rsidTr="00E75F8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1D94" w14:textId="77777777" w:rsidR="003B2822" w:rsidRPr="00620332" w:rsidRDefault="003B2822" w:rsidP="00E62432">
            <w:pPr>
              <w:pStyle w:val="10"/>
              <w:widowControl w:val="0"/>
              <w:numPr>
                <w:ilvl w:val="0"/>
                <w:numId w:val="10"/>
              </w:numPr>
              <w:spacing w:after="0"/>
              <w:ind w:left="0" w:right="-108" w:firstLine="0"/>
              <w:jc w:val="both"/>
            </w:pPr>
            <w:r w:rsidRPr="00620332">
              <w:t xml:space="preserve">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A8A9C" w14:textId="77777777" w:rsidR="003B2822" w:rsidRPr="00620332" w:rsidRDefault="003B2822" w:rsidP="007F196B">
            <w:pPr>
              <w:pStyle w:val="10"/>
              <w:widowControl w:val="0"/>
              <w:spacing w:after="0"/>
              <w:rPr>
                <w:color w:val="000000"/>
              </w:rPr>
            </w:pPr>
            <w:r w:rsidRPr="00620332">
              <w:rPr>
                <w:rFonts w:eastAsia="Calibri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6653" w14:textId="77777777" w:rsidR="003B2822" w:rsidRPr="00620332" w:rsidRDefault="003B2822" w:rsidP="00E62432">
            <w:pPr>
              <w:pStyle w:val="10"/>
              <w:widowControl w:val="0"/>
              <w:spacing w:after="0"/>
              <w:rPr>
                <w:color w:val="000000"/>
                <w:lang w:val="en-US"/>
              </w:rPr>
            </w:pPr>
            <w:r w:rsidRPr="00620332">
              <w:rPr>
                <w:color w:val="000000"/>
              </w:rPr>
              <w:t>Процент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66E78" w14:textId="77777777" w:rsidR="003B2822" w:rsidRPr="00620332" w:rsidRDefault="003B2822" w:rsidP="00E62432">
            <w:pPr>
              <w:pStyle w:val="10"/>
              <w:widowControl w:val="0"/>
              <w:spacing w:after="0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2BC8D626" w14:textId="77777777" w:rsidR="003B2822" w:rsidRPr="00620332" w:rsidRDefault="003B2822" w:rsidP="00E62432">
            <w:pPr>
              <w:pStyle w:val="10"/>
              <w:widowControl w:val="0"/>
              <w:spacing w:after="0"/>
              <w:jc w:val="both"/>
              <w:rPr>
                <w:color w:val="000000"/>
              </w:rPr>
            </w:pPr>
            <w:r w:rsidRPr="00620332">
              <w:rPr>
                <w:color w:val="000000"/>
              </w:rPr>
              <w:t xml:space="preserve">где: </w:t>
            </w:r>
          </w:p>
          <w:p w14:paraId="52CC4080" w14:textId="77777777" w:rsidR="003B2822" w:rsidRPr="00620332" w:rsidRDefault="003B2822" w:rsidP="00E62432">
            <w:pPr>
              <w:pStyle w:val="10"/>
              <w:widowControl w:val="0"/>
              <w:spacing w:after="0"/>
              <w:jc w:val="both"/>
              <w:rPr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620332">
              <w:rPr>
                <w:color w:val="000000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620332">
              <w:t>;</w:t>
            </w:r>
          </w:p>
          <w:p w14:paraId="00D36065" w14:textId="77777777" w:rsidR="003B2822" w:rsidRPr="00620332" w:rsidRDefault="003B2822" w:rsidP="00E62432">
            <w:pPr>
              <w:pStyle w:val="10"/>
              <w:widowControl w:val="0"/>
              <w:spacing w:after="0"/>
              <w:jc w:val="both"/>
              <w:rPr>
                <w:color w:val="000000"/>
              </w:rPr>
            </w:pPr>
            <w:r w:rsidRPr="00620332">
              <w:rPr>
                <w:color w:val="000000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4825B9C3" w14:textId="77777777" w:rsidR="003B2822" w:rsidRPr="00620332" w:rsidRDefault="003B2822" w:rsidP="00E62432">
            <w:pPr>
              <w:pStyle w:val="10"/>
              <w:widowControl w:val="0"/>
              <w:spacing w:after="0"/>
              <w:jc w:val="both"/>
            </w:pPr>
            <w:r w:rsidRPr="00620332">
              <w:rPr>
                <w:color w:val="000000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620332">
              <w:t>.</w:t>
            </w:r>
          </w:p>
          <w:p w14:paraId="6A545B16" w14:textId="77777777" w:rsidR="003B2822" w:rsidRPr="00620332" w:rsidRDefault="003B2822" w:rsidP="00E62432">
            <w:pPr>
              <w:pStyle w:val="10"/>
              <w:widowControl w:val="0"/>
              <w:spacing w:after="0"/>
              <w:jc w:val="both"/>
            </w:pPr>
            <w:r w:rsidRPr="00620332"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14:paraId="413739DA" w14:textId="77777777" w:rsidR="003B2822" w:rsidRPr="00620332" w:rsidRDefault="003B2822" w:rsidP="00E62432">
            <w:pPr>
              <w:pStyle w:val="10"/>
              <w:widowControl w:val="0"/>
              <w:spacing w:after="0"/>
              <w:jc w:val="both"/>
            </w:pPr>
            <w:r w:rsidRPr="00620332">
              <w:t xml:space="preserve">В расчете показателя учитываются документы, отвечающие двум критериям: </w:t>
            </w:r>
          </w:p>
          <w:p w14:paraId="7EB33862" w14:textId="77777777" w:rsidR="003B2822" w:rsidRPr="00620332" w:rsidRDefault="003B2822" w:rsidP="00E62432">
            <w:pPr>
              <w:pStyle w:val="10"/>
              <w:widowControl w:val="0"/>
              <w:spacing w:after="0"/>
              <w:jc w:val="both"/>
            </w:pPr>
            <w:r w:rsidRPr="00620332">
              <w:t>- 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14:paraId="3C86FFC9" w14:textId="77777777" w:rsidR="003B2822" w:rsidRPr="00620332" w:rsidRDefault="003B2822" w:rsidP="00E62432">
            <w:pPr>
              <w:pStyle w:val="10"/>
              <w:widowControl w:val="0"/>
              <w:spacing w:after="0"/>
              <w:jc w:val="both"/>
            </w:pPr>
            <w:r w:rsidRPr="00620332">
              <w:t xml:space="preserve">- вид документа относится к перечню видов документов, передаваемых в электронном </w:t>
            </w:r>
            <w:r w:rsidRPr="00620332">
              <w:lastRenderedPageBreak/>
              <w:t>виде, установленному Распоряжением Правительства РФ от 02.04.2015 N 583-р.</w:t>
            </w:r>
          </w:p>
          <w:p w14:paraId="220FA959" w14:textId="77777777" w:rsidR="003B2822" w:rsidRPr="00620332" w:rsidRDefault="003B2822" w:rsidP="00E62432">
            <w:pPr>
              <w:pStyle w:val="10"/>
              <w:widowControl w:val="0"/>
              <w:spacing w:after="0"/>
              <w:jc w:val="both"/>
              <w:rPr>
                <w:color w:val="000000"/>
              </w:rPr>
            </w:pPr>
            <w:r w:rsidRPr="00620332">
              <w:rPr>
                <w:color w:val="000000"/>
              </w:rPr>
              <w:t>Не учитываются при расчете показателя (ни в числителе, ни в знаменателе):</w:t>
            </w:r>
          </w:p>
          <w:p w14:paraId="4DE08151" w14:textId="77777777" w:rsidR="003B2822" w:rsidRPr="00620332" w:rsidRDefault="003B2822" w:rsidP="00E62432">
            <w:pPr>
              <w:pStyle w:val="10"/>
              <w:widowControl w:val="0"/>
              <w:spacing w:after="0"/>
              <w:jc w:val="both"/>
              <w:rPr>
                <w:color w:val="000000"/>
              </w:rPr>
            </w:pPr>
            <w:r w:rsidRPr="00620332">
              <w:rPr>
                <w:color w:val="000000"/>
              </w:rPr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38CDCCEE" w14:textId="77777777" w:rsidR="003B2822" w:rsidRPr="00620332" w:rsidRDefault="003B2822" w:rsidP="00E62432">
            <w:pPr>
              <w:pStyle w:val="10"/>
              <w:widowControl w:val="0"/>
              <w:spacing w:after="0"/>
              <w:jc w:val="both"/>
              <w:rPr>
                <w:color w:val="000000"/>
              </w:rPr>
            </w:pPr>
            <w:r w:rsidRPr="00620332">
              <w:rPr>
                <w:color w:val="000000"/>
              </w:rPr>
              <w:t>- 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14:paraId="4A3B8B65" w14:textId="77777777" w:rsidR="003B2822" w:rsidRPr="00620332" w:rsidRDefault="003B2822" w:rsidP="00E62432">
            <w:pPr>
              <w:pStyle w:val="10"/>
              <w:widowControl w:val="0"/>
              <w:spacing w:after="0"/>
              <w:jc w:val="both"/>
              <w:rPr>
                <w:color w:val="000000"/>
              </w:rPr>
            </w:pPr>
            <w:r w:rsidRPr="00620332">
              <w:rPr>
                <w:color w:val="000000"/>
              </w:rPr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7FB9" w14:textId="77777777" w:rsidR="003B2822" w:rsidRPr="00620332" w:rsidRDefault="003B2822" w:rsidP="00E62432">
            <w:pPr>
              <w:pStyle w:val="1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 w:rsidRPr="00620332">
              <w:rPr>
                <w:rFonts w:eastAsia="MS Mincho"/>
                <w:color w:val="000000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DAD7" w14:textId="77777777" w:rsidR="003B2822" w:rsidRPr="00620332" w:rsidRDefault="00A73A14" w:rsidP="00E62432">
            <w:pPr>
              <w:pStyle w:val="10"/>
              <w:widowControl w:val="0"/>
              <w:spacing w:after="0"/>
              <w:jc w:val="both"/>
              <w:rPr>
                <w:rFonts w:eastAsia="MS Mincho"/>
                <w:color w:val="000000"/>
              </w:rPr>
            </w:pPr>
            <w:r w:rsidRPr="00620332">
              <w:t>Е</w:t>
            </w:r>
            <w:r w:rsidR="00CA531B" w:rsidRPr="00620332">
              <w:t>жеквартально</w:t>
            </w:r>
            <w:r w:rsidRPr="00620332">
              <w:t>, ежегодно</w:t>
            </w:r>
          </w:p>
        </w:tc>
      </w:tr>
      <w:tr w:rsidR="00CA531B" w14:paraId="7A0ED698" w14:textId="77777777" w:rsidTr="00E75F8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6709C" w14:textId="77777777" w:rsidR="00CA531B" w:rsidRPr="00620332" w:rsidRDefault="00CA531B" w:rsidP="00CA531B">
            <w:pPr>
              <w:pStyle w:val="10"/>
              <w:widowControl w:val="0"/>
              <w:numPr>
                <w:ilvl w:val="0"/>
                <w:numId w:val="10"/>
              </w:numPr>
              <w:spacing w:after="0"/>
              <w:ind w:left="0" w:right="-108" w:firstLine="0"/>
              <w:jc w:val="both"/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AFD64" w14:textId="77777777" w:rsidR="00CA531B" w:rsidRPr="00620332" w:rsidRDefault="00CA531B" w:rsidP="00CA531B">
            <w:pPr>
              <w:pStyle w:val="10"/>
              <w:widowControl w:val="0"/>
              <w:spacing w:after="0"/>
              <w:rPr>
                <w:rFonts w:eastAsia="Calibri"/>
              </w:rPr>
            </w:pPr>
            <w:r w:rsidRPr="00620332">
              <w:rPr>
                <w:rFonts w:eastAsia="Calibri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5E47EBAC" w14:textId="77777777" w:rsidR="00CA531B" w:rsidRPr="00620332" w:rsidRDefault="00CA531B" w:rsidP="00CA531B">
            <w:pPr>
              <w:pStyle w:val="10"/>
              <w:widowControl w:val="0"/>
              <w:spacing w:after="0"/>
              <w:jc w:val="both"/>
              <w:rPr>
                <w:rFonts w:eastAsia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198D" w14:textId="77777777" w:rsidR="00CA531B" w:rsidRPr="00620332" w:rsidRDefault="00CA531B" w:rsidP="00CA531B">
            <w:pPr>
              <w:pStyle w:val="10"/>
              <w:widowControl w:val="0"/>
              <w:spacing w:after="0"/>
            </w:pPr>
            <w:r w:rsidRPr="00620332">
              <w:rPr>
                <w:color w:val="000000"/>
              </w:rPr>
              <w:t>Процент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5F790" w14:textId="77777777" w:rsidR="00CA531B" w:rsidRPr="00620332" w:rsidRDefault="00CA531B" w:rsidP="00CA531B">
            <w:pPr>
              <w:pStyle w:val="10"/>
              <w:widowControl w:val="0"/>
              <w:spacing w:after="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64B711C6" w14:textId="77777777" w:rsidR="00CA531B" w:rsidRPr="00620332" w:rsidRDefault="00CA531B" w:rsidP="00CA531B">
            <w:pPr>
              <w:pStyle w:val="10"/>
              <w:widowControl w:val="0"/>
              <w:spacing w:after="0"/>
              <w:jc w:val="both"/>
              <w:rPr>
                <w:bCs/>
                <w:color w:val="000000"/>
              </w:rPr>
            </w:pPr>
            <w:r w:rsidRPr="00620332">
              <w:rPr>
                <w:bCs/>
                <w:color w:val="000000"/>
              </w:rPr>
              <w:t>где:</w:t>
            </w:r>
          </w:p>
          <w:p w14:paraId="5E31B730" w14:textId="77777777" w:rsidR="00CA531B" w:rsidRPr="00620332" w:rsidRDefault="00CA531B" w:rsidP="00CA531B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620332">
              <w:rPr>
                <w:rFonts w:eastAsia="Courier New"/>
                <w:color w:val="000000"/>
              </w:rPr>
              <w:t xml:space="preserve"> – </w:t>
            </w:r>
            <w:r w:rsidRPr="00620332">
              <w:rPr>
                <w:rFonts w:eastAsia="Calibri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344D999C" w14:textId="77777777" w:rsidR="00CA531B" w:rsidRPr="00620332" w:rsidRDefault="00CA531B" w:rsidP="00CA531B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620332">
              <w:rPr>
                <w:rFonts w:eastAsia="Courier New"/>
                <w:color w:val="000000"/>
                <w:lang w:val="en-US"/>
              </w:rPr>
              <w:t>R</w:t>
            </w:r>
            <w:r w:rsidRPr="00620332">
              <w:rPr>
                <w:rFonts w:eastAsia="Courier New"/>
                <w:color w:val="000000"/>
              </w:rPr>
              <w:t xml:space="preserve"> – </w:t>
            </w:r>
            <w:r w:rsidRPr="00620332">
              <w:rPr>
                <w:color w:val="00000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200AC21A" w14:textId="77777777" w:rsidR="00CA531B" w:rsidRPr="00620332" w:rsidRDefault="00CA531B" w:rsidP="00CA531B">
            <w:pPr>
              <w:pStyle w:val="10"/>
              <w:widowControl w:val="0"/>
              <w:spacing w:after="0"/>
              <w:jc w:val="both"/>
              <w:rPr>
                <w:color w:val="000000"/>
              </w:rPr>
            </w:pPr>
            <w:r w:rsidRPr="00620332">
              <w:rPr>
                <w:rFonts w:eastAsia="Courier New"/>
                <w:color w:val="000000"/>
                <w:lang w:val="en-US"/>
              </w:rPr>
              <w:t>K</w:t>
            </w:r>
            <w:r w:rsidRPr="00620332">
              <w:rPr>
                <w:rFonts w:eastAsia="Courier New"/>
                <w:color w:val="000000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57C51D69" w14:textId="77777777" w:rsidR="00CA531B" w:rsidRPr="00620332" w:rsidRDefault="00CA531B" w:rsidP="00CA531B">
            <w:pPr>
              <w:pStyle w:val="10"/>
              <w:widowControl w:val="0"/>
              <w:spacing w:after="0"/>
              <w:jc w:val="both"/>
              <w:rPr>
                <w:color w:val="000000"/>
              </w:rPr>
            </w:pPr>
            <w:r w:rsidRPr="00620332">
              <w:rPr>
                <w:color w:val="00000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620332">
              <w:rPr>
                <w:color w:val="000000"/>
                <w:lang w:val="en-US"/>
              </w:rPr>
              <w:t> </w:t>
            </w:r>
            <w:r w:rsidRPr="00620332">
              <w:rPr>
                <w:color w:val="00000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274D" w14:textId="77777777" w:rsidR="00CA531B" w:rsidRPr="00620332" w:rsidRDefault="00CA531B" w:rsidP="00CA531B">
            <w:pPr>
              <w:pStyle w:val="10"/>
              <w:widowControl w:val="0"/>
              <w:spacing w:after="0"/>
              <w:jc w:val="both"/>
            </w:pPr>
            <w:r w:rsidRPr="00620332">
              <w:rPr>
                <w:color w:val="00000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8CDD" w14:textId="77777777" w:rsidR="00CA531B" w:rsidRPr="00620332" w:rsidRDefault="00A73A14" w:rsidP="00CA531B">
            <w:r w:rsidRPr="00620332">
              <w:rPr>
                <w:color w:val="00000A"/>
                <w:lang w:eastAsia="zh-CN"/>
              </w:rPr>
              <w:t>Е</w:t>
            </w:r>
            <w:r w:rsidR="00CA531B" w:rsidRPr="00620332">
              <w:rPr>
                <w:color w:val="00000A"/>
                <w:lang w:eastAsia="zh-CN"/>
              </w:rPr>
              <w:t>жеквартально</w:t>
            </w:r>
            <w:r w:rsidRPr="00620332">
              <w:rPr>
                <w:color w:val="00000A"/>
                <w:lang w:eastAsia="zh-CN"/>
              </w:rPr>
              <w:t>, ежегодно</w:t>
            </w:r>
          </w:p>
        </w:tc>
      </w:tr>
      <w:tr w:rsidR="00CA531B" w14:paraId="2AC763EC" w14:textId="77777777" w:rsidTr="00E75F8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B7D08" w14:textId="77777777" w:rsidR="00CA531B" w:rsidRPr="00620332" w:rsidRDefault="00CA531B" w:rsidP="00CA531B">
            <w:pPr>
              <w:pStyle w:val="10"/>
              <w:widowControl w:val="0"/>
              <w:numPr>
                <w:ilvl w:val="0"/>
                <w:numId w:val="10"/>
              </w:numPr>
              <w:spacing w:after="0"/>
              <w:ind w:left="0" w:right="-108" w:firstLine="0"/>
              <w:jc w:val="both"/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86077" w14:textId="77777777" w:rsidR="00CA531B" w:rsidRPr="00620332" w:rsidRDefault="00CA531B" w:rsidP="00CA531B">
            <w:pPr>
              <w:pStyle w:val="10"/>
              <w:widowControl w:val="0"/>
              <w:spacing w:after="0"/>
            </w:pPr>
            <w:r w:rsidRPr="00620332"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996CA" w14:textId="77777777" w:rsidR="00CA531B" w:rsidRPr="00620332" w:rsidRDefault="00CA531B" w:rsidP="00CA531B">
            <w:pPr>
              <w:pStyle w:val="10"/>
              <w:widowControl w:val="0"/>
              <w:spacing w:after="0"/>
            </w:pPr>
            <w:r w:rsidRPr="00620332">
              <w:rPr>
                <w:color w:val="000000"/>
              </w:rPr>
              <w:t>Процент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89E5" w14:textId="77777777" w:rsidR="00CA531B" w:rsidRPr="00620332" w:rsidRDefault="00CA531B" w:rsidP="00CA531B">
            <w:pPr>
              <w:pStyle w:val="10"/>
              <w:widowControl w:val="0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6718C6BE" w14:textId="77777777" w:rsidR="00CA531B" w:rsidRPr="00620332" w:rsidRDefault="00CA531B" w:rsidP="00CA531B">
            <w:pPr>
              <w:pStyle w:val="10"/>
              <w:widowControl w:val="0"/>
              <w:spacing w:after="0"/>
              <w:jc w:val="both"/>
            </w:pPr>
            <w:r w:rsidRPr="00620332">
              <w:rPr>
                <w:rFonts w:eastAsia="Courier New"/>
                <w:color w:val="000000"/>
              </w:rPr>
              <w:t xml:space="preserve">где: </w:t>
            </w:r>
          </w:p>
          <w:p w14:paraId="3C8D5BD6" w14:textId="77777777" w:rsidR="00CA531B" w:rsidRPr="00620332" w:rsidRDefault="00CA531B" w:rsidP="00CA531B">
            <w:pPr>
              <w:pStyle w:val="10"/>
              <w:widowControl w:val="0"/>
              <w:spacing w:after="0"/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620332">
              <w:rPr>
                <w:rFonts w:eastAsia="Courier New"/>
                <w:color w:val="000000"/>
              </w:rPr>
              <w:t xml:space="preserve"> – </w:t>
            </w:r>
            <w:r w:rsidRPr="00620332"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620332">
              <w:rPr>
                <w:rFonts w:eastAsia="Calibri"/>
                <w:lang w:eastAsia="en-US"/>
              </w:rPr>
              <w:t>;</w:t>
            </w:r>
          </w:p>
          <w:p w14:paraId="16090167" w14:textId="77777777" w:rsidR="00CA531B" w:rsidRPr="00620332" w:rsidRDefault="00CA531B" w:rsidP="00CA531B">
            <w:pPr>
              <w:pStyle w:val="10"/>
              <w:widowControl w:val="0"/>
              <w:spacing w:after="0"/>
              <w:jc w:val="both"/>
            </w:pPr>
            <w:r w:rsidRPr="00620332">
              <w:rPr>
                <w:rFonts w:eastAsia="Courier New"/>
                <w:color w:val="000000"/>
                <w:lang w:val="en-US"/>
              </w:rPr>
              <w:t>R</w:t>
            </w:r>
            <w:r w:rsidRPr="00620332">
              <w:rPr>
                <w:rFonts w:eastAsia="Courier New"/>
                <w:color w:val="000000"/>
              </w:rPr>
              <w:t xml:space="preserve"> – количество </w:t>
            </w:r>
            <w:r w:rsidRPr="00620332">
              <w:t>обращений за получением муниципальных (государственных) услуг</w:t>
            </w:r>
            <w:r w:rsidRPr="00620332">
              <w:rPr>
                <w:rFonts w:eastAsia="Courier New"/>
                <w:color w:val="000000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72878C08" w14:textId="77777777" w:rsidR="00CA531B" w:rsidRPr="00620332" w:rsidRDefault="00CA531B" w:rsidP="00CA531B">
            <w:pPr>
              <w:pStyle w:val="10"/>
              <w:widowControl w:val="0"/>
              <w:spacing w:after="0"/>
              <w:jc w:val="both"/>
            </w:pPr>
            <w:r w:rsidRPr="00620332">
              <w:rPr>
                <w:rFonts w:eastAsia="Courier New"/>
                <w:color w:val="000000"/>
              </w:rPr>
              <w:t xml:space="preserve">К – общее количество обращений </w:t>
            </w:r>
            <w:r w:rsidRPr="00620332">
              <w:t>за получением муниципальных (государственных) услуг</w:t>
            </w:r>
            <w:r w:rsidRPr="00620332">
              <w:rPr>
                <w:rFonts w:eastAsia="Courier New"/>
                <w:color w:val="000000"/>
              </w:rPr>
              <w:t xml:space="preserve">, по которым предусмотрена подача заявлений на услугу через РПГУ, </w:t>
            </w:r>
            <w:r w:rsidRPr="00620332">
              <w:rPr>
                <w:rFonts w:eastAsia="Courier New"/>
                <w:color w:val="000000"/>
              </w:rPr>
              <w:lastRenderedPageBreak/>
              <w:t>рассмотренных ОМСУ в отчетном периоде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3F0E9" w14:textId="77777777" w:rsidR="00CA531B" w:rsidRPr="00620332" w:rsidRDefault="00CA531B" w:rsidP="00CA531B">
            <w:pPr>
              <w:pStyle w:val="10"/>
              <w:widowControl w:val="0"/>
              <w:spacing w:after="0"/>
              <w:jc w:val="both"/>
            </w:pPr>
            <w:r w:rsidRPr="00620332">
              <w:rPr>
                <w:color w:val="000000"/>
              </w:rPr>
              <w:lastRenderedPageBreak/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0AF5" w14:textId="77777777" w:rsidR="00CA531B" w:rsidRPr="00620332" w:rsidRDefault="00A73A14" w:rsidP="00CA531B">
            <w:r w:rsidRPr="00620332">
              <w:rPr>
                <w:color w:val="00000A"/>
                <w:lang w:eastAsia="zh-CN"/>
              </w:rPr>
              <w:t>Е</w:t>
            </w:r>
            <w:r w:rsidR="00CA531B" w:rsidRPr="00620332">
              <w:rPr>
                <w:color w:val="00000A"/>
                <w:lang w:eastAsia="zh-CN"/>
              </w:rPr>
              <w:t>жеквартально</w:t>
            </w:r>
            <w:r w:rsidRPr="00620332">
              <w:rPr>
                <w:color w:val="00000A"/>
                <w:lang w:eastAsia="zh-CN"/>
              </w:rPr>
              <w:t>, ежегодно</w:t>
            </w:r>
          </w:p>
        </w:tc>
      </w:tr>
      <w:tr w:rsidR="00DC0FA9" w14:paraId="649CE421" w14:textId="77777777" w:rsidTr="00E75F8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12595" w14:textId="77777777" w:rsidR="00DC0FA9" w:rsidRPr="00620332" w:rsidRDefault="00DC0FA9" w:rsidP="00DC0FA9">
            <w:pPr>
              <w:pStyle w:val="10"/>
              <w:widowControl w:val="0"/>
              <w:numPr>
                <w:ilvl w:val="0"/>
                <w:numId w:val="10"/>
              </w:numPr>
              <w:spacing w:after="0"/>
              <w:ind w:left="0" w:right="-108" w:firstLine="0"/>
              <w:jc w:val="both"/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B9E98" w14:textId="6E692185" w:rsidR="00DC0FA9" w:rsidRPr="00E74C4A" w:rsidRDefault="00DC0FA9" w:rsidP="00DC0FA9">
            <w:pPr>
              <w:pStyle w:val="10"/>
              <w:widowControl w:val="0"/>
              <w:spacing w:after="0"/>
            </w:pPr>
            <w:r w:rsidRPr="00E74C4A">
              <w:t>Быстро/качественно решаем - Доля сообщений, отправленных на портал «</w:t>
            </w:r>
            <w:proofErr w:type="spellStart"/>
            <w:r w:rsidRPr="00E74C4A">
              <w:t>Добродел</w:t>
            </w:r>
            <w:proofErr w:type="spellEnd"/>
            <w:r w:rsidRPr="00E74C4A"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026A" w14:textId="77777777" w:rsidR="00DC0FA9" w:rsidRPr="00E74C4A" w:rsidRDefault="00DC0FA9" w:rsidP="00DC0FA9">
            <w:pPr>
              <w:pStyle w:val="10"/>
              <w:widowControl w:val="0"/>
              <w:spacing w:after="0"/>
              <w:rPr>
                <w:color w:val="000000"/>
              </w:rPr>
            </w:pPr>
            <w:r w:rsidRPr="00E74C4A">
              <w:rPr>
                <w:color w:val="000000"/>
              </w:rPr>
              <w:t>Процент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97F43" w14:textId="77777777" w:rsidR="00DC0FA9" w:rsidRPr="00E74C4A" w:rsidRDefault="00DC0FA9" w:rsidP="00DC0FA9">
            <w:pPr>
              <w:pStyle w:val="10"/>
              <w:widowControl w:val="0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Фп+Фппс+Фпр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lang w:eastAsia="en-US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lang w:eastAsia="en-US"/>
                      </w:rPr>
                      <m:t>Кв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Вс-Сбос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4CB42287" w14:textId="77777777" w:rsidR="00DC0FA9" w:rsidRPr="00E74C4A" w:rsidRDefault="00DC0FA9" w:rsidP="00DC0FA9">
            <w:pPr>
              <w:pStyle w:val="10"/>
              <w:widowControl w:val="0"/>
              <w:spacing w:after="0"/>
              <w:jc w:val="both"/>
            </w:pPr>
            <w:r w:rsidRPr="00E74C4A">
              <w:rPr>
                <w:rFonts w:eastAsia="Courier New"/>
                <w:color w:val="000000"/>
              </w:rPr>
              <w:t xml:space="preserve">где: </w:t>
            </w:r>
          </w:p>
          <w:p w14:paraId="359D722E" w14:textId="77777777" w:rsidR="00DC0FA9" w:rsidRPr="00E74C4A" w:rsidRDefault="00DC0FA9" w:rsidP="00DC0FA9">
            <w:pPr>
              <w:pStyle w:val="10"/>
              <w:widowControl w:val="0"/>
              <w:spacing w:after="0"/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E74C4A">
              <w:rPr>
                <w:rFonts w:eastAsia="Courier New"/>
                <w:color w:val="000000"/>
              </w:rPr>
              <w:t xml:space="preserve"> – </w:t>
            </w:r>
            <w:r w:rsidRPr="00E74C4A">
              <w:t>доля сообщений, отправленных на портал «</w:t>
            </w:r>
            <w:proofErr w:type="spellStart"/>
            <w:r w:rsidRPr="00E74C4A">
              <w:t>Добродел</w:t>
            </w:r>
            <w:proofErr w:type="spellEnd"/>
            <w:r w:rsidRPr="00E74C4A"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74322015" w14:textId="77777777" w:rsidR="00DC0FA9" w:rsidRPr="00E74C4A" w:rsidRDefault="00DC0FA9" w:rsidP="00DC0FA9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proofErr w:type="spellStart"/>
            <w:r w:rsidRPr="00E74C4A">
              <w:rPr>
                <w:rFonts w:eastAsia="Courier New"/>
                <w:color w:val="000000"/>
              </w:rPr>
              <w:t>Фп</w:t>
            </w:r>
            <w:proofErr w:type="spellEnd"/>
            <w:r w:rsidRPr="00E74C4A">
              <w:rPr>
                <w:rFonts w:eastAsia="Courier New"/>
                <w:color w:val="000000"/>
              </w:rPr>
              <w:t xml:space="preserve">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14:paraId="4205A982" w14:textId="77777777" w:rsidR="00DC0FA9" w:rsidRPr="00E74C4A" w:rsidRDefault="00DC0FA9" w:rsidP="00DC0FA9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proofErr w:type="spellStart"/>
            <w:r w:rsidRPr="00E74C4A">
              <w:rPr>
                <w:rFonts w:eastAsia="Courier New"/>
                <w:color w:val="000000"/>
              </w:rPr>
              <w:t>Фппс</w:t>
            </w:r>
            <w:proofErr w:type="spellEnd"/>
            <w:r w:rsidRPr="00E74C4A">
              <w:rPr>
                <w:rFonts w:eastAsia="Courier New"/>
                <w:color w:val="000000"/>
              </w:rPr>
              <w:t xml:space="preserve">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14:paraId="6E44BF02" w14:textId="77777777" w:rsidR="00DC0FA9" w:rsidRPr="00E74C4A" w:rsidRDefault="00DC0FA9" w:rsidP="00DC0FA9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proofErr w:type="spellStart"/>
            <w:r w:rsidRPr="00E74C4A">
              <w:rPr>
                <w:rFonts w:eastAsia="Courier New"/>
                <w:color w:val="000000"/>
              </w:rPr>
              <w:t>Фпр</w:t>
            </w:r>
            <w:proofErr w:type="spellEnd"/>
            <w:r w:rsidRPr="00E74C4A">
              <w:rPr>
                <w:rFonts w:eastAsia="Courier New"/>
                <w:color w:val="000000"/>
              </w:rPr>
              <w:t xml:space="preserve">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5E60A750" w14:textId="77777777" w:rsidR="00DC0FA9" w:rsidRPr="00E74C4A" w:rsidRDefault="00DC0FA9" w:rsidP="00DC0FA9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E74C4A">
              <w:rPr>
                <w:rFonts w:eastAsia="Courier New"/>
                <w:color w:val="000000"/>
              </w:rPr>
              <w:t xml:space="preserve">с учётом повышающего коэффициента степени важности сообщения Кв. </w:t>
            </w:r>
          </w:p>
          <w:p w14:paraId="3CFF7E01" w14:textId="77777777" w:rsidR="00DC0FA9" w:rsidRPr="00E74C4A" w:rsidRDefault="00DC0FA9" w:rsidP="00DC0FA9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proofErr w:type="spellStart"/>
            <w:r w:rsidRPr="00E74C4A">
              <w:rPr>
                <w:rFonts w:eastAsia="Courier New"/>
                <w:color w:val="000000"/>
              </w:rPr>
              <w:t>Вс</w:t>
            </w:r>
            <w:proofErr w:type="spellEnd"/>
            <w:r w:rsidRPr="00E74C4A">
              <w:rPr>
                <w:rFonts w:eastAsia="Courier New"/>
                <w:color w:val="000000"/>
              </w:rPr>
              <w:t xml:space="preserve">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</w:t>
            </w:r>
            <w:proofErr w:type="spellStart"/>
            <w:r w:rsidRPr="00E74C4A">
              <w:rPr>
                <w:rFonts w:eastAsia="Courier New"/>
                <w:color w:val="000000"/>
              </w:rPr>
              <w:t>Добродел</w:t>
            </w:r>
            <w:proofErr w:type="spellEnd"/>
            <w:r w:rsidRPr="00E74C4A">
              <w:rPr>
                <w:rFonts w:eastAsia="Courier New"/>
                <w:color w:val="000000"/>
              </w:rPr>
              <w:t xml:space="preserve">» в ЕЦУР или в МСЭД (из организации </w:t>
            </w:r>
            <w:proofErr w:type="spellStart"/>
            <w:r w:rsidRPr="00E74C4A">
              <w:rPr>
                <w:rFonts w:eastAsia="Courier New"/>
                <w:color w:val="000000"/>
              </w:rPr>
              <w:t>ЕКЖиП</w:t>
            </w:r>
            <w:proofErr w:type="spellEnd"/>
            <w:r w:rsidRPr="00E74C4A">
              <w:rPr>
                <w:rFonts w:eastAsia="Courier New"/>
                <w:color w:val="000000"/>
              </w:rPr>
              <w:t>).</w:t>
            </w:r>
          </w:p>
          <w:p w14:paraId="3091D351" w14:textId="77777777" w:rsidR="00DC0FA9" w:rsidRPr="00E74C4A" w:rsidRDefault="00DC0FA9" w:rsidP="00DC0FA9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proofErr w:type="spellStart"/>
            <w:r w:rsidRPr="00E74C4A">
              <w:rPr>
                <w:rFonts w:eastAsia="Courier New"/>
                <w:color w:val="000000"/>
              </w:rPr>
              <w:t>Сбос</w:t>
            </w:r>
            <w:proofErr w:type="spellEnd"/>
            <w:r w:rsidRPr="00E74C4A">
              <w:rPr>
                <w:rFonts w:eastAsia="Courier New"/>
                <w:color w:val="000000"/>
              </w:rPr>
              <w:t xml:space="preserve">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656493EE" w14:textId="77777777" w:rsidR="00DC0FA9" w:rsidRPr="00E74C4A" w:rsidRDefault="00DC0FA9" w:rsidP="00DC0FA9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E74C4A">
              <w:rPr>
                <w:rFonts w:eastAsia="Courier New"/>
                <w:color w:val="000000"/>
              </w:rPr>
              <w:t xml:space="preserve">и нарушения срока предоставления ответа. </w:t>
            </w:r>
          </w:p>
          <w:p w14:paraId="5E8BF291" w14:textId="77777777" w:rsidR="00DC0FA9" w:rsidRPr="00E74C4A" w:rsidRDefault="00DC0FA9" w:rsidP="00DC0FA9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proofErr w:type="spellStart"/>
            <w:r w:rsidRPr="00E74C4A">
              <w:rPr>
                <w:rFonts w:eastAsia="Courier New"/>
                <w:color w:val="000000"/>
              </w:rPr>
              <w:t>Кв</w:t>
            </w:r>
            <w:proofErr w:type="spellEnd"/>
            <w:r w:rsidRPr="00E74C4A">
              <w:rPr>
                <w:rFonts w:eastAsia="Courier New"/>
                <w:color w:val="000000"/>
              </w:rPr>
              <w:t xml:space="preserve">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39E58E1A" w14:textId="77777777" w:rsidR="00DC0FA9" w:rsidRPr="00E74C4A" w:rsidRDefault="00DC0FA9" w:rsidP="00DC0FA9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E74C4A">
              <w:rPr>
                <w:rFonts w:eastAsia="Courier New"/>
                <w:color w:val="000000"/>
              </w:rPr>
              <w:t>- коэффициент х3 – факты по аварийным темам;</w:t>
            </w:r>
          </w:p>
          <w:p w14:paraId="368944BA" w14:textId="77777777" w:rsidR="00DC0FA9" w:rsidRPr="00E74C4A" w:rsidRDefault="00DC0FA9" w:rsidP="00DC0FA9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E74C4A">
              <w:rPr>
                <w:rFonts w:eastAsia="Courier New"/>
                <w:color w:val="000000"/>
              </w:rPr>
              <w:t>- коэффициент х2 – факты по социально значимым направлениям;</w:t>
            </w:r>
          </w:p>
          <w:p w14:paraId="29250D6F" w14:textId="4B1E5FC6" w:rsidR="00DC0FA9" w:rsidRPr="00E74C4A" w:rsidRDefault="00DC0FA9" w:rsidP="00DC0FA9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E74C4A">
              <w:rPr>
                <w:rFonts w:eastAsia="Courier New"/>
                <w:color w:val="000000"/>
              </w:rPr>
              <w:t>- коэффициент х1 – факты по операционным темам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32EB" w14:textId="77777777" w:rsidR="00DC0FA9" w:rsidRPr="00620332" w:rsidRDefault="00DC0FA9" w:rsidP="00DC0FA9">
            <w:pPr>
              <w:pStyle w:val="10"/>
              <w:widowControl w:val="0"/>
              <w:spacing w:after="0"/>
              <w:jc w:val="both"/>
              <w:rPr>
                <w:color w:val="000000"/>
              </w:rPr>
            </w:pPr>
            <w:r w:rsidRPr="00620332"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620332">
              <w:rPr>
                <w:lang w:val="en-US"/>
              </w:rPr>
              <w:t>Seafile</w:t>
            </w:r>
            <w:proofErr w:type="spellEnd"/>
            <w:r w:rsidRPr="00620332">
              <w:t xml:space="preserve"> (письмо от 4 июля 2016 г. № 10-4571/</w:t>
            </w:r>
            <w:proofErr w:type="spellStart"/>
            <w:r w:rsidRPr="00620332">
              <w:t>Исх</w:t>
            </w:r>
            <w:proofErr w:type="spellEnd"/>
            <w:r w:rsidRPr="00620332"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21D0" w14:textId="77777777" w:rsidR="00DC0FA9" w:rsidRPr="00620332" w:rsidRDefault="00DC0FA9" w:rsidP="00DC0FA9">
            <w:r w:rsidRPr="00620332">
              <w:rPr>
                <w:color w:val="00000A"/>
                <w:lang w:eastAsia="zh-CN"/>
              </w:rPr>
              <w:t>Ежеквартально, ежегодно</w:t>
            </w:r>
          </w:p>
        </w:tc>
      </w:tr>
      <w:tr w:rsidR="00DC0FA9" w14:paraId="2F4A4C74" w14:textId="77777777" w:rsidTr="00E75F8E">
        <w:trPr>
          <w:trHeight w:val="90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5DD17" w14:textId="77777777" w:rsidR="00DC0FA9" w:rsidRPr="00620332" w:rsidRDefault="00DC0FA9" w:rsidP="00DC0FA9">
            <w:pPr>
              <w:pStyle w:val="10"/>
              <w:widowControl w:val="0"/>
              <w:numPr>
                <w:ilvl w:val="0"/>
                <w:numId w:val="10"/>
              </w:numPr>
              <w:spacing w:after="0"/>
              <w:ind w:left="0" w:right="-108" w:firstLine="0"/>
              <w:jc w:val="both"/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F7BB8" w14:textId="77777777" w:rsidR="00DC0FA9" w:rsidRPr="00620332" w:rsidRDefault="00DC0FA9" w:rsidP="00DC0FA9">
            <w:pPr>
              <w:pStyle w:val="10"/>
              <w:widowControl w:val="0"/>
              <w:spacing w:after="0"/>
              <w:rPr>
                <w:color w:val="000000"/>
              </w:rPr>
            </w:pPr>
            <w:r w:rsidRPr="00620332"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1CCF" w14:textId="77777777" w:rsidR="00DC0FA9" w:rsidRPr="00620332" w:rsidRDefault="00DC0FA9" w:rsidP="00DC0FA9">
            <w:pPr>
              <w:pStyle w:val="10"/>
              <w:widowControl w:val="0"/>
              <w:spacing w:after="0"/>
              <w:rPr>
                <w:color w:val="000000"/>
              </w:rPr>
            </w:pPr>
            <w:r w:rsidRPr="00620332">
              <w:rPr>
                <w:color w:val="000000"/>
              </w:rPr>
              <w:t>Единица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FF84F" w14:textId="77777777" w:rsidR="00DC0FA9" w:rsidRPr="00620332" w:rsidRDefault="00DC0FA9" w:rsidP="00DC0FA9">
            <w:pPr>
              <w:pStyle w:val="10"/>
              <w:widowControl w:val="0"/>
              <w:spacing w:after="0"/>
              <w:jc w:val="center"/>
              <w:rPr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R+K</m:t>
                </m:r>
              </m:oMath>
            </m:oMathPara>
          </w:p>
          <w:p w14:paraId="2425B0A3" w14:textId="77777777" w:rsidR="00DC0FA9" w:rsidRPr="00620332" w:rsidRDefault="00DC0FA9" w:rsidP="00DC0FA9">
            <w:pPr>
              <w:pStyle w:val="10"/>
              <w:widowControl w:val="0"/>
              <w:spacing w:after="0"/>
              <w:jc w:val="both"/>
              <w:rPr>
                <w:color w:val="000000"/>
              </w:rPr>
            </w:pPr>
            <w:r w:rsidRPr="00620332">
              <w:rPr>
                <w:color w:val="000000"/>
              </w:rPr>
              <w:t>где:</w:t>
            </w:r>
          </w:p>
          <w:p w14:paraId="54F6310F" w14:textId="77777777" w:rsidR="00DC0FA9" w:rsidRPr="00620332" w:rsidRDefault="00DC0FA9" w:rsidP="00DC0FA9">
            <w:pPr>
              <w:pStyle w:val="10"/>
              <w:widowControl w:val="0"/>
              <w:spacing w:after="0"/>
              <w:jc w:val="both"/>
              <w:rPr>
                <w:color w:val="000000"/>
              </w:rPr>
            </w:pPr>
            <w:r w:rsidRPr="00620332">
              <w:rPr>
                <w:color w:val="000000"/>
                <w:lang w:val="en-US"/>
              </w:rPr>
              <w:t>n</w:t>
            </w:r>
            <w:r w:rsidRPr="00620332">
              <w:rPr>
                <w:color w:val="000000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03C4F01C" w14:textId="77777777" w:rsidR="00DC0FA9" w:rsidRPr="00620332" w:rsidRDefault="00DC0FA9" w:rsidP="00DC0FA9">
            <w:pPr>
              <w:pStyle w:val="10"/>
              <w:widowControl w:val="0"/>
              <w:spacing w:after="0"/>
              <w:jc w:val="both"/>
              <w:rPr>
                <w:color w:val="000000"/>
              </w:rPr>
            </w:pPr>
            <w:r w:rsidRPr="00620332">
              <w:rPr>
                <w:color w:val="000000"/>
                <w:lang w:val="en-US"/>
              </w:rPr>
              <w:t>R</w:t>
            </w:r>
            <w:r w:rsidRPr="00620332">
              <w:rPr>
                <w:color w:val="000000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620332">
              <w:rPr>
                <w:color w:val="000000"/>
                <w:lang w:val="en-US"/>
              </w:rPr>
              <w:t> </w:t>
            </w:r>
            <w:r w:rsidRPr="00620332">
              <w:rPr>
                <w:color w:val="000000"/>
              </w:rPr>
              <w:t>соответствующем году, начиная с 2023 года (приобретены средства обучения и</w:t>
            </w:r>
            <w:r w:rsidRPr="00620332">
              <w:rPr>
                <w:color w:val="000000"/>
                <w:lang w:val="en-US"/>
              </w:rPr>
              <w:t> </w:t>
            </w:r>
            <w:r w:rsidRPr="00620332">
              <w:rPr>
                <w:color w:val="000000"/>
              </w:rPr>
              <w:t>воспитания для обновления материально–технической базы);</w:t>
            </w:r>
          </w:p>
          <w:p w14:paraId="353C059D" w14:textId="77777777" w:rsidR="00DC0FA9" w:rsidRPr="00620332" w:rsidRDefault="00DC0FA9" w:rsidP="00DC0FA9">
            <w:pPr>
              <w:pStyle w:val="10"/>
              <w:widowControl w:val="0"/>
              <w:spacing w:after="0"/>
              <w:jc w:val="both"/>
              <w:rPr>
                <w:color w:val="000000"/>
              </w:rPr>
            </w:pPr>
            <w:r w:rsidRPr="00620332">
              <w:rPr>
                <w:color w:val="000000"/>
                <w:lang w:val="en-US"/>
              </w:rPr>
              <w:t>K</w:t>
            </w:r>
            <w:r w:rsidRPr="00620332">
              <w:rPr>
                <w:color w:val="000000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2EA7" w14:textId="77777777" w:rsidR="00DC0FA9" w:rsidRPr="00620332" w:rsidRDefault="00DC0FA9" w:rsidP="00DC0FA9">
            <w:pPr>
              <w:pStyle w:val="10"/>
              <w:widowControl w:val="0"/>
              <w:spacing w:after="0"/>
              <w:jc w:val="both"/>
              <w:rPr>
                <w:rFonts w:eastAsia="MS Mincho"/>
                <w:color w:val="000000"/>
              </w:rPr>
            </w:pPr>
            <w:r w:rsidRPr="00620332">
              <w:rPr>
                <w:rFonts w:eastAsia="MS Mincho"/>
                <w:color w:val="000000"/>
              </w:rPr>
              <w:t>Данные муниципальных образований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959C" w14:textId="77777777" w:rsidR="00DC0FA9" w:rsidRPr="00620332" w:rsidRDefault="00DC0FA9" w:rsidP="00DC0FA9">
            <w:pPr>
              <w:pStyle w:val="10"/>
              <w:widowControl w:val="0"/>
              <w:spacing w:after="0"/>
              <w:jc w:val="both"/>
              <w:rPr>
                <w:rFonts w:eastAsia="MS Mincho"/>
                <w:color w:val="000000"/>
              </w:rPr>
            </w:pPr>
            <w:r w:rsidRPr="00620332">
              <w:t>Ежеквартально, ежегодно</w:t>
            </w:r>
          </w:p>
        </w:tc>
      </w:tr>
    </w:tbl>
    <w:p w14:paraId="5063BC41" w14:textId="77777777" w:rsidR="00744118" w:rsidRPr="00744118" w:rsidRDefault="00744118" w:rsidP="00744118">
      <w:pPr>
        <w:keepNext/>
        <w:tabs>
          <w:tab w:val="left" w:pos="756"/>
        </w:tabs>
        <w:spacing w:line="264" w:lineRule="auto"/>
        <w:jc w:val="center"/>
        <w:textAlignment w:val="baseline"/>
        <w:outlineLvl w:val="1"/>
        <w:rPr>
          <w:b/>
          <w:bCs/>
          <w:color w:val="00000A"/>
          <w:sz w:val="28"/>
          <w:szCs w:val="24"/>
          <w:lang w:eastAsia="zh-CN"/>
        </w:rPr>
      </w:pPr>
      <w:r w:rsidRPr="00744118">
        <w:rPr>
          <w:b/>
          <w:bCs/>
          <w:color w:val="00000A"/>
          <w:sz w:val="28"/>
          <w:szCs w:val="24"/>
          <w:lang w:eastAsia="zh-CN"/>
        </w:rPr>
        <w:lastRenderedPageBreak/>
        <w:t>Методика определения результатов выполнения мероприятий подпрограмм</w:t>
      </w:r>
    </w:p>
    <w:p w14:paraId="1D39F9B5" w14:textId="77777777" w:rsidR="00744118" w:rsidRPr="00744118" w:rsidRDefault="00744118" w:rsidP="00744118">
      <w:pPr>
        <w:keepNext/>
        <w:tabs>
          <w:tab w:val="left" w:pos="756"/>
        </w:tabs>
        <w:jc w:val="center"/>
        <w:textAlignment w:val="baseline"/>
        <w:outlineLvl w:val="1"/>
        <w:rPr>
          <w:b/>
          <w:bCs/>
          <w:color w:val="00000A"/>
          <w:sz w:val="28"/>
          <w:szCs w:val="28"/>
          <w:lang w:eastAsia="en-US"/>
        </w:rPr>
      </w:pPr>
      <w:r w:rsidRPr="00744118">
        <w:rPr>
          <w:b/>
          <w:bCs/>
          <w:color w:val="00000A"/>
          <w:sz w:val="28"/>
          <w:szCs w:val="28"/>
          <w:lang w:eastAsia="en-US"/>
        </w:rPr>
        <w:t>программы</w:t>
      </w:r>
    </w:p>
    <w:p w14:paraId="542D6467" w14:textId="77777777" w:rsidR="00744118" w:rsidRPr="00744118" w:rsidRDefault="00744118" w:rsidP="00744118">
      <w:pPr>
        <w:keepNext/>
        <w:tabs>
          <w:tab w:val="left" w:pos="756"/>
        </w:tabs>
        <w:jc w:val="center"/>
        <w:textAlignment w:val="baseline"/>
        <w:outlineLvl w:val="1"/>
        <w:rPr>
          <w:b/>
          <w:bCs/>
          <w:color w:val="00000A"/>
          <w:sz w:val="28"/>
          <w:szCs w:val="28"/>
          <w:lang w:eastAsia="en-US"/>
        </w:rPr>
      </w:pPr>
      <w:r w:rsidRPr="00744118">
        <w:rPr>
          <w:b/>
          <w:bCs/>
          <w:color w:val="00000A"/>
          <w:sz w:val="28"/>
          <w:szCs w:val="28"/>
          <w:lang w:eastAsia="en-US"/>
        </w:rPr>
        <w:t>городского округа Павловский Посад Московской области</w:t>
      </w:r>
    </w:p>
    <w:p w14:paraId="6C71A07A" w14:textId="77777777" w:rsidR="00744118" w:rsidRPr="00744118" w:rsidRDefault="00744118" w:rsidP="00744118">
      <w:pPr>
        <w:keepNext/>
        <w:tabs>
          <w:tab w:val="left" w:pos="756"/>
        </w:tabs>
        <w:jc w:val="center"/>
        <w:textAlignment w:val="baseline"/>
        <w:outlineLvl w:val="1"/>
        <w:rPr>
          <w:b/>
          <w:bCs/>
          <w:color w:val="00000A"/>
          <w:sz w:val="28"/>
          <w:szCs w:val="28"/>
          <w:lang w:eastAsia="en-US"/>
        </w:rPr>
      </w:pPr>
      <w:r w:rsidRPr="00744118">
        <w:rPr>
          <w:b/>
          <w:bCs/>
          <w:color w:val="00000A"/>
          <w:sz w:val="28"/>
          <w:szCs w:val="28"/>
          <w:lang w:eastAsia="en-US"/>
        </w:rPr>
        <w:t>«Цифровое муниципальное образование»</w:t>
      </w:r>
    </w:p>
    <w:p w14:paraId="5E265916" w14:textId="77777777" w:rsidR="00744118" w:rsidRPr="00744118" w:rsidRDefault="00744118" w:rsidP="00744118">
      <w:pPr>
        <w:spacing w:after="200" w:line="276" w:lineRule="auto"/>
        <w:jc w:val="center"/>
        <w:textAlignment w:val="baseline"/>
        <w:rPr>
          <w:color w:val="00000A"/>
          <w:lang w:eastAsia="zh-CN"/>
        </w:rPr>
      </w:pPr>
    </w:p>
    <w:tbl>
      <w:tblPr>
        <w:tblStyle w:val="affff7"/>
        <w:tblW w:w="5000" w:type="pct"/>
        <w:tblLayout w:type="fixed"/>
        <w:tblLook w:val="04A0" w:firstRow="1" w:lastRow="0" w:firstColumn="1" w:lastColumn="0" w:noHBand="0" w:noVBand="1"/>
      </w:tblPr>
      <w:tblGrid>
        <w:gridCol w:w="541"/>
        <w:gridCol w:w="1357"/>
        <w:gridCol w:w="1357"/>
        <w:gridCol w:w="1489"/>
        <w:gridCol w:w="3525"/>
        <w:gridCol w:w="1087"/>
        <w:gridCol w:w="5996"/>
      </w:tblGrid>
      <w:tr w:rsidR="00744118" w:rsidRPr="00744118" w14:paraId="4C8AB17C" w14:textId="77777777" w:rsidTr="001B095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8912" w14:textId="77777777" w:rsidR="00744118" w:rsidRPr="00744118" w:rsidRDefault="00744118" w:rsidP="00744118">
            <w:pPr>
              <w:ind w:firstLine="10"/>
              <w:jc w:val="center"/>
              <w:rPr>
                <w:sz w:val="20"/>
                <w:szCs w:val="20"/>
                <w:lang w:val="en-US" w:eastAsia="en-US"/>
              </w:rPr>
            </w:pPr>
            <w:r w:rsidRPr="00744118">
              <w:rPr>
                <w:sz w:val="20"/>
                <w:szCs w:val="20"/>
                <w:lang w:val="en-US" w:eastAsia="en-US"/>
              </w:rPr>
              <w:t>№ п/п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367A" w14:textId="77777777" w:rsidR="00744118" w:rsidRPr="00744118" w:rsidRDefault="00744118" w:rsidP="00744118">
            <w:pPr>
              <w:ind w:firstLine="10"/>
              <w:jc w:val="center"/>
              <w:rPr>
                <w:sz w:val="20"/>
                <w:szCs w:val="20"/>
                <w:lang w:eastAsia="en-US"/>
              </w:rPr>
            </w:pPr>
            <w:r w:rsidRPr="00744118">
              <w:rPr>
                <w:sz w:val="20"/>
                <w:szCs w:val="20"/>
                <w:lang w:val="en-US" w:eastAsia="en-US"/>
              </w:rPr>
              <w:t xml:space="preserve">№ </w:t>
            </w:r>
            <w:r w:rsidRPr="00744118">
              <w:rPr>
                <w:sz w:val="20"/>
                <w:szCs w:val="20"/>
                <w:lang w:eastAsia="en-US"/>
              </w:rPr>
              <w:t>подпрограмм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D656" w14:textId="77777777" w:rsidR="00744118" w:rsidRPr="00744118" w:rsidRDefault="00744118" w:rsidP="00744118">
            <w:pPr>
              <w:ind w:firstLine="10"/>
              <w:jc w:val="center"/>
              <w:rPr>
                <w:sz w:val="20"/>
                <w:szCs w:val="20"/>
                <w:lang w:val="en-US" w:eastAsia="en-US"/>
              </w:rPr>
            </w:pPr>
            <w:r w:rsidRPr="00744118">
              <w:rPr>
                <w:sz w:val="20"/>
                <w:szCs w:val="20"/>
                <w:lang w:val="en-US" w:eastAsia="en-US"/>
              </w:rPr>
              <w:t xml:space="preserve">№ </w:t>
            </w:r>
            <w:proofErr w:type="spellStart"/>
            <w:r w:rsidRPr="00744118">
              <w:rPr>
                <w:sz w:val="20"/>
                <w:szCs w:val="20"/>
                <w:lang w:val="en-US" w:eastAsia="en-US"/>
              </w:rPr>
              <w:t>основного</w:t>
            </w:r>
            <w:proofErr w:type="spellEnd"/>
            <w:r w:rsidRPr="0074411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44118">
              <w:rPr>
                <w:sz w:val="20"/>
                <w:szCs w:val="20"/>
                <w:lang w:val="en-US" w:eastAsia="en-US"/>
              </w:rPr>
              <w:t>мероприятия</w:t>
            </w:r>
            <w:proofErr w:type="spellEnd"/>
            <w:r w:rsidRPr="00744118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9EC0" w14:textId="77777777" w:rsidR="00744118" w:rsidRPr="00744118" w:rsidRDefault="00744118" w:rsidP="00744118">
            <w:pPr>
              <w:ind w:firstLine="10"/>
              <w:jc w:val="center"/>
              <w:rPr>
                <w:sz w:val="20"/>
                <w:szCs w:val="20"/>
                <w:lang w:val="en-US" w:eastAsia="en-US"/>
              </w:rPr>
            </w:pPr>
            <w:r w:rsidRPr="00744118">
              <w:rPr>
                <w:sz w:val="20"/>
                <w:szCs w:val="20"/>
                <w:lang w:val="en-US" w:eastAsia="en-US"/>
              </w:rPr>
              <w:t xml:space="preserve">№ </w:t>
            </w:r>
            <w:proofErr w:type="spellStart"/>
            <w:r w:rsidRPr="00744118">
              <w:rPr>
                <w:sz w:val="20"/>
                <w:szCs w:val="20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E8BF" w14:textId="77777777" w:rsidR="00744118" w:rsidRPr="00744118" w:rsidRDefault="00744118" w:rsidP="00744118">
            <w:pPr>
              <w:ind w:firstLine="1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744118">
              <w:rPr>
                <w:sz w:val="20"/>
                <w:szCs w:val="20"/>
                <w:lang w:val="en-US" w:eastAsia="en-US"/>
              </w:rPr>
              <w:t>Наименование</w:t>
            </w:r>
            <w:proofErr w:type="spellEnd"/>
            <w:r w:rsidRPr="0074411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44118">
              <w:rPr>
                <w:sz w:val="20"/>
                <w:szCs w:val="20"/>
                <w:lang w:val="en-US" w:eastAsia="en-US"/>
              </w:rPr>
              <w:t>результата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9552" w14:textId="77777777" w:rsidR="00744118" w:rsidRPr="00744118" w:rsidRDefault="00744118" w:rsidP="00744118">
            <w:pPr>
              <w:ind w:firstLine="1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44118">
              <w:rPr>
                <w:sz w:val="20"/>
                <w:szCs w:val="20"/>
                <w:lang w:val="en-US" w:eastAsia="en-US"/>
              </w:rPr>
              <w:t>Единица</w:t>
            </w:r>
            <w:proofErr w:type="spellEnd"/>
            <w:r w:rsidRPr="0074411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44118">
              <w:rPr>
                <w:sz w:val="20"/>
                <w:szCs w:val="20"/>
                <w:lang w:val="en-US" w:eastAsia="en-US"/>
              </w:rPr>
              <w:t>измерения</w:t>
            </w:r>
            <w:proofErr w:type="spellEnd"/>
            <w:r w:rsidRPr="00744118">
              <w:rPr>
                <w:sz w:val="20"/>
                <w:szCs w:val="20"/>
                <w:lang w:eastAsia="en-US"/>
              </w:rPr>
              <w:t xml:space="preserve"> (по ОКЕИ)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2B87" w14:textId="77777777" w:rsidR="00744118" w:rsidRPr="00744118" w:rsidRDefault="00744118" w:rsidP="00744118">
            <w:pPr>
              <w:ind w:right="-79" w:firstLine="1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744118">
              <w:rPr>
                <w:sz w:val="20"/>
                <w:szCs w:val="20"/>
                <w:lang w:val="en-US" w:eastAsia="en-US"/>
              </w:rPr>
              <w:t>Порядок</w:t>
            </w:r>
            <w:proofErr w:type="spellEnd"/>
            <w:r w:rsidRPr="0074411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44118">
              <w:rPr>
                <w:sz w:val="20"/>
                <w:szCs w:val="20"/>
                <w:lang w:val="en-US" w:eastAsia="en-US"/>
              </w:rPr>
              <w:t>определения</w:t>
            </w:r>
            <w:proofErr w:type="spellEnd"/>
            <w:r w:rsidRPr="0074411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44118">
              <w:rPr>
                <w:sz w:val="20"/>
                <w:szCs w:val="20"/>
                <w:lang w:val="en-US" w:eastAsia="en-US"/>
              </w:rPr>
              <w:t>значений</w:t>
            </w:r>
            <w:proofErr w:type="spellEnd"/>
          </w:p>
        </w:tc>
      </w:tr>
      <w:tr w:rsidR="00744118" w:rsidRPr="00744118" w14:paraId="3D681EEF" w14:textId="77777777" w:rsidTr="001B095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BAE9" w14:textId="77777777" w:rsidR="00744118" w:rsidRPr="00744118" w:rsidRDefault="00744118" w:rsidP="00744118">
            <w:pPr>
              <w:ind w:firstLine="10"/>
              <w:jc w:val="center"/>
              <w:rPr>
                <w:sz w:val="20"/>
                <w:szCs w:val="20"/>
                <w:lang w:val="en-US" w:eastAsia="en-US"/>
              </w:rPr>
            </w:pPr>
            <w:r w:rsidRPr="00744118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66D2" w14:textId="77777777" w:rsidR="00744118" w:rsidRPr="00744118" w:rsidRDefault="00744118" w:rsidP="00744118">
            <w:pPr>
              <w:ind w:firstLine="10"/>
              <w:jc w:val="center"/>
              <w:rPr>
                <w:sz w:val="20"/>
                <w:szCs w:val="20"/>
                <w:lang w:eastAsia="en-US"/>
              </w:rPr>
            </w:pPr>
            <w:r w:rsidRPr="0074411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489A" w14:textId="77777777" w:rsidR="00744118" w:rsidRPr="00744118" w:rsidRDefault="00744118" w:rsidP="00744118">
            <w:pPr>
              <w:ind w:firstLine="10"/>
              <w:jc w:val="center"/>
              <w:rPr>
                <w:sz w:val="20"/>
                <w:szCs w:val="20"/>
                <w:lang w:eastAsia="en-US"/>
              </w:rPr>
            </w:pPr>
            <w:r w:rsidRPr="0074411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0C45" w14:textId="77777777" w:rsidR="00744118" w:rsidRPr="00744118" w:rsidRDefault="00744118" w:rsidP="00744118">
            <w:pPr>
              <w:ind w:firstLine="10"/>
              <w:jc w:val="center"/>
              <w:rPr>
                <w:sz w:val="20"/>
                <w:szCs w:val="20"/>
                <w:lang w:eastAsia="en-US"/>
              </w:rPr>
            </w:pPr>
            <w:r w:rsidRPr="0074411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821E" w14:textId="77777777" w:rsidR="00744118" w:rsidRPr="00744118" w:rsidRDefault="00744118" w:rsidP="00744118">
            <w:pPr>
              <w:ind w:firstLine="10"/>
              <w:jc w:val="center"/>
              <w:rPr>
                <w:sz w:val="20"/>
                <w:szCs w:val="20"/>
                <w:lang w:eastAsia="en-US"/>
              </w:rPr>
            </w:pPr>
            <w:r w:rsidRPr="0074411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8494" w14:textId="77777777" w:rsidR="00744118" w:rsidRPr="00744118" w:rsidRDefault="00744118" w:rsidP="00744118">
            <w:pPr>
              <w:ind w:firstLine="10"/>
              <w:jc w:val="center"/>
              <w:rPr>
                <w:sz w:val="20"/>
                <w:szCs w:val="20"/>
                <w:lang w:eastAsia="en-US"/>
              </w:rPr>
            </w:pPr>
            <w:r w:rsidRPr="0074411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E6C7" w14:textId="77777777" w:rsidR="00744118" w:rsidRPr="00744118" w:rsidRDefault="00744118" w:rsidP="00744118">
            <w:pPr>
              <w:ind w:right="-79" w:firstLine="10"/>
              <w:jc w:val="center"/>
              <w:rPr>
                <w:sz w:val="20"/>
                <w:szCs w:val="20"/>
                <w:lang w:eastAsia="en-US"/>
              </w:rPr>
            </w:pPr>
            <w:r w:rsidRPr="00744118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744118" w:rsidRPr="00744118" w14:paraId="623D0009" w14:textId="77777777" w:rsidTr="001B095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8AF8" w14:textId="77777777" w:rsidR="00744118" w:rsidRPr="00744118" w:rsidRDefault="00744118" w:rsidP="00744118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B1B2543" w14:textId="77777777" w:rsidR="00744118" w:rsidRPr="00744118" w:rsidRDefault="00744118" w:rsidP="00744118">
            <w:pPr>
              <w:jc w:val="center"/>
              <w:rPr>
                <w:sz w:val="20"/>
                <w:szCs w:val="20"/>
                <w:lang w:eastAsia="en-US"/>
              </w:rPr>
            </w:pPr>
            <w:r w:rsidRPr="007441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34A9" w14:textId="77777777" w:rsidR="00744118" w:rsidRPr="00744118" w:rsidRDefault="00744118" w:rsidP="00744118">
            <w:pPr>
              <w:ind w:firstLine="10"/>
              <w:jc w:val="center"/>
              <w:rPr>
                <w:sz w:val="20"/>
                <w:szCs w:val="20"/>
                <w:lang w:eastAsia="en-US"/>
              </w:rPr>
            </w:pPr>
          </w:p>
          <w:p w14:paraId="50FE0F82" w14:textId="77777777" w:rsidR="00744118" w:rsidRPr="00744118" w:rsidRDefault="00744118" w:rsidP="00744118">
            <w:pPr>
              <w:ind w:firstLine="10"/>
              <w:jc w:val="center"/>
              <w:rPr>
                <w:sz w:val="20"/>
                <w:szCs w:val="20"/>
                <w:lang w:eastAsia="en-US"/>
              </w:rPr>
            </w:pPr>
          </w:p>
          <w:p w14:paraId="3DA5DF72" w14:textId="77777777" w:rsidR="00744118" w:rsidRPr="00744118" w:rsidRDefault="00744118" w:rsidP="00744118">
            <w:pPr>
              <w:ind w:firstLine="10"/>
              <w:jc w:val="center"/>
              <w:rPr>
                <w:sz w:val="20"/>
                <w:szCs w:val="20"/>
                <w:lang w:eastAsia="en-US"/>
              </w:rPr>
            </w:pPr>
          </w:p>
          <w:p w14:paraId="1F79DD80" w14:textId="77777777" w:rsidR="00744118" w:rsidRPr="00744118" w:rsidRDefault="00744118" w:rsidP="00744118">
            <w:pPr>
              <w:jc w:val="center"/>
              <w:rPr>
                <w:sz w:val="20"/>
                <w:szCs w:val="20"/>
                <w:lang w:eastAsia="en-US"/>
              </w:rPr>
            </w:pPr>
            <w:r w:rsidRPr="0074411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3D1C" w14:textId="77777777" w:rsidR="00744118" w:rsidRPr="00744118" w:rsidRDefault="00744118" w:rsidP="00744118">
            <w:pPr>
              <w:jc w:val="center"/>
              <w:rPr>
                <w:sz w:val="20"/>
                <w:szCs w:val="20"/>
                <w:lang w:eastAsia="en-US"/>
              </w:rPr>
            </w:pPr>
            <w:r w:rsidRPr="00744118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2B32" w14:textId="77777777" w:rsidR="00744118" w:rsidRPr="00744118" w:rsidRDefault="00744118" w:rsidP="00744118">
            <w:pPr>
              <w:ind w:firstLine="10"/>
              <w:jc w:val="center"/>
              <w:rPr>
                <w:sz w:val="20"/>
                <w:szCs w:val="20"/>
                <w:lang w:eastAsia="en-US"/>
              </w:rPr>
            </w:pPr>
            <w:r w:rsidRPr="00744118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F6B4" w14:textId="77777777" w:rsidR="00744118" w:rsidRPr="00744118" w:rsidRDefault="00744118" w:rsidP="00744118">
            <w:pPr>
              <w:ind w:firstLine="10"/>
              <w:rPr>
                <w:sz w:val="16"/>
                <w:szCs w:val="16"/>
                <w:lang w:eastAsia="en-US"/>
              </w:rPr>
            </w:pPr>
            <w:r w:rsidRPr="00744118">
              <w:rPr>
                <w:bCs/>
                <w:color w:val="000000"/>
                <w:sz w:val="16"/>
                <w:szCs w:val="16"/>
                <w:lang w:eastAsia="zh-CN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338E" w14:textId="77777777" w:rsidR="00744118" w:rsidRPr="00744118" w:rsidRDefault="00744118" w:rsidP="00744118">
            <w:pPr>
              <w:ind w:firstLine="10"/>
              <w:jc w:val="center"/>
              <w:rPr>
                <w:sz w:val="20"/>
                <w:szCs w:val="20"/>
                <w:lang w:eastAsia="en-US"/>
              </w:rPr>
            </w:pPr>
            <w:r w:rsidRPr="00744118">
              <w:rPr>
                <w:sz w:val="20"/>
                <w:szCs w:val="20"/>
                <w:lang w:eastAsia="en-US"/>
              </w:rPr>
              <w:t>единиц</w:t>
            </w:r>
            <w:r w:rsidR="00440D78"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9218" w14:textId="77777777" w:rsidR="00744118" w:rsidRPr="00744118" w:rsidRDefault="00744118" w:rsidP="00744118">
            <w:pPr>
              <w:ind w:right="-79" w:firstLine="10"/>
              <w:rPr>
                <w:sz w:val="16"/>
                <w:szCs w:val="16"/>
                <w:lang w:eastAsia="en-US"/>
              </w:rPr>
            </w:pPr>
            <w:r w:rsidRPr="00744118">
              <w:rPr>
                <w:sz w:val="16"/>
                <w:szCs w:val="16"/>
              </w:rPr>
              <w:t>Оказание услуг технической поддержки и сопровождения эксплуатации программно-технического комплекса «</w:t>
            </w:r>
            <w:proofErr w:type="spellStart"/>
            <w:r w:rsidRPr="00744118">
              <w:rPr>
                <w:sz w:val="16"/>
                <w:szCs w:val="16"/>
              </w:rPr>
              <w:t>Криптобиокабина</w:t>
            </w:r>
            <w:proofErr w:type="spellEnd"/>
            <w:r w:rsidRPr="00744118">
              <w:rPr>
                <w:sz w:val="16"/>
                <w:szCs w:val="16"/>
              </w:rPr>
              <w:t>» и прикладного программного обеспечения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  <w:p w14:paraId="4DE195CF" w14:textId="77777777" w:rsidR="00744118" w:rsidRPr="00744118" w:rsidRDefault="00744118" w:rsidP="00744118">
            <w:pPr>
              <w:ind w:right="-79" w:firstLine="10"/>
              <w:rPr>
                <w:sz w:val="16"/>
                <w:szCs w:val="16"/>
                <w:lang w:eastAsia="en-US"/>
              </w:rPr>
            </w:pPr>
            <w:r w:rsidRPr="00744118">
              <w:rPr>
                <w:sz w:val="16"/>
                <w:szCs w:val="16"/>
                <w:lang w:eastAsia="en-US"/>
              </w:rPr>
              <w:t>Периодичность представления - ежемесячно</w:t>
            </w:r>
          </w:p>
        </w:tc>
      </w:tr>
      <w:tr w:rsidR="001972D0" w:rsidRPr="00744118" w14:paraId="20B26260" w14:textId="77777777" w:rsidTr="001B095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4990" w14:textId="377693F6" w:rsidR="001972D0" w:rsidRPr="00BF4A39" w:rsidRDefault="00BF4A39" w:rsidP="00744118">
            <w:pPr>
              <w:ind w:firstLine="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BF4A3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CCF0" w14:textId="77777777" w:rsidR="001972D0" w:rsidRPr="00BF4A39" w:rsidRDefault="001972D0" w:rsidP="00744118">
            <w:pPr>
              <w:ind w:firstLine="10"/>
              <w:jc w:val="center"/>
              <w:rPr>
                <w:sz w:val="20"/>
                <w:szCs w:val="20"/>
                <w:lang w:eastAsia="en-US"/>
              </w:rPr>
            </w:pPr>
            <w:r w:rsidRPr="00BF4A3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F2CB" w14:textId="77777777" w:rsidR="001972D0" w:rsidRPr="00BF4A39" w:rsidRDefault="001972D0" w:rsidP="00744118">
            <w:pPr>
              <w:ind w:firstLine="10"/>
              <w:jc w:val="center"/>
              <w:rPr>
                <w:sz w:val="20"/>
                <w:szCs w:val="20"/>
                <w:lang w:eastAsia="en-US"/>
              </w:rPr>
            </w:pPr>
            <w:r w:rsidRPr="00BF4A3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4D41" w14:textId="77777777" w:rsidR="001972D0" w:rsidRPr="00BF4A39" w:rsidRDefault="001972D0" w:rsidP="00744118">
            <w:pPr>
              <w:ind w:firstLine="10"/>
              <w:jc w:val="center"/>
              <w:rPr>
                <w:sz w:val="20"/>
                <w:szCs w:val="20"/>
                <w:lang w:eastAsia="en-US"/>
              </w:rPr>
            </w:pPr>
            <w:r w:rsidRPr="00BF4A39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AC07" w14:textId="77777777" w:rsidR="001972D0" w:rsidRPr="00744118" w:rsidRDefault="001972D0" w:rsidP="00744118">
            <w:pPr>
              <w:ind w:firstLine="10"/>
              <w:rPr>
                <w:sz w:val="16"/>
                <w:szCs w:val="16"/>
                <w:lang w:eastAsia="en-US"/>
              </w:rPr>
            </w:pPr>
            <w:r w:rsidRPr="001972D0">
              <w:rPr>
                <w:sz w:val="16"/>
                <w:szCs w:val="16"/>
                <w:lang w:eastAsia="en-US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544C" w14:textId="77777777" w:rsidR="001972D0" w:rsidRPr="00440D78" w:rsidRDefault="00440D78" w:rsidP="00744118">
            <w:pPr>
              <w:ind w:firstLine="10"/>
              <w:rPr>
                <w:sz w:val="18"/>
                <w:szCs w:val="18"/>
                <w:lang w:eastAsia="en-US"/>
              </w:rPr>
            </w:pPr>
            <w:r w:rsidRPr="00440D78">
              <w:rPr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B395" w14:textId="77777777" w:rsidR="001972D0" w:rsidRPr="00744118" w:rsidRDefault="005D1AEC" w:rsidP="00744118">
            <w:pPr>
              <w:ind w:firstLine="1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казание </w:t>
            </w:r>
            <w:r w:rsidR="00C532A2">
              <w:rPr>
                <w:sz w:val="16"/>
                <w:szCs w:val="16"/>
                <w:lang w:eastAsia="en-US"/>
              </w:rPr>
              <w:t>услуг</w:t>
            </w:r>
            <w:r w:rsidR="00C532A2">
              <w:t xml:space="preserve"> о</w:t>
            </w:r>
            <w:r w:rsidR="00C532A2" w:rsidRPr="00C532A2">
              <w:rPr>
                <w:sz w:val="16"/>
                <w:szCs w:val="16"/>
                <w:lang w:eastAsia="en-US"/>
              </w:rPr>
              <w:t>беспечени</w:t>
            </w:r>
            <w:r w:rsidR="00C532A2">
              <w:rPr>
                <w:sz w:val="16"/>
                <w:szCs w:val="16"/>
                <w:lang w:eastAsia="en-US"/>
              </w:rPr>
              <w:t>я</w:t>
            </w:r>
            <w:r w:rsidR="00C532A2" w:rsidRPr="00C532A2">
              <w:rPr>
                <w:sz w:val="16"/>
                <w:szCs w:val="16"/>
                <w:lang w:eastAsia="en-US"/>
              </w:rPr>
              <w:t xml:space="preserve">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</w:tr>
      <w:tr w:rsidR="001972D0" w:rsidRPr="00744118" w14:paraId="4A9FD22B" w14:textId="77777777" w:rsidTr="001B095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D177" w14:textId="7ABD0979" w:rsidR="001972D0" w:rsidRPr="00BF4A39" w:rsidRDefault="00BF4A39" w:rsidP="00744118">
            <w:pPr>
              <w:ind w:firstLine="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534" w14:textId="77777777" w:rsidR="001972D0" w:rsidRPr="00BF4A39" w:rsidRDefault="001972D0" w:rsidP="00744118">
            <w:pPr>
              <w:ind w:firstLine="10"/>
              <w:jc w:val="center"/>
              <w:rPr>
                <w:sz w:val="20"/>
                <w:szCs w:val="20"/>
                <w:lang w:eastAsia="en-US"/>
              </w:rPr>
            </w:pPr>
            <w:r w:rsidRPr="00BF4A3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4936" w14:textId="77777777" w:rsidR="001972D0" w:rsidRPr="00BF4A39" w:rsidRDefault="001972D0" w:rsidP="00744118">
            <w:pPr>
              <w:ind w:firstLine="10"/>
              <w:jc w:val="center"/>
              <w:rPr>
                <w:sz w:val="20"/>
                <w:szCs w:val="20"/>
                <w:lang w:eastAsia="en-US"/>
              </w:rPr>
            </w:pPr>
            <w:r w:rsidRPr="00BF4A3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770F" w14:textId="77777777" w:rsidR="001972D0" w:rsidRPr="00BF4A39" w:rsidRDefault="001972D0" w:rsidP="00744118">
            <w:pPr>
              <w:ind w:firstLine="10"/>
              <w:jc w:val="center"/>
              <w:rPr>
                <w:sz w:val="20"/>
                <w:szCs w:val="20"/>
                <w:lang w:eastAsia="en-US"/>
              </w:rPr>
            </w:pPr>
            <w:r w:rsidRPr="00BF4A39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3724" w14:textId="77777777" w:rsidR="001972D0" w:rsidRPr="00744118" w:rsidRDefault="001972D0" w:rsidP="00744118">
            <w:pPr>
              <w:ind w:firstLine="10"/>
              <w:rPr>
                <w:sz w:val="16"/>
                <w:szCs w:val="16"/>
                <w:lang w:eastAsia="en-US"/>
              </w:rPr>
            </w:pPr>
            <w:r w:rsidRPr="001972D0">
              <w:rPr>
                <w:sz w:val="16"/>
                <w:szCs w:val="16"/>
                <w:lang w:eastAsia="en-US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3EDC" w14:textId="77777777" w:rsidR="001972D0" w:rsidRPr="00440D78" w:rsidRDefault="00440D78" w:rsidP="00744118">
            <w:pPr>
              <w:ind w:firstLine="10"/>
              <w:rPr>
                <w:sz w:val="18"/>
                <w:szCs w:val="18"/>
                <w:lang w:eastAsia="en-US"/>
              </w:rPr>
            </w:pPr>
            <w:r w:rsidRPr="00440D78">
              <w:rPr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7581" w14:textId="77777777" w:rsidR="001972D0" w:rsidRPr="00744118" w:rsidRDefault="00C532A2" w:rsidP="00744118">
            <w:pPr>
              <w:ind w:firstLine="1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ичество закупаемого оборудования и обеспечение его работоспособности</w:t>
            </w:r>
          </w:p>
        </w:tc>
      </w:tr>
      <w:tr w:rsidR="001972D0" w:rsidRPr="00744118" w14:paraId="099F528A" w14:textId="77777777" w:rsidTr="001972D0">
        <w:trPr>
          <w:trHeight w:val="442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A292" w14:textId="2B80795F" w:rsidR="001972D0" w:rsidRPr="00BF4A39" w:rsidRDefault="00BF4A39" w:rsidP="00744118">
            <w:pPr>
              <w:ind w:firstLine="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AAE9" w14:textId="77777777" w:rsidR="001972D0" w:rsidRPr="00BF4A39" w:rsidRDefault="001972D0" w:rsidP="00744118">
            <w:pPr>
              <w:ind w:firstLine="10"/>
              <w:jc w:val="center"/>
              <w:rPr>
                <w:sz w:val="20"/>
                <w:szCs w:val="20"/>
                <w:lang w:eastAsia="en-US"/>
              </w:rPr>
            </w:pPr>
            <w:r w:rsidRPr="00BF4A3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6777" w14:textId="77777777" w:rsidR="001972D0" w:rsidRPr="00BF4A39" w:rsidRDefault="001972D0" w:rsidP="00744118">
            <w:pPr>
              <w:ind w:firstLine="10"/>
              <w:jc w:val="center"/>
              <w:rPr>
                <w:sz w:val="20"/>
                <w:szCs w:val="20"/>
                <w:lang w:eastAsia="en-US"/>
              </w:rPr>
            </w:pPr>
            <w:r w:rsidRPr="00BF4A39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A42" w14:textId="77777777" w:rsidR="001972D0" w:rsidRPr="00BF4A39" w:rsidRDefault="001972D0" w:rsidP="00744118">
            <w:pPr>
              <w:ind w:firstLine="10"/>
              <w:jc w:val="center"/>
              <w:rPr>
                <w:sz w:val="20"/>
                <w:szCs w:val="20"/>
                <w:lang w:eastAsia="en-US"/>
              </w:rPr>
            </w:pPr>
            <w:r w:rsidRPr="00BF4A3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717F" w14:textId="77777777" w:rsidR="001972D0" w:rsidRPr="00744118" w:rsidRDefault="00440D78" w:rsidP="00744118">
            <w:pPr>
              <w:ind w:firstLine="10"/>
              <w:rPr>
                <w:sz w:val="16"/>
                <w:szCs w:val="16"/>
                <w:lang w:eastAsia="en-US"/>
              </w:rPr>
            </w:pPr>
            <w:r w:rsidRPr="00440D78">
              <w:rPr>
                <w:sz w:val="16"/>
                <w:szCs w:val="16"/>
                <w:lang w:eastAsia="en-US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0814" w14:textId="77777777" w:rsidR="001972D0" w:rsidRPr="00440D78" w:rsidRDefault="00440D78" w:rsidP="00744118">
            <w:pPr>
              <w:ind w:firstLine="10"/>
              <w:rPr>
                <w:sz w:val="18"/>
                <w:szCs w:val="18"/>
                <w:lang w:eastAsia="en-US"/>
              </w:rPr>
            </w:pPr>
            <w:r w:rsidRPr="00440D78">
              <w:rPr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B32B" w14:textId="792240A6" w:rsidR="001972D0" w:rsidRPr="00744118" w:rsidRDefault="00B83727" w:rsidP="00744118">
            <w:pPr>
              <w:ind w:firstLine="1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личество закупаемых </w:t>
            </w:r>
            <w:r w:rsidRPr="00440D78">
              <w:rPr>
                <w:sz w:val="16"/>
                <w:szCs w:val="16"/>
                <w:lang w:eastAsia="en-US"/>
              </w:rPr>
              <w:t xml:space="preserve">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</w:t>
            </w:r>
            <w:r>
              <w:rPr>
                <w:sz w:val="16"/>
                <w:szCs w:val="16"/>
                <w:lang w:eastAsia="en-US"/>
              </w:rPr>
              <w:t xml:space="preserve">для </w:t>
            </w:r>
            <w:r w:rsidR="001B0950" w:rsidRPr="00440D78">
              <w:rPr>
                <w:sz w:val="16"/>
                <w:szCs w:val="16"/>
                <w:lang w:eastAsia="en-US"/>
              </w:rPr>
              <w:t>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</w:tr>
      <w:tr w:rsidR="001972D0" w:rsidRPr="00744118" w14:paraId="5E495FB4" w14:textId="77777777" w:rsidTr="001B095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2A69" w14:textId="350D2AD7" w:rsidR="001972D0" w:rsidRPr="00BF4A39" w:rsidRDefault="00BF4A39" w:rsidP="00744118">
            <w:pPr>
              <w:ind w:firstLine="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D36A" w14:textId="77777777" w:rsidR="001972D0" w:rsidRPr="00BF4A39" w:rsidRDefault="001972D0" w:rsidP="00744118">
            <w:pPr>
              <w:ind w:firstLine="10"/>
              <w:jc w:val="center"/>
              <w:rPr>
                <w:sz w:val="20"/>
                <w:szCs w:val="20"/>
                <w:lang w:eastAsia="en-US"/>
              </w:rPr>
            </w:pPr>
            <w:r w:rsidRPr="00BF4A3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581D" w14:textId="77777777" w:rsidR="001972D0" w:rsidRPr="00BF4A39" w:rsidRDefault="001972D0" w:rsidP="00744118">
            <w:pPr>
              <w:ind w:firstLine="10"/>
              <w:jc w:val="center"/>
              <w:rPr>
                <w:sz w:val="20"/>
                <w:szCs w:val="20"/>
                <w:lang w:eastAsia="en-US"/>
              </w:rPr>
            </w:pPr>
            <w:r w:rsidRPr="00BF4A3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F267" w14:textId="77777777" w:rsidR="001972D0" w:rsidRPr="00BF4A39" w:rsidRDefault="001972D0" w:rsidP="00744118">
            <w:pPr>
              <w:ind w:firstLine="10"/>
              <w:jc w:val="center"/>
              <w:rPr>
                <w:sz w:val="20"/>
                <w:szCs w:val="20"/>
                <w:lang w:eastAsia="en-US"/>
              </w:rPr>
            </w:pPr>
            <w:r w:rsidRPr="00BF4A39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3728" w14:textId="77777777" w:rsidR="001972D0" w:rsidRPr="00744118" w:rsidRDefault="00440D78" w:rsidP="00744118">
            <w:pPr>
              <w:ind w:firstLine="10"/>
              <w:rPr>
                <w:sz w:val="16"/>
                <w:szCs w:val="16"/>
                <w:lang w:eastAsia="en-US"/>
              </w:rPr>
            </w:pP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>Обеспечение программными продуктам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C163" w14:textId="77777777" w:rsidR="001972D0" w:rsidRPr="00440D78" w:rsidRDefault="00440D78" w:rsidP="00744118">
            <w:pPr>
              <w:ind w:firstLine="10"/>
              <w:rPr>
                <w:sz w:val="18"/>
                <w:szCs w:val="18"/>
                <w:lang w:eastAsia="en-US"/>
              </w:rPr>
            </w:pPr>
            <w:r w:rsidRPr="00440D78">
              <w:rPr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D439" w14:textId="5890AA80" w:rsidR="001972D0" w:rsidRPr="00600AC0" w:rsidRDefault="00600AC0" w:rsidP="00600AC0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личество закупаемого программного обеспечения для </w:t>
            </w:r>
            <w:r w:rsidR="00B83727">
              <w:rPr>
                <w:sz w:val="16"/>
                <w:szCs w:val="16"/>
                <w:lang w:eastAsia="en-US"/>
              </w:rPr>
              <w:t>бесперебойной работы структурных подразделений</w:t>
            </w:r>
          </w:p>
        </w:tc>
      </w:tr>
      <w:tr w:rsidR="00BF4A39" w:rsidRPr="00744118" w14:paraId="7CC29E70" w14:textId="77777777" w:rsidTr="001B095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AC90" w14:textId="4CD1419E" w:rsidR="00BF4A39" w:rsidRPr="00BF4A39" w:rsidRDefault="00BF4A39" w:rsidP="00744118">
            <w:pPr>
              <w:ind w:firstLine="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F277" w14:textId="12CF273D" w:rsidR="00BF4A39" w:rsidRPr="00BF4A39" w:rsidRDefault="00BF4A39" w:rsidP="00744118">
            <w:pPr>
              <w:ind w:firstLine="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BD7C" w14:textId="63A96F3B" w:rsidR="00BF4A39" w:rsidRPr="00BF4A39" w:rsidRDefault="00BF4A39" w:rsidP="00744118">
            <w:pPr>
              <w:ind w:firstLine="10"/>
              <w:jc w:val="center"/>
              <w:rPr>
                <w:sz w:val="20"/>
                <w:szCs w:val="20"/>
                <w:lang w:eastAsia="en-US"/>
              </w:rPr>
            </w:pPr>
            <w:r w:rsidRPr="00BF4A39">
              <w:rPr>
                <w:sz w:val="20"/>
                <w:szCs w:val="20"/>
                <w:lang w:eastAsia="en-US"/>
              </w:rPr>
              <w:t>Е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1A70" w14:textId="52C0DD06" w:rsidR="00BF4A39" w:rsidRPr="00BF4A39" w:rsidRDefault="00BF4A39" w:rsidP="00744118">
            <w:pPr>
              <w:ind w:firstLine="10"/>
              <w:jc w:val="center"/>
              <w:rPr>
                <w:sz w:val="20"/>
                <w:szCs w:val="20"/>
                <w:lang w:eastAsia="en-US"/>
              </w:rPr>
            </w:pPr>
            <w:r w:rsidRPr="00BF4A39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ECBC" w14:textId="34C3E70D" w:rsidR="00BF4A39" w:rsidRPr="00E16C5D" w:rsidRDefault="00BF4A39" w:rsidP="00744118">
            <w:pPr>
              <w:ind w:firstLine="10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F4A39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беспечено обновление и техническое обслуживание (ремонт) средств (программного </w:t>
            </w:r>
            <w:r w:rsidRPr="00BF4A39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564" w14:textId="291616A2" w:rsidR="00BF4A39" w:rsidRPr="00440D78" w:rsidRDefault="00A016F0" w:rsidP="00744118">
            <w:pPr>
              <w:ind w:firstLine="10"/>
              <w:rPr>
                <w:sz w:val="18"/>
                <w:szCs w:val="18"/>
                <w:lang w:eastAsia="en-US"/>
              </w:rPr>
            </w:pPr>
            <w:r w:rsidRPr="00A016F0">
              <w:rPr>
                <w:sz w:val="18"/>
                <w:szCs w:val="18"/>
                <w:lang w:eastAsia="en-US"/>
              </w:rPr>
              <w:lastRenderedPageBreak/>
              <w:t>единица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2E2E" w14:textId="77777777" w:rsidR="00BF4A39" w:rsidRPr="00BF4A39" w:rsidRDefault="00BF4A39" w:rsidP="00BF4A39">
            <w:pPr>
              <w:rPr>
                <w:sz w:val="16"/>
                <w:szCs w:val="16"/>
                <w:lang w:eastAsia="en-US"/>
              </w:rPr>
            </w:pPr>
            <w:r w:rsidRPr="00BF4A39">
              <w:rPr>
                <w:sz w:val="16"/>
                <w:szCs w:val="16"/>
                <w:lang w:eastAsia="en-US"/>
              </w:rPr>
              <w:t xml:space="preserve">Количество образовательных организаций, в которых обеспечено обновление и техническое обслуживание (ремонт) средств (программного обеспечения и </w:t>
            </w:r>
            <w:r w:rsidRPr="00BF4A39">
              <w:rPr>
                <w:sz w:val="16"/>
                <w:szCs w:val="16"/>
                <w:lang w:eastAsia="en-US"/>
              </w:rPr>
              <w:lastRenderedPageBreak/>
              <w:t>оборудования), приобретённых в рамках субсидий на внедрение целевой модели цифровой образовательной среды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.</w:t>
            </w:r>
          </w:p>
          <w:p w14:paraId="409DB201" w14:textId="44785B60" w:rsidR="00BF4A39" w:rsidRDefault="00BF4A39" w:rsidP="00BF4A39">
            <w:pPr>
              <w:rPr>
                <w:sz w:val="16"/>
                <w:szCs w:val="16"/>
                <w:lang w:eastAsia="en-US"/>
              </w:rPr>
            </w:pPr>
            <w:r w:rsidRPr="00BF4A39">
              <w:rPr>
                <w:sz w:val="16"/>
                <w:szCs w:val="16"/>
                <w:lang w:eastAsia="en-US"/>
              </w:rPr>
              <w:t>Периодичность представления – ежеквартально.</w:t>
            </w:r>
          </w:p>
        </w:tc>
      </w:tr>
    </w:tbl>
    <w:p w14:paraId="3FE963CB" w14:textId="77777777" w:rsidR="00744118" w:rsidRPr="00744118" w:rsidRDefault="00744118" w:rsidP="00744118">
      <w:pPr>
        <w:rPr>
          <w:color w:val="00000A"/>
          <w:lang w:eastAsia="zh-CN"/>
        </w:rPr>
      </w:pPr>
    </w:p>
    <w:p w14:paraId="77A62FB2" w14:textId="77777777" w:rsidR="00744118" w:rsidRDefault="00744118" w:rsidP="00F163E4">
      <w:pPr>
        <w:keepNext/>
        <w:tabs>
          <w:tab w:val="left" w:pos="756"/>
        </w:tabs>
        <w:jc w:val="center"/>
        <w:textAlignment w:val="baseline"/>
        <w:outlineLvl w:val="1"/>
        <w:rPr>
          <w:b/>
          <w:bCs/>
          <w:color w:val="00000A"/>
          <w:sz w:val="28"/>
          <w:szCs w:val="28"/>
          <w:lang w:eastAsia="en-US"/>
        </w:rPr>
      </w:pPr>
    </w:p>
    <w:p w14:paraId="3D80AE69" w14:textId="77777777" w:rsidR="00744118" w:rsidRDefault="00744118" w:rsidP="00F163E4">
      <w:pPr>
        <w:keepNext/>
        <w:tabs>
          <w:tab w:val="left" w:pos="756"/>
        </w:tabs>
        <w:jc w:val="center"/>
        <w:textAlignment w:val="baseline"/>
        <w:outlineLvl w:val="1"/>
        <w:rPr>
          <w:b/>
          <w:bCs/>
          <w:color w:val="00000A"/>
          <w:sz w:val="28"/>
          <w:szCs w:val="28"/>
          <w:lang w:eastAsia="en-US"/>
        </w:rPr>
      </w:pPr>
    </w:p>
    <w:p w14:paraId="0CAFB79B" w14:textId="77777777" w:rsidR="00744118" w:rsidRDefault="00744118" w:rsidP="00F163E4">
      <w:pPr>
        <w:keepNext/>
        <w:tabs>
          <w:tab w:val="left" w:pos="756"/>
        </w:tabs>
        <w:jc w:val="center"/>
        <w:textAlignment w:val="baseline"/>
        <w:outlineLvl w:val="1"/>
        <w:rPr>
          <w:b/>
          <w:bCs/>
          <w:color w:val="00000A"/>
          <w:sz w:val="28"/>
          <w:szCs w:val="28"/>
          <w:lang w:eastAsia="en-US"/>
        </w:rPr>
      </w:pPr>
    </w:p>
    <w:p w14:paraId="4C237765" w14:textId="77777777" w:rsidR="007830B8" w:rsidRPr="00BA7D8A" w:rsidRDefault="00F163E4" w:rsidP="00F163E4">
      <w:pPr>
        <w:keepNext/>
        <w:tabs>
          <w:tab w:val="left" w:pos="756"/>
        </w:tabs>
        <w:jc w:val="center"/>
        <w:textAlignment w:val="baseline"/>
        <w:outlineLvl w:val="1"/>
        <w:rPr>
          <w:b/>
          <w:bCs/>
          <w:color w:val="00000A"/>
          <w:sz w:val="28"/>
          <w:szCs w:val="28"/>
          <w:lang w:eastAsia="en-US"/>
        </w:rPr>
      </w:pPr>
      <w:r w:rsidRPr="00BA7D8A">
        <w:rPr>
          <w:b/>
          <w:bCs/>
          <w:color w:val="00000A"/>
          <w:sz w:val="28"/>
          <w:szCs w:val="28"/>
          <w:lang w:eastAsia="en-US"/>
        </w:rPr>
        <w:t>Пер</w:t>
      </w:r>
      <w:r w:rsidR="003B39ED" w:rsidRPr="00BA7D8A">
        <w:rPr>
          <w:b/>
          <w:bCs/>
          <w:color w:val="00000A"/>
          <w:sz w:val="28"/>
          <w:szCs w:val="28"/>
          <w:lang w:eastAsia="en-US"/>
        </w:rPr>
        <w:t xml:space="preserve">ечень </w:t>
      </w:r>
      <w:r w:rsidR="007830B8" w:rsidRPr="00BA7D8A">
        <w:rPr>
          <w:b/>
          <w:bCs/>
          <w:color w:val="00000A"/>
          <w:sz w:val="28"/>
          <w:szCs w:val="28"/>
          <w:lang w:eastAsia="en-US"/>
        </w:rPr>
        <w:t>мероприятий подпрограммы</w:t>
      </w:r>
      <w:r w:rsidR="003B39ED" w:rsidRPr="00BA7D8A">
        <w:rPr>
          <w:b/>
          <w:bCs/>
          <w:color w:val="00000A"/>
          <w:sz w:val="28"/>
          <w:szCs w:val="28"/>
          <w:lang w:eastAsia="en-US"/>
        </w:rPr>
        <w:t xml:space="preserve"> 1</w:t>
      </w:r>
    </w:p>
    <w:p w14:paraId="07A83F7A" w14:textId="77777777" w:rsidR="003B39ED" w:rsidRDefault="007830B8" w:rsidP="00F163E4">
      <w:pPr>
        <w:keepNext/>
        <w:tabs>
          <w:tab w:val="left" w:pos="756"/>
        </w:tabs>
        <w:jc w:val="center"/>
        <w:textAlignment w:val="baseline"/>
        <w:outlineLvl w:val="1"/>
        <w:rPr>
          <w:b/>
          <w:bCs/>
          <w:sz w:val="28"/>
          <w:szCs w:val="28"/>
        </w:rPr>
      </w:pPr>
      <w:r w:rsidRPr="00BA7D8A">
        <w:rPr>
          <w:color w:val="000000"/>
          <w:sz w:val="28"/>
          <w:szCs w:val="28"/>
        </w:rPr>
        <w:t>«</w:t>
      </w:r>
      <w:r w:rsidRPr="00BA7D8A">
        <w:rPr>
          <w:b/>
          <w:bCs/>
          <w:sz w:val="28"/>
          <w:szCs w:val="28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</w:r>
    </w:p>
    <w:p w14:paraId="5C97E05E" w14:textId="77777777" w:rsidR="00BA7D8A" w:rsidRPr="00BA7D8A" w:rsidRDefault="00BA7D8A" w:rsidP="00F163E4">
      <w:pPr>
        <w:keepNext/>
        <w:tabs>
          <w:tab w:val="left" w:pos="756"/>
        </w:tabs>
        <w:jc w:val="center"/>
        <w:textAlignment w:val="baseline"/>
        <w:outlineLvl w:val="1"/>
        <w:rPr>
          <w:rFonts w:eastAsia="Calibri"/>
          <w:b/>
          <w:bCs/>
          <w:color w:val="00000A"/>
          <w:sz w:val="28"/>
          <w:szCs w:val="28"/>
          <w:lang w:eastAsia="zh-CN"/>
        </w:rPr>
      </w:pPr>
    </w:p>
    <w:tbl>
      <w:tblPr>
        <w:tblW w:w="4996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2791"/>
        <w:gridCol w:w="42"/>
        <w:gridCol w:w="730"/>
        <w:gridCol w:w="1392"/>
        <w:gridCol w:w="1157"/>
        <w:gridCol w:w="581"/>
        <w:gridCol w:w="115"/>
        <w:gridCol w:w="462"/>
        <w:gridCol w:w="30"/>
        <w:gridCol w:w="494"/>
        <w:gridCol w:w="58"/>
        <w:gridCol w:w="436"/>
        <w:gridCol w:w="506"/>
        <w:gridCol w:w="853"/>
        <w:gridCol w:w="853"/>
        <w:gridCol w:w="972"/>
        <w:gridCol w:w="15"/>
        <w:gridCol w:w="1137"/>
        <w:gridCol w:w="2118"/>
        <w:gridCol w:w="9"/>
        <w:gridCol w:w="40"/>
        <w:gridCol w:w="30"/>
      </w:tblGrid>
      <w:tr w:rsidR="00A659B7" w:rsidRPr="003B39ED" w14:paraId="7614DC79" w14:textId="77777777" w:rsidTr="00DB1C2E">
        <w:trPr>
          <w:gridAfter w:val="3"/>
          <w:wAfter w:w="26" w:type="pct"/>
          <w:trHeight w:val="58"/>
        </w:trPr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6711" w14:textId="77777777" w:rsidR="00F163E4" w:rsidRPr="003B39ED" w:rsidRDefault="00F163E4" w:rsidP="00E62432">
            <w:pPr>
              <w:widowControl w:val="0"/>
              <w:spacing w:line="276" w:lineRule="auto"/>
              <w:jc w:val="center"/>
              <w:textAlignment w:val="baseline"/>
              <w:rPr>
                <w:bCs/>
                <w:color w:val="00000A"/>
                <w:sz w:val="16"/>
                <w:szCs w:val="16"/>
                <w:lang w:eastAsia="zh-CN"/>
              </w:rPr>
            </w:pPr>
            <w:r w:rsidRPr="003B39ED">
              <w:rPr>
                <w:bCs/>
                <w:color w:val="00000A"/>
                <w:sz w:val="16"/>
                <w:szCs w:val="16"/>
                <w:lang w:eastAsia="zh-CN"/>
              </w:rPr>
              <w:t>№ п/п</w:t>
            </w:r>
          </w:p>
        </w:tc>
        <w:tc>
          <w:tcPr>
            <w:tcW w:w="9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9C6BF" w14:textId="77777777" w:rsidR="00F163E4" w:rsidRPr="003B39ED" w:rsidRDefault="00F163E4" w:rsidP="00E62432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6"/>
                <w:szCs w:val="16"/>
                <w:lang w:eastAsia="en-US"/>
              </w:rPr>
            </w:pPr>
            <w:r w:rsidRPr="003B39ED">
              <w:rPr>
                <w:rFonts w:eastAsia="Calibri"/>
                <w:bCs/>
                <w:color w:val="00000A"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2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A89D8" w14:textId="77777777" w:rsidR="00F163E4" w:rsidRPr="003B39ED" w:rsidRDefault="00F163E4" w:rsidP="00E62432">
            <w:pPr>
              <w:widowControl w:val="0"/>
              <w:spacing w:line="276" w:lineRule="auto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3B39ED">
              <w:rPr>
                <w:bCs/>
                <w:color w:val="000000"/>
                <w:sz w:val="16"/>
                <w:szCs w:val="16"/>
                <w:lang w:eastAsia="zh-CN"/>
              </w:rPr>
              <w:t>Срок исполнения мероприятия</w:t>
            </w:r>
          </w:p>
        </w:tc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6F1FE" w14:textId="77777777" w:rsidR="00F163E4" w:rsidRPr="003B39ED" w:rsidRDefault="00F163E4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3B39ED">
              <w:rPr>
                <w:bCs/>
                <w:color w:val="000000"/>
                <w:sz w:val="16"/>
                <w:szCs w:val="16"/>
                <w:lang w:eastAsia="zh-CN"/>
              </w:rPr>
              <w:t>Источники финансирования</w:t>
            </w:r>
          </w:p>
        </w:tc>
        <w:tc>
          <w:tcPr>
            <w:tcW w:w="3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84E6" w14:textId="77777777" w:rsidR="00F163E4" w:rsidRPr="003B39ED" w:rsidRDefault="00F163E4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A"/>
                <w:sz w:val="16"/>
                <w:szCs w:val="16"/>
                <w:lang w:eastAsia="zh-CN"/>
              </w:rPr>
            </w:pPr>
            <w:r w:rsidRPr="003B39ED">
              <w:rPr>
                <w:bCs/>
                <w:color w:val="00000A"/>
                <w:sz w:val="16"/>
                <w:szCs w:val="16"/>
                <w:lang w:eastAsia="zh-CN"/>
              </w:rPr>
              <w:t>Всего</w:t>
            </w:r>
            <w:r w:rsidRPr="003B39ED">
              <w:rPr>
                <w:bCs/>
                <w:color w:val="00000A"/>
                <w:sz w:val="16"/>
                <w:szCs w:val="16"/>
                <w:lang w:eastAsia="zh-CN"/>
              </w:rPr>
              <w:br/>
              <w:t>(тыс. руб.)</w:t>
            </w:r>
          </w:p>
        </w:tc>
        <w:tc>
          <w:tcPr>
            <w:tcW w:w="213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4D6A" w14:textId="77777777" w:rsidR="00F163E4" w:rsidRPr="003B39ED" w:rsidRDefault="00F163E4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A"/>
                <w:sz w:val="16"/>
                <w:szCs w:val="16"/>
                <w:lang w:eastAsia="zh-CN"/>
              </w:rPr>
            </w:pPr>
            <w:r w:rsidRPr="003B39ED">
              <w:rPr>
                <w:bCs/>
                <w:color w:val="00000A"/>
                <w:sz w:val="16"/>
                <w:szCs w:val="16"/>
                <w:lang w:eastAsia="zh-CN"/>
              </w:rPr>
              <w:t>Объемы финансирования по годам (тыс. рублей)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9787" w14:textId="77777777" w:rsidR="00F163E4" w:rsidRPr="003B39ED" w:rsidRDefault="00F163E4" w:rsidP="00E62432">
            <w:pPr>
              <w:widowControl w:val="0"/>
              <w:spacing w:line="276" w:lineRule="auto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3B39ED">
              <w:rPr>
                <w:bCs/>
                <w:color w:val="000000"/>
                <w:sz w:val="16"/>
                <w:szCs w:val="16"/>
                <w:lang w:eastAsia="zh-CN"/>
              </w:rPr>
              <w:t>Ответственный за выполнение мероприятия подпрограммы</w:t>
            </w:r>
          </w:p>
        </w:tc>
      </w:tr>
      <w:tr w:rsidR="0043413F" w:rsidRPr="003B39ED" w14:paraId="690E74EB" w14:textId="77777777" w:rsidTr="00F92C1B">
        <w:trPr>
          <w:gridAfter w:val="3"/>
          <w:wAfter w:w="26" w:type="pct"/>
          <w:trHeight w:val="351"/>
        </w:trPr>
        <w:tc>
          <w:tcPr>
            <w:tcW w:w="1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B0446" w14:textId="77777777" w:rsidR="00F163E4" w:rsidRPr="003B39ED" w:rsidRDefault="00F163E4" w:rsidP="00E62432">
            <w:pPr>
              <w:widowControl w:val="0"/>
              <w:spacing w:line="276" w:lineRule="auto"/>
              <w:jc w:val="center"/>
              <w:textAlignment w:val="baseline"/>
              <w:rPr>
                <w:bCs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9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F9DB6" w14:textId="77777777" w:rsidR="00F163E4" w:rsidRPr="003B39ED" w:rsidRDefault="00F163E4" w:rsidP="00E62432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6"/>
                <w:szCs w:val="16"/>
                <w:lang w:eastAsia="en-US"/>
              </w:rPr>
            </w:pPr>
          </w:p>
        </w:tc>
        <w:tc>
          <w:tcPr>
            <w:tcW w:w="2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365D" w14:textId="77777777" w:rsidR="00F163E4" w:rsidRPr="003B39ED" w:rsidRDefault="00F163E4" w:rsidP="00E62432">
            <w:pPr>
              <w:widowControl w:val="0"/>
              <w:spacing w:line="276" w:lineRule="auto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C9987" w14:textId="77777777" w:rsidR="00F163E4" w:rsidRPr="003B39ED" w:rsidRDefault="00F163E4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AA0BE" w14:textId="77777777" w:rsidR="00F163E4" w:rsidRPr="003B39ED" w:rsidRDefault="00F163E4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88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5648C" w14:textId="77777777" w:rsidR="00F163E4" w:rsidRPr="003B39ED" w:rsidRDefault="00F163E4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A"/>
                <w:sz w:val="16"/>
                <w:szCs w:val="16"/>
                <w:lang w:eastAsia="zh-CN"/>
              </w:rPr>
            </w:pPr>
            <w:r w:rsidRPr="003B39ED">
              <w:rPr>
                <w:bCs/>
                <w:color w:val="00000A"/>
                <w:sz w:val="16"/>
                <w:szCs w:val="16"/>
                <w:lang w:eastAsia="zh-CN"/>
              </w:rPr>
              <w:t>2023 год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F52A8" w14:textId="77777777" w:rsidR="00F163E4" w:rsidRPr="003B39ED" w:rsidRDefault="00F163E4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A"/>
                <w:sz w:val="16"/>
                <w:szCs w:val="16"/>
                <w:lang w:eastAsia="zh-CN"/>
              </w:rPr>
            </w:pPr>
            <w:r w:rsidRPr="003B39ED">
              <w:rPr>
                <w:color w:val="00000A"/>
                <w:sz w:val="16"/>
                <w:szCs w:val="16"/>
              </w:rPr>
              <w:t>2024 год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2E459" w14:textId="77777777" w:rsidR="00F163E4" w:rsidRPr="003B39ED" w:rsidRDefault="00F163E4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A"/>
                <w:sz w:val="16"/>
                <w:szCs w:val="16"/>
                <w:lang w:eastAsia="zh-CN"/>
              </w:rPr>
            </w:pPr>
            <w:r w:rsidRPr="003B39ED">
              <w:rPr>
                <w:color w:val="00000A"/>
                <w:sz w:val="16"/>
                <w:szCs w:val="16"/>
              </w:rPr>
              <w:t>2025 год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F2B0F" w14:textId="77777777" w:rsidR="00F163E4" w:rsidRPr="003B39ED" w:rsidRDefault="00F163E4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A"/>
                <w:sz w:val="16"/>
                <w:szCs w:val="16"/>
                <w:lang w:eastAsia="zh-CN"/>
              </w:rPr>
            </w:pPr>
            <w:r w:rsidRPr="003B39ED">
              <w:rPr>
                <w:color w:val="00000A"/>
                <w:sz w:val="16"/>
                <w:szCs w:val="16"/>
              </w:rPr>
              <w:t>2026 год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BAAF" w14:textId="77777777" w:rsidR="00F163E4" w:rsidRPr="003B39ED" w:rsidRDefault="00F163E4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color w:val="00000A"/>
                <w:sz w:val="16"/>
                <w:szCs w:val="16"/>
              </w:rPr>
            </w:pPr>
          </w:p>
          <w:p w14:paraId="548DBC6A" w14:textId="77777777" w:rsidR="00F163E4" w:rsidRDefault="00F163E4" w:rsidP="00E62432">
            <w:pPr>
              <w:widowControl w:val="0"/>
              <w:spacing w:line="276" w:lineRule="auto"/>
              <w:ind w:right="-57"/>
              <w:textAlignment w:val="baseline"/>
              <w:rPr>
                <w:color w:val="00000A"/>
                <w:sz w:val="16"/>
                <w:szCs w:val="16"/>
              </w:rPr>
            </w:pPr>
          </w:p>
          <w:p w14:paraId="5C821D7A" w14:textId="77777777" w:rsidR="00F163E4" w:rsidRPr="00EF66B6" w:rsidRDefault="00F163E4" w:rsidP="00E62432">
            <w:pPr>
              <w:widowControl w:val="0"/>
              <w:spacing w:line="276" w:lineRule="auto"/>
              <w:ind w:right="-57"/>
              <w:textAlignment w:val="baseline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 xml:space="preserve">       </w:t>
            </w:r>
            <w:r w:rsidRPr="003B39ED">
              <w:rPr>
                <w:color w:val="00000A"/>
                <w:sz w:val="16"/>
                <w:szCs w:val="16"/>
              </w:rPr>
              <w:t>2027 год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1AB8A" w14:textId="77777777" w:rsidR="00F163E4" w:rsidRPr="003B39ED" w:rsidRDefault="00F163E4" w:rsidP="00E62432">
            <w:pPr>
              <w:widowControl w:val="0"/>
              <w:spacing w:line="276" w:lineRule="auto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  <w:tr w:rsidR="0043413F" w:rsidRPr="003B39ED" w14:paraId="2379E069" w14:textId="77777777" w:rsidTr="00F92C1B">
        <w:trPr>
          <w:gridAfter w:val="3"/>
          <w:wAfter w:w="26" w:type="pct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4684" w14:textId="77777777" w:rsidR="00F163E4" w:rsidRPr="003B39ED" w:rsidRDefault="00F163E4" w:rsidP="00E62432">
            <w:pPr>
              <w:widowControl w:val="0"/>
              <w:spacing w:line="276" w:lineRule="auto"/>
              <w:jc w:val="center"/>
              <w:textAlignment w:val="baseline"/>
              <w:rPr>
                <w:bCs/>
                <w:color w:val="00000A"/>
                <w:sz w:val="16"/>
                <w:szCs w:val="16"/>
                <w:lang w:eastAsia="zh-CN"/>
              </w:rPr>
            </w:pPr>
            <w:r w:rsidRPr="003B39ED">
              <w:rPr>
                <w:bCs/>
                <w:color w:val="00000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62C6A" w14:textId="77777777" w:rsidR="00F163E4" w:rsidRPr="003B39ED" w:rsidRDefault="00F163E4" w:rsidP="00E62432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6"/>
                <w:szCs w:val="16"/>
                <w:lang w:eastAsia="en-US"/>
              </w:rPr>
            </w:pPr>
            <w:r w:rsidRPr="003B39ED">
              <w:rPr>
                <w:rFonts w:eastAsia="Calibri"/>
                <w:bCs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2BF05" w14:textId="77777777" w:rsidR="00F163E4" w:rsidRPr="003B39ED" w:rsidRDefault="00F163E4" w:rsidP="00E62432">
            <w:pPr>
              <w:widowControl w:val="0"/>
              <w:spacing w:line="276" w:lineRule="auto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3B39ED">
              <w:rPr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6D47F" w14:textId="77777777" w:rsidR="00F163E4" w:rsidRPr="003B39ED" w:rsidRDefault="00F163E4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3B39ED">
              <w:rPr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2D006" w14:textId="77777777" w:rsidR="00F163E4" w:rsidRPr="003B39ED" w:rsidRDefault="00CA531B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A"/>
                <w:sz w:val="16"/>
                <w:szCs w:val="16"/>
                <w:lang w:eastAsia="zh-CN"/>
              </w:rPr>
            </w:pPr>
            <w:r>
              <w:rPr>
                <w:bCs/>
                <w:color w:val="00000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8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3F62" w14:textId="77777777" w:rsidR="00F163E4" w:rsidRPr="003B39ED" w:rsidRDefault="00CA531B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A"/>
                <w:sz w:val="16"/>
                <w:szCs w:val="16"/>
                <w:lang w:eastAsia="zh-CN"/>
              </w:rPr>
            </w:pPr>
            <w:r>
              <w:rPr>
                <w:bCs/>
                <w:color w:val="00000A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37E32" w14:textId="77777777" w:rsidR="00F163E4" w:rsidRPr="003B39ED" w:rsidRDefault="00CA531B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A"/>
                <w:sz w:val="16"/>
                <w:szCs w:val="16"/>
                <w:lang w:eastAsia="zh-CN"/>
              </w:rPr>
            </w:pPr>
            <w:r>
              <w:rPr>
                <w:bCs/>
                <w:color w:val="00000A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D3E12" w14:textId="77777777" w:rsidR="00F163E4" w:rsidRPr="003B39ED" w:rsidRDefault="00CA531B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A"/>
                <w:sz w:val="16"/>
                <w:szCs w:val="16"/>
                <w:lang w:eastAsia="zh-CN"/>
              </w:rPr>
            </w:pPr>
            <w:r>
              <w:rPr>
                <w:bCs/>
                <w:color w:val="00000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326C1" w14:textId="77777777" w:rsidR="00F163E4" w:rsidRPr="003B39ED" w:rsidRDefault="00CA531B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A"/>
                <w:sz w:val="16"/>
                <w:szCs w:val="16"/>
                <w:lang w:eastAsia="zh-CN"/>
              </w:rPr>
            </w:pPr>
            <w:r>
              <w:rPr>
                <w:bCs/>
                <w:color w:val="00000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C1CF" w14:textId="77777777" w:rsidR="00F163E4" w:rsidRPr="003B39ED" w:rsidRDefault="00F163E4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A"/>
                <w:sz w:val="16"/>
                <w:szCs w:val="16"/>
                <w:lang w:eastAsia="zh-CN"/>
              </w:rPr>
            </w:pPr>
            <w:r w:rsidRPr="003B39ED">
              <w:rPr>
                <w:bCs/>
                <w:color w:val="00000A"/>
                <w:sz w:val="16"/>
                <w:szCs w:val="16"/>
                <w:lang w:eastAsia="zh-CN"/>
              </w:rPr>
              <w:t>1</w:t>
            </w:r>
            <w:r w:rsidR="00CA531B">
              <w:rPr>
                <w:bCs/>
                <w:color w:val="00000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1FA3D" w14:textId="77777777" w:rsidR="00F163E4" w:rsidRPr="003B39ED" w:rsidRDefault="00F163E4" w:rsidP="00E62432">
            <w:pPr>
              <w:widowControl w:val="0"/>
              <w:spacing w:line="276" w:lineRule="auto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3B39ED">
              <w:rPr>
                <w:bCs/>
                <w:color w:val="000000"/>
                <w:sz w:val="16"/>
                <w:szCs w:val="16"/>
                <w:lang w:eastAsia="zh-CN"/>
              </w:rPr>
              <w:t>1</w:t>
            </w:r>
            <w:r w:rsidR="00CA531B">
              <w:rPr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</w:tr>
      <w:tr w:rsidR="0043413F" w:rsidRPr="003B39ED" w14:paraId="3608A405" w14:textId="77777777" w:rsidTr="00F92C1B">
        <w:trPr>
          <w:gridAfter w:val="3"/>
          <w:wAfter w:w="26" w:type="pct"/>
          <w:trHeight w:val="433"/>
        </w:trPr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2E55A" w14:textId="77777777" w:rsidR="00F163E4" w:rsidRPr="003B39ED" w:rsidRDefault="00F163E4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3B39ED">
              <w:rPr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  <w:p w14:paraId="254572EE" w14:textId="77777777" w:rsidR="00F163E4" w:rsidRPr="003B39ED" w:rsidRDefault="00F163E4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56E801" w14:textId="77777777" w:rsidR="00F163E4" w:rsidRPr="003B39ED" w:rsidRDefault="00F163E4" w:rsidP="00E62432">
            <w:pPr>
              <w:widowControl w:val="0"/>
              <w:spacing w:line="276" w:lineRule="auto"/>
              <w:ind w:left="-57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3B39ED">
              <w:rPr>
                <w:bCs/>
                <w:color w:val="000000"/>
                <w:sz w:val="16"/>
                <w:szCs w:val="16"/>
                <w:lang w:eastAsia="zh-CN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  <w:p w14:paraId="450F5C82" w14:textId="77777777" w:rsidR="00F163E4" w:rsidRPr="003B39ED" w:rsidRDefault="00F163E4" w:rsidP="00E62432">
            <w:pPr>
              <w:widowControl w:val="0"/>
              <w:spacing w:line="276" w:lineRule="auto"/>
              <w:ind w:left="-57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5CC1A9" w14:textId="77777777" w:rsidR="00F163E4" w:rsidRPr="003B39ED" w:rsidRDefault="00F163E4" w:rsidP="00E62432">
            <w:pPr>
              <w:widowControl w:val="0"/>
              <w:spacing w:line="276" w:lineRule="auto"/>
              <w:jc w:val="center"/>
              <w:textAlignment w:val="baseline"/>
              <w:rPr>
                <w:bCs/>
                <w:iCs/>
                <w:color w:val="000000"/>
                <w:sz w:val="16"/>
                <w:szCs w:val="16"/>
                <w:lang w:eastAsia="zh-CN"/>
              </w:rPr>
            </w:pPr>
            <w:r w:rsidRPr="003B39ED">
              <w:rPr>
                <w:bCs/>
                <w:color w:val="000000"/>
                <w:sz w:val="16"/>
                <w:szCs w:val="16"/>
                <w:lang w:eastAsia="zh-CN"/>
              </w:rPr>
              <w:t>2023-20</w:t>
            </w:r>
            <w:r>
              <w:rPr>
                <w:bCs/>
                <w:color w:val="000000"/>
                <w:sz w:val="16"/>
                <w:szCs w:val="16"/>
                <w:lang w:eastAsia="zh-CN"/>
              </w:rPr>
              <w:t>27</w:t>
            </w:r>
          </w:p>
          <w:p w14:paraId="767E79CF" w14:textId="77777777" w:rsidR="00F163E4" w:rsidRPr="003B39ED" w:rsidRDefault="00F163E4" w:rsidP="00E62432">
            <w:pPr>
              <w:widowControl w:val="0"/>
              <w:spacing w:line="276" w:lineRule="auto"/>
              <w:jc w:val="center"/>
              <w:textAlignment w:val="baseline"/>
              <w:rPr>
                <w:bCs/>
                <w:i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3FF7F" w14:textId="77777777" w:rsidR="00F163E4" w:rsidRPr="003B39ED" w:rsidRDefault="006E2F60" w:rsidP="00E62432">
            <w:pPr>
              <w:widowControl w:val="0"/>
              <w:spacing w:line="276" w:lineRule="auto"/>
              <w:ind w:left="-57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AF2CDC">
              <w:rPr>
                <w:bCs/>
                <w:color w:val="000000"/>
                <w:sz w:val="16"/>
                <w:szCs w:val="16"/>
                <w:lang w:eastAsia="zh-CN"/>
              </w:rPr>
              <w:t>Итого</w:t>
            </w:r>
            <w:r w:rsidRPr="00E16C5D">
              <w:rPr>
                <w:bCs/>
                <w:color w:val="000000"/>
                <w:sz w:val="16"/>
                <w:szCs w:val="16"/>
              </w:rPr>
              <w:t>, в том числе</w:t>
            </w:r>
            <w:r>
              <w:rPr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D8A5F" w14:textId="77777777" w:rsidR="00F163E4" w:rsidRPr="0028656E" w:rsidRDefault="00F163E4" w:rsidP="00D6499D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28656E">
              <w:rPr>
                <w:b/>
                <w:color w:val="00000A"/>
                <w:sz w:val="22"/>
                <w:szCs w:val="22"/>
                <w:lang w:eastAsia="zh-CN"/>
              </w:rPr>
              <w:t>0,00</w:t>
            </w:r>
          </w:p>
          <w:p w14:paraId="5AF23341" w14:textId="77777777" w:rsidR="00F163E4" w:rsidRPr="0028656E" w:rsidRDefault="00F163E4" w:rsidP="00D6499D">
            <w:pPr>
              <w:widowControl w:val="0"/>
              <w:spacing w:line="276" w:lineRule="auto"/>
              <w:ind w:right="-57"/>
              <w:jc w:val="center"/>
              <w:textAlignment w:val="baseline"/>
              <w:rPr>
                <w:b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88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2F2A" w14:textId="77777777" w:rsidR="00F163E4" w:rsidRPr="0028656E" w:rsidRDefault="00F163E4" w:rsidP="00D6499D">
            <w:pPr>
              <w:jc w:val="center"/>
              <w:rPr>
                <w:b/>
                <w:sz w:val="22"/>
                <w:szCs w:val="22"/>
              </w:rPr>
            </w:pPr>
            <w:r w:rsidRPr="0028656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F1CFA" w14:textId="77777777" w:rsidR="00F163E4" w:rsidRPr="0028656E" w:rsidRDefault="00F163E4" w:rsidP="00D6499D">
            <w:pPr>
              <w:jc w:val="center"/>
              <w:rPr>
                <w:b/>
                <w:sz w:val="22"/>
                <w:szCs w:val="22"/>
              </w:rPr>
            </w:pPr>
            <w:r w:rsidRPr="0028656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5792" w14:textId="77777777" w:rsidR="00F163E4" w:rsidRPr="0028656E" w:rsidRDefault="00F163E4" w:rsidP="00D6499D">
            <w:pPr>
              <w:jc w:val="center"/>
              <w:rPr>
                <w:b/>
                <w:sz w:val="22"/>
                <w:szCs w:val="22"/>
              </w:rPr>
            </w:pPr>
            <w:r w:rsidRPr="0028656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75115" w14:textId="77777777" w:rsidR="00F163E4" w:rsidRPr="0028656E" w:rsidRDefault="00F163E4" w:rsidP="00D6499D">
            <w:pPr>
              <w:jc w:val="center"/>
              <w:rPr>
                <w:b/>
                <w:sz w:val="22"/>
                <w:szCs w:val="22"/>
              </w:rPr>
            </w:pPr>
            <w:r w:rsidRPr="0028656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72AF" w14:textId="77777777" w:rsidR="00F163E4" w:rsidRPr="0028656E" w:rsidRDefault="00F163E4" w:rsidP="00D6499D">
            <w:pPr>
              <w:jc w:val="center"/>
              <w:rPr>
                <w:b/>
                <w:sz w:val="22"/>
                <w:szCs w:val="22"/>
              </w:rPr>
            </w:pPr>
            <w:r w:rsidRPr="0028656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29E89" w14:textId="301160CF" w:rsidR="00F163E4" w:rsidRPr="003B39ED" w:rsidRDefault="00F163E4" w:rsidP="00E62432">
            <w:pPr>
              <w:widowControl w:val="0"/>
              <w:spacing w:line="276" w:lineRule="auto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273558">
              <w:rPr>
                <w:bCs/>
                <w:color w:val="000000"/>
                <w:lang w:eastAsia="zh-CN"/>
              </w:rPr>
              <w:t>МБУ «</w:t>
            </w:r>
            <w:r w:rsidR="00273558" w:rsidRPr="00273558">
              <w:rPr>
                <w:bCs/>
                <w:color w:val="000000"/>
                <w:lang w:eastAsia="zh-CN"/>
              </w:rPr>
              <w:t>МФЦ городского</w:t>
            </w:r>
            <w:r w:rsidR="00273558" w:rsidRPr="00273558">
              <w:rPr>
                <w:color w:val="000000"/>
              </w:rPr>
              <w:t xml:space="preserve"> округа</w:t>
            </w:r>
            <w:r w:rsidR="00273558" w:rsidRPr="00273558">
              <w:rPr>
                <w:bCs/>
                <w:color w:val="000000"/>
                <w:lang w:eastAsia="zh-CN"/>
              </w:rPr>
              <w:t xml:space="preserve"> </w:t>
            </w:r>
            <w:r w:rsidRPr="00273558">
              <w:rPr>
                <w:bCs/>
                <w:color w:val="000000"/>
                <w:lang w:eastAsia="zh-CN"/>
              </w:rPr>
              <w:t>Павловский Посад</w:t>
            </w:r>
            <w:r w:rsidRPr="00915524">
              <w:rPr>
                <w:bCs/>
                <w:color w:val="000000"/>
                <w:sz w:val="16"/>
                <w:szCs w:val="16"/>
                <w:lang w:eastAsia="zh-CN"/>
              </w:rPr>
              <w:t>»</w:t>
            </w:r>
          </w:p>
        </w:tc>
      </w:tr>
      <w:tr w:rsidR="0043413F" w:rsidRPr="003B39ED" w14:paraId="45FD551D" w14:textId="77777777" w:rsidTr="00F92C1B">
        <w:trPr>
          <w:gridAfter w:val="3"/>
          <w:wAfter w:w="26" w:type="pct"/>
          <w:trHeight w:val="287"/>
        </w:trPr>
        <w:tc>
          <w:tcPr>
            <w:tcW w:w="1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891AC7" w14:textId="77777777" w:rsidR="00F163E4" w:rsidRPr="003B39ED" w:rsidRDefault="00F163E4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4F84C" w14:textId="77777777" w:rsidR="00F163E4" w:rsidRPr="003B39ED" w:rsidRDefault="00F163E4" w:rsidP="00E62432">
            <w:pPr>
              <w:widowControl w:val="0"/>
              <w:spacing w:line="276" w:lineRule="auto"/>
              <w:ind w:left="-57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63154" w14:textId="77777777" w:rsidR="00F163E4" w:rsidRPr="003B39ED" w:rsidRDefault="00F163E4" w:rsidP="00E62432">
            <w:pPr>
              <w:widowControl w:val="0"/>
              <w:spacing w:line="276" w:lineRule="auto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F6CC8" w14:textId="77777777" w:rsidR="00F163E4" w:rsidRPr="003B39ED" w:rsidRDefault="00F163E4" w:rsidP="00E62432">
            <w:pPr>
              <w:widowControl w:val="0"/>
              <w:spacing w:line="276" w:lineRule="auto"/>
              <w:ind w:left="-57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3B39ED">
              <w:rPr>
                <w:bCs/>
                <w:color w:val="000000"/>
                <w:sz w:val="16"/>
                <w:szCs w:val="16"/>
                <w:lang w:eastAsia="zh-CN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D2BDE" w14:textId="77777777" w:rsidR="00F163E4" w:rsidRPr="0028656E" w:rsidRDefault="00F163E4" w:rsidP="00D6499D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A"/>
                <w:sz w:val="22"/>
                <w:szCs w:val="22"/>
                <w:lang w:eastAsia="zh-CN"/>
              </w:rPr>
            </w:pPr>
            <w:r w:rsidRPr="0028656E">
              <w:rPr>
                <w:bCs/>
                <w:color w:val="00000A"/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88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8BD1D" w14:textId="77777777" w:rsidR="00F163E4" w:rsidRPr="0028656E" w:rsidRDefault="00F163E4" w:rsidP="00D6499D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BD6BC" w14:textId="77777777" w:rsidR="00F163E4" w:rsidRPr="0028656E" w:rsidRDefault="00F163E4" w:rsidP="00D6499D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8B90" w14:textId="77777777" w:rsidR="00F163E4" w:rsidRPr="0028656E" w:rsidRDefault="00F163E4" w:rsidP="00D6499D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C0608" w14:textId="77777777" w:rsidR="00F163E4" w:rsidRPr="0028656E" w:rsidRDefault="00F163E4" w:rsidP="00D6499D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2EE9" w14:textId="77777777" w:rsidR="00F163E4" w:rsidRPr="0028656E" w:rsidRDefault="00F163E4" w:rsidP="00D6499D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6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E4577F" w14:textId="77777777" w:rsidR="00F163E4" w:rsidRPr="003B39ED" w:rsidRDefault="00F163E4" w:rsidP="00E62432">
            <w:pPr>
              <w:widowControl w:val="0"/>
              <w:spacing w:line="276" w:lineRule="auto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  <w:tr w:rsidR="0043413F" w:rsidRPr="003B39ED" w14:paraId="66D76C12" w14:textId="77777777" w:rsidTr="00F92C1B">
        <w:trPr>
          <w:gridAfter w:val="3"/>
          <w:wAfter w:w="26" w:type="pct"/>
          <w:trHeight w:val="567"/>
        </w:trPr>
        <w:tc>
          <w:tcPr>
            <w:tcW w:w="1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B7194C" w14:textId="77777777" w:rsidR="00F163E4" w:rsidRPr="003B39ED" w:rsidRDefault="00F163E4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23154" w14:textId="77777777" w:rsidR="00F163E4" w:rsidRPr="003B39ED" w:rsidRDefault="00F163E4" w:rsidP="00E62432">
            <w:pPr>
              <w:widowControl w:val="0"/>
              <w:spacing w:line="276" w:lineRule="auto"/>
              <w:ind w:left="-57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B509D" w14:textId="77777777" w:rsidR="00F163E4" w:rsidRPr="003B39ED" w:rsidRDefault="00F163E4" w:rsidP="00E62432">
            <w:pPr>
              <w:widowControl w:val="0"/>
              <w:spacing w:line="276" w:lineRule="auto"/>
              <w:jc w:val="center"/>
              <w:textAlignment w:val="baseline"/>
              <w:rPr>
                <w:bCs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05C7F" w14:textId="77777777" w:rsidR="00F163E4" w:rsidRPr="009B212F" w:rsidRDefault="00F163E4" w:rsidP="00E62432">
            <w:pPr>
              <w:widowControl w:val="0"/>
              <w:spacing w:line="276" w:lineRule="auto"/>
              <w:ind w:left="-57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9B212F">
              <w:rPr>
                <w:rFonts w:eastAsiaTheme="minorEastAsia"/>
                <w:color w:val="00000A"/>
                <w:sz w:val="16"/>
                <w:szCs w:val="16"/>
                <w:lang w:eastAsia="zh-CN"/>
              </w:rPr>
              <w:t>Средства бюджета городского округа Павловский Посад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93639" w14:textId="77777777" w:rsidR="00F163E4" w:rsidRPr="0028656E" w:rsidRDefault="00F163E4" w:rsidP="00D6499D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0"/>
                <w:sz w:val="22"/>
                <w:szCs w:val="22"/>
                <w:lang w:eastAsia="zh-CN"/>
              </w:rPr>
            </w:pPr>
            <w:r w:rsidRPr="0028656E">
              <w:rPr>
                <w:bCs/>
                <w:color w:val="000000"/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88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E20A7D" w14:textId="77777777" w:rsidR="00F163E4" w:rsidRPr="0028656E" w:rsidRDefault="00F163E4" w:rsidP="00D6499D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938D2" w14:textId="77777777" w:rsidR="00F163E4" w:rsidRPr="0028656E" w:rsidRDefault="00F163E4" w:rsidP="00D6499D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5C134" w14:textId="77777777" w:rsidR="00F163E4" w:rsidRPr="0028656E" w:rsidRDefault="00F163E4" w:rsidP="00D6499D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1DDD5" w14:textId="77777777" w:rsidR="00F163E4" w:rsidRPr="0028656E" w:rsidRDefault="00F163E4" w:rsidP="00D6499D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E443" w14:textId="77777777" w:rsidR="00F163E4" w:rsidRPr="0028656E" w:rsidRDefault="00F163E4" w:rsidP="00D6499D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6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C9471" w14:textId="77777777" w:rsidR="00F163E4" w:rsidRPr="003B39ED" w:rsidRDefault="00F163E4" w:rsidP="00E62432">
            <w:pPr>
              <w:widowControl w:val="0"/>
              <w:spacing w:line="276" w:lineRule="auto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  <w:tr w:rsidR="002A609F" w:rsidRPr="003B39ED" w14:paraId="45CD5A1D" w14:textId="77777777" w:rsidTr="00F92C1B">
        <w:trPr>
          <w:gridAfter w:val="3"/>
          <w:wAfter w:w="26" w:type="pct"/>
          <w:trHeight w:val="477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59D124" w14:textId="77777777" w:rsidR="002A609F" w:rsidRPr="003B39ED" w:rsidRDefault="002A609F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3B39ED">
              <w:rPr>
                <w:bCs/>
                <w:color w:val="000000"/>
                <w:sz w:val="16"/>
                <w:szCs w:val="16"/>
                <w:lang w:eastAsia="zh-CN"/>
              </w:rPr>
              <w:t>1.1</w:t>
            </w:r>
          </w:p>
        </w:tc>
        <w:tc>
          <w:tcPr>
            <w:tcW w:w="9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66662" w14:textId="77777777" w:rsidR="002A609F" w:rsidRDefault="002A609F" w:rsidP="00E62432">
            <w:pPr>
              <w:widowControl w:val="0"/>
              <w:spacing w:line="276" w:lineRule="auto"/>
              <w:ind w:left="-57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3B39ED">
              <w:rPr>
                <w:bCs/>
                <w:color w:val="000000"/>
                <w:sz w:val="16"/>
                <w:szCs w:val="16"/>
                <w:lang w:eastAsia="zh-CN"/>
              </w:rPr>
              <w:t xml:space="preserve">Мероприятие 01.01. </w:t>
            </w:r>
            <w:proofErr w:type="spellStart"/>
            <w:r w:rsidRPr="003B39ED">
              <w:rPr>
                <w:bCs/>
                <w:color w:val="000000"/>
                <w:sz w:val="16"/>
                <w:szCs w:val="16"/>
                <w:lang w:eastAsia="zh-CN"/>
              </w:rPr>
              <w:t>Софинансирование</w:t>
            </w:r>
            <w:proofErr w:type="spellEnd"/>
            <w:r w:rsidRPr="003B39ED">
              <w:rPr>
                <w:bCs/>
                <w:color w:val="000000"/>
                <w:sz w:val="16"/>
                <w:szCs w:val="16"/>
                <w:lang w:eastAsia="zh-CN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  <w:p w14:paraId="1DB953C8" w14:textId="3165BBE7" w:rsidR="002A609F" w:rsidRPr="003B39ED" w:rsidRDefault="002A609F" w:rsidP="00E62432">
            <w:pPr>
              <w:widowControl w:val="0"/>
              <w:spacing w:line="276" w:lineRule="auto"/>
              <w:ind w:left="-57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CFE350" w14:textId="77777777" w:rsidR="002A609F" w:rsidRPr="003B39ED" w:rsidRDefault="002A609F" w:rsidP="00E62432">
            <w:pPr>
              <w:widowControl w:val="0"/>
              <w:spacing w:line="276" w:lineRule="auto"/>
              <w:jc w:val="center"/>
              <w:textAlignment w:val="baseline"/>
              <w:rPr>
                <w:bCs/>
                <w:iCs/>
                <w:color w:val="000000"/>
                <w:sz w:val="16"/>
                <w:szCs w:val="16"/>
                <w:lang w:eastAsia="zh-CN"/>
              </w:rPr>
            </w:pPr>
            <w:r w:rsidRPr="003B39ED">
              <w:rPr>
                <w:bCs/>
                <w:color w:val="000000"/>
                <w:sz w:val="16"/>
                <w:szCs w:val="16"/>
                <w:lang w:eastAsia="zh-CN"/>
              </w:rPr>
              <w:t>2023-20</w:t>
            </w:r>
            <w:r>
              <w:rPr>
                <w:bCs/>
                <w:color w:val="000000"/>
                <w:sz w:val="16"/>
                <w:szCs w:val="16"/>
                <w:lang w:eastAsia="zh-CN"/>
              </w:rPr>
              <w:t>27</w:t>
            </w:r>
          </w:p>
          <w:p w14:paraId="67507516" w14:textId="77777777" w:rsidR="002A609F" w:rsidRPr="003B39ED" w:rsidRDefault="002A609F" w:rsidP="00E62432">
            <w:pPr>
              <w:widowControl w:val="0"/>
              <w:spacing w:line="276" w:lineRule="auto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8C4F5" w14:textId="77777777" w:rsidR="002A609F" w:rsidRPr="003B39ED" w:rsidRDefault="002A609F" w:rsidP="00E62432">
            <w:pPr>
              <w:widowControl w:val="0"/>
              <w:spacing w:line="276" w:lineRule="auto"/>
              <w:ind w:left="-57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AF2CDC">
              <w:rPr>
                <w:bCs/>
                <w:color w:val="000000"/>
                <w:sz w:val="16"/>
                <w:szCs w:val="16"/>
                <w:lang w:eastAsia="zh-CN"/>
              </w:rPr>
              <w:t>Итого</w:t>
            </w:r>
            <w:r w:rsidRPr="00E16C5D">
              <w:rPr>
                <w:bCs/>
                <w:color w:val="000000"/>
                <w:sz w:val="16"/>
                <w:szCs w:val="16"/>
              </w:rPr>
              <w:t>, в том числе</w:t>
            </w:r>
            <w:r>
              <w:rPr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9710" w14:textId="77777777" w:rsidR="002A609F" w:rsidRPr="0028656E" w:rsidRDefault="002A609F" w:rsidP="00D6499D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8656E">
              <w:rPr>
                <w:b/>
                <w:color w:val="000000"/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88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81328" w14:textId="77777777" w:rsidR="002A609F" w:rsidRPr="0028656E" w:rsidRDefault="002A609F" w:rsidP="00D6499D">
            <w:pPr>
              <w:jc w:val="center"/>
              <w:rPr>
                <w:b/>
                <w:sz w:val="22"/>
                <w:szCs w:val="22"/>
              </w:rPr>
            </w:pPr>
            <w:r w:rsidRPr="0028656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3D746" w14:textId="77777777" w:rsidR="002A609F" w:rsidRPr="0028656E" w:rsidRDefault="002A609F" w:rsidP="00D6499D">
            <w:pPr>
              <w:jc w:val="center"/>
              <w:rPr>
                <w:b/>
                <w:sz w:val="22"/>
                <w:szCs w:val="22"/>
              </w:rPr>
            </w:pPr>
            <w:r w:rsidRPr="0028656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667ED" w14:textId="77777777" w:rsidR="002A609F" w:rsidRPr="0028656E" w:rsidRDefault="002A609F" w:rsidP="00D6499D">
            <w:pPr>
              <w:jc w:val="center"/>
              <w:rPr>
                <w:b/>
                <w:sz w:val="22"/>
                <w:szCs w:val="22"/>
              </w:rPr>
            </w:pPr>
            <w:r w:rsidRPr="0028656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DE497" w14:textId="77777777" w:rsidR="002A609F" w:rsidRPr="0028656E" w:rsidRDefault="002A609F" w:rsidP="00D6499D">
            <w:pPr>
              <w:jc w:val="center"/>
              <w:rPr>
                <w:b/>
                <w:sz w:val="22"/>
                <w:szCs w:val="22"/>
              </w:rPr>
            </w:pPr>
            <w:r w:rsidRPr="0028656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2123" w14:textId="77777777" w:rsidR="002A609F" w:rsidRPr="0028656E" w:rsidRDefault="002A609F" w:rsidP="00D6499D">
            <w:pPr>
              <w:jc w:val="center"/>
              <w:rPr>
                <w:b/>
                <w:sz w:val="22"/>
                <w:szCs w:val="22"/>
              </w:rPr>
            </w:pPr>
            <w:r w:rsidRPr="0028656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5F22F7" w14:textId="783861ED" w:rsidR="002A609F" w:rsidRPr="00273558" w:rsidRDefault="002A609F" w:rsidP="00E62432">
            <w:pPr>
              <w:widowControl w:val="0"/>
              <w:spacing w:line="276" w:lineRule="auto"/>
              <w:textAlignment w:val="baseline"/>
              <w:rPr>
                <w:bCs/>
                <w:color w:val="000000"/>
                <w:lang w:eastAsia="zh-CN"/>
              </w:rPr>
            </w:pPr>
            <w:r w:rsidRPr="00273558">
              <w:rPr>
                <w:bCs/>
                <w:color w:val="000000"/>
                <w:lang w:eastAsia="zh-CN"/>
              </w:rPr>
              <w:t xml:space="preserve">МБУ «МФЦ </w:t>
            </w:r>
            <w:r w:rsidRPr="00273558">
              <w:rPr>
                <w:color w:val="000000"/>
              </w:rPr>
              <w:t xml:space="preserve">городского </w:t>
            </w:r>
            <w:proofErr w:type="gramStart"/>
            <w:r w:rsidRPr="00273558">
              <w:rPr>
                <w:color w:val="000000"/>
              </w:rPr>
              <w:t>округа</w:t>
            </w:r>
            <w:r w:rsidRPr="00273558">
              <w:rPr>
                <w:bCs/>
                <w:color w:val="000000"/>
                <w:lang w:eastAsia="zh-CN"/>
              </w:rPr>
              <w:t xml:space="preserve">  Павловский</w:t>
            </w:r>
            <w:proofErr w:type="gramEnd"/>
            <w:r w:rsidRPr="00273558">
              <w:rPr>
                <w:bCs/>
                <w:color w:val="000000"/>
                <w:lang w:eastAsia="zh-CN"/>
              </w:rPr>
              <w:t xml:space="preserve"> Посад»</w:t>
            </w:r>
          </w:p>
        </w:tc>
      </w:tr>
      <w:tr w:rsidR="002A609F" w:rsidRPr="003B39ED" w14:paraId="4CB676A7" w14:textId="77777777" w:rsidTr="00F92C1B">
        <w:trPr>
          <w:gridAfter w:val="3"/>
          <w:wAfter w:w="26" w:type="pct"/>
          <w:trHeight w:val="539"/>
        </w:trPr>
        <w:tc>
          <w:tcPr>
            <w:tcW w:w="1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06D217" w14:textId="77777777" w:rsidR="002A609F" w:rsidRPr="003B39ED" w:rsidRDefault="002A609F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B6A81B" w14:textId="77777777" w:rsidR="002A609F" w:rsidRPr="003B39ED" w:rsidRDefault="002A609F" w:rsidP="00E62432">
            <w:pPr>
              <w:widowControl w:val="0"/>
              <w:spacing w:line="276" w:lineRule="auto"/>
              <w:ind w:left="-57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5BCF14" w14:textId="77777777" w:rsidR="002A609F" w:rsidRPr="003B39ED" w:rsidRDefault="002A609F" w:rsidP="00E62432">
            <w:pPr>
              <w:widowControl w:val="0"/>
              <w:spacing w:line="276" w:lineRule="auto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3FFBF" w14:textId="77777777" w:rsidR="002A609F" w:rsidRPr="003B39ED" w:rsidRDefault="002A609F" w:rsidP="00E62432">
            <w:pPr>
              <w:widowControl w:val="0"/>
              <w:spacing w:line="276" w:lineRule="auto"/>
              <w:ind w:left="-57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3B39ED">
              <w:rPr>
                <w:bCs/>
                <w:color w:val="000000"/>
                <w:sz w:val="16"/>
                <w:szCs w:val="16"/>
                <w:lang w:eastAsia="zh-CN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6EED2" w14:textId="77777777" w:rsidR="002A609F" w:rsidRPr="0028656E" w:rsidRDefault="002A609F" w:rsidP="00D6499D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88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4BD1E" w14:textId="77777777" w:rsidR="002A609F" w:rsidRPr="0028656E" w:rsidRDefault="002A609F" w:rsidP="00D6499D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7DEAC" w14:textId="77777777" w:rsidR="002A609F" w:rsidRPr="0028656E" w:rsidRDefault="002A609F" w:rsidP="00D6499D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63DDB" w14:textId="77777777" w:rsidR="002A609F" w:rsidRPr="0028656E" w:rsidRDefault="002A609F" w:rsidP="00D6499D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DE70" w14:textId="77777777" w:rsidR="002A609F" w:rsidRPr="0028656E" w:rsidRDefault="002A609F" w:rsidP="00D6499D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4D79" w14:textId="77777777" w:rsidR="002A609F" w:rsidRPr="0028656E" w:rsidRDefault="002A609F" w:rsidP="00D6499D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6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9EC2E" w14:textId="77777777" w:rsidR="002A609F" w:rsidRPr="003B39ED" w:rsidRDefault="002A609F" w:rsidP="00E62432">
            <w:pPr>
              <w:widowControl w:val="0"/>
              <w:spacing w:line="276" w:lineRule="auto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  <w:tr w:rsidR="002A609F" w:rsidRPr="003B39ED" w14:paraId="3EA638AA" w14:textId="77777777" w:rsidTr="00F92C1B">
        <w:trPr>
          <w:gridAfter w:val="3"/>
          <w:wAfter w:w="26" w:type="pct"/>
          <w:trHeight w:val="323"/>
        </w:trPr>
        <w:tc>
          <w:tcPr>
            <w:tcW w:w="1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F2CB9F" w14:textId="77777777" w:rsidR="002A609F" w:rsidRPr="003B39ED" w:rsidRDefault="002A609F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A5C45" w14:textId="77777777" w:rsidR="002A609F" w:rsidRPr="003B39ED" w:rsidRDefault="002A609F" w:rsidP="00E62432">
            <w:pPr>
              <w:widowControl w:val="0"/>
              <w:spacing w:line="276" w:lineRule="auto"/>
              <w:ind w:left="-57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27DCF" w14:textId="77777777" w:rsidR="002A609F" w:rsidRPr="003B39ED" w:rsidRDefault="002A609F" w:rsidP="00E62432">
            <w:pPr>
              <w:widowControl w:val="0"/>
              <w:spacing w:line="276" w:lineRule="auto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157A0" w14:textId="77777777" w:rsidR="002A609F" w:rsidRPr="003B39ED" w:rsidRDefault="002A609F" w:rsidP="00E62432">
            <w:pPr>
              <w:widowControl w:val="0"/>
              <w:spacing w:line="276" w:lineRule="auto"/>
              <w:ind w:left="-57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9B212F">
              <w:rPr>
                <w:rFonts w:eastAsiaTheme="minorEastAsia"/>
                <w:color w:val="00000A"/>
                <w:sz w:val="16"/>
                <w:szCs w:val="16"/>
                <w:lang w:eastAsia="zh-CN"/>
              </w:rPr>
              <w:t xml:space="preserve">Средства бюджета городского округа </w:t>
            </w:r>
            <w:r w:rsidRPr="009B212F">
              <w:rPr>
                <w:rFonts w:eastAsiaTheme="minorEastAsia"/>
                <w:color w:val="00000A"/>
                <w:sz w:val="16"/>
                <w:szCs w:val="16"/>
                <w:lang w:eastAsia="zh-CN"/>
              </w:rPr>
              <w:lastRenderedPageBreak/>
              <w:t>Павловский Посад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B5E68" w14:textId="77777777" w:rsidR="002A609F" w:rsidRPr="0028656E" w:rsidRDefault="002A609F" w:rsidP="00D6499D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0"/>
                <w:sz w:val="22"/>
                <w:szCs w:val="22"/>
                <w:lang w:eastAsia="zh-CN"/>
              </w:rPr>
            </w:pPr>
            <w:r w:rsidRPr="0028656E">
              <w:rPr>
                <w:bCs/>
                <w:color w:val="000000"/>
                <w:sz w:val="22"/>
                <w:szCs w:val="22"/>
                <w:lang w:eastAsia="zh-CN"/>
              </w:rPr>
              <w:lastRenderedPageBreak/>
              <w:t>0 ,00</w:t>
            </w:r>
          </w:p>
        </w:tc>
        <w:tc>
          <w:tcPr>
            <w:tcW w:w="88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4187FB" w14:textId="77777777" w:rsidR="002A609F" w:rsidRPr="0028656E" w:rsidRDefault="002A609F" w:rsidP="00D6499D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0"/>
                <w:sz w:val="22"/>
                <w:szCs w:val="22"/>
                <w:lang w:eastAsia="zh-CN"/>
              </w:rPr>
            </w:pPr>
            <w:r w:rsidRPr="0028656E">
              <w:rPr>
                <w:bCs/>
                <w:color w:val="000000"/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0A9DF9" w14:textId="77777777" w:rsidR="002A609F" w:rsidRPr="0028656E" w:rsidRDefault="002A609F" w:rsidP="00D6499D">
            <w:pPr>
              <w:jc w:val="center"/>
              <w:rPr>
                <w:sz w:val="22"/>
                <w:szCs w:val="22"/>
                <w:lang w:val="en-US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5B219D" w14:textId="77777777" w:rsidR="002A609F" w:rsidRPr="0028656E" w:rsidRDefault="002A609F" w:rsidP="00D6499D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255ACD" w14:textId="77777777" w:rsidR="002A609F" w:rsidRPr="0028656E" w:rsidRDefault="002A609F" w:rsidP="00D6499D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9515A" w14:textId="77777777" w:rsidR="002A609F" w:rsidRPr="0028656E" w:rsidRDefault="002A609F" w:rsidP="00D6499D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6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2AC3B" w14:textId="77777777" w:rsidR="002A609F" w:rsidRPr="003B39ED" w:rsidRDefault="002A609F" w:rsidP="00E62432">
            <w:pPr>
              <w:widowControl w:val="0"/>
              <w:spacing w:line="276" w:lineRule="auto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  <w:tr w:rsidR="002A609F" w:rsidRPr="003B39ED" w14:paraId="32B513C3" w14:textId="77777777" w:rsidTr="00F92C1B">
        <w:trPr>
          <w:gridAfter w:val="3"/>
          <w:wAfter w:w="26" w:type="pct"/>
          <w:trHeight w:val="118"/>
        </w:trPr>
        <w:tc>
          <w:tcPr>
            <w:tcW w:w="1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52359" w14:textId="77777777" w:rsidR="002A609F" w:rsidRPr="003B39ED" w:rsidRDefault="002A609F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19D890" w14:textId="3D1A8077" w:rsidR="002A609F" w:rsidRPr="00E74C4A" w:rsidRDefault="002A609F" w:rsidP="00E62432">
            <w:pPr>
              <w:widowControl w:val="0"/>
              <w:spacing w:line="276" w:lineRule="auto"/>
              <w:ind w:left="-57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E74C4A">
              <w:rPr>
                <w:sz w:val="16"/>
                <w:szCs w:val="16"/>
              </w:rPr>
              <w:t>Количество выплат стимулирующего характера (единица)</w:t>
            </w:r>
          </w:p>
        </w:tc>
        <w:tc>
          <w:tcPr>
            <w:tcW w:w="2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95CDE0" w14:textId="3E295489" w:rsidR="002A609F" w:rsidRPr="00E74C4A" w:rsidRDefault="002A609F" w:rsidP="00E62432">
            <w:pPr>
              <w:widowControl w:val="0"/>
              <w:spacing w:line="276" w:lineRule="auto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E74C4A">
              <w:rPr>
                <w:bCs/>
                <w:color w:val="000000"/>
                <w:sz w:val="16"/>
                <w:szCs w:val="16"/>
                <w:lang w:eastAsia="zh-CN"/>
              </w:rPr>
              <w:t>2023-2027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07E1BD" w14:textId="0FAFA6CC" w:rsidR="002A609F" w:rsidRPr="00E74C4A" w:rsidRDefault="002A609F" w:rsidP="00E62432">
            <w:pPr>
              <w:widowControl w:val="0"/>
              <w:spacing w:line="276" w:lineRule="auto"/>
              <w:ind w:left="-57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E74C4A">
              <w:rPr>
                <w:bCs/>
                <w:color w:val="000000"/>
                <w:sz w:val="16"/>
                <w:szCs w:val="16"/>
                <w:lang w:eastAsia="zh-CN"/>
              </w:rPr>
              <w:t xml:space="preserve">              х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86C07EB" w14:textId="352E240E" w:rsidR="002A609F" w:rsidRPr="00E74C4A" w:rsidRDefault="002A609F" w:rsidP="00E62432">
            <w:pPr>
              <w:jc w:val="center"/>
              <w:rPr>
                <w:sz w:val="16"/>
                <w:szCs w:val="16"/>
              </w:rPr>
            </w:pPr>
            <w:r w:rsidRPr="00E74C4A">
              <w:rPr>
                <w:sz w:val="16"/>
                <w:szCs w:val="16"/>
              </w:rPr>
              <w:t>Всего</w:t>
            </w:r>
          </w:p>
        </w:tc>
        <w:tc>
          <w:tcPr>
            <w:tcW w:w="2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C9656" w14:textId="3A29507B" w:rsidR="002A609F" w:rsidRPr="00E74C4A" w:rsidRDefault="002A609F" w:rsidP="00E62432">
            <w:pPr>
              <w:jc w:val="center"/>
              <w:rPr>
                <w:b/>
                <w:bCs/>
                <w:sz w:val="16"/>
                <w:szCs w:val="16"/>
              </w:rPr>
            </w:pPr>
            <w:r w:rsidRPr="00E74C4A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6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B0AA" w14:textId="6D310E2E" w:rsidR="002A609F" w:rsidRPr="00E74C4A" w:rsidRDefault="002A609F" w:rsidP="00E62432">
            <w:pPr>
              <w:jc w:val="center"/>
              <w:rPr>
                <w:sz w:val="16"/>
                <w:szCs w:val="16"/>
              </w:rPr>
            </w:pPr>
            <w:r w:rsidRPr="00E74C4A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E51FD" w14:textId="4C280C18" w:rsidR="002A609F" w:rsidRPr="00E74C4A" w:rsidRDefault="002A609F" w:rsidP="00E62432">
            <w:pPr>
              <w:jc w:val="center"/>
              <w:rPr>
                <w:b/>
                <w:bCs/>
                <w:sz w:val="22"/>
                <w:szCs w:val="22"/>
              </w:rPr>
            </w:pPr>
            <w:r w:rsidRPr="00E74C4A">
              <w:rPr>
                <w:b/>
                <w:bCs/>
                <w:sz w:val="16"/>
                <w:szCs w:val="16"/>
              </w:rPr>
              <w:t>202</w:t>
            </w:r>
            <w:r w:rsidRPr="00E74C4A"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E74C4A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BFD6D" w14:textId="317D53D0" w:rsidR="002A609F" w:rsidRPr="00E74C4A" w:rsidRDefault="002A609F" w:rsidP="00E62432">
            <w:pPr>
              <w:jc w:val="center"/>
              <w:rPr>
                <w:b/>
                <w:bCs/>
                <w:sz w:val="22"/>
                <w:szCs w:val="22"/>
              </w:rPr>
            </w:pPr>
            <w:r w:rsidRPr="00E74C4A">
              <w:rPr>
                <w:b/>
                <w:bCs/>
                <w:sz w:val="16"/>
                <w:szCs w:val="16"/>
              </w:rPr>
              <w:t>202</w:t>
            </w:r>
            <w:r w:rsidRPr="00E74C4A">
              <w:rPr>
                <w:b/>
                <w:bCs/>
                <w:sz w:val="16"/>
                <w:szCs w:val="16"/>
                <w:lang w:val="en-US"/>
              </w:rPr>
              <w:t>5</w:t>
            </w:r>
            <w:r w:rsidRPr="00E74C4A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60003" w14:textId="4E8E5F3B" w:rsidR="002A609F" w:rsidRPr="00E74C4A" w:rsidRDefault="002A609F" w:rsidP="00E62432">
            <w:pPr>
              <w:jc w:val="center"/>
              <w:rPr>
                <w:b/>
                <w:bCs/>
                <w:sz w:val="22"/>
                <w:szCs w:val="22"/>
              </w:rPr>
            </w:pPr>
            <w:r w:rsidRPr="00E74C4A">
              <w:rPr>
                <w:b/>
                <w:bCs/>
                <w:sz w:val="16"/>
                <w:szCs w:val="16"/>
              </w:rPr>
              <w:t>202</w:t>
            </w:r>
            <w:r w:rsidRPr="00E74C4A">
              <w:rPr>
                <w:b/>
                <w:bCs/>
                <w:sz w:val="16"/>
                <w:szCs w:val="16"/>
                <w:lang w:val="en-US"/>
              </w:rPr>
              <w:t>6</w:t>
            </w:r>
            <w:r w:rsidRPr="00E74C4A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B3C84" w14:textId="5729DC15" w:rsidR="002A609F" w:rsidRPr="00E74C4A" w:rsidRDefault="002A609F" w:rsidP="00E62432">
            <w:pPr>
              <w:jc w:val="center"/>
              <w:rPr>
                <w:b/>
                <w:bCs/>
                <w:sz w:val="22"/>
                <w:szCs w:val="22"/>
              </w:rPr>
            </w:pPr>
            <w:r w:rsidRPr="00E74C4A">
              <w:rPr>
                <w:b/>
                <w:bCs/>
                <w:sz w:val="16"/>
                <w:szCs w:val="16"/>
              </w:rPr>
              <w:t>202</w:t>
            </w:r>
            <w:r w:rsidRPr="00E74C4A">
              <w:rPr>
                <w:b/>
                <w:bCs/>
                <w:sz w:val="16"/>
                <w:szCs w:val="16"/>
                <w:lang w:val="en-US"/>
              </w:rPr>
              <w:t>7</w:t>
            </w:r>
            <w:r w:rsidRPr="00E74C4A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E7D9474" w14:textId="77777777" w:rsidR="002A609F" w:rsidRPr="00273558" w:rsidRDefault="002A609F" w:rsidP="00E62432">
            <w:pPr>
              <w:widowControl w:val="0"/>
              <w:spacing w:line="276" w:lineRule="auto"/>
              <w:textAlignment w:val="baseline"/>
              <w:rPr>
                <w:bCs/>
                <w:color w:val="000000"/>
                <w:lang w:eastAsia="zh-CN"/>
              </w:rPr>
            </w:pPr>
          </w:p>
        </w:tc>
      </w:tr>
      <w:tr w:rsidR="002A609F" w:rsidRPr="003B39ED" w14:paraId="2275A667" w14:textId="77777777" w:rsidTr="00F92C1B">
        <w:trPr>
          <w:gridAfter w:val="3"/>
          <w:wAfter w:w="26" w:type="pct"/>
          <w:trHeight w:val="117"/>
        </w:trPr>
        <w:tc>
          <w:tcPr>
            <w:tcW w:w="1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6415BB" w14:textId="77777777" w:rsidR="002A609F" w:rsidRPr="003B39ED" w:rsidRDefault="002A609F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A28770" w14:textId="77777777" w:rsidR="002A609F" w:rsidRPr="00E74C4A" w:rsidRDefault="002A609F" w:rsidP="00E62432">
            <w:pPr>
              <w:widowControl w:val="0"/>
              <w:spacing w:line="276" w:lineRule="auto"/>
              <w:ind w:left="-57" w:right="-57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2D217" w14:textId="77777777" w:rsidR="002A609F" w:rsidRPr="00E74C4A" w:rsidRDefault="002A609F" w:rsidP="00E62432">
            <w:pPr>
              <w:widowControl w:val="0"/>
              <w:spacing w:line="276" w:lineRule="auto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B2A6AD" w14:textId="77777777" w:rsidR="002A609F" w:rsidRPr="00E74C4A" w:rsidRDefault="002A609F" w:rsidP="00E62432">
            <w:pPr>
              <w:widowControl w:val="0"/>
              <w:spacing w:line="276" w:lineRule="auto"/>
              <w:ind w:left="-57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B13177" w14:textId="77777777" w:rsidR="002A609F" w:rsidRPr="00E74C4A" w:rsidRDefault="002A609F" w:rsidP="00E624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4407" w14:textId="77777777" w:rsidR="002A609F" w:rsidRPr="00E74C4A" w:rsidRDefault="002A609F" w:rsidP="00E624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DC14" w14:textId="0711DB70" w:rsidR="002A609F" w:rsidRPr="00E74C4A" w:rsidRDefault="002A609F" w:rsidP="00E6243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74C4A"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CC72" w14:textId="7788C90C" w:rsidR="002A609F" w:rsidRPr="00E74C4A" w:rsidRDefault="002A609F" w:rsidP="00E6243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74C4A">
              <w:rPr>
                <w:b/>
                <w:bCs/>
                <w:sz w:val="16"/>
                <w:szCs w:val="16"/>
                <w:lang w:val="en-US"/>
              </w:rPr>
              <w:t>II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21CE" w14:textId="74B505BA" w:rsidR="002A609F" w:rsidRPr="00E74C4A" w:rsidRDefault="002A609F" w:rsidP="00E6243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74C4A">
              <w:rPr>
                <w:b/>
                <w:bCs/>
                <w:sz w:val="16"/>
                <w:szCs w:val="16"/>
                <w:lang w:val="en-US"/>
              </w:rPr>
              <w:t>III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70F3" w14:textId="0C9BE5EC" w:rsidR="002A609F" w:rsidRPr="00E74C4A" w:rsidRDefault="002A609F" w:rsidP="00E6243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74C4A">
              <w:rPr>
                <w:b/>
                <w:bCs/>
                <w:sz w:val="16"/>
                <w:szCs w:val="16"/>
                <w:lang w:val="en-US"/>
              </w:rPr>
              <w:t>IV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DACA" w14:textId="77777777" w:rsidR="002A609F" w:rsidRPr="00E74C4A" w:rsidRDefault="002A609F" w:rsidP="00E6243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6049" w14:textId="77777777" w:rsidR="002A609F" w:rsidRPr="00E74C4A" w:rsidRDefault="002A609F" w:rsidP="00E6243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8F63" w14:textId="77777777" w:rsidR="002A609F" w:rsidRPr="00E74C4A" w:rsidRDefault="002A609F" w:rsidP="00E6243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8BA6" w14:textId="77777777" w:rsidR="002A609F" w:rsidRPr="00E74C4A" w:rsidRDefault="002A609F" w:rsidP="00E6243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C715277" w14:textId="77777777" w:rsidR="002A609F" w:rsidRPr="00273558" w:rsidRDefault="002A609F" w:rsidP="00E62432">
            <w:pPr>
              <w:widowControl w:val="0"/>
              <w:spacing w:line="276" w:lineRule="auto"/>
              <w:textAlignment w:val="baseline"/>
              <w:rPr>
                <w:bCs/>
                <w:color w:val="000000"/>
                <w:lang w:eastAsia="zh-CN"/>
              </w:rPr>
            </w:pPr>
          </w:p>
        </w:tc>
      </w:tr>
      <w:tr w:rsidR="002A609F" w:rsidRPr="003B39ED" w14:paraId="2D1C7558" w14:textId="77777777" w:rsidTr="00F92C1B">
        <w:trPr>
          <w:gridAfter w:val="3"/>
          <w:wAfter w:w="26" w:type="pct"/>
          <w:trHeight w:val="194"/>
        </w:trPr>
        <w:tc>
          <w:tcPr>
            <w:tcW w:w="1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131F14" w14:textId="77777777" w:rsidR="002A609F" w:rsidRPr="003B39ED" w:rsidRDefault="002A609F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9C2D91" w14:textId="77777777" w:rsidR="002A609F" w:rsidRPr="00E74C4A" w:rsidRDefault="002A609F" w:rsidP="00E62432">
            <w:pPr>
              <w:widowControl w:val="0"/>
              <w:spacing w:line="276" w:lineRule="auto"/>
              <w:ind w:left="-57" w:right="-57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8CCB59" w14:textId="77777777" w:rsidR="002A609F" w:rsidRPr="00E74C4A" w:rsidRDefault="002A609F" w:rsidP="00E62432">
            <w:pPr>
              <w:widowControl w:val="0"/>
              <w:spacing w:line="276" w:lineRule="auto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1ED99" w14:textId="77777777" w:rsidR="002A609F" w:rsidRPr="00E74C4A" w:rsidRDefault="002A609F" w:rsidP="00E62432">
            <w:pPr>
              <w:widowControl w:val="0"/>
              <w:spacing w:line="276" w:lineRule="auto"/>
              <w:ind w:left="-57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E4DF5F" w14:textId="4629F744" w:rsidR="002A609F" w:rsidRPr="00E74C4A" w:rsidRDefault="002A609F" w:rsidP="00E62432">
            <w:pPr>
              <w:jc w:val="center"/>
              <w:rPr>
                <w:sz w:val="16"/>
                <w:szCs w:val="16"/>
              </w:rPr>
            </w:pPr>
            <w:r w:rsidRPr="00E74C4A">
              <w:rPr>
                <w:sz w:val="16"/>
                <w:szCs w:val="16"/>
              </w:rP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57E" w14:textId="165E2B34" w:rsidR="002A609F" w:rsidRPr="00E74C4A" w:rsidRDefault="002A609F" w:rsidP="00E6243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74C4A"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774" w14:textId="53D037A5" w:rsidR="002A609F" w:rsidRPr="00E74C4A" w:rsidRDefault="002A609F" w:rsidP="00E6243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74C4A"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D7F" w14:textId="75F39585" w:rsidR="002A609F" w:rsidRPr="00E74C4A" w:rsidRDefault="002A609F" w:rsidP="00E6243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74C4A"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A19A" w14:textId="232777C2" w:rsidR="002A609F" w:rsidRPr="00E74C4A" w:rsidRDefault="002A609F" w:rsidP="00E6243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74C4A"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22B7" w14:textId="3C2A0F57" w:rsidR="002A609F" w:rsidRPr="00E74C4A" w:rsidRDefault="002A609F" w:rsidP="00E6243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74C4A"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B334" w14:textId="7BECE65F" w:rsidR="002A609F" w:rsidRPr="00E74C4A" w:rsidRDefault="002A609F" w:rsidP="00E6243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74C4A"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ADF" w14:textId="4A4EB50F" w:rsidR="002A609F" w:rsidRPr="00E74C4A" w:rsidRDefault="002A609F" w:rsidP="00E6243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74C4A"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33B4" w14:textId="4884E5AD" w:rsidR="002A609F" w:rsidRPr="00E74C4A" w:rsidRDefault="002A609F" w:rsidP="00E6243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74C4A"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604D" w14:textId="2D6C06E6" w:rsidR="002A609F" w:rsidRPr="00E74C4A" w:rsidRDefault="002A609F" w:rsidP="00E6243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74C4A"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D7E30A1" w14:textId="77777777" w:rsidR="002A609F" w:rsidRPr="00273558" w:rsidRDefault="002A609F" w:rsidP="00E62432">
            <w:pPr>
              <w:widowControl w:val="0"/>
              <w:spacing w:line="276" w:lineRule="auto"/>
              <w:textAlignment w:val="baseline"/>
              <w:rPr>
                <w:bCs/>
                <w:color w:val="000000"/>
                <w:lang w:eastAsia="zh-CN"/>
              </w:rPr>
            </w:pPr>
          </w:p>
        </w:tc>
      </w:tr>
      <w:tr w:rsidR="0043413F" w:rsidRPr="003B39ED" w14:paraId="53F80C6A" w14:textId="77777777" w:rsidTr="00F92C1B">
        <w:trPr>
          <w:gridAfter w:val="3"/>
          <w:wAfter w:w="26" w:type="pct"/>
          <w:trHeight w:val="115"/>
        </w:trPr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89473" w14:textId="77777777" w:rsidR="00F163E4" w:rsidRPr="003B39ED" w:rsidRDefault="00F163E4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3B39ED">
              <w:rPr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C3A637" w14:textId="77777777" w:rsidR="00F163E4" w:rsidRPr="003B39ED" w:rsidRDefault="00F163E4" w:rsidP="00E62432">
            <w:pPr>
              <w:widowControl w:val="0"/>
              <w:spacing w:line="276" w:lineRule="auto"/>
              <w:ind w:left="-57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3B39ED">
              <w:rPr>
                <w:bCs/>
                <w:color w:val="000000"/>
                <w:sz w:val="16"/>
                <w:szCs w:val="16"/>
                <w:lang w:eastAsia="zh-CN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2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CC6CC9" w14:textId="77777777" w:rsidR="00F163E4" w:rsidRPr="003B39ED" w:rsidRDefault="00F163E4" w:rsidP="00E62432">
            <w:pPr>
              <w:widowControl w:val="0"/>
              <w:spacing w:line="276" w:lineRule="auto"/>
              <w:jc w:val="center"/>
              <w:textAlignment w:val="baseline"/>
              <w:rPr>
                <w:bCs/>
                <w:iCs/>
                <w:color w:val="000000"/>
                <w:sz w:val="16"/>
                <w:szCs w:val="16"/>
                <w:lang w:eastAsia="zh-CN"/>
              </w:rPr>
            </w:pPr>
            <w:r w:rsidRPr="003B39ED">
              <w:rPr>
                <w:bCs/>
                <w:color w:val="000000"/>
                <w:sz w:val="16"/>
                <w:szCs w:val="16"/>
                <w:lang w:eastAsia="zh-CN"/>
              </w:rPr>
              <w:t>2023-20</w:t>
            </w:r>
            <w:r>
              <w:rPr>
                <w:bCs/>
                <w:color w:val="000000"/>
                <w:sz w:val="16"/>
                <w:szCs w:val="16"/>
                <w:lang w:eastAsia="zh-CN"/>
              </w:rPr>
              <w:t>27</w:t>
            </w:r>
          </w:p>
          <w:p w14:paraId="6D764EEE" w14:textId="77777777" w:rsidR="00F163E4" w:rsidRPr="003B39ED" w:rsidRDefault="00F163E4" w:rsidP="00E62432">
            <w:pPr>
              <w:widowControl w:val="0"/>
              <w:spacing w:line="276" w:lineRule="auto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F00A9" w14:textId="77777777" w:rsidR="00F163E4" w:rsidRPr="003B39ED" w:rsidRDefault="006E2F60" w:rsidP="00E62432">
            <w:pPr>
              <w:widowControl w:val="0"/>
              <w:spacing w:line="276" w:lineRule="auto"/>
              <w:ind w:left="-57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AF2CDC">
              <w:rPr>
                <w:bCs/>
                <w:color w:val="000000"/>
                <w:sz w:val="16"/>
                <w:szCs w:val="16"/>
                <w:lang w:eastAsia="zh-CN"/>
              </w:rPr>
              <w:t>Итого</w:t>
            </w:r>
            <w:r w:rsidRPr="00E16C5D">
              <w:rPr>
                <w:bCs/>
                <w:color w:val="000000"/>
                <w:sz w:val="16"/>
                <w:szCs w:val="16"/>
              </w:rPr>
              <w:t>, в том числе</w:t>
            </w:r>
            <w:r>
              <w:rPr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94B81" w14:textId="77777777" w:rsidR="00F163E4" w:rsidRPr="0028656E" w:rsidRDefault="00F163E4" w:rsidP="00E624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995,00</w:t>
            </w:r>
          </w:p>
        </w:tc>
        <w:tc>
          <w:tcPr>
            <w:tcW w:w="881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744C" w14:textId="77777777" w:rsidR="00F163E4" w:rsidRPr="0028656E" w:rsidRDefault="00F163E4" w:rsidP="00E62432">
            <w:pPr>
              <w:jc w:val="center"/>
              <w:rPr>
                <w:b/>
                <w:bCs/>
                <w:sz w:val="22"/>
                <w:szCs w:val="22"/>
              </w:rPr>
            </w:pPr>
            <w:r w:rsidRPr="0028656E">
              <w:rPr>
                <w:b/>
                <w:bCs/>
                <w:sz w:val="22"/>
                <w:szCs w:val="22"/>
              </w:rPr>
              <w:t>799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458AF" w14:textId="77777777" w:rsidR="00F163E4" w:rsidRPr="006C05B4" w:rsidRDefault="00F163E4" w:rsidP="00E62432">
            <w:pPr>
              <w:jc w:val="center"/>
              <w:rPr>
                <w:b/>
                <w:bCs/>
                <w:sz w:val="22"/>
                <w:szCs w:val="22"/>
              </w:rPr>
            </w:pPr>
            <w:r w:rsidRPr="006C05B4">
              <w:rPr>
                <w:b/>
                <w:bCs/>
                <w:sz w:val="22"/>
                <w:szCs w:val="22"/>
              </w:rPr>
              <w:t>799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F995" w14:textId="77777777" w:rsidR="00F163E4" w:rsidRPr="006C05B4" w:rsidRDefault="00F163E4" w:rsidP="00E62432">
            <w:pPr>
              <w:jc w:val="center"/>
              <w:rPr>
                <w:b/>
                <w:bCs/>
                <w:sz w:val="22"/>
                <w:szCs w:val="22"/>
              </w:rPr>
            </w:pPr>
            <w:r w:rsidRPr="006C05B4">
              <w:rPr>
                <w:b/>
                <w:bCs/>
                <w:sz w:val="22"/>
                <w:szCs w:val="22"/>
              </w:rPr>
              <w:t>79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591F5" w14:textId="77777777" w:rsidR="00F163E4" w:rsidRPr="006C05B4" w:rsidRDefault="00F163E4" w:rsidP="00E62432">
            <w:pPr>
              <w:jc w:val="center"/>
              <w:rPr>
                <w:b/>
                <w:bCs/>
                <w:sz w:val="22"/>
                <w:szCs w:val="22"/>
              </w:rPr>
            </w:pPr>
            <w:r w:rsidRPr="006C05B4">
              <w:rPr>
                <w:b/>
                <w:bCs/>
                <w:sz w:val="22"/>
                <w:szCs w:val="22"/>
              </w:rPr>
              <w:t>799,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531F" w14:textId="77777777" w:rsidR="00F163E4" w:rsidRPr="006C05B4" w:rsidRDefault="00F163E4" w:rsidP="00E62432">
            <w:pPr>
              <w:jc w:val="center"/>
              <w:rPr>
                <w:b/>
                <w:bCs/>
                <w:sz w:val="22"/>
                <w:szCs w:val="22"/>
              </w:rPr>
            </w:pPr>
            <w:r w:rsidRPr="006C05B4">
              <w:rPr>
                <w:b/>
                <w:bCs/>
                <w:sz w:val="22"/>
                <w:szCs w:val="22"/>
              </w:rPr>
              <w:t>799,00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4AB46A" w14:textId="04920042" w:rsidR="00F163E4" w:rsidRPr="003B39ED" w:rsidRDefault="00F163E4" w:rsidP="00E62432">
            <w:pPr>
              <w:widowControl w:val="0"/>
              <w:spacing w:line="276" w:lineRule="auto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273558">
              <w:rPr>
                <w:bCs/>
                <w:color w:val="000000"/>
                <w:lang w:eastAsia="zh-CN"/>
              </w:rPr>
              <w:t>МБУ «</w:t>
            </w:r>
            <w:r w:rsidR="00273558" w:rsidRPr="00273558">
              <w:rPr>
                <w:bCs/>
                <w:color w:val="000000"/>
                <w:lang w:eastAsia="zh-CN"/>
              </w:rPr>
              <w:t>МФЦ городского</w:t>
            </w:r>
            <w:r w:rsidR="00273558" w:rsidRPr="00273558">
              <w:rPr>
                <w:color w:val="000000"/>
              </w:rPr>
              <w:t xml:space="preserve"> округа</w:t>
            </w:r>
            <w:r w:rsidRPr="00273558">
              <w:rPr>
                <w:bCs/>
                <w:color w:val="000000"/>
                <w:lang w:eastAsia="zh-CN"/>
              </w:rPr>
              <w:t xml:space="preserve"> Павловский Посад</w:t>
            </w:r>
            <w:r w:rsidRPr="00915524">
              <w:rPr>
                <w:bCs/>
                <w:color w:val="000000"/>
                <w:sz w:val="16"/>
                <w:szCs w:val="16"/>
                <w:lang w:eastAsia="zh-CN"/>
              </w:rPr>
              <w:t>»</w:t>
            </w:r>
          </w:p>
        </w:tc>
      </w:tr>
      <w:tr w:rsidR="0043413F" w:rsidRPr="003B39ED" w14:paraId="5D3FFD26" w14:textId="77777777" w:rsidTr="00F92C1B">
        <w:trPr>
          <w:gridAfter w:val="3"/>
          <w:wAfter w:w="26" w:type="pct"/>
          <w:trHeight w:val="128"/>
        </w:trPr>
        <w:tc>
          <w:tcPr>
            <w:tcW w:w="1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12A67" w14:textId="77777777" w:rsidR="00F163E4" w:rsidRPr="003B39ED" w:rsidRDefault="00F163E4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4A0D6" w14:textId="77777777" w:rsidR="00F163E4" w:rsidRPr="003B39ED" w:rsidRDefault="00F163E4" w:rsidP="00E62432">
            <w:pPr>
              <w:widowControl w:val="0"/>
              <w:spacing w:line="276" w:lineRule="auto"/>
              <w:ind w:left="-57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5B0F7A" w14:textId="77777777" w:rsidR="00F163E4" w:rsidRPr="003B39ED" w:rsidRDefault="00F163E4" w:rsidP="00E62432">
            <w:pPr>
              <w:widowControl w:val="0"/>
              <w:spacing w:line="276" w:lineRule="auto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D9E14" w14:textId="77777777" w:rsidR="00F163E4" w:rsidRPr="003B39ED" w:rsidRDefault="00F163E4" w:rsidP="00E62432">
            <w:pPr>
              <w:widowControl w:val="0"/>
              <w:spacing w:line="276" w:lineRule="auto"/>
              <w:ind w:left="-57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3B39ED">
              <w:rPr>
                <w:bCs/>
                <w:color w:val="000000"/>
                <w:sz w:val="16"/>
                <w:szCs w:val="16"/>
                <w:lang w:eastAsia="zh-CN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6282E" w14:textId="77777777" w:rsidR="00F163E4" w:rsidRPr="0028656E" w:rsidRDefault="00F163E4" w:rsidP="00E624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345,00</w:t>
            </w:r>
          </w:p>
        </w:tc>
        <w:tc>
          <w:tcPr>
            <w:tcW w:w="88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280E" w14:textId="77777777" w:rsidR="00F163E4" w:rsidRPr="0028656E" w:rsidRDefault="00F163E4" w:rsidP="00E62432">
            <w:pPr>
              <w:jc w:val="center"/>
              <w:rPr>
                <w:b/>
                <w:bCs/>
                <w:sz w:val="22"/>
                <w:szCs w:val="22"/>
              </w:rPr>
            </w:pPr>
            <w:r w:rsidRPr="0028656E">
              <w:rPr>
                <w:b/>
                <w:bCs/>
                <w:sz w:val="22"/>
                <w:szCs w:val="22"/>
              </w:rPr>
              <w:t>669,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D7588" w14:textId="77777777" w:rsidR="00F163E4" w:rsidRPr="006C05B4" w:rsidRDefault="00F163E4" w:rsidP="00E62432">
            <w:pPr>
              <w:jc w:val="center"/>
              <w:rPr>
                <w:b/>
                <w:bCs/>
                <w:sz w:val="22"/>
                <w:szCs w:val="22"/>
              </w:rPr>
            </w:pPr>
            <w:r w:rsidRPr="006C05B4">
              <w:rPr>
                <w:b/>
                <w:bCs/>
                <w:sz w:val="22"/>
                <w:szCs w:val="22"/>
              </w:rPr>
              <w:t>669,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2B115" w14:textId="77777777" w:rsidR="00F163E4" w:rsidRPr="006C05B4" w:rsidRDefault="00F163E4" w:rsidP="00E62432">
            <w:pPr>
              <w:jc w:val="center"/>
              <w:rPr>
                <w:b/>
                <w:bCs/>
                <w:sz w:val="22"/>
                <w:szCs w:val="22"/>
              </w:rPr>
            </w:pPr>
            <w:r w:rsidRPr="006C05B4">
              <w:rPr>
                <w:b/>
                <w:bCs/>
                <w:sz w:val="22"/>
                <w:szCs w:val="22"/>
              </w:rPr>
              <w:t>669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041D4" w14:textId="77777777" w:rsidR="00F163E4" w:rsidRPr="006C05B4" w:rsidRDefault="00F163E4" w:rsidP="00E62432">
            <w:pPr>
              <w:jc w:val="center"/>
              <w:rPr>
                <w:b/>
                <w:bCs/>
                <w:sz w:val="22"/>
                <w:szCs w:val="22"/>
              </w:rPr>
            </w:pPr>
            <w:r w:rsidRPr="006C05B4">
              <w:rPr>
                <w:b/>
                <w:bCs/>
                <w:sz w:val="22"/>
                <w:szCs w:val="22"/>
              </w:rPr>
              <w:t>669,00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3BA1" w14:textId="77777777" w:rsidR="00F163E4" w:rsidRPr="006C05B4" w:rsidRDefault="00F163E4" w:rsidP="00E62432">
            <w:pPr>
              <w:jc w:val="center"/>
              <w:rPr>
                <w:b/>
                <w:bCs/>
                <w:sz w:val="22"/>
                <w:szCs w:val="22"/>
              </w:rPr>
            </w:pPr>
            <w:r w:rsidRPr="006C05B4">
              <w:rPr>
                <w:b/>
                <w:bCs/>
                <w:sz w:val="22"/>
                <w:szCs w:val="22"/>
              </w:rPr>
              <w:t>669,00</w:t>
            </w:r>
          </w:p>
        </w:tc>
        <w:tc>
          <w:tcPr>
            <w:tcW w:w="6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BE729F" w14:textId="77777777" w:rsidR="00F163E4" w:rsidRPr="003B39ED" w:rsidRDefault="00F163E4" w:rsidP="00E62432">
            <w:pPr>
              <w:widowControl w:val="0"/>
              <w:spacing w:line="276" w:lineRule="auto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  <w:tr w:rsidR="0043413F" w:rsidRPr="003B39ED" w14:paraId="3DC87A6F" w14:textId="77777777" w:rsidTr="00F92C1B">
        <w:trPr>
          <w:gridAfter w:val="3"/>
          <w:wAfter w:w="26" w:type="pct"/>
          <w:trHeight w:val="905"/>
        </w:trPr>
        <w:tc>
          <w:tcPr>
            <w:tcW w:w="1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F8E44" w14:textId="77777777" w:rsidR="00F163E4" w:rsidRPr="003B39ED" w:rsidRDefault="00F163E4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1C362" w14:textId="77777777" w:rsidR="00F163E4" w:rsidRPr="003B39ED" w:rsidRDefault="00F163E4" w:rsidP="00E62432">
            <w:pPr>
              <w:widowControl w:val="0"/>
              <w:spacing w:line="276" w:lineRule="auto"/>
              <w:ind w:left="-57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16A08" w14:textId="77777777" w:rsidR="00F163E4" w:rsidRPr="003B39ED" w:rsidRDefault="00F163E4" w:rsidP="00E62432">
            <w:pPr>
              <w:widowControl w:val="0"/>
              <w:spacing w:line="276" w:lineRule="auto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D903F" w14:textId="77777777" w:rsidR="00F163E4" w:rsidRPr="003B39ED" w:rsidRDefault="00F163E4" w:rsidP="00E62432">
            <w:pPr>
              <w:widowControl w:val="0"/>
              <w:spacing w:line="276" w:lineRule="auto"/>
              <w:ind w:left="-57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9B212F">
              <w:rPr>
                <w:rFonts w:eastAsiaTheme="minorEastAsia"/>
                <w:color w:val="00000A"/>
                <w:sz w:val="16"/>
                <w:szCs w:val="16"/>
                <w:lang w:eastAsia="zh-CN"/>
              </w:rPr>
              <w:t>Средства бюджета городского округа Павловский Посад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3847A" w14:textId="77777777" w:rsidR="00F163E4" w:rsidRPr="0028656E" w:rsidRDefault="00F163E4" w:rsidP="00E624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0,00</w:t>
            </w:r>
          </w:p>
        </w:tc>
        <w:tc>
          <w:tcPr>
            <w:tcW w:w="88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E9A8" w14:textId="77777777" w:rsidR="00F163E4" w:rsidRPr="0028656E" w:rsidRDefault="00F163E4" w:rsidP="00E62432">
            <w:pPr>
              <w:jc w:val="center"/>
              <w:rPr>
                <w:b/>
                <w:bCs/>
                <w:sz w:val="22"/>
                <w:szCs w:val="22"/>
              </w:rPr>
            </w:pPr>
            <w:r w:rsidRPr="0028656E">
              <w:rPr>
                <w:b/>
                <w:bCs/>
                <w:sz w:val="22"/>
                <w:szCs w:val="22"/>
              </w:rPr>
              <w:t>130,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98163" w14:textId="77777777" w:rsidR="00F163E4" w:rsidRPr="006C05B4" w:rsidRDefault="00F163E4" w:rsidP="00E62432">
            <w:pPr>
              <w:jc w:val="center"/>
              <w:rPr>
                <w:b/>
                <w:bCs/>
                <w:sz w:val="22"/>
                <w:szCs w:val="22"/>
              </w:rPr>
            </w:pPr>
            <w:r w:rsidRPr="006C05B4">
              <w:rPr>
                <w:b/>
                <w:bCs/>
                <w:sz w:val="22"/>
                <w:szCs w:val="22"/>
              </w:rPr>
              <w:t>130,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58502" w14:textId="77777777" w:rsidR="00F163E4" w:rsidRPr="006C05B4" w:rsidRDefault="00F163E4" w:rsidP="00E62432">
            <w:pPr>
              <w:jc w:val="center"/>
              <w:rPr>
                <w:b/>
                <w:bCs/>
                <w:sz w:val="22"/>
                <w:szCs w:val="22"/>
              </w:rPr>
            </w:pPr>
            <w:r w:rsidRPr="006C05B4">
              <w:rPr>
                <w:b/>
                <w:bCs/>
                <w:sz w:val="22"/>
                <w:szCs w:val="22"/>
              </w:rPr>
              <w:t>13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C99F6" w14:textId="77777777" w:rsidR="00F163E4" w:rsidRPr="006C05B4" w:rsidRDefault="00F163E4" w:rsidP="00E62432">
            <w:pPr>
              <w:jc w:val="center"/>
              <w:rPr>
                <w:b/>
                <w:bCs/>
                <w:sz w:val="22"/>
                <w:szCs w:val="22"/>
              </w:rPr>
            </w:pPr>
            <w:r w:rsidRPr="006C05B4">
              <w:rPr>
                <w:b/>
                <w:bCs/>
                <w:sz w:val="22"/>
                <w:szCs w:val="22"/>
              </w:rPr>
              <w:t>130,00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2C22" w14:textId="77777777" w:rsidR="00F163E4" w:rsidRPr="006C05B4" w:rsidRDefault="00F163E4" w:rsidP="00E62432">
            <w:pPr>
              <w:jc w:val="center"/>
              <w:rPr>
                <w:b/>
                <w:bCs/>
                <w:sz w:val="22"/>
                <w:szCs w:val="22"/>
              </w:rPr>
            </w:pPr>
            <w:r w:rsidRPr="006C05B4">
              <w:rPr>
                <w:b/>
                <w:bCs/>
                <w:sz w:val="22"/>
                <w:szCs w:val="22"/>
              </w:rPr>
              <w:t>130,00</w:t>
            </w:r>
          </w:p>
        </w:tc>
        <w:tc>
          <w:tcPr>
            <w:tcW w:w="6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1647" w14:textId="77777777" w:rsidR="00F163E4" w:rsidRPr="003B39ED" w:rsidRDefault="00F163E4" w:rsidP="00E62432">
            <w:pPr>
              <w:widowControl w:val="0"/>
              <w:spacing w:line="276" w:lineRule="auto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  <w:tr w:rsidR="0043413F" w:rsidRPr="00AF2CDC" w14:paraId="41ED4109" w14:textId="77777777" w:rsidTr="00F92C1B">
        <w:trPr>
          <w:gridAfter w:val="2"/>
          <w:wAfter w:w="23" w:type="pct"/>
          <w:trHeight w:val="457"/>
        </w:trPr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DC998" w14:textId="77777777" w:rsidR="00F163E4" w:rsidRPr="00060F1C" w:rsidRDefault="00F163E4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060F1C">
              <w:rPr>
                <w:bCs/>
                <w:color w:val="000000"/>
                <w:sz w:val="16"/>
                <w:szCs w:val="16"/>
                <w:lang w:eastAsia="zh-CN"/>
              </w:rPr>
              <w:t>2.1</w:t>
            </w:r>
          </w:p>
        </w:tc>
        <w:tc>
          <w:tcPr>
            <w:tcW w:w="9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FB9AD1" w14:textId="77777777" w:rsidR="00F163E4" w:rsidRPr="00060F1C" w:rsidRDefault="00F163E4" w:rsidP="00E62432">
            <w:pPr>
              <w:widowControl w:val="0"/>
              <w:spacing w:line="276" w:lineRule="auto"/>
              <w:ind w:left="-57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060F1C">
              <w:rPr>
                <w:bCs/>
                <w:color w:val="000000"/>
                <w:sz w:val="16"/>
                <w:szCs w:val="16"/>
                <w:lang w:eastAsia="zh-CN"/>
              </w:rPr>
              <w:t>Мероприятие 02.01.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2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6F3284" w14:textId="77777777" w:rsidR="00F163E4" w:rsidRPr="00060F1C" w:rsidRDefault="00F163E4" w:rsidP="00E62432">
            <w:pPr>
              <w:widowControl w:val="0"/>
              <w:spacing w:line="276" w:lineRule="auto"/>
              <w:jc w:val="center"/>
              <w:textAlignment w:val="baseline"/>
              <w:rPr>
                <w:bCs/>
                <w:iCs/>
                <w:color w:val="000000"/>
                <w:sz w:val="16"/>
                <w:szCs w:val="16"/>
                <w:lang w:eastAsia="zh-CN"/>
              </w:rPr>
            </w:pPr>
            <w:r w:rsidRPr="00060F1C">
              <w:rPr>
                <w:bCs/>
                <w:color w:val="000000"/>
                <w:sz w:val="16"/>
                <w:szCs w:val="16"/>
                <w:lang w:eastAsia="zh-CN"/>
              </w:rPr>
              <w:t>2023-2027</w:t>
            </w:r>
          </w:p>
          <w:p w14:paraId="45F1F60D" w14:textId="77777777" w:rsidR="00F163E4" w:rsidRPr="00060F1C" w:rsidRDefault="00F163E4" w:rsidP="00E62432">
            <w:pPr>
              <w:widowControl w:val="0"/>
              <w:spacing w:line="276" w:lineRule="auto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9338D" w14:textId="77777777" w:rsidR="00F163E4" w:rsidRPr="00060F1C" w:rsidRDefault="006E2F60" w:rsidP="00E62432">
            <w:pPr>
              <w:widowControl w:val="0"/>
              <w:spacing w:line="276" w:lineRule="auto"/>
              <w:ind w:left="-57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AF2CDC">
              <w:rPr>
                <w:bCs/>
                <w:color w:val="000000"/>
                <w:sz w:val="16"/>
                <w:szCs w:val="16"/>
                <w:lang w:eastAsia="zh-CN"/>
              </w:rPr>
              <w:t>Итого</w:t>
            </w:r>
            <w:r w:rsidRPr="00E16C5D">
              <w:rPr>
                <w:bCs/>
                <w:color w:val="000000"/>
                <w:sz w:val="16"/>
                <w:szCs w:val="16"/>
              </w:rPr>
              <w:t>, в том числе</w:t>
            </w:r>
            <w:r>
              <w:rPr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B9877" w14:textId="77777777" w:rsidR="00F163E4" w:rsidRPr="00060F1C" w:rsidRDefault="00F163E4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0"/>
                <w:sz w:val="22"/>
                <w:szCs w:val="22"/>
                <w:lang w:eastAsia="zh-CN"/>
              </w:rPr>
            </w:pPr>
            <w:r w:rsidRPr="00060F1C">
              <w:rPr>
                <w:bCs/>
                <w:color w:val="000000"/>
                <w:sz w:val="22"/>
                <w:szCs w:val="22"/>
                <w:lang w:eastAsia="zh-CN"/>
              </w:rPr>
              <w:t>3 995,00</w:t>
            </w:r>
          </w:p>
        </w:tc>
        <w:tc>
          <w:tcPr>
            <w:tcW w:w="881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D4EAF7" w14:textId="77777777" w:rsidR="00F163E4" w:rsidRPr="00060F1C" w:rsidRDefault="00F163E4" w:rsidP="00E62432">
            <w:pPr>
              <w:jc w:val="center"/>
              <w:rPr>
                <w:sz w:val="22"/>
                <w:szCs w:val="22"/>
              </w:rPr>
            </w:pPr>
            <w:r w:rsidRPr="00060F1C">
              <w:rPr>
                <w:sz w:val="22"/>
                <w:szCs w:val="22"/>
                <w:lang w:val="en-US"/>
              </w:rPr>
              <w:t>799</w:t>
            </w:r>
            <w:r w:rsidRPr="00060F1C">
              <w:rPr>
                <w:sz w:val="22"/>
                <w:szCs w:val="22"/>
              </w:rPr>
              <w:t>,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6E87D" w14:textId="77777777" w:rsidR="00F163E4" w:rsidRPr="00060F1C" w:rsidRDefault="00F163E4" w:rsidP="00E62432">
            <w:pPr>
              <w:jc w:val="center"/>
              <w:rPr>
                <w:sz w:val="22"/>
                <w:szCs w:val="22"/>
              </w:rPr>
            </w:pPr>
            <w:r w:rsidRPr="00060F1C">
              <w:rPr>
                <w:sz w:val="22"/>
                <w:szCs w:val="22"/>
              </w:rPr>
              <w:t>799,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1C653" w14:textId="77777777" w:rsidR="00F163E4" w:rsidRPr="00060F1C" w:rsidRDefault="00F163E4" w:rsidP="00E62432">
            <w:pPr>
              <w:jc w:val="center"/>
              <w:rPr>
                <w:sz w:val="22"/>
                <w:szCs w:val="22"/>
              </w:rPr>
            </w:pPr>
            <w:r w:rsidRPr="00060F1C">
              <w:rPr>
                <w:sz w:val="22"/>
                <w:szCs w:val="22"/>
              </w:rPr>
              <w:t>799,00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21980" w14:textId="77777777" w:rsidR="00F163E4" w:rsidRPr="00060F1C" w:rsidRDefault="00F163E4" w:rsidP="00E62432">
            <w:pPr>
              <w:jc w:val="center"/>
              <w:rPr>
                <w:sz w:val="22"/>
                <w:szCs w:val="22"/>
              </w:rPr>
            </w:pPr>
            <w:r w:rsidRPr="00060F1C">
              <w:rPr>
                <w:sz w:val="22"/>
                <w:szCs w:val="22"/>
              </w:rPr>
              <w:t>799,0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F196" w14:textId="77777777" w:rsidR="00F163E4" w:rsidRPr="00060F1C" w:rsidRDefault="00F163E4" w:rsidP="00E62432">
            <w:pPr>
              <w:jc w:val="center"/>
              <w:rPr>
                <w:sz w:val="22"/>
                <w:szCs w:val="22"/>
              </w:rPr>
            </w:pPr>
            <w:r w:rsidRPr="00060F1C">
              <w:rPr>
                <w:sz w:val="22"/>
                <w:szCs w:val="22"/>
              </w:rPr>
              <w:t>799,00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28AFCD" w14:textId="592A64F1" w:rsidR="00F163E4" w:rsidRPr="00273558" w:rsidRDefault="00F163E4" w:rsidP="00E62432">
            <w:pPr>
              <w:widowControl w:val="0"/>
              <w:spacing w:line="276" w:lineRule="auto"/>
              <w:textAlignment w:val="baseline"/>
              <w:rPr>
                <w:bCs/>
                <w:color w:val="000000"/>
                <w:highlight w:val="yellow"/>
                <w:lang w:eastAsia="zh-CN"/>
              </w:rPr>
            </w:pPr>
            <w:r w:rsidRPr="00273558">
              <w:rPr>
                <w:bCs/>
                <w:color w:val="000000"/>
                <w:lang w:eastAsia="zh-CN"/>
              </w:rPr>
              <w:t xml:space="preserve">МБУ «МФЦ </w:t>
            </w:r>
            <w:r w:rsidR="00273558" w:rsidRPr="00273558">
              <w:rPr>
                <w:color w:val="000000"/>
              </w:rPr>
              <w:t>городского округа</w:t>
            </w:r>
            <w:r w:rsidRPr="00273558">
              <w:rPr>
                <w:bCs/>
                <w:color w:val="000000"/>
                <w:lang w:eastAsia="zh-CN"/>
              </w:rPr>
              <w:t xml:space="preserve"> Павловский Посад»</w:t>
            </w:r>
          </w:p>
        </w:tc>
      </w:tr>
      <w:tr w:rsidR="0043413F" w:rsidRPr="00AF2CDC" w14:paraId="40E86310" w14:textId="77777777" w:rsidTr="00F92C1B">
        <w:trPr>
          <w:gridAfter w:val="2"/>
          <w:wAfter w:w="23" w:type="pct"/>
          <w:trHeight w:val="457"/>
        </w:trPr>
        <w:tc>
          <w:tcPr>
            <w:tcW w:w="1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4CFE2" w14:textId="77777777" w:rsidR="00F163E4" w:rsidRPr="00060F1C" w:rsidRDefault="00F163E4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3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07F43B" w14:textId="77777777" w:rsidR="00F163E4" w:rsidRPr="00060F1C" w:rsidRDefault="00F163E4" w:rsidP="00E62432">
            <w:pPr>
              <w:widowControl w:val="0"/>
              <w:spacing w:line="276" w:lineRule="auto"/>
              <w:ind w:left="-57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316130" w14:textId="77777777" w:rsidR="00F163E4" w:rsidRPr="00060F1C" w:rsidRDefault="00F163E4" w:rsidP="00E62432">
            <w:pPr>
              <w:widowControl w:val="0"/>
              <w:spacing w:line="276" w:lineRule="auto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A3BB0" w14:textId="77777777" w:rsidR="00F163E4" w:rsidRPr="00060F1C" w:rsidRDefault="00F163E4" w:rsidP="00E62432">
            <w:pPr>
              <w:widowControl w:val="0"/>
              <w:spacing w:line="276" w:lineRule="auto"/>
              <w:ind w:left="-57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060F1C">
              <w:rPr>
                <w:bCs/>
                <w:color w:val="000000"/>
                <w:sz w:val="16"/>
                <w:szCs w:val="16"/>
                <w:lang w:eastAsia="zh-CN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B331" w14:textId="77777777" w:rsidR="00F163E4" w:rsidRPr="00060F1C" w:rsidRDefault="00F163E4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0"/>
                <w:sz w:val="22"/>
                <w:szCs w:val="22"/>
                <w:lang w:eastAsia="zh-CN"/>
              </w:rPr>
            </w:pPr>
            <w:r w:rsidRPr="00060F1C">
              <w:rPr>
                <w:bCs/>
                <w:color w:val="000000"/>
                <w:sz w:val="22"/>
                <w:szCs w:val="22"/>
                <w:lang w:eastAsia="zh-CN"/>
              </w:rPr>
              <w:t>3 345,00</w:t>
            </w:r>
          </w:p>
        </w:tc>
        <w:tc>
          <w:tcPr>
            <w:tcW w:w="881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6739FD" w14:textId="77777777" w:rsidR="00F163E4" w:rsidRPr="00060F1C" w:rsidRDefault="00F163E4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0"/>
                <w:sz w:val="22"/>
                <w:szCs w:val="22"/>
                <w:lang w:eastAsia="zh-CN"/>
              </w:rPr>
            </w:pPr>
            <w:r w:rsidRPr="00060F1C">
              <w:rPr>
                <w:bCs/>
                <w:color w:val="000000"/>
                <w:sz w:val="22"/>
                <w:szCs w:val="22"/>
                <w:lang w:eastAsia="zh-CN"/>
              </w:rPr>
              <w:t>669,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87AEB" w14:textId="77777777" w:rsidR="00F163E4" w:rsidRPr="00060F1C" w:rsidRDefault="00F163E4" w:rsidP="00E62432">
            <w:pPr>
              <w:jc w:val="center"/>
              <w:rPr>
                <w:sz w:val="22"/>
                <w:szCs w:val="22"/>
              </w:rPr>
            </w:pPr>
            <w:r w:rsidRPr="00060F1C">
              <w:rPr>
                <w:sz w:val="22"/>
                <w:szCs w:val="22"/>
              </w:rPr>
              <w:t>669,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08BAB" w14:textId="77777777" w:rsidR="00F163E4" w:rsidRPr="00060F1C" w:rsidRDefault="00F163E4" w:rsidP="00E62432">
            <w:pPr>
              <w:jc w:val="center"/>
              <w:rPr>
                <w:sz w:val="22"/>
                <w:szCs w:val="22"/>
              </w:rPr>
            </w:pPr>
            <w:r w:rsidRPr="00060F1C">
              <w:rPr>
                <w:sz w:val="22"/>
                <w:szCs w:val="22"/>
              </w:rPr>
              <w:t>669,00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B1A86" w14:textId="77777777" w:rsidR="00F163E4" w:rsidRPr="00060F1C" w:rsidRDefault="00F163E4" w:rsidP="00E62432">
            <w:pPr>
              <w:jc w:val="center"/>
              <w:rPr>
                <w:sz w:val="22"/>
                <w:szCs w:val="22"/>
              </w:rPr>
            </w:pPr>
            <w:r w:rsidRPr="00060F1C">
              <w:rPr>
                <w:sz w:val="22"/>
                <w:szCs w:val="22"/>
              </w:rPr>
              <w:t>669,0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8D19" w14:textId="77777777" w:rsidR="00F163E4" w:rsidRPr="00060F1C" w:rsidRDefault="00F163E4" w:rsidP="00E62432">
            <w:pPr>
              <w:jc w:val="center"/>
              <w:rPr>
                <w:sz w:val="22"/>
                <w:szCs w:val="22"/>
              </w:rPr>
            </w:pPr>
            <w:r w:rsidRPr="00060F1C">
              <w:rPr>
                <w:sz w:val="22"/>
                <w:szCs w:val="22"/>
              </w:rPr>
              <w:t>669,00</w:t>
            </w:r>
          </w:p>
        </w:tc>
        <w:tc>
          <w:tcPr>
            <w:tcW w:w="6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72F330" w14:textId="77777777" w:rsidR="00F163E4" w:rsidRPr="00AF2CDC" w:rsidRDefault="00F163E4" w:rsidP="00E62432">
            <w:pPr>
              <w:widowControl w:val="0"/>
              <w:spacing w:line="276" w:lineRule="auto"/>
              <w:textAlignment w:val="baseline"/>
              <w:rPr>
                <w:bCs/>
                <w:color w:val="000000"/>
                <w:sz w:val="16"/>
                <w:szCs w:val="16"/>
                <w:highlight w:val="yellow"/>
                <w:lang w:eastAsia="zh-CN"/>
              </w:rPr>
            </w:pPr>
          </w:p>
        </w:tc>
      </w:tr>
      <w:tr w:rsidR="0043413F" w:rsidRPr="00AF2CDC" w14:paraId="1F1D7C9A" w14:textId="77777777" w:rsidTr="00F92C1B">
        <w:trPr>
          <w:gridAfter w:val="2"/>
          <w:wAfter w:w="23" w:type="pct"/>
          <w:trHeight w:val="783"/>
        </w:trPr>
        <w:tc>
          <w:tcPr>
            <w:tcW w:w="1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D227F" w14:textId="77777777" w:rsidR="00F163E4" w:rsidRPr="00060F1C" w:rsidRDefault="00F163E4" w:rsidP="00E62432">
            <w:pPr>
              <w:widowControl w:val="0"/>
              <w:spacing w:line="276" w:lineRule="auto"/>
              <w:ind w:left="-57" w:right="-57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30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13922" w14:textId="77777777" w:rsidR="00F163E4" w:rsidRPr="00060F1C" w:rsidRDefault="00F163E4" w:rsidP="00E62432">
            <w:pPr>
              <w:widowControl w:val="0"/>
              <w:spacing w:line="276" w:lineRule="auto"/>
              <w:ind w:left="-57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4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497C69" w14:textId="77777777" w:rsidR="00F163E4" w:rsidRPr="00060F1C" w:rsidRDefault="00F163E4" w:rsidP="00E62432">
            <w:pPr>
              <w:widowControl w:val="0"/>
              <w:spacing w:line="276" w:lineRule="auto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367E51" w14:textId="77777777" w:rsidR="00F163E4" w:rsidRPr="00060F1C" w:rsidRDefault="00F163E4" w:rsidP="00E62432">
            <w:pPr>
              <w:widowControl w:val="0"/>
              <w:spacing w:line="276" w:lineRule="auto"/>
              <w:ind w:left="-57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060F1C">
              <w:rPr>
                <w:rFonts w:eastAsiaTheme="minorEastAsia"/>
                <w:color w:val="00000A"/>
                <w:sz w:val="16"/>
                <w:szCs w:val="16"/>
                <w:lang w:eastAsia="zh-CN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98CFC7" w14:textId="77777777" w:rsidR="00F163E4" w:rsidRPr="00060F1C" w:rsidRDefault="00F163E4" w:rsidP="00E62432">
            <w:pPr>
              <w:jc w:val="center"/>
              <w:rPr>
                <w:sz w:val="22"/>
                <w:szCs w:val="22"/>
              </w:rPr>
            </w:pPr>
            <w:r w:rsidRPr="00060F1C">
              <w:rPr>
                <w:sz w:val="22"/>
                <w:szCs w:val="22"/>
              </w:rPr>
              <w:t>650,00</w:t>
            </w:r>
          </w:p>
        </w:tc>
        <w:tc>
          <w:tcPr>
            <w:tcW w:w="881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67E3ED" w14:textId="77777777" w:rsidR="00F163E4" w:rsidRPr="00060F1C" w:rsidRDefault="00F163E4" w:rsidP="00E62432">
            <w:pPr>
              <w:jc w:val="center"/>
              <w:rPr>
                <w:sz w:val="22"/>
                <w:szCs w:val="22"/>
              </w:rPr>
            </w:pPr>
            <w:r w:rsidRPr="00060F1C">
              <w:rPr>
                <w:sz w:val="22"/>
                <w:szCs w:val="22"/>
                <w:lang w:val="en-US"/>
              </w:rPr>
              <w:t>13</w:t>
            </w:r>
            <w:r w:rsidRPr="00060F1C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9FE4C0" w14:textId="77777777" w:rsidR="00F163E4" w:rsidRPr="00060F1C" w:rsidRDefault="00F163E4" w:rsidP="00E62432">
            <w:pPr>
              <w:jc w:val="center"/>
              <w:rPr>
                <w:sz w:val="22"/>
                <w:szCs w:val="22"/>
              </w:rPr>
            </w:pPr>
            <w:r w:rsidRPr="00060F1C">
              <w:rPr>
                <w:sz w:val="22"/>
                <w:szCs w:val="22"/>
              </w:rPr>
              <w:t>130,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175193" w14:textId="77777777" w:rsidR="00F163E4" w:rsidRPr="00060F1C" w:rsidRDefault="00F163E4" w:rsidP="00E62432">
            <w:pPr>
              <w:jc w:val="center"/>
              <w:rPr>
                <w:sz w:val="22"/>
                <w:szCs w:val="22"/>
              </w:rPr>
            </w:pPr>
            <w:r w:rsidRPr="00060F1C">
              <w:rPr>
                <w:sz w:val="22"/>
                <w:szCs w:val="22"/>
              </w:rPr>
              <w:t>130,00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A1343E" w14:textId="77777777" w:rsidR="00F163E4" w:rsidRPr="00060F1C" w:rsidRDefault="00F163E4" w:rsidP="00E62432">
            <w:pPr>
              <w:jc w:val="center"/>
              <w:rPr>
                <w:sz w:val="22"/>
                <w:szCs w:val="22"/>
              </w:rPr>
            </w:pPr>
            <w:r w:rsidRPr="00060F1C">
              <w:rPr>
                <w:sz w:val="22"/>
                <w:szCs w:val="22"/>
              </w:rPr>
              <w:t>130,0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DFF11" w14:textId="77777777" w:rsidR="00F163E4" w:rsidRPr="00060F1C" w:rsidRDefault="00F163E4" w:rsidP="00E62432">
            <w:pPr>
              <w:jc w:val="center"/>
              <w:rPr>
                <w:sz w:val="22"/>
                <w:szCs w:val="22"/>
              </w:rPr>
            </w:pPr>
            <w:r w:rsidRPr="00060F1C">
              <w:rPr>
                <w:sz w:val="22"/>
                <w:szCs w:val="22"/>
              </w:rPr>
              <w:t>130,00</w:t>
            </w:r>
          </w:p>
        </w:tc>
        <w:tc>
          <w:tcPr>
            <w:tcW w:w="69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0F397E" w14:textId="77777777" w:rsidR="00F163E4" w:rsidRPr="00AF2CDC" w:rsidRDefault="00F163E4" w:rsidP="00E62432">
            <w:pPr>
              <w:widowControl w:val="0"/>
              <w:spacing w:line="276" w:lineRule="auto"/>
              <w:textAlignment w:val="baseline"/>
              <w:rPr>
                <w:bCs/>
                <w:color w:val="000000"/>
                <w:sz w:val="16"/>
                <w:szCs w:val="16"/>
                <w:highlight w:val="yellow"/>
                <w:lang w:eastAsia="zh-CN"/>
              </w:rPr>
            </w:pPr>
          </w:p>
        </w:tc>
      </w:tr>
      <w:tr w:rsidR="0043413F" w:rsidRPr="00AF2CDC" w14:paraId="2062059C" w14:textId="77777777" w:rsidTr="00F92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3" w:type="pct"/>
          <w:trHeight w:val="735"/>
        </w:trPr>
        <w:tc>
          <w:tcPr>
            <w:tcW w:w="137" w:type="pct"/>
            <w:vMerge w:val="restart"/>
            <w:shd w:val="clear" w:color="auto" w:fill="auto"/>
          </w:tcPr>
          <w:p w14:paraId="4941F417" w14:textId="77777777" w:rsidR="0043413F" w:rsidRPr="00060F1C" w:rsidRDefault="0043413F" w:rsidP="0043413F">
            <w:pPr>
              <w:ind w:left="57" w:right="57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30" w:type="pct"/>
            <w:gridSpan w:val="2"/>
            <w:vMerge w:val="restart"/>
            <w:shd w:val="clear" w:color="auto" w:fill="auto"/>
          </w:tcPr>
          <w:p w14:paraId="023DEF86" w14:textId="03921C54" w:rsidR="0043413F" w:rsidRPr="00E74C4A" w:rsidRDefault="00380B22" w:rsidP="0043413F">
            <w:pPr>
              <w:ind w:left="57" w:right="57"/>
              <w:rPr>
                <w:b/>
                <w:bCs/>
                <w:sz w:val="16"/>
                <w:szCs w:val="16"/>
              </w:rPr>
            </w:pPr>
            <w:r w:rsidRPr="00E74C4A">
              <w:rPr>
                <w:sz w:val="16"/>
                <w:szCs w:val="16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</w:t>
            </w:r>
            <w:proofErr w:type="gramStart"/>
            <w:r w:rsidRPr="00E74C4A">
              <w:rPr>
                <w:sz w:val="16"/>
                <w:szCs w:val="16"/>
              </w:rPr>
              <w:t>МФЦ,  в</w:t>
            </w:r>
            <w:proofErr w:type="gramEnd"/>
            <w:r w:rsidRPr="00E74C4A">
              <w:rPr>
                <w:sz w:val="16"/>
                <w:szCs w:val="16"/>
              </w:rPr>
              <w:t xml:space="preserve"> отношении которых осуществлена техническая поддержка (единица)</w:t>
            </w:r>
          </w:p>
        </w:tc>
        <w:tc>
          <w:tcPr>
            <w:tcW w:w="240" w:type="pct"/>
            <w:vMerge w:val="restart"/>
            <w:shd w:val="clear" w:color="auto" w:fill="auto"/>
          </w:tcPr>
          <w:p w14:paraId="1D1AA101" w14:textId="77777777" w:rsidR="00204263" w:rsidRPr="00E74C4A" w:rsidRDefault="00204263" w:rsidP="00204263">
            <w:pPr>
              <w:widowControl w:val="0"/>
              <w:spacing w:line="276" w:lineRule="auto"/>
              <w:ind w:left="1" w:right="-57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E74C4A">
              <w:rPr>
                <w:bCs/>
                <w:color w:val="000000"/>
                <w:sz w:val="16"/>
                <w:szCs w:val="16"/>
                <w:lang w:eastAsia="zh-CN"/>
              </w:rPr>
              <w:t>2023-</w:t>
            </w:r>
          </w:p>
          <w:p w14:paraId="219F551F" w14:textId="77777777" w:rsidR="0043413F" w:rsidRPr="00E74C4A" w:rsidRDefault="00204263" w:rsidP="00204263">
            <w:pPr>
              <w:widowControl w:val="0"/>
              <w:spacing w:line="276" w:lineRule="auto"/>
              <w:ind w:left="1" w:right="-57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E74C4A">
              <w:rPr>
                <w:bCs/>
                <w:color w:val="000000"/>
                <w:sz w:val="16"/>
                <w:szCs w:val="16"/>
                <w:lang w:eastAsia="zh-CN"/>
              </w:rPr>
              <w:t>2027</w:t>
            </w:r>
          </w:p>
        </w:tc>
        <w:tc>
          <w:tcPr>
            <w:tcW w:w="457" w:type="pct"/>
            <w:vMerge w:val="restart"/>
            <w:shd w:val="clear" w:color="auto" w:fill="auto"/>
          </w:tcPr>
          <w:p w14:paraId="789141C0" w14:textId="77777777" w:rsidR="0043413F" w:rsidRPr="00E74C4A" w:rsidRDefault="0043413F" w:rsidP="0043413F">
            <w:pPr>
              <w:widowControl w:val="0"/>
              <w:spacing w:line="276" w:lineRule="auto"/>
              <w:ind w:left="1" w:right="-57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E74C4A">
              <w:rPr>
                <w:bCs/>
                <w:color w:val="000000"/>
                <w:sz w:val="18"/>
                <w:szCs w:val="18"/>
                <w:lang w:eastAsia="zh-CN"/>
              </w:rPr>
              <w:t>Всего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946B7E" w14:textId="77777777" w:rsidR="0043413F" w:rsidRPr="00E74C4A" w:rsidRDefault="0043413F" w:rsidP="0043413F">
            <w:pPr>
              <w:ind w:right="57"/>
              <w:rPr>
                <w:sz w:val="18"/>
                <w:szCs w:val="18"/>
              </w:rPr>
            </w:pPr>
            <w:r w:rsidRPr="00E74C4A">
              <w:rPr>
                <w:sz w:val="18"/>
                <w:szCs w:val="18"/>
              </w:rPr>
              <w:t>2023 год</w:t>
            </w:r>
          </w:p>
        </w:tc>
        <w:tc>
          <w:tcPr>
            <w:tcW w:w="881" w:type="pct"/>
            <w:gridSpan w:val="8"/>
            <w:tcBorders>
              <w:left w:val="single" w:sz="4" w:space="0" w:color="auto"/>
            </w:tcBorders>
            <w:shd w:val="clear" w:color="auto" w:fill="auto"/>
            <w:noWrap/>
          </w:tcPr>
          <w:p w14:paraId="13ECADA6" w14:textId="77777777" w:rsidR="0043413F" w:rsidRPr="00E74C4A" w:rsidRDefault="0043413F" w:rsidP="0043413F">
            <w:pPr>
              <w:ind w:left="57" w:right="57"/>
              <w:rPr>
                <w:sz w:val="18"/>
                <w:szCs w:val="18"/>
              </w:rPr>
            </w:pPr>
            <w:r w:rsidRPr="00E74C4A">
              <w:rPr>
                <w:sz w:val="18"/>
                <w:szCs w:val="18"/>
              </w:rPr>
              <w:t>В том числе по кварталам:</w:t>
            </w:r>
          </w:p>
        </w:tc>
        <w:tc>
          <w:tcPr>
            <w:tcW w:w="280" w:type="pct"/>
            <w:vMerge w:val="restart"/>
            <w:shd w:val="clear" w:color="auto" w:fill="auto"/>
          </w:tcPr>
          <w:p w14:paraId="79CE69EE" w14:textId="77777777" w:rsidR="0043413F" w:rsidRPr="00E74C4A" w:rsidRDefault="0043413F" w:rsidP="0043413F">
            <w:pPr>
              <w:rPr>
                <w:sz w:val="18"/>
                <w:szCs w:val="18"/>
              </w:rPr>
            </w:pPr>
            <w:r w:rsidRPr="00E74C4A">
              <w:rPr>
                <w:sz w:val="18"/>
                <w:szCs w:val="18"/>
              </w:rPr>
              <w:t>2024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14:paraId="7EC2CB3D" w14:textId="77777777" w:rsidR="0043413F" w:rsidRPr="00060F1C" w:rsidRDefault="0043413F" w:rsidP="0043413F">
            <w:pPr>
              <w:rPr>
                <w:sz w:val="18"/>
                <w:szCs w:val="18"/>
              </w:rPr>
            </w:pPr>
            <w:r w:rsidRPr="00060F1C">
              <w:rPr>
                <w:sz w:val="18"/>
                <w:szCs w:val="18"/>
              </w:rPr>
              <w:t>2025 год</w:t>
            </w:r>
          </w:p>
        </w:tc>
        <w:tc>
          <w:tcPr>
            <w:tcW w:w="324" w:type="pct"/>
            <w:gridSpan w:val="2"/>
            <w:vMerge w:val="restart"/>
            <w:shd w:val="clear" w:color="auto" w:fill="auto"/>
          </w:tcPr>
          <w:p w14:paraId="11FBE610" w14:textId="77777777" w:rsidR="0043413F" w:rsidRPr="00060F1C" w:rsidRDefault="0043413F" w:rsidP="0043413F">
            <w:pPr>
              <w:rPr>
                <w:sz w:val="18"/>
                <w:szCs w:val="18"/>
              </w:rPr>
            </w:pPr>
            <w:r w:rsidRPr="00060F1C">
              <w:rPr>
                <w:sz w:val="18"/>
                <w:szCs w:val="18"/>
              </w:rPr>
              <w:t>2026 год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07B5B3E1" w14:textId="77777777" w:rsidR="0043413F" w:rsidRPr="00060F1C" w:rsidRDefault="0043413F" w:rsidP="0043413F">
            <w:pPr>
              <w:rPr>
                <w:sz w:val="18"/>
                <w:szCs w:val="18"/>
              </w:rPr>
            </w:pPr>
            <w:r w:rsidRPr="00060F1C">
              <w:rPr>
                <w:sz w:val="18"/>
                <w:szCs w:val="18"/>
              </w:rPr>
              <w:t>2027 год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14:paraId="60C27DD4" w14:textId="768E80CF" w:rsidR="0043413F" w:rsidRPr="001B4DEB" w:rsidRDefault="0043413F" w:rsidP="0043413F">
            <w:pPr>
              <w:ind w:left="57" w:right="57"/>
              <w:rPr>
                <w:sz w:val="16"/>
                <w:szCs w:val="16"/>
                <w:highlight w:val="yellow"/>
              </w:rPr>
            </w:pPr>
            <w:r w:rsidRPr="00273558">
              <w:rPr>
                <w:bCs/>
                <w:color w:val="000000"/>
                <w:lang w:eastAsia="zh-CN"/>
              </w:rPr>
              <w:t xml:space="preserve">МБУ «МФЦ </w:t>
            </w:r>
            <w:r w:rsidR="00273558" w:rsidRPr="00273558">
              <w:rPr>
                <w:color w:val="000000"/>
              </w:rPr>
              <w:t>городского округа</w:t>
            </w:r>
            <w:r w:rsidR="00273558" w:rsidRPr="00273558">
              <w:rPr>
                <w:bCs/>
                <w:color w:val="000000"/>
                <w:lang w:eastAsia="zh-CN"/>
              </w:rPr>
              <w:t xml:space="preserve"> </w:t>
            </w:r>
            <w:r w:rsidRPr="00273558">
              <w:rPr>
                <w:bCs/>
                <w:color w:val="000000"/>
                <w:lang w:eastAsia="zh-CN"/>
              </w:rPr>
              <w:t>Павловский Посад</w:t>
            </w:r>
            <w:r w:rsidRPr="001B4DEB">
              <w:rPr>
                <w:bCs/>
                <w:color w:val="000000"/>
                <w:sz w:val="16"/>
                <w:szCs w:val="16"/>
                <w:lang w:eastAsia="zh-CN"/>
              </w:rPr>
              <w:t>»</w:t>
            </w:r>
          </w:p>
        </w:tc>
      </w:tr>
      <w:tr w:rsidR="0043413F" w:rsidRPr="00AF2CDC" w14:paraId="558CE4CA" w14:textId="77777777" w:rsidTr="00F92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3" w:type="pct"/>
          <w:trHeight w:val="361"/>
        </w:trPr>
        <w:tc>
          <w:tcPr>
            <w:tcW w:w="137" w:type="pct"/>
            <w:vMerge/>
            <w:shd w:val="clear" w:color="auto" w:fill="auto"/>
          </w:tcPr>
          <w:p w14:paraId="6B7DF21C" w14:textId="77777777" w:rsidR="0043413F" w:rsidRPr="00060F1C" w:rsidRDefault="0043413F" w:rsidP="0043413F">
            <w:pPr>
              <w:ind w:left="57" w:right="57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30" w:type="pct"/>
            <w:gridSpan w:val="2"/>
            <w:vMerge/>
            <w:shd w:val="clear" w:color="auto" w:fill="auto"/>
          </w:tcPr>
          <w:p w14:paraId="59BDFE1A" w14:textId="77777777" w:rsidR="0043413F" w:rsidRPr="00E74C4A" w:rsidRDefault="0043413F" w:rsidP="0043413F">
            <w:pPr>
              <w:ind w:left="57" w:right="57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14:paraId="68CA14DE" w14:textId="77777777" w:rsidR="0043413F" w:rsidRPr="00E74C4A" w:rsidRDefault="0043413F" w:rsidP="0043413F">
            <w:pPr>
              <w:widowControl w:val="0"/>
              <w:spacing w:line="276" w:lineRule="auto"/>
              <w:ind w:left="1" w:right="-57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14:paraId="2B8F784B" w14:textId="77777777" w:rsidR="0043413F" w:rsidRPr="00E74C4A" w:rsidRDefault="0043413F" w:rsidP="0043413F">
            <w:pPr>
              <w:widowControl w:val="0"/>
              <w:spacing w:line="276" w:lineRule="auto"/>
              <w:ind w:left="1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3A06A173" w14:textId="77777777" w:rsidR="0043413F" w:rsidRPr="00E74C4A" w:rsidRDefault="0043413F" w:rsidP="0043413F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B6C8834" w14:textId="77777777" w:rsidR="0043413F" w:rsidRPr="00E74C4A" w:rsidRDefault="0043413F" w:rsidP="0043413F">
            <w:pPr>
              <w:jc w:val="center"/>
              <w:rPr>
                <w:sz w:val="18"/>
                <w:szCs w:val="18"/>
              </w:rPr>
            </w:pPr>
            <w:r w:rsidRPr="00E74C4A">
              <w:rPr>
                <w:sz w:val="18"/>
                <w:szCs w:val="18"/>
              </w:rPr>
              <w:t>I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DB1FB0B" w14:textId="77777777" w:rsidR="0043413F" w:rsidRPr="00E74C4A" w:rsidRDefault="0043413F" w:rsidP="0043413F">
            <w:pPr>
              <w:jc w:val="center"/>
              <w:rPr>
                <w:sz w:val="18"/>
                <w:szCs w:val="18"/>
              </w:rPr>
            </w:pPr>
            <w:r w:rsidRPr="00E74C4A">
              <w:rPr>
                <w:sz w:val="18"/>
                <w:szCs w:val="18"/>
              </w:rPr>
              <w:t>II</w:t>
            </w:r>
          </w:p>
        </w:tc>
        <w:tc>
          <w:tcPr>
            <w:tcW w:w="19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8D221" w14:textId="77777777" w:rsidR="0043413F" w:rsidRPr="00E74C4A" w:rsidRDefault="0043413F" w:rsidP="0043413F">
            <w:pPr>
              <w:jc w:val="center"/>
              <w:rPr>
                <w:sz w:val="18"/>
                <w:szCs w:val="18"/>
              </w:rPr>
            </w:pPr>
            <w:r w:rsidRPr="00E74C4A">
              <w:rPr>
                <w:sz w:val="18"/>
                <w:szCs w:val="18"/>
              </w:rPr>
              <w:t>III</w:t>
            </w:r>
          </w:p>
        </w:tc>
        <w:tc>
          <w:tcPr>
            <w:tcW w:w="30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7A1FCA6" w14:textId="77777777" w:rsidR="0043413F" w:rsidRPr="00E74C4A" w:rsidRDefault="0043413F" w:rsidP="0043413F">
            <w:pPr>
              <w:jc w:val="center"/>
              <w:rPr>
                <w:sz w:val="18"/>
                <w:szCs w:val="18"/>
              </w:rPr>
            </w:pPr>
            <w:r w:rsidRPr="00E74C4A">
              <w:rPr>
                <w:sz w:val="18"/>
                <w:szCs w:val="18"/>
              </w:rPr>
              <w:t>IV</w:t>
            </w:r>
          </w:p>
        </w:tc>
        <w:tc>
          <w:tcPr>
            <w:tcW w:w="280" w:type="pct"/>
            <w:vMerge/>
            <w:shd w:val="clear" w:color="auto" w:fill="auto"/>
          </w:tcPr>
          <w:p w14:paraId="1C666325" w14:textId="77777777" w:rsidR="0043413F" w:rsidRPr="00E74C4A" w:rsidRDefault="0043413F" w:rsidP="0043413F">
            <w:pPr>
              <w:rPr>
                <w:sz w:val="18"/>
                <w:szCs w:val="18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14:paraId="1EF63937" w14:textId="77777777" w:rsidR="0043413F" w:rsidRPr="00060F1C" w:rsidRDefault="0043413F" w:rsidP="0043413F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vMerge/>
            <w:shd w:val="clear" w:color="auto" w:fill="auto"/>
          </w:tcPr>
          <w:p w14:paraId="66FDC45A" w14:textId="77777777" w:rsidR="0043413F" w:rsidRPr="00060F1C" w:rsidRDefault="0043413F" w:rsidP="0043413F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30629493" w14:textId="77777777" w:rsidR="0043413F" w:rsidRPr="00060F1C" w:rsidRDefault="0043413F" w:rsidP="0043413F">
            <w:pPr>
              <w:rPr>
                <w:sz w:val="18"/>
                <w:szCs w:val="18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14:paraId="50EAAA1C" w14:textId="77777777" w:rsidR="0043413F" w:rsidRPr="00060F1C" w:rsidRDefault="0043413F" w:rsidP="0043413F">
            <w:pPr>
              <w:ind w:left="57" w:right="57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43413F" w:rsidRPr="00AF2CDC" w14:paraId="5FA43B36" w14:textId="77777777" w:rsidTr="00F92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3" w:type="pct"/>
          <w:trHeight w:val="760"/>
        </w:trPr>
        <w:tc>
          <w:tcPr>
            <w:tcW w:w="137" w:type="pct"/>
            <w:vMerge/>
            <w:shd w:val="clear" w:color="auto" w:fill="auto"/>
          </w:tcPr>
          <w:p w14:paraId="1931F373" w14:textId="77777777" w:rsidR="0043413F" w:rsidRPr="00060F1C" w:rsidRDefault="0043413F" w:rsidP="009C4E8D">
            <w:pPr>
              <w:ind w:left="57" w:right="57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30" w:type="pct"/>
            <w:gridSpan w:val="2"/>
            <w:vMerge/>
            <w:shd w:val="clear" w:color="auto" w:fill="auto"/>
          </w:tcPr>
          <w:p w14:paraId="2C5542FE" w14:textId="77777777" w:rsidR="0043413F" w:rsidRPr="00E74C4A" w:rsidRDefault="0043413F" w:rsidP="009C4E8D">
            <w:pPr>
              <w:ind w:left="57" w:right="57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14:paraId="5DF7D74C" w14:textId="77777777" w:rsidR="0043413F" w:rsidRPr="00E74C4A" w:rsidRDefault="0043413F" w:rsidP="009C4E8D">
            <w:pPr>
              <w:widowControl w:val="0"/>
              <w:spacing w:line="276" w:lineRule="auto"/>
              <w:ind w:left="1" w:right="-57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080B7453" w14:textId="053DB3C5" w:rsidR="0043413F" w:rsidRPr="00E74C4A" w:rsidRDefault="00060F1C" w:rsidP="009C4E8D">
            <w:pPr>
              <w:widowControl w:val="0"/>
              <w:spacing w:line="276" w:lineRule="auto"/>
              <w:ind w:left="1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E74C4A">
              <w:rPr>
                <w:bCs/>
                <w:color w:val="000000"/>
                <w:sz w:val="16"/>
                <w:szCs w:val="16"/>
                <w:lang w:eastAsia="zh-CN"/>
              </w:rPr>
              <w:t xml:space="preserve">           </w:t>
            </w:r>
            <w:r w:rsidR="00380B22" w:rsidRPr="00E74C4A">
              <w:rPr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5557" w14:textId="77777777" w:rsidR="0043413F" w:rsidRPr="00E74C4A" w:rsidRDefault="00060F1C" w:rsidP="009C4E8D">
            <w:pPr>
              <w:ind w:left="57" w:right="57"/>
              <w:rPr>
                <w:sz w:val="18"/>
                <w:szCs w:val="18"/>
              </w:rPr>
            </w:pPr>
            <w:r w:rsidRPr="00E74C4A">
              <w:rPr>
                <w:sz w:val="18"/>
                <w:szCs w:val="18"/>
              </w:rPr>
              <w:t xml:space="preserve">         </w:t>
            </w:r>
            <w:r w:rsidR="00182177" w:rsidRPr="00E74C4A">
              <w:rPr>
                <w:sz w:val="18"/>
                <w:szCs w:val="18"/>
              </w:rPr>
              <w:t>1</w:t>
            </w:r>
          </w:p>
        </w:tc>
        <w:tc>
          <w:tcPr>
            <w:tcW w:w="19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228C57F" w14:textId="720C35D7" w:rsidR="0043413F" w:rsidRPr="00E74C4A" w:rsidRDefault="00380B22" w:rsidP="00380B22">
            <w:pPr>
              <w:jc w:val="center"/>
              <w:rPr>
                <w:sz w:val="18"/>
                <w:szCs w:val="18"/>
              </w:rPr>
            </w:pPr>
            <w:r w:rsidRPr="00E74C4A">
              <w:rPr>
                <w:sz w:val="18"/>
                <w:szCs w:val="18"/>
              </w:rPr>
              <w:t>1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12D5946" w14:textId="46029371" w:rsidR="0043413F" w:rsidRPr="00E74C4A" w:rsidRDefault="00380B22" w:rsidP="009C4E8D">
            <w:pPr>
              <w:jc w:val="center"/>
              <w:rPr>
                <w:sz w:val="18"/>
                <w:szCs w:val="18"/>
              </w:rPr>
            </w:pPr>
            <w:r w:rsidRPr="00E74C4A">
              <w:rPr>
                <w:sz w:val="18"/>
                <w:szCs w:val="18"/>
              </w:rPr>
              <w:t>1</w:t>
            </w:r>
          </w:p>
        </w:tc>
        <w:tc>
          <w:tcPr>
            <w:tcW w:w="19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3C6BEDA" w14:textId="6BDF434B" w:rsidR="0043413F" w:rsidRPr="00E74C4A" w:rsidRDefault="00380B22" w:rsidP="009C4E8D">
            <w:pPr>
              <w:jc w:val="center"/>
              <w:rPr>
                <w:sz w:val="18"/>
                <w:szCs w:val="18"/>
              </w:rPr>
            </w:pPr>
            <w:r w:rsidRPr="00E74C4A">
              <w:rPr>
                <w:sz w:val="18"/>
                <w:szCs w:val="18"/>
              </w:rPr>
              <w:t>1</w:t>
            </w:r>
          </w:p>
        </w:tc>
        <w:tc>
          <w:tcPr>
            <w:tcW w:w="30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A949BAC" w14:textId="6F258E01" w:rsidR="0043413F" w:rsidRPr="00E74C4A" w:rsidRDefault="00380B22" w:rsidP="009C4E8D">
            <w:pPr>
              <w:jc w:val="center"/>
              <w:rPr>
                <w:sz w:val="18"/>
                <w:szCs w:val="18"/>
              </w:rPr>
            </w:pPr>
            <w:r w:rsidRPr="00E74C4A">
              <w:rPr>
                <w:sz w:val="18"/>
                <w:szCs w:val="18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14:paraId="2224CD4F" w14:textId="77777777" w:rsidR="0043413F" w:rsidRPr="00E74C4A" w:rsidRDefault="00182177" w:rsidP="009C4E8D">
            <w:pPr>
              <w:jc w:val="center"/>
              <w:rPr>
                <w:sz w:val="18"/>
                <w:szCs w:val="18"/>
              </w:rPr>
            </w:pPr>
            <w:r w:rsidRPr="00E74C4A">
              <w:rPr>
                <w:sz w:val="18"/>
                <w:szCs w:val="18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14:paraId="78E50F89" w14:textId="77777777" w:rsidR="0043413F" w:rsidRPr="00060F1C" w:rsidRDefault="00182177" w:rsidP="009C4E8D">
            <w:pPr>
              <w:jc w:val="center"/>
              <w:rPr>
                <w:sz w:val="18"/>
                <w:szCs w:val="18"/>
              </w:rPr>
            </w:pPr>
            <w:r w:rsidRPr="00060F1C">
              <w:rPr>
                <w:sz w:val="18"/>
                <w:szCs w:val="18"/>
              </w:rPr>
              <w:t>1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0691F1AF" w14:textId="77777777" w:rsidR="0043413F" w:rsidRPr="00060F1C" w:rsidRDefault="00182177" w:rsidP="009C4E8D">
            <w:pPr>
              <w:jc w:val="center"/>
              <w:rPr>
                <w:sz w:val="18"/>
                <w:szCs w:val="18"/>
              </w:rPr>
            </w:pPr>
            <w:r w:rsidRPr="00060F1C">
              <w:rPr>
                <w:sz w:val="18"/>
                <w:szCs w:val="18"/>
              </w:rPr>
              <w:t>1</w:t>
            </w:r>
          </w:p>
        </w:tc>
        <w:tc>
          <w:tcPr>
            <w:tcW w:w="373" w:type="pct"/>
            <w:shd w:val="clear" w:color="auto" w:fill="auto"/>
          </w:tcPr>
          <w:p w14:paraId="27F1843E" w14:textId="77777777" w:rsidR="0043413F" w:rsidRPr="00060F1C" w:rsidRDefault="00182177" w:rsidP="009C4E8D">
            <w:pPr>
              <w:jc w:val="center"/>
              <w:rPr>
                <w:sz w:val="18"/>
                <w:szCs w:val="18"/>
              </w:rPr>
            </w:pPr>
            <w:r w:rsidRPr="00060F1C">
              <w:rPr>
                <w:sz w:val="18"/>
                <w:szCs w:val="18"/>
              </w:rPr>
              <w:t>1</w:t>
            </w:r>
          </w:p>
        </w:tc>
        <w:tc>
          <w:tcPr>
            <w:tcW w:w="698" w:type="pct"/>
            <w:gridSpan w:val="2"/>
            <w:vMerge/>
            <w:shd w:val="clear" w:color="auto" w:fill="auto"/>
          </w:tcPr>
          <w:p w14:paraId="776B04CE" w14:textId="77777777" w:rsidR="0043413F" w:rsidRPr="00060F1C" w:rsidRDefault="0043413F" w:rsidP="009C4E8D">
            <w:pPr>
              <w:ind w:left="57" w:right="57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E117B3" w:rsidRPr="003B39ED" w14:paraId="563E3653" w14:textId="77777777" w:rsidTr="00F92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8"/>
        </w:trPr>
        <w:tc>
          <w:tcPr>
            <w:tcW w:w="1053" w:type="pct"/>
            <w:gridSpan w:val="2"/>
            <w:vMerge w:val="restart"/>
            <w:shd w:val="clear" w:color="auto" w:fill="auto"/>
            <w:hideMark/>
          </w:tcPr>
          <w:p w14:paraId="3A806182" w14:textId="77777777" w:rsidR="009C4E8D" w:rsidRPr="00E74C4A" w:rsidRDefault="009C4E8D" w:rsidP="009C4E8D">
            <w:pPr>
              <w:ind w:left="57" w:right="57"/>
              <w:jc w:val="center"/>
              <w:rPr>
                <w:b/>
                <w:bCs/>
                <w:szCs w:val="16"/>
              </w:rPr>
            </w:pPr>
          </w:p>
          <w:p w14:paraId="6A29785D" w14:textId="77777777" w:rsidR="009C4E8D" w:rsidRPr="00E74C4A" w:rsidRDefault="009C4E8D" w:rsidP="009C4E8D">
            <w:pPr>
              <w:ind w:left="57" w:right="57"/>
              <w:jc w:val="center"/>
              <w:rPr>
                <w:b/>
                <w:bCs/>
                <w:szCs w:val="16"/>
              </w:rPr>
            </w:pPr>
          </w:p>
          <w:p w14:paraId="53FB7435" w14:textId="77777777" w:rsidR="009C4E8D" w:rsidRPr="00E74C4A" w:rsidRDefault="009C4E8D" w:rsidP="009C4E8D">
            <w:pPr>
              <w:ind w:left="57" w:right="57"/>
              <w:jc w:val="center"/>
              <w:rPr>
                <w:b/>
                <w:bCs/>
                <w:szCs w:val="16"/>
              </w:rPr>
            </w:pPr>
            <w:r w:rsidRPr="00E74C4A">
              <w:rPr>
                <w:b/>
                <w:bCs/>
                <w:szCs w:val="16"/>
              </w:rPr>
              <w:t>Итого по подпрограмме</w:t>
            </w:r>
            <w:r w:rsidR="00910E7A" w:rsidRPr="00E74C4A">
              <w:rPr>
                <w:b/>
                <w:bCs/>
                <w:szCs w:val="16"/>
              </w:rPr>
              <w:t>:</w:t>
            </w:r>
          </w:p>
        </w:tc>
        <w:tc>
          <w:tcPr>
            <w:tcW w:w="253" w:type="pct"/>
            <w:gridSpan w:val="2"/>
            <w:vMerge w:val="restart"/>
            <w:shd w:val="clear" w:color="auto" w:fill="auto"/>
          </w:tcPr>
          <w:p w14:paraId="70A5E8B9" w14:textId="77777777" w:rsidR="009C4E8D" w:rsidRPr="00E74C4A" w:rsidRDefault="009C4E8D" w:rsidP="009C4E8D">
            <w:pPr>
              <w:widowControl w:val="0"/>
              <w:spacing w:line="276" w:lineRule="auto"/>
              <w:ind w:left="1" w:right="-57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E74C4A">
              <w:rPr>
                <w:bCs/>
                <w:color w:val="000000"/>
                <w:sz w:val="16"/>
                <w:szCs w:val="16"/>
                <w:lang w:eastAsia="zh-CN"/>
              </w:rPr>
              <w:t>2023-</w:t>
            </w:r>
          </w:p>
          <w:p w14:paraId="27DDE863" w14:textId="77777777" w:rsidR="009C4E8D" w:rsidRPr="00E74C4A" w:rsidRDefault="009C4E8D" w:rsidP="009C4E8D">
            <w:pPr>
              <w:widowControl w:val="0"/>
              <w:spacing w:line="276" w:lineRule="auto"/>
              <w:ind w:left="1" w:right="-57"/>
              <w:jc w:val="center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E74C4A">
              <w:rPr>
                <w:bCs/>
                <w:color w:val="000000"/>
                <w:sz w:val="16"/>
                <w:szCs w:val="16"/>
                <w:lang w:eastAsia="zh-CN"/>
              </w:rPr>
              <w:t>2027</w:t>
            </w:r>
          </w:p>
        </w:tc>
        <w:tc>
          <w:tcPr>
            <w:tcW w:w="457" w:type="pct"/>
            <w:shd w:val="clear" w:color="auto" w:fill="auto"/>
          </w:tcPr>
          <w:p w14:paraId="0728D617" w14:textId="77777777" w:rsidR="009C4E8D" w:rsidRPr="00E74C4A" w:rsidRDefault="009C4E8D" w:rsidP="009C4E8D">
            <w:pPr>
              <w:widowControl w:val="0"/>
              <w:spacing w:line="276" w:lineRule="auto"/>
              <w:ind w:left="1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E74C4A">
              <w:rPr>
                <w:bCs/>
                <w:color w:val="000000"/>
                <w:sz w:val="16"/>
                <w:szCs w:val="16"/>
                <w:lang w:eastAsia="zh-CN"/>
              </w:rPr>
              <w:t>Итого</w:t>
            </w:r>
            <w:r w:rsidR="006E2F60" w:rsidRPr="00E74C4A">
              <w:rPr>
                <w:bCs/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14:paraId="44A9E5B4" w14:textId="77777777" w:rsidR="009C4E8D" w:rsidRPr="00E74C4A" w:rsidRDefault="009C4E8D" w:rsidP="0043413F">
            <w:pPr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E74C4A">
              <w:rPr>
                <w:b/>
                <w:bCs/>
                <w:sz w:val="22"/>
                <w:szCs w:val="22"/>
              </w:rPr>
              <w:t>3 995,00</w:t>
            </w:r>
          </w:p>
        </w:tc>
        <w:tc>
          <w:tcPr>
            <w:tcW w:w="881" w:type="pct"/>
            <w:gridSpan w:val="8"/>
            <w:shd w:val="clear" w:color="auto" w:fill="auto"/>
            <w:noWrap/>
          </w:tcPr>
          <w:p w14:paraId="44DE10D1" w14:textId="77777777" w:rsidR="009C4E8D" w:rsidRPr="00E74C4A" w:rsidRDefault="009C4E8D" w:rsidP="009C4E8D">
            <w:pPr>
              <w:jc w:val="center"/>
              <w:rPr>
                <w:b/>
                <w:bCs/>
                <w:sz w:val="22"/>
                <w:szCs w:val="22"/>
              </w:rPr>
            </w:pPr>
            <w:r w:rsidRPr="00E74C4A">
              <w:rPr>
                <w:b/>
                <w:bCs/>
                <w:sz w:val="22"/>
                <w:szCs w:val="22"/>
                <w:lang w:val="en-US"/>
              </w:rPr>
              <w:t>799</w:t>
            </w:r>
            <w:r w:rsidRPr="00E74C4A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280" w:type="pct"/>
            <w:shd w:val="clear" w:color="auto" w:fill="auto"/>
          </w:tcPr>
          <w:p w14:paraId="16380762" w14:textId="77777777" w:rsidR="009C4E8D" w:rsidRPr="00E74C4A" w:rsidRDefault="009C4E8D" w:rsidP="009C4E8D">
            <w:pPr>
              <w:jc w:val="center"/>
              <w:rPr>
                <w:b/>
                <w:bCs/>
                <w:sz w:val="22"/>
                <w:szCs w:val="22"/>
              </w:rPr>
            </w:pPr>
            <w:r w:rsidRPr="00E74C4A">
              <w:rPr>
                <w:b/>
                <w:bCs/>
                <w:sz w:val="22"/>
                <w:szCs w:val="22"/>
              </w:rPr>
              <w:t>799,00</w:t>
            </w:r>
          </w:p>
        </w:tc>
        <w:tc>
          <w:tcPr>
            <w:tcW w:w="280" w:type="pct"/>
            <w:shd w:val="clear" w:color="auto" w:fill="auto"/>
          </w:tcPr>
          <w:p w14:paraId="7E7FEBD3" w14:textId="77777777" w:rsidR="009C4E8D" w:rsidRPr="00AF2CDC" w:rsidRDefault="009C4E8D" w:rsidP="009C4E8D">
            <w:pPr>
              <w:jc w:val="center"/>
              <w:rPr>
                <w:b/>
                <w:bCs/>
                <w:sz w:val="22"/>
                <w:szCs w:val="22"/>
              </w:rPr>
            </w:pPr>
            <w:r w:rsidRPr="00AF2CDC">
              <w:rPr>
                <w:b/>
                <w:bCs/>
                <w:sz w:val="22"/>
                <w:szCs w:val="22"/>
              </w:rPr>
              <w:t>799,00</w:t>
            </w:r>
          </w:p>
        </w:tc>
        <w:tc>
          <w:tcPr>
            <w:tcW w:w="319" w:type="pct"/>
            <w:shd w:val="clear" w:color="auto" w:fill="auto"/>
          </w:tcPr>
          <w:p w14:paraId="0C870AD2" w14:textId="77777777" w:rsidR="009C4E8D" w:rsidRPr="00AF2CDC" w:rsidRDefault="009C4E8D" w:rsidP="009C4E8D">
            <w:pPr>
              <w:jc w:val="center"/>
              <w:rPr>
                <w:b/>
                <w:bCs/>
                <w:sz w:val="22"/>
                <w:szCs w:val="22"/>
              </w:rPr>
            </w:pPr>
            <w:r w:rsidRPr="00AF2CDC">
              <w:rPr>
                <w:b/>
                <w:bCs/>
                <w:sz w:val="22"/>
                <w:szCs w:val="22"/>
              </w:rPr>
              <w:t>799,00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33B6D5DC" w14:textId="77777777" w:rsidR="009C4E8D" w:rsidRPr="00AF2CDC" w:rsidRDefault="009C4E8D" w:rsidP="009C4E8D">
            <w:pPr>
              <w:jc w:val="center"/>
              <w:rPr>
                <w:b/>
                <w:bCs/>
                <w:sz w:val="22"/>
                <w:szCs w:val="22"/>
              </w:rPr>
            </w:pPr>
            <w:r w:rsidRPr="00AF2CDC">
              <w:rPr>
                <w:b/>
                <w:bCs/>
                <w:sz w:val="22"/>
                <w:szCs w:val="22"/>
              </w:rPr>
              <w:t>799,00</w:t>
            </w:r>
          </w:p>
        </w:tc>
        <w:tc>
          <w:tcPr>
            <w:tcW w:w="711" w:type="pct"/>
            <w:gridSpan w:val="3"/>
            <w:shd w:val="clear" w:color="auto" w:fill="auto"/>
          </w:tcPr>
          <w:p w14:paraId="08371BE9" w14:textId="77777777" w:rsidR="009C4E8D" w:rsidRPr="00AF2CDC" w:rsidRDefault="009C4E8D" w:rsidP="009C4E8D">
            <w:pPr>
              <w:ind w:left="57" w:right="57"/>
              <w:jc w:val="right"/>
              <w:rPr>
                <w:szCs w:val="16"/>
                <w:highlight w:val="yellow"/>
              </w:rPr>
            </w:pPr>
          </w:p>
        </w:tc>
        <w:tc>
          <w:tcPr>
            <w:tcW w:w="10" w:type="pct"/>
          </w:tcPr>
          <w:p w14:paraId="45367BF5" w14:textId="77777777" w:rsidR="009C4E8D" w:rsidRPr="00DC6806" w:rsidRDefault="009C4E8D" w:rsidP="009C4E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3413F" w:rsidRPr="003B39ED" w14:paraId="5BE4C12E" w14:textId="77777777" w:rsidTr="00F92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26" w:type="pct"/>
          <w:trHeight w:val="20"/>
        </w:trPr>
        <w:tc>
          <w:tcPr>
            <w:tcW w:w="1053" w:type="pct"/>
            <w:gridSpan w:val="2"/>
            <w:vMerge/>
            <w:shd w:val="clear" w:color="auto" w:fill="auto"/>
            <w:vAlign w:val="center"/>
            <w:hideMark/>
          </w:tcPr>
          <w:p w14:paraId="2BB70391" w14:textId="77777777" w:rsidR="009C4E8D" w:rsidRPr="00AF2CDC" w:rsidRDefault="009C4E8D" w:rsidP="009C4E8D">
            <w:pPr>
              <w:ind w:left="57" w:right="57"/>
              <w:rPr>
                <w:szCs w:val="16"/>
              </w:rPr>
            </w:pPr>
          </w:p>
        </w:tc>
        <w:tc>
          <w:tcPr>
            <w:tcW w:w="253" w:type="pct"/>
            <w:gridSpan w:val="2"/>
            <w:vMerge/>
            <w:shd w:val="clear" w:color="auto" w:fill="auto"/>
          </w:tcPr>
          <w:p w14:paraId="27109D5B" w14:textId="77777777" w:rsidR="009C4E8D" w:rsidRPr="00AF2CDC" w:rsidRDefault="009C4E8D" w:rsidP="009C4E8D">
            <w:pPr>
              <w:widowControl w:val="0"/>
              <w:spacing w:line="276" w:lineRule="auto"/>
              <w:ind w:left="1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43717111" w14:textId="77777777" w:rsidR="009C4E8D" w:rsidRPr="00AF2CDC" w:rsidRDefault="009C4E8D" w:rsidP="009C4E8D">
            <w:pPr>
              <w:widowControl w:val="0"/>
              <w:spacing w:line="276" w:lineRule="auto"/>
              <w:ind w:left="1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AF2CDC">
              <w:rPr>
                <w:bCs/>
                <w:color w:val="000000"/>
                <w:sz w:val="16"/>
                <w:szCs w:val="16"/>
                <w:lang w:eastAsia="zh-CN"/>
              </w:rPr>
              <w:t>Средства бюджета Московской области</w:t>
            </w:r>
          </w:p>
        </w:tc>
        <w:tc>
          <w:tcPr>
            <w:tcW w:w="380" w:type="pct"/>
            <w:shd w:val="clear" w:color="auto" w:fill="auto"/>
          </w:tcPr>
          <w:p w14:paraId="720B7E2D" w14:textId="77777777" w:rsidR="009C4E8D" w:rsidRPr="00AF2CDC" w:rsidRDefault="009C4E8D" w:rsidP="0043413F">
            <w:pPr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AF2CDC">
              <w:rPr>
                <w:b/>
                <w:bCs/>
                <w:sz w:val="22"/>
                <w:szCs w:val="22"/>
              </w:rPr>
              <w:t>3 345,00</w:t>
            </w:r>
          </w:p>
        </w:tc>
        <w:tc>
          <w:tcPr>
            <w:tcW w:w="881" w:type="pct"/>
            <w:gridSpan w:val="8"/>
            <w:shd w:val="clear" w:color="auto" w:fill="auto"/>
            <w:noWrap/>
          </w:tcPr>
          <w:p w14:paraId="3DF47EDB" w14:textId="77777777" w:rsidR="009C4E8D" w:rsidRPr="00AF2CDC" w:rsidRDefault="009C4E8D" w:rsidP="009C4E8D">
            <w:pPr>
              <w:jc w:val="center"/>
              <w:rPr>
                <w:b/>
                <w:bCs/>
                <w:sz w:val="22"/>
                <w:szCs w:val="22"/>
              </w:rPr>
            </w:pPr>
            <w:r w:rsidRPr="00AF2CDC">
              <w:rPr>
                <w:b/>
                <w:bCs/>
                <w:sz w:val="22"/>
                <w:szCs w:val="22"/>
                <w:lang w:val="en-US"/>
              </w:rPr>
              <w:t>669</w:t>
            </w:r>
            <w:r w:rsidRPr="00AF2CDC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280" w:type="pct"/>
            <w:shd w:val="clear" w:color="auto" w:fill="auto"/>
          </w:tcPr>
          <w:p w14:paraId="67B370CC" w14:textId="77777777" w:rsidR="009C4E8D" w:rsidRPr="00AF2CDC" w:rsidRDefault="009C4E8D" w:rsidP="009C4E8D">
            <w:pPr>
              <w:jc w:val="center"/>
              <w:rPr>
                <w:b/>
                <w:bCs/>
                <w:sz w:val="22"/>
                <w:szCs w:val="22"/>
              </w:rPr>
            </w:pPr>
            <w:r w:rsidRPr="00AF2CDC">
              <w:rPr>
                <w:b/>
                <w:bCs/>
                <w:sz w:val="22"/>
                <w:szCs w:val="22"/>
              </w:rPr>
              <w:t>669,00</w:t>
            </w:r>
          </w:p>
        </w:tc>
        <w:tc>
          <w:tcPr>
            <w:tcW w:w="280" w:type="pct"/>
            <w:shd w:val="clear" w:color="auto" w:fill="auto"/>
          </w:tcPr>
          <w:p w14:paraId="69FB28C2" w14:textId="77777777" w:rsidR="009C4E8D" w:rsidRPr="00AF2CDC" w:rsidRDefault="009C4E8D" w:rsidP="009C4E8D">
            <w:pPr>
              <w:jc w:val="center"/>
              <w:rPr>
                <w:b/>
                <w:bCs/>
                <w:sz w:val="22"/>
                <w:szCs w:val="22"/>
              </w:rPr>
            </w:pPr>
            <w:r w:rsidRPr="00AF2CDC">
              <w:rPr>
                <w:b/>
                <w:bCs/>
                <w:sz w:val="22"/>
                <w:szCs w:val="22"/>
              </w:rPr>
              <w:t>669,00</w:t>
            </w:r>
          </w:p>
        </w:tc>
        <w:tc>
          <w:tcPr>
            <w:tcW w:w="319" w:type="pct"/>
            <w:shd w:val="clear" w:color="auto" w:fill="auto"/>
          </w:tcPr>
          <w:p w14:paraId="635794D5" w14:textId="77777777" w:rsidR="009C4E8D" w:rsidRPr="00AF2CDC" w:rsidRDefault="009C4E8D" w:rsidP="009C4E8D">
            <w:pPr>
              <w:jc w:val="center"/>
              <w:rPr>
                <w:b/>
                <w:bCs/>
                <w:sz w:val="22"/>
                <w:szCs w:val="22"/>
              </w:rPr>
            </w:pPr>
            <w:r w:rsidRPr="00AF2CDC">
              <w:rPr>
                <w:b/>
                <w:bCs/>
                <w:sz w:val="22"/>
                <w:szCs w:val="22"/>
              </w:rPr>
              <w:t>669,00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31F5A0F9" w14:textId="77777777" w:rsidR="009C4E8D" w:rsidRPr="00AF2CDC" w:rsidRDefault="009C4E8D" w:rsidP="009C4E8D">
            <w:pPr>
              <w:jc w:val="center"/>
              <w:rPr>
                <w:b/>
                <w:bCs/>
                <w:sz w:val="22"/>
                <w:szCs w:val="22"/>
              </w:rPr>
            </w:pPr>
            <w:r w:rsidRPr="00AF2CDC">
              <w:rPr>
                <w:b/>
                <w:bCs/>
                <w:sz w:val="22"/>
                <w:szCs w:val="22"/>
              </w:rPr>
              <w:t>669,00</w:t>
            </w:r>
          </w:p>
        </w:tc>
        <w:tc>
          <w:tcPr>
            <w:tcW w:w="695" w:type="pct"/>
            <w:shd w:val="clear" w:color="auto" w:fill="auto"/>
          </w:tcPr>
          <w:p w14:paraId="372D3205" w14:textId="77777777" w:rsidR="009C4E8D" w:rsidRPr="003B39ED" w:rsidRDefault="009C4E8D" w:rsidP="009C4E8D">
            <w:pPr>
              <w:ind w:left="57" w:right="57"/>
              <w:jc w:val="right"/>
              <w:rPr>
                <w:szCs w:val="16"/>
              </w:rPr>
            </w:pPr>
          </w:p>
        </w:tc>
      </w:tr>
      <w:tr w:rsidR="0043413F" w:rsidRPr="003B39ED" w14:paraId="432BC3D4" w14:textId="77777777" w:rsidTr="00F92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26" w:type="pct"/>
          <w:trHeight w:val="20"/>
        </w:trPr>
        <w:tc>
          <w:tcPr>
            <w:tcW w:w="1053" w:type="pct"/>
            <w:gridSpan w:val="2"/>
            <w:vMerge/>
            <w:shd w:val="clear" w:color="auto" w:fill="auto"/>
            <w:vAlign w:val="center"/>
            <w:hideMark/>
          </w:tcPr>
          <w:p w14:paraId="71D3F9F8" w14:textId="77777777" w:rsidR="009C4E8D" w:rsidRPr="003B39ED" w:rsidRDefault="009C4E8D" w:rsidP="009C4E8D">
            <w:pPr>
              <w:ind w:left="57" w:right="57"/>
              <w:rPr>
                <w:szCs w:val="16"/>
              </w:rPr>
            </w:pPr>
          </w:p>
        </w:tc>
        <w:tc>
          <w:tcPr>
            <w:tcW w:w="253" w:type="pct"/>
            <w:gridSpan w:val="2"/>
            <w:vMerge/>
            <w:shd w:val="clear" w:color="auto" w:fill="auto"/>
          </w:tcPr>
          <w:p w14:paraId="6C298D63" w14:textId="77777777" w:rsidR="009C4E8D" w:rsidRPr="003B39ED" w:rsidRDefault="009C4E8D" w:rsidP="009C4E8D">
            <w:pPr>
              <w:widowControl w:val="0"/>
              <w:spacing w:line="276" w:lineRule="auto"/>
              <w:ind w:left="1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1121F731" w14:textId="77777777" w:rsidR="009C4E8D" w:rsidRPr="003B39ED" w:rsidRDefault="009C4E8D" w:rsidP="009C4E8D">
            <w:pPr>
              <w:widowControl w:val="0"/>
              <w:spacing w:line="276" w:lineRule="auto"/>
              <w:ind w:left="1" w:right="-57"/>
              <w:textAlignment w:val="baseline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5249E8">
              <w:rPr>
                <w:rFonts w:eastAsiaTheme="minorEastAsia"/>
                <w:color w:val="00000A"/>
                <w:sz w:val="16"/>
                <w:szCs w:val="16"/>
                <w:lang w:eastAsia="zh-CN"/>
              </w:rPr>
              <w:t>Средства бюджета городского округа Павловский Посад</w:t>
            </w:r>
          </w:p>
        </w:tc>
        <w:tc>
          <w:tcPr>
            <w:tcW w:w="380" w:type="pct"/>
            <w:shd w:val="clear" w:color="auto" w:fill="auto"/>
          </w:tcPr>
          <w:p w14:paraId="5F14DFC0" w14:textId="77777777" w:rsidR="009C4E8D" w:rsidRPr="00DC6806" w:rsidRDefault="009C4E8D" w:rsidP="0043413F">
            <w:pPr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DC6806">
              <w:rPr>
                <w:b/>
                <w:bCs/>
                <w:sz w:val="22"/>
                <w:szCs w:val="22"/>
              </w:rPr>
              <w:t>650,00</w:t>
            </w:r>
          </w:p>
        </w:tc>
        <w:tc>
          <w:tcPr>
            <w:tcW w:w="881" w:type="pct"/>
            <w:gridSpan w:val="8"/>
            <w:shd w:val="clear" w:color="auto" w:fill="auto"/>
            <w:noWrap/>
          </w:tcPr>
          <w:p w14:paraId="3ED8B77F" w14:textId="77777777" w:rsidR="009C4E8D" w:rsidRPr="00DC6806" w:rsidRDefault="009C4E8D" w:rsidP="009C4E8D">
            <w:pPr>
              <w:jc w:val="center"/>
              <w:rPr>
                <w:b/>
                <w:bCs/>
                <w:sz w:val="22"/>
                <w:szCs w:val="22"/>
              </w:rPr>
            </w:pPr>
            <w:r w:rsidRPr="00DC6806">
              <w:rPr>
                <w:b/>
                <w:bCs/>
                <w:sz w:val="22"/>
                <w:szCs w:val="22"/>
                <w:lang w:val="en-US"/>
              </w:rPr>
              <w:t>130</w:t>
            </w:r>
            <w:r w:rsidRPr="00DC6806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280" w:type="pct"/>
            <w:shd w:val="clear" w:color="auto" w:fill="auto"/>
          </w:tcPr>
          <w:p w14:paraId="1B044873" w14:textId="77777777" w:rsidR="009C4E8D" w:rsidRPr="00DC6806" w:rsidRDefault="009C4E8D" w:rsidP="009C4E8D">
            <w:pPr>
              <w:jc w:val="center"/>
              <w:rPr>
                <w:b/>
                <w:bCs/>
                <w:sz w:val="22"/>
                <w:szCs w:val="22"/>
              </w:rPr>
            </w:pPr>
            <w:r w:rsidRPr="00DC6806">
              <w:rPr>
                <w:b/>
                <w:bCs/>
                <w:sz w:val="22"/>
                <w:szCs w:val="22"/>
              </w:rPr>
              <w:t>130,00</w:t>
            </w:r>
          </w:p>
        </w:tc>
        <w:tc>
          <w:tcPr>
            <w:tcW w:w="280" w:type="pct"/>
            <w:shd w:val="clear" w:color="auto" w:fill="auto"/>
          </w:tcPr>
          <w:p w14:paraId="0E5C17EE" w14:textId="77777777" w:rsidR="009C4E8D" w:rsidRPr="00DC6806" w:rsidRDefault="009C4E8D" w:rsidP="009C4E8D">
            <w:pPr>
              <w:jc w:val="center"/>
              <w:rPr>
                <w:b/>
                <w:bCs/>
                <w:sz w:val="22"/>
                <w:szCs w:val="22"/>
              </w:rPr>
            </w:pPr>
            <w:r w:rsidRPr="00DC6806">
              <w:rPr>
                <w:b/>
                <w:bCs/>
                <w:sz w:val="22"/>
                <w:szCs w:val="22"/>
              </w:rPr>
              <w:t>130,00</w:t>
            </w:r>
          </w:p>
        </w:tc>
        <w:tc>
          <w:tcPr>
            <w:tcW w:w="319" w:type="pct"/>
            <w:shd w:val="clear" w:color="auto" w:fill="auto"/>
          </w:tcPr>
          <w:p w14:paraId="7E0EC91E" w14:textId="77777777" w:rsidR="009C4E8D" w:rsidRPr="00DC6806" w:rsidRDefault="009C4E8D" w:rsidP="009C4E8D">
            <w:pPr>
              <w:jc w:val="center"/>
              <w:rPr>
                <w:b/>
                <w:bCs/>
                <w:sz w:val="22"/>
                <w:szCs w:val="22"/>
              </w:rPr>
            </w:pPr>
            <w:r w:rsidRPr="00DC6806">
              <w:rPr>
                <w:b/>
                <w:bCs/>
                <w:sz w:val="22"/>
                <w:szCs w:val="22"/>
              </w:rPr>
              <w:t>130,00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184684ED" w14:textId="77777777" w:rsidR="009C4E8D" w:rsidRPr="00DC6806" w:rsidRDefault="009C4E8D" w:rsidP="009C4E8D">
            <w:pPr>
              <w:jc w:val="center"/>
              <w:rPr>
                <w:b/>
                <w:bCs/>
                <w:sz w:val="22"/>
                <w:szCs w:val="22"/>
              </w:rPr>
            </w:pPr>
            <w:r w:rsidRPr="00DC6806">
              <w:rPr>
                <w:b/>
                <w:bCs/>
                <w:sz w:val="22"/>
                <w:szCs w:val="22"/>
              </w:rPr>
              <w:t>130,00</w:t>
            </w:r>
          </w:p>
        </w:tc>
        <w:tc>
          <w:tcPr>
            <w:tcW w:w="695" w:type="pct"/>
            <w:shd w:val="clear" w:color="auto" w:fill="auto"/>
          </w:tcPr>
          <w:p w14:paraId="646649D8" w14:textId="77777777" w:rsidR="009C4E8D" w:rsidRPr="003B39ED" w:rsidRDefault="009C4E8D" w:rsidP="009C4E8D">
            <w:pPr>
              <w:ind w:left="57" w:right="57"/>
              <w:jc w:val="right"/>
              <w:rPr>
                <w:szCs w:val="16"/>
              </w:rPr>
            </w:pPr>
          </w:p>
        </w:tc>
      </w:tr>
    </w:tbl>
    <w:p w14:paraId="01046620" w14:textId="77777777" w:rsidR="009B7D89" w:rsidRDefault="009B7D89" w:rsidP="002C2084">
      <w:pPr>
        <w:keepNext/>
        <w:keepLines/>
        <w:outlineLvl w:val="0"/>
        <w:rPr>
          <w:b/>
          <w:bCs/>
          <w:sz w:val="28"/>
          <w:szCs w:val="28"/>
          <w:lang w:eastAsia="en-US"/>
        </w:rPr>
      </w:pPr>
    </w:p>
    <w:p w14:paraId="20CE7F64" w14:textId="77777777" w:rsidR="009B7D89" w:rsidRDefault="009B7D89" w:rsidP="00BA7D8A">
      <w:pPr>
        <w:keepNext/>
        <w:keepLines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5C19DAA7" w14:textId="77777777" w:rsidR="008F00C6" w:rsidRDefault="008F00C6" w:rsidP="00BA7D8A">
      <w:pPr>
        <w:keepNext/>
        <w:keepLines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277CE791" w14:textId="77777777" w:rsidR="008F00C6" w:rsidRDefault="008F00C6" w:rsidP="00BA7D8A">
      <w:pPr>
        <w:keepNext/>
        <w:keepLines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2CF9E7C9" w14:textId="66E62DEE" w:rsidR="003B612A" w:rsidRPr="00B27481" w:rsidRDefault="00C2064B" w:rsidP="00BA7D8A">
      <w:pPr>
        <w:keepNext/>
        <w:keepLines/>
        <w:jc w:val="center"/>
        <w:outlineLvl w:val="0"/>
        <w:rPr>
          <w:b/>
          <w:bCs/>
          <w:sz w:val="28"/>
          <w:szCs w:val="28"/>
          <w:lang w:eastAsia="en-US"/>
        </w:rPr>
      </w:pPr>
      <w:r w:rsidRPr="00B27481">
        <w:rPr>
          <w:b/>
          <w:bCs/>
          <w:sz w:val="28"/>
          <w:szCs w:val="28"/>
          <w:lang w:eastAsia="en-US"/>
        </w:rPr>
        <w:t>Перечень мероприятий подпрограммы</w:t>
      </w:r>
      <w:r w:rsidR="00ED4A3B" w:rsidRPr="00B27481">
        <w:rPr>
          <w:b/>
          <w:bCs/>
          <w:sz w:val="28"/>
          <w:szCs w:val="28"/>
          <w:lang w:eastAsia="en-US"/>
        </w:rPr>
        <w:t xml:space="preserve"> 2</w:t>
      </w:r>
    </w:p>
    <w:p w14:paraId="0A3DE1CD" w14:textId="77777777" w:rsidR="00A24BA4" w:rsidRDefault="00A24BA4" w:rsidP="00BA7D8A">
      <w:pPr>
        <w:pStyle w:val="10"/>
        <w:shd w:val="clear" w:color="auto" w:fill="FFFFFF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4" w:name="_Toc355777529"/>
      <w:bookmarkEnd w:id="4"/>
      <w:r>
        <w:rPr>
          <w:rFonts w:eastAsia="Calibri"/>
          <w:b/>
          <w:sz w:val="28"/>
          <w:szCs w:val="28"/>
          <w:lang w:eastAsia="en-US"/>
        </w:rPr>
        <w:t>«Развитие информационной и технологической инфраструктуры экосистемы цифровой экономики</w:t>
      </w:r>
      <w:r>
        <w:rPr>
          <w:rFonts w:eastAsia="Calibri"/>
          <w:b/>
          <w:sz w:val="28"/>
          <w:szCs w:val="28"/>
          <w:lang w:eastAsia="en-US"/>
        </w:rPr>
        <w:br/>
        <w:t>муниципального образования Московской области»</w:t>
      </w:r>
    </w:p>
    <w:p w14:paraId="030C3427" w14:textId="77777777" w:rsidR="003B612A" w:rsidRDefault="003B612A">
      <w:pPr>
        <w:pStyle w:val="10"/>
        <w:shd w:val="clear" w:color="auto" w:fill="FFFFFF"/>
        <w:jc w:val="center"/>
        <w:rPr>
          <w:rFonts w:eastAsia="Calibri"/>
          <w:sz w:val="2"/>
        </w:rPr>
      </w:pPr>
    </w:p>
    <w:tbl>
      <w:tblPr>
        <w:tblW w:w="5209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3"/>
        <w:gridCol w:w="4017"/>
        <w:gridCol w:w="738"/>
        <w:gridCol w:w="1563"/>
        <w:gridCol w:w="1134"/>
        <w:gridCol w:w="562"/>
        <w:gridCol w:w="143"/>
        <w:gridCol w:w="216"/>
        <w:gridCol w:w="70"/>
        <w:gridCol w:w="35"/>
        <w:gridCol w:w="108"/>
        <w:gridCol w:w="286"/>
        <w:gridCol w:w="70"/>
        <w:gridCol w:w="73"/>
        <w:gridCol w:w="295"/>
        <w:gridCol w:w="60"/>
        <w:gridCol w:w="35"/>
        <w:gridCol w:w="38"/>
        <w:gridCol w:w="429"/>
        <w:gridCol w:w="985"/>
        <w:gridCol w:w="6"/>
        <w:gridCol w:w="972"/>
        <w:gridCol w:w="22"/>
        <w:gridCol w:w="966"/>
        <w:gridCol w:w="29"/>
        <w:gridCol w:w="982"/>
        <w:gridCol w:w="1420"/>
      </w:tblGrid>
      <w:tr w:rsidR="001D24A3" w:rsidRPr="00E16C5D" w14:paraId="09624EDD" w14:textId="77777777" w:rsidTr="00E957C9">
        <w:trPr>
          <w:trHeight w:val="58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9809E" w14:textId="77777777" w:rsidR="00CB5513" w:rsidRPr="00E16C5D" w:rsidRDefault="00CB5513" w:rsidP="00ED0177">
            <w:pPr>
              <w:pStyle w:val="10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7F152" w14:textId="77777777" w:rsidR="00CB5513" w:rsidRPr="00E16C5D" w:rsidRDefault="00CB5513" w:rsidP="00ED0177">
            <w:pPr>
              <w:pStyle w:val="10"/>
              <w:widowControl w:val="0"/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1CDA8" w14:textId="77777777" w:rsidR="00CB5513" w:rsidRPr="00E16C5D" w:rsidRDefault="00CB5513" w:rsidP="00ED0177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 xml:space="preserve">Срок </w:t>
            </w:r>
            <w:r w:rsidR="00430595" w:rsidRPr="00E16C5D">
              <w:rPr>
                <w:bCs/>
                <w:color w:val="000000"/>
                <w:sz w:val="16"/>
                <w:szCs w:val="16"/>
              </w:rPr>
              <w:t>исполнения</w:t>
            </w:r>
            <w:r w:rsidRPr="00E16C5D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430595" w:rsidRPr="00E16C5D">
              <w:rPr>
                <w:bCs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6412" w14:textId="77777777" w:rsidR="00CB5513" w:rsidRPr="00E16C5D" w:rsidRDefault="00CB5513" w:rsidP="00ED0177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AEFAA" w14:textId="77777777" w:rsidR="00CB5513" w:rsidRPr="00E16C5D" w:rsidRDefault="00CB5513" w:rsidP="00ED0177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Всего</w:t>
            </w:r>
            <w:r w:rsidRPr="00E16C5D">
              <w:rPr>
                <w:bCs/>
                <w:sz w:val="16"/>
                <w:szCs w:val="16"/>
              </w:rPr>
              <w:br/>
              <w:t>(тыс. руб.)</w:t>
            </w:r>
          </w:p>
        </w:tc>
        <w:tc>
          <w:tcPr>
            <w:tcW w:w="2009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92087" w14:textId="77777777" w:rsidR="00CB5513" w:rsidRPr="00E16C5D" w:rsidRDefault="00CB5513" w:rsidP="00ED0177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Объемы финансирования по годам (тыс. рублей)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1B7BB" w14:textId="77777777" w:rsidR="00CB5513" w:rsidRPr="00E16C5D" w:rsidRDefault="00CB5513" w:rsidP="00ED0177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1D24A3" w:rsidRPr="00E16C5D" w14:paraId="7745810B" w14:textId="77777777" w:rsidTr="00E957C9">
        <w:trPr>
          <w:trHeight w:val="351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242B" w14:textId="77777777" w:rsidR="00233F02" w:rsidRPr="00E16C5D" w:rsidRDefault="00233F02" w:rsidP="00ED0177">
            <w:pPr>
              <w:pStyle w:val="10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03BB8" w14:textId="77777777" w:rsidR="00233F02" w:rsidRPr="00E16C5D" w:rsidRDefault="00233F02" w:rsidP="00ED0177">
            <w:pPr>
              <w:pStyle w:val="10"/>
              <w:widowControl w:val="0"/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FE13A" w14:textId="77777777" w:rsidR="00233F02" w:rsidRPr="00E16C5D" w:rsidRDefault="00233F02" w:rsidP="00ED0177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50C1" w14:textId="77777777" w:rsidR="00233F02" w:rsidRPr="00E16C5D" w:rsidRDefault="00233F02" w:rsidP="00ED0177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6B80E" w14:textId="77777777" w:rsidR="00233F02" w:rsidRPr="00E16C5D" w:rsidRDefault="00233F02" w:rsidP="00ED0177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D6E9" w14:textId="77777777" w:rsidR="00233F02" w:rsidRPr="00233F02" w:rsidRDefault="00233F02" w:rsidP="00ED0177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33F02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4A313" w14:textId="77777777" w:rsidR="00233F02" w:rsidRPr="00233F02" w:rsidRDefault="00233F02" w:rsidP="00ED0177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33F02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1089D" w14:textId="77777777" w:rsidR="00233F02" w:rsidRPr="00233F02" w:rsidRDefault="00233F02" w:rsidP="00ED0177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33F02">
              <w:rPr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43A7D" w14:textId="77777777" w:rsidR="00233F02" w:rsidRPr="00233F02" w:rsidRDefault="00233F02" w:rsidP="00ED0177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33F02"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A3E2" w14:textId="77777777" w:rsidR="00233F02" w:rsidRPr="00233F02" w:rsidRDefault="00233F02" w:rsidP="00ED0177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33F02"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FB9BF" w14:textId="77777777" w:rsidR="00233F02" w:rsidRPr="00E16C5D" w:rsidRDefault="00233F02" w:rsidP="00ED0177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D24A3" w:rsidRPr="00E16C5D" w14:paraId="7BA80FF6" w14:textId="77777777" w:rsidTr="00E957C9"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4723A" w14:textId="77777777" w:rsidR="00233F02" w:rsidRPr="00E16C5D" w:rsidRDefault="00233F02" w:rsidP="00ED0177">
            <w:pPr>
              <w:pStyle w:val="10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EFA9A" w14:textId="77777777" w:rsidR="00233F02" w:rsidRPr="00E16C5D" w:rsidRDefault="00233F02" w:rsidP="00ED0177">
            <w:pPr>
              <w:pStyle w:val="10"/>
              <w:widowControl w:val="0"/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0D67D" w14:textId="77777777" w:rsidR="00233F02" w:rsidRPr="00E16C5D" w:rsidRDefault="00233F02" w:rsidP="00ED0177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14C82" w14:textId="77777777" w:rsidR="00233F02" w:rsidRPr="00E16C5D" w:rsidRDefault="00233F02" w:rsidP="00ED0177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0DB8F" w14:textId="77777777" w:rsidR="00233F02" w:rsidRPr="00E16C5D" w:rsidRDefault="001E33E0" w:rsidP="00ED0177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6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EFF7" w14:textId="77777777" w:rsidR="00233F02" w:rsidRPr="00E16C5D" w:rsidRDefault="00A24BA4" w:rsidP="00ED0177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9A999" w14:textId="77777777" w:rsidR="00233F02" w:rsidRPr="00E16C5D" w:rsidRDefault="00A24BA4" w:rsidP="00ED0177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C4EBC" w14:textId="77777777" w:rsidR="00233F02" w:rsidRPr="00E16C5D" w:rsidRDefault="00A24BA4" w:rsidP="00ED0177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581C0" w14:textId="77777777" w:rsidR="00233F02" w:rsidRPr="00E16C5D" w:rsidRDefault="00A24BA4" w:rsidP="00ED0177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F7B8A" w14:textId="77777777" w:rsidR="00233F02" w:rsidRPr="00E16C5D" w:rsidRDefault="00233F02" w:rsidP="00ED0177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1</w:t>
            </w:r>
            <w:r w:rsidR="00A24BA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34056" w14:textId="77777777" w:rsidR="00233F02" w:rsidRPr="00E16C5D" w:rsidRDefault="00233F02" w:rsidP="00ED0177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1</w:t>
            </w:r>
            <w:r w:rsidR="00A24BA4">
              <w:rPr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1D24A3" w:rsidRPr="00E16C5D" w14:paraId="404E20A7" w14:textId="77777777" w:rsidTr="00E957C9">
        <w:trPr>
          <w:trHeight w:val="57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93FC8" w14:textId="77777777" w:rsidR="008F63F6" w:rsidRPr="00E16C5D" w:rsidRDefault="008F63F6" w:rsidP="008F63F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</w:t>
            </w: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0DFC1" w14:textId="77777777" w:rsidR="008F63F6" w:rsidRPr="00E16C5D" w:rsidRDefault="008F63F6" w:rsidP="008F63F6">
            <w:pPr>
              <w:pStyle w:val="10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сновное мероприятие </w:t>
            </w:r>
            <w:r w:rsidRPr="00E16C5D">
              <w:rPr>
                <w:rFonts w:eastAsia="Calibri"/>
                <w:bCs/>
                <w:sz w:val="16"/>
                <w:szCs w:val="16"/>
                <w:lang w:val="en-US" w:eastAsia="en-US"/>
              </w:rPr>
              <w:t>0</w:t>
            </w: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>1. Информационная инфраструктура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4D1F2" w14:textId="77777777" w:rsidR="008F63F6" w:rsidRPr="00E16C5D" w:rsidRDefault="008F63F6" w:rsidP="008F63F6">
            <w:pPr>
              <w:pStyle w:val="10"/>
              <w:widowControl w:val="0"/>
              <w:spacing w:after="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FACB" w14:textId="77777777" w:rsidR="008F63F6" w:rsidRPr="00E16C5D" w:rsidRDefault="008F63F6" w:rsidP="008F63F6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01B55" w14:textId="7C34F5A0" w:rsidR="008F63F6" w:rsidRPr="00E74C4A" w:rsidRDefault="00203D5A" w:rsidP="008F63F6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74C4A">
              <w:rPr>
                <w:b/>
                <w:sz w:val="22"/>
                <w:szCs w:val="22"/>
              </w:rPr>
              <w:t>19 962,89</w:t>
            </w:r>
          </w:p>
        </w:tc>
        <w:tc>
          <w:tcPr>
            <w:tcW w:w="76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60B2" w14:textId="62F137F7" w:rsidR="008F63F6" w:rsidRPr="00E74C4A" w:rsidRDefault="008F63F6" w:rsidP="008F63F6">
            <w:pPr>
              <w:rPr>
                <w:b/>
                <w:bCs/>
                <w:sz w:val="22"/>
                <w:szCs w:val="22"/>
              </w:rPr>
            </w:pPr>
            <w:r w:rsidRPr="00E74C4A">
              <w:rPr>
                <w:b/>
                <w:bCs/>
                <w:sz w:val="22"/>
                <w:szCs w:val="22"/>
              </w:rPr>
              <w:t xml:space="preserve">              </w:t>
            </w:r>
            <w:r w:rsidR="00203D5A" w:rsidRPr="00E74C4A">
              <w:rPr>
                <w:b/>
                <w:bCs/>
                <w:sz w:val="22"/>
                <w:szCs w:val="22"/>
              </w:rPr>
              <w:t>3 788,6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B7E2E" w14:textId="77777777" w:rsidR="008F63F6" w:rsidRPr="008F63F6" w:rsidRDefault="008F63F6" w:rsidP="008F63F6">
            <w:pPr>
              <w:rPr>
                <w:b/>
                <w:bCs/>
                <w:sz w:val="22"/>
                <w:szCs w:val="22"/>
              </w:rPr>
            </w:pPr>
            <w:r w:rsidRPr="008F63F6">
              <w:rPr>
                <w:b/>
                <w:bCs/>
                <w:sz w:val="22"/>
                <w:szCs w:val="22"/>
              </w:rPr>
              <w:t>4 043,57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48BBF" w14:textId="77777777" w:rsidR="008F63F6" w:rsidRPr="008F63F6" w:rsidRDefault="008F63F6" w:rsidP="008F63F6">
            <w:pPr>
              <w:rPr>
                <w:b/>
                <w:bCs/>
                <w:sz w:val="22"/>
                <w:szCs w:val="22"/>
              </w:rPr>
            </w:pPr>
            <w:r w:rsidRPr="008F63F6">
              <w:rPr>
                <w:b/>
                <w:bCs/>
                <w:sz w:val="22"/>
                <w:szCs w:val="22"/>
              </w:rPr>
              <w:t>4 043,57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1DA8E" w14:textId="77777777" w:rsidR="008F63F6" w:rsidRPr="008F63F6" w:rsidRDefault="008F63F6" w:rsidP="008F63F6">
            <w:pPr>
              <w:rPr>
                <w:b/>
                <w:bCs/>
                <w:sz w:val="22"/>
                <w:szCs w:val="22"/>
              </w:rPr>
            </w:pPr>
            <w:r w:rsidRPr="008F63F6">
              <w:rPr>
                <w:b/>
                <w:bCs/>
                <w:sz w:val="22"/>
                <w:szCs w:val="22"/>
              </w:rPr>
              <w:t>4 043,57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A4DF4" w14:textId="77777777" w:rsidR="008F63F6" w:rsidRPr="008F63F6" w:rsidRDefault="008F63F6" w:rsidP="008F63F6">
            <w:pPr>
              <w:rPr>
                <w:b/>
                <w:bCs/>
                <w:sz w:val="22"/>
                <w:szCs w:val="22"/>
              </w:rPr>
            </w:pPr>
            <w:r w:rsidRPr="008F63F6">
              <w:rPr>
                <w:b/>
                <w:bCs/>
                <w:sz w:val="22"/>
                <w:szCs w:val="22"/>
              </w:rPr>
              <w:t>4 043,57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D832C" w14:textId="77777777" w:rsidR="008F63F6" w:rsidRPr="00F8684C" w:rsidRDefault="008F63F6" w:rsidP="008F63F6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КУ «Управление делами»</w:t>
            </w:r>
          </w:p>
        </w:tc>
      </w:tr>
      <w:tr w:rsidR="00BA7D8A" w:rsidRPr="00E16C5D" w14:paraId="67A55D2A" w14:textId="77777777" w:rsidTr="00E957C9">
        <w:trPr>
          <w:trHeight w:val="287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476F47" w14:textId="77777777" w:rsidR="008F63F6" w:rsidRPr="00E16C5D" w:rsidRDefault="008F63F6" w:rsidP="008F63F6">
            <w:pPr>
              <w:pStyle w:val="12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4AAA5" w14:textId="77777777" w:rsidR="008F63F6" w:rsidRPr="00E16C5D" w:rsidRDefault="008F63F6" w:rsidP="008F63F6">
            <w:pPr>
              <w:pStyle w:val="10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34A18" w14:textId="77777777" w:rsidR="008F63F6" w:rsidRPr="00E16C5D" w:rsidRDefault="008F63F6" w:rsidP="008F63F6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E3F82" w14:textId="77777777" w:rsidR="008F63F6" w:rsidRPr="001D24A3" w:rsidRDefault="008F63F6" w:rsidP="008F63F6">
            <w:pPr>
              <w:pStyle w:val="10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1D24A3">
              <w:rPr>
                <w:bCs/>
                <w:color w:val="000000"/>
                <w:sz w:val="16"/>
                <w:szCs w:val="16"/>
              </w:rPr>
              <w:t xml:space="preserve">Средства бюджета </w:t>
            </w:r>
            <w:r w:rsidR="0074798E" w:rsidRPr="001D24A3">
              <w:rPr>
                <w:bCs/>
                <w:color w:val="000000"/>
                <w:sz w:val="16"/>
                <w:szCs w:val="16"/>
              </w:rPr>
              <w:t>городского округа Павловский Посад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2707F6" w14:textId="714730CB" w:rsidR="008F63F6" w:rsidRPr="00E74C4A" w:rsidRDefault="00203D5A" w:rsidP="00203D5A">
            <w:pPr>
              <w:pStyle w:val="10"/>
              <w:widowControl w:val="0"/>
              <w:spacing w:after="0"/>
              <w:ind w:left="-57" w:right="-57"/>
              <w:rPr>
                <w:b/>
                <w:sz w:val="22"/>
                <w:szCs w:val="22"/>
              </w:rPr>
            </w:pPr>
            <w:r w:rsidRPr="00E74C4A">
              <w:rPr>
                <w:b/>
                <w:sz w:val="22"/>
                <w:szCs w:val="22"/>
              </w:rPr>
              <w:t xml:space="preserve">   19 962,89</w:t>
            </w:r>
          </w:p>
        </w:tc>
        <w:tc>
          <w:tcPr>
            <w:tcW w:w="76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6948E0" w14:textId="2E1AD03D" w:rsidR="008F63F6" w:rsidRPr="00E74C4A" w:rsidRDefault="00A34AFF" w:rsidP="008F63F6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74C4A">
              <w:rPr>
                <w:b/>
                <w:bCs/>
                <w:sz w:val="22"/>
                <w:szCs w:val="22"/>
              </w:rPr>
              <w:t xml:space="preserve">  </w:t>
            </w:r>
            <w:r w:rsidR="00203D5A" w:rsidRPr="00E74C4A">
              <w:rPr>
                <w:b/>
                <w:bCs/>
                <w:sz w:val="22"/>
                <w:szCs w:val="22"/>
              </w:rPr>
              <w:t>3 788,6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1D916B" w14:textId="77777777" w:rsidR="008F63F6" w:rsidRPr="008F63F6" w:rsidRDefault="008F63F6" w:rsidP="008F63F6">
            <w:pPr>
              <w:rPr>
                <w:b/>
                <w:bCs/>
                <w:sz w:val="22"/>
                <w:szCs w:val="22"/>
              </w:rPr>
            </w:pPr>
            <w:r w:rsidRPr="008F63F6">
              <w:rPr>
                <w:b/>
                <w:bCs/>
                <w:sz w:val="22"/>
                <w:szCs w:val="22"/>
              </w:rPr>
              <w:t>4 043,57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6079C1" w14:textId="77777777" w:rsidR="008F63F6" w:rsidRPr="008F63F6" w:rsidRDefault="008F63F6" w:rsidP="008F63F6">
            <w:pPr>
              <w:rPr>
                <w:b/>
                <w:bCs/>
                <w:sz w:val="22"/>
                <w:szCs w:val="22"/>
              </w:rPr>
            </w:pPr>
            <w:r w:rsidRPr="008F63F6">
              <w:rPr>
                <w:b/>
                <w:bCs/>
                <w:sz w:val="22"/>
                <w:szCs w:val="22"/>
              </w:rPr>
              <w:t>4 043,57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2BD0AF" w14:textId="77777777" w:rsidR="008F63F6" w:rsidRPr="008F63F6" w:rsidRDefault="008F63F6" w:rsidP="008F63F6">
            <w:pPr>
              <w:rPr>
                <w:b/>
                <w:bCs/>
                <w:sz w:val="22"/>
                <w:szCs w:val="22"/>
              </w:rPr>
            </w:pPr>
            <w:r w:rsidRPr="008F63F6">
              <w:rPr>
                <w:b/>
                <w:bCs/>
                <w:sz w:val="22"/>
                <w:szCs w:val="22"/>
              </w:rPr>
              <w:t>4 043,57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F18ECF" w14:textId="77777777" w:rsidR="008F63F6" w:rsidRPr="008F63F6" w:rsidRDefault="008F63F6" w:rsidP="008F63F6">
            <w:pPr>
              <w:rPr>
                <w:b/>
                <w:bCs/>
                <w:sz w:val="22"/>
                <w:szCs w:val="22"/>
              </w:rPr>
            </w:pPr>
            <w:r w:rsidRPr="008F63F6">
              <w:rPr>
                <w:b/>
                <w:bCs/>
                <w:sz w:val="22"/>
                <w:szCs w:val="22"/>
              </w:rPr>
              <w:t>4 043,57</w:t>
            </w: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06EBE" w14:textId="77777777" w:rsidR="008F63F6" w:rsidRPr="00E16C5D" w:rsidRDefault="008F63F6" w:rsidP="008F63F6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A7D8A" w:rsidRPr="00E16C5D" w14:paraId="44F7B4F2" w14:textId="77777777" w:rsidTr="00E957C9">
        <w:trPr>
          <w:trHeight w:val="42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150F" w14:textId="77777777" w:rsidR="0036059E" w:rsidRPr="00E16C5D" w:rsidRDefault="0036059E" w:rsidP="00ED0177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1.</w:t>
            </w:r>
            <w:r w:rsidRPr="00E16C5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7D8C382" w14:textId="77777777" w:rsidR="0036059E" w:rsidRPr="00E16C5D" w:rsidRDefault="0036059E" w:rsidP="00ED0177">
            <w:pPr>
              <w:pStyle w:val="10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D10AA6" w14:textId="77777777" w:rsidR="0036059E" w:rsidRPr="00E16C5D" w:rsidRDefault="0036059E" w:rsidP="00ED0177">
            <w:pPr>
              <w:pStyle w:val="10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925388" w14:textId="77777777" w:rsidR="0036059E" w:rsidRPr="001D24A3" w:rsidRDefault="0036059E" w:rsidP="00ED0177">
            <w:pPr>
              <w:pStyle w:val="10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37FD" w14:textId="77777777" w:rsidR="0036059E" w:rsidRPr="00E74C4A" w:rsidRDefault="0036059E" w:rsidP="0058473F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E74C4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A57F" w14:textId="77777777" w:rsidR="0036059E" w:rsidRPr="00E74C4A" w:rsidRDefault="0036059E" w:rsidP="0058473F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E74C4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E902" w14:textId="77777777" w:rsidR="0036059E" w:rsidRPr="0028656E" w:rsidRDefault="0036059E" w:rsidP="0058473F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28656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AC79" w14:textId="77777777" w:rsidR="0036059E" w:rsidRPr="0028656E" w:rsidRDefault="0036059E" w:rsidP="0058473F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28656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6105" w14:textId="77777777" w:rsidR="0036059E" w:rsidRPr="0028656E" w:rsidRDefault="0036059E" w:rsidP="0058473F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28656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C619" w14:textId="77777777" w:rsidR="0036059E" w:rsidRPr="0028656E" w:rsidRDefault="0036059E" w:rsidP="0058473F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28656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ED67949" w14:textId="29AB9116" w:rsidR="0036059E" w:rsidRPr="00E16C5D" w:rsidRDefault="00863B44" w:rsidP="00ED0177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Управление ЖКХ и благоустройства </w:t>
            </w:r>
            <w:r w:rsidR="0036059E">
              <w:rPr>
                <w:bCs/>
                <w:color w:val="000000"/>
                <w:sz w:val="16"/>
                <w:szCs w:val="16"/>
              </w:rPr>
              <w:t xml:space="preserve">Администрации </w:t>
            </w:r>
            <w:r w:rsidR="00273558">
              <w:rPr>
                <w:bCs/>
                <w:color w:val="000000"/>
                <w:sz w:val="16"/>
                <w:szCs w:val="16"/>
              </w:rPr>
              <w:t>городского округа</w:t>
            </w:r>
            <w:r w:rsidR="0036059E">
              <w:rPr>
                <w:bCs/>
                <w:color w:val="000000"/>
                <w:sz w:val="16"/>
                <w:szCs w:val="16"/>
              </w:rPr>
              <w:t xml:space="preserve"> П-Посад</w:t>
            </w:r>
          </w:p>
        </w:tc>
      </w:tr>
      <w:tr w:rsidR="00BA7D8A" w:rsidRPr="00E16C5D" w14:paraId="71F2D32A" w14:textId="77777777" w:rsidTr="00E957C9">
        <w:trPr>
          <w:trHeight w:val="42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7011" w14:textId="77777777" w:rsidR="0036059E" w:rsidRPr="00E16C5D" w:rsidRDefault="0036059E" w:rsidP="0036059E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9394F" w14:textId="77777777" w:rsidR="0036059E" w:rsidRPr="00E16C5D" w:rsidRDefault="0036059E" w:rsidP="0036059E">
            <w:pPr>
              <w:pStyle w:val="10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84C5C" w14:textId="77777777" w:rsidR="0036059E" w:rsidRPr="00E16C5D" w:rsidRDefault="0036059E" w:rsidP="0036059E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C65C42" w14:textId="77777777" w:rsidR="0036059E" w:rsidRPr="001D24A3" w:rsidRDefault="0036059E" w:rsidP="0036059E">
            <w:pPr>
              <w:pStyle w:val="10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1D24A3">
              <w:rPr>
                <w:bCs/>
                <w:color w:val="000000"/>
                <w:sz w:val="16"/>
                <w:szCs w:val="16"/>
              </w:rPr>
              <w:t>Средства бюджета городского округа Павловский Поса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2D1D" w14:textId="77777777" w:rsidR="0036059E" w:rsidRPr="00E74C4A" w:rsidRDefault="0036059E" w:rsidP="0036059E">
            <w:pPr>
              <w:jc w:val="center"/>
              <w:rPr>
                <w:sz w:val="22"/>
                <w:szCs w:val="22"/>
              </w:rPr>
            </w:pPr>
            <w:r w:rsidRPr="00E74C4A">
              <w:rPr>
                <w:sz w:val="22"/>
                <w:szCs w:val="22"/>
              </w:rPr>
              <w:t>0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82E9" w14:textId="77777777" w:rsidR="0036059E" w:rsidRPr="00E74C4A" w:rsidRDefault="0036059E" w:rsidP="0036059E">
            <w:pPr>
              <w:jc w:val="center"/>
              <w:rPr>
                <w:sz w:val="22"/>
                <w:szCs w:val="22"/>
              </w:rPr>
            </w:pPr>
            <w:r w:rsidRPr="00E74C4A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E22A" w14:textId="77777777" w:rsidR="0036059E" w:rsidRPr="0036059E" w:rsidRDefault="0036059E" w:rsidP="0036059E">
            <w:pPr>
              <w:jc w:val="center"/>
              <w:rPr>
                <w:sz w:val="22"/>
                <w:szCs w:val="22"/>
              </w:rPr>
            </w:pPr>
            <w:r w:rsidRPr="0036059E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1D9A" w14:textId="77777777" w:rsidR="0036059E" w:rsidRPr="0036059E" w:rsidRDefault="0036059E" w:rsidP="0036059E">
            <w:pPr>
              <w:jc w:val="center"/>
              <w:rPr>
                <w:sz w:val="22"/>
                <w:szCs w:val="22"/>
              </w:rPr>
            </w:pPr>
            <w:r w:rsidRPr="0036059E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8D90" w14:textId="77777777" w:rsidR="0036059E" w:rsidRPr="0036059E" w:rsidRDefault="0036059E" w:rsidP="0036059E">
            <w:pPr>
              <w:jc w:val="center"/>
              <w:rPr>
                <w:sz w:val="22"/>
                <w:szCs w:val="22"/>
              </w:rPr>
            </w:pPr>
            <w:r w:rsidRPr="0036059E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A761" w14:textId="77777777" w:rsidR="0036059E" w:rsidRPr="0036059E" w:rsidRDefault="0036059E" w:rsidP="0036059E">
            <w:pPr>
              <w:jc w:val="center"/>
              <w:rPr>
                <w:sz w:val="22"/>
                <w:szCs w:val="22"/>
              </w:rPr>
            </w:pPr>
            <w:r w:rsidRPr="0036059E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4F474" w14:textId="77777777" w:rsidR="0036059E" w:rsidRDefault="0036059E" w:rsidP="0036059E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51A8" w:rsidRPr="00E16C5D" w14:paraId="6BCFEDCC" w14:textId="77777777" w:rsidTr="00E957C9">
        <w:trPr>
          <w:trHeight w:val="42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9BE7F9" w14:textId="77777777" w:rsidR="009A51A8" w:rsidRPr="00E16C5D" w:rsidRDefault="009A51A8" w:rsidP="0074798E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1.2.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1EFCB7" w14:textId="77777777" w:rsidR="009A51A8" w:rsidRPr="00E16C5D" w:rsidRDefault="009A51A8" w:rsidP="00C51472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D200B2" w14:textId="77777777" w:rsidR="009A51A8" w:rsidRPr="00E16C5D" w:rsidRDefault="009A51A8" w:rsidP="0074798E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71B58E" w14:textId="77777777" w:rsidR="009A51A8" w:rsidRPr="001D24A3" w:rsidRDefault="009A51A8" w:rsidP="00747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0364" w14:textId="7CE43E61" w:rsidR="009A51A8" w:rsidRPr="00E74C4A" w:rsidRDefault="009A51A8" w:rsidP="00A03F3F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E74C4A">
              <w:rPr>
                <w:bCs/>
                <w:color w:val="000000"/>
                <w:sz w:val="22"/>
                <w:szCs w:val="22"/>
              </w:rPr>
              <w:t>12</w:t>
            </w:r>
            <w:r w:rsidR="00203D5A" w:rsidRPr="00E74C4A">
              <w:rPr>
                <w:bCs/>
                <w:color w:val="000000"/>
                <w:sz w:val="22"/>
                <w:szCs w:val="22"/>
              </w:rPr>
              <w:t> 143,35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085E" w14:textId="38FCEF85" w:rsidR="009A51A8" w:rsidRPr="00E74C4A" w:rsidRDefault="00953733" w:rsidP="00A03F3F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E74C4A">
              <w:rPr>
                <w:bCs/>
                <w:color w:val="000000"/>
                <w:sz w:val="22"/>
                <w:szCs w:val="22"/>
              </w:rPr>
              <w:t>2 253,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CD58" w14:textId="77777777" w:rsidR="009A51A8" w:rsidRPr="0028656E" w:rsidRDefault="009A51A8" w:rsidP="00A03F3F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2 472,5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A8F3" w14:textId="77777777" w:rsidR="009A51A8" w:rsidRPr="0028656E" w:rsidRDefault="009A51A8" w:rsidP="00A03F3F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2 472,5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2F0B" w14:textId="77777777" w:rsidR="009A51A8" w:rsidRPr="0028656E" w:rsidRDefault="009A51A8" w:rsidP="00A03F3F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2 472,5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9EC0" w14:textId="77777777" w:rsidR="009A51A8" w:rsidRPr="0028656E" w:rsidRDefault="009A51A8" w:rsidP="00A03F3F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2 472,50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BCAF900" w14:textId="0133F9C4" w:rsidR="009A51A8" w:rsidRDefault="009A51A8" w:rsidP="0074798E">
            <w:pPr>
              <w:pStyle w:val="10"/>
              <w:widowControl w:val="0"/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16"/>
                <w:szCs w:val="16"/>
              </w:rPr>
              <w:t>МКУ «Управление делами»</w:t>
            </w:r>
            <w:r w:rsidR="005312B5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5312B5" w:rsidRPr="005312B5">
              <w:rPr>
                <w:bCs/>
                <w:color w:val="000000"/>
                <w:sz w:val="16"/>
                <w:szCs w:val="16"/>
              </w:rPr>
              <w:t xml:space="preserve">Администрация </w:t>
            </w:r>
            <w:r w:rsidR="00273558">
              <w:rPr>
                <w:bCs/>
                <w:color w:val="000000"/>
                <w:sz w:val="16"/>
                <w:szCs w:val="16"/>
              </w:rPr>
              <w:t xml:space="preserve">городского округа. </w:t>
            </w:r>
            <w:r w:rsidR="005312B5" w:rsidRPr="005312B5">
              <w:rPr>
                <w:bCs/>
                <w:color w:val="000000"/>
                <w:sz w:val="16"/>
                <w:szCs w:val="16"/>
              </w:rPr>
              <w:t>П-Посад</w:t>
            </w:r>
          </w:p>
          <w:p w14:paraId="74BF5940" w14:textId="77777777" w:rsidR="009A51A8" w:rsidRPr="00F8684C" w:rsidRDefault="009A51A8" w:rsidP="0074798E">
            <w:pPr>
              <w:rPr>
                <w:lang w:eastAsia="zh-CN"/>
              </w:rPr>
            </w:pPr>
          </w:p>
        </w:tc>
      </w:tr>
      <w:tr w:rsidR="009A51A8" w:rsidRPr="00E16C5D" w14:paraId="3909E670" w14:textId="77777777" w:rsidTr="00E957C9">
        <w:trPr>
          <w:trHeight w:val="420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E2AD90" w14:textId="77777777" w:rsidR="009A51A8" w:rsidRPr="00E16C5D" w:rsidRDefault="009A51A8" w:rsidP="0074798E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929ED" w14:textId="77777777" w:rsidR="009A51A8" w:rsidRPr="00E16C5D" w:rsidRDefault="009A51A8" w:rsidP="0074798E">
            <w:pPr>
              <w:pStyle w:val="10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A6746" w14:textId="77777777" w:rsidR="009A51A8" w:rsidRPr="00E16C5D" w:rsidRDefault="009A51A8" w:rsidP="0074798E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98E422" w14:textId="77777777" w:rsidR="009A51A8" w:rsidRPr="001D24A3" w:rsidRDefault="009A51A8" w:rsidP="0074798E">
            <w:pPr>
              <w:rPr>
                <w:sz w:val="16"/>
                <w:szCs w:val="16"/>
              </w:rPr>
            </w:pPr>
            <w:r w:rsidRPr="001D24A3">
              <w:rPr>
                <w:sz w:val="16"/>
                <w:szCs w:val="16"/>
              </w:rPr>
              <w:t>Средства бюджета городского округа Павловский Поса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E849" w14:textId="34F227CC" w:rsidR="009A51A8" w:rsidRPr="00E74C4A" w:rsidRDefault="009A51A8" w:rsidP="00A03F3F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E74C4A">
              <w:rPr>
                <w:bCs/>
                <w:color w:val="000000"/>
                <w:sz w:val="22"/>
                <w:szCs w:val="22"/>
              </w:rPr>
              <w:t>12</w:t>
            </w:r>
            <w:r w:rsidR="00203D5A" w:rsidRPr="00E74C4A">
              <w:rPr>
                <w:bCs/>
                <w:color w:val="000000"/>
                <w:sz w:val="22"/>
                <w:szCs w:val="22"/>
              </w:rPr>
              <w:t> 143,35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FCA1" w14:textId="6665ED9D" w:rsidR="009A51A8" w:rsidRPr="00E74C4A" w:rsidRDefault="009A51A8" w:rsidP="00A03F3F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E74C4A">
              <w:rPr>
                <w:bCs/>
                <w:color w:val="000000"/>
                <w:sz w:val="22"/>
                <w:szCs w:val="22"/>
              </w:rPr>
              <w:t>2</w:t>
            </w:r>
            <w:r w:rsidR="00953733" w:rsidRPr="00E74C4A">
              <w:rPr>
                <w:bCs/>
                <w:color w:val="000000"/>
                <w:sz w:val="22"/>
                <w:szCs w:val="22"/>
              </w:rPr>
              <w:t> 253,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8A99" w14:textId="77777777" w:rsidR="009A51A8" w:rsidRPr="0028656E" w:rsidRDefault="009A51A8" w:rsidP="00A03F3F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2 472,5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EED0" w14:textId="77777777" w:rsidR="009A51A8" w:rsidRPr="0028656E" w:rsidRDefault="009A51A8" w:rsidP="00A03F3F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2 472,5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9C99" w14:textId="77777777" w:rsidR="009A51A8" w:rsidRPr="0028656E" w:rsidRDefault="009A51A8" w:rsidP="00A03F3F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2 472,5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56CC" w14:textId="77777777" w:rsidR="009A51A8" w:rsidRPr="0028656E" w:rsidRDefault="009A51A8" w:rsidP="00A03F3F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2 472,5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8B94E" w14:textId="77777777" w:rsidR="009A51A8" w:rsidRDefault="009A51A8" w:rsidP="0074798E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51A8" w:rsidRPr="00E16C5D" w14:paraId="254837B5" w14:textId="77777777" w:rsidTr="00E957C9">
        <w:trPr>
          <w:trHeight w:val="210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A2F54" w14:textId="77777777" w:rsidR="009A51A8" w:rsidRPr="00E16C5D" w:rsidRDefault="009A51A8" w:rsidP="009A51A8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567ECA" w14:textId="77777777" w:rsidR="009A51A8" w:rsidRPr="00E16C5D" w:rsidRDefault="009A51A8" w:rsidP="009A51A8">
            <w:pPr>
              <w:pStyle w:val="10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9A51A8">
              <w:rPr>
                <w:bCs/>
                <w:color w:val="000000"/>
                <w:sz w:val="16"/>
                <w:szCs w:val="16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3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4AB39E" w14:textId="77777777" w:rsidR="009A51A8" w:rsidRPr="00E16C5D" w:rsidRDefault="009A51A8" w:rsidP="009A51A8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5D9A2FE" w14:textId="77777777" w:rsidR="009A51A8" w:rsidRPr="001D24A3" w:rsidRDefault="009A51A8" w:rsidP="009A51A8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EC802" w14:textId="77777777" w:rsidR="009A51A8" w:rsidRPr="009A51A8" w:rsidRDefault="009A51A8" w:rsidP="009A51A8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51A8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BD77C" w14:textId="77777777" w:rsidR="009A51A8" w:rsidRDefault="009A51A8" w:rsidP="009A51A8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51A8">
              <w:rPr>
                <w:bCs/>
                <w:color w:val="000000"/>
                <w:sz w:val="22"/>
                <w:szCs w:val="22"/>
              </w:rPr>
              <w:t>2023</w:t>
            </w:r>
          </w:p>
          <w:p w14:paraId="746672F4" w14:textId="77777777" w:rsidR="009A51A8" w:rsidRPr="009A51A8" w:rsidRDefault="009A51A8" w:rsidP="009A51A8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5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02B7" w14:textId="77777777" w:rsidR="009A51A8" w:rsidRPr="009A51A8" w:rsidRDefault="009A51A8" w:rsidP="009A51A8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51A8">
              <w:rPr>
                <w:bCs/>
                <w:color w:val="000000"/>
                <w:sz w:val="22"/>
                <w:szCs w:val="22"/>
              </w:rPr>
              <w:t>В том числе по кварталам: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5D48F" w14:textId="77777777" w:rsidR="009A51A8" w:rsidRPr="009A51A8" w:rsidRDefault="009A51A8" w:rsidP="009A5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024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866FE" w14:textId="77777777" w:rsidR="009A51A8" w:rsidRDefault="009A51A8" w:rsidP="009A51A8">
            <w:r w:rsidRPr="002909A1"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 xml:space="preserve">5 </w:t>
            </w:r>
            <w:r w:rsidRPr="002909A1">
              <w:rPr>
                <w:sz w:val="22"/>
                <w:szCs w:val="22"/>
              </w:rPr>
              <w:t>год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3C742" w14:textId="77777777" w:rsidR="009A51A8" w:rsidRDefault="009A51A8" w:rsidP="009A51A8">
            <w:r w:rsidRPr="002909A1"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2909A1">
              <w:rPr>
                <w:sz w:val="22"/>
                <w:szCs w:val="22"/>
                <w:lang w:val="en-US"/>
              </w:rPr>
              <w:t xml:space="preserve"> </w:t>
            </w:r>
            <w:r w:rsidRPr="002909A1">
              <w:rPr>
                <w:sz w:val="22"/>
                <w:szCs w:val="22"/>
              </w:rPr>
              <w:t>год</w:t>
            </w: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01687" w14:textId="77777777" w:rsidR="009A51A8" w:rsidRDefault="009A51A8" w:rsidP="009A51A8">
            <w:r w:rsidRPr="002909A1"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2909A1">
              <w:rPr>
                <w:sz w:val="22"/>
                <w:szCs w:val="22"/>
                <w:lang w:val="en-US"/>
              </w:rPr>
              <w:t xml:space="preserve"> </w:t>
            </w:r>
            <w:r w:rsidRPr="002909A1">
              <w:rPr>
                <w:sz w:val="22"/>
                <w:szCs w:val="22"/>
              </w:rPr>
              <w:t>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E8D1415" w14:textId="72962842" w:rsidR="009A51A8" w:rsidRDefault="005312B5" w:rsidP="009A51A8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5312B5">
              <w:rPr>
                <w:bCs/>
                <w:color w:val="000000"/>
                <w:sz w:val="16"/>
                <w:szCs w:val="16"/>
              </w:rPr>
              <w:t>МКУ «Управление делами»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273558" w:rsidRPr="005312B5">
              <w:rPr>
                <w:bCs/>
                <w:color w:val="000000"/>
                <w:sz w:val="16"/>
                <w:szCs w:val="16"/>
              </w:rPr>
              <w:t>Администрация</w:t>
            </w:r>
            <w:r w:rsidR="00273558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273558" w:rsidRPr="005312B5">
              <w:rPr>
                <w:bCs/>
                <w:color w:val="000000"/>
                <w:sz w:val="16"/>
                <w:szCs w:val="16"/>
              </w:rPr>
              <w:t>городского</w:t>
            </w:r>
            <w:r w:rsidR="00273558">
              <w:rPr>
                <w:bCs/>
                <w:color w:val="000000"/>
                <w:sz w:val="16"/>
                <w:szCs w:val="16"/>
              </w:rPr>
              <w:t xml:space="preserve"> округа. </w:t>
            </w:r>
            <w:r w:rsidRPr="005312B5">
              <w:rPr>
                <w:bCs/>
                <w:color w:val="000000"/>
                <w:sz w:val="16"/>
                <w:szCs w:val="16"/>
              </w:rPr>
              <w:t>П-Посад</w:t>
            </w:r>
          </w:p>
        </w:tc>
      </w:tr>
      <w:tr w:rsidR="009A51A8" w:rsidRPr="00E16C5D" w14:paraId="3A1AA502" w14:textId="77777777" w:rsidTr="00E957C9">
        <w:trPr>
          <w:trHeight w:val="210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8DD891" w14:textId="77777777" w:rsidR="009A51A8" w:rsidRPr="00E16C5D" w:rsidRDefault="009A51A8" w:rsidP="0074798E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BA2D43" w14:textId="77777777" w:rsidR="009A51A8" w:rsidRPr="00E16C5D" w:rsidRDefault="009A51A8" w:rsidP="0074798E">
            <w:pPr>
              <w:pStyle w:val="10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671D1C" w14:textId="77777777" w:rsidR="009A51A8" w:rsidRPr="00E16C5D" w:rsidRDefault="009A51A8" w:rsidP="0074798E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DD496BC" w14:textId="77777777" w:rsidR="009A51A8" w:rsidRPr="001D24A3" w:rsidRDefault="009A51A8" w:rsidP="0074798E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99CA" w14:textId="77777777" w:rsidR="009A51A8" w:rsidRPr="009A51A8" w:rsidRDefault="009A51A8" w:rsidP="00A03F3F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BF03" w14:textId="77777777" w:rsidR="009A51A8" w:rsidRPr="009A51A8" w:rsidRDefault="009A51A8" w:rsidP="00A03F3F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ADC1" w14:textId="77777777" w:rsidR="009A51A8" w:rsidRPr="009A51A8" w:rsidRDefault="009A51A8" w:rsidP="00A03F3F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A51A8">
              <w:rPr>
                <w:bCs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B2E2" w14:textId="77777777" w:rsidR="009A51A8" w:rsidRPr="009A51A8" w:rsidRDefault="009A51A8" w:rsidP="00A03F3F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A51A8">
              <w:rPr>
                <w:bCs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65E9" w14:textId="77777777" w:rsidR="009A51A8" w:rsidRPr="009A51A8" w:rsidRDefault="009A51A8" w:rsidP="00A03F3F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A51A8">
              <w:rPr>
                <w:bCs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855E" w14:textId="77777777" w:rsidR="009A51A8" w:rsidRPr="009A51A8" w:rsidRDefault="009A51A8" w:rsidP="00A03F3F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A51A8">
              <w:rPr>
                <w:bCs/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4C61" w14:textId="77777777" w:rsidR="009A51A8" w:rsidRPr="0028656E" w:rsidRDefault="009A51A8" w:rsidP="00A03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E7ED" w14:textId="77777777" w:rsidR="009A51A8" w:rsidRPr="0028656E" w:rsidRDefault="009A51A8" w:rsidP="00A03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3BE7" w14:textId="77777777" w:rsidR="009A51A8" w:rsidRPr="0028656E" w:rsidRDefault="009A51A8" w:rsidP="00A03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C75C" w14:textId="77777777" w:rsidR="009A51A8" w:rsidRPr="0028656E" w:rsidRDefault="009A51A8" w:rsidP="00A03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C260856" w14:textId="77777777" w:rsidR="009A51A8" w:rsidRDefault="009A51A8" w:rsidP="0074798E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51A8" w:rsidRPr="00E16C5D" w14:paraId="0401BC3D" w14:textId="77777777" w:rsidTr="00E957C9">
        <w:trPr>
          <w:trHeight w:val="412"/>
        </w:trPr>
        <w:tc>
          <w:tcPr>
            <w:tcW w:w="1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9086F" w14:textId="77777777" w:rsidR="009A51A8" w:rsidRPr="00E16C5D" w:rsidRDefault="009A51A8" w:rsidP="0074798E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54179" w14:textId="77777777" w:rsidR="009A51A8" w:rsidRPr="00E16C5D" w:rsidRDefault="009A51A8" w:rsidP="0074798E">
            <w:pPr>
              <w:pStyle w:val="10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D8CCF" w14:textId="77777777" w:rsidR="009A51A8" w:rsidRPr="00E16C5D" w:rsidRDefault="009A51A8" w:rsidP="0074798E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FFB079" w14:textId="77777777" w:rsidR="009A51A8" w:rsidRPr="001D24A3" w:rsidRDefault="009A51A8" w:rsidP="0074798E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F289" w14:textId="77777777" w:rsidR="009A51A8" w:rsidRPr="0028656E" w:rsidRDefault="00A17474" w:rsidP="00A03F3F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E21FC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7725" w14:textId="77777777" w:rsidR="009A51A8" w:rsidRPr="0028656E" w:rsidRDefault="00E21FCF" w:rsidP="00A03F3F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8634" w14:textId="77777777" w:rsidR="009A51A8" w:rsidRPr="0028656E" w:rsidRDefault="00E21FCF" w:rsidP="00A03F3F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68D5" w14:textId="77777777" w:rsidR="009A51A8" w:rsidRPr="0028656E" w:rsidRDefault="00A17474" w:rsidP="00A03F3F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9B9A" w14:textId="77777777" w:rsidR="009A51A8" w:rsidRPr="0028656E" w:rsidRDefault="00A17474" w:rsidP="00A03F3F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562F" w14:textId="77777777" w:rsidR="009A51A8" w:rsidRPr="0028656E" w:rsidRDefault="00A17474" w:rsidP="00A03F3F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30D9" w14:textId="77777777" w:rsidR="009A51A8" w:rsidRPr="0028656E" w:rsidRDefault="00E21FCF" w:rsidP="00A03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E4A0" w14:textId="77777777" w:rsidR="009A51A8" w:rsidRPr="0028656E" w:rsidRDefault="00E21FCF" w:rsidP="00E21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A844" w14:textId="77777777" w:rsidR="009A51A8" w:rsidRPr="0028656E" w:rsidRDefault="00E21FCF" w:rsidP="00A03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FFE4" w14:textId="77777777" w:rsidR="009A51A8" w:rsidRPr="0028656E" w:rsidRDefault="00E21FCF" w:rsidP="00A03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6705F" w14:textId="77777777" w:rsidR="009A51A8" w:rsidRDefault="009A51A8" w:rsidP="0074798E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A7D8A" w:rsidRPr="00E16C5D" w14:paraId="26377FF3" w14:textId="77777777" w:rsidTr="00E957C9">
        <w:trPr>
          <w:trHeight w:val="743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9F2DD3" w14:textId="77777777" w:rsidR="00683E3F" w:rsidRPr="00E16C5D" w:rsidRDefault="00683E3F" w:rsidP="0074798E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1.3.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DE44C" w14:textId="77777777" w:rsidR="00683E3F" w:rsidRPr="00E16C5D" w:rsidRDefault="00683E3F" w:rsidP="00C51472">
            <w:pPr>
              <w:pStyle w:val="10"/>
              <w:widowControl w:val="0"/>
              <w:spacing w:after="0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 xml:space="preserve">Мероприятие 01.03. Подключение ОМСУ муниципального образования Московской области к единой интегрированной </w:t>
            </w:r>
            <w:proofErr w:type="spellStart"/>
            <w:r w:rsidRPr="00E16C5D">
              <w:rPr>
                <w:bCs/>
                <w:sz w:val="16"/>
                <w:szCs w:val="16"/>
              </w:rPr>
              <w:t>мультисервисной</w:t>
            </w:r>
            <w:proofErr w:type="spellEnd"/>
            <w:r w:rsidRPr="00E16C5D">
              <w:rPr>
                <w:bCs/>
                <w:sz w:val="16"/>
                <w:szCs w:val="16"/>
              </w:rPr>
              <w:t xml:space="preserve"> </w:t>
            </w:r>
            <w:r w:rsidRPr="00E16C5D">
              <w:rPr>
                <w:bCs/>
                <w:sz w:val="16"/>
                <w:szCs w:val="16"/>
              </w:rPr>
              <w:lastRenderedPageBreak/>
              <w:t>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1C1FFC" w14:textId="77777777" w:rsidR="00683E3F" w:rsidRPr="00E16C5D" w:rsidRDefault="00683E3F" w:rsidP="0074798E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lastRenderedPageBreak/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03E15D" w14:textId="77777777" w:rsidR="00683E3F" w:rsidRPr="001D24A3" w:rsidRDefault="00683E3F" w:rsidP="00747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65F4" w14:textId="77777777" w:rsidR="00683E3F" w:rsidRPr="0028656E" w:rsidRDefault="00683E3F" w:rsidP="00A03F3F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322E" w14:textId="77777777" w:rsidR="00683E3F" w:rsidRPr="0028656E" w:rsidRDefault="00683E3F" w:rsidP="00A03F3F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082C" w14:textId="77777777" w:rsidR="00683E3F" w:rsidRPr="0028656E" w:rsidRDefault="00683E3F" w:rsidP="00A03F3F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4451" w14:textId="77777777" w:rsidR="00683E3F" w:rsidRPr="0028656E" w:rsidRDefault="00683E3F" w:rsidP="00A03F3F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CA71" w14:textId="77777777" w:rsidR="00683E3F" w:rsidRPr="0028656E" w:rsidRDefault="00683E3F" w:rsidP="00A03F3F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2400" w14:textId="77777777" w:rsidR="00683E3F" w:rsidRPr="0028656E" w:rsidRDefault="00683E3F" w:rsidP="00A03F3F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6CECA65" w14:textId="54A387DB" w:rsidR="00683E3F" w:rsidRPr="009C0F4D" w:rsidRDefault="00683E3F" w:rsidP="0074798E">
            <w:pPr>
              <w:pStyle w:val="10"/>
              <w:widowControl w:val="0"/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16"/>
                <w:szCs w:val="16"/>
              </w:rPr>
              <w:t>МКУ «Управление делами»</w:t>
            </w:r>
            <w:r w:rsidR="005312B5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273558" w:rsidRPr="005312B5">
              <w:rPr>
                <w:bCs/>
                <w:color w:val="000000"/>
                <w:sz w:val="16"/>
                <w:szCs w:val="16"/>
              </w:rPr>
              <w:t xml:space="preserve">Администрация </w:t>
            </w:r>
            <w:r w:rsidR="00273558" w:rsidRPr="005312B5">
              <w:rPr>
                <w:bCs/>
                <w:color w:val="000000"/>
                <w:sz w:val="16"/>
                <w:szCs w:val="16"/>
              </w:rPr>
              <w:lastRenderedPageBreak/>
              <w:t>городского</w:t>
            </w:r>
            <w:r w:rsidR="00273558">
              <w:rPr>
                <w:bCs/>
                <w:color w:val="000000"/>
                <w:sz w:val="16"/>
                <w:szCs w:val="16"/>
              </w:rPr>
              <w:t xml:space="preserve"> округа. </w:t>
            </w:r>
            <w:r w:rsidR="005312B5" w:rsidRPr="005312B5">
              <w:rPr>
                <w:bCs/>
                <w:color w:val="000000"/>
                <w:sz w:val="16"/>
                <w:szCs w:val="16"/>
              </w:rPr>
              <w:t>П-Посад</w:t>
            </w:r>
          </w:p>
        </w:tc>
      </w:tr>
      <w:tr w:rsidR="00BA7D8A" w:rsidRPr="00E16C5D" w14:paraId="4FFC7CE1" w14:textId="77777777" w:rsidTr="00E957C9">
        <w:trPr>
          <w:trHeight w:val="742"/>
        </w:trPr>
        <w:tc>
          <w:tcPr>
            <w:tcW w:w="1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45F66" w14:textId="77777777" w:rsidR="00683E3F" w:rsidRPr="00E16C5D" w:rsidRDefault="00683E3F" w:rsidP="00683E3F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CA8E5" w14:textId="77777777" w:rsidR="00683E3F" w:rsidRPr="00E16C5D" w:rsidRDefault="00683E3F" w:rsidP="00683E3F">
            <w:pPr>
              <w:pStyle w:val="10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0EB0" w14:textId="77777777" w:rsidR="00683E3F" w:rsidRPr="00E16C5D" w:rsidRDefault="00683E3F" w:rsidP="00683E3F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C86A4C" w14:textId="77777777" w:rsidR="00683E3F" w:rsidRPr="001D24A3" w:rsidRDefault="00683E3F" w:rsidP="00683E3F">
            <w:pPr>
              <w:rPr>
                <w:sz w:val="16"/>
                <w:szCs w:val="16"/>
              </w:rPr>
            </w:pPr>
            <w:r w:rsidRPr="001D24A3">
              <w:rPr>
                <w:sz w:val="16"/>
                <w:szCs w:val="16"/>
              </w:rPr>
              <w:t>Средства бюджета городского округа Павловский Поса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E92F" w14:textId="77777777" w:rsidR="00683E3F" w:rsidRPr="00683E3F" w:rsidRDefault="00683E3F" w:rsidP="00683E3F">
            <w:pPr>
              <w:jc w:val="center"/>
              <w:rPr>
                <w:sz w:val="22"/>
                <w:szCs w:val="22"/>
              </w:rPr>
            </w:pPr>
            <w:r w:rsidRPr="00683E3F">
              <w:rPr>
                <w:sz w:val="22"/>
                <w:szCs w:val="22"/>
              </w:rPr>
              <w:t>0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886A" w14:textId="77777777" w:rsidR="00683E3F" w:rsidRPr="00683E3F" w:rsidRDefault="00683E3F" w:rsidP="00683E3F">
            <w:pPr>
              <w:jc w:val="center"/>
              <w:rPr>
                <w:sz w:val="22"/>
                <w:szCs w:val="22"/>
              </w:rPr>
            </w:pPr>
            <w:r w:rsidRPr="00683E3F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2A44" w14:textId="77777777" w:rsidR="00683E3F" w:rsidRPr="00683E3F" w:rsidRDefault="00683E3F" w:rsidP="00683E3F">
            <w:pPr>
              <w:jc w:val="center"/>
              <w:rPr>
                <w:sz w:val="22"/>
                <w:szCs w:val="22"/>
              </w:rPr>
            </w:pPr>
            <w:r w:rsidRPr="00683E3F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51C9" w14:textId="77777777" w:rsidR="00683E3F" w:rsidRPr="00683E3F" w:rsidRDefault="00683E3F" w:rsidP="00683E3F">
            <w:pPr>
              <w:jc w:val="center"/>
              <w:rPr>
                <w:sz w:val="22"/>
                <w:szCs w:val="22"/>
              </w:rPr>
            </w:pPr>
            <w:r w:rsidRPr="00683E3F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791D" w14:textId="77777777" w:rsidR="00683E3F" w:rsidRPr="00683E3F" w:rsidRDefault="00683E3F" w:rsidP="00683E3F">
            <w:pPr>
              <w:jc w:val="center"/>
              <w:rPr>
                <w:sz w:val="22"/>
                <w:szCs w:val="22"/>
              </w:rPr>
            </w:pPr>
            <w:r w:rsidRPr="00683E3F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395C" w14:textId="77777777" w:rsidR="00683E3F" w:rsidRPr="00683E3F" w:rsidRDefault="00683E3F" w:rsidP="00683E3F">
            <w:pPr>
              <w:jc w:val="center"/>
              <w:rPr>
                <w:sz w:val="22"/>
                <w:szCs w:val="22"/>
              </w:rPr>
            </w:pPr>
            <w:r w:rsidRPr="00683E3F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4095" w14:textId="77777777" w:rsidR="00683E3F" w:rsidRDefault="00683E3F" w:rsidP="00683E3F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059E" w:rsidRPr="00E16C5D" w14:paraId="65B8AC8F" w14:textId="77777777" w:rsidTr="00E957C9">
        <w:trPr>
          <w:trHeight w:val="420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F9B08" w14:textId="77777777" w:rsidR="0036059E" w:rsidRPr="00E16C5D" w:rsidRDefault="0036059E" w:rsidP="0074798E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1.4.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B4CD6" w14:textId="77777777" w:rsidR="0036059E" w:rsidRPr="00E16C5D" w:rsidRDefault="0036059E" w:rsidP="0074798E">
            <w:pPr>
              <w:pStyle w:val="10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Мероприятие 01.04. Обеспечение оборудованием и поддержание его работоспособности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BF79CB" w14:textId="77777777" w:rsidR="0036059E" w:rsidRPr="00E16C5D" w:rsidRDefault="0036059E" w:rsidP="0074798E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B04899" w14:textId="77777777" w:rsidR="0036059E" w:rsidRPr="001D24A3" w:rsidRDefault="0036059E" w:rsidP="00747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E621" w14:textId="0D8FF51F" w:rsidR="0036059E" w:rsidRPr="00E74C4A" w:rsidRDefault="0036059E" w:rsidP="0081624D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E74C4A">
              <w:rPr>
                <w:bCs/>
                <w:color w:val="000000"/>
                <w:sz w:val="22"/>
                <w:szCs w:val="22"/>
              </w:rPr>
              <w:t>7</w:t>
            </w:r>
            <w:r w:rsidR="00203D5A" w:rsidRPr="00E74C4A">
              <w:rPr>
                <w:bCs/>
                <w:color w:val="000000"/>
                <w:sz w:val="22"/>
                <w:szCs w:val="22"/>
              </w:rPr>
              <w:t> </w:t>
            </w:r>
            <w:r w:rsidRPr="00E74C4A">
              <w:rPr>
                <w:bCs/>
                <w:color w:val="000000"/>
                <w:sz w:val="22"/>
                <w:szCs w:val="22"/>
              </w:rPr>
              <w:t>8</w:t>
            </w:r>
            <w:r w:rsidR="00203D5A" w:rsidRPr="00E74C4A">
              <w:rPr>
                <w:bCs/>
                <w:color w:val="000000"/>
                <w:sz w:val="22"/>
                <w:szCs w:val="22"/>
              </w:rPr>
              <w:t>19,54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63F2" w14:textId="5CA09B92" w:rsidR="0036059E" w:rsidRPr="00E74C4A" w:rsidRDefault="0036059E" w:rsidP="00203D5A">
            <w:pPr>
              <w:pStyle w:val="10"/>
              <w:widowControl w:val="0"/>
              <w:spacing w:after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E74C4A">
              <w:rPr>
                <w:bCs/>
                <w:color w:val="000000"/>
                <w:sz w:val="22"/>
                <w:szCs w:val="22"/>
              </w:rPr>
              <w:t>1</w:t>
            </w:r>
            <w:r w:rsidR="00203D5A" w:rsidRPr="00E74C4A">
              <w:rPr>
                <w:bCs/>
                <w:color w:val="000000"/>
                <w:sz w:val="22"/>
                <w:szCs w:val="22"/>
              </w:rPr>
              <w:t> </w:t>
            </w:r>
            <w:r w:rsidRPr="00E74C4A">
              <w:rPr>
                <w:bCs/>
                <w:color w:val="000000"/>
                <w:sz w:val="22"/>
                <w:szCs w:val="22"/>
              </w:rPr>
              <w:t>5</w:t>
            </w:r>
            <w:r w:rsidR="00203D5A" w:rsidRPr="00E74C4A">
              <w:rPr>
                <w:bCs/>
                <w:color w:val="000000"/>
                <w:sz w:val="22"/>
                <w:szCs w:val="22"/>
              </w:rPr>
              <w:t>35,2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FA3B" w14:textId="77777777" w:rsidR="0036059E" w:rsidRPr="0028656E" w:rsidRDefault="0036059E" w:rsidP="0074798E">
            <w:pPr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571</w:t>
            </w:r>
            <w:r w:rsidRPr="0028656E">
              <w:rPr>
                <w:sz w:val="22"/>
                <w:szCs w:val="22"/>
              </w:rPr>
              <w:t>,07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6F90" w14:textId="77777777" w:rsidR="0036059E" w:rsidRPr="0028656E" w:rsidRDefault="0036059E" w:rsidP="0074798E">
            <w:pPr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571</w:t>
            </w:r>
            <w:r w:rsidRPr="0028656E">
              <w:rPr>
                <w:sz w:val="22"/>
                <w:szCs w:val="22"/>
              </w:rPr>
              <w:t>,07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E81C" w14:textId="77777777" w:rsidR="0036059E" w:rsidRPr="0028656E" w:rsidRDefault="0036059E" w:rsidP="0074798E">
            <w:pPr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571</w:t>
            </w:r>
            <w:r w:rsidRPr="0028656E">
              <w:rPr>
                <w:sz w:val="22"/>
                <w:szCs w:val="22"/>
              </w:rPr>
              <w:t>,0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83AA" w14:textId="77777777" w:rsidR="0036059E" w:rsidRPr="0028656E" w:rsidRDefault="0036059E" w:rsidP="0074798E">
            <w:pPr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57</w:t>
            </w:r>
            <w:r w:rsidRPr="0028656E">
              <w:rPr>
                <w:sz w:val="22"/>
                <w:szCs w:val="22"/>
              </w:rPr>
              <w:t>1,07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118F695" w14:textId="70BC15BD" w:rsidR="0036059E" w:rsidRPr="009C0F4D" w:rsidRDefault="0036059E" w:rsidP="0074798E">
            <w:pPr>
              <w:pStyle w:val="10"/>
              <w:widowControl w:val="0"/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КУ «Управление делами» Администрация </w:t>
            </w:r>
            <w:r w:rsidR="00273558">
              <w:rPr>
                <w:bCs/>
                <w:color w:val="000000"/>
                <w:sz w:val="16"/>
                <w:szCs w:val="16"/>
              </w:rPr>
              <w:t xml:space="preserve">городского округа. </w:t>
            </w:r>
            <w:r>
              <w:rPr>
                <w:bCs/>
                <w:color w:val="000000"/>
                <w:sz w:val="16"/>
                <w:szCs w:val="16"/>
              </w:rPr>
              <w:t>П-Посад</w:t>
            </w:r>
          </w:p>
        </w:tc>
      </w:tr>
      <w:tr w:rsidR="0036059E" w:rsidRPr="00E16C5D" w14:paraId="21980F37" w14:textId="77777777" w:rsidTr="00E957C9">
        <w:trPr>
          <w:trHeight w:val="420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C0E2A8" w14:textId="77777777" w:rsidR="0036059E" w:rsidRPr="00E16C5D" w:rsidRDefault="0036059E" w:rsidP="0036059E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438C6" w14:textId="77777777" w:rsidR="0036059E" w:rsidRPr="00E16C5D" w:rsidRDefault="0036059E" w:rsidP="0036059E">
            <w:pPr>
              <w:pStyle w:val="10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2D393" w14:textId="77777777" w:rsidR="0036059E" w:rsidRPr="00E16C5D" w:rsidRDefault="0036059E" w:rsidP="0036059E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3BB1D3" w14:textId="77777777" w:rsidR="0036059E" w:rsidRPr="001D24A3" w:rsidRDefault="0036059E" w:rsidP="0036059E">
            <w:pPr>
              <w:rPr>
                <w:sz w:val="16"/>
                <w:szCs w:val="16"/>
              </w:rPr>
            </w:pPr>
            <w:r w:rsidRPr="001D24A3">
              <w:rPr>
                <w:sz w:val="16"/>
                <w:szCs w:val="16"/>
              </w:rPr>
              <w:t>Средства бюджета городского округа Павловский Поса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DC92" w14:textId="043212A6" w:rsidR="0036059E" w:rsidRPr="00E74C4A" w:rsidRDefault="0036059E" w:rsidP="0036059E">
            <w:pPr>
              <w:jc w:val="center"/>
              <w:rPr>
                <w:sz w:val="22"/>
                <w:szCs w:val="22"/>
              </w:rPr>
            </w:pPr>
            <w:r w:rsidRPr="00E74C4A">
              <w:rPr>
                <w:sz w:val="22"/>
                <w:szCs w:val="22"/>
              </w:rPr>
              <w:t>7</w:t>
            </w:r>
            <w:r w:rsidR="00203D5A" w:rsidRPr="00E74C4A">
              <w:rPr>
                <w:sz w:val="22"/>
                <w:szCs w:val="22"/>
              </w:rPr>
              <w:t> </w:t>
            </w:r>
            <w:r w:rsidRPr="00E74C4A">
              <w:rPr>
                <w:sz w:val="22"/>
                <w:szCs w:val="22"/>
              </w:rPr>
              <w:t>8</w:t>
            </w:r>
            <w:r w:rsidR="00203D5A" w:rsidRPr="00E74C4A">
              <w:rPr>
                <w:sz w:val="22"/>
                <w:szCs w:val="22"/>
              </w:rPr>
              <w:t>19,54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9CB1" w14:textId="7A13974F" w:rsidR="0036059E" w:rsidRPr="00E74C4A" w:rsidRDefault="0036059E" w:rsidP="00203D5A">
            <w:pPr>
              <w:jc w:val="center"/>
              <w:rPr>
                <w:sz w:val="22"/>
                <w:szCs w:val="22"/>
              </w:rPr>
            </w:pPr>
            <w:r w:rsidRPr="00E74C4A">
              <w:rPr>
                <w:sz w:val="22"/>
                <w:szCs w:val="22"/>
              </w:rPr>
              <w:t>1</w:t>
            </w:r>
            <w:r w:rsidR="00203D5A" w:rsidRPr="00E74C4A">
              <w:rPr>
                <w:sz w:val="22"/>
                <w:szCs w:val="22"/>
              </w:rPr>
              <w:t> </w:t>
            </w:r>
            <w:r w:rsidRPr="00E74C4A">
              <w:rPr>
                <w:sz w:val="22"/>
                <w:szCs w:val="22"/>
              </w:rPr>
              <w:t>5</w:t>
            </w:r>
            <w:r w:rsidR="00203D5A" w:rsidRPr="00E74C4A">
              <w:rPr>
                <w:sz w:val="22"/>
                <w:szCs w:val="22"/>
              </w:rPr>
              <w:t>35,2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E900" w14:textId="77777777" w:rsidR="0036059E" w:rsidRPr="0036059E" w:rsidRDefault="0036059E" w:rsidP="0036059E">
            <w:pPr>
              <w:jc w:val="center"/>
              <w:rPr>
                <w:sz w:val="22"/>
                <w:szCs w:val="22"/>
              </w:rPr>
            </w:pPr>
            <w:r w:rsidRPr="0036059E">
              <w:rPr>
                <w:sz w:val="22"/>
                <w:szCs w:val="22"/>
              </w:rPr>
              <w:t>1 571,07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6F67" w14:textId="77777777" w:rsidR="0036059E" w:rsidRPr="0036059E" w:rsidRDefault="0036059E" w:rsidP="0036059E">
            <w:pPr>
              <w:jc w:val="center"/>
              <w:rPr>
                <w:sz w:val="22"/>
                <w:szCs w:val="22"/>
              </w:rPr>
            </w:pPr>
            <w:r w:rsidRPr="0036059E">
              <w:rPr>
                <w:sz w:val="22"/>
                <w:szCs w:val="22"/>
              </w:rPr>
              <w:t>1 571,07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AA6B" w14:textId="77777777" w:rsidR="0036059E" w:rsidRPr="0036059E" w:rsidRDefault="0036059E" w:rsidP="0036059E">
            <w:pPr>
              <w:jc w:val="center"/>
              <w:rPr>
                <w:sz w:val="22"/>
                <w:szCs w:val="22"/>
              </w:rPr>
            </w:pPr>
            <w:r w:rsidRPr="0036059E">
              <w:rPr>
                <w:sz w:val="22"/>
                <w:szCs w:val="22"/>
              </w:rPr>
              <w:t>1 571,0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A935" w14:textId="77777777" w:rsidR="0036059E" w:rsidRPr="0036059E" w:rsidRDefault="0036059E" w:rsidP="0036059E">
            <w:pPr>
              <w:jc w:val="center"/>
              <w:rPr>
                <w:sz w:val="22"/>
                <w:szCs w:val="22"/>
              </w:rPr>
            </w:pPr>
            <w:r w:rsidRPr="0036059E">
              <w:rPr>
                <w:sz w:val="22"/>
                <w:szCs w:val="22"/>
              </w:rPr>
              <w:t>1 571,07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2408" w14:textId="77777777" w:rsidR="0036059E" w:rsidRDefault="0036059E" w:rsidP="0036059E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51A8" w:rsidRPr="00E16C5D" w14:paraId="55506D0A" w14:textId="77777777" w:rsidTr="00E957C9">
        <w:trPr>
          <w:trHeight w:val="128"/>
        </w:trPr>
        <w:tc>
          <w:tcPr>
            <w:tcW w:w="19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8C6F52" w14:textId="77777777" w:rsidR="009A51A8" w:rsidRPr="00E16C5D" w:rsidRDefault="009A51A8" w:rsidP="009A51A8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977B6C" w14:textId="77777777" w:rsidR="009A51A8" w:rsidRPr="00E16C5D" w:rsidRDefault="009A51A8" w:rsidP="009A51A8">
            <w:pPr>
              <w:pStyle w:val="10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9A51A8">
              <w:rPr>
                <w:bCs/>
                <w:color w:val="000000"/>
                <w:sz w:val="16"/>
                <w:szCs w:val="16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23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66C7E2" w14:textId="77777777" w:rsidR="009A51A8" w:rsidRPr="00E16C5D" w:rsidRDefault="009A51A8" w:rsidP="009A51A8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30F074A" w14:textId="77777777" w:rsidR="009A51A8" w:rsidRPr="001D24A3" w:rsidRDefault="009A51A8" w:rsidP="009A51A8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761B9" w14:textId="77777777" w:rsidR="009A51A8" w:rsidRPr="0036059E" w:rsidRDefault="009A51A8" w:rsidP="009A5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C6C1" w14:textId="77777777" w:rsidR="009A51A8" w:rsidRPr="009A51A8" w:rsidRDefault="009A51A8" w:rsidP="009A51A8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51A8">
              <w:rPr>
                <w:bCs/>
                <w:color w:val="000000"/>
                <w:sz w:val="22"/>
                <w:szCs w:val="22"/>
              </w:rPr>
              <w:t>2023</w:t>
            </w:r>
          </w:p>
          <w:p w14:paraId="67B1BE11" w14:textId="77777777" w:rsidR="009A51A8" w:rsidRPr="009A51A8" w:rsidRDefault="009A51A8" w:rsidP="009A51A8">
            <w:pPr>
              <w:jc w:val="center"/>
              <w:rPr>
                <w:sz w:val="22"/>
                <w:szCs w:val="22"/>
              </w:rPr>
            </w:pPr>
            <w:r w:rsidRPr="009A51A8">
              <w:rPr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5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77DB" w14:textId="77777777" w:rsidR="009A51A8" w:rsidRPr="009A51A8" w:rsidRDefault="009A51A8" w:rsidP="009A51A8">
            <w:pPr>
              <w:rPr>
                <w:sz w:val="22"/>
                <w:szCs w:val="22"/>
              </w:rPr>
            </w:pPr>
            <w:r w:rsidRPr="009A51A8">
              <w:rPr>
                <w:sz w:val="22"/>
                <w:szCs w:val="22"/>
              </w:rPr>
              <w:t>В том числе по кварталам: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3D2B2" w14:textId="77777777" w:rsidR="009A51A8" w:rsidRPr="009A51A8" w:rsidRDefault="009A51A8" w:rsidP="009A51A8">
            <w:pPr>
              <w:rPr>
                <w:sz w:val="22"/>
                <w:szCs w:val="22"/>
              </w:rPr>
            </w:pPr>
            <w:r w:rsidRPr="009A51A8">
              <w:rPr>
                <w:sz w:val="22"/>
                <w:szCs w:val="22"/>
              </w:rPr>
              <w:t>2024 год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6AABE" w14:textId="77777777" w:rsidR="009A51A8" w:rsidRPr="009A51A8" w:rsidRDefault="009A51A8" w:rsidP="009A51A8">
            <w:pPr>
              <w:rPr>
                <w:sz w:val="22"/>
                <w:szCs w:val="22"/>
              </w:rPr>
            </w:pPr>
            <w:r w:rsidRPr="009A51A8">
              <w:rPr>
                <w:sz w:val="22"/>
                <w:szCs w:val="22"/>
              </w:rPr>
              <w:t>2025 год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0F7B8" w14:textId="77777777" w:rsidR="009A51A8" w:rsidRPr="009A51A8" w:rsidRDefault="009A51A8" w:rsidP="009A51A8">
            <w:pPr>
              <w:rPr>
                <w:sz w:val="22"/>
                <w:szCs w:val="22"/>
              </w:rPr>
            </w:pPr>
            <w:r w:rsidRPr="009A51A8">
              <w:rPr>
                <w:sz w:val="22"/>
                <w:szCs w:val="22"/>
              </w:rPr>
              <w:t>2026 год</w:t>
            </w: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C0644" w14:textId="77777777" w:rsidR="009A51A8" w:rsidRPr="009A51A8" w:rsidRDefault="009A51A8" w:rsidP="009A51A8">
            <w:pPr>
              <w:rPr>
                <w:sz w:val="22"/>
                <w:szCs w:val="22"/>
              </w:rPr>
            </w:pPr>
            <w:r w:rsidRPr="009A51A8">
              <w:rPr>
                <w:sz w:val="22"/>
                <w:szCs w:val="22"/>
              </w:rPr>
              <w:t>2027 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4192FEE" w14:textId="53C99095" w:rsidR="009A51A8" w:rsidRDefault="005312B5" w:rsidP="009A51A8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5312B5">
              <w:rPr>
                <w:bCs/>
                <w:color w:val="000000"/>
                <w:sz w:val="16"/>
                <w:szCs w:val="16"/>
              </w:rPr>
              <w:t xml:space="preserve">МКУ «Управление делами» Администрация </w:t>
            </w:r>
            <w:r w:rsidR="00273558">
              <w:rPr>
                <w:bCs/>
                <w:color w:val="000000"/>
                <w:sz w:val="16"/>
                <w:szCs w:val="16"/>
              </w:rPr>
              <w:t xml:space="preserve">городского округа. </w:t>
            </w:r>
            <w:r w:rsidRPr="005312B5">
              <w:rPr>
                <w:bCs/>
                <w:color w:val="000000"/>
                <w:sz w:val="16"/>
                <w:szCs w:val="16"/>
              </w:rPr>
              <w:t xml:space="preserve"> П-Посад</w:t>
            </w:r>
          </w:p>
        </w:tc>
      </w:tr>
      <w:tr w:rsidR="009A51A8" w:rsidRPr="00E16C5D" w14:paraId="24DDB9F5" w14:textId="77777777" w:rsidTr="00925942">
        <w:trPr>
          <w:trHeight w:val="313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73FF97" w14:textId="77777777" w:rsidR="009A51A8" w:rsidRPr="00E16C5D" w:rsidRDefault="009A51A8" w:rsidP="009A51A8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20E6FF" w14:textId="77777777" w:rsidR="009A51A8" w:rsidRPr="009A51A8" w:rsidRDefault="009A51A8" w:rsidP="009A51A8">
            <w:pPr>
              <w:pStyle w:val="10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4AA5BF" w14:textId="77777777" w:rsidR="009A51A8" w:rsidRPr="00E16C5D" w:rsidRDefault="009A51A8" w:rsidP="009A51A8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1C55372" w14:textId="77777777" w:rsidR="009A51A8" w:rsidRPr="001D24A3" w:rsidRDefault="009A51A8" w:rsidP="009A51A8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2C0F" w14:textId="77777777" w:rsidR="009A51A8" w:rsidRPr="0036059E" w:rsidRDefault="009A51A8" w:rsidP="009A5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1EA7" w14:textId="77777777" w:rsidR="009A51A8" w:rsidRPr="009A51A8" w:rsidRDefault="009A51A8" w:rsidP="009A5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D963" w14:textId="77777777" w:rsidR="009A51A8" w:rsidRPr="009A51A8" w:rsidRDefault="009A51A8" w:rsidP="009A51A8">
            <w:pPr>
              <w:rPr>
                <w:sz w:val="22"/>
                <w:szCs w:val="22"/>
              </w:rPr>
            </w:pPr>
            <w:r w:rsidRPr="009A51A8">
              <w:rPr>
                <w:sz w:val="22"/>
                <w:szCs w:val="22"/>
              </w:rPr>
              <w:t>I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9A50" w14:textId="77777777" w:rsidR="009A51A8" w:rsidRPr="009A51A8" w:rsidRDefault="009A51A8" w:rsidP="009A51A8">
            <w:pPr>
              <w:rPr>
                <w:sz w:val="22"/>
                <w:szCs w:val="22"/>
              </w:rPr>
            </w:pPr>
            <w:r w:rsidRPr="009A51A8">
              <w:rPr>
                <w:sz w:val="22"/>
                <w:szCs w:val="22"/>
              </w:rPr>
              <w:t>II</w:t>
            </w:r>
          </w:p>
        </w:tc>
        <w:tc>
          <w:tcPr>
            <w:tcW w:w="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9F64" w14:textId="77777777" w:rsidR="009A51A8" w:rsidRPr="009A51A8" w:rsidRDefault="009A51A8" w:rsidP="009A51A8">
            <w:pPr>
              <w:rPr>
                <w:sz w:val="22"/>
                <w:szCs w:val="22"/>
              </w:rPr>
            </w:pPr>
            <w:r w:rsidRPr="009A51A8">
              <w:rPr>
                <w:sz w:val="22"/>
                <w:szCs w:val="22"/>
              </w:rPr>
              <w:t>III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9F3C" w14:textId="77777777" w:rsidR="009A51A8" w:rsidRPr="009A51A8" w:rsidRDefault="009A51A8" w:rsidP="009A51A8">
            <w:pPr>
              <w:rPr>
                <w:sz w:val="22"/>
                <w:szCs w:val="22"/>
              </w:rPr>
            </w:pPr>
            <w:r w:rsidRPr="009A51A8">
              <w:rPr>
                <w:sz w:val="22"/>
                <w:szCs w:val="22"/>
              </w:rPr>
              <w:t>IV</w:t>
            </w: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ADD1" w14:textId="77777777" w:rsidR="009A51A8" w:rsidRPr="009A51A8" w:rsidRDefault="009A51A8" w:rsidP="009A5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0FC8" w14:textId="77777777" w:rsidR="009A51A8" w:rsidRPr="009A51A8" w:rsidRDefault="009A51A8" w:rsidP="009A5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31DD" w14:textId="77777777" w:rsidR="009A51A8" w:rsidRPr="009A51A8" w:rsidRDefault="009A51A8" w:rsidP="009A5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CCB2" w14:textId="77777777" w:rsidR="009A51A8" w:rsidRPr="009A51A8" w:rsidRDefault="009A51A8" w:rsidP="009A5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30F813D" w14:textId="77777777" w:rsidR="009A51A8" w:rsidRDefault="009A51A8" w:rsidP="009A51A8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A51A8" w:rsidRPr="00E16C5D" w14:paraId="2C5EF675" w14:textId="77777777" w:rsidTr="00E957C9">
        <w:trPr>
          <w:trHeight w:val="210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33B9B4" w14:textId="77777777" w:rsidR="009A51A8" w:rsidRPr="00E16C5D" w:rsidRDefault="009A51A8" w:rsidP="0036059E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1618" w14:textId="77777777" w:rsidR="009A51A8" w:rsidRPr="009A51A8" w:rsidRDefault="009A51A8" w:rsidP="0036059E">
            <w:pPr>
              <w:pStyle w:val="10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592E" w14:textId="77777777" w:rsidR="009A51A8" w:rsidRPr="00E16C5D" w:rsidRDefault="009A51A8" w:rsidP="0036059E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7E17F8" w14:textId="77777777" w:rsidR="009A51A8" w:rsidRPr="001D24A3" w:rsidRDefault="009A51A8" w:rsidP="0036059E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80A7" w14:textId="77777777" w:rsidR="009A51A8" w:rsidRPr="0036059E" w:rsidRDefault="00925942" w:rsidP="00360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4E60" w14:textId="77777777" w:rsidR="009A51A8" w:rsidRPr="009A51A8" w:rsidRDefault="00D53F49" w:rsidP="00360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8C32" w14:textId="77777777" w:rsidR="009A51A8" w:rsidRPr="009A51A8" w:rsidRDefault="00925942" w:rsidP="00360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3367" w14:textId="77777777" w:rsidR="009A51A8" w:rsidRPr="009A51A8" w:rsidRDefault="00925942" w:rsidP="00360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DD12" w14:textId="77777777" w:rsidR="009A51A8" w:rsidRPr="009A51A8" w:rsidRDefault="00925942" w:rsidP="00360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CF88" w14:textId="77777777" w:rsidR="009A51A8" w:rsidRPr="009A51A8" w:rsidRDefault="00925942" w:rsidP="00360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85FF" w14:textId="77777777" w:rsidR="009A51A8" w:rsidRPr="009A51A8" w:rsidRDefault="00925942" w:rsidP="00360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6F8F" w14:textId="77777777" w:rsidR="009A51A8" w:rsidRPr="009A51A8" w:rsidRDefault="00925942" w:rsidP="00360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BEAE" w14:textId="77777777" w:rsidR="009A51A8" w:rsidRPr="009A51A8" w:rsidRDefault="00925942" w:rsidP="00360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EB43" w14:textId="77777777" w:rsidR="009A51A8" w:rsidRPr="009A51A8" w:rsidRDefault="00925942" w:rsidP="00360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D18D9" w14:textId="77777777" w:rsidR="009A51A8" w:rsidRDefault="009A51A8" w:rsidP="0036059E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A7D8A" w:rsidRPr="00E16C5D" w14:paraId="75B85608" w14:textId="77777777" w:rsidTr="00E957C9">
        <w:trPr>
          <w:trHeight w:val="38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1A4C5" w14:textId="77777777" w:rsidR="001D24A3" w:rsidRPr="00E16C5D" w:rsidRDefault="001D24A3" w:rsidP="001D24A3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1.5.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AF13B" w14:textId="77777777" w:rsidR="001D24A3" w:rsidRPr="00E16C5D" w:rsidRDefault="001D24A3" w:rsidP="001D24A3">
            <w:pPr>
              <w:pStyle w:val="10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bCs/>
                <w:sz w:val="16"/>
                <w:szCs w:val="16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 информационно-телекоммуникационную сеть «Интернет» за счет средств местного бюджета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55233" w14:textId="77777777" w:rsidR="001D24A3" w:rsidRPr="00E16C5D" w:rsidRDefault="001D24A3" w:rsidP="001D24A3">
            <w:pPr>
              <w:pStyle w:val="10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F72C7" w14:textId="77777777" w:rsidR="001D24A3" w:rsidRPr="001D24A3" w:rsidRDefault="001D24A3" w:rsidP="001D24A3">
            <w:pPr>
              <w:rPr>
                <w:sz w:val="16"/>
                <w:szCs w:val="16"/>
              </w:rPr>
            </w:pPr>
            <w:r w:rsidRPr="001D24A3">
              <w:rPr>
                <w:sz w:val="16"/>
                <w:szCs w:val="16"/>
              </w:rPr>
              <w:t>Средства бюджета городского округа Павловский Поса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1306B3" w14:textId="77777777" w:rsidR="001D24A3" w:rsidRPr="0028656E" w:rsidRDefault="001D24A3" w:rsidP="001D24A3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F4C2AB" w14:textId="77777777" w:rsidR="001D24A3" w:rsidRPr="0028656E" w:rsidRDefault="0081624D" w:rsidP="001D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D24A3"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CD218" w14:textId="77777777" w:rsidR="001D24A3" w:rsidRPr="0028656E" w:rsidRDefault="001D24A3" w:rsidP="001D24A3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4B07E" w14:textId="77777777" w:rsidR="001D24A3" w:rsidRPr="0028656E" w:rsidRDefault="001D24A3" w:rsidP="001D24A3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3C071" w14:textId="77777777" w:rsidR="001D24A3" w:rsidRPr="0028656E" w:rsidRDefault="001D24A3" w:rsidP="001D24A3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A93C2" w14:textId="77777777" w:rsidR="001D24A3" w:rsidRPr="0028656E" w:rsidRDefault="001D24A3" w:rsidP="001D24A3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331C0" w14:textId="77777777" w:rsidR="001D24A3" w:rsidRPr="00B11533" w:rsidRDefault="001D24A3" w:rsidP="001D24A3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B11533">
              <w:rPr>
                <w:bCs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BA7D8A" w:rsidRPr="00E16C5D" w14:paraId="381FDC9F" w14:textId="77777777" w:rsidTr="00E957C9">
        <w:trPr>
          <w:trHeight w:val="278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C97574" w14:textId="77777777" w:rsidR="0036059E" w:rsidRPr="00E16C5D" w:rsidRDefault="0036059E" w:rsidP="001D24A3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2.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BC96B" w14:textId="77777777" w:rsidR="0036059E" w:rsidRPr="00E16C5D" w:rsidRDefault="0036059E" w:rsidP="001D24A3">
            <w:pPr>
              <w:pStyle w:val="10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E16C5D"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E16C5D">
              <w:rPr>
                <w:bCs/>
                <w:color w:val="000000"/>
                <w:sz w:val="16"/>
                <w:szCs w:val="16"/>
              </w:rPr>
              <w:t>2. Информационная безопасность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5AE563" w14:textId="77777777" w:rsidR="0036059E" w:rsidRPr="00E16C5D" w:rsidRDefault="0036059E" w:rsidP="001D24A3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1EE6CD" w14:textId="77777777" w:rsidR="0036059E" w:rsidRPr="001D24A3" w:rsidRDefault="0036059E" w:rsidP="001D24A3">
            <w:pPr>
              <w:rPr>
                <w:sz w:val="16"/>
                <w:szCs w:val="16"/>
              </w:rPr>
            </w:pPr>
            <w:r w:rsidRPr="0036059E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063C" w14:textId="77777777" w:rsidR="0036059E" w:rsidRPr="0028656E" w:rsidRDefault="0036059E" w:rsidP="00A03F3F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28656E">
              <w:rPr>
                <w:b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1BBE" w14:textId="77777777" w:rsidR="0036059E" w:rsidRPr="0028656E" w:rsidRDefault="0036059E" w:rsidP="00A03F3F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28656E">
              <w:rPr>
                <w:b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09BC" w14:textId="77777777" w:rsidR="0036059E" w:rsidRPr="0028656E" w:rsidRDefault="0036059E" w:rsidP="00A03F3F">
            <w:pPr>
              <w:jc w:val="center"/>
              <w:rPr>
                <w:b/>
                <w:sz w:val="22"/>
                <w:szCs w:val="22"/>
              </w:rPr>
            </w:pPr>
            <w:r w:rsidRPr="0028656E">
              <w:rPr>
                <w:b/>
                <w:sz w:val="22"/>
                <w:szCs w:val="22"/>
              </w:rPr>
              <w:t>12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5699" w14:textId="77777777" w:rsidR="0036059E" w:rsidRPr="0028656E" w:rsidRDefault="0036059E" w:rsidP="00A03F3F">
            <w:pPr>
              <w:jc w:val="center"/>
              <w:rPr>
                <w:b/>
                <w:sz w:val="22"/>
                <w:szCs w:val="22"/>
              </w:rPr>
            </w:pPr>
            <w:r w:rsidRPr="0028656E">
              <w:rPr>
                <w:b/>
                <w:sz w:val="22"/>
                <w:szCs w:val="22"/>
              </w:rPr>
              <w:t>12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1B9A" w14:textId="77777777" w:rsidR="0036059E" w:rsidRPr="0028656E" w:rsidRDefault="0036059E" w:rsidP="00A03F3F">
            <w:pPr>
              <w:jc w:val="center"/>
              <w:rPr>
                <w:b/>
                <w:sz w:val="22"/>
                <w:szCs w:val="22"/>
              </w:rPr>
            </w:pPr>
            <w:r w:rsidRPr="0028656E">
              <w:rPr>
                <w:b/>
                <w:sz w:val="22"/>
                <w:szCs w:val="22"/>
              </w:rPr>
              <w:t>12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ABB3" w14:textId="77777777" w:rsidR="0036059E" w:rsidRPr="0028656E" w:rsidRDefault="0036059E" w:rsidP="00A03F3F">
            <w:pPr>
              <w:jc w:val="center"/>
              <w:rPr>
                <w:b/>
                <w:sz w:val="22"/>
                <w:szCs w:val="22"/>
              </w:rPr>
            </w:pPr>
            <w:r w:rsidRPr="0028656E">
              <w:rPr>
                <w:b/>
                <w:sz w:val="22"/>
                <w:szCs w:val="22"/>
              </w:rPr>
              <w:t>120,00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5D5DA2D" w14:textId="77777777" w:rsidR="0036059E" w:rsidRPr="00E16C5D" w:rsidRDefault="0036059E" w:rsidP="001D24A3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КУ «Управление дела»</w:t>
            </w:r>
          </w:p>
        </w:tc>
      </w:tr>
      <w:tr w:rsidR="00BA7D8A" w:rsidRPr="00E16C5D" w14:paraId="43A2DF80" w14:textId="77777777" w:rsidTr="00E957C9">
        <w:trPr>
          <w:trHeight w:val="277"/>
        </w:trPr>
        <w:tc>
          <w:tcPr>
            <w:tcW w:w="19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5F854C" w14:textId="77777777" w:rsidR="0036059E" w:rsidRPr="00E16C5D" w:rsidRDefault="0036059E" w:rsidP="0036059E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97DAB" w14:textId="77777777" w:rsidR="0036059E" w:rsidRPr="00E16C5D" w:rsidRDefault="0036059E" w:rsidP="0036059E">
            <w:pPr>
              <w:pStyle w:val="10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6C06B" w14:textId="77777777" w:rsidR="0036059E" w:rsidRPr="00E16C5D" w:rsidRDefault="0036059E" w:rsidP="0036059E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30A4A8" w14:textId="77777777" w:rsidR="0036059E" w:rsidRPr="001D24A3" w:rsidRDefault="0036059E" w:rsidP="0036059E">
            <w:pPr>
              <w:rPr>
                <w:sz w:val="16"/>
                <w:szCs w:val="16"/>
              </w:rPr>
            </w:pPr>
            <w:r w:rsidRPr="0036059E">
              <w:rPr>
                <w:sz w:val="16"/>
                <w:szCs w:val="16"/>
              </w:rPr>
              <w:t>Средства бюджета городского округа Павловский Поса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AE6D" w14:textId="77777777" w:rsidR="0036059E" w:rsidRPr="003F56A1" w:rsidRDefault="0036059E" w:rsidP="00A03F3F">
            <w:pPr>
              <w:jc w:val="center"/>
              <w:rPr>
                <w:b/>
                <w:bCs/>
                <w:sz w:val="22"/>
                <w:szCs w:val="22"/>
              </w:rPr>
            </w:pPr>
            <w:r w:rsidRPr="003F56A1">
              <w:rPr>
                <w:b/>
                <w:bCs/>
                <w:sz w:val="22"/>
                <w:szCs w:val="22"/>
              </w:rPr>
              <w:t>600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6CEF" w14:textId="77777777" w:rsidR="0036059E" w:rsidRPr="003F56A1" w:rsidRDefault="0036059E" w:rsidP="00A03F3F">
            <w:pPr>
              <w:jc w:val="center"/>
              <w:rPr>
                <w:b/>
                <w:bCs/>
                <w:sz w:val="22"/>
                <w:szCs w:val="22"/>
              </w:rPr>
            </w:pPr>
            <w:r w:rsidRPr="003F56A1">
              <w:rPr>
                <w:b/>
                <w:bCs/>
                <w:sz w:val="22"/>
                <w:szCs w:val="22"/>
              </w:rPr>
              <w:t>120,0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00BE6E" w14:textId="77777777" w:rsidR="0036059E" w:rsidRPr="003F56A1" w:rsidRDefault="0036059E" w:rsidP="00A03F3F">
            <w:pPr>
              <w:jc w:val="center"/>
              <w:rPr>
                <w:b/>
                <w:bCs/>
                <w:sz w:val="22"/>
                <w:szCs w:val="22"/>
              </w:rPr>
            </w:pPr>
            <w:r w:rsidRPr="003F56A1">
              <w:rPr>
                <w:b/>
                <w:bCs/>
                <w:sz w:val="22"/>
                <w:szCs w:val="22"/>
              </w:rPr>
              <w:t>120,00</w:t>
            </w:r>
          </w:p>
        </w:tc>
        <w:tc>
          <w:tcPr>
            <w:tcW w:w="30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963EE2" w14:textId="77777777" w:rsidR="0036059E" w:rsidRPr="003F56A1" w:rsidRDefault="0036059E" w:rsidP="00A03F3F">
            <w:pPr>
              <w:jc w:val="center"/>
              <w:rPr>
                <w:b/>
                <w:bCs/>
                <w:sz w:val="22"/>
                <w:szCs w:val="22"/>
              </w:rPr>
            </w:pPr>
            <w:r w:rsidRPr="003F56A1">
              <w:rPr>
                <w:b/>
                <w:bCs/>
                <w:sz w:val="22"/>
                <w:szCs w:val="22"/>
              </w:rPr>
              <w:t>120,00</w:t>
            </w:r>
          </w:p>
        </w:tc>
        <w:tc>
          <w:tcPr>
            <w:tcW w:w="31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F70B10" w14:textId="77777777" w:rsidR="0036059E" w:rsidRPr="003F56A1" w:rsidRDefault="0036059E" w:rsidP="00A03F3F">
            <w:pPr>
              <w:jc w:val="center"/>
              <w:rPr>
                <w:b/>
                <w:bCs/>
                <w:sz w:val="22"/>
                <w:szCs w:val="22"/>
              </w:rPr>
            </w:pPr>
            <w:r w:rsidRPr="003F56A1">
              <w:rPr>
                <w:b/>
                <w:bCs/>
                <w:sz w:val="22"/>
                <w:szCs w:val="22"/>
              </w:rPr>
              <w:t>120,00</w:t>
            </w:r>
          </w:p>
        </w:tc>
        <w:tc>
          <w:tcPr>
            <w:tcW w:w="31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70500A" w14:textId="77777777" w:rsidR="0036059E" w:rsidRPr="003F56A1" w:rsidRDefault="0036059E" w:rsidP="00A03F3F">
            <w:pPr>
              <w:jc w:val="center"/>
              <w:rPr>
                <w:b/>
                <w:bCs/>
                <w:sz w:val="22"/>
                <w:szCs w:val="22"/>
              </w:rPr>
            </w:pPr>
            <w:r w:rsidRPr="003F56A1">
              <w:rPr>
                <w:b/>
                <w:bCs/>
                <w:sz w:val="22"/>
                <w:szCs w:val="22"/>
              </w:rPr>
              <w:t>120,00</w:t>
            </w: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B4069" w14:textId="77777777" w:rsidR="0036059E" w:rsidRDefault="0036059E" w:rsidP="0036059E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957C9" w:rsidRPr="00E16C5D" w14:paraId="7C6E2FAC" w14:textId="77777777" w:rsidTr="00E957C9">
        <w:trPr>
          <w:trHeight w:val="107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505F1" w14:textId="77777777" w:rsidR="00E957C9" w:rsidRPr="00E16C5D" w:rsidRDefault="00E957C9" w:rsidP="001D24A3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2.1.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0A1E396" w14:textId="77777777" w:rsidR="00E957C9" w:rsidRPr="00E16C5D" w:rsidRDefault="00E957C9" w:rsidP="001D24A3">
            <w:pPr>
              <w:pStyle w:val="10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A4E70F" w14:textId="77777777" w:rsidR="00E957C9" w:rsidRPr="00E16C5D" w:rsidRDefault="00E957C9" w:rsidP="001D24A3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DDC7" w14:textId="77777777" w:rsidR="00E957C9" w:rsidRPr="001D24A3" w:rsidRDefault="00E957C9" w:rsidP="001D24A3">
            <w:pPr>
              <w:rPr>
                <w:sz w:val="16"/>
                <w:szCs w:val="16"/>
              </w:rPr>
            </w:pPr>
            <w:r w:rsidRPr="0036059E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DF06" w14:textId="77777777" w:rsidR="00E957C9" w:rsidRPr="0028656E" w:rsidRDefault="00E957C9" w:rsidP="001D24A3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28656E">
              <w:rPr>
                <w:bCs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F12D" w14:textId="77777777" w:rsidR="00E957C9" w:rsidRPr="0028656E" w:rsidRDefault="00E957C9" w:rsidP="001D24A3">
            <w:pPr>
              <w:rPr>
                <w:sz w:val="22"/>
                <w:szCs w:val="22"/>
                <w:lang w:eastAsia="zh-CN"/>
              </w:rPr>
            </w:pPr>
            <w:r w:rsidRPr="0028656E">
              <w:rPr>
                <w:sz w:val="22"/>
                <w:szCs w:val="22"/>
                <w:lang w:eastAsia="zh-CN"/>
              </w:rPr>
              <w:t xml:space="preserve">               12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18E6" w14:textId="77777777" w:rsidR="00E957C9" w:rsidRPr="0028656E" w:rsidRDefault="00E957C9" w:rsidP="001D24A3">
            <w:pPr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12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0951" w14:textId="77777777" w:rsidR="00E957C9" w:rsidRPr="0028656E" w:rsidRDefault="00E957C9" w:rsidP="001D24A3">
            <w:pPr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12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597E" w14:textId="77777777" w:rsidR="00E957C9" w:rsidRPr="0028656E" w:rsidRDefault="00E957C9" w:rsidP="001D24A3">
            <w:pPr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12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145D" w14:textId="77777777" w:rsidR="00E957C9" w:rsidRPr="0028656E" w:rsidRDefault="00E957C9" w:rsidP="001D24A3">
            <w:pPr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120,00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1C2E23E" w14:textId="2344F7CC" w:rsidR="00E957C9" w:rsidRPr="00E16C5D" w:rsidRDefault="00273558" w:rsidP="001D24A3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дминистрация городского округа. </w:t>
            </w:r>
            <w:r w:rsidR="00E957C9">
              <w:rPr>
                <w:bCs/>
                <w:color w:val="000000"/>
                <w:sz w:val="16"/>
                <w:szCs w:val="16"/>
              </w:rPr>
              <w:t>П-Посад</w:t>
            </w:r>
          </w:p>
        </w:tc>
      </w:tr>
      <w:tr w:rsidR="00E957C9" w:rsidRPr="00E16C5D" w14:paraId="4FC9F8F1" w14:textId="77777777" w:rsidTr="00925942">
        <w:trPr>
          <w:trHeight w:val="1590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7E0CE" w14:textId="77777777" w:rsidR="00E957C9" w:rsidRPr="00E16C5D" w:rsidRDefault="00E957C9" w:rsidP="0036059E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81A79" w14:textId="77777777" w:rsidR="00E957C9" w:rsidRPr="00E16C5D" w:rsidRDefault="00E957C9" w:rsidP="0036059E">
            <w:pPr>
              <w:pStyle w:val="10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C736B" w14:textId="77777777" w:rsidR="00E957C9" w:rsidRPr="00E16C5D" w:rsidRDefault="00E957C9" w:rsidP="0036059E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F49316" w14:textId="77777777" w:rsidR="00E957C9" w:rsidRPr="001D24A3" w:rsidRDefault="00E957C9" w:rsidP="0036059E">
            <w:pPr>
              <w:rPr>
                <w:sz w:val="16"/>
                <w:szCs w:val="16"/>
              </w:rPr>
            </w:pPr>
            <w:r w:rsidRPr="001D24A3">
              <w:rPr>
                <w:sz w:val="16"/>
                <w:szCs w:val="16"/>
              </w:rPr>
              <w:t>Средства бюджета городского округа Павловский Поса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BB63D9" w14:textId="77777777" w:rsidR="00E957C9" w:rsidRPr="0036059E" w:rsidRDefault="00E957C9" w:rsidP="0036059E">
            <w:pPr>
              <w:jc w:val="center"/>
              <w:rPr>
                <w:sz w:val="22"/>
                <w:szCs w:val="22"/>
              </w:rPr>
            </w:pPr>
            <w:r w:rsidRPr="0036059E">
              <w:rPr>
                <w:sz w:val="22"/>
                <w:szCs w:val="22"/>
              </w:rPr>
              <w:t>600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23FCB" w14:textId="77777777" w:rsidR="00E957C9" w:rsidRPr="0036059E" w:rsidRDefault="00E957C9" w:rsidP="0036059E">
            <w:pPr>
              <w:jc w:val="center"/>
              <w:rPr>
                <w:sz w:val="22"/>
                <w:szCs w:val="22"/>
              </w:rPr>
            </w:pPr>
            <w:r w:rsidRPr="0036059E">
              <w:rPr>
                <w:sz w:val="22"/>
                <w:szCs w:val="22"/>
              </w:rPr>
              <w:t>12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861EEB" w14:textId="77777777" w:rsidR="00E957C9" w:rsidRPr="0036059E" w:rsidRDefault="00E957C9" w:rsidP="0036059E">
            <w:pPr>
              <w:jc w:val="center"/>
              <w:rPr>
                <w:sz w:val="22"/>
                <w:szCs w:val="22"/>
              </w:rPr>
            </w:pPr>
            <w:r w:rsidRPr="0036059E">
              <w:rPr>
                <w:sz w:val="22"/>
                <w:szCs w:val="22"/>
              </w:rPr>
              <w:t>12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D04D8" w14:textId="77777777" w:rsidR="00E957C9" w:rsidRPr="0036059E" w:rsidRDefault="00E957C9" w:rsidP="0036059E">
            <w:pPr>
              <w:jc w:val="center"/>
              <w:rPr>
                <w:sz w:val="22"/>
                <w:szCs w:val="22"/>
              </w:rPr>
            </w:pPr>
            <w:r w:rsidRPr="0036059E">
              <w:rPr>
                <w:sz w:val="22"/>
                <w:szCs w:val="22"/>
              </w:rPr>
              <w:t>12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8FCCC1" w14:textId="77777777" w:rsidR="00E957C9" w:rsidRPr="0036059E" w:rsidRDefault="00E957C9" w:rsidP="0036059E">
            <w:pPr>
              <w:jc w:val="center"/>
              <w:rPr>
                <w:sz w:val="22"/>
                <w:szCs w:val="22"/>
              </w:rPr>
            </w:pPr>
            <w:r w:rsidRPr="0036059E">
              <w:rPr>
                <w:sz w:val="22"/>
                <w:szCs w:val="22"/>
              </w:rPr>
              <w:t>12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AECC60" w14:textId="77777777" w:rsidR="00E957C9" w:rsidRPr="0036059E" w:rsidRDefault="00E957C9" w:rsidP="0036059E">
            <w:pPr>
              <w:jc w:val="center"/>
              <w:rPr>
                <w:sz w:val="22"/>
                <w:szCs w:val="22"/>
              </w:rPr>
            </w:pPr>
            <w:r w:rsidRPr="0036059E">
              <w:rPr>
                <w:sz w:val="22"/>
                <w:szCs w:val="22"/>
              </w:rPr>
              <w:t>120,00</w:t>
            </w: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3448F" w14:textId="77777777" w:rsidR="00E957C9" w:rsidRDefault="00E957C9" w:rsidP="0036059E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25942" w:rsidRPr="00E16C5D" w14:paraId="3FD00B51" w14:textId="77777777" w:rsidTr="001B0950">
        <w:trPr>
          <w:trHeight w:val="19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00AF9" w14:textId="77777777" w:rsidR="00925942" w:rsidRPr="00E16C5D" w:rsidRDefault="00925942" w:rsidP="00E957C9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991A8A2" w14:textId="77777777" w:rsidR="00925942" w:rsidRPr="00E16C5D" w:rsidRDefault="00925942" w:rsidP="00E957C9">
            <w:pPr>
              <w:pStyle w:val="10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9A51A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</w:t>
            </w:r>
            <w:r w:rsidRPr="009A51A8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3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FF0ED7" w14:textId="77777777" w:rsidR="00925942" w:rsidRPr="00E16C5D" w:rsidRDefault="00925942" w:rsidP="00E957C9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lastRenderedPageBreak/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E92C97" w14:textId="77777777" w:rsidR="00925942" w:rsidRPr="001D24A3" w:rsidRDefault="00925942" w:rsidP="00E957C9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07891" w14:textId="77777777" w:rsidR="00925942" w:rsidRPr="0036059E" w:rsidRDefault="00925942" w:rsidP="00E95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E391B" w14:textId="77777777" w:rsidR="00925942" w:rsidRPr="00E957C9" w:rsidRDefault="00925942" w:rsidP="00E957C9">
            <w:pPr>
              <w:jc w:val="center"/>
              <w:rPr>
                <w:sz w:val="22"/>
                <w:szCs w:val="22"/>
              </w:rPr>
            </w:pPr>
            <w:r w:rsidRPr="00E957C9">
              <w:rPr>
                <w:sz w:val="22"/>
                <w:szCs w:val="22"/>
              </w:rPr>
              <w:t>2023 год</w:t>
            </w:r>
          </w:p>
        </w:tc>
        <w:tc>
          <w:tcPr>
            <w:tcW w:w="54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7FE6" w14:textId="77777777" w:rsidR="00925942" w:rsidRPr="00E957C9" w:rsidRDefault="00925942" w:rsidP="00E957C9">
            <w:pPr>
              <w:rPr>
                <w:sz w:val="22"/>
                <w:szCs w:val="22"/>
              </w:rPr>
            </w:pPr>
            <w:r w:rsidRPr="00E957C9">
              <w:rPr>
                <w:sz w:val="22"/>
                <w:szCs w:val="22"/>
              </w:rPr>
              <w:t>В том числе по кварталам: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47225" w14:textId="77777777" w:rsidR="00925942" w:rsidRPr="00E957C9" w:rsidRDefault="00925942" w:rsidP="00E957C9">
            <w:pPr>
              <w:rPr>
                <w:sz w:val="22"/>
                <w:szCs w:val="22"/>
              </w:rPr>
            </w:pPr>
            <w:r w:rsidRPr="00E957C9">
              <w:rPr>
                <w:sz w:val="22"/>
                <w:szCs w:val="22"/>
              </w:rPr>
              <w:t>2024 год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BDC3E" w14:textId="77777777" w:rsidR="00925942" w:rsidRPr="00E957C9" w:rsidRDefault="00925942" w:rsidP="00E957C9">
            <w:pPr>
              <w:rPr>
                <w:sz w:val="22"/>
                <w:szCs w:val="22"/>
              </w:rPr>
            </w:pPr>
            <w:r w:rsidRPr="00E957C9">
              <w:rPr>
                <w:sz w:val="22"/>
                <w:szCs w:val="22"/>
              </w:rPr>
              <w:t>2025 год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D1874" w14:textId="77777777" w:rsidR="00925942" w:rsidRPr="00E957C9" w:rsidRDefault="00925942" w:rsidP="00E957C9">
            <w:pPr>
              <w:rPr>
                <w:sz w:val="22"/>
                <w:szCs w:val="22"/>
              </w:rPr>
            </w:pPr>
            <w:r w:rsidRPr="00E957C9">
              <w:rPr>
                <w:sz w:val="22"/>
                <w:szCs w:val="22"/>
              </w:rPr>
              <w:t>2026 год</w:t>
            </w: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0037E" w14:textId="77777777" w:rsidR="00925942" w:rsidRPr="00E957C9" w:rsidRDefault="00925942" w:rsidP="00E957C9">
            <w:pPr>
              <w:rPr>
                <w:sz w:val="22"/>
                <w:szCs w:val="22"/>
              </w:rPr>
            </w:pPr>
            <w:r w:rsidRPr="00E957C9">
              <w:rPr>
                <w:sz w:val="22"/>
                <w:szCs w:val="22"/>
              </w:rPr>
              <w:t>2027 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C02BB15" w14:textId="36CAFC3F" w:rsidR="00925942" w:rsidRDefault="005312B5" w:rsidP="00E957C9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5312B5">
              <w:rPr>
                <w:bCs/>
                <w:color w:val="000000"/>
                <w:sz w:val="16"/>
                <w:szCs w:val="16"/>
              </w:rPr>
              <w:t>Администрация</w:t>
            </w:r>
            <w:r w:rsidR="00273558">
              <w:rPr>
                <w:bCs/>
                <w:color w:val="000000"/>
                <w:sz w:val="16"/>
                <w:szCs w:val="16"/>
              </w:rPr>
              <w:t xml:space="preserve"> городского округа. </w:t>
            </w:r>
            <w:r w:rsidRPr="005312B5">
              <w:rPr>
                <w:bCs/>
                <w:color w:val="000000"/>
                <w:sz w:val="16"/>
                <w:szCs w:val="16"/>
              </w:rPr>
              <w:t xml:space="preserve"> П-Посад</w:t>
            </w:r>
          </w:p>
        </w:tc>
      </w:tr>
      <w:tr w:rsidR="00925942" w:rsidRPr="00E16C5D" w14:paraId="504BF3BF" w14:textId="77777777" w:rsidTr="001B0950">
        <w:trPr>
          <w:trHeight w:val="19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EF17A" w14:textId="77777777" w:rsidR="00925942" w:rsidRPr="00E16C5D" w:rsidRDefault="00925942" w:rsidP="00E957C9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E92A100" w14:textId="77777777" w:rsidR="00925942" w:rsidRPr="009A51A8" w:rsidRDefault="00925942" w:rsidP="00E957C9">
            <w:pPr>
              <w:pStyle w:val="10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374203" w14:textId="77777777" w:rsidR="00925942" w:rsidRPr="00E16C5D" w:rsidRDefault="00925942" w:rsidP="00E957C9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4EC2BBB" w14:textId="77777777" w:rsidR="00925942" w:rsidRPr="001D24A3" w:rsidRDefault="00925942" w:rsidP="00E957C9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7915" w14:textId="77777777" w:rsidR="00925942" w:rsidRPr="0036059E" w:rsidRDefault="00925942" w:rsidP="00E95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CD6D" w14:textId="77777777" w:rsidR="00925942" w:rsidRPr="00E957C9" w:rsidRDefault="00925942" w:rsidP="00E95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D4A6" w14:textId="77777777" w:rsidR="00925942" w:rsidRPr="00E957C9" w:rsidRDefault="00925942" w:rsidP="00E957C9">
            <w:pPr>
              <w:rPr>
                <w:sz w:val="22"/>
                <w:szCs w:val="22"/>
              </w:rPr>
            </w:pPr>
            <w:r w:rsidRPr="00E957C9">
              <w:rPr>
                <w:sz w:val="22"/>
                <w:szCs w:val="22"/>
              </w:rPr>
              <w:t>I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9623" w14:textId="77777777" w:rsidR="00925942" w:rsidRPr="00E957C9" w:rsidRDefault="00925942" w:rsidP="00E957C9">
            <w:pPr>
              <w:rPr>
                <w:sz w:val="22"/>
                <w:szCs w:val="22"/>
              </w:rPr>
            </w:pPr>
            <w:r w:rsidRPr="00E957C9">
              <w:rPr>
                <w:sz w:val="22"/>
                <w:szCs w:val="22"/>
              </w:rPr>
              <w:t>II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682D" w14:textId="77777777" w:rsidR="00925942" w:rsidRPr="00E957C9" w:rsidRDefault="00925942" w:rsidP="00E957C9">
            <w:pPr>
              <w:rPr>
                <w:sz w:val="22"/>
                <w:szCs w:val="22"/>
              </w:rPr>
            </w:pPr>
            <w:r w:rsidRPr="00E957C9">
              <w:rPr>
                <w:sz w:val="22"/>
                <w:szCs w:val="22"/>
              </w:rPr>
              <w:t>III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4750" w14:textId="77777777" w:rsidR="00925942" w:rsidRPr="00E957C9" w:rsidRDefault="00925942" w:rsidP="00E957C9">
            <w:pPr>
              <w:rPr>
                <w:sz w:val="22"/>
                <w:szCs w:val="22"/>
              </w:rPr>
            </w:pPr>
            <w:r w:rsidRPr="00E957C9">
              <w:rPr>
                <w:sz w:val="22"/>
                <w:szCs w:val="22"/>
              </w:rPr>
              <w:t>IV</w:t>
            </w: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8E0B" w14:textId="77777777" w:rsidR="00925942" w:rsidRPr="0036059E" w:rsidRDefault="00925942" w:rsidP="00E95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2EDC" w14:textId="77777777" w:rsidR="00925942" w:rsidRPr="0036059E" w:rsidRDefault="00925942" w:rsidP="00E95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994C" w14:textId="77777777" w:rsidR="00925942" w:rsidRPr="0036059E" w:rsidRDefault="00925942" w:rsidP="00E95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B752" w14:textId="77777777" w:rsidR="00925942" w:rsidRPr="0036059E" w:rsidRDefault="00925942" w:rsidP="00E95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B1DC644" w14:textId="77777777" w:rsidR="00925942" w:rsidRDefault="00925942" w:rsidP="00E957C9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957C9" w:rsidRPr="00E16C5D" w14:paraId="56F2DC38" w14:textId="77777777" w:rsidTr="00925942">
        <w:trPr>
          <w:trHeight w:val="742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2C673" w14:textId="77777777" w:rsidR="00E957C9" w:rsidRPr="00E16C5D" w:rsidRDefault="00E957C9" w:rsidP="0036059E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D13D803" w14:textId="77777777" w:rsidR="00E957C9" w:rsidRPr="009A51A8" w:rsidRDefault="00E957C9" w:rsidP="0036059E">
            <w:pPr>
              <w:pStyle w:val="10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52A156" w14:textId="77777777" w:rsidR="00E957C9" w:rsidRPr="00E16C5D" w:rsidRDefault="00E957C9" w:rsidP="0036059E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6044D8F" w14:textId="77777777" w:rsidR="00E957C9" w:rsidRPr="001D24A3" w:rsidRDefault="00E957C9" w:rsidP="0036059E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67AE" w14:textId="77777777" w:rsidR="00E957C9" w:rsidRPr="0036059E" w:rsidRDefault="00925942" w:rsidP="00360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3415" w14:textId="77777777" w:rsidR="00E957C9" w:rsidRPr="00E957C9" w:rsidRDefault="00925942" w:rsidP="00360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FA79" w14:textId="77777777" w:rsidR="00E957C9" w:rsidRPr="00E957C9" w:rsidRDefault="00925942" w:rsidP="00360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BC91" w14:textId="77777777" w:rsidR="00E957C9" w:rsidRPr="00E957C9" w:rsidRDefault="00925942" w:rsidP="00360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BA87" w14:textId="77777777" w:rsidR="00E957C9" w:rsidRPr="00E957C9" w:rsidRDefault="00925942" w:rsidP="00360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9B32" w14:textId="77777777" w:rsidR="00E957C9" w:rsidRPr="00E957C9" w:rsidRDefault="00925942" w:rsidP="00360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91F4" w14:textId="77777777" w:rsidR="00E957C9" w:rsidRPr="0036059E" w:rsidRDefault="00925942" w:rsidP="00360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E761" w14:textId="77777777" w:rsidR="00E957C9" w:rsidRPr="0036059E" w:rsidRDefault="00925942" w:rsidP="00360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2E63" w14:textId="77777777" w:rsidR="00E957C9" w:rsidRPr="0036059E" w:rsidRDefault="00925942" w:rsidP="00360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3DA4" w14:textId="77777777" w:rsidR="00E957C9" w:rsidRPr="0036059E" w:rsidRDefault="00925942" w:rsidP="00360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41EA6D3" w14:textId="77777777" w:rsidR="00E957C9" w:rsidRDefault="00E957C9" w:rsidP="0036059E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D24A3" w:rsidRPr="00E16C5D" w14:paraId="26D2D5FE" w14:textId="77777777" w:rsidTr="00245B76">
        <w:trPr>
          <w:trHeight w:val="1388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73C04" w14:textId="77777777" w:rsidR="00181B34" w:rsidRPr="00E16C5D" w:rsidRDefault="00181B34" w:rsidP="00181B3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Pr="00E16C5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63FF7" w14:textId="77777777" w:rsidR="00181B34" w:rsidRPr="00E16C5D" w:rsidRDefault="00181B34" w:rsidP="00181B34">
            <w:pPr>
              <w:pStyle w:val="10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bCs/>
                <w:sz w:val="16"/>
                <w:szCs w:val="16"/>
              </w:rPr>
              <w:t>Основное мероприятие 03. Цифровое государственное управление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0D0C1" w14:textId="77777777" w:rsidR="00181B34" w:rsidRPr="00E16C5D" w:rsidRDefault="00181B34" w:rsidP="00181B34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556C7" w14:textId="77777777" w:rsidR="00181B34" w:rsidRPr="001D24A3" w:rsidRDefault="00181B34" w:rsidP="00181B34">
            <w:pPr>
              <w:pStyle w:val="10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1D24A3">
              <w:rPr>
                <w:bCs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EE1E5" w14:textId="2D7A21AC" w:rsidR="00181B34" w:rsidRPr="00E74C4A" w:rsidRDefault="00181B34" w:rsidP="00181B34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74C4A">
              <w:rPr>
                <w:b/>
                <w:color w:val="000000"/>
                <w:sz w:val="22"/>
                <w:szCs w:val="22"/>
              </w:rPr>
              <w:t>14</w:t>
            </w:r>
            <w:r w:rsidR="00E27288" w:rsidRPr="00E74C4A">
              <w:rPr>
                <w:b/>
                <w:color w:val="000000"/>
                <w:sz w:val="22"/>
                <w:szCs w:val="22"/>
              </w:rPr>
              <w:t> 582,11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BA40" w14:textId="14F5A80A" w:rsidR="00181B34" w:rsidRPr="00E74C4A" w:rsidRDefault="00E27288" w:rsidP="00181B34">
            <w:pPr>
              <w:jc w:val="center"/>
              <w:rPr>
                <w:b/>
                <w:bCs/>
                <w:sz w:val="22"/>
                <w:szCs w:val="22"/>
              </w:rPr>
            </w:pPr>
            <w:r w:rsidRPr="00E74C4A">
              <w:rPr>
                <w:b/>
                <w:bCs/>
                <w:sz w:val="22"/>
                <w:szCs w:val="22"/>
              </w:rPr>
              <w:t>3 120,3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1FB98" w14:textId="77777777" w:rsidR="00181B34" w:rsidRPr="00181B34" w:rsidRDefault="00181B34" w:rsidP="00181B34">
            <w:pPr>
              <w:rPr>
                <w:b/>
                <w:bCs/>
                <w:sz w:val="22"/>
                <w:szCs w:val="22"/>
              </w:rPr>
            </w:pPr>
            <w:r w:rsidRPr="00181B34">
              <w:rPr>
                <w:b/>
                <w:bCs/>
                <w:sz w:val="22"/>
                <w:szCs w:val="22"/>
              </w:rPr>
              <w:t>2 865,4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DE7F6" w14:textId="77777777" w:rsidR="00181B34" w:rsidRPr="00181B34" w:rsidRDefault="00181B34" w:rsidP="00181B34">
            <w:pPr>
              <w:rPr>
                <w:b/>
                <w:bCs/>
                <w:sz w:val="22"/>
                <w:szCs w:val="22"/>
              </w:rPr>
            </w:pPr>
            <w:r w:rsidRPr="00181B34">
              <w:rPr>
                <w:b/>
                <w:bCs/>
                <w:sz w:val="22"/>
                <w:szCs w:val="22"/>
              </w:rPr>
              <w:t>2 865,43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897DD" w14:textId="77777777" w:rsidR="00181B34" w:rsidRPr="00181B34" w:rsidRDefault="00181B34" w:rsidP="00181B34">
            <w:pPr>
              <w:rPr>
                <w:b/>
                <w:bCs/>
                <w:sz w:val="22"/>
                <w:szCs w:val="22"/>
              </w:rPr>
            </w:pPr>
            <w:r w:rsidRPr="00181B34">
              <w:rPr>
                <w:b/>
                <w:bCs/>
                <w:sz w:val="22"/>
                <w:szCs w:val="22"/>
              </w:rPr>
              <w:t>2 865,4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6EEC5" w14:textId="77777777" w:rsidR="00181B34" w:rsidRPr="00181B34" w:rsidRDefault="00181B34" w:rsidP="00181B34">
            <w:pPr>
              <w:rPr>
                <w:b/>
                <w:bCs/>
                <w:sz w:val="22"/>
                <w:szCs w:val="22"/>
              </w:rPr>
            </w:pPr>
            <w:r w:rsidRPr="00181B34">
              <w:rPr>
                <w:b/>
                <w:bCs/>
                <w:sz w:val="22"/>
                <w:szCs w:val="22"/>
              </w:rPr>
              <w:t>2 865,43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2F493" w14:textId="38DF360B" w:rsidR="00181B34" w:rsidRDefault="00181B34" w:rsidP="00181B34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КУ «управление делами» финансовое управление, </w:t>
            </w:r>
            <w:r w:rsidR="00273558">
              <w:rPr>
                <w:bCs/>
                <w:color w:val="000000"/>
                <w:sz w:val="16"/>
                <w:szCs w:val="16"/>
              </w:rPr>
              <w:t xml:space="preserve">Администрация городского округа. </w:t>
            </w:r>
            <w:r>
              <w:rPr>
                <w:bCs/>
                <w:color w:val="000000"/>
                <w:sz w:val="16"/>
                <w:szCs w:val="16"/>
              </w:rPr>
              <w:t>П-Посад</w:t>
            </w:r>
          </w:p>
          <w:p w14:paraId="3E5D92BB" w14:textId="77777777" w:rsidR="00181B34" w:rsidRPr="00F8684C" w:rsidRDefault="00181B34" w:rsidP="00181B34">
            <w:pPr>
              <w:rPr>
                <w:lang w:eastAsia="zh-CN"/>
              </w:rPr>
            </w:pPr>
          </w:p>
        </w:tc>
      </w:tr>
      <w:tr w:rsidR="001D24A3" w:rsidRPr="00E16C5D" w14:paraId="2B5312ED" w14:textId="77777777" w:rsidTr="00440D78">
        <w:trPr>
          <w:trHeight w:val="678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844BF" w14:textId="77777777" w:rsidR="001D24A3" w:rsidRPr="00E16C5D" w:rsidRDefault="001D24A3" w:rsidP="001D24A3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21434" w14:textId="77777777" w:rsidR="001D24A3" w:rsidRPr="00E16C5D" w:rsidRDefault="001D24A3" w:rsidP="001D24A3">
            <w:pPr>
              <w:pStyle w:val="10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C6F0" w14:textId="77777777" w:rsidR="001D24A3" w:rsidRPr="00E16C5D" w:rsidRDefault="001D24A3" w:rsidP="001D24A3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5C570" w14:textId="77777777" w:rsidR="001D24A3" w:rsidRPr="001D24A3" w:rsidRDefault="001D24A3" w:rsidP="001D24A3">
            <w:pPr>
              <w:rPr>
                <w:sz w:val="16"/>
                <w:szCs w:val="16"/>
              </w:rPr>
            </w:pPr>
            <w:r w:rsidRPr="001D24A3">
              <w:rPr>
                <w:sz w:val="16"/>
                <w:szCs w:val="16"/>
              </w:rPr>
              <w:t>Средства бюджета городского округа Павловский Посад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240645" w14:textId="7B91F0E1" w:rsidR="001D24A3" w:rsidRPr="00E74C4A" w:rsidRDefault="001D24A3" w:rsidP="001D24A3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74C4A">
              <w:rPr>
                <w:b/>
                <w:color w:val="000000"/>
                <w:sz w:val="22"/>
                <w:szCs w:val="22"/>
              </w:rPr>
              <w:t>14</w:t>
            </w:r>
            <w:r w:rsidR="00E27288" w:rsidRPr="00E74C4A">
              <w:rPr>
                <w:b/>
                <w:color w:val="000000"/>
                <w:sz w:val="22"/>
                <w:szCs w:val="22"/>
              </w:rPr>
              <w:t> 582,11</w:t>
            </w:r>
          </w:p>
        </w:tc>
        <w:tc>
          <w:tcPr>
            <w:tcW w:w="76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1161D4" w14:textId="5B76D8D0" w:rsidR="001D24A3" w:rsidRPr="00E74C4A" w:rsidRDefault="00E27288" w:rsidP="00E27288">
            <w:pPr>
              <w:rPr>
                <w:b/>
                <w:bCs/>
                <w:sz w:val="22"/>
                <w:szCs w:val="22"/>
              </w:rPr>
            </w:pPr>
            <w:r w:rsidRPr="00E74C4A">
              <w:rPr>
                <w:b/>
                <w:bCs/>
                <w:sz w:val="22"/>
                <w:szCs w:val="22"/>
              </w:rPr>
              <w:t xml:space="preserve">             3 120,3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E2D6E9" w14:textId="77777777" w:rsidR="001D24A3" w:rsidRPr="00E91F4B" w:rsidRDefault="001D24A3" w:rsidP="001D24A3">
            <w:pPr>
              <w:jc w:val="center"/>
              <w:rPr>
                <w:b/>
                <w:bCs/>
                <w:sz w:val="22"/>
                <w:szCs w:val="22"/>
              </w:rPr>
            </w:pPr>
            <w:r w:rsidRPr="00E91F4B">
              <w:rPr>
                <w:b/>
                <w:bCs/>
                <w:sz w:val="22"/>
                <w:szCs w:val="22"/>
              </w:rPr>
              <w:t>2 865,43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5B7AC4" w14:textId="77777777" w:rsidR="001D24A3" w:rsidRPr="00E91F4B" w:rsidRDefault="001D24A3" w:rsidP="001D24A3">
            <w:pPr>
              <w:rPr>
                <w:b/>
                <w:bCs/>
                <w:sz w:val="22"/>
                <w:szCs w:val="22"/>
              </w:rPr>
            </w:pPr>
            <w:r w:rsidRPr="00E91F4B">
              <w:rPr>
                <w:b/>
                <w:bCs/>
                <w:sz w:val="22"/>
                <w:szCs w:val="22"/>
              </w:rPr>
              <w:t>2 865,43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818E0A" w14:textId="77777777" w:rsidR="001D24A3" w:rsidRPr="00E91F4B" w:rsidRDefault="001D24A3" w:rsidP="001D24A3">
            <w:pPr>
              <w:rPr>
                <w:b/>
                <w:bCs/>
                <w:sz w:val="22"/>
                <w:szCs w:val="22"/>
              </w:rPr>
            </w:pPr>
            <w:r w:rsidRPr="00E91F4B">
              <w:rPr>
                <w:b/>
                <w:bCs/>
                <w:sz w:val="22"/>
                <w:szCs w:val="22"/>
              </w:rPr>
              <w:t>2 865,43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2F17F" w14:textId="77777777" w:rsidR="001D24A3" w:rsidRPr="00E91F4B" w:rsidRDefault="001D24A3" w:rsidP="001D24A3">
            <w:pPr>
              <w:rPr>
                <w:b/>
                <w:bCs/>
                <w:sz w:val="22"/>
                <w:szCs w:val="22"/>
              </w:rPr>
            </w:pPr>
            <w:r w:rsidRPr="00E91F4B">
              <w:rPr>
                <w:b/>
                <w:bCs/>
                <w:sz w:val="22"/>
                <w:szCs w:val="22"/>
              </w:rPr>
              <w:t>2 865,43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76323" w14:textId="77777777" w:rsidR="001D24A3" w:rsidRPr="00E91F4B" w:rsidRDefault="001D24A3" w:rsidP="001D24A3">
            <w:pPr>
              <w:pStyle w:val="10"/>
              <w:widowControl w:val="0"/>
              <w:spacing w:after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4D11" w:rsidRPr="00E16C5D" w14:paraId="0CAF1068" w14:textId="77777777" w:rsidTr="00E957C9">
        <w:trPr>
          <w:trHeight w:val="743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9E671" w14:textId="77777777" w:rsidR="00584D11" w:rsidRPr="00E16C5D" w:rsidRDefault="00584D11" w:rsidP="001D24A3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3.1.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DA3671" w14:textId="77777777" w:rsidR="00584D11" w:rsidRPr="00E16C5D" w:rsidRDefault="00584D11" w:rsidP="001D24A3">
            <w:pPr>
              <w:pStyle w:val="10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Мероприятие </w:t>
            </w:r>
            <w:r w:rsidRPr="00E16C5D">
              <w:rPr>
                <w:rFonts w:eastAsia="Calibri"/>
                <w:bCs/>
                <w:sz w:val="16"/>
                <w:szCs w:val="16"/>
                <w:lang w:val="en-US" w:eastAsia="en-US"/>
              </w:rPr>
              <w:t>03.0</w:t>
            </w: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>1. Обеспечение программными продуктами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79280" w14:textId="77777777" w:rsidR="00584D11" w:rsidRPr="00E16C5D" w:rsidRDefault="00584D11" w:rsidP="001D24A3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6BFF4F" w14:textId="77777777" w:rsidR="00584D11" w:rsidRPr="001D24A3" w:rsidRDefault="00584D11" w:rsidP="001D24A3">
            <w:pPr>
              <w:rPr>
                <w:sz w:val="16"/>
                <w:szCs w:val="16"/>
              </w:rPr>
            </w:pPr>
            <w:r w:rsidRPr="001D24A3">
              <w:rPr>
                <w:bCs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4620" w14:textId="61E40C65" w:rsidR="00584D11" w:rsidRPr="00E74C4A" w:rsidRDefault="00584D11" w:rsidP="001D24A3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E74C4A">
              <w:rPr>
                <w:bCs/>
                <w:color w:val="000000"/>
                <w:sz w:val="22"/>
                <w:szCs w:val="22"/>
              </w:rPr>
              <w:t>14</w:t>
            </w:r>
            <w:r w:rsidR="00E27288" w:rsidRPr="00E74C4A">
              <w:rPr>
                <w:bCs/>
                <w:color w:val="000000"/>
                <w:sz w:val="22"/>
                <w:szCs w:val="22"/>
              </w:rPr>
              <w:t> 582,11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1DF5" w14:textId="73491ACB" w:rsidR="00584D11" w:rsidRPr="00E74C4A" w:rsidRDefault="00584D11" w:rsidP="001D24A3">
            <w:pPr>
              <w:rPr>
                <w:sz w:val="22"/>
                <w:szCs w:val="22"/>
                <w:lang w:eastAsia="zh-CN"/>
              </w:rPr>
            </w:pPr>
            <w:r w:rsidRPr="00E74C4A">
              <w:rPr>
                <w:sz w:val="22"/>
                <w:szCs w:val="22"/>
                <w:lang w:eastAsia="zh-CN"/>
              </w:rPr>
              <w:t xml:space="preserve">             </w:t>
            </w:r>
            <w:r w:rsidR="00E27288" w:rsidRPr="00E74C4A">
              <w:rPr>
                <w:sz w:val="22"/>
                <w:szCs w:val="22"/>
                <w:lang w:eastAsia="zh-CN"/>
              </w:rPr>
              <w:t>3 120,3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FBCC" w14:textId="77777777" w:rsidR="00584D11" w:rsidRPr="008F63F6" w:rsidRDefault="00584D11" w:rsidP="001D24A3">
            <w:pPr>
              <w:rPr>
                <w:sz w:val="22"/>
                <w:szCs w:val="22"/>
              </w:rPr>
            </w:pPr>
            <w:r w:rsidRPr="008F63F6">
              <w:rPr>
                <w:sz w:val="22"/>
                <w:szCs w:val="22"/>
              </w:rPr>
              <w:t>2 865,4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9900" w14:textId="77777777" w:rsidR="00584D11" w:rsidRPr="008F63F6" w:rsidRDefault="00584D11" w:rsidP="001D24A3">
            <w:pPr>
              <w:rPr>
                <w:sz w:val="22"/>
                <w:szCs w:val="22"/>
              </w:rPr>
            </w:pPr>
            <w:r w:rsidRPr="008F63F6">
              <w:rPr>
                <w:sz w:val="22"/>
                <w:szCs w:val="22"/>
              </w:rPr>
              <w:t>2 865,43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7150" w14:textId="77777777" w:rsidR="00584D11" w:rsidRPr="008F63F6" w:rsidRDefault="00584D11" w:rsidP="001D24A3">
            <w:pPr>
              <w:rPr>
                <w:sz w:val="22"/>
                <w:szCs w:val="22"/>
              </w:rPr>
            </w:pPr>
            <w:r w:rsidRPr="008F63F6">
              <w:rPr>
                <w:sz w:val="22"/>
                <w:szCs w:val="22"/>
              </w:rPr>
              <w:t>2 865,4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DB83" w14:textId="77777777" w:rsidR="00584D11" w:rsidRPr="008F63F6" w:rsidRDefault="00584D11" w:rsidP="001D24A3">
            <w:pPr>
              <w:rPr>
                <w:sz w:val="22"/>
                <w:szCs w:val="22"/>
              </w:rPr>
            </w:pPr>
            <w:r w:rsidRPr="008F63F6">
              <w:rPr>
                <w:sz w:val="22"/>
                <w:szCs w:val="22"/>
              </w:rPr>
              <w:t>2 865,43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E68F513" w14:textId="2E38BA1D" w:rsidR="00584D11" w:rsidRDefault="00584D11" w:rsidP="001D24A3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КУ «управление делами» финансовое управление, </w:t>
            </w:r>
            <w:r w:rsidR="00273558">
              <w:rPr>
                <w:bCs/>
                <w:color w:val="000000"/>
                <w:sz w:val="16"/>
                <w:szCs w:val="16"/>
              </w:rPr>
              <w:t xml:space="preserve">Администрация городского округа. </w:t>
            </w:r>
            <w:r>
              <w:rPr>
                <w:bCs/>
                <w:color w:val="000000"/>
                <w:sz w:val="16"/>
                <w:szCs w:val="16"/>
              </w:rPr>
              <w:t>П-Посад</w:t>
            </w:r>
          </w:p>
          <w:p w14:paraId="5B8EB47D" w14:textId="77777777" w:rsidR="00584D11" w:rsidRPr="00E16C5D" w:rsidRDefault="00584D11" w:rsidP="001D24A3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84D11" w:rsidRPr="00E16C5D" w14:paraId="06A805AD" w14:textId="77777777" w:rsidTr="00E957C9">
        <w:trPr>
          <w:trHeight w:val="742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515F6" w14:textId="77777777" w:rsidR="00584D11" w:rsidRPr="00E16C5D" w:rsidRDefault="00584D11" w:rsidP="00584D11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85057" w14:textId="77777777" w:rsidR="00584D11" w:rsidRPr="00E16C5D" w:rsidRDefault="00584D11" w:rsidP="00584D11">
            <w:pPr>
              <w:pStyle w:val="10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EE882" w14:textId="77777777" w:rsidR="00584D11" w:rsidRPr="00E16C5D" w:rsidRDefault="00584D11" w:rsidP="00584D11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A80F8" w14:textId="77777777" w:rsidR="00584D11" w:rsidRPr="001D24A3" w:rsidRDefault="00584D11" w:rsidP="00584D11">
            <w:pPr>
              <w:rPr>
                <w:sz w:val="16"/>
                <w:szCs w:val="16"/>
              </w:rPr>
            </w:pPr>
            <w:r w:rsidRPr="001D24A3">
              <w:rPr>
                <w:sz w:val="16"/>
                <w:szCs w:val="16"/>
              </w:rPr>
              <w:t>Средства бюджета городского округа Павловский Поса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527759" w14:textId="5360E1F5" w:rsidR="00584D11" w:rsidRPr="00E74C4A" w:rsidRDefault="00584D11" w:rsidP="00584D11">
            <w:pPr>
              <w:jc w:val="center"/>
              <w:rPr>
                <w:sz w:val="22"/>
                <w:szCs w:val="22"/>
              </w:rPr>
            </w:pPr>
            <w:r w:rsidRPr="00E74C4A">
              <w:rPr>
                <w:sz w:val="22"/>
                <w:szCs w:val="22"/>
              </w:rPr>
              <w:t>14</w:t>
            </w:r>
            <w:r w:rsidR="00E27288" w:rsidRPr="00E74C4A">
              <w:rPr>
                <w:sz w:val="22"/>
                <w:szCs w:val="22"/>
              </w:rPr>
              <w:t> 582,11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B94F3A" w14:textId="4FDE2E3A" w:rsidR="00584D11" w:rsidRPr="00E74C4A" w:rsidRDefault="00E27288" w:rsidP="00E27288">
            <w:pPr>
              <w:rPr>
                <w:sz w:val="22"/>
                <w:szCs w:val="22"/>
              </w:rPr>
            </w:pPr>
            <w:r w:rsidRPr="00E74C4A">
              <w:rPr>
                <w:sz w:val="22"/>
                <w:szCs w:val="22"/>
              </w:rPr>
              <w:t xml:space="preserve">              3 120,3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2118E5" w14:textId="77777777" w:rsidR="00584D11" w:rsidRPr="00584D11" w:rsidRDefault="00584D11" w:rsidP="00584D11">
            <w:pPr>
              <w:jc w:val="center"/>
              <w:rPr>
                <w:sz w:val="22"/>
                <w:szCs w:val="22"/>
              </w:rPr>
            </w:pPr>
            <w:r w:rsidRPr="00584D11">
              <w:rPr>
                <w:sz w:val="22"/>
                <w:szCs w:val="22"/>
              </w:rPr>
              <w:t>2 865,4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C4E534" w14:textId="77777777" w:rsidR="00584D11" w:rsidRPr="00584D11" w:rsidRDefault="00584D11" w:rsidP="00584D11">
            <w:pPr>
              <w:jc w:val="center"/>
              <w:rPr>
                <w:sz w:val="22"/>
                <w:szCs w:val="22"/>
              </w:rPr>
            </w:pPr>
            <w:r w:rsidRPr="00584D11">
              <w:rPr>
                <w:sz w:val="22"/>
                <w:szCs w:val="22"/>
              </w:rPr>
              <w:t>2 865,43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99D7D3" w14:textId="77777777" w:rsidR="00584D11" w:rsidRPr="00584D11" w:rsidRDefault="00584D11" w:rsidP="00584D11">
            <w:pPr>
              <w:jc w:val="center"/>
              <w:rPr>
                <w:sz w:val="22"/>
                <w:szCs w:val="22"/>
              </w:rPr>
            </w:pPr>
            <w:r w:rsidRPr="00584D11">
              <w:rPr>
                <w:sz w:val="22"/>
                <w:szCs w:val="22"/>
              </w:rPr>
              <w:t>2 865,4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F9B4FC" w14:textId="77777777" w:rsidR="00584D11" w:rsidRPr="00584D11" w:rsidRDefault="00584D11" w:rsidP="00584D11">
            <w:pPr>
              <w:jc w:val="center"/>
              <w:rPr>
                <w:sz w:val="22"/>
                <w:szCs w:val="22"/>
              </w:rPr>
            </w:pPr>
            <w:r w:rsidRPr="00584D11">
              <w:rPr>
                <w:sz w:val="22"/>
                <w:szCs w:val="22"/>
              </w:rPr>
              <w:t>2 865,43</w:t>
            </w: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100C9" w14:textId="77777777" w:rsidR="00584D11" w:rsidRDefault="00584D11" w:rsidP="00584D11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C7674" w:rsidRPr="00E16C5D" w14:paraId="72336AD9" w14:textId="77777777" w:rsidTr="001B0950">
        <w:trPr>
          <w:trHeight w:val="188"/>
        </w:trPr>
        <w:tc>
          <w:tcPr>
            <w:tcW w:w="19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EE6B7A" w14:textId="77777777" w:rsidR="00DC7674" w:rsidRPr="00E16C5D" w:rsidRDefault="00DC7674" w:rsidP="00DC767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9E18EA" w14:textId="77777777" w:rsidR="00DC7674" w:rsidRPr="00E16C5D" w:rsidRDefault="00DC7674" w:rsidP="00DC7674">
            <w:pPr>
              <w:pStyle w:val="10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>Обеспечение программными продуктами</w:t>
            </w:r>
          </w:p>
        </w:tc>
        <w:tc>
          <w:tcPr>
            <w:tcW w:w="23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2E8A92" w14:textId="77777777" w:rsidR="00DC7674" w:rsidRPr="00E16C5D" w:rsidRDefault="00DC7674" w:rsidP="00DC7674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86DA68" w14:textId="77777777" w:rsidR="00DC7674" w:rsidRPr="001D24A3" w:rsidRDefault="00DC7674" w:rsidP="00DC7674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7599AE" w14:textId="77777777" w:rsidR="00DC7674" w:rsidRPr="00E74C4A" w:rsidRDefault="00DC7674" w:rsidP="00DC7674">
            <w:pPr>
              <w:jc w:val="center"/>
              <w:rPr>
                <w:sz w:val="22"/>
                <w:szCs w:val="22"/>
              </w:rPr>
            </w:pPr>
            <w:r w:rsidRPr="00E74C4A">
              <w:rPr>
                <w:sz w:val="22"/>
                <w:szCs w:val="22"/>
              </w:rPr>
              <w:t>Всего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957025" w14:textId="77777777" w:rsidR="00DC7674" w:rsidRPr="00E74C4A" w:rsidRDefault="00DC7674" w:rsidP="00DC7674">
            <w:pPr>
              <w:jc w:val="center"/>
              <w:rPr>
                <w:sz w:val="22"/>
                <w:szCs w:val="22"/>
              </w:rPr>
            </w:pPr>
            <w:r w:rsidRPr="00E74C4A">
              <w:rPr>
                <w:sz w:val="22"/>
                <w:szCs w:val="22"/>
              </w:rPr>
              <w:t>2023 год</w:t>
            </w:r>
          </w:p>
        </w:tc>
        <w:tc>
          <w:tcPr>
            <w:tcW w:w="540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FBFD4F" w14:textId="77777777" w:rsidR="00DC7674" w:rsidRPr="00E74C4A" w:rsidRDefault="00DC7674" w:rsidP="00DC7674">
            <w:r w:rsidRPr="00E74C4A">
              <w:t>В том числе по кварталам: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316636" w14:textId="77777777" w:rsidR="00DC7674" w:rsidRPr="00DC7674" w:rsidRDefault="00DC7674" w:rsidP="00DC7674">
            <w:pPr>
              <w:rPr>
                <w:sz w:val="22"/>
                <w:szCs w:val="22"/>
              </w:rPr>
            </w:pPr>
            <w:r w:rsidRPr="00DC7674">
              <w:rPr>
                <w:sz w:val="22"/>
                <w:szCs w:val="22"/>
              </w:rPr>
              <w:t>2024 год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B0D64" w14:textId="77777777" w:rsidR="00DC7674" w:rsidRPr="00DC7674" w:rsidRDefault="00DC7674" w:rsidP="00DC7674">
            <w:pPr>
              <w:rPr>
                <w:sz w:val="22"/>
                <w:szCs w:val="22"/>
              </w:rPr>
            </w:pPr>
            <w:r w:rsidRPr="00DC7674">
              <w:rPr>
                <w:sz w:val="22"/>
                <w:szCs w:val="22"/>
              </w:rPr>
              <w:t>2025 год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DA51F" w14:textId="77777777" w:rsidR="00DC7674" w:rsidRPr="00DC7674" w:rsidRDefault="00DC7674" w:rsidP="00DC7674">
            <w:pPr>
              <w:rPr>
                <w:sz w:val="22"/>
                <w:szCs w:val="22"/>
              </w:rPr>
            </w:pPr>
            <w:r w:rsidRPr="00DC7674">
              <w:rPr>
                <w:sz w:val="22"/>
                <w:szCs w:val="22"/>
              </w:rPr>
              <w:t>2026 год</w:t>
            </w: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47067" w14:textId="77777777" w:rsidR="00DC7674" w:rsidRPr="00DC7674" w:rsidRDefault="00DC7674" w:rsidP="00DC7674">
            <w:pPr>
              <w:rPr>
                <w:sz w:val="22"/>
                <w:szCs w:val="22"/>
              </w:rPr>
            </w:pPr>
            <w:r w:rsidRPr="00DC7674">
              <w:rPr>
                <w:sz w:val="22"/>
                <w:szCs w:val="22"/>
              </w:rPr>
              <w:t>2027 год</w:t>
            </w:r>
          </w:p>
        </w:tc>
        <w:tc>
          <w:tcPr>
            <w:tcW w:w="44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78E69A" w14:textId="0A2DB611" w:rsidR="00DC7674" w:rsidRPr="005312B5" w:rsidRDefault="005312B5" w:rsidP="00DC7674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5312B5">
              <w:rPr>
                <w:bCs/>
                <w:color w:val="000000"/>
                <w:sz w:val="16"/>
                <w:szCs w:val="16"/>
              </w:rPr>
              <w:t>МКУ «управление делами» финансовое управление, Администрация</w:t>
            </w:r>
            <w:r w:rsidR="00273558">
              <w:rPr>
                <w:bCs/>
                <w:color w:val="000000"/>
                <w:sz w:val="16"/>
                <w:szCs w:val="16"/>
              </w:rPr>
              <w:t xml:space="preserve"> городского округа.  </w:t>
            </w:r>
            <w:r w:rsidRPr="005312B5">
              <w:rPr>
                <w:bCs/>
                <w:color w:val="000000"/>
                <w:sz w:val="16"/>
                <w:szCs w:val="16"/>
              </w:rPr>
              <w:t xml:space="preserve"> П-Посад</w:t>
            </w:r>
          </w:p>
        </w:tc>
      </w:tr>
      <w:tr w:rsidR="00DC7674" w:rsidRPr="00E16C5D" w14:paraId="2E6A4CE4" w14:textId="77777777" w:rsidTr="00DC7674">
        <w:trPr>
          <w:trHeight w:val="187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96FCEB" w14:textId="77777777" w:rsidR="00DC7674" w:rsidRPr="00E16C5D" w:rsidRDefault="00DC7674" w:rsidP="00DC767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1A766" w14:textId="77777777" w:rsidR="00DC7674" w:rsidRPr="00E16C5D" w:rsidRDefault="00DC7674" w:rsidP="00DC7674">
            <w:pPr>
              <w:pStyle w:val="10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2FE0B3" w14:textId="77777777" w:rsidR="00DC7674" w:rsidRPr="00E16C5D" w:rsidRDefault="00DC7674" w:rsidP="00DC7674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CC1B8D" w14:textId="77777777" w:rsidR="00DC7674" w:rsidRPr="001D24A3" w:rsidRDefault="00DC7674" w:rsidP="00DC7674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49D8F9" w14:textId="77777777" w:rsidR="00DC7674" w:rsidRPr="00584D11" w:rsidRDefault="00DC7674" w:rsidP="00DC7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159FE6" w14:textId="77777777" w:rsidR="00DC7674" w:rsidRPr="00584D11" w:rsidRDefault="00DC7674" w:rsidP="00DC7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A4136B" w14:textId="77777777" w:rsidR="00DC7674" w:rsidRPr="005B68E1" w:rsidRDefault="00DC7674" w:rsidP="00DC7674">
            <w:r w:rsidRPr="005B68E1">
              <w:t>I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89DA0B" w14:textId="77777777" w:rsidR="00DC7674" w:rsidRPr="005B68E1" w:rsidRDefault="00DC7674" w:rsidP="00DC7674">
            <w:r w:rsidRPr="005B68E1">
              <w:t>II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7EC0AB" w14:textId="77777777" w:rsidR="00DC7674" w:rsidRPr="005B68E1" w:rsidRDefault="00DC7674" w:rsidP="00DC7674">
            <w:r w:rsidRPr="005B68E1">
              <w:t>III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B256E2" w14:textId="77777777" w:rsidR="00DC7674" w:rsidRDefault="00DC7674" w:rsidP="00DC7674">
            <w:r w:rsidRPr="005B68E1">
              <w:t>IV</w:t>
            </w:r>
          </w:p>
        </w:tc>
        <w:tc>
          <w:tcPr>
            <w:tcW w:w="31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BBF21E" w14:textId="77777777" w:rsidR="00DC7674" w:rsidRPr="00584D11" w:rsidRDefault="00DC7674" w:rsidP="00DC7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4456D2" w14:textId="77777777" w:rsidR="00DC7674" w:rsidRPr="00584D11" w:rsidRDefault="00DC7674" w:rsidP="00DC7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37BAD" w14:textId="77777777" w:rsidR="00DC7674" w:rsidRPr="00584D11" w:rsidRDefault="00DC7674" w:rsidP="00DC7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6C56F7" w14:textId="77777777" w:rsidR="00DC7674" w:rsidRPr="00584D11" w:rsidRDefault="00DC7674" w:rsidP="00DC7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5127A1" w14:textId="77777777" w:rsidR="00DC7674" w:rsidRDefault="00DC7674" w:rsidP="00DC7674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45B76" w:rsidRPr="00E16C5D" w14:paraId="35CE7CAF" w14:textId="77777777" w:rsidTr="00245B76">
        <w:trPr>
          <w:trHeight w:val="367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494FB" w14:textId="77777777" w:rsidR="00245B76" w:rsidRPr="00E16C5D" w:rsidRDefault="00245B76" w:rsidP="00584D11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425F9" w14:textId="77777777" w:rsidR="00245B76" w:rsidRPr="00E16C5D" w:rsidRDefault="00245B76" w:rsidP="00584D11">
            <w:pPr>
              <w:pStyle w:val="10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16B32" w14:textId="77777777" w:rsidR="00245B76" w:rsidRPr="00E16C5D" w:rsidRDefault="00245B76" w:rsidP="00584D11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A1750" w14:textId="77777777" w:rsidR="00245B76" w:rsidRPr="001D24A3" w:rsidRDefault="00245B76" w:rsidP="00584D11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09BD" w14:textId="77777777" w:rsidR="00245B76" w:rsidRPr="00584D11" w:rsidRDefault="00C52C44" w:rsidP="00584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81E8" w14:textId="77777777" w:rsidR="00245B76" w:rsidRPr="00584D11" w:rsidRDefault="00C52C44" w:rsidP="00584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90D9" w14:textId="77777777" w:rsidR="00245B76" w:rsidRPr="00584D11" w:rsidRDefault="00C52C44" w:rsidP="00584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C06D" w14:textId="77777777" w:rsidR="00245B76" w:rsidRPr="00584D11" w:rsidRDefault="00C52C44" w:rsidP="00584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0F82" w14:textId="77777777" w:rsidR="00245B76" w:rsidRPr="00584D11" w:rsidRDefault="00C52C44" w:rsidP="00584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B602" w14:textId="77777777" w:rsidR="00245B76" w:rsidRPr="00584D11" w:rsidRDefault="00C52C44" w:rsidP="00584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4505" w14:textId="77777777" w:rsidR="00245B76" w:rsidRPr="00584D11" w:rsidRDefault="00C52C44" w:rsidP="00584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7F93" w14:textId="77777777" w:rsidR="00245B76" w:rsidRPr="00584D11" w:rsidRDefault="00C52C44" w:rsidP="00584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EB11" w14:textId="77777777" w:rsidR="00245B76" w:rsidRPr="00584D11" w:rsidRDefault="00C52C44" w:rsidP="00584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49BBA6" w14:textId="77777777" w:rsidR="00245B76" w:rsidRPr="00584D11" w:rsidRDefault="00C52C44" w:rsidP="00584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AC4B" w14:textId="77777777" w:rsidR="00245B76" w:rsidRDefault="00245B76" w:rsidP="00584D11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01C79" w:rsidRPr="00E16C5D" w14:paraId="51A71A89" w14:textId="77777777" w:rsidTr="00E957C9">
        <w:trPr>
          <w:trHeight w:val="638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20B55" w14:textId="77777777" w:rsidR="00501C79" w:rsidRPr="00E16C5D" w:rsidRDefault="00501C79" w:rsidP="001D24A3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3.2.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C999D6" w14:textId="77777777" w:rsidR="00501C79" w:rsidRPr="00E16C5D" w:rsidRDefault="00501C79" w:rsidP="001D24A3">
            <w:pPr>
              <w:pStyle w:val="10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>Мероприятие 03.02. Внедрение и сопровождение информационных систем поддержки оказания государственных и муниципальных услуг и 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1F9E67" w14:textId="77777777" w:rsidR="00501C79" w:rsidRPr="00E16C5D" w:rsidRDefault="00501C79" w:rsidP="001D24A3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B267" w14:textId="77777777" w:rsidR="00501C79" w:rsidRPr="001D24A3" w:rsidRDefault="00501C79" w:rsidP="001D24A3">
            <w:pPr>
              <w:rPr>
                <w:sz w:val="16"/>
                <w:szCs w:val="16"/>
              </w:rPr>
            </w:pPr>
            <w:r w:rsidRPr="00501C79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0337" w14:textId="77777777" w:rsidR="00501C79" w:rsidRPr="0028656E" w:rsidRDefault="00501C79" w:rsidP="001D24A3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28656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411A" w14:textId="77777777" w:rsidR="00501C79" w:rsidRPr="0028656E" w:rsidRDefault="00501C79" w:rsidP="001D24A3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6067" w14:textId="77777777" w:rsidR="00501C79" w:rsidRPr="0028656E" w:rsidRDefault="00501C79" w:rsidP="001D24A3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4713" w14:textId="77777777" w:rsidR="00501C79" w:rsidRPr="0028656E" w:rsidRDefault="00501C79" w:rsidP="001D24A3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A741" w14:textId="77777777" w:rsidR="00501C79" w:rsidRPr="0028656E" w:rsidRDefault="00501C79" w:rsidP="001D24A3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2C20" w14:textId="77777777" w:rsidR="00501C79" w:rsidRPr="0028656E" w:rsidRDefault="00501C79" w:rsidP="001D24A3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DEB9459" w14:textId="77777777" w:rsidR="00501C79" w:rsidRPr="00E16C5D" w:rsidRDefault="00501C79" w:rsidP="001D24A3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КУ «управление делами»</w:t>
            </w:r>
          </w:p>
        </w:tc>
      </w:tr>
      <w:tr w:rsidR="00BA7D8A" w:rsidRPr="00E16C5D" w14:paraId="60BF8EA8" w14:textId="77777777" w:rsidTr="00E957C9">
        <w:trPr>
          <w:trHeight w:val="637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B1CB85" w14:textId="77777777" w:rsidR="00501C79" w:rsidRPr="00E16C5D" w:rsidRDefault="00501C79" w:rsidP="00501C79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D96750" w14:textId="77777777" w:rsidR="00501C79" w:rsidRPr="00E16C5D" w:rsidRDefault="00501C79" w:rsidP="00501C79">
            <w:pPr>
              <w:pStyle w:val="10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5D322B" w14:textId="77777777" w:rsidR="00501C79" w:rsidRPr="00E16C5D" w:rsidRDefault="00501C79" w:rsidP="00501C79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67BF" w14:textId="77777777" w:rsidR="00501C79" w:rsidRPr="001D24A3" w:rsidRDefault="00501C79" w:rsidP="00501C79">
            <w:pPr>
              <w:rPr>
                <w:sz w:val="16"/>
                <w:szCs w:val="16"/>
              </w:rPr>
            </w:pPr>
            <w:r w:rsidRPr="001D24A3">
              <w:rPr>
                <w:sz w:val="16"/>
                <w:szCs w:val="16"/>
              </w:rPr>
              <w:t>Средства бюджета городского округа Павловский Поса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F936" w14:textId="77777777" w:rsidR="00501C79" w:rsidRPr="00501C79" w:rsidRDefault="00501C79" w:rsidP="00501C79">
            <w:pPr>
              <w:jc w:val="center"/>
              <w:rPr>
                <w:sz w:val="22"/>
                <w:szCs w:val="22"/>
              </w:rPr>
            </w:pPr>
            <w:r w:rsidRPr="00501C79">
              <w:rPr>
                <w:sz w:val="22"/>
                <w:szCs w:val="22"/>
              </w:rPr>
              <w:t>0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329C" w14:textId="77777777" w:rsidR="00501C79" w:rsidRPr="00501C79" w:rsidRDefault="00501C79" w:rsidP="00501C79">
            <w:pPr>
              <w:jc w:val="center"/>
              <w:rPr>
                <w:sz w:val="22"/>
                <w:szCs w:val="22"/>
              </w:rPr>
            </w:pPr>
            <w:r w:rsidRPr="00501C79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41AB" w14:textId="77777777" w:rsidR="00501C79" w:rsidRPr="00501C79" w:rsidRDefault="00501C79" w:rsidP="00501C79">
            <w:pPr>
              <w:jc w:val="center"/>
              <w:rPr>
                <w:sz w:val="22"/>
                <w:szCs w:val="22"/>
              </w:rPr>
            </w:pPr>
            <w:r w:rsidRPr="00501C79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2366" w14:textId="77777777" w:rsidR="00501C79" w:rsidRPr="00501C79" w:rsidRDefault="00501C79" w:rsidP="00501C79">
            <w:pPr>
              <w:jc w:val="center"/>
              <w:rPr>
                <w:sz w:val="22"/>
                <w:szCs w:val="22"/>
              </w:rPr>
            </w:pPr>
            <w:r w:rsidRPr="00501C79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D792" w14:textId="77777777" w:rsidR="00501C79" w:rsidRPr="00501C79" w:rsidRDefault="00501C79" w:rsidP="00501C79">
            <w:pPr>
              <w:jc w:val="center"/>
              <w:rPr>
                <w:sz w:val="22"/>
                <w:szCs w:val="22"/>
              </w:rPr>
            </w:pPr>
            <w:r w:rsidRPr="00501C79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DBDF" w14:textId="77777777" w:rsidR="00501C79" w:rsidRPr="00501C79" w:rsidRDefault="00501C79" w:rsidP="00501C79">
            <w:pPr>
              <w:jc w:val="center"/>
              <w:rPr>
                <w:sz w:val="22"/>
                <w:szCs w:val="22"/>
              </w:rPr>
            </w:pPr>
            <w:r w:rsidRPr="00501C79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CCE024" w14:textId="77777777" w:rsidR="00501C79" w:rsidRDefault="00501C79" w:rsidP="00501C79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01C79" w:rsidRPr="00E16C5D" w14:paraId="0AE49FE1" w14:textId="77777777" w:rsidTr="00E957C9">
        <w:trPr>
          <w:trHeight w:val="42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D0AB1C" w14:textId="77777777" w:rsidR="00501C79" w:rsidRPr="00E16C5D" w:rsidRDefault="00501C79" w:rsidP="001D24A3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3.3.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41101C" w14:textId="77777777" w:rsidR="00501C79" w:rsidRPr="00E16C5D" w:rsidRDefault="00501C79" w:rsidP="001D24A3">
            <w:pPr>
              <w:pStyle w:val="10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Мероприятие 03.03. Развитие и сопровождение </w:t>
            </w: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3F231" w14:textId="77777777" w:rsidR="00501C79" w:rsidRPr="00E16C5D" w:rsidRDefault="00501C79" w:rsidP="001D24A3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lastRenderedPageBreak/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</w:t>
            </w:r>
            <w:r w:rsidRPr="00E16C5D">
              <w:rPr>
                <w:bCs/>
                <w:color w:val="000000"/>
                <w:sz w:val="16"/>
                <w:szCs w:val="16"/>
              </w:rPr>
              <w:lastRenderedPageBreak/>
              <w:t>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0A8E" w14:textId="77777777" w:rsidR="00501C79" w:rsidRPr="001D24A3" w:rsidRDefault="00501C79" w:rsidP="001D24A3">
            <w:pPr>
              <w:rPr>
                <w:sz w:val="16"/>
                <w:szCs w:val="16"/>
              </w:rPr>
            </w:pPr>
            <w:r w:rsidRPr="00501C79">
              <w:rPr>
                <w:sz w:val="16"/>
                <w:szCs w:val="16"/>
              </w:rPr>
              <w:lastRenderedPageBreak/>
              <w:t>Итого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D1BC" w14:textId="77777777" w:rsidR="00501C79" w:rsidRPr="0028656E" w:rsidRDefault="00501C79" w:rsidP="001D24A3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05B8" w14:textId="77777777" w:rsidR="00501C79" w:rsidRPr="0028656E" w:rsidRDefault="00501C79" w:rsidP="001D24A3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3763" w14:textId="77777777" w:rsidR="00501C79" w:rsidRPr="0028656E" w:rsidRDefault="00501C79" w:rsidP="001D24A3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BF1C" w14:textId="77777777" w:rsidR="00501C79" w:rsidRPr="0028656E" w:rsidRDefault="00501C79" w:rsidP="001D24A3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6F75" w14:textId="77777777" w:rsidR="00501C79" w:rsidRPr="0028656E" w:rsidRDefault="00501C79" w:rsidP="001D24A3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D6FD" w14:textId="77777777" w:rsidR="00501C79" w:rsidRPr="0028656E" w:rsidRDefault="00501C79" w:rsidP="001D24A3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61C6894" w14:textId="77777777" w:rsidR="00501C79" w:rsidRPr="00E16C5D" w:rsidRDefault="00501C79" w:rsidP="001D24A3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КУ «управление </w:t>
            </w:r>
            <w:r>
              <w:rPr>
                <w:bCs/>
                <w:color w:val="000000"/>
                <w:sz w:val="16"/>
                <w:szCs w:val="16"/>
              </w:rPr>
              <w:lastRenderedPageBreak/>
              <w:t>делами»</w:t>
            </w:r>
          </w:p>
        </w:tc>
      </w:tr>
      <w:tr w:rsidR="00501C79" w:rsidRPr="00E16C5D" w14:paraId="5AB15778" w14:textId="77777777" w:rsidTr="00E957C9">
        <w:trPr>
          <w:trHeight w:val="420"/>
        </w:trPr>
        <w:tc>
          <w:tcPr>
            <w:tcW w:w="19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D6315C" w14:textId="77777777" w:rsidR="00501C79" w:rsidRPr="00E16C5D" w:rsidRDefault="00501C79" w:rsidP="00501C79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308038" w14:textId="77777777" w:rsidR="00501C79" w:rsidRPr="00E16C5D" w:rsidRDefault="00501C79" w:rsidP="00501C79">
            <w:pPr>
              <w:pStyle w:val="10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B3D076" w14:textId="77777777" w:rsidR="00501C79" w:rsidRPr="00E16C5D" w:rsidRDefault="00501C79" w:rsidP="00501C79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514330" w14:textId="77777777" w:rsidR="00501C79" w:rsidRPr="001D24A3" w:rsidRDefault="00501C79" w:rsidP="00501C79">
            <w:pPr>
              <w:rPr>
                <w:sz w:val="16"/>
                <w:szCs w:val="16"/>
              </w:rPr>
            </w:pPr>
            <w:r w:rsidRPr="00501C79">
              <w:rPr>
                <w:sz w:val="16"/>
                <w:szCs w:val="16"/>
              </w:rPr>
              <w:t>Средства бюджета городского округа Павловский Поса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8B803F" w14:textId="77777777" w:rsidR="00501C79" w:rsidRPr="00501C79" w:rsidRDefault="00501C79" w:rsidP="00501C79">
            <w:pPr>
              <w:jc w:val="center"/>
              <w:rPr>
                <w:sz w:val="22"/>
                <w:szCs w:val="22"/>
              </w:rPr>
            </w:pPr>
            <w:r w:rsidRPr="00501C79">
              <w:rPr>
                <w:sz w:val="22"/>
                <w:szCs w:val="22"/>
              </w:rPr>
              <w:t>0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C3DBBC" w14:textId="77777777" w:rsidR="00501C79" w:rsidRPr="00501C79" w:rsidRDefault="00501C79" w:rsidP="00501C79">
            <w:pPr>
              <w:jc w:val="center"/>
              <w:rPr>
                <w:sz w:val="22"/>
                <w:szCs w:val="22"/>
              </w:rPr>
            </w:pPr>
            <w:r w:rsidRPr="00501C79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D195E3" w14:textId="77777777" w:rsidR="00501C79" w:rsidRPr="00501C79" w:rsidRDefault="00501C79" w:rsidP="00501C79">
            <w:pPr>
              <w:jc w:val="center"/>
              <w:rPr>
                <w:sz w:val="22"/>
                <w:szCs w:val="22"/>
              </w:rPr>
            </w:pPr>
            <w:r w:rsidRPr="00501C79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6FF018" w14:textId="77777777" w:rsidR="00501C79" w:rsidRPr="00501C79" w:rsidRDefault="00501C79" w:rsidP="00501C79">
            <w:pPr>
              <w:jc w:val="center"/>
              <w:rPr>
                <w:sz w:val="22"/>
                <w:szCs w:val="22"/>
              </w:rPr>
            </w:pPr>
            <w:r w:rsidRPr="00501C79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5A9F43" w14:textId="77777777" w:rsidR="00501C79" w:rsidRPr="00501C79" w:rsidRDefault="00501C79" w:rsidP="00501C79">
            <w:pPr>
              <w:jc w:val="center"/>
              <w:rPr>
                <w:sz w:val="22"/>
                <w:szCs w:val="22"/>
              </w:rPr>
            </w:pPr>
            <w:r w:rsidRPr="00501C79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9C9F50" w14:textId="77777777" w:rsidR="00501C79" w:rsidRPr="00501C79" w:rsidRDefault="00501C79" w:rsidP="00501C79">
            <w:pPr>
              <w:jc w:val="center"/>
              <w:rPr>
                <w:sz w:val="22"/>
                <w:szCs w:val="22"/>
              </w:rPr>
            </w:pPr>
            <w:r w:rsidRPr="00501C79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88EF6" w14:textId="77777777" w:rsidR="00501C79" w:rsidRDefault="00501C79" w:rsidP="00501C79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D24A3" w:rsidRPr="00E16C5D" w14:paraId="27DDA651" w14:textId="77777777" w:rsidTr="00DC7674">
        <w:trPr>
          <w:trHeight w:val="809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758A35" w14:textId="77777777" w:rsidR="0058473F" w:rsidRPr="00C44EC0" w:rsidRDefault="0058473F" w:rsidP="0058473F">
            <w:pPr>
              <w:pStyle w:val="10"/>
              <w:widowControl w:val="0"/>
              <w:spacing w:after="0"/>
              <w:jc w:val="right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44EC0">
              <w:rPr>
                <w:rFonts w:eastAsia="Calibri"/>
                <w:bCs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43F783" w14:textId="77777777" w:rsidR="0058473F" w:rsidRPr="00C44EC0" w:rsidRDefault="0058473F" w:rsidP="0058473F">
            <w:pPr>
              <w:pStyle w:val="10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44EC0">
              <w:rPr>
                <w:rFonts w:eastAsia="Calibri"/>
                <w:bCs/>
                <w:sz w:val="16"/>
                <w:szCs w:val="16"/>
                <w:lang w:eastAsia="en-US"/>
              </w:rPr>
              <w:t>Основное мероприятие 04. Цифровая культура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7B116B" w14:textId="77777777" w:rsidR="0058473F" w:rsidRPr="00E16C5D" w:rsidRDefault="0058473F" w:rsidP="0058473F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EB85" w14:textId="77777777" w:rsidR="0058473F" w:rsidRPr="001D24A3" w:rsidRDefault="0058473F" w:rsidP="0058473F">
            <w:pPr>
              <w:pStyle w:val="10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1D24A3">
              <w:rPr>
                <w:bCs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2942" w14:textId="77777777" w:rsidR="0058473F" w:rsidRPr="0028656E" w:rsidRDefault="0058473F" w:rsidP="0058473F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8E96" w14:textId="77777777" w:rsidR="0058473F" w:rsidRPr="0028656E" w:rsidRDefault="0058473F" w:rsidP="0058473F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E084" w14:textId="77777777" w:rsidR="0058473F" w:rsidRPr="0028656E" w:rsidRDefault="0058473F" w:rsidP="0058473F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017F" w14:textId="77777777" w:rsidR="0058473F" w:rsidRPr="0028656E" w:rsidRDefault="0058473F" w:rsidP="0058473F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1AEF" w14:textId="77777777" w:rsidR="0058473F" w:rsidRPr="0028656E" w:rsidRDefault="0058473F" w:rsidP="0058473F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2CB4" w14:textId="77777777" w:rsidR="0058473F" w:rsidRPr="0028656E" w:rsidRDefault="0058473F" w:rsidP="0058473F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1119BC2" w14:textId="77777777" w:rsidR="0058473F" w:rsidRPr="001D24A3" w:rsidRDefault="0058473F" w:rsidP="00A529F0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  <w:p w14:paraId="1B9114F4" w14:textId="29733C21" w:rsidR="0058473F" w:rsidRPr="001D24A3" w:rsidRDefault="008E0E65" w:rsidP="00A529F0">
            <w:pPr>
              <w:rPr>
                <w:sz w:val="16"/>
                <w:szCs w:val="16"/>
                <w:lang w:eastAsia="zh-CN"/>
              </w:rPr>
            </w:pPr>
            <w:r w:rsidRPr="001D24A3">
              <w:rPr>
                <w:sz w:val="16"/>
                <w:szCs w:val="16"/>
                <w:lang w:eastAsia="zh-CN"/>
              </w:rPr>
              <w:t xml:space="preserve">Управление по культуре, спорту и работе с молодежью Администрации </w:t>
            </w:r>
            <w:r w:rsidR="00273558">
              <w:rPr>
                <w:bCs/>
                <w:color w:val="000000"/>
                <w:sz w:val="16"/>
                <w:szCs w:val="16"/>
              </w:rPr>
              <w:t xml:space="preserve">городского округа. </w:t>
            </w:r>
            <w:r w:rsidR="00326D86">
              <w:rPr>
                <w:sz w:val="16"/>
                <w:szCs w:val="16"/>
                <w:lang w:eastAsia="zh-CN"/>
              </w:rPr>
              <w:t xml:space="preserve"> </w:t>
            </w:r>
            <w:r w:rsidRPr="001D24A3">
              <w:rPr>
                <w:sz w:val="16"/>
                <w:szCs w:val="16"/>
                <w:lang w:eastAsia="zh-CN"/>
              </w:rPr>
              <w:t xml:space="preserve"> П-Посад</w:t>
            </w:r>
          </w:p>
        </w:tc>
      </w:tr>
      <w:tr w:rsidR="001D24A3" w:rsidRPr="00E16C5D" w14:paraId="3F0AE412" w14:textId="77777777" w:rsidTr="00E957C9">
        <w:trPr>
          <w:trHeight w:val="54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22FF3" w14:textId="77777777" w:rsidR="0058473F" w:rsidRDefault="0058473F" w:rsidP="0058473F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68083" w14:textId="77777777" w:rsidR="0058473F" w:rsidRPr="00E16C5D" w:rsidRDefault="0058473F" w:rsidP="0058473F">
            <w:pPr>
              <w:pStyle w:val="10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D1428" w14:textId="77777777" w:rsidR="0058473F" w:rsidRPr="00E16C5D" w:rsidRDefault="0058473F" w:rsidP="0058473F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2B1207" w14:textId="77777777" w:rsidR="0058473F" w:rsidRPr="001D24A3" w:rsidRDefault="001D24A3" w:rsidP="0058473F">
            <w:pPr>
              <w:pStyle w:val="10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1D24A3">
              <w:rPr>
                <w:bCs/>
                <w:color w:val="000000"/>
                <w:sz w:val="16"/>
                <w:szCs w:val="16"/>
              </w:rPr>
              <w:t>Средства бюджета городского округа Павловский Поса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8C08" w14:textId="77777777" w:rsidR="0058473F" w:rsidRPr="0028656E" w:rsidRDefault="0058473F" w:rsidP="0058473F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E18E" w14:textId="77777777" w:rsidR="0058473F" w:rsidRPr="0028656E" w:rsidRDefault="0058473F" w:rsidP="0058473F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C579" w14:textId="77777777" w:rsidR="0058473F" w:rsidRPr="0028656E" w:rsidRDefault="0058473F" w:rsidP="0058473F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9856" w14:textId="77777777" w:rsidR="0058473F" w:rsidRPr="0028656E" w:rsidRDefault="0058473F" w:rsidP="0058473F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EBDD" w14:textId="77777777" w:rsidR="0058473F" w:rsidRPr="0028656E" w:rsidRDefault="0058473F" w:rsidP="0058473F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6836" w14:textId="77777777" w:rsidR="0058473F" w:rsidRPr="0028656E" w:rsidRDefault="0058473F" w:rsidP="0058473F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79ACF" w14:textId="77777777" w:rsidR="0058473F" w:rsidRPr="001D24A3" w:rsidRDefault="0058473F" w:rsidP="0058473F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E6AC2" w:rsidRPr="00E16C5D" w14:paraId="2623AC2A" w14:textId="77777777" w:rsidTr="00E957C9">
        <w:trPr>
          <w:trHeight w:val="315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C5D88" w14:textId="77777777" w:rsidR="00DE6AC2" w:rsidRPr="00C44EC0" w:rsidRDefault="00DE6AC2" w:rsidP="0058473F">
            <w:pPr>
              <w:pStyle w:val="10"/>
              <w:widowControl w:val="0"/>
              <w:spacing w:after="0"/>
              <w:jc w:val="right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44EC0">
              <w:rPr>
                <w:rFonts w:eastAsia="Calibri"/>
                <w:bCs/>
                <w:sz w:val="16"/>
                <w:szCs w:val="16"/>
                <w:lang w:eastAsia="en-US"/>
              </w:rPr>
              <w:t>4.1.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FCFFD3" w14:textId="77777777" w:rsidR="00DE6AC2" w:rsidRPr="00C44EC0" w:rsidRDefault="00DE6AC2" w:rsidP="0058473F">
            <w:pPr>
              <w:pStyle w:val="10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44EC0">
              <w:rPr>
                <w:rFonts w:eastAsia="Calibri"/>
                <w:bCs/>
                <w:sz w:val="16"/>
                <w:szCs w:val="16"/>
                <w:lang w:eastAsia="en-US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EF1E2F" w14:textId="77777777" w:rsidR="00DE6AC2" w:rsidRPr="00E16C5D" w:rsidRDefault="00DE6AC2" w:rsidP="0058473F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65FDCB" w14:textId="77777777" w:rsidR="00DE6AC2" w:rsidRPr="001D24A3" w:rsidRDefault="00DE6AC2" w:rsidP="0058473F">
            <w:pPr>
              <w:pStyle w:val="10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501C79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0D05" w14:textId="77777777" w:rsidR="00DE6AC2" w:rsidRPr="0028656E" w:rsidRDefault="00DE6AC2" w:rsidP="0058473F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3C1B" w14:textId="77777777" w:rsidR="00DE6AC2" w:rsidRPr="0028656E" w:rsidRDefault="00DE6AC2" w:rsidP="0058473F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8FA1" w14:textId="77777777" w:rsidR="00DE6AC2" w:rsidRPr="0028656E" w:rsidRDefault="00DE6AC2" w:rsidP="0058473F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F9B2" w14:textId="77777777" w:rsidR="00DE6AC2" w:rsidRPr="0028656E" w:rsidRDefault="00DE6AC2" w:rsidP="0058473F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CBDA" w14:textId="77777777" w:rsidR="00DE6AC2" w:rsidRPr="0028656E" w:rsidRDefault="00DE6AC2" w:rsidP="0058473F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27C9" w14:textId="77777777" w:rsidR="00DE6AC2" w:rsidRPr="0028656E" w:rsidRDefault="00DE6AC2" w:rsidP="0058473F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2A52FB2" w14:textId="77777777" w:rsidR="00DE6AC2" w:rsidRPr="00E16C5D" w:rsidRDefault="00DE6AC2" w:rsidP="0058473F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E6AC2" w:rsidRPr="00E16C5D" w14:paraId="50714F0F" w14:textId="77777777" w:rsidTr="00E957C9">
        <w:trPr>
          <w:trHeight w:val="315"/>
        </w:trPr>
        <w:tc>
          <w:tcPr>
            <w:tcW w:w="1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07B55" w14:textId="77777777" w:rsidR="00DE6AC2" w:rsidRPr="00C44EC0" w:rsidRDefault="00DE6AC2" w:rsidP="00DE6AC2">
            <w:pPr>
              <w:pStyle w:val="10"/>
              <w:widowControl w:val="0"/>
              <w:spacing w:after="0"/>
              <w:jc w:val="right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84EEF" w14:textId="77777777" w:rsidR="00DE6AC2" w:rsidRPr="00C44EC0" w:rsidRDefault="00DE6AC2" w:rsidP="00DE6AC2">
            <w:pPr>
              <w:pStyle w:val="10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9059C" w14:textId="77777777" w:rsidR="00DE6AC2" w:rsidRPr="00E16C5D" w:rsidRDefault="00DE6AC2" w:rsidP="00DE6AC2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3902E6" w14:textId="77777777" w:rsidR="00DE6AC2" w:rsidRPr="001D24A3" w:rsidRDefault="00DE6AC2" w:rsidP="00DE6AC2">
            <w:pPr>
              <w:pStyle w:val="10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1D24A3">
              <w:rPr>
                <w:bCs/>
                <w:color w:val="000000"/>
                <w:sz w:val="16"/>
                <w:szCs w:val="16"/>
              </w:rPr>
              <w:t>Средства бюджета городского округа Павловский Поса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E122" w14:textId="77777777" w:rsidR="00DE6AC2" w:rsidRPr="00DE6AC2" w:rsidRDefault="00DE6AC2" w:rsidP="00DE6AC2">
            <w:pPr>
              <w:jc w:val="center"/>
              <w:rPr>
                <w:sz w:val="22"/>
                <w:szCs w:val="22"/>
              </w:rPr>
            </w:pPr>
            <w:r w:rsidRPr="00DE6AC2">
              <w:rPr>
                <w:sz w:val="22"/>
                <w:szCs w:val="22"/>
              </w:rPr>
              <w:t>0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BC4E" w14:textId="77777777" w:rsidR="00DE6AC2" w:rsidRPr="00DE6AC2" w:rsidRDefault="00DE6AC2" w:rsidP="00DE6AC2">
            <w:pPr>
              <w:jc w:val="center"/>
              <w:rPr>
                <w:sz w:val="22"/>
                <w:szCs w:val="22"/>
              </w:rPr>
            </w:pPr>
            <w:r w:rsidRPr="00DE6AC2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C5D7" w14:textId="77777777" w:rsidR="00DE6AC2" w:rsidRPr="00DE6AC2" w:rsidRDefault="00DE6AC2" w:rsidP="00DE6AC2">
            <w:pPr>
              <w:jc w:val="center"/>
              <w:rPr>
                <w:sz w:val="22"/>
                <w:szCs w:val="22"/>
              </w:rPr>
            </w:pPr>
            <w:r w:rsidRPr="00DE6AC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AA37" w14:textId="77777777" w:rsidR="00DE6AC2" w:rsidRPr="00DE6AC2" w:rsidRDefault="00DE6AC2" w:rsidP="00DE6AC2">
            <w:pPr>
              <w:jc w:val="center"/>
              <w:rPr>
                <w:sz w:val="22"/>
                <w:szCs w:val="22"/>
              </w:rPr>
            </w:pPr>
            <w:r w:rsidRPr="00DE6AC2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C30B" w14:textId="77777777" w:rsidR="00DE6AC2" w:rsidRPr="00DE6AC2" w:rsidRDefault="00DE6AC2" w:rsidP="00DE6AC2">
            <w:pPr>
              <w:jc w:val="center"/>
              <w:rPr>
                <w:sz w:val="22"/>
                <w:szCs w:val="22"/>
              </w:rPr>
            </w:pPr>
            <w:r w:rsidRPr="00DE6AC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4647" w14:textId="77777777" w:rsidR="00DE6AC2" w:rsidRPr="00DE6AC2" w:rsidRDefault="00DE6AC2" w:rsidP="00DE6AC2">
            <w:pPr>
              <w:jc w:val="center"/>
              <w:rPr>
                <w:sz w:val="22"/>
                <w:szCs w:val="22"/>
              </w:rPr>
            </w:pPr>
            <w:r w:rsidRPr="00DE6AC2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0DDFE" w14:textId="77777777" w:rsidR="00DE6AC2" w:rsidRPr="00E16C5D" w:rsidRDefault="00DE6AC2" w:rsidP="00DE6AC2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D24A3" w:rsidRPr="00E16C5D" w14:paraId="2336C85A" w14:textId="77777777" w:rsidTr="00E957C9">
        <w:trPr>
          <w:trHeight w:val="54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E0F8" w14:textId="77777777" w:rsidR="00C44EC0" w:rsidRPr="00E16C5D" w:rsidRDefault="00C44EC0" w:rsidP="00C44EC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60DC" w14:textId="77777777" w:rsidR="00C44EC0" w:rsidRPr="00E16C5D" w:rsidRDefault="00C44EC0" w:rsidP="00C44EC0">
            <w:pPr>
              <w:pStyle w:val="10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9BECD" w14:textId="77777777" w:rsidR="00C44EC0" w:rsidRPr="00E16C5D" w:rsidRDefault="00C44EC0" w:rsidP="00C44EC0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98116" w14:textId="77777777" w:rsidR="00C44EC0" w:rsidRPr="001D24A3" w:rsidRDefault="00C44EC0" w:rsidP="00C44EC0">
            <w:pPr>
              <w:pStyle w:val="10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1D24A3">
              <w:rPr>
                <w:bCs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9EED4" w14:textId="77777777" w:rsidR="00C44EC0" w:rsidRPr="0028656E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28656E">
              <w:rPr>
                <w:b/>
                <w:color w:val="000000"/>
                <w:sz w:val="22"/>
                <w:szCs w:val="22"/>
              </w:rPr>
              <w:t>316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F994" w14:textId="77777777" w:rsidR="00C44EC0" w:rsidRPr="0028656E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28656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2964D" w14:textId="77777777" w:rsidR="00C44EC0" w:rsidRPr="0028656E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28656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D0BC5" w14:textId="77777777" w:rsidR="00C44EC0" w:rsidRPr="0028656E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28656E">
              <w:rPr>
                <w:b/>
                <w:color w:val="000000"/>
                <w:sz w:val="22"/>
                <w:szCs w:val="22"/>
              </w:rPr>
              <w:t>316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971E3" w14:textId="77777777" w:rsidR="00C44EC0" w:rsidRPr="0028656E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28656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2EBD4" w14:textId="77777777" w:rsidR="00C44EC0" w:rsidRPr="0028656E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28656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E001B" w14:textId="10E2F25C" w:rsidR="00C44EC0" w:rsidRPr="00E16C5D" w:rsidRDefault="008E0E65" w:rsidP="00C44EC0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Управление образования </w:t>
            </w:r>
            <w:r w:rsidR="00273558">
              <w:rPr>
                <w:bCs/>
                <w:color w:val="000000"/>
                <w:sz w:val="16"/>
                <w:szCs w:val="16"/>
              </w:rPr>
              <w:t xml:space="preserve">Администрация городского округа. </w:t>
            </w:r>
            <w:r>
              <w:rPr>
                <w:bCs/>
                <w:color w:val="000000"/>
                <w:sz w:val="16"/>
                <w:szCs w:val="16"/>
              </w:rPr>
              <w:t>П-Посад</w:t>
            </w:r>
          </w:p>
        </w:tc>
      </w:tr>
      <w:tr w:rsidR="001D24A3" w:rsidRPr="00E16C5D" w14:paraId="0284BD8D" w14:textId="77777777" w:rsidTr="00E957C9">
        <w:trPr>
          <w:trHeight w:val="368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0F58C" w14:textId="77777777" w:rsidR="00C44EC0" w:rsidRPr="00E16C5D" w:rsidRDefault="00C44EC0" w:rsidP="00C44EC0">
            <w:pPr>
              <w:pStyle w:val="12"/>
              <w:widowControl w:val="0"/>
              <w:numPr>
                <w:ilvl w:val="1"/>
                <w:numId w:val="1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8AEF6" w14:textId="77777777" w:rsidR="00C44EC0" w:rsidRPr="00E16C5D" w:rsidRDefault="00C44EC0" w:rsidP="00C44EC0">
            <w:pPr>
              <w:pStyle w:val="10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CE88F" w14:textId="77777777" w:rsidR="00C44EC0" w:rsidRPr="00E16C5D" w:rsidRDefault="00C44EC0" w:rsidP="00C44EC0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A3F1" w14:textId="77777777" w:rsidR="00C44EC0" w:rsidRPr="001D24A3" w:rsidRDefault="009B212F" w:rsidP="00C44EC0">
            <w:pPr>
              <w:pStyle w:val="10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1D24A3">
              <w:rPr>
                <w:bCs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84743" w14:textId="77777777" w:rsidR="00C44EC0" w:rsidRPr="0028656E" w:rsidRDefault="009B212F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28656E">
              <w:rPr>
                <w:b/>
                <w:color w:val="000000"/>
                <w:sz w:val="22"/>
                <w:szCs w:val="22"/>
              </w:rPr>
              <w:t>264,00</w:t>
            </w:r>
          </w:p>
        </w:tc>
        <w:tc>
          <w:tcPr>
            <w:tcW w:w="76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D923" w14:textId="77777777" w:rsidR="00C44EC0" w:rsidRPr="0028656E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28656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10108" w14:textId="77777777" w:rsidR="00C44EC0" w:rsidRPr="0028656E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28656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190A3" w14:textId="77777777" w:rsidR="00C44EC0" w:rsidRPr="0028656E" w:rsidRDefault="009B212F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28656E">
              <w:rPr>
                <w:b/>
                <w:color w:val="000000"/>
                <w:sz w:val="22"/>
                <w:szCs w:val="22"/>
              </w:rPr>
              <w:t>264,00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67317" w14:textId="77777777" w:rsidR="00C44EC0" w:rsidRPr="0028656E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28656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A03D6" w14:textId="77777777" w:rsidR="00C44EC0" w:rsidRPr="0028656E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28656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1F159" w14:textId="77777777" w:rsidR="00C44EC0" w:rsidRPr="00E16C5D" w:rsidRDefault="00C44EC0" w:rsidP="00C44EC0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D24A3" w:rsidRPr="00E16C5D" w14:paraId="2715BFAE" w14:textId="77777777" w:rsidTr="00E957C9">
        <w:trPr>
          <w:trHeight w:val="391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87203" w14:textId="77777777" w:rsidR="00C44EC0" w:rsidRPr="00E16C5D" w:rsidRDefault="00C44EC0" w:rsidP="00C44EC0">
            <w:pPr>
              <w:pStyle w:val="12"/>
              <w:widowControl w:val="0"/>
              <w:numPr>
                <w:ilvl w:val="1"/>
                <w:numId w:val="1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A1E0" w14:textId="77777777" w:rsidR="00C44EC0" w:rsidRPr="00E16C5D" w:rsidRDefault="00C44EC0" w:rsidP="00C44EC0">
            <w:pPr>
              <w:pStyle w:val="10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0F57A" w14:textId="77777777" w:rsidR="00C44EC0" w:rsidRPr="00E16C5D" w:rsidRDefault="00C44EC0" w:rsidP="00C44EC0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620C4" w14:textId="77777777" w:rsidR="00C44EC0" w:rsidRPr="001D24A3" w:rsidRDefault="009B212F" w:rsidP="00C44EC0">
            <w:pPr>
              <w:pStyle w:val="10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1D24A3">
              <w:rPr>
                <w:bCs/>
                <w:color w:val="000000"/>
                <w:sz w:val="16"/>
                <w:szCs w:val="16"/>
              </w:rPr>
              <w:t>Средства бюджета городского округа Павловский Посад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3B1B5" w14:textId="77777777" w:rsidR="00C44EC0" w:rsidRPr="0028656E" w:rsidRDefault="009B212F" w:rsidP="009B212F">
            <w:pPr>
              <w:pStyle w:val="10"/>
              <w:widowControl w:val="0"/>
              <w:spacing w:after="0"/>
              <w:ind w:left="-57" w:right="-5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52</w:t>
            </w:r>
            <w:r w:rsidR="00F16E2E" w:rsidRPr="0028656E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76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3090" w14:textId="77777777" w:rsidR="00C44EC0" w:rsidRPr="0028656E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28656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ECEA" w14:textId="77777777" w:rsidR="00C44EC0" w:rsidRPr="0028656E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28656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1965C" w14:textId="77777777" w:rsidR="00C44EC0" w:rsidRPr="0028656E" w:rsidRDefault="009B212F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240F4" w14:textId="77777777" w:rsidR="00C44EC0" w:rsidRPr="0028656E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28656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2C24E" w14:textId="77777777" w:rsidR="00C44EC0" w:rsidRPr="0028656E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28656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5193C" w14:textId="77777777" w:rsidR="00C44EC0" w:rsidRPr="00E16C5D" w:rsidRDefault="00C44EC0" w:rsidP="00C44EC0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D24A3" w:rsidRPr="00E16C5D" w14:paraId="3AECB9BD" w14:textId="77777777" w:rsidTr="00E957C9">
        <w:trPr>
          <w:trHeight w:val="232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67487D" w14:textId="41C505B4" w:rsidR="003219F7" w:rsidRPr="00E16C5D" w:rsidRDefault="003219F7" w:rsidP="00C44EC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5</w:t>
            </w:r>
            <w:r w:rsidRPr="00E16C5D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r w:rsidR="00140CD2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</w:t>
            </w:r>
            <w:r w:rsidRPr="00E16C5D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49875" w14:textId="77777777" w:rsidR="003219F7" w:rsidRPr="00E16C5D" w:rsidRDefault="003219F7" w:rsidP="00C44EC0">
            <w:pPr>
              <w:pStyle w:val="10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  <w:lang w:eastAsia="en-US"/>
              </w:rPr>
              <w:t>Мероприятие E4.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04</w:t>
            </w:r>
            <w:r w:rsidRPr="00E16C5D">
              <w:rPr>
                <w:bCs/>
                <w:color w:val="000000"/>
                <w:sz w:val="16"/>
                <w:szCs w:val="16"/>
                <w:lang w:eastAsia="en-US"/>
              </w:rPr>
              <w:t>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9B16C" w14:textId="77777777" w:rsidR="003219F7" w:rsidRPr="00E16C5D" w:rsidRDefault="003219F7" w:rsidP="00C44EC0">
            <w:pPr>
              <w:pStyle w:val="10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84BE2" w14:textId="77777777" w:rsidR="003219F7" w:rsidRPr="001D24A3" w:rsidRDefault="003219F7" w:rsidP="00C44EC0">
            <w:pPr>
              <w:pStyle w:val="10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1D24A3">
              <w:rPr>
                <w:bCs/>
                <w:color w:val="000000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3FA2A" w14:textId="77777777" w:rsidR="003219F7" w:rsidRPr="0028656E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28656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E7AA" w14:textId="77777777" w:rsidR="003219F7" w:rsidRPr="0028656E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28656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42666" w14:textId="77777777" w:rsidR="003219F7" w:rsidRPr="0028656E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28656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1CF08" w14:textId="77777777" w:rsidR="003219F7" w:rsidRPr="0028656E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28656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00D51" w14:textId="77777777" w:rsidR="003219F7" w:rsidRPr="0028656E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28656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BCB19" w14:textId="77777777" w:rsidR="003219F7" w:rsidRPr="0028656E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28656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B3C80" w14:textId="77777777" w:rsidR="003219F7" w:rsidRPr="00E16C5D" w:rsidRDefault="003219F7" w:rsidP="00C44EC0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D24A3" w:rsidRPr="00E16C5D" w14:paraId="5187F858" w14:textId="77777777" w:rsidTr="00E957C9">
        <w:trPr>
          <w:trHeight w:val="542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E6D31" w14:textId="77777777" w:rsidR="003219F7" w:rsidRPr="00E16C5D" w:rsidRDefault="003219F7" w:rsidP="00C44EC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FA900" w14:textId="77777777" w:rsidR="003219F7" w:rsidRPr="00E16C5D" w:rsidRDefault="003219F7" w:rsidP="00C44EC0">
            <w:pPr>
              <w:pStyle w:val="10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32152" w14:textId="77777777" w:rsidR="003219F7" w:rsidRPr="00E16C5D" w:rsidRDefault="003219F7" w:rsidP="00C44EC0">
            <w:pPr>
              <w:pStyle w:val="10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202BC" w14:textId="77777777" w:rsidR="003219F7" w:rsidRPr="001D24A3" w:rsidRDefault="007E146A" w:rsidP="00C44EC0">
            <w:pPr>
              <w:pStyle w:val="10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1D24A3">
              <w:rPr>
                <w:bCs/>
                <w:color w:val="000000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FA5C3" w14:textId="77777777" w:rsidR="003219F7" w:rsidRPr="0028656E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28656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FDE9" w14:textId="77777777" w:rsidR="003219F7" w:rsidRPr="0028656E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28656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7A5D7" w14:textId="77777777" w:rsidR="003219F7" w:rsidRPr="0028656E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28656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20CE8" w14:textId="77777777" w:rsidR="003219F7" w:rsidRPr="0028656E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28656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61E63" w14:textId="77777777" w:rsidR="003219F7" w:rsidRPr="0028656E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28656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88A57" w14:textId="77777777" w:rsidR="003219F7" w:rsidRPr="0028656E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28656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0054B" w14:textId="77777777" w:rsidR="003219F7" w:rsidRPr="00E16C5D" w:rsidRDefault="003219F7" w:rsidP="00C44EC0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D24A3" w:rsidRPr="00E16C5D" w14:paraId="3CE203C9" w14:textId="77777777" w:rsidTr="00B55928">
        <w:trPr>
          <w:trHeight w:val="494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2999" w14:textId="77777777" w:rsidR="003219F7" w:rsidRPr="00E16C5D" w:rsidRDefault="003219F7" w:rsidP="00C44EC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BC66C" w14:textId="77777777" w:rsidR="003219F7" w:rsidRPr="00E16C5D" w:rsidRDefault="003219F7" w:rsidP="00C44EC0">
            <w:pPr>
              <w:pStyle w:val="10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7F008" w14:textId="77777777" w:rsidR="003219F7" w:rsidRPr="00E16C5D" w:rsidRDefault="003219F7" w:rsidP="00C44EC0">
            <w:pPr>
              <w:pStyle w:val="10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031BC" w14:textId="77777777" w:rsidR="003219F7" w:rsidRPr="001D24A3" w:rsidRDefault="007E146A" w:rsidP="00C44EC0">
            <w:pPr>
              <w:pStyle w:val="10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1D24A3">
              <w:rPr>
                <w:bCs/>
                <w:color w:val="000000"/>
                <w:sz w:val="16"/>
                <w:szCs w:val="16"/>
              </w:rPr>
              <w:t>Средства бюджета городского округа Павловский Посад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0B011" w14:textId="77777777" w:rsidR="003219F7" w:rsidRPr="0028656E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28656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F73E8" w14:textId="77777777" w:rsidR="003219F7" w:rsidRPr="0028656E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28656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E9587" w14:textId="77777777" w:rsidR="003219F7" w:rsidRPr="0028656E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28656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BB1476" w14:textId="77777777" w:rsidR="003219F7" w:rsidRPr="0028656E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28656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0CEA75" w14:textId="77777777" w:rsidR="003219F7" w:rsidRPr="0028656E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28656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8B3A14" w14:textId="77777777" w:rsidR="003219F7" w:rsidRPr="0028656E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28656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1E95" w14:textId="77777777" w:rsidR="003219F7" w:rsidRPr="00E16C5D" w:rsidRDefault="003219F7" w:rsidP="00C44EC0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40CD2" w:rsidRPr="00E16C5D" w14:paraId="09683FB7" w14:textId="77777777" w:rsidTr="00140CD2">
        <w:trPr>
          <w:trHeight w:val="270"/>
        </w:trPr>
        <w:tc>
          <w:tcPr>
            <w:tcW w:w="19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6F297" w14:textId="77777777" w:rsidR="00140CD2" w:rsidRPr="00E16C5D" w:rsidRDefault="00140CD2" w:rsidP="00C44EC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57B79" w14:textId="5B28860F" w:rsidR="00140CD2" w:rsidRPr="00E16C5D" w:rsidRDefault="00140CD2" w:rsidP="00C44EC0">
            <w:pPr>
              <w:pStyle w:val="10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  <w:r w:rsidRPr="00511477">
              <w:rPr>
                <w:sz w:val="16"/>
                <w:szCs w:val="16"/>
                <w:lang w:eastAsia="ru-RU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  <w:r w:rsidRPr="00511477" w:rsidDel="002A03D5">
              <w:rPr>
                <w:bCs/>
                <w:sz w:val="16"/>
                <w:szCs w:val="16"/>
              </w:rPr>
              <w:t xml:space="preserve"> </w:t>
            </w:r>
            <w:r w:rsidRPr="00511477">
              <w:rPr>
                <w:bCs/>
                <w:sz w:val="16"/>
                <w:szCs w:val="16"/>
              </w:rPr>
              <w:t>(единица)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AB06" w14:textId="551C4D64" w:rsidR="00140CD2" w:rsidRPr="00E16C5D" w:rsidRDefault="00140CD2" w:rsidP="00C44EC0">
            <w:pPr>
              <w:pStyle w:val="10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3-2027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3BBCDB" w14:textId="77777777" w:rsidR="00140CD2" w:rsidRDefault="00140CD2" w:rsidP="00C44EC0">
            <w:pPr>
              <w:pStyle w:val="10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      </w:t>
            </w:r>
          </w:p>
          <w:p w14:paraId="3F65C32E" w14:textId="77777777" w:rsidR="00140CD2" w:rsidRDefault="00140CD2" w:rsidP="00C44EC0">
            <w:pPr>
              <w:pStyle w:val="10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  <w:p w14:paraId="0923C566" w14:textId="5C4B4712" w:rsidR="00140CD2" w:rsidRPr="001D24A3" w:rsidRDefault="00140CD2" w:rsidP="00C44EC0">
            <w:pPr>
              <w:pStyle w:val="10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             х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C5880B8" w14:textId="0087E094" w:rsidR="00140CD2" w:rsidRPr="0028656E" w:rsidRDefault="00140CD2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C990B" w14:textId="657B5728" w:rsidR="00140CD2" w:rsidRPr="00140CD2" w:rsidRDefault="00140CD2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2023 </w:t>
            </w:r>
            <w:r>
              <w:rPr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5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E232" w14:textId="2E4F0085" w:rsidR="00140CD2" w:rsidRPr="0028656E" w:rsidRDefault="00140CD2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40CD2">
              <w:rPr>
                <w:bCs/>
                <w:color w:val="000000"/>
                <w:sz w:val="22"/>
                <w:szCs w:val="22"/>
              </w:rPr>
              <w:t>В том числе по кварталам: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595A" w14:textId="4F195E7D" w:rsidR="00140CD2" w:rsidRPr="0028656E" w:rsidRDefault="00140CD2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AC96" w14:textId="5D375B9C" w:rsidR="00140CD2" w:rsidRPr="0028656E" w:rsidRDefault="00140CD2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B6A1" w14:textId="76AD1401" w:rsidR="00140CD2" w:rsidRPr="0028656E" w:rsidRDefault="00140CD2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2AE9" w14:textId="4477C48A" w:rsidR="00140CD2" w:rsidRPr="0028656E" w:rsidRDefault="00140CD2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443001E" w14:textId="77777777" w:rsidR="00140CD2" w:rsidRPr="00E16C5D" w:rsidRDefault="00140CD2" w:rsidP="00C44EC0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40CD2" w:rsidRPr="00E16C5D" w14:paraId="343AF67D" w14:textId="77777777" w:rsidTr="00E74C4A">
        <w:trPr>
          <w:trHeight w:val="270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813C8" w14:textId="77777777" w:rsidR="00140CD2" w:rsidRPr="00E16C5D" w:rsidRDefault="00140CD2" w:rsidP="00C44EC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BCE7A" w14:textId="77777777" w:rsidR="00140CD2" w:rsidRPr="00511477" w:rsidRDefault="00140CD2" w:rsidP="00C44EC0">
            <w:pPr>
              <w:pStyle w:val="10"/>
              <w:widowControl w:val="0"/>
              <w:spacing w:after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CEA98" w14:textId="77777777" w:rsidR="00140CD2" w:rsidRDefault="00140CD2" w:rsidP="00C44EC0">
            <w:pPr>
              <w:pStyle w:val="10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0C5F9" w14:textId="77777777" w:rsidR="00140CD2" w:rsidRDefault="00140CD2" w:rsidP="00C44EC0">
            <w:pPr>
              <w:pStyle w:val="10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57CBEE" w14:textId="77777777" w:rsidR="00140CD2" w:rsidRDefault="00140CD2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4792" w14:textId="77777777" w:rsidR="00140CD2" w:rsidRPr="0028656E" w:rsidRDefault="00140CD2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B6E" w14:textId="080C33D1" w:rsidR="00140CD2" w:rsidRPr="00140CD2" w:rsidRDefault="00140CD2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8016" w14:textId="61A60D83" w:rsidR="00140CD2" w:rsidRPr="00140CD2" w:rsidRDefault="00140CD2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9D84" w14:textId="79761EB4" w:rsidR="00140CD2" w:rsidRPr="00140CD2" w:rsidRDefault="00140CD2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B45" w14:textId="5D2C08D3" w:rsidR="00140CD2" w:rsidRPr="00140CD2" w:rsidRDefault="00140CD2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D119" w14:textId="41BBB59A" w:rsidR="00140CD2" w:rsidRPr="0028656E" w:rsidRDefault="00140CD2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A8FAA" w14:textId="5932BC1F" w:rsidR="00140CD2" w:rsidRPr="0028656E" w:rsidRDefault="00140CD2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62F97" w14:textId="0A67CFAD" w:rsidR="00140CD2" w:rsidRPr="0028656E" w:rsidRDefault="00140CD2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CB4F4" w14:textId="4B96CE3A" w:rsidR="00140CD2" w:rsidRPr="0028656E" w:rsidRDefault="00140CD2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086F391" w14:textId="77777777" w:rsidR="00140CD2" w:rsidRPr="00E16C5D" w:rsidRDefault="00140CD2" w:rsidP="00C44EC0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40CD2" w:rsidRPr="00E16C5D" w14:paraId="4BB8C59F" w14:textId="77777777" w:rsidTr="00B55928">
        <w:trPr>
          <w:trHeight w:val="218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5CF26" w14:textId="77777777" w:rsidR="00140CD2" w:rsidRPr="00E16C5D" w:rsidRDefault="00140CD2" w:rsidP="00C44EC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A4CB" w14:textId="77777777" w:rsidR="00140CD2" w:rsidRPr="00511477" w:rsidRDefault="00140CD2" w:rsidP="00C44EC0">
            <w:pPr>
              <w:pStyle w:val="10"/>
              <w:widowControl w:val="0"/>
              <w:spacing w:after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6DE3C" w14:textId="77777777" w:rsidR="00140CD2" w:rsidRPr="00E16C5D" w:rsidRDefault="00140CD2" w:rsidP="00C44EC0">
            <w:pPr>
              <w:pStyle w:val="10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85925" w14:textId="77777777" w:rsidR="00140CD2" w:rsidRPr="001D24A3" w:rsidRDefault="00140CD2" w:rsidP="00C44EC0">
            <w:pPr>
              <w:pStyle w:val="10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90C6DF" w14:textId="47CB8068" w:rsidR="00140CD2" w:rsidRPr="0028656E" w:rsidRDefault="00140CD2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5D9" w14:textId="6509FEAE" w:rsidR="00140CD2" w:rsidRPr="0028656E" w:rsidRDefault="00140CD2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479E" w14:textId="5F7CBDC5" w:rsidR="00140CD2" w:rsidRPr="00140CD2" w:rsidRDefault="00140CD2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7322" w14:textId="4F8907CE" w:rsidR="00140CD2" w:rsidRPr="00140CD2" w:rsidRDefault="00140CD2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A70E" w14:textId="56FD507D" w:rsidR="00140CD2" w:rsidRPr="00140CD2" w:rsidRDefault="00140CD2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181B" w14:textId="4F059F67" w:rsidR="00140CD2" w:rsidRPr="00140CD2" w:rsidRDefault="00140CD2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7509" w14:textId="77777777" w:rsidR="00140CD2" w:rsidRPr="0028656E" w:rsidRDefault="00140CD2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D812" w14:textId="77777777" w:rsidR="00140CD2" w:rsidRPr="0028656E" w:rsidRDefault="00140CD2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CDD4" w14:textId="77777777" w:rsidR="00140CD2" w:rsidRPr="0028656E" w:rsidRDefault="00140CD2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2D10" w14:textId="77777777" w:rsidR="00140CD2" w:rsidRPr="0028656E" w:rsidRDefault="00140CD2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79C8" w14:textId="77777777" w:rsidR="00140CD2" w:rsidRPr="00E16C5D" w:rsidRDefault="00140CD2" w:rsidP="00C44EC0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D24A3" w:rsidRPr="00E16C5D" w14:paraId="2B72B02E" w14:textId="77777777" w:rsidTr="00140CD2">
        <w:trPr>
          <w:trHeight w:val="232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7FEB3" w14:textId="36FEC910" w:rsidR="002A1E9B" w:rsidRPr="00926EA7" w:rsidRDefault="002A1E9B" w:rsidP="002A1E9B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26EA7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5.</w:t>
            </w:r>
            <w:r w:rsidR="00140CD2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2</w:t>
            </w:r>
            <w:r w:rsidRPr="00926EA7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2FA36" w14:textId="77777777" w:rsidR="002A1E9B" w:rsidRPr="00926EA7" w:rsidRDefault="002A1E9B" w:rsidP="002A1E9B">
            <w:pPr>
              <w:pStyle w:val="10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  <w:r w:rsidRPr="00926EA7">
              <w:rPr>
                <w:bCs/>
                <w:color w:val="000000"/>
                <w:sz w:val="16"/>
                <w:szCs w:val="16"/>
                <w:lang w:eastAsia="en-US"/>
              </w:rPr>
              <w:t xml:space="preserve">Мероприятие E4.05.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</w:t>
            </w:r>
            <w:r w:rsidRPr="00926EA7">
              <w:rPr>
                <w:bCs/>
                <w:color w:val="000000"/>
                <w:sz w:val="16"/>
                <w:szCs w:val="16"/>
                <w:lang w:eastAsia="en-US"/>
              </w:rPr>
              <w:lastRenderedPageBreak/>
              <w:t>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5B3A5" w14:textId="77777777" w:rsidR="002A1E9B" w:rsidRPr="00926EA7" w:rsidRDefault="002A1E9B" w:rsidP="002A1E9B">
            <w:pPr>
              <w:pStyle w:val="10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926EA7">
              <w:rPr>
                <w:bCs/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9AC76" w14:textId="77777777" w:rsidR="002A1E9B" w:rsidRPr="00926EA7" w:rsidRDefault="00BA7D8A" w:rsidP="002A1E9B">
            <w:pPr>
              <w:pStyle w:val="10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926EA7">
              <w:rPr>
                <w:bCs/>
                <w:color w:val="000000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A1DE2" w14:textId="77777777" w:rsidR="002A1E9B" w:rsidRPr="00926EA7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26EA7">
              <w:rPr>
                <w:bCs/>
                <w:color w:val="000000"/>
                <w:sz w:val="22"/>
                <w:szCs w:val="22"/>
              </w:rPr>
              <w:t>316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3A0B" w14:textId="77777777" w:rsidR="002A1E9B" w:rsidRPr="00926EA7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26EA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BB1E" w14:textId="77777777" w:rsidR="002A1E9B" w:rsidRPr="00926EA7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26EA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B694E" w14:textId="77777777" w:rsidR="002A1E9B" w:rsidRPr="00926EA7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26EA7">
              <w:rPr>
                <w:bCs/>
                <w:color w:val="000000"/>
                <w:sz w:val="22"/>
                <w:szCs w:val="22"/>
              </w:rPr>
              <w:t>316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3B564" w14:textId="77777777" w:rsidR="002A1E9B" w:rsidRPr="00926EA7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26EA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B84A" w14:textId="77777777" w:rsidR="002A1E9B" w:rsidRPr="00926EA7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26EA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4A535" w14:textId="72413D07" w:rsidR="002A1E9B" w:rsidRPr="00E16C5D" w:rsidRDefault="00A523FC" w:rsidP="00926EA7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Управление образования Администрация</w:t>
            </w:r>
            <w:r w:rsidR="00273558">
              <w:rPr>
                <w:bCs/>
                <w:color w:val="000000"/>
                <w:sz w:val="16"/>
                <w:szCs w:val="16"/>
              </w:rPr>
              <w:t xml:space="preserve"> городского округа. </w:t>
            </w:r>
            <w:r>
              <w:rPr>
                <w:bCs/>
                <w:color w:val="000000"/>
                <w:sz w:val="16"/>
                <w:szCs w:val="16"/>
              </w:rPr>
              <w:t>П-Посад</w:t>
            </w:r>
          </w:p>
        </w:tc>
      </w:tr>
      <w:tr w:rsidR="001D24A3" w:rsidRPr="00E16C5D" w14:paraId="5B63EF6D" w14:textId="77777777" w:rsidTr="00E957C9">
        <w:trPr>
          <w:trHeight w:val="232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DAAF4" w14:textId="77777777" w:rsidR="002A1E9B" w:rsidRPr="00926EA7" w:rsidRDefault="002A1E9B" w:rsidP="002A1E9B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42F19" w14:textId="77777777" w:rsidR="002A1E9B" w:rsidRPr="00926EA7" w:rsidRDefault="002A1E9B" w:rsidP="002A1E9B">
            <w:pPr>
              <w:pStyle w:val="10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FD7D4" w14:textId="77777777" w:rsidR="002A1E9B" w:rsidRPr="00926EA7" w:rsidRDefault="002A1E9B" w:rsidP="002A1E9B">
            <w:pPr>
              <w:pStyle w:val="10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7C2B1" w14:textId="77777777" w:rsidR="002A1E9B" w:rsidRPr="00926EA7" w:rsidRDefault="007E146A" w:rsidP="002A1E9B">
            <w:pPr>
              <w:pStyle w:val="10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926EA7">
              <w:rPr>
                <w:bCs/>
                <w:color w:val="000000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5090B" w14:textId="77777777" w:rsidR="002A1E9B" w:rsidRPr="00926EA7" w:rsidRDefault="007E146A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26EA7">
              <w:rPr>
                <w:bCs/>
                <w:color w:val="000000"/>
                <w:sz w:val="22"/>
                <w:szCs w:val="22"/>
              </w:rPr>
              <w:t>264,00</w:t>
            </w:r>
          </w:p>
        </w:tc>
        <w:tc>
          <w:tcPr>
            <w:tcW w:w="76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D7DD" w14:textId="77777777" w:rsidR="002A1E9B" w:rsidRPr="00926EA7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26EA7">
              <w:rPr>
                <w:bCs/>
                <w:color w:val="000000"/>
                <w:sz w:val="22"/>
                <w:szCs w:val="22"/>
              </w:rPr>
              <w:t>0,00</w:t>
            </w:r>
          </w:p>
          <w:p w14:paraId="093E3692" w14:textId="77777777" w:rsidR="00F16E2E" w:rsidRPr="00926EA7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02720" w14:textId="77777777" w:rsidR="002A1E9B" w:rsidRPr="00926EA7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26EA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9D749" w14:textId="77777777" w:rsidR="00BB227A" w:rsidRPr="00926EA7" w:rsidRDefault="00F16E2E" w:rsidP="00F16E2E">
            <w:pPr>
              <w:rPr>
                <w:sz w:val="22"/>
                <w:szCs w:val="22"/>
                <w:lang w:eastAsia="zh-CN"/>
              </w:rPr>
            </w:pPr>
            <w:r w:rsidRPr="00926EA7">
              <w:rPr>
                <w:sz w:val="22"/>
                <w:szCs w:val="22"/>
                <w:lang w:eastAsia="zh-CN"/>
              </w:rPr>
              <w:t xml:space="preserve">  </w:t>
            </w:r>
            <w:r w:rsidR="007E146A" w:rsidRPr="00926EA7">
              <w:rPr>
                <w:bCs/>
                <w:color w:val="000000"/>
                <w:sz w:val="22"/>
                <w:szCs w:val="22"/>
              </w:rPr>
              <w:t>264,00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4CB22" w14:textId="77777777" w:rsidR="002A1E9B" w:rsidRPr="00926EA7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26EA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1B95B" w14:textId="77777777" w:rsidR="002A1E9B" w:rsidRPr="00926EA7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26EA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0C860" w14:textId="77777777" w:rsidR="002A1E9B" w:rsidRPr="00E16C5D" w:rsidRDefault="002A1E9B" w:rsidP="002A1E9B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D24A3" w:rsidRPr="00E16C5D" w14:paraId="184D492B" w14:textId="77777777" w:rsidTr="00E957C9">
        <w:trPr>
          <w:trHeight w:val="232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51FA9" w14:textId="77777777" w:rsidR="002A1E9B" w:rsidRPr="00926EA7" w:rsidRDefault="002A1E9B" w:rsidP="002A1E9B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C61ED" w14:textId="77777777" w:rsidR="002A1E9B" w:rsidRPr="00926EA7" w:rsidRDefault="002A1E9B" w:rsidP="002A1E9B">
            <w:pPr>
              <w:pStyle w:val="10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782C" w14:textId="77777777" w:rsidR="002A1E9B" w:rsidRPr="00926EA7" w:rsidRDefault="002A1E9B" w:rsidP="002A1E9B">
            <w:pPr>
              <w:pStyle w:val="10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F6DE" w14:textId="77777777" w:rsidR="002A1E9B" w:rsidRPr="00926EA7" w:rsidRDefault="007E146A" w:rsidP="002A1E9B">
            <w:pPr>
              <w:pStyle w:val="10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926EA7">
              <w:rPr>
                <w:bCs/>
                <w:color w:val="000000"/>
                <w:sz w:val="16"/>
                <w:szCs w:val="16"/>
              </w:rPr>
              <w:t>Средства бюджета городского округа Павловский Посад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E760B" w14:textId="77777777" w:rsidR="002A1E9B" w:rsidRPr="00926EA7" w:rsidRDefault="007E146A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26EA7">
              <w:rPr>
                <w:bCs/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76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6435" w14:textId="77777777" w:rsidR="00F16E2E" w:rsidRPr="00926EA7" w:rsidRDefault="00F16E2E" w:rsidP="00F16E2E">
            <w:pPr>
              <w:rPr>
                <w:sz w:val="22"/>
                <w:szCs w:val="22"/>
                <w:lang w:eastAsia="zh-CN"/>
              </w:rPr>
            </w:pPr>
            <w:r w:rsidRPr="00926EA7">
              <w:rPr>
                <w:sz w:val="22"/>
                <w:szCs w:val="22"/>
                <w:lang w:eastAsia="zh-CN"/>
              </w:rPr>
              <w:t xml:space="preserve">                  0,0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016C" w14:textId="77777777" w:rsidR="002A1E9B" w:rsidRPr="00926EA7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26EA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B609A" w14:textId="77777777" w:rsidR="002A1E9B" w:rsidRPr="00926EA7" w:rsidRDefault="007E146A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26EA7">
              <w:rPr>
                <w:bCs/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5E204" w14:textId="77777777" w:rsidR="002A1E9B" w:rsidRPr="00926EA7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26EA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C86DA" w14:textId="77777777" w:rsidR="002A1E9B" w:rsidRPr="00926EA7" w:rsidRDefault="00F16E2E" w:rsidP="00F16E2E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26EA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E130B" w14:textId="77777777" w:rsidR="002A1E9B" w:rsidRPr="00E16C5D" w:rsidRDefault="002A1E9B" w:rsidP="002A1E9B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D24A3" w:rsidRPr="00E16C5D" w14:paraId="6AE285F9" w14:textId="77777777" w:rsidTr="00E957C9">
        <w:trPr>
          <w:trHeight w:val="232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CA4A0" w14:textId="77777777" w:rsidR="002A1E9B" w:rsidRPr="00926EA7" w:rsidRDefault="002A1E9B" w:rsidP="002A1E9B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47C31" w14:textId="77777777" w:rsidR="002A1E9B" w:rsidRPr="00926EA7" w:rsidRDefault="002A1E9B" w:rsidP="002A1E9B">
            <w:pPr>
              <w:pStyle w:val="10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  <w:r w:rsidRPr="00926EA7">
              <w:rPr>
                <w:bCs/>
                <w:sz w:val="16"/>
                <w:szCs w:val="16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)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5D5D7B" w14:textId="77777777" w:rsidR="002A1E9B" w:rsidRPr="00926EA7" w:rsidRDefault="00AD31F1" w:rsidP="002A1E9B">
            <w:pPr>
              <w:pStyle w:val="10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</w:t>
            </w:r>
            <w:r w:rsidR="00D3188C">
              <w:rPr>
                <w:bCs/>
                <w:sz w:val="16"/>
                <w:szCs w:val="16"/>
              </w:rPr>
              <w:t>3-2027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D8374A" w14:textId="77777777" w:rsidR="002A1E9B" w:rsidRPr="00926EA7" w:rsidRDefault="002A1E9B" w:rsidP="002A1E9B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26EA7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DD23E" w14:textId="77777777" w:rsidR="002A1E9B" w:rsidRPr="00926EA7" w:rsidRDefault="002A1E9B" w:rsidP="002A1E9B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26EA7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00795DB" w14:textId="77777777" w:rsidR="002A1E9B" w:rsidRPr="00926EA7" w:rsidRDefault="002A1E9B" w:rsidP="002A1E9B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26EA7">
              <w:rPr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5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9374" w14:textId="77777777" w:rsidR="002A1E9B" w:rsidRPr="00926EA7" w:rsidRDefault="002A1E9B" w:rsidP="002A1E9B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26EA7">
              <w:rPr>
                <w:bCs/>
                <w:color w:val="000000"/>
                <w:sz w:val="22"/>
                <w:szCs w:val="22"/>
              </w:rPr>
              <w:t>В том числе по кварталам:</w:t>
            </w:r>
          </w:p>
        </w:tc>
        <w:tc>
          <w:tcPr>
            <w:tcW w:w="31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19905" w14:textId="77777777" w:rsidR="002A1E9B" w:rsidRPr="00926EA7" w:rsidRDefault="002A1E9B" w:rsidP="002A1E9B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26EA7">
              <w:rPr>
                <w:bCs/>
                <w:color w:val="000000"/>
                <w:sz w:val="22"/>
                <w:szCs w:val="22"/>
              </w:rPr>
              <w:t>2024</w:t>
            </w:r>
            <w:r w:rsidR="00A03F3F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807B2" w14:textId="77777777" w:rsidR="002A1E9B" w:rsidRPr="00926EA7" w:rsidRDefault="002A1E9B" w:rsidP="002A1E9B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26EA7">
              <w:rPr>
                <w:bCs/>
                <w:color w:val="000000"/>
                <w:sz w:val="22"/>
                <w:szCs w:val="22"/>
              </w:rPr>
              <w:t>2025</w:t>
            </w:r>
            <w:r w:rsidR="00A03F3F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BF7F5" w14:textId="77777777" w:rsidR="002A1E9B" w:rsidRPr="00926EA7" w:rsidRDefault="002A1E9B" w:rsidP="002A1E9B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26EA7">
              <w:rPr>
                <w:bCs/>
                <w:color w:val="000000"/>
                <w:sz w:val="22"/>
                <w:szCs w:val="22"/>
              </w:rPr>
              <w:t>2026</w:t>
            </w:r>
            <w:r w:rsidR="00A03F3F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41FA2" w14:textId="77777777" w:rsidR="002A1E9B" w:rsidRPr="00926EA7" w:rsidRDefault="002A1E9B" w:rsidP="002A1E9B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26EA7">
              <w:rPr>
                <w:bCs/>
                <w:color w:val="000000"/>
                <w:sz w:val="22"/>
                <w:szCs w:val="22"/>
              </w:rPr>
              <w:t>2027</w:t>
            </w:r>
            <w:r w:rsidR="00A03F3F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4E7B71" w14:textId="24C58825" w:rsidR="002A1E9B" w:rsidRPr="00E16C5D" w:rsidRDefault="00926EA7" w:rsidP="002A1E9B">
            <w:pPr>
              <w:pStyle w:val="1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Управление образования </w:t>
            </w:r>
            <w:r w:rsidR="00273558">
              <w:rPr>
                <w:bCs/>
                <w:color w:val="000000"/>
                <w:sz w:val="16"/>
                <w:szCs w:val="16"/>
              </w:rPr>
              <w:t xml:space="preserve">Администрация городского округа. </w:t>
            </w:r>
            <w:r>
              <w:rPr>
                <w:bCs/>
                <w:color w:val="000000"/>
                <w:sz w:val="16"/>
                <w:szCs w:val="16"/>
              </w:rPr>
              <w:t>П-Посад</w:t>
            </w:r>
          </w:p>
        </w:tc>
      </w:tr>
      <w:tr w:rsidR="00BA7D8A" w:rsidRPr="00E16C5D" w14:paraId="1A08A6A5" w14:textId="77777777" w:rsidTr="00E957C9">
        <w:trPr>
          <w:trHeight w:val="232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A9F44" w14:textId="77777777" w:rsidR="002A1E9B" w:rsidRPr="00926EA7" w:rsidRDefault="002A1E9B" w:rsidP="002A1E9B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CA647" w14:textId="77777777" w:rsidR="002A1E9B" w:rsidRPr="00926EA7" w:rsidRDefault="002A1E9B" w:rsidP="002A1E9B">
            <w:pPr>
              <w:pStyle w:val="10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3E2F0" w14:textId="77777777" w:rsidR="002A1E9B" w:rsidRPr="00926EA7" w:rsidRDefault="002A1E9B" w:rsidP="002A1E9B">
            <w:pPr>
              <w:pStyle w:val="10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A5CF4E" w14:textId="77777777" w:rsidR="002A1E9B" w:rsidRPr="00926EA7" w:rsidRDefault="002A1E9B" w:rsidP="002A1E9B">
            <w:pPr>
              <w:pStyle w:val="10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EAD11" w14:textId="77777777" w:rsidR="002A1E9B" w:rsidRPr="00926EA7" w:rsidRDefault="002A1E9B" w:rsidP="002A1E9B">
            <w:pPr>
              <w:pStyle w:val="1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234D3" w14:textId="77777777" w:rsidR="002A1E9B" w:rsidRPr="00926EA7" w:rsidRDefault="002A1E9B" w:rsidP="002A1E9B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5FB6" w14:textId="77777777" w:rsidR="002A1E9B" w:rsidRPr="00926EA7" w:rsidRDefault="002A1E9B" w:rsidP="002A1E9B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26EA7">
              <w:rPr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3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B9E3" w14:textId="77777777" w:rsidR="002A1E9B" w:rsidRPr="00926EA7" w:rsidRDefault="002A1E9B" w:rsidP="002A1E9B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26EA7">
              <w:rPr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13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FB1A" w14:textId="77777777" w:rsidR="002A1E9B" w:rsidRPr="00926EA7" w:rsidRDefault="002A1E9B" w:rsidP="002A1E9B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26EA7">
              <w:rPr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7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A1F2C7" w14:textId="77777777" w:rsidR="002A1E9B" w:rsidRPr="00926EA7" w:rsidRDefault="002A1E9B" w:rsidP="002A1E9B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26EA7">
              <w:rPr>
                <w:b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BB06E" w14:textId="77777777" w:rsidR="002A1E9B" w:rsidRPr="00926EA7" w:rsidRDefault="002A1E9B" w:rsidP="002A1E9B">
            <w:pPr>
              <w:pStyle w:val="1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5AA2" w14:textId="77777777" w:rsidR="002A1E9B" w:rsidRPr="00926EA7" w:rsidRDefault="002A1E9B" w:rsidP="002A1E9B">
            <w:pPr>
              <w:pStyle w:val="1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DB731" w14:textId="77777777" w:rsidR="002A1E9B" w:rsidRPr="00926EA7" w:rsidRDefault="002A1E9B" w:rsidP="002A1E9B">
            <w:pPr>
              <w:pStyle w:val="1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9B170" w14:textId="77777777" w:rsidR="002A1E9B" w:rsidRPr="00926EA7" w:rsidRDefault="002A1E9B" w:rsidP="002A1E9B">
            <w:pPr>
              <w:pStyle w:val="1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D8D8FA" w14:textId="77777777" w:rsidR="002A1E9B" w:rsidRPr="00E16C5D" w:rsidRDefault="002A1E9B" w:rsidP="002A1E9B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A7D8A" w:rsidRPr="00E16C5D" w14:paraId="3C0CDD17" w14:textId="77777777" w:rsidTr="00E957C9">
        <w:trPr>
          <w:trHeight w:val="232"/>
        </w:trPr>
        <w:tc>
          <w:tcPr>
            <w:tcW w:w="19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DC7C8" w14:textId="77777777" w:rsidR="002A1E9B" w:rsidRPr="00926EA7" w:rsidRDefault="002A1E9B" w:rsidP="002A1E9B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161FB5" w14:textId="77777777" w:rsidR="002A1E9B" w:rsidRPr="00926EA7" w:rsidRDefault="002A1E9B" w:rsidP="002A1E9B">
            <w:pPr>
              <w:pStyle w:val="10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CB2F08" w14:textId="77777777" w:rsidR="002A1E9B" w:rsidRPr="00926EA7" w:rsidRDefault="002A1E9B" w:rsidP="002A1E9B">
            <w:pPr>
              <w:pStyle w:val="10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D81C4D" w14:textId="77777777" w:rsidR="002A1E9B" w:rsidRPr="00926EA7" w:rsidRDefault="002A1E9B" w:rsidP="002A1E9B">
            <w:pPr>
              <w:pStyle w:val="10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C27A02" w14:textId="77777777" w:rsidR="00091319" w:rsidRPr="00926EA7" w:rsidRDefault="00607951" w:rsidP="00415A06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       </w:t>
            </w:r>
            <w:r w:rsidR="00F2461B">
              <w:rPr>
                <w:sz w:val="22"/>
                <w:szCs w:val="22"/>
                <w:lang w:eastAsia="zh-CN"/>
              </w:rPr>
              <w:t xml:space="preserve">  </w:t>
            </w:r>
            <w:r w:rsidR="004C48E8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F75DE" w14:textId="77777777" w:rsidR="002A1E9B" w:rsidRPr="00926EA7" w:rsidRDefault="004C48E8" w:rsidP="00415A06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E9A900" w14:textId="77777777" w:rsidR="002A1E9B" w:rsidRPr="00926EA7" w:rsidRDefault="004C48E8" w:rsidP="00415A06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55FA9" w14:textId="77777777" w:rsidR="002A1E9B" w:rsidRPr="00926EA7" w:rsidRDefault="004C48E8" w:rsidP="00415A06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339722" w14:textId="77777777" w:rsidR="002A1E9B" w:rsidRPr="00926EA7" w:rsidRDefault="004C48E8" w:rsidP="00415A06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9CACB" w14:textId="77777777" w:rsidR="002A1E9B" w:rsidRPr="00926EA7" w:rsidRDefault="004C48E8" w:rsidP="00415A06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25A69C" w14:textId="77777777" w:rsidR="002A1E9B" w:rsidRPr="00926EA7" w:rsidRDefault="004C48E8" w:rsidP="00415A06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7598D8" w14:textId="77777777" w:rsidR="002A1E9B" w:rsidRPr="00926EA7" w:rsidRDefault="004C48E8" w:rsidP="00415A06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757F12" w14:textId="77777777" w:rsidR="002A1E9B" w:rsidRPr="00926EA7" w:rsidRDefault="004C48E8" w:rsidP="00415A06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989EE4" w14:textId="77777777" w:rsidR="002A1E9B" w:rsidRPr="00926EA7" w:rsidRDefault="004C48E8" w:rsidP="00415A06">
            <w:pPr>
              <w:pStyle w:val="1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148A5C" w14:textId="77777777" w:rsidR="002A1E9B" w:rsidRPr="00E16C5D" w:rsidRDefault="002A1E9B" w:rsidP="002A1E9B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B2240" w:rsidRPr="00E16C5D" w14:paraId="7A6DD980" w14:textId="77777777" w:rsidTr="00E957C9">
        <w:trPr>
          <w:trHeight w:val="18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83F6" w14:textId="77777777" w:rsidR="000B2240" w:rsidRDefault="000B2240" w:rsidP="002A1E9B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0F54E94" w14:textId="77777777" w:rsidR="00BA7D8A" w:rsidRPr="00E16C5D" w:rsidRDefault="00BA7D8A" w:rsidP="002A1E9B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7848" w14:textId="77777777" w:rsidR="000B2240" w:rsidRPr="00360F83" w:rsidRDefault="000B2240" w:rsidP="002A1E9B">
            <w:pPr>
              <w:pStyle w:val="10"/>
              <w:widowControl w:val="0"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60F83">
              <w:rPr>
                <w:b/>
              </w:rPr>
              <w:t>Итого по подпрограмме</w:t>
            </w:r>
            <w:r w:rsidR="00910E7A">
              <w:rPr>
                <w:b/>
              </w:rPr>
              <w:t>: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26F1" w14:textId="77777777" w:rsidR="000B2240" w:rsidRPr="00E16C5D" w:rsidRDefault="000B2240" w:rsidP="002A1E9B">
            <w:pPr>
              <w:pStyle w:val="10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BBA6" w14:textId="77777777" w:rsidR="000B2240" w:rsidRPr="00E16C5D" w:rsidRDefault="000B2240" w:rsidP="00D3188C">
            <w:pPr>
              <w:pStyle w:val="10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AFCF" w14:textId="77777777" w:rsidR="000B2240" w:rsidRPr="000B2240" w:rsidRDefault="000B2240" w:rsidP="00415A06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0B2240">
              <w:rPr>
                <w:b/>
                <w:color w:val="000000"/>
                <w:sz w:val="22"/>
                <w:szCs w:val="22"/>
              </w:rPr>
              <w:t>35 461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969A" w14:textId="77777777" w:rsidR="000B2240" w:rsidRPr="000B2240" w:rsidRDefault="000B2240" w:rsidP="00415A06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0B2240">
              <w:rPr>
                <w:b/>
                <w:color w:val="000000"/>
                <w:sz w:val="22"/>
                <w:szCs w:val="22"/>
              </w:rPr>
              <w:t>7 029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7C45" w14:textId="77777777" w:rsidR="000B2240" w:rsidRPr="000B2240" w:rsidRDefault="000B2240" w:rsidP="00415A06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0B2240">
              <w:rPr>
                <w:b/>
                <w:color w:val="000000"/>
                <w:sz w:val="22"/>
                <w:szCs w:val="22"/>
              </w:rPr>
              <w:t>7 029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333E" w14:textId="77777777" w:rsidR="000B2240" w:rsidRPr="00164D0F" w:rsidRDefault="000B2240" w:rsidP="00415A06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164D0F">
              <w:rPr>
                <w:b/>
                <w:color w:val="000000"/>
                <w:sz w:val="22"/>
                <w:szCs w:val="22"/>
              </w:rPr>
              <w:t>7 </w:t>
            </w:r>
            <w:r w:rsidR="00164D0F" w:rsidRPr="00164D0F">
              <w:rPr>
                <w:b/>
                <w:color w:val="000000"/>
                <w:sz w:val="22"/>
                <w:szCs w:val="22"/>
              </w:rPr>
              <w:t>345</w:t>
            </w:r>
            <w:r w:rsidRPr="00164D0F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92A2" w14:textId="77777777" w:rsidR="000B2240" w:rsidRPr="00164D0F" w:rsidRDefault="000B2240" w:rsidP="00415A06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164D0F">
              <w:rPr>
                <w:b/>
                <w:color w:val="000000"/>
                <w:sz w:val="22"/>
                <w:szCs w:val="22"/>
              </w:rPr>
              <w:t>7 029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4B23" w14:textId="77777777" w:rsidR="000B2240" w:rsidRPr="00164D0F" w:rsidRDefault="000B2240" w:rsidP="00415A06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164D0F">
              <w:rPr>
                <w:b/>
                <w:color w:val="000000"/>
                <w:sz w:val="22"/>
                <w:szCs w:val="22"/>
              </w:rPr>
              <w:t>7 029,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641FA" w14:textId="77777777" w:rsidR="000B2240" w:rsidRPr="000B2240" w:rsidRDefault="000B2240" w:rsidP="002A1E9B">
            <w:pPr>
              <w:pStyle w:val="10"/>
              <w:widowControl w:val="0"/>
              <w:spacing w:after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360F83" w:rsidRPr="00E16C5D" w14:paraId="3C179845" w14:textId="77777777" w:rsidTr="00E957C9">
        <w:trPr>
          <w:trHeight w:val="180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00DA" w14:textId="77777777" w:rsidR="00360F83" w:rsidRPr="00E16C5D" w:rsidRDefault="00360F83" w:rsidP="002A1E9B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A70D" w14:textId="77777777" w:rsidR="00360F83" w:rsidRPr="00E16C5D" w:rsidRDefault="00360F83" w:rsidP="002A1E9B">
            <w:pPr>
              <w:pStyle w:val="10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813A" w14:textId="77777777" w:rsidR="00360F83" w:rsidRPr="00E16C5D" w:rsidRDefault="00360F83" w:rsidP="002A1E9B">
            <w:pPr>
              <w:pStyle w:val="10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704E" w14:textId="77777777" w:rsidR="00360F83" w:rsidRPr="00E16C5D" w:rsidRDefault="00360F83" w:rsidP="006B3937">
            <w:pPr>
              <w:pStyle w:val="10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1D24A3">
              <w:rPr>
                <w:bCs/>
                <w:color w:val="000000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18E8" w14:textId="77777777" w:rsidR="00360F83" w:rsidRPr="00006A7A" w:rsidRDefault="00360F83" w:rsidP="006245FC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006A7A">
              <w:rPr>
                <w:b/>
                <w:color w:val="000000"/>
                <w:sz w:val="22"/>
                <w:szCs w:val="22"/>
              </w:rPr>
              <w:t>264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5B71" w14:textId="77777777" w:rsidR="00360F83" w:rsidRPr="00006A7A" w:rsidRDefault="00360F83" w:rsidP="006245FC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006A7A">
              <w:rPr>
                <w:b/>
                <w:sz w:val="22"/>
                <w:szCs w:val="22"/>
              </w:rPr>
              <w:t>0,00</w:t>
            </w:r>
          </w:p>
          <w:p w14:paraId="0DFFCBC1" w14:textId="77777777" w:rsidR="00360F83" w:rsidRPr="00006A7A" w:rsidRDefault="00360F83" w:rsidP="00360F83">
            <w:pPr>
              <w:pStyle w:val="10"/>
              <w:widowControl w:val="0"/>
              <w:spacing w:after="0"/>
              <w:ind w:right="-57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6C74" w14:textId="77777777" w:rsidR="00360F83" w:rsidRPr="00006A7A" w:rsidRDefault="00360F83" w:rsidP="006245FC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006A7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6099" w14:textId="77777777" w:rsidR="00360F83" w:rsidRPr="00006A7A" w:rsidRDefault="00360F83" w:rsidP="006245FC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006A7A">
              <w:rPr>
                <w:b/>
                <w:color w:val="000000"/>
                <w:sz w:val="22"/>
                <w:szCs w:val="22"/>
              </w:rPr>
              <w:t>264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D235" w14:textId="77777777" w:rsidR="00360F83" w:rsidRPr="00006A7A" w:rsidRDefault="00360F83" w:rsidP="006245FC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006A7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0237" w14:textId="77777777" w:rsidR="00360F83" w:rsidRPr="00006A7A" w:rsidRDefault="00360F83" w:rsidP="006245FC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006A7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9ABFC" w14:textId="77777777" w:rsidR="00360F83" w:rsidRPr="00E16C5D" w:rsidRDefault="00360F83" w:rsidP="002A1E9B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245FC" w:rsidRPr="00E16C5D" w14:paraId="4DE747C0" w14:textId="77777777" w:rsidTr="00E957C9">
        <w:trPr>
          <w:trHeight w:val="180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71F8" w14:textId="77777777" w:rsidR="006245FC" w:rsidRPr="00E16C5D" w:rsidRDefault="006245FC" w:rsidP="002A1E9B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2E4D" w14:textId="77777777" w:rsidR="006245FC" w:rsidRPr="00E16C5D" w:rsidRDefault="006245FC" w:rsidP="002A1E9B">
            <w:pPr>
              <w:pStyle w:val="10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3FE0" w14:textId="77777777" w:rsidR="006245FC" w:rsidRPr="00E16C5D" w:rsidRDefault="006245FC" w:rsidP="002A1E9B">
            <w:pPr>
              <w:pStyle w:val="10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5089" w14:textId="77777777" w:rsidR="006245FC" w:rsidRPr="00E16C5D" w:rsidRDefault="006245FC" w:rsidP="006B3937">
            <w:pPr>
              <w:pStyle w:val="10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1D24A3">
              <w:rPr>
                <w:bCs/>
                <w:color w:val="000000"/>
                <w:sz w:val="16"/>
                <w:szCs w:val="16"/>
              </w:rPr>
              <w:t>Средства бюджета городского округа Павловский Поса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81A5" w14:textId="77777777" w:rsidR="006245FC" w:rsidRPr="00006A7A" w:rsidRDefault="006245FC" w:rsidP="006245FC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006A7A">
              <w:rPr>
                <w:b/>
                <w:color w:val="000000"/>
                <w:sz w:val="22"/>
                <w:szCs w:val="22"/>
              </w:rPr>
              <w:t>35 197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63AB" w14:textId="77777777" w:rsidR="006245FC" w:rsidRPr="00006A7A" w:rsidRDefault="006245FC" w:rsidP="006245FC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006A7A">
              <w:rPr>
                <w:b/>
                <w:color w:val="000000"/>
                <w:sz w:val="22"/>
                <w:szCs w:val="22"/>
              </w:rPr>
              <w:t>7 029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70F5" w14:textId="77777777" w:rsidR="006245FC" w:rsidRPr="00006A7A" w:rsidRDefault="006245FC" w:rsidP="006245FC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006A7A">
              <w:rPr>
                <w:b/>
                <w:color w:val="000000"/>
                <w:sz w:val="22"/>
                <w:szCs w:val="22"/>
              </w:rPr>
              <w:t>7 029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5F0A" w14:textId="77777777" w:rsidR="006245FC" w:rsidRPr="00006A7A" w:rsidRDefault="006245FC" w:rsidP="006245FC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006A7A">
              <w:rPr>
                <w:b/>
                <w:color w:val="000000"/>
                <w:sz w:val="22"/>
                <w:szCs w:val="22"/>
              </w:rPr>
              <w:t>7 081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DC07" w14:textId="77777777" w:rsidR="006245FC" w:rsidRPr="00006A7A" w:rsidRDefault="006245FC" w:rsidP="006245FC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006A7A">
              <w:rPr>
                <w:b/>
                <w:color w:val="000000"/>
                <w:sz w:val="22"/>
                <w:szCs w:val="22"/>
              </w:rPr>
              <w:t>7 029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A068" w14:textId="77777777" w:rsidR="006245FC" w:rsidRPr="00006A7A" w:rsidRDefault="006245FC" w:rsidP="006245FC">
            <w:pPr>
              <w:pStyle w:val="1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006A7A">
              <w:rPr>
                <w:b/>
                <w:color w:val="000000"/>
                <w:sz w:val="22"/>
                <w:szCs w:val="22"/>
              </w:rPr>
              <w:t>7 029,0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818A" w14:textId="77777777" w:rsidR="006245FC" w:rsidRPr="00E16C5D" w:rsidRDefault="006245FC" w:rsidP="002A1E9B">
            <w:pPr>
              <w:pStyle w:val="1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</w:tbl>
    <w:p w14:paraId="3CB86891" w14:textId="77777777" w:rsidR="00BA7D8A" w:rsidRDefault="00BA7D8A" w:rsidP="00BA7D8A">
      <w:pPr>
        <w:keepNext/>
        <w:keepLines/>
        <w:outlineLvl w:val="0"/>
        <w:rPr>
          <w:b/>
          <w:bCs/>
          <w:color w:val="000000" w:themeColor="text1"/>
          <w:sz w:val="28"/>
          <w:szCs w:val="28"/>
          <w:lang w:eastAsia="zh-CN"/>
        </w:rPr>
      </w:pPr>
      <w:r>
        <w:rPr>
          <w:b/>
          <w:bCs/>
          <w:color w:val="000000" w:themeColor="text1"/>
          <w:sz w:val="28"/>
          <w:szCs w:val="28"/>
          <w:lang w:eastAsia="zh-CN"/>
        </w:rPr>
        <w:t xml:space="preserve">                                                                    </w:t>
      </w:r>
    </w:p>
    <w:p w14:paraId="09905806" w14:textId="77777777" w:rsidR="00BA7D8A" w:rsidRDefault="00FE5253" w:rsidP="009B7D89">
      <w:pPr>
        <w:keepNext/>
        <w:keepLines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B39ED">
        <w:rPr>
          <w:b/>
          <w:bCs/>
          <w:color w:val="000000" w:themeColor="text1"/>
          <w:sz w:val="28"/>
          <w:szCs w:val="28"/>
          <w:lang w:eastAsia="zh-CN"/>
        </w:rPr>
        <w:t xml:space="preserve">Перечень мероприятий </w:t>
      </w:r>
      <w:r w:rsidR="00685689">
        <w:rPr>
          <w:b/>
          <w:bCs/>
          <w:color w:val="000000" w:themeColor="text1"/>
          <w:sz w:val="28"/>
          <w:szCs w:val="28"/>
          <w:lang w:eastAsia="zh-CN"/>
        </w:rPr>
        <w:t>п</w:t>
      </w:r>
      <w:r w:rsidRPr="003B39ED">
        <w:rPr>
          <w:b/>
          <w:bCs/>
          <w:color w:val="000000" w:themeColor="text1"/>
          <w:sz w:val="28"/>
          <w:szCs w:val="28"/>
          <w:lang w:eastAsia="zh-CN"/>
        </w:rPr>
        <w:t>одпрограммы 3</w:t>
      </w:r>
    </w:p>
    <w:p w14:paraId="018D8D63" w14:textId="77777777" w:rsidR="00FE5253" w:rsidRDefault="00FE5253" w:rsidP="00BA7D8A">
      <w:pPr>
        <w:keepNext/>
        <w:tabs>
          <w:tab w:val="left" w:pos="756"/>
        </w:tabs>
        <w:jc w:val="center"/>
        <w:textAlignment w:val="baseline"/>
        <w:outlineLvl w:val="1"/>
        <w:rPr>
          <w:b/>
          <w:bCs/>
          <w:color w:val="000000" w:themeColor="text1"/>
          <w:sz w:val="28"/>
          <w:szCs w:val="28"/>
          <w:lang w:eastAsia="zh-CN"/>
        </w:rPr>
      </w:pPr>
      <w:r w:rsidRPr="003B39ED">
        <w:rPr>
          <w:b/>
          <w:bCs/>
          <w:color w:val="000000" w:themeColor="text1"/>
          <w:sz w:val="28"/>
          <w:szCs w:val="28"/>
          <w:lang w:eastAsia="zh-CN"/>
        </w:rPr>
        <w:t>«Обеспечивающая подпрограмма»</w:t>
      </w:r>
    </w:p>
    <w:p w14:paraId="2E75D313" w14:textId="77777777" w:rsidR="00BA7D8A" w:rsidRPr="00BA7D8A" w:rsidRDefault="00BA7D8A" w:rsidP="00BA7D8A">
      <w:pPr>
        <w:keepNext/>
        <w:tabs>
          <w:tab w:val="left" w:pos="756"/>
        </w:tabs>
        <w:jc w:val="center"/>
        <w:textAlignment w:val="baseline"/>
        <w:outlineLvl w:val="1"/>
        <w:rPr>
          <w:b/>
          <w:bCs/>
          <w:color w:val="000000" w:themeColor="text1"/>
          <w:sz w:val="28"/>
          <w:szCs w:val="28"/>
          <w:lang w:eastAsia="zh-CN"/>
        </w:rPr>
      </w:pPr>
    </w:p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128"/>
        <w:gridCol w:w="946"/>
        <w:gridCol w:w="1743"/>
        <w:gridCol w:w="1413"/>
        <w:gridCol w:w="1470"/>
        <w:gridCol w:w="1473"/>
        <w:gridCol w:w="1470"/>
        <w:gridCol w:w="1585"/>
        <w:gridCol w:w="1318"/>
        <w:gridCol w:w="1762"/>
      </w:tblGrid>
      <w:tr w:rsidR="00BA7D8A" w:rsidRPr="003B39ED" w14:paraId="12D2B292" w14:textId="77777777" w:rsidTr="00D9694F">
        <w:trPr>
          <w:trHeight w:val="207"/>
        </w:trPr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14:paraId="792F5E03" w14:textId="77777777" w:rsidR="00FE5253" w:rsidRPr="003B39ED" w:rsidRDefault="00FE5253" w:rsidP="00E62432">
            <w:pPr>
              <w:jc w:val="center"/>
              <w:rPr>
                <w:szCs w:val="16"/>
              </w:rPr>
            </w:pPr>
            <w:r w:rsidRPr="003B39ED">
              <w:rPr>
                <w:szCs w:val="16"/>
              </w:rPr>
              <w:t>№ п/п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293683D4" w14:textId="77777777" w:rsidR="00FE5253" w:rsidRPr="003B39ED" w:rsidRDefault="00FE5253" w:rsidP="00E62432">
            <w:pPr>
              <w:jc w:val="center"/>
              <w:rPr>
                <w:szCs w:val="16"/>
              </w:rPr>
            </w:pPr>
            <w:r w:rsidRPr="003B39ED">
              <w:rPr>
                <w:szCs w:val="16"/>
              </w:rPr>
              <w:t>Мероприятие подпрограммы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14:paraId="2B6C1915" w14:textId="77777777" w:rsidR="00FE5253" w:rsidRPr="003B39ED" w:rsidRDefault="00FE5253" w:rsidP="00E62432">
            <w:pPr>
              <w:jc w:val="center"/>
              <w:rPr>
                <w:szCs w:val="16"/>
              </w:rPr>
            </w:pPr>
            <w:r w:rsidRPr="003B39ED">
              <w:rPr>
                <w:szCs w:val="16"/>
              </w:rPr>
              <w:t>Сроки исполнения мероприятия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14:paraId="6D0B15E4" w14:textId="77777777" w:rsidR="00FE5253" w:rsidRPr="003B39ED" w:rsidRDefault="00FE5253" w:rsidP="00E62432">
            <w:pPr>
              <w:jc w:val="center"/>
              <w:rPr>
                <w:szCs w:val="16"/>
              </w:rPr>
            </w:pPr>
            <w:r w:rsidRPr="003B39ED">
              <w:rPr>
                <w:szCs w:val="16"/>
              </w:rPr>
              <w:t>Источники финансирования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14:paraId="5D53AECF" w14:textId="77777777" w:rsidR="00FE5253" w:rsidRPr="003B39ED" w:rsidRDefault="00FE5253" w:rsidP="00E62432">
            <w:pPr>
              <w:jc w:val="center"/>
              <w:rPr>
                <w:szCs w:val="16"/>
              </w:rPr>
            </w:pPr>
            <w:r w:rsidRPr="003B39ED">
              <w:rPr>
                <w:szCs w:val="16"/>
              </w:rPr>
              <w:t>Всего</w:t>
            </w:r>
            <w:r w:rsidRPr="003B39ED">
              <w:rPr>
                <w:szCs w:val="16"/>
              </w:rPr>
              <w:br/>
              <w:t>(тыс. руб.)</w:t>
            </w:r>
          </w:p>
        </w:tc>
        <w:tc>
          <w:tcPr>
            <w:tcW w:w="2304" w:type="pct"/>
            <w:gridSpan w:val="5"/>
            <w:shd w:val="clear" w:color="auto" w:fill="auto"/>
            <w:hideMark/>
          </w:tcPr>
          <w:p w14:paraId="6E661316" w14:textId="77777777" w:rsidR="00FE5253" w:rsidRPr="003B39ED" w:rsidRDefault="00FE5253" w:rsidP="00E62432">
            <w:pPr>
              <w:jc w:val="center"/>
              <w:rPr>
                <w:szCs w:val="16"/>
              </w:rPr>
            </w:pPr>
            <w:r w:rsidRPr="003B39ED">
              <w:rPr>
                <w:szCs w:val="16"/>
              </w:rPr>
              <w:t>Объем финансирования по годам (тыс. рублей)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14:paraId="5CF735AA" w14:textId="77777777" w:rsidR="00FE5253" w:rsidRPr="003B39ED" w:rsidRDefault="00FE5253" w:rsidP="00E62432">
            <w:pPr>
              <w:jc w:val="center"/>
              <w:rPr>
                <w:szCs w:val="16"/>
              </w:rPr>
            </w:pPr>
            <w:r w:rsidRPr="003B39ED">
              <w:rPr>
                <w:szCs w:val="16"/>
              </w:rPr>
              <w:t xml:space="preserve">Ответственный за выполнение мероприятия </w:t>
            </w:r>
          </w:p>
        </w:tc>
      </w:tr>
      <w:tr w:rsidR="00BA7D8A" w:rsidRPr="003B39ED" w14:paraId="526893A7" w14:textId="77777777" w:rsidTr="00D9694F">
        <w:trPr>
          <w:trHeight w:val="210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38194F86" w14:textId="77777777" w:rsidR="00FE5253" w:rsidRPr="003B39ED" w:rsidRDefault="00FE5253" w:rsidP="00E62432">
            <w:pPr>
              <w:rPr>
                <w:szCs w:val="16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14:paraId="3E0CA245" w14:textId="77777777" w:rsidR="00FE5253" w:rsidRPr="003B39ED" w:rsidRDefault="00FE5253" w:rsidP="00E62432">
            <w:pPr>
              <w:rPr>
                <w:szCs w:val="16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  <w:hideMark/>
          </w:tcPr>
          <w:p w14:paraId="05B9FBB3" w14:textId="77777777" w:rsidR="00FE5253" w:rsidRPr="003B39ED" w:rsidRDefault="00FE5253" w:rsidP="00E62432">
            <w:pPr>
              <w:rPr>
                <w:szCs w:val="16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4AF9B235" w14:textId="77777777" w:rsidR="00FE5253" w:rsidRPr="003B39ED" w:rsidRDefault="00FE5253" w:rsidP="00E62432">
            <w:pPr>
              <w:rPr>
                <w:szCs w:val="16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14:paraId="68366D39" w14:textId="77777777" w:rsidR="00FE5253" w:rsidRPr="003B39ED" w:rsidRDefault="00FE5253" w:rsidP="00E62432">
            <w:pPr>
              <w:rPr>
                <w:szCs w:val="16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14:paraId="0B0918F9" w14:textId="77777777" w:rsidR="00FE5253" w:rsidRPr="003B39ED" w:rsidRDefault="00FE5253" w:rsidP="00E62432">
            <w:pPr>
              <w:jc w:val="center"/>
              <w:rPr>
                <w:szCs w:val="16"/>
              </w:rPr>
            </w:pPr>
            <w:r w:rsidRPr="003B39ED">
              <w:rPr>
                <w:szCs w:val="16"/>
              </w:rPr>
              <w:t>2023 год</w:t>
            </w:r>
          </w:p>
        </w:tc>
        <w:tc>
          <w:tcPr>
            <w:tcW w:w="464" w:type="pct"/>
            <w:shd w:val="clear" w:color="auto" w:fill="auto"/>
            <w:hideMark/>
          </w:tcPr>
          <w:p w14:paraId="770FC632" w14:textId="77777777" w:rsidR="00FE5253" w:rsidRPr="003B39ED" w:rsidRDefault="00FE5253" w:rsidP="00E62432">
            <w:pPr>
              <w:jc w:val="center"/>
              <w:rPr>
                <w:szCs w:val="16"/>
              </w:rPr>
            </w:pPr>
            <w:r w:rsidRPr="003B39ED">
              <w:rPr>
                <w:szCs w:val="16"/>
              </w:rPr>
              <w:t>2024 год</w:t>
            </w:r>
          </w:p>
        </w:tc>
        <w:tc>
          <w:tcPr>
            <w:tcW w:w="463" w:type="pct"/>
            <w:shd w:val="clear" w:color="auto" w:fill="auto"/>
            <w:hideMark/>
          </w:tcPr>
          <w:p w14:paraId="33335FC8" w14:textId="77777777" w:rsidR="00FE5253" w:rsidRPr="003B39ED" w:rsidRDefault="00FE5253" w:rsidP="00E62432">
            <w:pPr>
              <w:jc w:val="center"/>
              <w:rPr>
                <w:szCs w:val="16"/>
              </w:rPr>
            </w:pPr>
            <w:r w:rsidRPr="003B39ED">
              <w:rPr>
                <w:szCs w:val="16"/>
              </w:rPr>
              <w:t>2025 год</w:t>
            </w:r>
          </w:p>
        </w:tc>
        <w:tc>
          <w:tcPr>
            <w:tcW w:w="499" w:type="pct"/>
            <w:shd w:val="clear" w:color="auto" w:fill="auto"/>
            <w:hideMark/>
          </w:tcPr>
          <w:p w14:paraId="54EE399F" w14:textId="77777777" w:rsidR="00FE5253" w:rsidRPr="003B39ED" w:rsidRDefault="00FE5253" w:rsidP="00E62432">
            <w:pPr>
              <w:jc w:val="center"/>
              <w:rPr>
                <w:szCs w:val="16"/>
              </w:rPr>
            </w:pPr>
            <w:r w:rsidRPr="003B39ED">
              <w:rPr>
                <w:szCs w:val="16"/>
              </w:rPr>
              <w:t>2026 год</w:t>
            </w:r>
          </w:p>
        </w:tc>
        <w:tc>
          <w:tcPr>
            <w:tcW w:w="415" w:type="pct"/>
            <w:shd w:val="clear" w:color="auto" w:fill="auto"/>
          </w:tcPr>
          <w:p w14:paraId="52256AEB" w14:textId="77777777" w:rsidR="00FE5253" w:rsidRPr="003B39ED" w:rsidRDefault="00FE5253" w:rsidP="00E6243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7 год</w:t>
            </w: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14:paraId="00839144" w14:textId="77777777" w:rsidR="00FE5253" w:rsidRPr="003B39ED" w:rsidRDefault="00FE5253" w:rsidP="00E62432">
            <w:pPr>
              <w:rPr>
                <w:szCs w:val="16"/>
              </w:rPr>
            </w:pPr>
          </w:p>
        </w:tc>
      </w:tr>
      <w:tr w:rsidR="00BA7D8A" w:rsidRPr="003B39ED" w14:paraId="23E94D8C" w14:textId="77777777" w:rsidTr="00D9694F">
        <w:trPr>
          <w:trHeight w:val="210"/>
        </w:trPr>
        <w:tc>
          <w:tcPr>
            <w:tcW w:w="179" w:type="pct"/>
            <w:shd w:val="clear" w:color="auto" w:fill="auto"/>
            <w:hideMark/>
          </w:tcPr>
          <w:p w14:paraId="10F53F1F" w14:textId="77777777" w:rsidR="00FE5253" w:rsidRPr="003B39ED" w:rsidRDefault="00FE5253" w:rsidP="00E62432">
            <w:pPr>
              <w:jc w:val="center"/>
              <w:rPr>
                <w:szCs w:val="16"/>
              </w:rPr>
            </w:pPr>
            <w:r w:rsidRPr="003B39ED">
              <w:rPr>
                <w:szCs w:val="16"/>
              </w:rPr>
              <w:t>1</w:t>
            </w:r>
          </w:p>
        </w:tc>
        <w:tc>
          <w:tcPr>
            <w:tcW w:w="670" w:type="pct"/>
            <w:shd w:val="clear" w:color="auto" w:fill="auto"/>
            <w:hideMark/>
          </w:tcPr>
          <w:p w14:paraId="2B8331D9" w14:textId="77777777" w:rsidR="00FE5253" w:rsidRPr="003B39ED" w:rsidRDefault="00FE5253" w:rsidP="00E62432">
            <w:pPr>
              <w:jc w:val="center"/>
              <w:rPr>
                <w:szCs w:val="16"/>
              </w:rPr>
            </w:pPr>
            <w:r w:rsidRPr="003B39ED">
              <w:rPr>
                <w:szCs w:val="16"/>
              </w:rPr>
              <w:t>2</w:t>
            </w:r>
          </w:p>
        </w:tc>
        <w:tc>
          <w:tcPr>
            <w:tcW w:w="298" w:type="pct"/>
            <w:shd w:val="clear" w:color="auto" w:fill="auto"/>
            <w:hideMark/>
          </w:tcPr>
          <w:p w14:paraId="631C2467" w14:textId="77777777" w:rsidR="00FE5253" w:rsidRPr="003B39ED" w:rsidRDefault="00FE5253" w:rsidP="00E62432">
            <w:pPr>
              <w:jc w:val="center"/>
              <w:rPr>
                <w:szCs w:val="16"/>
              </w:rPr>
            </w:pPr>
            <w:r w:rsidRPr="003B39ED">
              <w:rPr>
                <w:szCs w:val="16"/>
              </w:rPr>
              <w:t>3</w:t>
            </w:r>
          </w:p>
        </w:tc>
        <w:tc>
          <w:tcPr>
            <w:tcW w:w="549" w:type="pct"/>
            <w:shd w:val="clear" w:color="auto" w:fill="auto"/>
            <w:hideMark/>
          </w:tcPr>
          <w:p w14:paraId="49AD63B3" w14:textId="77777777" w:rsidR="00FE5253" w:rsidRPr="003B39ED" w:rsidRDefault="00FE5253" w:rsidP="00E62432">
            <w:pPr>
              <w:jc w:val="center"/>
              <w:rPr>
                <w:szCs w:val="16"/>
              </w:rPr>
            </w:pPr>
            <w:r w:rsidRPr="003B39ED">
              <w:rPr>
                <w:szCs w:val="16"/>
              </w:rPr>
              <w:t>4</w:t>
            </w:r>
          </w:p>
        </w:tc>
        <w:tc>
          <w:tcPr>
            <w:tcW w:w="445" w:type="pct"/>
            <w:shd w:val="clear" w:color="auto" w:fill="auto"/>
            <w:hideMark/>
          </w:tcPr>
          <w:p w14:paraId="1BD6B387" w14:textId="77777777" w:rsidR="00FE5253" w:rsidRPr="003B39ED" w:rsidRDefault="00CA531B" w:rsidP="00E6243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463" w:type="pct"/>
            <w:shd w:val="clear" w:color="auto" w:fill="auto"/>
            <w:hideMark/>
          </w:tcPr>
          <w:p w14:paraId="16B2124B" w14:textId="77777777" w:rsidR="00FE5253" w:rsidRPr="003B39ED" w:rsidRDefault="00CA531B" w:rsidP="00E6243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464" w:type="pct"/>
            <w:shd w:val="clear" w:color="auto" w:fill="auto"/>
            <w:hideMark/>
          </w:tcPr>
          <w:p w14:paraId="48748F54" w14:textId="77777777" w:rsidR="00FE5253" w:rsidRPr="003B39ED" w:rsidRDefault="00CA531B" w:rsidP="00E6243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463" w:type="pct"/>
            <w:shd w:val="clear" w:color="auto" w:fill="auto"/>
            <w:hideMark/>
          </w:tcPr>
          <w:p w14:paraId="3AAB5951" w14:textId="77777777" w:rsidR="00FE5253" w:rsidRPr="003B39ED" w:rsidRDefault="00CA531B" w:rsidP="00E6243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499" w:type="pct"/>
            <w:shd w:val="clear" w:color="auto" w:fill="auto"/>
            <w:hideMark/>
          </w:tcPr>
          <w:p w14:paraId="5A8E3D0F" w14:textId="77777777" w:rsidR="00FE5253" w:rsidRPr="003B39ED" w:rsidRDefault="00CA531B" w:rsidP="00E6243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415" w:type="pct"/>
            <w:shd w:val="clear" w:color="auto" w:fill="auto"/>
          </w:tcPr>
          <w:p w14:paraId="1DC950FA" w14:textId="77777777" w:rsidR="00FE5253" w:rsidRPr="003B39ED" w:rsidRDefault="00FE5253" w:rsidP="00E6243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  <w:r w:rsidR="00CA531B">
              <w:rPr>
                <w:szCs w:val="16"/>
              </w:rPr>
              <w:t>0</w:t>
            </w:r>
          </w:p>
        </w:tc>
        <w:tc>
          <w:tcPr>
            <w:tcW w:w="555" w:type="pct"/>
            <w:shd w:val="clear" w:color="auto" w:fill="auto"/>
            <w:hideMark/>
          </w:tcPr>
          <w:p w14:paraId="4F344935" w14:textId="77777777" w:rsidR="00FE5253" w:rsidRPr="003B39ED" w:rsidRDefault="00FE5253" w:rsidP="00E62432">
            <w:pPr>
              <w:jc w:val="center"/>
              <w:rPr>
                <w:szCs w:val="16"/>
              </w:rPr>
            </w:pPr>
            <w:r w:rsidRPr="003B39ED">
              <w:rPr>
                <w:szCs w:val="16"/>
              </w:rPr>
              <w:t>1</w:t>
            </w:r>
            <w:r w:rsidR="00CA531B">
              <w:rPr>
                <w:szCs w:val="16"/>
              </w:rPr>
              <w:t>1</w:t>
            </w:r>
          </w:p>
        </w:tc>
      </w:tr>
      <w:tr w:rsidR="00CC2E8C" w:rsidRPr="003B39ED" w14:paraId="0DCBB117" w14:textId="77777777" w:rsidTr="00D9694F">
        <w:trPr>
          <w:trHeight w:val="210"/>
        </w:trPr>
        <w:tc>
          <w:tcPr>
            <w:tcW w:w="179" w:type="pct"/>
            <w:vMerge w:val="restart"/>
            <w:shd w:val="clear" w:color="auto" w:fill="auto"/>
          </w:tcPr>
          <w:p w14:paraId="4850BECA" w14:textId="77777777" w:rsidR="00CC2E8C" w:rsidRPr="003B39ED" w:rsidRDefault="00CC2E8C" w:rsidP="00CC2E8C">
            <w:pPr>
              <w:jc w:val="center"/>
              <w:rPr>
                <w:szCs w:val="16"/>
              </w:rPr>
            </w:pPr>
            <w:r w:rsidRPr="003B39ED">
              <w:rPr>
                <w:szCs w:val="16"/>
              </w:rPr>
              <w:t>1</w:t>
            </w:r>
          </w:p>
        </w:tc>
        <w:tc>
          <w:tcPr>
            <w:tcW w:w="670" w:type="pct"/>
            <w:vMerge w:val="restart"/>
            <w:shd w:val="clear" w:color="auto" w:fill="auto"/>
          </w:tcPr>
          <w:p w14:paraId="5CB4176F" w14:textId="77777777" w:rsidR="00CC2E8C" w:rsidRPr="00D3188C" w:rsidRDefault="00CC2E8C" w:rsidP="00CC2E8C">
            <w:pPr>
              <w:rPr>
                <w:sz w:val="16"/>
                <w:szCs w:val="16"/>
              </w:rPr>
            </w:pPr>
            <w:r w:rsidRPr="00D3188C">
              <w:rPr>
                <w:sz w:val="16"/>
                <w:szCs w:val="16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298" w:type="pct"/>
            <w:vMerge w:val="restart"/>
            <w:shd w:val="clear" w:color="auto" w:fill="auto"/>
          </w:tcPr>
          <w:p w14:paraId="03F3E52E" w14:textId="77777777" w:rsidR="00CC2E8C" w:rsidRPr="00910E7A" w:rsidRDefault="00CC2E8C" w:rsidP="00910E7A">
            <w:pPr>
              <w:rPr>
                <w:sz w:val="16"/>
                <w:szCs w:val="16"/>
              </w:rPr>
            </w:pPr>
            <w:r w:rsidRPr="00910E7A">
              <w:rPr>
                <w:sz w:val="16"/>
                <w:szCs w:val="16"/>
              </w:rPr>
              <w:t>2023-2027</w:t>
            </w:r>
          </w:p>
        </w:tc>
        <w:tc>
          <w:tcPr>
            <w:tcW w:w="549" w:type="pct"/>
            <w:shd w:val="clear" w:color="auto" w:fill="auto"/>
          </w:tcPr>
          <w:p w14:paraId="3EABBFBF" w14:textId="77777777" w:rsidR="00CC2E8C" w:rsidRPr="00D3188C" w:rsidRDefault="00CC2E8C" w:rsidP="00CC2E8C">
            <w:pPr>
              <w:rPr>
                <w:sz w:val="16"/>
                <w:szCs w:val="16"/>
              </w:rPr>
            </w:pPr>
            <w:r w:rsidRPr="00D3188C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45" w:type="pct"/>
            <w:shd w:val="clear" w:color="auto" w:fill="auto"/>
          </w:tcPr>
          <w:p w14:paraId="5DE7D867" w14:textId="77777777" w:rsidR="00CC2E8C" w:rsidRPr="00D27786" w:rsidRDefault="00CC2E8C" w:rsidP="00CC2E8C">
            <w:pPr>
              <w:jc w:val="center"/>
              <w:rPr>
                <w:b/>
                <w:bCs/>
                <w:sz w:val="22"/>
                <w:szCs w:val="22"/>
              </w:rPr>
            </w:pPr>
            <w:r w:rsidRPr="00D27786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2</w:t>
            </w:r>
            <w:r w:rsidRPr="00D27786">
              <w:rPr>
                <w:b/>
                <w:bCs/>
                <w:sz w:val="22"/>
                <w:szCs w:val="22"/>
              </w:rPr>
              <w:t>35,00</w:t>
            </w:r>
          </w:p>
        </w:tc>
        <w:tc>
          <w:tcPr>
            <w:tcW w:w="463" w:type="pct"/>
            <w:shd w:val="clear" w:color="auto" w:fill="auto"/>
          </w:tcPr>
          <w:p w14:paraId="2265D557" w14:textId="77777777" w:rsidR="00CC2E8C" w:rsidRPr="00D27786" w:rsidRDefault="00CC2E8C" w:rsidP="00CC2E8C">
            <w:pPr>
              <w:jc w:val="center"/>
              <w:rPr>
                <w:b/>
                <w:bCs/>
                <w:sz w:val="22"/>
                <w:szCs w:val="22"/>
              </w:rPr>
            </w:pPr>
            <w:r w:rsidRPr="00D27786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2 647</w:t>
            </w:r>
            <w:r w:rsidRPr="00D27786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464" w:type="pct"/>
            <w:shd w:val="clear" w:color="auto" w:fill="auto"/>
          </w:tcPr>
          <w:p w14:paraId="37B62FFD" w14:textId="77777777" w:rsidR="00CC2E8C" w:rsidRDefault="00CC2E8C" w:rsidP="00CC2E8C">
            <w:pPr>
              <w:jc w:val="center"/>
            </w:pPr>
            <w:r w:rsidRPr="005D138F">
              <w:rPr>
                <w:b/>
                <w:bCs/>
                <w:sz w:val="22"/>
                <w:szCs w:val="22"/>
              </w:rPr>
              <w:t>52 647,00</w:t>
            </w:r>
          </w:p>
        </w:tc>
        <w:tc>
          <w:tcPr>
            <w:tcW w:w="463" w:type="pct"/>
            <w:shd w:val="clear" w:color="auto" w:fill="auto"/>
          </w:tcPr>
          <w:p w14:paraId="635BDE64" w14:textId="77777777" w:rsidR="00CC2E8C" w:rsidRDefault="00CC2E8C" w:rsidP="00CC2E8C">
            <w:pPr>
              <w:jc w:val="center"/>
            </w:pPr>
            <w:r w:rsidRPr="005D138F">
              <w:rPr>
                <w:b/>
                <w:bCs/>
                <w:sz w:val="22"/>
                <w:szCs w:val="22"/>
              </w:rPr>
              <w:t>52 647,00</w:t>
            </w:r>
          </w:p>
        </w:tc>
        <w:tc>
          <w:tcPr>
            <w:tcW w:w="499" w:type="pct"/>
            <w:shd w:val="clear" w:color="auto" w:fill="auto"/>
          </w:tcPr>
          <w:p w14:paraId="566F883B" w14:textId="77777777" w:rsidR="00CC2E8C" w:rsidRDefault="00CC2E8C" w:rsidP="00CC2E8C">
            <w:pPr>
              <w:jc w:val="center"/>
            </w:pPr>
            <w:r w:rsidRPr="005D138F">
              <w:rPr>
                <w:b/>
                <w:bCs/>
                <w:sz w:val="22"/>
                <w:szCs w:val="22"/>
              </w:rPr>
              <w:t>52 647,00</w:t>
            </w:r>
          </w:p>
        </w:tc>
        <w:tc>
          <w:tcPr>
            <w:tcW w:w="415" w:type="pct"/>
            <w:shd w:val="clear" w:color="auto" w:fill="auto"/>
          </w:tcPr>
          <w:p w14:paraId="0FCA1A7A" w14:textId="77777777" w:rsidR="00CC2E8C" w:rsidRDefault="00CC2E8C" w:rsidP="00CC2E8C">
            <w:pPr>
              <w:jc w:val="center"/>
            </w:pPr>
            <w:r w:rsidRPr="005D138F">
              <w:rPr>
                <w:b/>
                <w:bCs/>
                <w:sz w:val="22"/>
                <w:szCs w:val="22"/>
              </w:rPr>
              <w:t>52 647,00</w:t>
            </w:r>
          </w:p>
        </w:tc>
        <w:tc>
          <w:tcPr>
            <w:tcW w:w="555" w:type="pct"/>
            <w:vMerge w:val="restart"/>
            <w:shd w:val="clear" w:color="auto" w:fill="auto"/>
          </w:tcPr>
          <w:p w14:paraId="57666208" w14:textId="77777777" w:rsidR="00CC2E8C" w:rsidRPr="00D3188C" w:rsidRDefault="00CC2E8C" w:rsidP="00D3188C">
            <w:pPr>
              <w:rPr>
                <w:sz w:val="16"/>
                <w:szCs w:val="16"/>
              </w:rPr>
            </w:pPr>
            <w:r w:rsidRPr="00D3188C">
              <w:rPr>
                <w:sz w:val="16"/>
                <w:szCs w:val="16"/>
              </w:rPr>
              <w:t>МБУ «МФЦ городского округа Павловский Посад»</w:t>
            </w:r>
          </w:p>
        </w:tc>
      </w:tr>
      <w:tr w:rsidR="00CC2E8C" w:rsidRPr="003B39ED" w14:paraId="0F5D5858" w14:textId="77777777" w:rsidTr="00D9694F">
        <w:trPr>
          <w:trHeight w:val="210"/>
        </w:trPr>
        <w:tc>
          <w:tcPr>
            <w:tcW w:w="179" w:type="pct"/>
            <w:vMerge/>
            <w:shd w:val="clear" w:color="auto" w:fill="auto"/>
          </w:tcPr>
          <w:p w14:paraId="5A556D36" w14:textId="77777777" w:rsidR="00CC2E8C" w:rsidRPr="003B39ED" w:rsidRDefault="00CC2E8C" w:rsidP="00CC2E8C">
            <w:pPr>
              <w:jc w:val="center"/>
              <w:rPr>
                <w:szCs w:val="16"/>
              </w:rPr>
            </w:pPr>
            <w:bookmarkStart w:id="5" w:name="_Hlk120611914"/>
          </w:p>
        </w:tc>
        <w:tc>
          <w:tcPr>
            <w:tcW w:w="670" w:type="pct"/>
            <w:vMerge/>
            <w:shd w:val="clear" w:color="auto" w:fill="auto"/>
          </w:tcPr>
          <w:p w14:paraId="1A4B90C1" w14:textId="77777777" w:rsidR="00CC2E8C" w:rsidRPr="00D3188C" w:rsidRDefault="00CC2E8C" w:rsidP="00CC2E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14:paraId="5FFCF150" w14:textId="77777777" w:rsidR="00CC2E8C" w:rsidRPr="00910E7A" w:rsidRDefault="00CC2E8C" w:rsidP="00910E7A">
            <w:pPr>
              <w:rPr>
                <w:sz w:val="16"/>
                <w:szCs w:val="16"/>
              </w:rPr>
            </w:pPr>
          </w:p>
        </w:tc>
        <w:tc>
          <w:tcPr>
            <w:tcW w:w="549" w:type="pct"/>
            <w:shd w:val="clear" w:color="auto" w:fill="auto"/>
          </w:tcPr>
          <w:p w14:paraId="05C2628F" w14:textId="77777777" w:rsidR="00CC2E8C" w:rsidRPr="00D3188C" w:rsidRDefault="00CC2E8C" w:rsidP="00CC2E8C">
            <w:pPr>
              <w:rPr>
                <w:sz w:val="16"/>
                <w:szCs w:val="16"/>
              </w:rPr>
            </w:pPr>
            <w:r w:rsidRPr="00D3188C">
              <w:rPr>
                <w:rFonts w:eastAsiaTheme="minorEastAsia"/>
                <w:color w:val="00000A"/>
                <w:sz w:val="16"/>
                <w:szCs w:val="16"/>
                <w:lang w:eastAsia="zh-CN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445" w:type="pct"/>
            <w:shd w:val="clear" w:color="auto" w:fill="auto"/>
          </w:tcPr>
          <w:p w14:paraId="0D4BA8EC" w14:textId="77777777" w:rsidR="00CC2E8C" w:rsidRPr="0028656E" w:rsidRDefault="00CC2E8C" w:rsidP="00CC2E8C">
            <w:pPr>
              <w:jc w:val="center"/>
              <w:rPr>
                <w:b/>
                <w:bCs/>
                <w:sz w:val="22"/>
                <w:szCs w:val="22"/>
              </w:rPr>
            </w:pPr>
            <w:r w:rsidRPr="0028656E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23</w:t>
            </w:r>
            <w:r w:rsidRPr="0028656E">
              <w:rPr>
                <w:b/>
                <w:bCs/>
                <w:sz w:val="22"/>
                <w:szCs w:val="22"/>
              </w:rPr>
              <w:t>5,00</w:t>
            </w:r>
          </w:p>
        </w:tc>
        <w:tc>
          <w:tcPr>
            <w:tcW w:w="463" w:type="pct"/>
            <w:shd w:val="clear" w:color="auto" w:fill="auto"/>
          </w:tcPr>
          <w:p w14:paraId="2A9C1637" w14:textId="77777777" w:rsidR="00CC2E8C" w:rsidRPr="0028656E" w:rsidRDefault="00CC2E8C" w:rsidP="00CC2E8C">
            <w:pPr>
              <w:jc w:val="center"/>
              <w:rPr>
                <w:b/>
                <w:bCs/>
                <w:sz w:val="22"/>
                <w:szCs w:val="22"/>
              </w:rPr>
            </w:pPr>
            <w:r w:rsidRPr="0028656E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2 647</w:t>
            </w:r>
            <w:r w:rsidRPr="0028656E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464" w:type="pct"/>
            <w:shd w:val="clear" w:color="auto" w:fill="auto"/>
          </w:tcPr>
          <w:p w14:paraId="410D0376" w14:textId="77777777" w:rsidR="00CC2E8C" w:rsidRDefault="00CC2E8C" w:rsidP="00CC2E8C">
            <w:pPr>
              <w:jc w:val="center"/>
            </w:pPr>
            <w:r w:rsidRPr="005D138F">
              <w:rPr>
                <w:b/>
                <w:bCs/>
                <w:sz w:val="22"/>
                <w:szCs w:val="22"/>
              </w:rPr>
              <w:t>52 647,00</w:t>
            </w:r>
          </w:p>
        </w:tc>
        <w:tc>
          <w:tcPr>
            <w:tcW w:w="463" w:type="pct"/>
            <w:shd w:val="clear" w:color="auto" w:fill="auto"/>
          </w:tcPr>
          <w:p w14:paraId="2B4AAAA6" w14:textId="77777777" w:rsidR="00CC2E8C" w:rsidRDefault="00CC2E8C" w:rsidP="00CC2E8C">
            <w:pPr>
              <w:jc w:val="center"/>
            </w:pPr>
            <w:r w:rsidRPr="005D138F">
              <w:rPr>
                <w:b/>
                <w:bCs/>
                <w:sz w:val="22"/>
                <w:szCs w:val="22"/>
              </w:rPr>
              <w:t>52 647,00</w:t>
            </w:r>
          </w:p>
        </w:tc>
        <w:tc>
          <w:tcPr>
            <w:tcW w:w="499" w:type="pct"/>
            <w:shd w:val="clear" w:color="auto" w:fill="auto"/>
          </w:tcPr>
          <w:p w14:paraId="6A81618B" w14:textId="77777777" w:rsidR="00CC2E8C" w:rsidRDefault="00CC2E8C" w:rsidP="00CC2E8C">
            <w:pPr>
              <w:jc w:val="center"/>
            </w:pPr>
            <w:r w:rsidRPr="005D138F">
              <w:rPr>
                <w:b/>
                <w:bCs/>
                <w:sz w:val="22"/>
                <w:szCs w:val="22"/>
              </w:rPr>
              <w:t>52 647,00</w:t>
            </w:r>
          </w:p>
        </w:tc>
        <w:tc>
          <w:tcPr>
            <w:tcW w:w="415" w:type="pct"/>
            <w:shd w:val="clear" w:color="auto" w:fill="auto"/>
          </w:tcPr>
          <w:p w14:paraId="0087F707" w14:textId="77777777" w:rsidR="00CC2E8C" w:rsidRDefault="00CC2E8C" w:rsidP="00CC2E8C">
            <w:pPr>
              <w:jc w:val="center"/>
            </w:pPr>
            <w:r w:rsidRPr="005D138F">
              <w:rPr>
                <w:b/>
                <w:bCs/>
                <w:sz w:val="22"/>
                <w:szCs w:val="22"/>
              </w:rPr>
              <w:t>52 647,00</w:t>
            </w:r>
          </w:p>
        </w:tc>
        <w:tc>
          <w:tcPr>
            <w:tcW w:w="555" w:type="pct"/>
            <w:vMerge/>
            <w:shd w:val="clear" w:color="auto" w:fill="auto"/>
          </w:tcPr>
          <w:p w14:paraId="7B1C7FBC" w14:textId="77777777" w:rsidR="00CC2E8C" w:rsidRPr="00D3188C" w:rsidRDefault="00CC2E8C" w:rsidP="00CC2E8C">
            <w:pPr>
              <w:jc w:val="center"/>
              <w:rPr>
                <w:sz w:val="16"/>
                <w:szCs w:val="16"/>
              </w:rPr>
            </w:pPr>
          </w:p>
        </w:tc>
      </w:tr>
      <w:bookmarkEnd w:id="5"/>
      <w:tr w:rsidR="00CC2E8C" w:rsidRPr="003B39ED" w14:paraId="17D2D1F4" w14:textId="77777777" w:rsidTr="00D9694F">
        <w:trPr>
          <w:trHeight w:val="210"/>
        </w:trPr>
        <w:tc>
          <w:tcPr>
            <w:tcW w:w="179" w:type="pct"/>
            <w:vMerge w:val="restart"/>
            <w:shd w:val="clear" w:color="auto" w:fill="auto"/>
            <w:hideMark/>
          </w:tcPr>
          <w:p w14:paraId="0B12EF87" w14:textId="77777777" w:rsidR="00CC2E8C" w:rsidRPr="003B39ED" w:rsidRDefault="00CC2E8C" w:rsidP="00CC2E8C">
            <w:pPr>
              <w:jc w:val="center"/>
              <w:rPr>
                <w:szCs w:val="16"/>
              </w:rPr>
            </w:pPr>
            <w:r w:rsidRPr="003B39ED">
              <w:rPr>
                <w:szCs w:val="16"/>
              </w:rPr>
              <w:t>1.1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14:paraId="707BD36D" w14:textId="77777777" w:rsidR="00CC2E8C" w:rsidRPr="00D3188C" w:rsidRDefault="00CC2E8C" w:rsidP="00CC2E8C">
            <w:pPr>
              <w:rPr>
                <w:sz w:val="16"/>
                <w:szCs w:val="16"/>
              </w:rPr>
            </w:pPr>
            <w:r w:rsidRPr="00D3188C">
              <w:rPr>
                <w:sz w:val="16"/>
                <w:szCs w:val="16"/>
              </w:rPr>
              <w:t xml:space="preserve">Мероприятие 01.01 Расходы на обеспечение деятельности (оказание услуг) муниципальных учреждений - многофункциональный </w:t>
            </w:r>
            <w:r w:rsidRPr="00D3188C">
              <w:rPr>
                <w:sz w:val="16"/>
                <w:szCs w:val="16"/>
              </w:rPr>
              <w:lastRenderedPageBreak/>
              <w:t>центр предоставления государственных и муниципальных услуг</w:t>
            </w:r>
          </w:p>
        </w:tc>
        <w:tc>
          <w:tcPr>
            <w:tcW w:w="298" w:type="pct"/>
            <w:vMerge w:val="restart"/>
            <w:shd w:val="clear" w:color="auto" w:fill="auto"/>
            <w:hideMark/>
          </w:tcPr>
          <w:p w14:paraId="596ADE14" w14:textId="77777777" w:rsidR="00CC2E8C" w:rsidRPr="00910E7A" w:rsidRDefault="00CC2E8C" w:rsidP="00910E7A">
            <w:pPr>
              <w:rPr>
                <w:sz w:val="16"/>
                <w:szCs w:val="16"/>
              </w:rPr>
            </w:pPr>
            <w:r w:rsidRPr="00910E7A">
              <w:rPr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549" w:type="pct"/>
            <w:shd w:val="clear" w:color="auto" w:fill="auto"/>
            <w:hideMark/>
          </w:tcPr>
          <w:p w14:paraId="73D68B3D" w14:textId="77777777" w:rsidR="00CC2E8C" w:rsidRPr="00D3188C" w:rsidRDefault="00CC2E8C" w:rsidP="00CC2E8C">
            <w:pPr>
              <w:rPr>
                <w:sz w:val="16"/>
                <w:szCs w:val="16"/>
              </w:rPr>
            </w:pPr>
            <w:r w:rsidRPr="00D3188C">
              <w:rPr>
                <w:rFonts w:eastAsiaTheme="minorEastAsia"/>
                <w:color w:val="00000A"/>
                <w:sz w:val="16"/>
                <w:szCs w:val="16"/>
                <w:lang w:eastAsia="zh-CN"/>
              </w:rPr>
              <w:t>Итого, в том числе:</w:t>
            </w:r>
          </w:p>
        </w:tc>
        <w:tc>
          <w:tcPr>
            <w:tcW w:w="445" w:type="pct"/>
            <w:shd w:val="clear" w:color="auto" w:fill="auto"/>
          </w:tcPr>
          <w:p w14:paraId="08A8AB89" w14:textId="77777777" w:rsidR="00CC2E8C" w:rsidRPr="0028656E" w:rsidRDefault="00CC2E8C" w:rsidP="00CC2E8C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2</w:t>
            </w:r>
            <w:r w:rsidRPr="0028656E">
              <w:rPr>
                <w:sz w:val="22"/>
                <w:szCs w:val="22"/>
              </w:rPr>
              <w:t>35,00</w:t>
            </w:r>
          </w:p>
        </w:tc>
        <w:tc>
          <w:tcPr>
            <w:tcW w:w="463" w:type="pct"/>
            <w:shd w:val="clear" w:color="auto" w:fill="auto"/>
          </w:tcPr>
          <w:p w14:paraId="49C94A5C" w14:textId="77777777" w:rsidR="00CC2E8C" w:rsidRPr="0028656E" w:rsidRDefault="00CC2E8C" w:rsidP="00CC2E8C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 647</w:t>
            </w:r>
            <w:r w:rsidRPr="0028656E">
              <w:rPr>
                <w:sz w:val="22"/>
                <w:szCs w:val="22"/>
              </w:rPr>
              <w:t>,00</w:t>
            </w:r>
          </w:p>
          <w:p w14:paraId="4A368FFA" w14:textId="77777777" w:rsidR="00CC2E8C" w:rsidRPr="0028656E" w:rsidRDefault="00CC2E8C" w:rsidP="00CC2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</w:tcPr>
          <w:p w14:paraId="2A3E3A85" w14:textId="77777777" w:rsidR="00CC2E8C" w:rsidRDefault="00CC2E8C" w:rsidP="00CC2E8C">
            <w:pPr>
              <w:jc w:val="center"/>
            </w:pPr>
            <w:r w:rsidRPr="007E3E23">
              <w:rPr>
                <w:sz w:val="22"/>
                <w:szCs w:val="22"/>
              </w:rPr>
              <w:t>52 647,00</w:t>
            </w:r>
          </w:p>
        </w:tc>
        <w:tc>
          <w:tcPr>
            <w:tcW w:w="463" w:type="pct"/>
            <w:shd w:val="clear" w:color="auto" w:fill="auto"/>
          </w:tcPr>
          <w:p w14:paraId="3057CBD8" w14:textId="77777777" w:rsidR="00CC2E8C" w:rsidRDefault="00CC2E8C" w:rsidP="00CC2E8C">
            <w:pPr>
              <w:jc w:val="center"/>
            </w:pPr>
            <w:r w:rsidRPr="007E3E23">
              <w:rPr>
                <w:sz w:val="22"/>
                <w:szCs w:val="22"/>
              </w:rPr>
              <w:t>52 647,00</w:t>
            </w:r>
          </w:p>
        </w:tc>
        <w:tc>
          <w:tcPr>
            <w:tcW w:w="499" w:type="pct"/>
            <w:shd w:val="clear" w:color="auto" w:fill="auto"/>
          </w:tcPr>
          <w:p w14:paraId="3333FAE8" w14:textId="77777777" w:rsidR="00CC2E8C" w:rsidRDefault="00CC2E8C" w:rsidP="00CC2E8C">
            <w:pPr>
              <w:jc w:val="center"/>
            </w:pPr>
            <w:r w:rsidRPr="007E3E23">
              <w:rPr>
                <w:sz w:val="22"/>
                <w:szCs w:val="22"/>
              </w:rPr>
              <w:t>52 647,00</w:t>
            </w:r>
          </w:p>
        </w:tc>
        <w:tc>
          <w:tcPr>
            <w:tcW w:w="415" w:type="pct"/>
            <w:shd w:val="clear" w:color="auto" w:fill="auto"/>
          </w:tcPr>
          <w:p w14:paraId="6C2D5D29" w14:textId="77777777" w:rsidR="00CC2E8C" w:rsidRDefault="00CC2E8C" w:rsidP="00CC2E8C">
            <w:pPr>
              <w:jc w:val="center"/>
            </w:pPr>
            <w:r w:rsidRPr="007E3E23">
              <w:rPr>
                <w:sz w:val="22"/>
                <w:szCs w:val="22"/>
              </w:rPr>
              <w:t>52 647,00</w:t>
            </w:r>
          </w:p>
        </w:tc>
        <w:tc>
          <w:tcPr>
            <w:tcW w:w="555" w:type="pct"/>
            <w:vMerge w:val="restart"/>
            <w:shd w:val="clear" w:color="auto" w:fill="auto"/>
          </w:tcPr>
          <w:p w14:paraId="235BE7A8" w14:textId="77777777" w:rsidR="00CC2E8C" w:rsidRPr="00D3188C" w:rsidRDefault="00CC2E8C" w:rsidP="00CC2E8C">
            <w:pPr>
              <w:rPr>
                <w:sz w:val="16"/>
                <w:szCs w:val="16"/>
              </w:rPr>
            </w:pPr>
            <w:r w:rsidRPr="00D3188C">
              <w:rPr>
                <w:sz w:val="16"/>
                <w:szCs w:val="16"/>
              </w:rPr>
              <w:t>МБУ «МФЦ городского округа Павловский Посад»</w:t>
            </w:r>
          </w:p>
        </w:tc>
      </w:tr>
      <w:tr w:rsidR="00CC2E8C" w:rsidRPr="003B39ED" w14:paraId="179A5713" w14:textId="77777777" w:rsidTr="00D9694F">
        <w:trPr>
          <w:trHeight w:val="419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0DCD40C8" w14:textId="77777777" w:rsidR="00CC2E8C" w:rsidRPr="003B39ED" w:rsidRDefault="00CC2E8C" w:rsidP="00CC2E8C">
            <w:pPr>
              <w:rPr>
                <w:szCs w:val="16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14:paraId="163AE28B" w14:textId="77777777" w:rsidR="00CC2E8C" w:rsidRPr="00D3188C" w:rsidRDefault="00CC2E8C" w:rsidP="00CC2E8C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  <w:hideMark/>
          </w:tcPr>
          <w:p w14:paraId="6C11B693" w14:textId="77777777" w:rsidR="00CC2E8C" w:rsidRPr="00910E7A" w:rsidRDefault="00CC2E8C" w:rsidP="00910E7A">
            <w:pPr>
              <w:rPr>
                <w:sz w:val="16"/>
                <w:szCs w:val="16"/>
              </w:rPr>
            </w:pPr>
          </w:p>
        </w:tc>
        <w:tc>
          <w:tcPr>
            <w:tcW w:w="549" w:type="pct"/>
            <w:shd w:val="clear" w:color="auto" w:fill="auto"/>
            <w:hideMark/>
          </w:tcPr>
          <w:p w14:paraId="7E961B90" w14:textId="77777777" w:rsidR="00CC2E8C" w:rsidRPr="00D3188C" w:rsidRDefault="00CC2E8C" w:rsidP="00CC2E8C">
            <w:pPr>
              <w:jc w:val="both"/>
              <w:rPr>
                <w:sz w:val="16"/>
                <w:szCs w:val="16"/>
              </w:rPr>
            </w:pPr>
            <w:r w:rsidRPr="00D3188C">
              <w:rPr>
                <w:rFonts w:eastAsiaTheme="minorEastAsia"/>
                <w:color w:val="00000A"/>
                <w:sz w:val="16"/>
                <w:szCs w:val="16"/>
                <w:lang w:eastAsia="zh-CN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445" w:type="pct"/>
            <w:shd w:val="clear" w:color="auto" w:fill="auto"/>
          </w:tcPr>
          <w:p w14:paraId="5FAC4E62" w14:textId="77777777" w:rsidR="00CC2E8C" w:rsidRPr="0028656E" w:rsidRDefault="00CC2E8C" w:rsidP="00CC2E8C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235</w:t>
            </w:r>
            <w:r w:rsidRPr="0028656E">
              <w:rPr>
                <w:sz w:val="22"/>
                <w:szCs w:val="22"/>
              </w:rPr>
              <w:t>,00</w:t>
            </w:r>
          </w:p>
        </w:tc>
        <w:tc>
          <w:tcPr>
            <w:tcW w:w="463" w:type="pct"/>
            <w:shd w:val="clear" w:color="auto" w:fill="auto"/>
          </w:tcPr>
          <w:p w14:paraId="7047F52B" w14:textId="77777777" w:rsidR="00CC2E8C" w:rsidRPr="0028656E" w:rsidRDefault="00CC2E8C" w:rsidP="00CC2E8C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 647</w:t>
            </w:r>
            <w:r w:rsidRPr="0028656E">
              <w:rPr>
                <w:sz w:val="22"/>
                <w:szCs w:val="22"/>
              </w:rPr>
              <w:t>,00</w:t>
            </w:r>
          </w:p>
        </w:tc>
        <w:tc>
          <w:tcPr>
            <w:tcW w:w="464" w:type="pct"/>
            <w:shd w:val="clear" w:color="auto" w:fill="auto"/>
          </w:tcPr>
          <w:p w14:paraId="13955E39" w14:textId="77777777" w:rsidR="00CC2E8C" w:rsidRDefault="00CC2E8C" w:rsidP="00CC2E8C">
            <w:pPr>
              <w:jc w:val="center"/>
            </w:pPr>
            <w:r w:rsidRPr="007E3E23">
              <w:rPr>
                <w:sz w:val="22"/>
                <w:szCs w:val="22"/>
              </w:rPr>
              <w:t>52 647,00</w:t>
            </w:r>
          </w:p>
        </w:tc>
        <w:tc>
          <w:tcPr>
            <w:tcW w:w="463" w:type="pct"/>
            <w:shd w:val="clear" w:color="auto" w:fill="auto"/>
          </w:tcPr>
          <w:p w14:paraId="644C5DE3" w14:textId="77777777" w:rsidR="00CC2E8C" w:rsidRDefault="00CC2E8C" w:rsidP="00CC2E8C">
            <w:pPr>
              <w:jc w:val="center"/>
            </w:pPr>
            <w:r w:rsidRPr="007E3E23">
              <w:rPr>
                <w:sz w:val="22"/>
                <w:szCs w:val="22"/>
              </w:rPr>
              <w:t>52 647,00</w:t>
            </w:r>
          </w:p>
        </w:tc>
        <w:tc>
          <w:tcPr>
            <w:tcW w:w="499" w:type="pct"/>
            <w:shd w:val="clear" w:color="auto" w:fill="auto"/>
          </w:tcPr>
          <w:p w14:paraId="60BABB9C" w14:textId="77777777" w:rsidR="00CC2E8C" w:rsidRDefault="00CC2E8C" w:rsidP="00CC2E8C">
            <w:pPr>
              <w:jc w:val="center"/>
            </w:pPr>
            <w:r w:rsidRPr="007E3E23">
              <w:rPr>
                <w:sz w:val="22"/>
                <w:szCs w:val="22"/>
              </w:rPr>
              <w:t>52 647,00</w:t>
            </w:r>
          </w:p>
        </w:tc>
        <w:tc>
          <w:tcPr>
            <w:tcW w:w="415" w:type="pct"/>
            <w:shd w:val="clear" w:color="auto" w:fill="auto"/>
          </w:tcPr>
          <w:p w14:paraId="76BC29F5" w14:textId="77777777" w:rsidR="00CC2E8C" w:rsidRDefault="00CC2E8C" w:rsidP="00CC2E8C">
            <w:pPr>
              <w:jc w:val="center"/>
            </w:pPr>
            <w:r w:rsidRPr="007E3E23">
              <w:rPr>
                <w:sz w:val="22"/>
                <w:szCs w:val="22"/>
              </w:rPr>
              <w:t>52 647,00</w:t>
            </w: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2BA2977D" w14:textId="77777777" w:rsidR="00CC2E8C" w:rsidRPr="00D3188C" w:rsidRDefault="00CC2E8C" w:rsidP="00CC2E8C">
            <w:pPr>
              <w:rPr>
                <w:sz w:val="16"/>
                <w:szCs w:val="16"/>
              </w:rPr>
            </w:pPr>
          </w:p>
        </w:tc>
      </w:tr>
      <w:tr w:rsidR="00BA7D8A" w:rsidRPr="003B39ED" w14:paraId="561BD576" w14:textId="77777777" w:rsidTr="00D9694F">
        <w:trPr>
          <w:trHeight w:val="210"/>
        </w:trPr>
        <w:tc>
          <w:tcPr>
            <w:tcW w:w="179" w:type="pct"/>
            <w:vMerge w:val="restart"/>
            <w:shd w:val="clear" w:color="auto" w:fill="auto"/>
            <w:hideMark/>
          </w:tcPr>
          <w:p w14:paraId="170B4461" w14:textId="77777777" w:rsidR="00FE5253" w:rsidRPr="003B39ED" w:rsidRDefault="00FE5253" w:rsidP="00E62432">
            <w:pPr>
              <w:jc w:val="center"/>
              <w:rPr>
                <w:szCs w:val="16"/>
              </w:rPr>
            </w:pPr>
            <w:r w:rsidRPr="003B39ED">
              <w:rPr>
                <w:szCs w:val="16"/>
              </w:rPr>
              <w:t>1.2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14:paraId="264AF3DD" w14:textId="77777777" w:rsidR="00FE5253" w:rsidRPr="00D3188C" w:rsidRDefault="00FE5253" w:rsidP="00E62432">
            <w:pPr>
              <w:rPr>
                <w:sz w:val="16"/>
                <w:szCs w:val="16"/>
              </w:rPr>
            </w:pPr>
            <w:r w:rsidRPr="00D3188C">
              <w:rPr>
                <w:sz w:val="16"/>
                <w:szCs w:val="16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98" w:type="pct"/>
            <w:vMerge w:val="restart"/>
            <w:shd w:val="clear" w:color="auto" w:fill="auto"/>
            <w:hideMark/>
          </w:tcPr>
          <w:p w14:paraId="247A28B9" w14:textId="77777777" w:rsidR="00FE5253" w:rsidRPr="00910E7A" w:rsidRDefault="00FE5253" w:rsidP="00910E7A">
            <w:pPr>
              <w:rPr>
                <w:sz w:val="16"/>
                <w:szCs w:val="16"/>
              </w:rPr>
            </w:pPr>
            <w:r w:rsidRPr="00910E7A">
              <w:rPr>
                <w:sz w:val="16"/>
                <w:szCs w:val="16"/>
              </w:rPr>
              <w:t>2023-2027</w:t>
            </w:r>
          </w:p>
        </w:tc>
        <w:tc>
          <w:tcPr>
            <w:tcW w:w="549" w:type="pct"/>
            <w:shd w:val="clear" w:color="auto" w:fill="auto"/>
            <w:hideMark/>
          </w:tcPr>
          <w:p w14:paraId="7D7906F6" w14:textId="77777777" w:rsidR="00FE5253" w:rsidRPr="00D3188C" w:rsidRDefault="00BA7D8A" w:rsidP="00E62432">
            <w:pPr>
              <w:jc w:val="both"/>
              <w:rPr>
                <w:sz w:val="16"/>
                <w:szCs w:val="16"/>
              </w:rPr>
            </w:pPr>
            <w:r w:rsidRPr="00D3188C">
              <w:rPr>
                <w:rFonts w:eastAsiaTheme="minorEastAsia"/>
                <w:color w:val="00000A"/>
                <w:sz w:val="16"/>
                <w:szCs w:val="16"/>
                <w:lang w:eastAsia="zh-CN"/>
              </w:rPr>
              <w:t>Итого, в том числе:</w:t>
            </w:r>
          </w:p>
        </w:tc>
        <w:tc>
          <w:tcPr>
            <w:tcW w:w="445" w:type="pct"/>
            <w:shd w:val="clear" w:color="auto" w:fill="auto"/>
          </w:tcPr>
          <w:p w14:paraId="270D0FB1" w14:textId="77777777" w:rsidR="00FE5253" w:rsidRPr="0028656E" w:rsidRDefault="00FE5253" w:rsidP="00E62432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shd w:val="clear" w:color="auto" w:fill="auto"/>
          </w:tcPr>
          <w:p w14:paraId="3B1FCAC0" w14:textId="77777777" w:rsidR="00FE5253" w:rsidRPr="0028656E" w:rsidRDefault="00FE5253" w:rsidP="00E62432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</w:tcPr>
          <w:p w14:paraId="4DB1EC3C" w14:textId="77777777" w:rsidR="00FE5253" w:rsidRPr="0028656E" w:rsidRDefault="00FE5253" w:rsidP="00E62432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shd w:val="clear" w:color="auto" w:fill="auto"/>
          </w:tcPr>
          <w:p w14:paraId="3DC09463" w14:textId="77777777" w:rsidR="00FE5253" w:rsidRPr="0028656E" w:rsidRDefault="00FE5253" w:rsidP="00E62432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20096498" w14:textId="77777777" w:rsidR="00FE5253" w:rsidRPr="0028656E" w:rsidRDefault="00FE5253" w:rsidP="00E62432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14:paraId="2364F1C3" w14:textId="77777777" w:rsidR="00FE5253" w:rsidRPr="0028656E" w:rsidRDefault="00FE5253" w:rsidP="00E62432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555" w:type="pct"/>
            <w:vMerge w:val="restart"/>
            <w:shd w:val="clear" w:color="auto" w:fill="auto"/>
          </w:tcPr>
          <w:p w14:paraId="729B97CF" w14:textId="77777777" w:rsidR="00FE5253" w:rsidRPr="00D3188C" w:rsidRDefault="00FE5253" w:rsidP="00E62432">
            <w:pPr>
              <w:rPr>
                <w:sz w:val="16"/>
                <w:szCs w:val="16"/>
              </w:rPr>
            </w:pPr>
            <w:r w:rsidRPr="00D3188C">
              <w:rPr>
                <w:sz w:val="16"/>
                <w:szCs w:val="16"/>
              </w:rPr>
              <w:t>МБУ «МФЦ городского округа Павловский Посад»</w:t>
            </w:r>
          </w:p>
        </w:tc>
      </w:tr>
      <w:tr w:rsidR="00BA7D8A" w:rsidRPr="003B39ED" w14:paraId="4E09BA72" w14:textId="77777777" w:rsidTr="00D9694F">
        <w:trPr>
          <w:trHeight w:val="419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04D8F40D" w14:textId="77777777" w:rsidR="00FE5253" w:rsidRPr="003B39ED" w:rsidRDefault="00FE5253" w:rsidP="00E62432">
            <w:pPr>
              <w:rPr>
                <w:szCs w:val="16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14:paraId="12174495" w14:textId="77777777" w:rsidR="00FE5253" w:rsidRPr="003B39ED" w:rsidRDefault="00FE5253" w:rsidP="00E62432">
            <w:pPr>
              <w:rPr>
                <w:szCs w:val="16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  <w:hideMark/>
          </w:tcPr>
          <w:p w14:paraId="21AEC1E7" w14:textId="77777777" w:rsidR="00FE5253" w:rsidRPr="00910E7A" w:rsidRDefault="00FE5253" w:rsidP="00910E7A">
            <w:pPr>
              <w:rPr>
                <w:sz w:val="16"/>
                <w:szCs w:val="16"/>
              </w:rPr>
            </w:pPr>
          </w:p>
        </w:tc>
        <w:tc>
          <w:tcPr>
            <w:tcW w:w="549" w:type="pct"/>
            <w:shd w:val="clear" w:color="auto" w:fill="auto"/>
            <w:hideMark/>
          </w:tcPr>
          <w:p w14:paraId="4851701E" w14:textId="77777777" w:rsidR="00FE5253" w:rsidRPr="00D3188C" w:rsidRDefault="00FE5253" w:rsidP="00E62432">
            <w:pPr>
              <w:jc w:val="both"/>
              <w:rPr>
                <w:sz w:val="16"/>
                <w:szCs w:val="16"/>
              </w:rPr>
            </w:pPr>
            <w:r w:rsidRPr="00D3188C">
              <w:rPr>
                <w:rFonts w:eastAsiaTheme="minorEastAsia"/>
                <w:color w:val="00000A"/>
                <w:sz w:val="16"/>
                <w:szCs w:val="16"/>
                <w:lang w:eastAsia="zh-CN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445" w:type="pct"/>
            <w:shd w:val="clear" w:color="auto" w:fill="auto"/>
          </w:tcPr>
          <w:p w14:paraId="77470763" w14:textId="77777777" w:rsidR="00FE5253" w:rsidRPr="0028656E" w:rsidRDefault="00FE5253" w:rsidP="00E62432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shd w:val="clear" w:color="auto" w:fill="auto"/>
          </w:tcPr>
          <w:p w14:paraId="7AF34EA8" w14:textId="77777777" w:rsidR="00FE5253" w:rsidRPr="0028656E" w:rsidRDefault="00FE5253" w:rsidP="00E62432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</w:tcPr>
          <w:p w14:paraId="631D803C" w14:textId="77777777" w:rsidR="00FE5253" w:rsidRPr="0028656E" w:rsidRDefault="00FE5253" w:rsidP="00E62432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shd w:val="clear" w:color="auto" w:fill="auto"/>
          </w:tcPr>
          <w:p w14:paraId="7DCD6BB7" w14:textId="77777777" w:rsidR="00FE5253" w:rsidRPr="0028656E" w:rsidRDefault="00FE5253" w:rsidP="00E62432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4CAA373A" w14:textId="77777777" w:rsidR="00FE5253" w:rsidRPr="0028656E" w:rsidRDefault="00FE5253" w:rsidP="00E62432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14:paraId="39158DB4" w14:textId="77777777" w:rsidR="00FE5253" w:rsidRPr="0028656E" w:rsidRDefault="00FE5253" w:rsidP="00E62432">
            <w:pPr>
              <w:jc w:val="center"/>
              <w:rPr>
                <w:sz w:val="22"/>
                <w:szCs w:val="22"/>
              </w:rPr>
            </w:pPr>
            <w:r w:rsidRPr="0028656E">
              <w:rPr>
                <w:sz w:val="22"/>
                <w:szCs w:val="22"/>
              </w:rPr>
              <w:t>0,00</w:t>
            </w: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14:paraId="0AE9FFDF" w14:textId="77777777" w:rsidR="00FE5253" w:rsidRPr="003B39ED" w:rsidRDefault="00FE5253" w:rsidP="00E62432">
            <w:pPr>
              <w:rPr>
                <w:szCs w:val="16"/>
              </w:rPr>
            </w:pPr>
          </w:p>
        </w:tc>
      </w:tr>
      <w:tr w:rsidR="00D9694F" w:rsidRPr="003B39ED" w14:paraId="04E490C0" w14:textId="77777777" w:rsidTr="00D9694F">
        <w:trPr>
          <w:trHeight w:val="428"/>
        </w:trPr>
        <w:tc>
          <w:tcPr>
            <w:tcW w:w="849" w:type="pct"/>
            <w:gridSpan w:val="2"/>
            <w:vMerge w:val="restart"/>
            <w:shd w:val="clear" w:color="auto" w:fill="auto"/>
            <w:vAlign w:val="center"/>
          </w:tcPr>
          <w:p w14:paraId="6642763D" w14:textId="77777777" w:rsidR="00D9694F" w:rsidRPr="00360F83" w:rsidRDefault="00D9694F" w:rsidP="00D9694F">
            <w:pPr>
              <w:rPr>
                <w:b/>
                <w:bCs/>
                <w:szCs w:val="16"/>
              </w:rPr>
            </w:pPr>
            <w:r w:rsidRPr="00360F83">
              <w:rPr>
                <w:b/>
                <w:bCs/>
                <w:szCs w:val="16"/>
              </w:rPr>
              <w:t>Итого по подпрограмме</w:t>
            </w:r>
            <w:r w:rsidR="00910E7A">
              <w:rPr>
                <w:b/>
                <w:bCs/>
                <w:szCs w:val="16"/>
              </w:rPr>
              <w:t>: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1EBEDF4C" w14:textId="77777777" w:rsidR="00D9694F" w:rsidRPr="00910E7A" w:rsidRDefault="00D9694F" w:rsidP="00910E7A">
            <w:pPr>
              <w:rPr>
                <w:sz w:val="16"/>
                <w:szCs w:val="16"/>
              </w:rPr>
            </w:pPr>
            <w:r w:rsidRPr="00910E7A">
              <w:rPr>
                <w:sz w:val="16"/>
                <w:szCs w:val="16"/>
              </w:rPr>
              <w:t>2023-2027</w:t>
            </w:r>
          </w:p>
        </w:tc>
        <w:tc>
          <w:tcPr>
            <w:tcW w:w="549" w:type="pct"/>
            <w:shd w:val="clear" w:color="auto" w:fill="auto"/>
          </w:tcPr>
          <w:p w14:paraId="1B8937FC" w14:textId="77777777" w:rsidR="00D9694F" w:rsidRPr="00D3188C" w:rsidRDefault="00D9694F" w:rsidP="00D9694F">
            <w:pPr>
              <w:jc w:val="both"/>
              <w:rPr>
                <w:rFonts w:eastAsiaTheme="minorEastAsia"/>
                <w:color w:val="00000A"/>
                <w:sz w:val="16"/>
                <w:szCs w:val="16"/>
                <w:lang w:eastAsia="zh-CN"/>
              </w:rPr>
            </w:pPr>
            <w:r w:rsidRPr="00D3188C">
              <w:rPr>
                <w:rFonts w:eastAsiaTheme="minorEastAsia"/>
                <w:color w:val="00000A"/>
                <w:sz w:val="16"/>
                <w:szCs w:val="16"/>
                <w:lang w:eastAsia="zh-CN"/>
              </w:rPr>
              <w:t>Итого, в том числе:</w:t>
            </w:r>
          </w:p>
        </w:tc>
        <w:tc>
          <w:tcPr>
            <w:tcW w:w="445" w:type="pct"/>
            <w:shd w:val="clear" w:color="auto" w:fill="auto"/>
          </w:tcPr>
          <w:p w14:paraId="7A357C0F" w14:textId="77777777" w:rsidR="00D9694F" w:rsidRDefault="00D9694F" w:rsidP="00E547C0">
            <w:pPr>
              <w:jc w:val="center"/>
            </w:pPr>
            <w:r w:rsidRPr="00820A4E">
              <w:rPr>
                <w:b/>
                <w:bCs/>
                <w:sz w:val="22"/>
                <w:szCs w:val="22"/>
              </w:rPr>
              <w:t>26</w:t>
            </w:r>
            <w:r w:rsidR="00CC2E8C"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820A4E">
              <w:rPr>
                <w:b/>
                <w:bCs/>
                <w:sz w:val="22"/>
                <w:szCs w:val="22"/>
              </w:rPr>
              <w:t xml:space="preserve"> 235,00</w:t>
            </w:r>
          </w:p>
        </w:tc>
        <w:tc>
          <w:tcPr>
            <w:tcW w:w="463" w:type="pct"/>
            <w:shd w:val="clear" w:color="auto" w:fill="auto"/>
          </w:tcPr>
          <w:p w14:paraId="70E55085" w14:textId="77777777" w:rsidR="00D9694F" w:rsidRDefault="00D9694F" w:rsidP="00D9694F">
            <w:pPr>
              <w:jc w:val="center"/>
            </w:pPr>
            <w:r w:rsidRPr="009A1DAF">
              <w:rPr>
                <w:b/>
                <w:bCs/>
                <w:sz w:val="22"/>
                <w:szCs w:val="22"/>
              </w:rPr>
              <w:t>52 647,00</w:t>
            </w:r>
          </w:p>
        </w:tc>
        <w:tc>
          <w:tcPr>
            <w:tcW w:w="464" w:type="pct"/>
            <w:shd w:val="clear" w:color="auto" w:fill="auto"/>
          </w:tcPr>
          <w:p w14:paraId="284EEEEF" w14:textId="77777777" w:rsidR="00D9694F" w:rsidRDefault="00D9694F" w:rsidP="00D9694F">
            <w:pPr>
              <w:jc w:val="center"/>
            </w:pPr>
            <w:r w:rsidRPr="009A1DAF">
              <w:rPr>
                <w:b/>
                <w:bCs/>
                <w:sz w:val="22"/>
                <w:szCs w:val="22"/>
              </w:rPr>
              <w:t>52 647,00</w:t>
            </w:r>
          </w:p>
        </w:tc>
        <w:tc>
          <w:tcPr>
            <w:tcW w:w="463" w:type="pct"/>
            <w:shd w:val="clear" w:color="auto" w:fill="auto"/>
          </w:tcPr>
          <w:p w14:paraId="773120F6" w14:textId="77777777" w:rsidR="00D9694F" w:rsidRDefault="00D9694F" w:rsidP="00D9694F">
            <w:pPr>
              <w:jc w:val="center"/>
            </w:pPr>
            <w:r w:rsidRPr="009A1DAF">
              <w:rPr>
                <w:b/>
                <w:bCs/>
                <w:sz w:val="22"/>
                <w:szCs w:val="22"/>
              </w:rPr>
              <w:t>52 647,00</w:t>
            </w:r>
          </w:p>
        </w:tc>
        <w:tc>
          <w:tcPr>
            <w:tcW w:w="499" w:type="pct"/>
            <w:shd w:val="clear" w:color="auto" w:fill="auto"/>
          </w:tcPr>
          <w:p w14:paraId="32CA6AEA" w14:textId="77777777" w:rsidR="00D9694F" w:rsidRDefault="00D9694F" w:rsidP="00D9694F">
            <w:pPr>
              <w:jc w:val="center"/>
            </w:pPr>
            <w:r w:rsidRPr="009A1DAF">
              <w:rPr>
                <w:b/>
                <w:bCs/>
                <w:sz w:val="22"/>
                <w:szCs w:val="22"/>
              </w:rPr>
              <w:t>52 647,00</w:t>
            </w:r>
          </w:p>
        </w:tc>
        <w:tc>
          <w:tcPr>
            <w:tcW w:w="415" w:type="pct"/>
            <w:shd w:val="clear" w:color="auto" w:fill="auto"/>
          </w:tcPr>
          <w:p w14:paraId="1A745C11" w14:textId="77777777" w:rsidR="00D9694F" w:rsidRDefault="00D9694F" w:rsidP="00D9694F">
            <w:pPr>
              <w:jc w:val="center"/>
            </w:pPr>
            <w:r w:rsidRPr="009A1DAF">
              <w:rPr>
                <w:b/>
                <w:bCs/>
                <w:sz w:val="22"/>
                <w:szCs w:val="22"/>
              </w:rPr>
              <w:t>52 647,00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7CFCAF78" w14:textId="77777777" w:rsidR="00D9694F" w:rsidRPr="003B39ED" w:rsidRDefault="00D9694F" w:rsidP="00D9694F">
            <w:pPr>
              <w:rPr>
                <w:szCs w:val="16"/>
              </w:rPr>
            </w:pPr>
          </w:p>
        </w:tc>
      </w:tr>
      <w:tr w:rsidR="00D9694F" w:rsidRPr="003B39ED" w14:paraId="664BA9BD" w14:textId="77777777" w:rsidTr="00D9694F">
        <w:trPr>
          <w:trHeight w:val="427"/>
        </w:trPr>
        <w:tc>
          <w:tcPr>
            <w:tcW w:w="849" w:type="pct"/>
            <w:gridSpan w:val="2"/>
            <w:vMerge/>
            <w:shd w:val="clear" w:color="auto" w:fill="auto"/>
            <w:vAlign w:val="center"/>
          </w:tcPr>
          <w:p w14:paraId="4F91B67E" w14:textId="77777777" w:rsidR="00D9694F" w:rsidRDefault="00D9694F" w:rsidP="00D9694F">
            <w:pPr>
              <w:rPr>
                <w:szCs w:val="16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2412E813" w14:textId="77777777" w:rsidR="00D9694F" w:rsidRDefault="00D9694F" w:rsidP="00D9694F">
            <w:pPr>
              <w:rPr>
                <w:szCs w:val="16"/>
              </w:rPr>
            </w:pPr>
          </w:p>
        </w:tc>
        <w:tc>
          <w:tcPr>
            <w:tcW w:w="549" w:type="pct"/>
            <w:shd w:val="clear" w:color="auto" w:fill="auto"/>
          </w:tcPr>
          <w:p w14:paraId="045DF4C0" w14:textId="77777777" w:rsidR="00D9694F" w:rsidRPr="00D3188C" w:rsidRDefault="00D9694F" w:rsidP="00D9694F">
            <w:pPr>
              <w:jc w:val="both"/>
              <w:rPr>
                <w:rFonts w:eastAsiaTheme="minorEastAsia"/>
                <w:color w:val="00000A"/>
                <w:sz w:val="16"/>
                <w:szCs w:val="16"/>
                <w:lang w:eastAsia="zh-CN"/>
              </w:rPr>
            </w:pPr>
            <w:r w:rsidRPr="00D3188C">
              <w:rPr>
                <w:rFonts w:eastAsiaTheme="minorEastAsia"/>
                <w:color w:val="00000A"/>
                <w:sz w:val="16"/>
                <w:szCs w:val="16"/>
                <w:lang w:eastAsia="zh-CN"/>
              </w:rPr>
              <w:t>Средства бюджета городского округа Павловский Посад</w:t>
            </w:r>
          </w:p>
        </w:tc>
        <w:tc>
          <w:tcPr>
            <w:tcW w:w="445" w:type="pct"/>
            <w:shd w:val="clear" w:color="auto" w:fill="auto"/>
          </w:tcPr>
          <w:p w14:paraId="2383270B" w14:textId="77777777" w:rsidR="00D9694F" w:rsidRDefault="00D9694F" w:rsidP="00E547C0">
            <w:pPr>
              <w:jc w:val="center"/>
            </w:pPr>
            <w:r w:rsidRPr="00820A4E">
              <w:rPr>
                <w:b/>
                <w:bCs/>
                <w:sz w:val="22"/>
                <w:szCs w:val="22"/>
              </w:rPr>
              <w:t>26</w:t>
            </w:r>
            <w:r w:rsidR="00CC2E8C"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820A4E">
              <w:rPr>
                <w:b/>
                <w:bCs/>
                <w:sz w:val="22"/>
                <w:szCs w:val="22"/>
              </w:rPr>
              <w:t xml:space="preserve"> 235,00</w:t>
            </w:r>
          </w:p>
        </w:tc>
        <w:tc>
          <w:tcPr>
            <w:tcW w:w="463" w:type="pct"/>
            <w:shd w:val="clear" w:color="auto" w:fill="auto"/>
          </w:tcPr>
          <w:p w14:paraId="797D9ACC" w14:textId="77777777" w:rsidR="00D9694F" w:rsidRPr="00D9694F" w:rsidRDefault="00D9694F" w:rsidP="00D9694F">
            <w:pPr>
              <w:jc w:val="center"/>
              <w:rPr>
                <w:b/>
                <w:bCs/>
                <w:sz w:val="22"/>
                <w:szCs w:val="22"/>
              </w:rPr>
            </w:pPr>
            <w:r w:rsidRPr="00D9694F">
              <w:rPr>
                <w:b/>
                <w:bCs/>
                <w:sz w:val="22"/>
                <w:szCs w:val="22"/>
              </w:rPr>
              <w:t>52 647,00</w:t>
            </w:r>
          </w:p>
        </w:tc>
        <w:tc>
          <w:tcPr>
            <w:tcW w:w="464" w:type="pct"/>
            <w:shd w:val="clear" w:color="auto" w:fill="auto"/>
          </w:tcPr>
          <w:p w14:paraId="62A88117" w14:textId="77777777" w:rsidR="00D9694F" w:rsidRPr="00D9694F" w:rsidRDefault="00D9694F" w:rsidP="00D9694F">
            <w:pPr>
              <w:jc w:val="center"/>
              <w:rPr>
                <w:b/>
                <w:bCs/>
                <w:sz w:val="22"/>
                <w:szCs w:val="22"/>
              </w:rPr>
            </w:pPr>
            <w:r w:rsidRPr="00D9694F">
              <w:rPr>
                <w:b/>
                <w:bCs/>
                <w:sz w:val="22"/>
                <w:szCs w:val="22"/>
              </w:rPr>
              <w:t>52 647,00</w:t>
            </w:r>
          </w:p>
        </w:tc>
        <w:tc>
          <w:tcPr>
            <w:tcW w:w="463" w:type="pct"/>
            <w:shd w:val="clear" w:color="auto" w:fill="auto"/>
          </w:tcPr>
          <w:p w14:paraId="756D284B" w14:textId="77777777" w:rsidR="00D9694F" w:rsidRPr="00D9694F" w:rsidRDefault="00D9694F" w:rsidP="00D9694F">
            <w:pPr>
              <w:jc w:val="center"/>
              <w:rPr>
                <w:b/>
                <w:bCs/>
                <w:sz w:val="22"/>
                <w:szCs w:val="22"/>
              </w:rPr>
            </w:pPr>
            <w:r w:rsidRPr="00D9694F">
              <w:rPr>
                <w:b/>
                <w:bCs/>
                <w:sz w:val="22"/>
                <w:szCs w:val="22"/>
              </w:rPr>
              <w:t>52 647,00</w:t>
            </w:r>
          </w:p>
        </w:tc>
        <w:tc>
          <w:tcPr>
            <w:tcW w:w="499" w:type="pct"/>
            <w:shd w:val="clear" w:color="auto" w:fill="auto"/>
          </w:tcPr>
          <w:p w14:paraId="77AFB662" w14:textId="77777777" w:rsidR="00D9694F" w:rsidRPr="00D9694F" w:rsidRDefault="00D9694F" w:rsidP="00D9694F">
            <w:pPr>
              <w:jc w:val="center"/>
              <w:rPr>
                <w:b/>
                <w:bCs/>
                <w:sz w:val="22"/>
                <w:szCs w:val="22"/>
              </w:rPr>
            </w:pPr>
            <w:r w:rsidRPr="00D9694F">
              <w:rPr>
                <w:b/>
                <w:bCs/>
                <w:sz w:val="22"/>
                <w:szCs w:val="22"/>
              </w:rPr>
              <w:t>52 647,00</w:t>
            </w:r>
          </w:p>
        </w:tc>
        <w:tc>
          <w:tcPr>
            <w:tcW w:w="415" w:type="pct"/>
            <w:shd w:val="clear" w:color="auto" w:fill="auto"/>
          </w:tcPr>
          <w:p w14:paraId="2AF4D898" w14:textId="77777777" w:rsidR="00D9694F" w:rsidRPr="00D9694F" w:rsidRDefault="00D9694F" w:rsidP="00D9694F">
            <w:pPr>
              <w:jc w:val="center"/>
              <w:rPr>
                <w:b/>
                <w:bCs/>
                <w:sz w:val="22"/>
                <w:szCs w:val="22"/>
              </w:rPr>
            </w:pPr>
            <w:r w:rsidRPr="00D9694F">
              <w:rPr>
                <w:b/>
                <w:bCs/>
                <w:sz w:val="22"/>
                <w:szCs w:val="22"/>
              </w:rPr>
              <w:t>52 647,00</w:t>
            </w: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0E2616F7" w14:textId="77777777" w:rsidR="00D9694F" w:rsidRPr="003B39ED" w:rsidRDefault="00D9694F" w:rsidP="00D9694F">
            <w:pPr>
              <w:rPr>
                <w:szCs w:val="16"/>
              </w:rPr>
            </w:pPr>
          </w:p>
        </w:tc>
      </w:tr>
    </w:tbl>
    <w:p w14:paraId="7FBBB7B6" w14:textId="77777777" w:rsidR="00BA7D8A" w:rsidRDefault="00BA7D8A" w:rsidP="00EA67FE">
      <w:pPr>
        <w:pStyle w:val="2"/>
        <w:spacing w:after="0" w:line="264" w:lineRule="auto"/>
        <w:ind w:left="0" w:firstLine="0"/>
        <w:jc w:val="left"/>
        <w:rPr>
          <w:szCs w:val="24"/>
        </w:rPr>
      </w:pPr>
    </w:p>
    <w:sectPr w:rsidR="00BA7D8A" w:rsidSect="00E245BC">
      <w:headerReference w:type="default" r:id="rId10"/>
      <w:pgSz w:w="16838" w:h="11906" w:orient="landscape"/>
      <w:pgMar w:top="485" w:right="851" w:bottom="1560" w:left="851" w:header="142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4F2C9" w14:textId="77777777" w:rsidR="00E74C4A" w:rsidRDefault="00E74C4A">
      <w:r>
        <w:separator/>
      </w:r>
    </w:p>
  </w:endnote>
  <w:endnote w:type="continuationSeparator" w:id="0">
    <w:p w14:paraId="7F741BC3" w14:textId="77777777" w:rsidR="00E74C4A" w:rsidRDefault="00E7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085CF" w14:textId="77777777" w:rsidR="00E74C4A" w:rsidRDefault="00E74C4A">
    <w:pPr>
      <w:pStyle w:val="af1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3AB37" w14:textId="77777777" w:rsidR="00E74C4A" w:rsidRDefault="00E74C4A">
      <w:pPr>
        <w:rPr>
          <w:sz w:val="12"/>
        </w:rPr>
      </w:pPr>
      <w:r>
        <w:separator/>
      </w:r>
    </w:p>
  </w:footnote>
  <w:footnote w:type="continuationSeparator" w:id="0">
    <w:p w14:paraId="5D0ADA82" w14:textId="77777777" w:rsidR="00E74C4A" w:rsidRDefault="00E74C4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24AD" w14:textId="77777777" w:rsidR="00E74C4A" w:rsidRPr="009B7D89" w:rsidRDefault="00E74C4A" w:rsidP="009B7D8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0AD97" w14:textId="77777777" w:rsidR="00E74C4A" w:rsidRPr="009B7D89" w:rsidRDefault="00E74C4A" w:rsidP="009B7D8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AD9"/>
    <w:multiLevelType w:val="hybridMultilevel"/>
    <w:tmpl w:val="A28C70BE"/>
    <w:lvl w:ilvl="0" w:tplc="0419000F">
      <w:start w:val="5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8F7FBB"/>
    <w:multiLevelType w:val="hybridMultilevel"/>
    <w:tmpl w:val="E6C6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4F10"/>
    <w:multiLevelType w:val="hybridMultilevel"/>
    <w:tmpl w:val="E38ACAD2"/>
    <w:lvl w:ilvl="0" w:tplc="BA8C4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07251"/>
    <w:multiLevelType w:val="hybridMultilevel"/>
    <w:tmpl w:val="D848C96E"/>
    <w:lvl w:ilvl="0" w:tplc="57AA9A0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46E84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1135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28E489B"/>
    <w:multiLevelType w:val="hybridMultilevel"/>
    <w:tmpl w:val="CBF641F6"/>
    <w:lvl w:ilvl="0" w:tplc="A1302D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8704B"/>
    <w:multiLevelType w:val="hybridMultilevel"/>
    <w:tmpl w:val="D5187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C6E02"/>
    <w:multiLevelType w:val="hybridMultilevel"/>
    <w:tmpl w:val="814A9980"/>
    <w:lvl w:ilvl="0" w:tplc="2B40A4D2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941FD"/>
    <w:multiLevelType w:val="hybridMultilevel"/>
    <w:tmpl w:val="2376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B70EF"/>
    <w:multiLevelType w:val="multilevel"/>
    <w:tmpl w:val="9476F238"/>
    <w:lvl w:ilvl="0">
      <w:start w:val="1"/>
      <w:numFmt w:val="decimal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9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9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9" w:firstLine="0"/>
      </w:pPr>
    </w:lvl>
  </w:abstractNum>
  <w:abstractNum w:abstractNumId="10" w15:restartNumberingAfterBreak="0">
    <w:nsid w:val="2E024169"/>
    <w:multiLevelType w:val="hybridMultilevel"/>
    <w:tmpl w:val="A3326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D2D9F"/>
    <w:multiLevelType w:val="hybridMultilevel"/>
    <w:tmpl w:val="D22C9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1135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4F3204D3"/>
    <w:multiLevelType w:val="hybridMultilevel"/>
    <w:tmpl w:val="BC6290A2"/>
    <w:lvl w:ilvl="0" w:tplc="4F5CDA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60C12117"/>
    <w:multiLevelType w:val="hybridMultilevel"/>
    <w:tmpl w:val="57DAB7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73472"/>
    <w:multiLevelType w:val="multilevel"/>
    <w:tmpl w:val="4D7053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9202D2E"/>
    <w:multiLevelType w:val="hybridMultilevel"/>
    <w:tmpl w:val="E6F27DEA"/>
    <w:lvl w:ilvl="0" w:tplc="B97084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B55F1"/>
    <w:multiLevelType w:val="multilevel"/>
    <w:tmpl w:val="AE6019BE"/>
    <w:lvl w:ilvl="0">
      <w:start w:val="2"/>
      <w:numFmt w:val="decimal"/>
      <w:lvlText w:val="%1."/>
      <w:lvlJc w:val="left"/>
      <w:pPr>
        <w:ind w:left="854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</w:rPr>
    </w:lvl>
  </w:abstractNum>
  <w:abstractNum w:abstractNumId="20" w15:restartNumberingAfterBreak="0">
    <w:nsid w:val="72683FEB"/>
    <w:multiLevelType w:val="hybridMultilevel"/>
    <w:tmpl w:val="B7CCB24E"/>
    <w:lvl w:ilvl="0" w:tplc="7A84BAE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85EE5"/>
    <w:multiLevelType w:val="hybridMultilevel"/>
    <w:tmpl w:val="475C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90464"/>
    <w:multiLevelType w:val="multilevel"/>
    <w:tmpl w:val="5F58283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22"/>
  </w:num>
  <w:num w:numId="5">
    <w:abstractNumId w:val="9"/>
  </w:num>
  <w:num w:numId="6">
    <w:abstractNumId w:val="17"/>
  </w:num>
  <w:num w:numId="7">
    <w:abstractNumId w:val="11"/>
  </w:num>
  <w:num w:numId="8">
    <w:abstractNumId w:val="10"/>
  </w:num>
  <w:num w:numId="9">
    <w:abstractNumId w:val="5"/>
  </w:num>
  <w:num w:numId="10">
    <w:abstractNumId w:val="19"/>
  </w:num>
  <w:num w:numId="11">
    <w:abstractNumId w:val="0"/>
  </w:num>
  <w:num w:numId="12">
    <w:abstractNumId w:val="3"/>
  </w:num>
  <w:num w:numId="13">
    <w:abstractNumId w:val="6"/>
  </w:num>
  <w:num w:numId="14">
    <w:abstractNumId w:val="8"/>
  </w:num>
  <w:num w:numId="15">
    <w:abstractNumId w:val="7"/>
  </w:num>
  <w:num w:numId="16">
    <w:abstractNumId w:val="20"/>
  </w:num>
  <w:num w:numId="17">
    <w:abstractNumId w:val="2"/>
  </w:num>
  <w:num w:numId="18">
    <w:abstractNumId w:val="14"/>
  </w:num>
  <w:num w:numId="19">
    <w:abstractNumId w:val="4"/>
  </w:num>
  <w:num w:numId="20">
    <w:abstractNumId w:val="16"/>
  </w:num>
  <w:num w:numId="21">
    <w:abstractNumId w:val="1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doNotHyphenateCap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12A"/>
    <w:rsid w:val="00006A7A"/>
    <w:rsid w:val="00011644"/>
    <w:rsid w:val="00012A33"/>
    <w:rsid w:val="000258D4"/>
    <w:rsid w:val="00035F6B"/>
    <w:rsid w:val="000362D3"/>
    <w:rsid w:val="00060C43"/>
    <w:rsid w:val="00060DD5"/>
    <w:rsid w:val="00060F1C"/>
    <w:rsid w:val="000677BE"/>
    <w:rsid w:val="00070965"/>
    <w:rsid w:val="00091319"/>
    <w:rsid w:val="000A3B7F"/>
    <w:rsid w:val="000A3ED8"/>
    <w:rsid w:val="000A41ED"/>
    <w:rsid w:val="000A4732"/>
    <w:rsid w:val="000B2240"/>
    <w:rsid w:val="000C6D39"/>
    <w:rsid w:val="000D7D44"/>
    <w:rsid w:val="000F0FED"/>
    <w:rsid w:val="001144C6"/>
    <w:rsid w:val="00115C09"/>
    <w:rsid w:val="0012341B"/>
    <w:rsid w:val="00132C30"/>
    <w:rsid w:val="00140CD2"/>
    <w:rsid w:val="00153647"/>
    <w:rsid w:val="00155309"/>
    <w:rsid w:val="00155E1E"/>
    <w:rsid w:val="001563A9"/>
    <w:rsid w:val="00164D0F"/>
    <w:rsid w:val="00181B34"/>
    <w:rsid w:val="00182177"/>
    <w:rsid w:val="00187C0E"/>
    <w:rsid w:val="00187D6F"/>
    <w:rsid w:val="00192BD4"/>
    <w:rsid w:val="001972D0"/>
    <w:rsid w:val="001A683C"/>
    <w:rsid w:val="001B094B"/>
    <w:rsid w:val="001B0950"/>
    <w:rsid w:val="001B0E7B"/>
    <w:rsid w:val="001B3864"/>
    <w:rsid w:val="001B4DEB"/>
    <w:rsid w:val="001B73DB"/>
    <w:rsid w:val="001C1F9D"/>
    <w:rsid w:val="001D24A3"/>
    <w:rsid w:val="001D5471"/>
    <w:rsid w:val="001E33E0"/>
    <w:rsid w:val="001E6082"/>
    <w:rsid w:val="001F0536"/>
    <w:rsid w:val="00203D5A"/>
    <w:rsid w:val="00204263"/>
    <w:rsid w:val="0022247C"/>
    <w:rsid w:val="00227AD2"/>
    <w:rsid w:val="00233F02"/>
    <w:rsid w:val="00245B76"/>
    <w:rsid w:val="00246265"/>
    <w:rsid w:val="00246AC1"/>
    <w:rsid w:val="00253E70"/>
    <w:rsid w:val="00265FF5"/>
    <w:rsid w:val="002663BF"/>
    <w:rsid w:val="00273558"/>
    <w:rsid w:val="00277916"/>
    <w:rsid w:val="0028656E"/>
    <w:rsid w:val="00287905"/>
    <w:rsid w:val="002A1E9B"/>
    <w:rsid w:val="002A2100"/>
    <w:rsid w:val="002A2CC7"/>
    <w:rsid w:val="002A609F"/>
    <w:rsid w:val="002A67ED"/>
    <w:rsid w:val="002A77DA"/>
    <w:rsid w:val="002B08FD"/>
    <w:rsid w:val="002C2084"/>
    <w:rsid w:val="002D477B"/>
    <w:rsid w:val="002E4BE6"/>
    <w:rsid w:val="002E6F71"/>
    <w:rsid w:val="002F426F"/>
    <w:rsid w:val="002F6C7A"/>
    <w:rsid w:val="003219F7"/>
    <w:rsid w:val="00326A25"/>
    <w:rsid w:val="00326D86"/>
    <w:rsid w:val="00327033"/>
    <w:rsid w:val="0034109A"/>
    <w:rsid w:val="00350AEC"/>
    <w:rsid w:val="00352D92"/>
    <w:rsid w:val="00353CB7"/>
    <w:rsid w:val="0035400B"/>
    <w:rsid w:val="0036059E"/>
    <w:rsid w:val="00360F83"/>
    <w:rsid w:val="00365803"/>
    <w:rsid w:val="00367DFF"/>
    <w:rsid w:val="00372AC4"/>
    <w:rsid w:val="003752D4"/>
    <w:rsid w:val="00376B8A"/>
    <w:rsid w:val="00380B22"/>
    <w:rsid w:val="00393DB7"/>
    <w:rsid w:val="003A6733"/>
    <w:rsid w:val="003B2822"/>
    <w:rsid w:val="003B39ED"/>
    <w:rsid w:val="003B612A"/>
    <w:rsid w:val="003B798C"/>
    <w:rsid w:val="003C40A3"/>
    <w:rsid w:val="003C5C11"/>
    <w:rsid w:val="003D3896"/>
    <w:rsid w:val="003E1ADD"/>
    <w:rsid w:val="003F1C22"/>
    <w:rsid w:val="003F56A1"/>
    <w:rsid w:val="00403A6A"/>
    <w:rsid w:val="004076DF"/>
    <w:rsid w:val="004103C2"/>
    <w:rsid w:val="00411716"/>
    <w:rsid w:val="00415A06"/>
    <w:rsid w:val="004171F2"/>
    <w:rsid w:val="00420DBE"/>
    <w:rsid w:val="00421A59"/>
    <w:rsid w:val="00430595"/>
    <w:rsid w:val="0043413F"/>
    <w:rsid w:val="00440D78"/>
    <w:rsid w:val="00442CB0"/>
    <w:rsid w:val="00442F29"/>
    <w:rsid w:val="00446A46"/>
    <w:rsid w:val="00470539"/>
    <w:rsid w:val="00473420"/>
    <w:rsid w:val="0047716A"/>
    <w:rsid w:val="00481E17"/>
    <w:rsid w:val="004A29C8"/>
    <w:rsid w:val="004A795D"/>
    <w:rsid w:val="004B2CC5"/>
    <w:rsid w:val="004C48E8"/>
    <w:rsid w:val="004C5A88"/>
    <w:rsid w:val="004C7E9E"/>
    <w:rsid w:val="004D5730"/>
    <w:rsid w:val="004E143C"/>
    <w:rsid w:val="004E6516"/>
    <w:rsid w:val="004F4A3D"/>
    <w:rsid w:val="00501C79"/>
    <w:rsid w:val="0050374A"/>
    <w:rsid w:val="0050572A"/>
    <w:rsid w:val="005077DF"/>
    <w:rsid w:val="005118CE"/>
    <w:rsid w:val="005249E8"/>
    <w:rsid w:val="005312B5"/>
    <w:rsid w:val="00541E0B"/>
    <w:rsid w:val="005444EF"/>
    <w:rsid w:val="00545EDF"/>
    <w:rsid w:val="005503B2"/>
    <w:rsid w:val="005535C3"/>
    <w:rsid w:val="00560716"/>
    <w:rsid w:val="00563DD7"/>
    <w:rsid w:val="005657A6"/>
    <w:rsid w:val="00566295"/>
    <w:rsid w:val="005700F8"/>
    <w:rsid w:val="005722A6"/>
    <w:rsid w:val="0058473F"/>
    <w:rsid w:val="00584D11"/>
    <w:rsid w:val="005857DC"/>
    <w:rsid w:val="00586016"/>
    <w:rsid w:val="00593B0E"/>
    <w:rsid w:val="00594600"/>
    <w:rsid w:val="005B1EA6"/>
    <w:rsid w:val="005D0C2E"/>
    <w:rsid w:val="005D1806"/>
    <w:rsid w:val="005D1AEC"/>
    <w:rsid w:val="005D1B67"/>
    <w:rsid w:val="005D36B4"/>
    <w:rsid w:val="005D75AC"/>
    <w:rsid w:val="005E1F37"/>
    <w:rsid w:val="005F05F8"/>
    <w:rsid w:val="005F5E70"/>
    <w:rsid w:val="0060049A"/>
    <w:rsid w:val="00600AC0"/>
    <w:rsid w:val="00607951"/>
    <w:rsid w:val="00620332"/>
    <w:rsid w:val="00620390"/>
    <w:rsid w:val="0062341C"/>
    <w:rsid w:val="006245FC"/>
    <w:rsid w:val="00657B45"/>
    <w:rsid w:val="00665FE6"/>
    <w:rsid w:val="00677BA0"/>
    <w:rsid w:val="00683E3F"/>
    <w:rsid w:val="00684691"/>
    <w:rsid w:val="00684C9E"/>
    <w:rsid w:val="00685689"/>
    <w:rsid w:val="00693532"/>
    <w:rsid w:val="006B1C24"/>
    <w:rsid w:val="006B3937"/>
    <w:rsid w:val="006B663C"/>
    <w:rsid w:val="006C05B4"/>
    <w:rsid w:val="006C1FA3"/>
    <w:rsid w:val="006C69DC"/>
    <w:rsid w:val="006D218D"/>
    <w:rsid w:val="006E2F60"/>
    <w:rsid w:val="00712093"/>
    <w:rsid w:val="00714247"/>
    <w:rsid w:val="00724956"/>
    <w:rsid w:val="00732BBC"/>
    <w:rsid w:val="00741815"/>
    <w:rsid w:val="00744118"/>
    <w:rsid w:val="0074798E"/>
    <w:rsid w:val="00750E9A"/>
    <w:rsid w:val="0076257B"/>
    <w:rsid w:val="007631FE"/>
    <w:rsid w:val="0077167F"/>
    <w:rsid w:val="00777138"/>
    <w:rsid w:val="00777E47"/>
    <w:rsid w:val="00781B78"/>
    <w:rsid w:val="007830B8"/>
    <w:rsid w:val="007845FE"/>
    <w:rsid w:val="0078775E"/>
    <w:rsid w:val="007900BE"/>
    <w:rsid w:val="00791BC7"/>
    <w:rsid w:val="007B14C7"/>
    <w:rsid w:val="007C5F8B"/>
    <w:rsid w:val="007E146A"/>
    <w:rsid w:val="007E37AB"/>
    <w:rsid w:val="007E61E7"/>
    <w:rsid w:val="007E7F6C"/>
    <w:rsid w:val="007F196B"/>
    <w:rsid w:val="0081624D"/>
    <w:rsid w:val="00850606"/>
    <w:rsid w:val="008529B1"/>
    <w:rsid w:val="00857876"/>
    <w:rsid w:val="00863B44"/>
    <w:rsid w:val="008677F5"/>
    <w:rsid w:val="00870536"/>
    <w:rsid w:val="008A251B"/>
    <w:rsid w:val="008A4307"/>
    <w:rsid w:val="008B136D"/>
    <w:rsid w:val="008B32B0"/>
    <w:rsid w:val="008B4DF6"/>
    <w:rsid w:val="008C27E6"/>
    <w:rsid w:val="008C7C78"/>
    <w:rsid w:val="008D206E"/>
    <w:rsid w:val="008D6727"/>
    <w:rsid w:val="008E0E65"/>
    <w:rsid w:val="008E47C9"/>
    <w:rsid w:val="008F00C6"/>
    <w:rsid w:val="008F4000"/>
    <w:rsid w:val="008F5B24"/>
    <w:rsid w:val="008F63F6"/>
    <w:rsid w:val="009033FC"/>
    <w:rsid w:val="00907DB9"/>
    <w:rsid w:val="00910E7A"/>
    <w:rsid w:val="00912042"/>
    <w:rsid w:val="00915524"/>
    <w:rsid w:val="00925942"/>
    <w:rsid w:val="00926EA7"/>
    <w:rsid w:val="00934FBC"/>
    <w:rsid w:val="0094460A"/>
    <w:rsid w:val="00946A95"/>
    <w:rsid w:val="00953733"/>
    <w:rsid w:val="00964B2B"/>
    <w:rsid w:val="00972FC5"/>
    <w:rsid w:val="0098109F"/>
    <w:rsid w:val="00984B9B"/>
    <w:rsid w:val="00984FC4"/>
    <w:rsid w:val="00986EF2"/>
    <w:rsid w:val="00987E98"/>
    <w:rsid w:val="0099144A"/>
    <w:rsid w:val="00995F28"/>
    <w:rsid w:val="009A51A8"/>
    <w:rsid w:val="009A6788"/>
    <w:rsid w:val="009B191B"/>
    <w:rsid w:val="009B212F"/>
    <w:rsid w:val="009B3351"/>
    <w:rsid w:val="009B7D89"/>
    <w:rsid w:val="009C0F4D"/>
    <w:rsid w:val="009C4E8D"/>
    <w:rsid w:val="009D00C6"/>
    <w:rsid w:val="009D709B"/>
    <w:rsid w:val="009E60BC"/>
    <w:rsid w:val="009F3F4D"/>
    <w:rsid w:val="009F63CF"/>
    <w:rsid w:val="00A016F0"/>
    <w:rsid w:val="00A03F3F"/>
    <w:rsid w:val="00A07445"/>
    <w:rsid w:val="00A10A50"/>
    <w:rsid w:val="00A17474"/>
    <w:rsid w:val="00A221A8"/>
    <w:rsid w:val="00A24BA4"/>
    <w:rsid w:val="00A26CA5"/>
    <w:rsid w:val="00A3362A"/>
    <w:rsid w:val="00A34AFF"/>
    <w:rsid w:val="00A374E2"/>
    <w:rsid w:val="00A44CCD"/>
    <w:rsid w:val="00A523FC"/>
    <w:rsid w:val="00A529F0"/>
    <w:rsid w:val="00A60563"/>
    <w:rsid w:val="00A659B7"/>
    <w:rsid w:val="00A72C2F"/>
    <w:rsid w:val="00A73A14"/>
    <w:rsid w:val="00A74205"/>
    <w:rsid w:val="00A95165"/>
    <w:rsid w:val="00AA4A38"/>
    <w:rsid w:val="00AB02A0"/>
    <w:rsid w:val="00AB1206"/>
    <w:rsid w:val="00AB14CD"/>
    <w:rsid w:val="00AB2090"/>
    <w:rsid w:val="00AC476B"/>
    <w:rsid w:val="00AD31F1"/>
    <w:rsid w:val="00AD4163"/>
    <w:rsid w:val="00AD7F9A"/>
    <w:rsid w:val="00AE5E2D"/>
    <w:rsid w:val="00AF2CDC"/>
    <w:rsid w:val="00AF56BA"/>
    <w:rsid w:val="00B0585F"/>
    <w:rsid w:val="00B07BC7"/>
    <w:rsid w:val="00B11533"/>
    <w:rsid w:val="00B12054"/>
    <w:rsid w:val="00B22A82"/>
    <w:rsid w:val="00B27481"/>
    <w:rsid w:val="00B30837"/>
    <w:rsid w:val="00B543DA"/>
    <w:rsid w:val="00B55928"/>
    <w:rsid w:val="00B64CCB"/>
    <w:rsid w:val="00B66419"/>
    <w:rsid w:val="00B666A0"/>
    <w:rsid w:val="00B70409"/>
    <w:rsid w:val="00B801FF"/>
    <w:rsid w:val="00B83727"/>
    <w:rsid w:val="00B86BEB"/>
    <w:rsid w:val="00B96EA0"/>
    <w:rsid w:val="00BA179D"/>
    <w:rsid w:val="00BA58D0"/>
    <w:rsid w:val="00BA7D8A"/>
    <w:rsid w:val="00BB0974"/>
    <w:rsid w:val="00BB227A"/>
    <w:rsid w:val="00BB33FB"/>
    <w:rsid w:val="00BF4A39"/>
    <w:rsid w:val="00BF5A15"/>
    <w:rsid w:val="00C2064B"/>
    <w:rsid w:val="00C36E16"/>
    <w:rsid w:val="00C37910"/>
    <w:rsid w:val="00C41632"/>
    <w:rsid w:val="00C43FC6"/>
    <w:rsid w:val="00C44D62"/>
    <w:rsid w:val="00C44EC0"/>
    <w:rsid w:val="00C46F02"/>
    <w:rsid w:val="00C51472"/>
    <w:rsid w:val="00C5155C"/>
    <w:rsid w:val="00C52C44"/>
    <w:rsid w:val="00C532A2"/>
    <w:rsid w:val="00C53479"/>
    <w:rsid w:val="00C60371"/>
    <w:rsid w:val="00C663F1"/>
    <w:rsid w:val="00C67429"/>
    <w:rsid w:val="00C676B7"/>
    <w:rsid w:val="00C739C8"/>
    <w:rsid w:val="00C9534E"/>
    <w:rsid w:val="00C97367"/>
    <w:rsid w:val="00CA1862"/>
    <w:rsid w:val="00CA5096"/>
    <w:rsid w:val="00CA531B"/>
    <w:rsid w:val="00CB5513"/>
    <w:rsid w:val="00CB67CF"/>
    <w:rsid w:val="00CC2E8C"/>
    <w:rsid w:val="00CC5672"/>
    <w:rsid w:val="00CD14E0"/>
    <w:rsid w:val="00CE0C2E"/>
    <w:rsid w:val="00CE5AEA"/>
    <w:rsid w:val="00CF26AD"/>
    <w:rsid w:val="00CF6D0A"/>
    <w:rsid w:val="00CF7ED7"/>
    <w:rsid w:val="00D03963"/>
    <w:rsid w:val="00D06004"/>
    <w:rsid w:val="00D1190F"/>
    <w:rsid w:val="00D146E0"/>
    <w:rsid w:val="00D25D63"/>
    <w:rsid w:val="00D26596"/>
    <w:rsid w:val="00D27786"/>
    <w:rsid w:val="00D3188C"/>
    <w:rsid w:val="00D53F49"/>
    <w:rsid w:val="00D54DDE"/>
    <w:rsid w:val="00D5730D"/>
    <w:rsid w:val="00D6008E"/>
    <w:rsid w:val="00D60B44"/>
    <w:rsid w:val="00D6499D"/>
    <w:rsid w:val="00D77387"/>
    <w:rsid w:val="00D81DE8"/>
    <w:rsid w:val="00D8750D"/>
    <w:rsid w:val="00D9117B"/>
    <w:rsid w:val="00D913C9"/>
    <w:rsid w:val="00D94F87"/>
    <w:rsid w:val="00D9593E"/>
    <w:rsid w:val="00D9694F"/>
    <w:rsid w:val="00D97D01"/>
    <w:rsid w:val="00DA3679"/>
    <w:rsid w:val="00DB1C2E"/>
    <w:rsid w:val="00DB3372"/>
    <w:rsid w:val="00DB35F2"/>
    <w:rsid w:val="00DB3F8E"/>
    <w:rsid w:val="00DB3FBF"/>
    <w:rsid w:val="00DC0960"/>
    <w:rsid w:val="00DC0FA9"/>
    <w:rsid w:val="00DC6806"/>
    <w:rsid w:val="00DC7674"/>
    <w:rsid w:val="00DD1672"/>
    <w:rsid w:val="00DE0181"/>
    <w:rsid w:val="00DE6AC2"/>
    <w:rsid w:val="00DE7D21"/>
    <w:rsid w:val="00DF1037"/>
    <w:rsid w:val="00DF51A1"/>
    <w:rsid w:val="00DF5C54"/>
    <w:rsid w:val="00E01277"/>
    <w:rsid w:val="00E117B3"/>
    <w:rsid w:val="00E16C5D"/>
    <w:rsid w:val="00E1724E"/>
    <w:rsid w:val="00E1762A"/>
    <w:rsid w:val="00E21FCF"/>
    <w:rsid w:val="00E245BC"/>
    <w:rsid w:val="00E27288"/>
    <w:rsid w:val="00E4177B"/>
    <w:rsid w:val="00E45BFC"/>
    <w:rsid w:val="00E50923"/>
    <w:rsid w:val="00E52201"/>
    <w:rsid w:val="00E53C61"/>
    <w:rsid w:val="00E547C0"/>
    <w:rsid w:val="00E6099E"/>
    <w:rsid w:val="00E61CBE"/>
    <w:rsid w:val="00E62432"/>
    <w:rsid w:val="00E667C7"/>
    <w:rsid w:val="00E67120"/>
    <w:rsid w:val="00E71EF5"/>
    <w:rsid w:val="00E74C4A"/>
    <w:rsid w:val="00E75F8E"/>
    <w:rsid w:val="00E75FDA"/>
    <w:rsid w:val="00E83DC1"/>
    <w:rsid w:val="00E90772"/>
    <w:rsid w:val="00E91EF0"/>
    <w:rsid w:val="00E91F4B"/>
    <w:rsid w:val="00E957C9"/>
    <w:rsid w:val="00EA13A5"/>
    <w:rsid w:val="00EA364F"/>
    <w:rsid w:val="00EA67FE"/>
    <w:rsid w:val="00EB0D3F"/>
    <w:rsid w:val="00EB37EA"/>
    <w:rsid w:val="00EB7033"/>
    <w:rsid w:val="00EB7372"/>
    <w:rsid w:val="00EC3392"/>
    <w:rsid w:val="00ED0177"/>
    <w:rsid w:val="00ED4A3B"/>
    <w:rsid w:val="00ED652A"/>
    <w:rsid w:val="00EF60D5"/>
    <w:rsid w:val="00EF66B6"/>
    <w:rsid w:val="00F01966"/>
    <w:rsid w:val="00F063C5"/>
    <w:rsid w:val="00F12A85"/>
    <w:rsid w:val="00F13370"/>
    <w:rsid w:val="00F13FEC"/>
    <w:rsid w:val="00F163E4"/>
    <w:rsid w:val="00F1660E"/>
    <w:rsid w:val="00F16615"/>
    <w:rsid w:val="00F16E2E"/>
    <w:rsid w:val="00F210F4"/>
    <w:rsid w:val="00F23F39"/>
    <w:rsid w:val="00F2461B"/>
    <w:rsid w:val="00F25C84"/>
    <w:rsid w:val="00F41787"/>
    <w:rsid w:val="00F448E5"/>
    <w:rsid w:val="00F56FE3"/>
    <w:rsid w:val="00F633DB"/>
    <w:rsid w:val="00F72FA8"/>
    <w:rsid w:val="00F767CC"/>
    <w:rsid w:val="00F848F5"/>
    <w:rsid w:val="00F8684C"/>
    <w:rsid w:val="00F92C1B"/>
    <w:rsid w:val="00FA32C8"/>
    <w:rsid w:val="00FB0E4B"/>
    <w:rsid w:val="00FB63A8"/>
    <w:rsid w:val="00FB7286"/>
    <w:rsid w:val="00FC204D"/>
    <w:rsid w:val="00FC621C"/>
    <w:rsid w:val="00FC795C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B9AF226"/>
  <w15:docId w15:val="{5FA3C1AC-56F0-4A08-9C29-29B0CD1E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6596"/>
  </w:style>
  <w:style w:type="paragraph" w:styleId="1">
    <w:name w:val="heading 1"/>
    <w:basedOn w:val="10"/>
    <w:next w:val="10"/>
    <w:link w:val="11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0"/>
    <w:next w:val="10"/>
    <w:link w:val="20"/>
    <w:qFormat/>
    <w:rsid w:val="005B1ED7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10"/>
    <w:next w:val="10"/>
    <w:link w:val="30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basedOn w:val="10"/>
    <w:next w:val="10"/>
    <w:link w:val="40"/>
    <w:qFormat/>
    <w:rsid w:val="00E15CD8"/>
    <w:pPr>
      <w:keepNext/>
      <w:tabs>
        <w:tab w:val="left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10"/>
    <w:next w:val="10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10"/>
    <w:next w:val="10"/>
    <w:link w:val="60"/>
    <w:qFormat/>
    <w:rsid w:val="00E15CD8"/>
    <w:pPr>
      <w:tabs>
        <w:tab w:val="left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10"/>
    <w:next w:val="10"/>
    <w:link w:val="70"/>
    <w:qFormat/>
    <w:rsid w:val="00E15CD8"/>
    <w:pPr>
      <w:tabs>
        <w:tab w:val="left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10"/>
    <w:next w:val="10"/>
    <w:link w:val="80"/>
    <w:qFormat/>
    <w:rsid w:val="00E15CD8"/>
    <w:pPr>
      <w:tabs>
        <w:tab w:val="left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10"/>
    <w:next w:val="10"/>
    <w:link w:val="90"/>
    <w:qFormat/>
    <w:rsid w:val="00285FEF"/>
    <w:pPr>
      <w:tabs>
        <w:tab w:val="left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DF3D6C"/>
    <w:pPr>
      <w:spacing w:after="200" w:line="276" w:lineRule="auto"/>
      <w:textAlignment w:val="baseline"/>
    </w:pPr>
    <w:rPr>
      <w:color w:val="00000A"/>
      <w:lang w:eastAsia="zh-CN"/>
    </w:rPr>
  </w:style>
  <w:style w:type="character" w:customStyle="1" w:styleId="30">
    <w:name w:val="Заголовок 3 Знак"/>
    <w:link w:val="3"/>
    <w:uiPriority w:val="9"/>
    <w:qFormat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qFormat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qFormat/>
    <w:rsid w:val="00285FEF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a3">
    <w:name w:val="Заголовок Знак"/>
    <w:link w:val="a4"/>
    <w:uiPriority w:val="10"/>
    <w:qFormat/>
    <w:rsid w:val="00285FEF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5">
    <w:name w:val="Подзаголовок Знак"/>
    <w:link w:val="a6"/>
    <w:uiPriority w:val="11"/>
    <w:qFormat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7">
    <w:name w:val="Цитата Знак"/>
    <w:link w:val="a8"/>
    <w:uiPriority w:val="29"/>
    <w:qFormat/>
    <w:rsid w:val="00285FEF"/>
    <w:rPr>
      <w:i/>
      <w:iCs/>
      <w:color w:val="000000"/>
    </w:rPr>
  </w:style>
  <w:style w:type="character" w:styleId="a9">
    <w:name w:val="Strong"/>
    <w:uiPriority w:val="22"/>
    <w:qFormat/>
    <w:rsid w:val="00285FEF"/>
    <w:rPr>
      <w:b/>
      <w:bCs/>
    </w:rPr>
  </w:style>
  <w:style w:type="character" w:styleId="aa">
    <w:name w:val="Emphasis"/>
    <w:uiPriority w:val="20"/>
    <w:qFormat/>
    <w:rsid w:val="00285FEF"/>
    <w:rPr>
      <w:i/>
      <w:iCs/>
    </w:rPr>
  </w:style>
  <w:style w:type="character" w:customStyle="1" w:styleId="ab">
    <w:name w:val="Без интервала Знак"/>
    <w:basedOn w:val="a0"/>
    <w:link w:val="110"/>
    <w:uiPriority w:val="1"/>
    <w:qFormat/>
    <w:rsid w:val="00285FEF"/>
  </w:style>
  <w:style w:type="character" w:customStyle="1" w:styleId="ac">
    <w:name w:val="Абзац списка Знак"/>
    <w:link w:val="12"/>
    <w:qFormat/>
    <w:locked/>
    <w:rsid w:val="00285FEF"/>
    <w:rPr>
      <w:rFonts w:ascii="Calibri" w:eastAsia="Calibri" w:hAnsi="Calibri" w:cs="Times New Roman"/>
    </w:rPr>
  </w:style>
  <w:style w:type="character" w:customStyle="1" w:styleId="21">
    <w:name w:val="Цитата 2 Знак"/>
    <w:link w:val="210"/>
    <w:uiPriority w:val="29"/>
    <w:qFormat/>
    <w:rsid w:val="00285FEF"/>
    <w:rPr>
      <w:i/>
      <w:iCs/>
      <w:color w:val="000000"/>
    </w:rPr>
  </w:style>
  <w:style w:type="character" w:customStyle="1" w:styleId="ad">
    <w:name w:val="Выделенная цитата Знак"/>
    <w:link w:val="13"/>
    <w:uiPriority w:val="30"/>
    <w:qFormat/>
    <w:rsid w:val="00285FEF"/>
    <w:rPr>
      <w:b/>
      <w:bCs/>
      <w:i/>
      <w:iCs/>
      <w:color w:val="4F81BD"/>
    </w:rPr>
  </w:style>
  <w:style w:type="character" w:customStyle="1" w:styleId="14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5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6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7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8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1">
    <w:name w:val="Заголовок 1 Знак"/>
    <w:link w:val="1"/>
    <w:qFormat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e">
    <w:name w:val="Верхний колонтитул Знак"/>
    <w:link w:val="af"/>
    <w:uiPriority w:val="99"/>
    <w:qFormat/>
    <w:rsid w:val="00E15CD8"/>
    <w:rPr>
      <w:rFonts w:ascii="Calibri" w:eastAsia="Calibri" w:hAnsi="Calibri"/>
      <w:sz w:val="22"/>
      <w:szCs w:val="22"/>
    </w:rPr>
  </w:style>
  <w:style w:type="character" w:customStyle="1" w:styleId="af0">
    <w:name w:val="Нижний колонтитул Знак"/>
    <w:link w:val="af1"/>
    <w:uiPriority w:val="99"/>
    <w:qFormat/>
    <w:rsid w:val="00E15CD8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link w:val="2"/>
    <w:qFormat/>
    <w:rsid w:val="005B1ED7"/>
    <w:rPr>
      <w:b/>
      <w:bCs/>
      <w:sz w:val="28"/>
      <w:szCs w:val="28"/>
    </w:rPr>
  </w:style>
  <w:style w:type="character" w:customStyle="1" w:styleId="40">
    <w:name w:val="Заголовок 4 Знак"/>
    <w:link w:val="4"/>
    <w:qFormat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qFormat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qFormat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qFormat/>
    <w:rsid w:val="00E15CD8"/>
    <w:rPr>
      <w:rFonts w:ascii="Arial" w:eastAsia="Calibri" w:hAnsi="Arial" w:cs="Times New Roman"/>
      <w:i/>
      <w:sz w:val="20"/>
      <w:szCs w:val="20"/>
    </w:rPr>
  </w:style>
  <w:style w:type="character" w:customStyle="1" w:styleId="-">
    <w:name w:val="Интернет-ссылка"/>
    <w:uiPriority w:val="99"/>
    <w:unhideWhenUsed/>
    <w:rsid w:val="00E15CD8"/>
    <w:rPr>
      <w:color w:val="0000FF"/>
      <w:u w:val="single"/>
    </w:rPr>
  </w:style>
  <w:style w:type="character" w:customStyle="1" w:styleId="af2">
    <w:name w:val="Текст выноски Знак"/>
    <w:link w:val="af3"/>
    <w:uiPriority w:val="99"/>
    <w:qFormat/>
    <w:rsid w:val="00E15CD8"/>
    <w:rPr>
      <w:rFonts w:ascii="Tahoma" w:eastAsia="Calibri" w:hAnsi="Tahoma" w:cs="Tahoma"/>
      <w:sz w:val="16"/>
      <w:szCs w:val="16"/>
    </w:rPr>
  </w:style>
  <w:style w:type="character" w:styleId="af4">
    <w:name w:val="annotation reference"/>
    <w:uiPriority w:val="99"/>
    <w:unhideWhenUsed/>
    <w:qFormat/>
    <w:rsid w:val="00E15CD8"/>
    <w:rPr>
      <w:sz w:val="16"/>
      <w:szCs w:val="16"/>
    </w:rPr>
  </w:style>
  <w:style w:type="character" w:customStyle="1" w:styleId="af5">
    <w:name w:val="Текст примечания Знак"/>
    <w:link w:val="af6"/>
    <w:uiPriority w:val="99"/>
    <w:qFormat/>
    <w:rsid w:val="00E15CD8"/>
    <w:rPr>
      <w:rFonts w:ascii="Calibri" w:eastAsia="Calibri" w:hAnsi="Calibri" w:cs="Times New Roman"/>
      <w:sz w:val="20"/>
      <w:szCs w:val="20"/>
    </w:rPr>
  </w:style>
  <w:style w:type="character" w:customStyle="1" w:styleId="af7">
    <w:name w:val="Основной текст_"/>
    <w:link w:val="22"/>
    <w:qFormat/>
    <w:rsid w:val="00E15CD8"/>
    <w:rPr>
      <w:sz w:val="17"/>
      <w:szCs w:val="17"/>
      <w:shd w:val="clear" w:color="auto" w:fill="FFFFFF"/>
    </w:rPr>
  </w:style>
  <w:style w:type="character" w:customStyle="1" w:styleId="19">
    <w:name w:val="Основной текст1"/>
    <w:qFormat/>
    <w:rsid w:val="00E15CD8"/>
    <w:rPr>
      <w:rFonts w:ascii="Courier New" w:eastAsia="Courier New" w:hAnsi="Courier New" w:cs="Courier New"/>
      <w:color w:val="000000"/>
      <w:spacing w:val="0"/>
      <w:w w:val="100"/>
      <w:sz w:val="17"/>
      <w:szCs w:val="17"/>
      <w:shd w:val="clear" w:color="auto" w:fill="FFFFFF"/>
      <w:lang w:val="ru-RU"/>
    </w:rPr>
  </w:style>
  <w:style w:type="character" w:customStyle="1" w:styleId="1a">
    <w:name w:val="Замещающий текст1"/>
    <w:uiPriority w:val="99"/>
    <w:semiHidden/>
    <w:qFormat/>
    <w:rsid w:val="00E15CD8"/>
    <w:rPr>
      <w:color w:val="808080"/>
    </w:rPr>
  </w:style>
  <w:style w:type="character" w:customStyle="1" w:styleId="af8">
    <w:name w:val="Тема примечания Знак"/>
    <w:link w:val="af9"/>
    <w:uiPriority w:val="99"/>
    <w:qFormat/>
    <w:rsid w:val="00E15CD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a">
    <w:name w:val="Посещённая гиперссылка"/>
    <w:uiPriority w:val="99"/>
    <w:unhideWhenUsed/>
    <w:rsid w:val="00E15CD8"/>
    <w:rPr>
      <w:color w:val="800080"/>
      <w:u w:val="single"/>
    </w:rPr>
  </w:style>
  <w:style w:type="character" w:customStyle="1" w:styleId="anssni">
    <w:name w:val="ans_sni"/>
    <w:basedOn w:val="a0"/>
    <w:uiPriority w:val="99"/>
    <w:qFormat/>
    <w:rsid w:val="00E15CD8"/>
  </w:style>
  <w:style w:type="character" w:customStyle="1" w:styleId="afb">
    <w:name w:val="Основной текст с отступом Знак"/>
    <w:qFormat/>
    <w:rsid w:val="00E15CD8"/>
    <w:rPr>
      <w:lang w:eastAsia="ru-RU"/>
    </w:rPr>
  </w:style>
  <w:style w:type="character" w:customStyle="1" w:styleId="afc">
    <w:name w:val="Текст концевой сноски Знак"/>
    <w:basedOn w:val="a0"/>
    <w:link w:val="afd"/>
    <w:uiPriority w:val="99"/>
    <w:qFormat/>
    <w:rsid w:val="008B58D0"/>
  </w:style>
  <w:style w:type="character" w:customStyle="1" w:styleId="afe">
    <w:name w:val="Привязка концевой сноски"/>
    <w:rsid w:val="00D26596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8B58D0"/>
    <w:rPr>
      <w:vertAlign w:val="superscript"/>
    </w:rPr>
  </w:style>
  <w:style w:type="character" w:customStyle="1" w:styleId="aff">
    <w:name w:val="Текст сноски Знак"/>
    <w:basedOn w:val="a0"/>
    <w:link w:val="aff0"/>
    <w:uiPriority w:val="99"/>
    <w:qFormat/>
    <w:rsid w:val="008B58D0"/>
  </w:style>
  <w:style w:type="character" w:customStyle="1" w:styleId="aff1">
    <w:name w:val="Привязка сноски"/>
    <w:rsid w:val="00D26596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B58D0"/>
    <w:rPr>
      <w:vertAlign w:val="superscript"/>
    </w:rPr>
  </w:style>
  <w:style w:type="character" w:customStyle="1" w:styleId="remarkable-pre-marked">
    <w:name w:val="remarkable-pre-marked"/>
    <w:qFormat/>
    <w:rsid w:val="002A2032"/>
  </w:style>
  <w:style w:type="character" w:customStyle="1" w:styleId="apple-converted-space">
    <w:name w:val="apple-converted-space"/>
    <w:qFormat/>
    <w:rsid w:val="006938A5"/>
  </w:style>
  <w:style w:type="character" w:customStyle="1" w:styleId="1b">
    <w:name w:val="Цитата Знак1"/>
    <w:uiPriority w:val="29"/>
    <w:qFormat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uiPriority w:val="73"/>
    <w:qFormat/>
    <w:rsid w:val="00DF3D6C"/>
    <w:rPr>
      <w:i/>
      <w:iCs/>
      <w:color w:val="404040" w:themeColor="text1" w:themeTint="BF"/>
    </w:rPr>
  </w:style>
  <w:style w:type="character" w:customStyle="1" w:styleId="1c">
    <w:name w:val="Выделенная цитата Знак1"/>
    <w:basedOn w:val="a0"/>
    <w:uiPriority w:val="60"/>
    <w:qFormat/>
    <w:rsid w:val="00DF3D6C"/>
    <w:rPr>
      <w:i/>
      <w:iCs/>
      <w:color w:val="4F81BD" w:themeColor="accent1"/>
    </w:rPr>
  </w:style>
  <w:style w:type="character" w:styleId="aff2">
    <w:name w:val="Subtle Emphasis"/>
    <w:uiPriority w:val="19"/>
    <w:qFormat/>
    <w:rsid w:val="00DF3D6C"/>
    <w:rPr>
      <w:i/>
      <w:iCs/>
      <w:color w:val="808080"/>
    </w:rPr>
  </w:style>
  <w:style w:type="character" w:styleId="aff3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DF3D6C"/>
    <w:rPr>
      <w:b/>
      <w:bCs/>
      <w:smallCaps/>
      <w:spacing w:val="5"/>
    </w:rPr>
  </w:style>
  <w:style w:type="character" w:styleId="aff7">
    <w:name w:val="Placeholder Text"/>
    <w:uiPriority w:val="99"/>
    <w:semiHidden/>
    <w:qFormat/>
    <w:rsid w:val="00DF3D6C"/>
    <w:rPr>
      <w:color w:val="808080"/>
    </w:rPr>
  </w:style>
  <w:style w:type="character" w:styleId="aff8">
    <w:name w:val="page number"/>
    <w:basedOn w:val="a0"/>
    <w:qFormat/>
    <w:rsid w:val="00DF3D6C"/>
  </w:style>
  <w:style w:type="character" w:customStyle="1" w:styleId="aff9">
    <w:name w:val="Основной текст Знак"/>
    <w:basedOn w:val="a0"/>
    <w:link w:val="affa"/>
    <w:uiPriority w:val="99"/>
    <w:qFormat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qFormat/>
    <w:locked/>
    <w:rsid w:val="00DF3D6C"/>
    <w:rPr>
      <w:rFonts w:ascii="Calibri" w:hAnsi="Calibri"/>
    </w:rPr>
  </w:style>
  <w:style w:type="character" w:customStyle="1" w:styleId="81">
    <w:name w:val="Основной текст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41">
    <w:name w:val="Основной текст (4)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42">
    <w:name w:val="Основной текст (4)_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25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qFormat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3">
    <w:name w:val="Основной текст2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4">
    <w:name w:val="Основной текст2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50"/>
      <w:sz w:val="18"/>
      <w:szCs w:val="18"/>
      <w:shd w:val="clear" w:color="auto" w:fill="FFFFFF"/>
    </w:rPr>
  </w:style>
  <w:style w:type="character" w:customStyle="1" w:styleId="affb">
    <w:name w:val="Цветовое выделение"/>
    <w:uiPriority w:val="99"/>
    <w:qFormat/>
    <w:rsid w:val="00DF3D6C"/>
    <w:rPr>
      <w:b/>
      <w:color w:val="26282F"/>
    </w:rPr>
  </w:style>
  <w:style w:type="character" w:customStyle="1" w:styleId="affc">
    <w:name w:val="Гипертекстовая ссылка"/>
    <w:uiPriority w:val="99"/>
    <w:qFormat/>
    <w:rsid w:val="00DF3D6C"/>
    <w:rPr>
      <w:rFonts w:cs="Times New Roman"/>
      <w:b w:val="0"/>
      <w:color w:val="106BBE"/>
    </w:rPr>
  </w:style>
  <w:style w:type="character" w:customStyle="1" w:styleId="affd">
    <w:name w:val="текст в таблице Знак"/>
    <w:link w:val="affe"/>
    <w:qFormat/>
    <w:rsid w:val="00DF3D6C"/>
    <w:rPr>
      <w:rFonts w:eastAsia="Cambria"/>
      <w:sz w:val="22"/>
      <w:szCs w:val="22"/>
      <w:lang w:eastAsia="en-US"/>
    </w:rPr>
  </w:style>
  <w:style w:type="character" w:customStyle="1" w:styleId="111">
    <w:name w:val="Заголовок 1 Знак1"/>
    <w:basedOn w:val="a0"/>
    <w:uiPriority w:val="99"/>
    <w:qFormat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qFormat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0">
    <w:name w:val="Заголовок 4 Знак1"/>
    <w:basedOn w:val="a0"/>
    <w:uiPriority w:val="99"/>
    <w:semiHidden/>
    <w:qFormat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6">
    <w:name w:val="Основной текст 2 Знак"/>
    <w:basedOn w:val="a0"/>
    <w:link w:val="27"/>
    <w:qFormat/>
    <w:rsid w:val="00DF3D6C"/>
    <w:rPr>
      <w:sz w:val="24"/>
      <w:szCs w:val="24"/>
    </w:rPr>
  </w:style>
  <w:style w:type="character" w:customStyle="1" w:styleId="1d">
    <w:name w:val="Основной текст с отступом Знак1"/>
    <w:basedOn w:val="aff9"/>
    <w:link w:val="afff"/>
    <w:qFormat/>
    <w:rsid w:val="00DF3D6C"/>
    <w:rPr>
      <w:rFonts w:ascii="Calibri" w:eastAsia="Calibri" w:hAnsi="Calibri"/>
      <w:sz w:val="24"/>
      <w:szCs w:val="24"/>
      <w:lang w:eastAsia="en-US"/>
    </w:rPr>
  </w:style>
  <w:style w:type="character" w:customStyle="1" w:styleId="afff0">
    <w:name w:val="Текст Знак"/>
    <w:basedOn w:val="a0"/>
    <w:link w:val="afff1"/>
    <w:uiPriority w:val="99"/>
    <w:qFormat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qFormat/>
    <w:rsid w:val="00DF3D6C"/>
    <w:rPr>
      <w:rFonts w:ascii="Times New Roman" w:hAnsi="Times New Roman" w:cs="Times New Roman"/>
      <w:sz w:val="22"/>
      <w:szCs w:val="22"/>
    </w:rPr>
  </w:style>
  <w:style w:type="character" w:customStyle="1" w:styleId="afff2">
    <w:name w:val="Схема документа Знак"/>
    <w:basedOn w:val="a0"/>
    <w:link w:val="afff3"/>
    <w:uiPriority w:val="99"/>
    <w:semiHidden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4">
    <w:name w:val="Символ концевой сноски"/>
    <w:qFormat/>
    <w:rsid w:val="00D26596"/>
  </w:style>
  <w:style w:type="character" w:customStyle="1" w:styleId="afff5">
    <w:name w:val="Символ сноски"/>
    <w:qFormat/>
    <w:rsid w:val="00D26596"/>
  </w:style>
  <w:style w:type="character" w:customStyle="1" w:styleId="afff6">
    <w:name w:val="Нумерация строк"/>
    <w:rsid w:val="00D26596"/>
  </w:style>
  <w:style w:type="paragraph" w:styleId="a4">
    <w:name w:val="Title"/>
    <w:basedOn w:val="10"/>
    <w:next w:val="affa"/>
    <w:link w:val="a3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affa">
    <w:name w:val="Body Text"/>
    <w:basedOn w:val="10"/>
    <w:link w:val="aff9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paragraph" w:styleId="afff7">
    <w:name w:val="List"/>
    <w:basedOn w:val="10"/>
    <w:rsid w:val="00DF3D6C"/>
    <w:pPr>
      <w:ind w:left="283" w:hanging="283"/>
    </w:pPr>
  </w:style>
  <w:style w:type="paragraph" w:styleId="afff8">
    <w:name w:val="caption"/>
    <w:basedOn w:val="10"/>
    <w:next w:val="10"/>
    <w:uiPriority w:val="35"/>
    <w:qFormat/>
    <w:rsid w:val="00285FEF"/>
    <w:rPr>
      <w:b/>
      <w:bCs/>
      <w:color w:val="4F81BD"/>
      <w:sz w:val="18"/>
      <w:szCs w:val="18"/>
    </w:rPr>
  </w:style>
  <w:style w:type="paragraph" w:styleId="afff9">
    <w:name w:val="index heading"/>
    <w:basedOn w:val="a4"/>
    <w:rsid w:val="00D26596"/>
  </w:style>
  <w:style w:type="paragraph" w:styleId="a6">
    <w:name w:val="Subtitle"/>
    <w:basedOn w:val="10"/>
    <w:next w:val="10"/>
    <w:link w:val="a5"/>
    <w:uiPriority w:val="11"/>
    <w:qFormat/>
    <w:rsid w:val="00285FEF"/>
    <w:rPr>
      <w:rFonts w:ascii="Cambria" w:hAnsi="Cambria"/>
      <w:i/>
      <w:iCs/>
      <w:color w:val="4F81BD"/>
      <w:spacing w:val="15"/>
    </w:rPr>
  </w:style>
  <w:style w:type="paragraph" w:styleId="a8">
    <w:name w:val="Block Text"/>
    <w:basedOn w:val="10"/>
    <w:next w:val="10"/>
    <w:link w:val="a7"/>
    <w:uiPriority w:val="29"/>
    <w:qFormat/>
    <w:rsid w:val="00285FEF"/>
    <w:rPr>
      <w:i/>
      <w:iCs/>
      <w:color w:val="000000"/>
    </w:rPr>
  </w:style>
  <w:style w:type="paragraph" w:customStyle="1" w:styleId="1e">
    <w:name w:val="Без интервала1"/>
    <w:basedOn w:val="10"/>
    <w:uiPriority w:val="99"/>
    <w:qFormat/>
    <w:rsid w:val="00285FEF"/>
  </w:style>
  <w:style w:type="paragraph" w:customStyle="1" w:styleId="12">
    <w:name w:val="Абзац списка1"/>
    <w:basedOn w:val="10"/>
    <w:link w:val="ac"/>
    <w:qFormat/>
    <w:rsid w:val="00285FEF"/>
    <w:pPr>
      <w:ind w:left="720"/>
      <w:contextualSpacing/>
    </w:pPr>
    <w:rPr>
      <w:rFonts w:ascii="Calibri" w:eastAsia="Calibri" w:hAnsi="Calibri"/>
    </w:rPr>
  </w:style>
  <w:style w:type="paragraph" w:customStyle="1" w:styleId="213">
    <w:name w:val="Цитата 21"/>
    <w:basedOn w:val="10"/>
    <w:next w:val="10"/>
    <w:uiPriority w:val="29"/>
    <w:qFormat/>
    <w:rsid w:val="00285FEF"/>
    <w:rPr>
      <w:i/>
      <w:iCs/>
      <w:color w:val="000000"/>
    </w:rPr>
  </w:style>
  <w:style w:type="paragraph" w:customStyle="1" w:styleId="13">
    <w:name w:val="Выделенная цитата1"/>
    <w:basedOn w:val="10"/>
    <w:next w:val="10"/>
    <w:link w:val="ad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f">
    <w:name w:val="Заголовок оглавления1"/>
    <w:basedOn w:val="1"/>
    <w:next w:val="10"/>
    <w:uiPriority w:val="99"/>
    <w:qFormat/>
    <w:rsid w:val="00285FEF"/>
    <w:pPr>
      <w:jc w:val="both"/>
      <w:outlineLvl w:val="9"/>
    </w:pPr>
  </w:style>
  <w:style w:type="paragraph" w:customStyle="1" w:styleId="afffa">
    <w:name w:val="Колонтитул"/>
    <w:basedOn w:val="10"/>
    <w:qFormat/>
    <w:rsid w:val="00D26596"/>
  </w:style>
  <w:style w:type="paragraph" w:styleId="af">
    <w:name w:val="header"/>
    <w:basedOn w:val="10"/>
    <w:link w:val="ae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10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qFormat/>
    <w:rsid w:val="00E15CD8"/>
    <w:pPr>
      <w:widowControl w:val="0"/>
    </w:pPr>
    <w:rPr>
      <w:rFonts w:ascii="Calibri" w:hAnsi="Calibri" w:cs="Calibri"/>
      <w:sz w:val="22"/>
      <w:szCs w:val="22"/>
    </w:rPr>
  </w:style>
  <w:style w:type="paragraph" w:styleId="31">
    <w:name w:val="toc 3"/>
    <w:basedOn w:val="10"/>
    <w:next w:val="10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10"/>
    <w:link w:val="af2"/>
    <w:uiPriority w:val="99"/>
    <w:unhideWhenUsed/>
    <w:qFormat/>
    <w:rsid w:val="00E15CD8"/>
    <w:rPr>
      <w:rFonts w:ascii="Tahoma" w:eastAsia="Calibri" w:hAnsi="Tahoma" w:cs="Tahoma"/>
      <w:sz w:val="16"/>
      <w:szCs w:val="16"/>
      <w:lang w:eastAsia="en-US"/>
    </w:rPr>
  </w:style>
  <w:style w:type="paragraph" w:styleId="afffb">
    <w:name w:val="Normal (Web)"/>
    <w:basedOn w:val="10"/>
    <w:uiPriority w:val="99"/>
    <w:unhideWhenUsed/>
    <w:qFormat/>
    <w:rsid w:val="00E15CD8"/>
    <w:pPr>
      <w:spacing w:beforeAutospacing="1" w:afterAutospacing="1"/>
    </w:pPr>
  </w:style>
  <w:style w:type="paragraph" w:styleId="af6">
    <w:name w:val="annotation text"/>
    <w:basedOn w:val="10"/>
    <w:link w:val="af5"/>
    <w:uiPriority w:val="99"/>
    <w:unhideWhenUsed/>
    <w:qFormat/>
    <w:rsid w:val="00E15CD8"/>
    <w:rPr>
      <w:rFonts w:ascii="Calibri" w:eastAsia="Calibri" w:hAnsi="Calibri"/>
      <w:lang w:eastAsia="en-US"/>
    </w:rPr>
  </w:style>
  <w:style w:type="paragraph" w:customStyle="1" w:styleId="ConsPlusNormal">
    <w:name w:val="ConsPlusNormal"/>
    <w:qFormat/>
    <w:rsid w:val="00E15CD8"/>
    <w:pPr>
      <w:ind w:firstLine="720"/>
    </w:pPr>
    <w:rPr>
      <w:rFonts w:ascii="Arial" w:hAnsi="Arial" w:cs="Arial"/>
      <w:lang w:eastAsia="en-US"/>
    </w:rPr>
  </w:style>
  <w:style w:type="paragraph" w:styleId="28">
    <w:name w:val="toc 2"/>
    <w:basedOn w:val="10"/>
    <w:next w:val="10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f0">
    <w:name w:val="toc 1"/>
    <w:basedOn w:val="10"/>
    <w:next w:val="10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3">
    <w:name w:val="toc 4"/>
    <w:basedOn w:val="10"/>
    <w:next w:val="10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10"/>
    <w:next w:val="10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10"/>
    <w:next w:val="10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10"/>
    <w:next w:val="10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10"/>
    <w:next w:val="10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10"/>
    <w:next w:val="10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paragraph" w:customStyle="1" w:styleId="22">
    <w:name w:val="Основной текст2"/>
    <w:basedOn w:val="10"/>
    <w:link w:val="af7"/>
    <w:qFormat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paragraph" w:styleId="af9">
    <w:name w:val="annotation subject"/>
    <w:basedOn w:val="af6"/>
    <w:next w:val="af6"/>
    <w:link w:val="af8"/>
    <w:uiPriority w:val="99"/>
    <w:unhideWhenUsed/>
    <w:qFormat/>
    <w:rsid w:val="00E15CD8"/>
    <w:rPr>
      <w:b/>
      <w:bCs/>
    </w:rPr>
  </w:style>
  <w:style w:type="paragraph" w:customStyle="1" w:styleId="1f1">
    <w:name w:val="Рецензия1"/>
    <w:uiPriority w:val="99"/>
    <w:semiHidden/>
    <w:qFormat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10"/>
    <w:qFormat/>
    <w:rsid w:val="00E15CD8"/>
    <w:pPr>
      <w:spacing w:beforeAutospacing="1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65">
    <w:name w:val="xl65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66">
    <w:name w:val="xl66"/>
    <w:basedOn w:val="10"/>
    <w:qFormat/>
    <w:rsid w:val="00E15CD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10"/>
    <w:qFormat/>
    <w:rsid w:val="00E15CD8"/>
    <w:pPr>
      <w:spacing w:beforeAutospacing="1" w:afterAutospacing="1"/>
    </w:pPr>
  </w:style>
  <w:style w:type="paragraph" w:customStyle="1" w:styleId="xl68">
    <w:name w:val="xl68"/>
    <w:basedOn w:val="10"/>
    <w:qFormat/>
    <w:rsid w:val="00E15CD8"/>
    <w:pPr>
      <w:pBdr>
        <w:top w:val="single" w:sz="8" w:space="0" w:color="000000"/>
        <w:lef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69">
    <w:name w:val="xl69"/>
    <w:basedOn w:val="10"/>
    <w:qFormat/>
    <w:rsid w:val="00E15CD8"/>
    <w:pPr>
      <w:pBdr>
        <w:top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0">
    <w:name w:val="xl70"/>
    <w:basedOn w:val="10"/>
    <w:qFormat/>
    <w:rsid w:val="00E15CD8"/>
    <w:pPr>
      <w:pBdr>
        <w:lef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1">
    <w:name w:val="xl71"/>
    <w:basedOn w:val="10"/>
    <w:qFormat/>
    <w:rsid w:val="00E15CD8"/>
    <w:pPr>
      <w:pBdr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2">
    <w:name w:val="xl72"/>
    <w:basedOn w:val="10"/>
    <w:qFormat/>
    <w:rsid w:val="00E15CD8"/>
    <w:pPr>
      <w:pBdr>
        <w:left w:val="single" w:sz="8" w:space="0" w:color="000000"/>
        <w:bottom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3">
    <w:name w:val="xl73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4">
    <w:name w:val="xl74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5">
    <w:name w:val="xl75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6">
    <w:name w:val="xl76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10"/>
    <w:qFormat/>
    <w:rsid w:val="00E15CD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10"/>
    <w:qFormat/>
    <w:rsid w:val="00E15CD8"/>
    <w:pPr>
      <w:pBdr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10"/>
    <w:qFormat/>
    <w:rsid w:val="00E15CD8"/>
    <w:pPr>
      <w:pBdr>
        <w:right w:val="single" w:sz="8" w:space="0" w:color="000000"/>
      </w:pBdr>
      <w:spacing w:beforeAutospacing="1" w:afterAutospacing="1"/>
      <w:textAlignment w:val="top"/>
    </w:pPr>
  </w:style>
  <w:style w:type="paragraph" w:customStyle="1" w:styleId="xl90">
    <w:name w:val="xl90"/>
    <w:basedOn w:val="10"/>
    <w:qFormat/>
    <w:rsid w:val="00E15CD8"/>
    <w:pPr>
      <w:pBdr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91">
    <w:name w:val="xl91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92">
    <w:name w:val="xl92"/>
    <w:basedOn w:val="10"/>
    <w:qFormat/>
    <w:rsid w:val="00E15CD8"/>
    <w:pPr>
      <w:pBdr>
        <w:right w:val="single" w:sz="8" w:space="0" w:color="000000"/>
      </w:pBdr>
      <w:spacing w:beforeAutospacing="1" w:afterAutospacing="1"/>
    </w:pPr>
  </w:style>
  <w:style w:type="paragraph" w:customStyle="1" w:styleId="xl93">
    <w:name w:val="xl93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94">
    <w:name w:val="xl94"/>
    <w:basedOn w:val="10"/>
    <w:qFormat/>
    <w:rsid w:val="00E15CD8"/>
    <w:pPr>
      <w:pBdr>
        <w:top w:val="single" w:sz="8" w:space="0" w:color="000000"/>
      </w:pBdr>
      <w:spacing w:beforeAutospacing="1" w:afterAutospacing="1"/>
    </w:pPr>
  </w:style>
  <w:style w:type="paragraph" w:customStyle="1" w:styleId="xl95">
    <w:name w:val="xl95"/>
    <w:basedOn w:val="10"/>
    <w:qFormat/>
    <w:rsid w:val="00E15CD8"/>
    <w:pPr>
      <w:pBdr>
        <w:top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96">
    <w:name w:val="xl96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10"/>
    <w:qFormat/>
    <w:rsid w:val="00E15CD8"/>
    <w:pPr>
      <w:pBdr>
        <w:top w:val="single" w:sz="8" w:space="0" w:color="000000"/>
        <w:left w:val="single" w:sz="8" w:space="0" w:color="000000"/>
      </w:pBdr>
      <w:spacing w:beforeAutospacing="1" w:afterAutospacing="1"/>
    </w:pPr>
  </w:style>
  <w:style w:type="paragraph" w:customStyle="1" w:styleId="xl98">
    <w:name w:val="xl98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10"/>
    <w:qFormat/>
    <w:rsid w:val="00E15CD8"/>
    <w:pPr>
      <w:pBdr>
        <w:left w:val="single" w:sz="8" w:space="0" w:color="000000"/>
      </w:pBdr>
      <w:spacing w:beforeAutospacing="1" w:afterAutospacing="1"/>
    </w:pPr>
  </w:style>
  <w:style w:type="paragraph" w:customStyle="1" w:styleId="xl100">
    <w:name w:val="xl100"/>
    <w:basedOn w:val="10"/>
    <w:qFormat/>
    <w:rsid w:val="00E15CD8"/>
    <w:pPr>
      <w:pBdr>
        <w:top w:val="single" w:sz="8" w:space="0" w:color="000000"/>
        <w:left w:val="single" w:sz="8" w:space="0" w:color="000000"/>
      </w:pBdr>
      <w:spacing w:beforeAutospacing="1" w:afterAutospacing="1"/>
    </w:pPr>
  </w:style>
  <w:style w:type="paragraph" w:customStyle="1" w:styleId="xl101">
    <w:name w:val="xl101"/>
    <w:basedOn w:val="10"/>
    <w:qFormat/>
    <w:rsid w:val="00E15CD8"/>
    <w:pPr>
      <w:pBdr>
        <w:left w:val="single" w:sz="8" w:space="0" w:color="000000"/>
      </w:pBdr>
      <w:spacing w:beforeAutospacing="1" w:afterAutospacing="1"/>
    </w:pPr>
  </w:style>
  <w:style w:type="paragraph" w:customStyle="1" w:styleId="font6">
    <w:name w:val="font6"/>
    <w:basedOn w:val="10"/>
    <w:qFormat/>
    <w:rsid w:val="00E15CD8"/>
    <w:pPr>
      <w:spacing w:beforeAutospacing="1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10"/>
    <w:qFormat/>
    <w:rsid w:val="00E15CD8"/>
    <w:pPr>
      <w:pBdr>
        <w:left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3">
    <w:name w:val="xl103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4">
    <w:name w:val="xl104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10"/>
    <w:qFormat/>
    <w:rsid w:val="00E15CD8"/>
    <w:pPr>
      <w:pBdr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10"/>
    <w:qFormat/>
    <w:rsid w:val="00E15CD8"/>
    <w:pPr>
      <w:pBdr>
        <w:top w:val="single" w:sz="8" w:space="0" w:color="000000"/>
        <w:left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10"/>
    <w:qFormat/>
    <w:rsid w:val="00E15CD8"/>
    <w:pPr>
      <w:pBdr>
        <w:left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10"/>
    <w:qFormat/>
    <w:rsid w:val="00E15CD8"/>
    <w:pPr>
      <w:pBdr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10"/>
    <w:qFormat/>
    <w:rsid w:val="00E15CD8"/>
    <w:pPr>
      <w:spacing w:beforeAutospacing="1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10"/>
    <w:qFormat/>
    <w:rsid w:val="00E15CD8"/>
    <w:pPr>
      <w:spacing w:beforeAutospacing="1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10"/>
    <w:qFormat/>
    <w:rsid w:val="00E15CD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10"/>
    <w:qFormat/>
    <w:rsid w:val="00E15CD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7">
    <w:name w:val="xl147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8">
    <w:name w:val="xl148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9">
    <w:name w:val="xl149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57">
    <w:name w:val="xl157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10"/>
    <w:qFormat/>
    <w:rsid w:val="00E15CD8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10"/>
    <w:qFormat/>
    <w:rsid w:val="00E15CD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styleId="afff">
    <w:name w:val="Body Text Indent"/>
    <w:basedOn w:val="affa"/>
    <w:link w:val="1d"/>
    <w:qFormat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endnote text"/>
    <w:basedOn w:val="10"/>
    <w:link w:val="afc"/>
    <w:uiPriority w:val="99"/>
    <w:unhideWhenUsed/>
    <w:rsid w:val="008B58D0"/>
  </w:style>
  <w:style w:type="paragraph" w:styleId="aff0">
    <w:name w:val="footnote text"/>
    <w:basedOn w:val="10"/>
    <w:link w:val="aff"/>
    <w:uiPriority w:val="99"/>
    <w:unhideWhenUsed/>
    <w:rsid w:val="008B58D0"/>
  </w:style>
  <w:style w:type="paragraph" w:customStyle="1" w:styleId="tekstob">
    <w:name w:val="tekstob"/>
    <w:basedOn w:val="10"/>
    <w:uiPriority w:val="99"/>
    <w:qFormat/>
    <w:rsid w:val="002220D6"/>
    <w:pPr>
      <w:spacing w:beforeAutospacing="1" w:afterAutospacing="1"/>
    </w:pPr>
  </w:style>
  <w:style w:type="paragraph" w:customStyle="1" w:styleId="tekstvlev">
    <w:name w:val="tekstvlev"/>
    <w:basedOn w:val="10"/>
    <w:uiPriority w:val="99"/>
    <w:qFormat/>
    <w:rsid w:val="002220D6"/>
    <w:pPr>
      <w:spacing w:beforeAutospacing="1" w:afterAutospacing="1"/>
    </w:pPr>
  </w:style>
  <w:style w:type="paragraph" w:customStyle="1" w:styleId="afffc">
    <w:name w:val="Знак"/>
    <w:basedOn w:val="10"/>
    <w:qFormat/>
    <w:rsid w:val="00CB3B69"/>
    <w:pPr>
      <w:spacing w:beforeAutospacing="1" w:afterAutospacing="1"/>
    </w:pPr>
    <w:rPr>
      <w:rFonts w:ascii="Tahoma" w:hAnsi="Tahoma"/>
      <w:lang w:val="en-US" w:eastAsia="en-US"/>
    </w:rPr>
  </w:style>
  <w:style w:type="paragraph" w:styleId="afffd">
    <w:name w:val="List Paragraph"/>
    <w:basedOn w:val="10"/>
    <w:uiPriority w:val="34"/>
    <w:qFormat/>
    <w:rsid w:val="004D5AC2"/>
    <w:pPr>
      <w:ind w:left="720"/>
      <w:contextualSpacing/>
    </w:pPr>
  </w:style>
  <w:style w:type="paragraph" w:styleId="afffe">
    <w:name w:val="Revision"/>
    <w:uiPriority w:val="99"/>
    <w:qFormat/>
    <w:rsid w:val="00CD2C81"/>
  </w:style>
  <w:style w:type="paragraph" w:styleId="affff">
    <w:name w:val="No Spacing"/>
    <w:basedOn w:val="10"/>
    <w:uiPriority w:val="1"/>
    <w:qFormat/>
    <w:rsid w:val="00DF3D6C"/>
  </w:style>
  <w:style w:type="paragraph" w:styleId="29">
    <w:name w:val="Quote"/>
    <w:basedOn w:val="10"/>
    <w:next w:val="10"/>
    <w:uiPriority w:val="29"/>
    <w:qFormat/>
    <w:rsid w:val="00DF3D6C"/>
    <w:rPr>
      <w:i/>
      <w:iCs/>
      <w:color w:val="000000"/>
    </w:rPr>
  </w:style>
  <w:style w:type="paragraph" w:styleId="affff0">
    <w:name w:val="Intense Quote"/>
    <w:basedOn w:val="10"/>
    <w:next w:val="10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affff1">
    <w:name w:val="TOC Heading"/>
    <w:basedOn w:val="1"/>
    <w:next w:val="10"/>
    <w:uiPriority w:val="39"/>
    <w:qFormat/>
    <w:rsid w:val="00DF3D6C"/>
    <w:pPr>
      <w:spacing w:line="240" w:lineRule="auto"/>
      <w:jc w:val="both"/>
      <w:outlineLvl w:val="9"/>
    </w:pPr>
  </w:style>
  <w:style w:type="paragraph" w:customStyle="1" w:styleId="2a">
    <w:name w:val="Знак2"/>
    <w:basedOn w:val="10"/>
    <w:qFormat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qFormat/>
    <w:rsid w:val="00DF3D6C"/>
    <w:pPr>
      <w:widowControl w:val="0"/>
    </w:pPr>
    <w:rPr>
      <w:rFonts w:ascii="Courier New" w:hAnsi="Courier New" w:cs="Courier New"/>
    </w:rPr>
  </w:style>
  <w:style w:type="paragraph" w:customStyle="1" w:styleId="affff2">
    <w:name w:val="_Текст"/>
    <w:basedOn w:val="10"/>
    <w:qFormat/>
    <w:rsid w:val="00DF3D6C"/>
    <w:pPr>
      <w:ind w:right="454" w:firstLine="720"/>
      <w:jc w:val="both"/>
    </w:pPr>
    <w:rPr>
      <w:sz w:val="28"/>
    </w:rPr>
  </w:style>
  <w:style w:type="paragraph" w:customStyle="1" w:styleId="2b">
    <w:name w:val="Абзац списка2"/>
    <w:basedOn w:val="10"/>
    <w:qFormat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Знак3"/>
    <w:basedOn w:val="10"/>
    <w:qFormat/>
    <w:rsid w:val="00DF3D6C"/>
    <w:pPr>
      <w:widowControl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"/>
    <w:basedOn w:val="10"/>
    <w:qFormat/>
    <w:rsid w:val="00DF3D6C"/>
    <w:pPr>
      <w:widowControl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26"/>
    <w:basedOn w:val="10"/>
    <w:qFormat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affff3">
    <w:name w:val="Нормальный (таблица)"/>
    <w:basedOn w:val="10"/>
    <w:next w:val="10"/>
    <w:uiPriority w:val="99"/>
    <w:qFormat/>
    <w:rsid w:val="00DF3D6C"/>
    <w:pPr>
      <w:widowControl w:val="0"/>
      <w:jc w:val="both"/>
    </w:pPr>
    <w:rPr>
      <w:rFonts w:ascii="Arial" w:hAnsi="Arial" w:cs="Arial"/>
    </w:rPr>
  </w:style>
  <w:style w:type="paragraph" w:customStyle="1" w:styleId="affff4">
    <w:name w:val="Прижатый влево"/>
    <w:basedOn w:val="10"/>
    <w:next w:val="10"/>
    <w:uiPriority w:val="99"/>
    <w:qFormat/>
    <w:rsid w:val="00DF3D6C"/>
    <w:pPr>
      <w:widowControl w:val="0"/>
    </w:pPr>
    <w:rPr>
      <w:rFonts w:ascii="Arial" w:hAnsi="Arial" w:cs="Arial"/>
    </w:rPr>
  </w:style>
  <w:style w:type="paragraph" w:customStyle="1" w:styleId="affe">
    <w:name w:val="текст в таблице"/>
    <w:basedOn w:val="10"/>
    <w:link w:val="affd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DF3D6C"/>
    <w:rPr>
      <w:b/>
      <w:bCs/>
      <w:sz w:val="28"/>
      <w:szCs w:val="28"/>
    </w:rPr>
  </w:style>
  <w:style w:type="paragraph" w:customStyle="1" w:styleId="affff5">
    <w:name w:val="Обычный НИОКР Знак"/>
    <w:basedOn w:val="10"/>
    <w:uiPriority w:val="99"/>
    <w:qFormat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styleId="27">
    <w:name w:val="Body Text 2"/>
    <w:basedOn w:val="10"/>
    <w:link w:val="26"/>
    <w:qFormat/>
    <w:rsid w:val="00DF3D6C"/>
    <w:pPr>
      <w:jc w:val="center"/>
    </w:pPr>
  </w:style>
  <w:style w:type="paragraph" w:styleId="33">
    <w:name w:val="List Bullet 3"/>
    <w:basedOn w:val="10"/>
    <w:rsid w:val="00DF3D6C"/>
    <w:pPr>
      <w:ind w:left="566" w:hanging="283"/>
    </w:pPr>
  </w:style>
  <w:style w:type="paragraph" w:styleId="afff1">
    <w:name w:val="Plain Text"/>
    <w:basedOn w:val="10"/>
    <w:link w:val="afff0"/>
    <w:uiPriority w:val="99"/>
    <w:unhideWhenUsed/>
    <w:qFormat/>
    <w:rsid w:val="00DF3D6C"/>
    <w:rPr>
      <w:rFonts w:ascii="Calibri" w:eastAsia="Calibri" w:hAnsi="Calibri"/>
      <w:sz w:val="22"/>
      <w:szCs w:val="21"/>
      <w:lang w:eastAsia="en-US"/>
    </w:rPr>
  </w:style>
  <w:style w:type="paragraph" w:customStyle="1" w:styleId="font9">
    <w:name w:val="font9"/>
    <w:basedOn w:val="10"/>
    <w:qFormat/>
    <w:rsid w:val="00DF3D6C"/>
    <w:pPr>
      <w:spacing w:beforeAutospacing="1" w:afterAutospacing="1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10"/>
    <w:qFormat/>
    <w:rsid w:val="00DF3D6C"/>
    <w:pPr>
      <w:spacing w:beforeAutospacing="1" w:afterAutospacing="1"/>
    </w:pPr>
    <w:rPr>
      <w:rFonts w:ascii="Tahoma" w:hAnsi="Tahoma" w:cs="Tahoma"/>
      <w:color w:val="000000"/>
    </w:rPr>
  </w:style>
  <w:style w:type="paragraph" w:customStyle="1" w:styleId="font11">
    <w:name w:val="font11"/>
    <w:basedOn w:val="10"/>
    <w:qFormat/>
    <w:rsid w:val="00DF3D6C"/>
    <w:pPr>
      <w:spacing w:beforeAutospacing="1" w:afterAutospacing="1"/>
    </w:pPr>
  </w:style>
  <w:style w:type="paragraph" w:customStyle="1" w:styleId="font12">
    <w:name w:val="font12"/>
    <w:basedOn w:val="10"/>
    <w:qFormat/>
    <w:rsid w:val="00DF3D6C"/>
    <w:pPr>
      <w:spacing w:beforeAutospacing="1" w:afterAutospacing="1"/>
    </w:pPr>
    <w:rPr>
      <w:b/>
      <w:bCs/>
      <w:sz w:val="21"/>
      <w:szCs w:val="21"/>
    </w:rPr>
  </w:style>
  <w:style w:type="paragraph" w:customStyle="1" w:styleId="font13">
    <w:name w:val="font13"/>
    <w:basedOn w:val="10"/>
    <w:qFormat/>
    <w:rsid w:val="00DF3D6C"/>
    <w:pPr>
      <w:spacing w:beforeAutospacing="1" w:afterAutospacing="1"/>
    </w:pPr>
    <w:rPr>
      <w:b/>
      <w:bCs/>
    </w:rPr>
  </w:style>
  <w:style w:type="paragraph" w:customStyle="1" w:styleId="font14">
    <w:name w:val="font14"/>
    <w:basedOn w:val="10"/>
    <w:qFormat/>
    <w:rsid w:val="00DF3D6C"/>
    <w:pPr>
      <w:spacing w:beforeAutospacing="1" w:afterAutospacing="1"/>
    </w:pPr>
  </w:style>
  <w:style w:type="paragraph" w:customStyle="1" w:styleId="font15">
    <w:name w:val="font15"/>
    <w:basedOn w:val="10"/>
    <w:qFormat/>
    <w:rsid w:val="00DF3D6C"/>
    <w:pPr>
      <w:spacing w:beforeAutospacing="1" w:afterAutospacing="1"/>
    </w:pPr>
    <w:rPr>
      <w:color w:val="0000FF"/>
    </w:rPr>
  </w:style>
  <w:style w:type="paragraph" w:customStyle="1" w:styleId="font16">
    <w:name w:val="font16"/>
    <w:basedOn w:val="10"/>
    <w:qFormat/>
    <w:rsid w:val="00DF3D6C"/>
    <w:pPr>
      <w:spacing w:beforeAutospacing="1" w:afterAutospacing="1"/>
    </w:pPr>
    <w:rPr>
      <w:color w:val="0000FF"/>
    </w:rPr>
  </w:style>
  <w:style w:type="paragraph" w:customStyle="1" w:styleId="font17">
    <w:name w:val="font17"/>
    <w:basedOn w:val="10"/>
    <w:qFormat/>
    <w:rsid w:val="00DF3D6C"/>
    <w:pPr>
      <w:spacing w:beforeAutospacing="1" w:afterAutospacing="1"/>
    </w:pPr>
    <w:rPr>
      <w:color w:val="0000FF"/>
    </w:rPr>
  </w:style>
  <w:style w:type="paragraph" w:customStyle="1" w:styleId="xl179">
    <w:name w:val="xl179"/>
    <w:basedOn w:val="10"/>
    <w:qFormat/>
    <w:rsid w:val="00DF3D6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0">
    <w:name w:val="xl180"/>
    <w:basedOn w:val="10"/>
    <w:qFormat/>
    <w:rsid w:val="00DF3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1">
    <w:name w:val="xl181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ABF8F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3">
    <w:name w:val="xl183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84">
    <w:name w:val="xl184"/>
    <w:basedOn w:val="10"/>
    <w:qFormat/>
    <w:rsid w:val="00DF3D6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85">
    <w:name w:val="xl185"/>
    <w:basedOn w:val="10"/>
    <w:qFormat/>
    <w:rsid w:val="00DF3D6C"/>
    <w:pPr>
      <w:pBdr>
        <w:top w:val="single" w:sz="4" w:space="0" w:color="000000"/>
        <w:lef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10"/>
    <w:qFormat/>
    <w:rsid w:val="00DF3D6C"/>
    <w:pPr>
      <w:pBdr>
        <w:left w:val="single" w:sz="8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10"/>
    <w:qFormat/>
    <w:rsid w:val="00DF3D6C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10"/>
    <w:qFormat/>
    <w:rsid w:val="00DF3D6C"/>
    <w:pPr>
      <w:pBdr>
        <w:left w:val="single" w:sz="4" w:space="0" w:color="000000"/>
        <w:right w:val="single" w:sz="8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0">
    <w:name w:val="xl190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1">
    <w:name w:val="xl191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2">
    <w:name w:val="xl192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3">
    <w:name w:val="xl193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4">
    <w:name w:val="xl194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5">
    <w:name w:val="xl195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6">
    <w:name w:val="xl196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7">
    <w:name w:val="xl197"/>
    <w:basedOn w:val="10"/>
    <w:qFormat/>
    <w:rsid w:val="00DF3D6C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qFormat/>
    <w:rsid w:val="00DF3D6C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rsid w:val="00DF3D6C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DF3D6C"/>
    <w:pPr>
      <w:widowControl w:val="0"/>
    </w:pPr>
    <w:rPr>
      <w:rFonts w:ascii="Tahoma" w:hAnsi="Tahoma" w:cs="Tahoma"/>
      <w:sz w:val="26"/>
    </w:rPr>
  </w:style>
  <w:style w:type="paragraph" w:styleId="afff3">
    <w:name w:val="Document Map"/>
    <w:basedOn w:val="10"/>
    <w:link w:val="afff2"/>
    <w:uiPriority w:val="99"/>
    <w:semiHidden/>
    <w:unhideWhenUsed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western">
    <w:name w:val="western"/>
    <w:basedOn w:val="10"/>
    <w:qFormat/>
    <w:rsid w:val="00EA09D3"/>
    <w:pPr>
      <w:widowControl w:val="0"/>
      <w:spacing w:before="100" w:after="119"/>
    </w:pPr>
  </w:style>
  <w:style w:type="paragraph" w:customStyle="1" w:styleId="affff6">
    <w:name w:val="Содержимое врезки"/>
    <w:basedOn w:val="10"/>
    <w:qFormat/>
    <w:rsid w:val="00730FDD"/>
    <w:pPr>
      <w:widowControl w:val="0"/>
    </w:pPr>
  </w:style>
  <w:style w:type="numbering" w:customStyle="1" w:styleId="1f3">
    <w:name w:val="Нет списка1"/>
    <w:uiPriority w:val="99"/>
    <w:semiHidden/>
    <w:unhideWhenUsed/>
    <w:qFormat/>
    <w:rsid w:val="00E15CD8"/>
  </w:style>
  <w:style w:type="numbering" w:customStyle="1" w:styleId="1f4">
    <w:name w:val="Стиль1"/>
    <w:qFormat/>
    <w:rsid w:val="00E15CD8"/>
  </w:style>
  <w:style w:type="numbering" w:customStyle="1" w:styleId="2c">
    <w:name w:val="Стиль2"/>
    <w:qFormat/>
    <w:rsid w:val="00E15CD8"/>
  </w:style>
  <w:style w:type="numbering" w:customStyle="1" w:styleId="34">
    <w:name w:val="Стиль3"/>
    <w:qFormat/>
    <w:rsid w:val="00E15CD8"/>
  </w:style>
  <w:style w:type="numbering" w:customStyle="1" w:styleId="112">
    <w:name w:val="Нет списка11"/>
    <w:uiPriority w:val="99"/>
    <w:semiHidden/>
    <w:unhideWhenUsed/>
    <w:qFormat/>
    <w:rsid w:val="00DF3D6C"/>
  </w:style>
  <w:style w:type="numbering" w:customStyle="1" w:styleId="1110">
    <w:name w:val="Нет списка111"/>
    <w:uiPriority w:val="99"/>
    <w:semiHidden/>
    <w:unhideWhenUsed/>
    <w:qFormat/>
    <w:rsid w:val="00DF3D6C"/>
  </w:style>
  <w:style w:type="numbering" w:customStyle="1" w:styleId="2d">
    <w:name w:val="Нет списка2"/>
    <w:uiPriority w:val="99"/>
    <w:semiHidden/>
    <w:unhideWhenUsed/>
    <w:qFormat/>
    <w:rsid w:val="00DF3D6C"/>
  </w:style>
  <w:style w:type="numbering" w:customStyle="1" w:styleId="35">
    <w:name w:val="Нет списка3"/>
    <w:uiPriority w:val="99"/>
    <w:semiHidden/>
    <w:unhideWhenUsed/>
    <w:qFormat/>
    <w:rsid w:val="00DF3D6C"/>
  </w:style>
  <w:style w:type="numbering" w:customStyle="1" w:styleId="120">
    <w:name w:val="Нет списка12"/>
    <w:uiPriority w:val="99"/>
    <w:semiHidden/>
    <w:unhideWhenUsed/>
    <w:qFormat/>
    <w:rsid w:val="00DF3D6C"/>
  </w:style>
  <w:style w:type="numbering" w:customStyle="1" w:styleId="214">
    <w:name w:val="Нет списка21"/>
    <w:uiPriority w:val="99"/>
    <w:semiHidden/>
    <w:unhideWhenUsed/>
    <w:qFormat/>
    <w:rsid w:val="00DF3D6C"/>
  </w:style>
  <w:style w:type="numbering" w:customStyle="1" w:styleId="44">
    <w:name w:val="Нет списка4"/>
    <w:uiPriority w:val="99"/>
    <w:semiHidden/>
    <w:unhideWhenUsed/>
    <w:qFormat/>
    <w:rsid w:val="00DF3D6C"/>
  </w:style>
  <w:style w:type="numbering" w:customStyle="1" w:styleId="131">
    <w:name w:val="Нет списка13"/>
    <w:uiPriority w:val="99"/>
    <w:semiHidden/>
    <w:unhideWhenUsed/>
    <w:qFormat/>
    <w:rsid w:val="00DF3D6C"/>
  </w:style>
  <w:style w:type="numbering" w:customStyle="1" w:styleId="221">
    <w:name w:val="Нет списка22"/>
    <w:uiPriority w:val="99"/>
    <w:semiHidden/>
    <w:unhideWhenUsed/>
    <w:qFormat/>
    <w:rsid w:val="00DF3D6C"/>
  </w:style>
  <w:style w:type="numbering" w:customStyle="1" w:styleId="52">
    <w:name w:val="Нет списка5"/>
    <w:uiPriority w:val="99"/>
    <w:semiHidden/>
    <w:unhideWhenUsed/>
    <w:qFormat/>
    <w:rsid w:val="00DF3D6C"/>
  </w:style>
  <w:style w:type="numbering" w:customStyle="1" w:styleId="141">
    <w:name w:val="Нет списка14"/>
    <w:uiPriority w:val="99"/>
    <w:semiHidden/>
    <w:unhideWhenUsed/>
    <w:qFormat/>
    <w:rsid w:val="00DF3D6C"/>
  </w:style>
  <w:style w:type="numbering" w:customStyle="1" w:styleId="230">
    <w:name w:val="Нет списка23"/>
    <w:uiPriority w:val="99"/>
    <w:semiHidden/>
    <w:unhideWhenUsed/>
    <w:qFormat/>
    <w:rsid w:val="00DF3D6C"/>
  </w:style>
  <w:style w:type="numbering" w:customStyle="1" w:styleId="62">
    <w:name w:val="Нет списка6"/>
    <w:uiPriority w:val="99"/>
    <w:semiHidden/>
    <w:unhideWhenUsed/>
    <w:qFormat/>
    <w:rsid w:val="00DF3D6C"/>
  </w:style>
  <w:style w:type="numbering" w:customStyle="1" w:styleId="150">
    <w:name w:val="Нет списка15"/>
    <w:uiPriority w:val="99"/>
    <w:semiHidden/>
    <w:unhideWhenUsed/>
    <w:qFormat/>
    <w:rsid w:val="00DF3D6C"/>
  </w:style>
  <w:style w:type="numbering" w:customStyle="1" w:styleId="1120">
    <w:name w:val="Нет списка112"/>
    <w:uiPriority w:val="99"/>
    <w:semiHidden/>
    <w:unhideWhenUsed/>
    <w:qFormat/>
    <w:rsid w:val="00DF3D6C"/>
  </w:style>
  <w:style w:type="numbering" w:customStyle="1" w:styleId="240">
    <w:name w:val="Нет списка24"/>
    <w:uiPriority w:val="99"/>
    <w:semiHidden/>
    <w:unhideWhenUsed/>
    <w:qFormat/>
    <w:rsid w:val="00DF3D6C"/>
  </w:style>
  <w:style w:type="numbering" w:customStyle="1" w:styleId="310">
    <w:name w:val="Нет списка31"/>
    <w:uiPriority w:val="99"/>
    <w:semiHidden/>
    <w:unhideWhenUsed/>
    <w:qFormat/>
    <w:rsid w:val="00DF3D6C"/>
  </w:style>
  <w:style w:type="numbering" w:customStyle="1" w:styleId="121">
    <w:name w:val="Нет списка121"/>
    <w:uiPriority w:val="99"/>
    <w:semiHidden/>
    <w:unhideWhenUsed/>
    <w:qFormat/>
    <w:rsid w:val="00DF3D6C"/>
  </w:style>
  <w:style w:type="numbering" w:customStyle="1" w:styleId="2110">
    <w:name w:val="Нет списка211"/>
    <w:uiPriority w:val="99"/>
    <w:semiHidden/>
    <w:unhideWhenUsed/>
    <w:qFormat/>
    <w:rsid w:val="00DF3D6C"/>
  </w:style>
  <w:style w:type="numbering" w:customStyle="1" w:styleId="411">
    <w:name w:val="Нет списка41"/>
    <w:uiPriority w:val="99"/>
    <w:semiHidden/>
    <w:unhideWhenUsed/>
    <w:qFormat/>
    <w:rsid w:val="00DF3D6C"/>
  </w:style>
  <w:style w:type="numbering" w:customStyle="1" w:styleId="1310">
    <w:name w:val="Нет списка131"/>
    <w:uiPriority w:val="99"/>
    <w:semiHidden/>
    <w:unhideWhenUsed/>
    <w:qFormat/>
    <w:rsid w:val="00DF3D6C"/>
  </w:style>
  <w:style w:type="numbering" w:customStyle="1" w:styleId="2210">
    <w:name w:val="Нет списка221"/>
    <w:uiPriority w:val="99"/>
    <w:semiHidden/>
    <w:unhideWhenUsed/>
    <w:qFormat/>
    <w:rsid w:val="00DF3D6C"/>
  </w:style>
  <w:style w:type="numbering" w:customStyle="1" w:styleId="510">
    <w:name w:val="Нет списка51"/>
    <w:uiPriority w:val="99"/>
    <w:semiHidden/>
    <w:unhideWhenUsed/>
    <w:qFormat/>
    <w:rsid w:val="00DF3D6C"/>
  </w:style>
  <w:style w:type="numbering" w:customStyle="1" w:styleId="1410">
    <w:name w:val="Нет списка141"/>
    <w:uiPriority w:val="99"/>
    <w:semiHidden/>
    <w:unhideWhenUsed/>
    <w:qFormat/>
    <w:rsid w:val="00DF3D6C"/>
  </w:style>
  <w:style w:type="numbering" w:customStyle="1" w:styleId="231">
    <w:name w:val="Нет списка231"/>
    <w:uiPriority w:val="99"/>
    <w:semiHidden/>
    <w:unhideWhenUsed/>
    <w:qFormat/>
    <w:rsid w:val="00DF3D6C"/>
  </w:style>
  <w:style w:type="numbering" w:customStyle="1" w:styleId="72">
    <w:name w:val="Нет списка7"/>
    <w:uiPriority w:val="99"/>
    <w:semiHidden/>
    <w:unhideWhenUsed/>
    <w:qFormat/>
    <w:rsid w:val="00DF3D6C"/>
  </w:style>
  <w:style w:type="numbering" w:customStyle="1" w:styleId="160">
    <w:name w:val="Нет списка16"/>
    <w:uiPriority w:val="99"/>
    <w:semiHidden/>
    <w:unhideWhenUsed/>
    <w:qFormat/>
    <w:rsid w:val="00DF3D6C"/>
  </w:style>
  <w:style w:type="numbering" w:customStyle="1" w:styleId="113">
    <w:name w:val="Стиль11"/>
    <w:qFormat/>
    <w:rsid w:val="00DF3D6C"/>
  </w:style>
  <w:style w:type="numbering" w:customStyle="1" w:styleId="215">
    <w:name w:val="Стиль21"/>
    <w:qFormat/>
    <w:rsid w:val="00DF3D6C"/>
  </w:style>
  <w:style w:type="numbering" w:customStyle="1" w:styleId="311">
    <w:name w:val="Стиль31"/>
    <w:qFormat/>
    <w:rsid w:val="00DF3D6C"/>
  </w:style>
  <w:style w:type="numbering" w:customStyle="1" w:styleId="1130">
    <w:name w:val="Нет списка113"/>
    <w:uiPriority w:val="99"/>
    <w:semiHidden/>
    <w:unhideWhenUsed/>
    <w:qFormat/>
    <w:rsid w:val="00DF3D6C"/>
  </w:style>
  <w:style w:type="numbering" w:customStyle="1" w:styleId="250">
    <w:name w:val="Нет списка25"/>
    <w:uiPriority w:val="99"/>
    <w:semiHidden/>
    <w:unhideWhenUsed/>
    <w:qFormat/>
    <w:rsid w:val="00DF3D6C"/>
  </w:style>
  <w:style w:type="numbering" w:customStyle="1" w:styleId="320">
    <w:name w:val="Нет списка32"/>
    <w:uiPriority w:val="99"/>
    <w:semiHidden/>
    <w:unhideWhenUsed/>
    <w:qFormat/>
    <w:rsid w:val="00DF3D6C"/>
  </w:style>
  <w:style w:type="numbering" w:customStyle="1" w:styleId="122">
    <w:name w:val="Нет списка122"/>
    <w:uiPriority w:val="99"/>
    <w:semiHidden/>
    <w:unhideWhenUsed/>
    <w:qFormat/>
    <w:rsid w:val="00DF3D6C"/>
  </w:style>
  <w:style w:type="numbering" w:customStyle="1" w:styleId="2120">
    <w:name w:val="Нет списка212"/>
    <w:uiPriority w:val="99"/>
    <w:semiHidden/>
    <w:unhideWhenUsed/>
    <w:qFormat/>
    <w:rsid w:val="00DF3D6C"/>
  </w:style>
  <w:style w:type="numbering" w:customStyle="1" w:styleId="420">
    <w:name w:val="Нет списка42"/>
    <w:uiPriority w:val="99"/>
    <w:semiHidden/>
    <w:unhideWhenUsed/>
    <w:qFormat/>
    <w:rsid w:val="00DF3D6C"/>
  </w:style>
  <w:style w:type="numbering" w:customStyle="1" w:styleId="132">
    <w:name w:val="Нет списка132"/>
    <w:uiPriority w:val="99"/>
    <w:semiHidden/>
    <w:unhideWhenUsed/>
    <w:qFormat/>
    <w:rsid w:val="00DF3D6C"/>
  </w:style>
  <w:style w:type="numbering" w:customStyle="1" w:styleId="222">
    <w:name w:val="Нет списка222"/>
    <w:uiPriority w:val="99"/>
    <w:semiHidden/>
    <w:unhideWhenUsed/>
    <w:qFormat/>
    <w:rsid w:val="00DF3D6C"/>
  </w:style>
  <w:style w:type="numbering" w:customStyle="1" w:styleId="520">
    <w:name w:val="Нет списка52"/>
    <w:uiPriority w:val="99"/>
    <w:semiHidden/>
    <w:unhideWhenUsed/>
    <w:qFormat/>
    <w:rsid w:val="00DF3D6C"/>
  </w:style>
  <w:style w:type="numbering" w:customStyle="1" w:styleId="142">
    <w:name w:val="Нет списка142"/>
    <w:uiPriority w:val="99"/>
    <w:semiHidden/>
    <w:unhideWhenUsed/>
    <w:qFormat/>
    <w:rsid w:val="00DF3D6C"/>
  </w:style>
  <w:style w:type="numbering" w:customStyle="1" w:styleId="232">
    <w:name w:val="Нет списка232"/>
    <w:uiPriority w:val="99"/>
    <w:semiHidden/>
    <w:unhideWhenUsed/>
    <w:qFormat/>
    <w:rsid w:val="00DF3D6C"/>
  </w:style>
  <w:style w:type="numbering" w:customStyle="1" w:styleId="83">
    <w:name w:val="Нет списка8"/>
    <w:uiPriority w:val="99"/>
    <w:semiHidden/>
    <w:unhideWhenUsed/>
    <w:qFormat/>
    <w:rsid w:val="00DF3D6C"/>
  </w:style>
  <w:style w:type="numbering" w:customStyle="1" w:styleId="170">
    <w:name w:val="Нет списка17"/>
    <w:uiPriority w:val="99"/>
    <w:semiHidden/>
    <w:unhideWhenUsed/>
    <w:qFormat/>
    <w:rsid w:val="00DF3D6C"/>
  </w:style>
  <w:style w:type="numbering" w:customStyle="1" w:styleId="92">
    <w:name w:val="Нет списка9"/>
    <w:uiPriority w:val="99"/>
    <w:semiHidden/>
    <w:unhideWhenUsed/>
    <w:qFormat/>
    <w:rsid w:val="00DF3D6C"/>
  </w:style>
  <w:style w:type="numbering" w:customStyle="1" w:styleId="181">
    <w:name w:val="Нет списка18"/>
    <w:uiPriority w:val="99"/>
    <w:semiHidden/>
    <w:unhideWhenUsed/>
    <w:qFormat/>
    <w:rsid w:val="00DF3D6C"/>
  </w:style>
  <w:style w:type="numbering" w:customStyle="1" w:styleId="114">
    <w:name w:val="Нет списка114"/>
    <w:uiPriority w:val="99"/>
    <w:semiHidden/>
    <w:unhideWhenUsed/>
    <w:qFormat/>
    <w:rsid w:val="00DF3D6C"/>
  </w:style>
  <w:style w:type="numbering" w:customStyle="1" w:styleId="261">
    <w:name w:val="Нет списка26"/>
    <w:uiPriority w:val="99"/>
    <w:semiHidden/>
    <w:unhideWhenUsed/>
    <w:qFormat/>
    <w:rsid w:val="00DF3D6C"/>
  </w:style>
  <w:style w:type="numbering" w:customStyle="1" w:styleId="330">
    <w:name w:val="Нет списка33"/>
    <w:uiPriority w:val="99"/>
    <w:semiHidden/>
    <w:unhideWhenUsed/>
    <w:qFormat/>
    <w:rsid w:val="00DF3D6C"/>
  </w:style>
  <w:style w:type="numbering" w:customStyle="1" w:styleId="123">
    <w:name w:val="Нет списка123"/>
    <w:uiPriority w:val="99"/>
    <w:semiHidden/>
    <w:unhideWhenUsed/>
    <w:qFormat/>
    <w:rsid w:val="00DF3D6C"/>
  </w:style>
  <w:style w:type="numbering" w:customStyle="1" w:styleId="2130">
    <w:name w:val="Нет списка213"/>
    <w:uiPriority w:val="99"/>
    <w:semiHidden/>
    <w:unhideWhenUsed/>
    <w:qFormat/>
    <w:rsid w:val="00DF3D6C"/>
  </w:style>
  <w:style w:type="numbering" w:customStyle="1" w:styleId="430">
    <w:name w:val="Нет списка43"/>
    <w:uiPriority w:val="99"/>
    <w:semiHidden/>
    <w:unhideWhenUsed/>
    <w:qFormat/>
    <w:rsid w:val="00DF3D6C"/>
  </w:style>
  <w:style w:type="numbering" w:customStyle="1" w:styleId="133">
    <w:name w:val="Нет списка133"/>
    <w:uiPriority w:val="99"/>
    <w:semiHidden/>
    <w:unhideWhenUsed/>
    <w:qFormat/>
    <w:rsid w:val="00DF3D6C"/>
  </w:style>
  <w:style w:type="numbering" w:customStyle="1" w:styleId="223">
    <w:name w:val="Нет списка223"/>
    <w:uiPriority w:val="99"/>
    <w:semiHidden/>
    <w:unhideWhenUsed/>
    <w:qFormat/>
    <w:rsid w:val="00DF3D6C"/>
  </w:style>
  <w:style w:type="numbering" w:customStyle="1" w:styleId="53">
    <w:name w:val="Нет списка53"/>
    <w:uiPriority w:val="99"/>
    <w:semiHidden/>
    <w:unhideWhenUsed/>
    <w:qFormat/>
    <w:rsid w:val="00DF3D6C"/>
  </w:style>
  <w:style w:type="numbering" w:customStyle="1" w:styleId="143">
    <w:name w:val="Нет списка143"/>
    <w:uiPriority w:val="99"/>
    <w:semiHidden/>
    <w:unhideWhenUsed/>
    <w:qFormat/>
    <w:rsid w:val="00DF3D6C"/>
  </w:style>
  <w:style w:type="numbering" w:customStyle="1" w:styleId="233">
    <w:name w:val="Нет списка233"/>
    <w:uiPriority w:val="99"/>
    <w:semiHidden/>
    <w:unhideWhenUsed/>
    <w:qFormat/>
    <w:rsid w:val="00DF3D6C"/>
  </w:style>
  <w:style w:type="numbering" w:customStyle="1" w:styleId="100">
    <w:name w:val="Нет списка10"/>
    <w:uiPriority w:val="99"/>
    <w:semiHidden/>
    <w:unhideWhenUsed/>
    <w:qFormat/>
    <w:rsid w:val="00DF3D6C"/>
  </w:style>
  <w:style w:type="numbering" w:customStyle="1" w:styleId="191">
    <w:name w:val="Нет списка19"/>
    <w:uiPriority w:val="99"/>
    <w:semiHidden/>
    <w:unhideWhenUsed/>
    <w:qFormat/>
    <w:rsid w:val="00DF3D6C"/>
  </w:style>
  <w:style w:type="numbering" w:customStyle="1" w:styleId="270">
    <w:name w:val="Нет списка27"/>
    <w:uiPriority w:val="99"/>
    <w:semiHidden/>
    <w:unhideWhenUsed/>
    <w:qFormat/>
    <w:rsid w:val="00DF3D6C"/>
  </w:style>
  <w:style w:type="numbering" w:customStyle="1" w:styleId="200">
    <w:name w:val="Нет списка20"/>
    <w:uiPriority w:val="99"/>
    <w:semiHidden/>
    <w:unhideWhenUsed/>
    <w:qFormat/>
    <w:rsid w:val="00DF3D6C"/>
  </w:style>
  <w:style w:type="numbering" w:customStyle="1" w:styleId="1100">
    <w:name w:val="Нет списка110"/>
    <w:uiPriority w:val="99"/>
    <w:semiHidden/>
    <w:unhideWhenUsed/>
    <w:qFormat/>
    <w:rsid w:val="00DF3D6C"/>
  </w:style>
  <w:style w:type="numbering" w:customStyle="1" w:styleId="280">
    <w:name w:val="Нет списка28"/>
    <w:uiPriority w:val="99"/>
    <w:semiHidden/>
    <w:unhideWhenUsed/>
    <w:qFormat/>
    <w:rsid w:val="00DF3D6C"/>
  </w:style>
  <w:style w:type="numbering" w:customStyle="1" w:styleId="290">
    <w:name w:val="Нет списка29"/>
    <w:uiPriority w:val="99"/>
    <w:semiHidden/>
    <w:unhideWhenUsed/>
    <w:qFormat/>
    <w:rsid w:val="00DF3D6C"/>
  </w:style>
  <w:style w:type="numbering" w:customStyle="1" w:styleId="115">
    <w:name w:val="Нет списка115"/>
    <w:uiPriority w:val="99"/>
    <w:semiHidden/>
    <w:unhideWhenUsed/>
    <w:qFormat/>
    <w:rsid w:val="00DF3D6C"/>
  </w:style>
  <w:style w:type="numbering" w:customStyle="1" w:styleId="2100">
    <w:name w:val="Нет списка210"/>
    <w:uiPriority w:val="99"/>
    <w:semiHidden/>
    <w:unhideWhenUsed/>
    <w:qFormat/>
    <w:rsid w:val="00DF3D6C"/>
  </w:style>
  <w:style w:type="numbering" w:customStyle="1" w:styleId="300">
    <w:name w:val="Нет списка30"/>
    <w:uiPriority w:val="99"/>
    <w:semiHidden/>
    <w:unhideWhenUsed/>
    <w:qFormat/>
    <w:rsid w:val="00DF3D6C"/>
  </w:style>
  <w:style w:type="numbering" w:customStyle="1" w:styleId="340">
    <w:name w:val="Нет списка34"/>
    <w:uiPriority w:val="99"/>
    <w:semiHidden/>
    <w:unhideWhenUsed/>
    <w:qFormat/>
    <w:rsid w:val="00DF3D6C"/>
  </w:style>
  <w:style w:type="numbering" w:customStyle="1" w:styleId="116">
    <w:name w:val="Нет списка116"/>
    <w:uiPriority w:val="99"/>
    <w:semiHidden/>
    <w:unhideWhenUsed/>
    <w:qFormat/>
    <w:rsid w:val="00DF3D6C"/>
  </w:style>
  <w:style w:type="numbering" w:customStyle="1" w:styleId="124">
    <w:name w:val="Стиль12"/>
    <w:qFormat/>
    <w:rsid w:val="00DF3D6C"/>
  </w:style>
  <w:style w:type="numbering" w:customStyle="1" w:styleId="224">
    <w:name w:val="Стиль22"/>
    <w:qFormat/>
    <w:rsid w:val="00DF3D6C"/>
  </w:style>
  <w:style w:type="numbering" w:customStyle="1" w:styleId="321">
    <w:name w:val="Стиль32"/>
    <w:qFormat/>
    <w:rsid w:val="00DF3D6C"/>
  </w:style>
  <w:style w:type="numbering" w:customStyle="1" w:styleId="117">
    <w:name w:val="Нет списка117"/>
    <w:uiPriority w:val="99"/>
    <w:semiHidden/>
    <w:unhideWhenUsed/>
    <w:qFormat/>
    <w:rsid w:val="00DF3D6C"/>
  </w:style>
  <w:style w:type="numbering" w:customStyle="1" w:styleId="2140">
    <w:name w:val="Нет списка214"/>
    <w:uiPriority w:val="99"/>
    <w:semiHidden/>
    <w:unhideWhenUsed/>
    <w:qFormat/>
    <w:rsid w:val="00DF3D6C"/>
  </w:style>
  <w:style w:type="numbering" w:customStyle="1" w:styleId="350">
    <w:name w:val="Нет списка35"/>
    <w:uiPriority w:val="99"/>
    <w:semiHidden/>
    <w:unhideWhenUsed/>
    <w:qFormat/>
    <w:rsid w:val="00DF3D6C"/>
  </w:style>
  <w:style w:type="numbering" w:customStyle="1" w:styleId="1240">
    <w:name w:val="Нет списка124"/>
    <w:uiPriority w:val="99"/>
    <w:semiHidden/>
    <w:unhideWhenUsed/>
    <w:qFormat/>
    <w:rsid w:val="00DF3D6C"/>
  </w:style>
  <w:style w:type="numbering" w:customStyle="1" w:styleId="2150">
    <w:name w:val="Нет списка215"/>
    <w:uiPriority w:val="99"/>
    <w:semiHidden/>
    <w:unhideWhenUsed/>
    <w:qFormat/>
    <w:rsid w:val="00DF3D6C"/>
  </w:style>
  <w:style w:type="numbering" w:customStyle="1" w:styleId="440">
    <w:name w:val="Нет списка44"/>
    <w:uiPriority w:val="99"/>
    <w:semiHidden/>
    <w:unhideWhenUsed/>
    <w:qFormat/>
    <w:rsid w:val="00DF3D6C"/>
  </w:style>
  <w:style w:type="numbering" w:customStyle="1" w:styleId="134">
    <w:name w:val="Нет списка134"/>
    <w:uiPriority w:val="99"/>
    <w:semiHidden/>
    <w:unhideWhenUsed/>
    <w:qFormat/>
    <w:rsid w:val="00DF3D6C"/>
  </w:style>
  <w:style w:type="numbering" w:customStyle="1" w:styleId="2240">
    <w:name w:val="Нет списка224"/>
    <w:uiPriority w:val="99"/>
    <w:semiHidden/>
    <w:unhideWhenUsed/>
    <w:qFormat/>
    <w:rsid w:val="00DF3D6C"/>
  </w:style>
  <w:style w:type="numbering" w:customStyle="1" w:styleId="54">
    <w:name w:val="Нет списка54"/>
    <w:uiPriority w:val="99"/>
    <w:semiHidden/>
    <w:unhideWhenUsed/>
    <w:qFormat/>
    <w:rsid w:val="00DF3D6C"/>
  </w:style>
  <w:style w:type="numbering" w:customStyle="1" w:styleId="144">
    <w:name w:val="Нет списка144"/>
    <w:uiPriority w:val="99"/>
    <w:semiHidden/>
    <w:unhideWhenUsed/>
    <w:qFormat/>
    <w:rsid w:val="00DF3D6C"/>
  </w:style>
  <w:style w:type="numbering" w:customStyle="1" w:styleId="234">
    <w:name w:val="Нет списка234"/>
    <w:uiPriority w:val="99"/>
    <w:semiHidden/>
    <w:unhideWhenUsed/>
    <w:qFormat/>
    <w:rsid w:val="00DF3D6C"/>
  </w:style>
  <w:style w:type="numbering" w:customStyle="1" w:styleId="36">
    <w:name w:val="Нет списка36"/>
    <w:uiPriority w:val="99"/>
    <w:semiHidden/>
    <w:unhideWhenUsed/>
    <w:qFormat/>
    <w:rsid w:val="007B62E1"/>
  </w:style>
  <w:style w:type="numbering" w:customStyle="1" w:styleId="118">
    <w:name w:val="Нет списка118"/>
    <w:uiPriority w:val="99"/>
    <w:semiHidden/>
    <w:unhideWhenUsed/>
    <w:qFormat/>
    <w:rsid w:val="007B62E1"/>
  </w:style>
  <w:style w:type="numbering" w:customStyle="1" w:styleId="119">
    <w:name w:val="Нет списка119"/>
    <w:uiPriority w:val="99"/>
    <w:semiHidden/>
    <w:unhideWhenUsed/>
    <w:qFormat/>
    <w:rsid w:val="007B62E1"/>
  </w:style>
  <w:style w:type="numbering" w:customStyle="1" w:styleId="216">
    <w:name w:val="Нет списка216"/>
    <w:uiPriority w:val="99"/>
    <w:semiHidden/>
    <w:unhideWhenUsed/>
    <w:qFormat/>
    <w:rsid w:val="007B62E1"/>
  </w:style>
  <w:style w:type="numbering" w:customStyle="1" w:styleId="37">
    <w:name w:val="Нет списка37"/>
    <w:uiPriority w:val="99"/>
    <w:semiHidden/>
    <w:unhideWhenUsed/>
    <w:qFormat/>
    <w:rsid w:val="007B62E1"/>
  </w:style>
  <w:style w:type="numbering" w:customStyle="1" w:styleId="125">
    <w:name w:val="Нет списка125"/>
    <w:uiPriority w:val="99"/>
    <w:semiHidden/>
    <w:unhideWhenUsed/>
    <w:qFormat/>
    <w:rsid w:val="007B62E1"/>
  </w:style>
  <w:style w:type="numbering" w:customStyle="1" w:styleId="217">
    <w:name w:val="Нет списка217"/>
    <w:uiPriority w:val="99"/>
    <w:semiHidden/>
    <w:unhideWhenUsed/>
    <w:qFormat/>
    <w:rsid w:val="007B62E1"/>
  </w:style>
  <w:style w:type="numbering" w:customStyle="1" w:styleId="45">
    <w:name w:val="Нет списка45"/>
    <w:uiPriority w:val="99"/>
    <w:semiHidden/>
    <w:unhideWhenUsed/>
    <w:qFormat/>
    <w:rsid w:val="007B62E1"/>
  </w:style>
  <w:style w:type="numbering" w:customStyle="1" w:styleId="135">
    <w:name w:val="Нет списка135"/>
    <w:uiPriority w:val="99"/>
    <w:semiHidden/>
    <w:unhideWhenUsed/>
    <w:qFormat/>
    <w:rsid w:val="007B62E1"/>
  </w:style>
  <w:style w:type="numbering" w:customStyle="1" w:styleId="225">
    <w:name w:val="Нет списка225"/>
    <w:uiPriority w:val="99"/>
    <w:semiHidden/>
    <w:unhideWhenUsed/>
    <w:qFormat/>
    <w:rsid w:val="007B62E1"/>
  </w:style>
  <w:style w:type="numbering" w:customStyle="1" w:styleId="55">
    <w:name w:val="Нет списка55"/>
    <w:uiPriority w:val="99"/>
    <w:semiHidden/>
    <w:unhideWhenUsed/>
    <w:qFormat/>
    <w:rsid w:val="007B62E1"/>
  </w:style>
  <w:style w:type="numbering" w:customStyle="1" w:styleId="145">
    <w:name w:val="Нет списка145"/>
    <w:uiPriority w:val="99"/>
    <w:semiHidden/>
    <w:unhideWhenUsed/>
    <w:qFormat/>
    <w:rsid w:val="007B62E1"/>
  </w:style>
  <w:style w:type="numbering" w:customStyle="1" w:styleId="235">
    <w:name w:val="Нет списка235"/>
    <w:uiPriority w:val="99"/>
    <w:semiHidden/>
    <w:unhideWhenUsed/>
    <w:qFormat/>
    <w:rsid w:val="007B62E1"/>
  </w:style>
  <w:style w:type="table" w:styleId="affff7">
    <w:name w:val="Table Grid"/>
    <w:basedOn w:val="a1"/>
    <w:uiPriority w:val="59"/>
    <w:rsid w:val="00E15C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uiPriority w:val="59"/>
    <w:rsid w:val="00E15C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link w:val="ab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link w:val="2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0">
    <w:name w:val="Сетка таблицы7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uiPriority w:val="59"/>
    <w:rsid w:val="007B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footnote reference"/>
    <w:basedOn w:val="a0"/>
    <w:uiPriority w:val="99"/>
    <w:unhideWhenUsed/>
    <w:rsid w:val="003B39ED"/>
    <w:rPr>
      <w:vertAlign w:val="superscript"/>
    </w:rPr>
  </w:style>
  <w:style w:type="paragraph" w:customStyle="1" w:styleId="Default">
    <w:name w:val="Default"/>
    <w:rsid w:val="009F3F4D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8C27E6"/>
  </w:style>
  <w:style w:type="paragraph" w:customStyle="1" w:styleId="affff9">
    <w:name w:val="текст"/>
    <w:basedOn w:val="a"/>
    <w:uiPriority w:val="99"/>
    <w:rsid w:val="00B64CCB"/>
    <w:pPr>
      <w:suppressAutoHyphens w:val="0"/>
      <w:ind w:firstLine="709"/>
      <w:jc w:val="both"/>
    </w:pPr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E482-D51F-4D22-BF89-51499BE3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24</Pages>
  <Words>7415</Words>
  <Characters>4227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муниципальная подпрограмма "Развитие информационной и технологической структуры экосистемы цифровой экономики муниципального образования Московской области" на 2020-2024 годы</vt:lpstr>
    </vt:vector>
  </TitlesOfParts>
  <Company>kacit</Company>
  <LinksUpToDate>false</LinksUpToDate>
  <CharactersWithSpaces>4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муниципальная подпрограмма "Развитие информационной и технологической структуры экосистемы цифровой экономики муниципального образования Московской области" на 2020-2024 годы</dc:title>
  <dc:creator>Егоров Иван Сергеевич</dc:creator>
  <cp:lastModifiedBy>Прилепская Эммилия Владимировна</cp:lastModifiedBy>
  <cp:revision>391</cp:revision>
  <cp:lastPrinted>2023-01-24T07:22:00Z</cp:lastPrinted>
  <dcterms:created xsi:type="dcterms:W3CDTF">2022-10-28T12:05:00Z</dcterms:created>
  <dcterms:modified xsi:type="dcterms:W3CDTF">2023-01-31T13:34:00Z</dcterms:modified>
  <dc:language>ru-RU</dc:language>
</cp:coreProperties>
</file>